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74" w:rsidRPr="00E45F9F" w:rsidRDefault="00E45F9F" w:rsidP="00784909">
      <w:pPr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E45F9F">
        <w:rPr>
          <w:rFonts w:ascii="Times New Roman" w:hAnsi="Times New Roman" w:cs="Times New Roman"/>
          <w:color w:val="C00000"/>
          <w:sz w:val="28"/>
          <w:szCs w:val="28"/>
        </w:rPr>
        <w:t>Esortazioni Apostoliche</w:t>
      </w:r>
      <w:r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E45F9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hyperlink r:id="rId7" w:history="1">
        <w:r w:rsidR="00422774" w:rsidRPr="00E45F9F">
          <w:rPr>
            <w:rFonts w:ascii="Times New Roman" w:hAnsi="Times New Roman" w:cs="Times New Roman"/>
            <w:i/>
            <w:color w:val="C00000"/>
            <w:sz w:val="28"/>
            <w:szCs w:val="28"/>
          </w:rPr>
          <w:t xml:space="preserve">Francesco </w:t>
        </w:r>
      </w:hyperlink>
      <w:r w:rsidR="003829D0" w:rsidRPr="00E45F9F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2016</w:t>
      </w:r>
      <w:r w:rsidR="00410C4D" w:rsidRPr="00E45F9F">
        <w:rPr>
          <w:rFonts w:ascii="Times New Roman" w:hAnsi="Times New Roman" w:cs="Times New Roman"/>
          <w:i/>
          <w:color w:val="C00000"/>
          <w:sz w:val="28"/>
          <w:szCs w:val="28"/>
        </w:rPr>
        <w:t>, 19 marzo.</w:t>
      </w:r>
    </w:p>
    <w:p w:rsidR="00264750" w:rsidRDefault="00264750" w:rsidP="00053A3F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it-IT"/>
        </w:rPr>
        <w:drawing>
          <wp:inline distT="0" distB="0" distL="0" distR="0">
            <wp:extent cx="3251472" cy="3415914"/>
            <wp:effectExtent l="19050" t="19050" r="25128" b="13086"/>
            <wp:docPr id="1" name="Immagine 0" descr="basilica-san-pietro-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ca-san-pietro-roma.jp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78" cy="3421174"/>
                    </a:xfrm>
                    <a:prstGeom prst="rect">
                      <a:avLst/>
                    </a:prstGeom>
                    <a:ln w="952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64750" w:rsidRDefault="00264750" w:rsidP="00053A3F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053A3F" w:rsidRPr="00053A3F" w:rsidRDefault="00422774" w:rsidP="00053A3F">
      <w:pPr>
        <w:spacing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53A3F">
        <w:rPr>
          <w:rFonts w:ascii="Times New Roman" w:hAnsi="Times New Roman" w:cs="Times New Roman"/>
          <w:color w:val="C00000"/>
          <w:sz w:val="24"/>
          <w:szCs w:val="24"/>
        </w:rPr>
        <w:t>ESORTAZIONE APOSTOLICA</w:t>
      </w:r>
      <w:r w:rsidR="00053A3F" w:rsidRPr="00053A3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53A3F">
        <w:rPr>
          <w:rFonts w:ascii="Times New Roman" w:hAnsi="Times New Roman" w:cs="Times New Roman"/>
          <w:color w:val="C00000"/>
          <w:sz w:val="24"/>
          <w:szCs w:val="24"/>
        </w:rPr>
        <w:t>POSTSINODALE</w:t>
      </w:r>
    </w:p>
    <w:p w:rsidR="00784909" w:rsidRDefault="00422774" w:rsidP="00784909">
      <w:pPr>
        <w:spacing w:line="360" w:lineRule="auto"/>
        <w:jc w:val="center"/>
        <w:rPr>
          <w:rFonts w:ascii="Times New Roman" w:hAnsi="Times New Roman" w:cs="Times New Roman"/>
          <w:color w:val="C00000"/>
          <w:sz w:val="32"/>
          <w:szCs w:val="24"/>
        </w:rPr>
      </w:pPr>
      <w:r w:rsidRPr="00C72724">
        <w:rPr>
          <w:rFonts w:ascii="Times New Roman" w:hAnsi="Times New Roman" w:cs="Times New Roman"/>
          <w:b/>
          <w:color w:val="C00000"/>
          <w:sz w:val="36"/>
          <w:szCs w:val="24"/>
          <w:highlight w:val="yellow"/>
        </w:rPr>
        <w:t>AMORIS LAETITIA</w:t>
      </w:r>
      <w:r w:rsidRPr="00053A3F">
        <w:rPr>
          <w:rFonts w:ascii="Times New Roman" w:hAnsi="Times New Roman" w:cs="Times New Roman"/>
          <w:color w:val="C00000"/>
          <w:sz w:val="36"/>
          <w:szCs w:val="24"/>
        </w:rPr>
        <w:br/>
      </w:r>
      <w:r w:rsidR="00784909" w:rsidRPr="00C72724">
        <w:rPr>
          <w:rFonts w:ascii="Times New Roman" w:hAnsi="Times New Roman" w:cs="Times New Roman"/>
          <w:color w:val="C00000"/>
          <w:sz w:val="24"/>
          <w:szCs w:val="24"/>
        </w:rPr>
        <w:t>DEL SANTO PADRE</w:t>
      </w:r>
      <w:r w:rsidR="00784909" w:rsidRPr="00C72724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784909" w:rsidRPr="00C72724">
        <w:rPr>
          <w:rFonts w:ascii="Times New Roman" w:hAnsi="Times New Roman" w:cs="Times New Roman"/>
          <w:b/>
          <w:color w:val="C00000"/>
          <w:sz w:val="36"/>
          <w:szCs w:val="24"/>
          <w:highlight w:val="yellow"/>
        </w:rPr>
        <w:t>FRANCESCO</w:t>
      </w:r>
      <w:r w:rsidR="00784909" w:rsidRPr="00341807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784909" w:rsidRPr="00053A3F">
        <w:rPr>
          <w:rFonts w:ascii="Times New Roman" w:hAnsi="Times New Roman" w:cs="Times New Roman"/>
          <w:color w:val="C00000"/>
          <w:sz w:val="24"/>
          <w:szCs w:val="24"/>
        </w:rPr>
        <w:t>AI VESCOVI AI PRESBITERI E AI DIACONI</w:t>
      </w:r>
      <w:r w:rsidR="00784909" w:rsidRPr="00053A3F">
        <w:rPr>
          <w:rFonts w:ascii="Times New Roman" w:hAnsi="Times New Roman" w:cs="Times New Roman"/>
          <w:color w:val="C00000"/>
          <w:sz w:val="24"/>
          <w:szCs w:val="24"/>
        </w:rPr>
        <w:br/>
        <w:t>ALLE PERSONE CONSACRATE</w:t>
      </w:r>
      <w:r w:rsidR="00784909" w:rsidRPr="00053A3F">
        <w:rPr>
          <w:rFonts w:ascii="Times New Roman" w:hAnsi="Times New Roman" w:cs="Times New Roman"/>
          <w:color w:val="C00000"/>
          <w:sz w:val="24"/>
          <w:szCs w:val="24"/>
        </w:rPr>
        <w:br/>
        <w:t>AGLI SPOSI CRISTIANI E A TUTTI I FEDELI LAICI</w:t>
      </w:r>
      <w:r w:rsidR="00784909" w:rsidRPr="00053A3F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784909" w:rsidRPr="00053A3F">
        <w:rPr>
          <w:rFonts w:ascii="Times New Roman" w:hAnsi="Times New Roman" w:cs="Times New Roman"/>
          <w:color w:val="C00000"/>
          <w:sz w:val="32"/>
          <w:szCs w:val="24"/>
        </w:rPr>
        <w:t>SULL’AMORE NELLA FAMIGLIA</w:t>
      </w:r>
    </w:p>
    <w:p w:rsidR="00784909" w:rsidRPr="00232764" w:rsidRDefault="00784909" w:rsidP="00784909">
      <w:pPr>
        <w:spacing w:line="360" w:lineRule="auto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232764">
        <w:rPr>
          <w:rFonts w:ascii="Times New Roman" w:hAnsi="Times New Roman" w:cs="Times New Roman"/>
          <w:b/>
          <w:color w:val="C00000"/>
          <w:sz w:val="32"/>
          <w:szCs w:val="24"/>
          <w:highlight w:val="yellow"/>
        </w:rPr>
        <w:t>INDICE</w:t>
      </w:r>
    </w:p>
    <w:p w:rsidR="00784909" w:rsidRPr="00264750" w:rsidRDefault="00784909" w:rsidP="00784909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CAP</w:t>
      </w:r>
      <w:r w:rsidRPr="002647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</w:t>
      </w: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1°: ALLA LUCE DELLA PAROLA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Tu e la tua sposa</w:t>
      </w:r>
      <w:r>
        <w:rPr>
          <w:rFonts w:ascii="Times New Roman" w:hAnsi="Times New Roman" w:cs="Times New Roman"/>
          <w:sz w:val="24"/>
          <w:szCs w:val="24"/>
        </w:rPr>
        <w:t xml:space="preserve"> 9-13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I tuoi figli come virgulti d’ulivo 14-18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Un sentiero di sofferenza e di sangue 19-22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fatica delle tue mani 23-26</w:t>
      </w:r>
    </w:p>
    <w:p w:rsidR="00784909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tenerezza dell’abbraccio 27-30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909" w:rsidRPr="00264750" w:rsidRDefault="00784909" w:rsidP="00784909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CAP</w:t>
      </w:r>
      <w:r w:rsidRPr="002647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</w:t>
      </w: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2°: LA REALTÀ E LE SFIDE DELLE FAMIGLIE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lastRenderedPageBreak/>
        <w:t>La situazione attuale della famiglia 32-49</w:t>
      </w:r>
    </w:p>
    <w:p w:rsidR="00784909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Alcune sfide 50-57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909" w:rsidRPr="00264750" w:rsidRDefault="00784909" w:rsidP="00784909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CAP</w:t>
      </w:r>
      <w:r w:rsidRPr="002647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</w:t>
      </w: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3°: LO SGUARDO RIVOLTO A GESÙ: LA VOCAZIONE DELLA FAMIGLIA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Gesù recupera e porta a compimento il progetto divino 61-66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famiglia nei documenti della Chiesa 67-70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Il sacramento del matrimonio 71-75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Semi del Verbo e situazioni imperfette 76-79</w:t>
      </w:r>
    </w:p>
    <w:p w:rsidR="00784909" w:rsidRPr="00BF6C38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trasmissione della vita e l’educazione dei figli 80-85</w:t>
      </w:r>
    </w:p>
    <w:p w:rsidR="00264750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famiglia e la Chiesa 86-88</w:t>
      </w:r>
    </w:p>
    <w:p w:rsidR="00784909" w:rsidRPr="00784909" w:rsidRDefault="00784909" w:rsidP="0078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  <w:gridCol w:w="4536"/>
      </w:tblGrid>
      <w:tr w:rsidR="00264750" w:rsidTr="00784909">
        <w:tc>
          <w:tcPr>
            <w:tcW w:w="6172" w:type="dxa"/>
          </w:tcPr>
          <w:p w:rsidR="00784909" w:rsidRPr="00264750" w:rsidRDefault="00784909" w:rsidP="0078490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47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CAP</w:t>
            </w:r>
            <w:r w:rsidRPr="002647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. </w:t>
            </w:r>
            <w:r w:rsidRPr="002647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4°: L’AMORE NEL MATRIMONIO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Il nostro amore quotidiano 90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Pazienza 91-92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Atteggiamento di benevolenza 93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Guarendo l’invidia 95-96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Senza vantarsi o gonfiarsi 97-98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Amabilità 99-100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Distacco generoso 101-102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Senza violenza interiore 103-104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Senza violenza interiore 105-108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Rallegrarsi con gli altri 109-110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Tutto scusa 111-113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Ha fiducia 114-115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Spera 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Tutto sopporta 118-119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Crescere nella carità coniug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Tutta la vita</w:t>
            </w:r>
            <w:r w:rsidRPr="00B0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tutto in comune 123-125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Tutta la vita</w:t>
            </w:r>
            <w:r w:rsidRPr="00B0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tutto in comune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Sposarsi per amore 131 – 132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Amore che si manifesta e cresce 133-135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Il dialogo 136-141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Amore appassionato 142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Il mondo delle emozioni 143-146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Dio ama la gioia dei suoi figli 147-149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Dio ama la gioia dei suoi figli 150-152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Violenza e manipolazione 153-157</w:t>
            </w:r>
          </w:p>
          <w:p w:rsidR="00784909" w:rsidRPr="00BF6C38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Matrimonio e verginità 158-162</w:t>
            </w:r>
          </w:p>
          <w:p w:rsidR="00784909" w:rsidRDefault="00784909" w:rsidP="0078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8">
              <w:rPr>
                <w:rFonts w:ascii="Times New Roman" w:hAnsi="Times New Roman" w:cs="Times New Roman"/>
                <w:sz w:val="24"/>
                <w:szCs w:val="24"/>
              </w:rPr>
              <w:t>La trasformazione dell’amore 163-164</w:t>
            </w:r>
          </w:p>
          <w:p w:rsidR="00264750" w:rsidRDefault="00264750" w:rsidP="00784909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06" w:type="dxa"/>
          </w:tcPr>
          <w:p w:rsidR="00264750" w:rsidRDefault="00784909" w:rsidP="00053A3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it-IT"/>
              </w:rPr>
              <w:drawing>
                <wp:inline distT="0" distB="0" distL="0" distR="0">
                  <wp:extent cx="2694463" cy="4815048"/>
                  <wp:effectExtent l="38100" t="19050" r="10637" b="23652"/>
                  <wp:docPr id="4" name="Immagine 3" descr="Gabrio e Papa_France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brio e Papa_Francesco.jpg"/>
                          <pic:cNvPicPr/>
                        </pic:nvPicPr>
                        <pic:blipFill>
                          <a:blip r:embed="rId9" cstate="print">
                            <a:lum bright="10000" contrast="20000"/>
                          </a:blip>
                          <a:srcRect b="-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63" cy="481504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764" w:rsidRPr="00264750" w:rsidRDefault="00232764" w:rsidP="0023276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CAP</w:t>
      </w:r>
      <w:r w:rsidR="00B0638E" w:rsidRPr="002647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</w:t>
      </w: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5°: L’AMORE CHE DIVENTA FECONDO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Accogliere una nuova vita 166-167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Accogliere una nuova vita 16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C38">
        <w:rPr>
          <w:rFonts w:ascii="Times New Roman" w:hAnsi="Times New Roman" w:cs="Times New Roman"/>
          <w:sz w:val="24"/>
          <w:szCs w:val="24"/>
        </w:rPr>
        <w:t>171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Amore di madre e di padre 172-177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Fecondità allargata 178-184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Discernere il corpo 185-186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vita nella famiglia in senso ampio 187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Essere figli 188- 190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Gli anziani 191-193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Essere fratelli 194-195</w:t>
      </w:r>
    </w:p>
    <w:p w:rsidR="00232764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Un cuore grande 196 – 198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764" w:rsidRPr="00264750" w:rsidRDefault="00232764" w:rsidP="0023276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CAP</w:t>
      </w:r>
      <w:r w:rsidR="00B0638E" w:rsidRPr="002647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</w:t>
      </w: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6°: ALCUNE PROSPETTIVE PASTORALI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BF6C38">
        <w:rPr>
          <w:rFonts w:ascii="Times New Roman" w:hAnsi="Times New Roman" w:cs="Times New Roman"/>
          <w:szCs w:val="24"/>
        </w:rPr>
        <w:t>Annunciare il Vangelo della famiglia oggi 200-204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Guidare i fidanzati nel cammino di preparazione al matrimonio 205-211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preparazione della celebrazione 212-216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Accompagnare nei primi anni della vita matrimoniale 217-222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Alcune risorse 223-230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Rischiarare cri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6C38">
        <w:rPr>
          <w:rFonts w:ascii="Times New Roman" w:hAnsi="Times New Roman" w:cs="Times New Roman"/>
          <w:sz w:val="24"/>
          <w:szCs w:val="24"/>
        </w:rPr>
        <w:t>angosce e difficoltà 231-238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Vecchie ferite 239-240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Accompagnare dopo le rotture e i divorzi 241-246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Alcune situazioni complesse 247-252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Quando la morte pianta il suo pungiglione 253-258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764" w:rsidRPr="00264750" w:rsidRDefault="00232764" w:rsidP="0023276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CAP</w:t>
      </w:r>
      <w:r w:rsidR="00B0638E" w:rsidRPr="002647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</w:t>
      </w: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7°: RAFFORZARE L’EDUCAZIONE DEI FIGLI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Dove sono i figli? 260-262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formazione etica dei figli 263-267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Il valore della sanzione come stimolo 268-270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Paziente realismo 271-273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vita familiare come contesto educativo 274-279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Sì all’educazione sessuale</w:t>
      </w:r>
      <w:r w:rsidR="00FD2F5E">
        <w:rPr>
          <w:rFonts w:ascii="Times New Roman" w:hAnsi="Times New Roman" w:cs="Times New Roman"/>
          <w:sz w:val="24"/>
          <w:szCs w:val="24"/>
        </w:rPr>
        <w:t xml:space="preserve"> </w:t>
      </w:r>
      <w:r w:rsidRPr="00BF6C38">
        <w:rPr>
          <w:rFonts w:ascii="Times New Roman" w:hAnsi="Times New Roman" w:cs="Times New Roman"/>
          <w:sz w:val="24"/>
          <w:szCs w:val="24"/>
        </w:rPr>
        <w:t>280-286</w:t>
      </w:r>
    </w:p>
    <w:p w:rsidR="00232764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Trasmettere la fede 287-290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764" w:rsidRPr="00264750" w:rsidRDefault="00232764" w:rsidP="0023276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CAP</w:t>
      </w:r>
      <w:r w:rsidR="00B0638E" w:rsidRPr="002647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</w:t>
      </w: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8°: ACCOMPAGNARE</w:t>
      </w:r>
      <w:r w:rsidR="00B0638E" w:rsidRPr="002647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, </w:t>
      </w: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DISCERNERE E INTEGRARE LA FRAGILITÀ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gradualità nella pastorale 293-295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Il discernimento delle situazioni dette “irregolari” 296-300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e circostanze attenuanti nel discernimento pastorale 301-303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e norme e il discernimento 304- 306</w:t>
      </w:r>
    </w:p>
    <w:p w:rsidR="00232764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La logica della misericordia pastorale 307-312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764" w:rsidRPr="00264750" w:rsidRDefault="00232764" w:rsidP="0023276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CAP</w:t>
      </w:r>
      <w:r w:rsidR="00B0638E" w:rsidRPr="002647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</w:t>
      </w: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9°: SPIRITUALITÀ CONIUGALE E FAMILIARE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Spiritualità della comunione soprannaturale 314-316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Uniti in preghiera alla luce della Pasqua 317-318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Spiritualità dell’amore esclusivo e libero 319-320</w:t>
      </w:r>
    </w:p>
    <w:p w:rsidR="00232764" w:rsidRPr="00BF6C38" w:rsidRDefault="00232764" w:rsidP="0023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C38">
        <w:rPr>
          <w:rFonts w:ascii="Times New Roman" w:hAnsi="Times New Roman" w:cs="Times New Roman"/>
          <w:sz w:val="24"/>
          <w:szCs w:val="24"/>
        </w:rPr>
        <w:t>Spiritualità della c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6C38">
        <w:rPr>
          <w:rFonts w:ascii="Times New Roman" w:hAnsi="Times New Roman" w:cs="Times New Roman"/>
          <w:sz w:val="24"/>
          <w:szCs w:val="24"/>
        </w:rPr>
        <w:t>della consolazione e dello stimolo 321-325</w:t>
      </w:r>
    </w:p>
    <w:p w:rsidR="00FD2F5E" w:rsidRDefault="00FD2F5E" w:rsidP="00232764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4"/>
          <w:highlight w:val="yellow"/>
        </w:rPr>
      </w:pPr>
    </w:p>
    <w:p w:rsidR="00232764" w:rsidRPr="00264750" w:rsidRDefault="00264750" w:rsidP="0023276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750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PREGHIERA ALLA SANTA FAMIGLIA</w:t>
      </w:r>
    </w:p>
    <w:p w:rsidR="00232764" w:rsidRPr="002229E0" w:rsidRDefault="00232764" w:rsidP="00232764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4"/>
        </w:rPr>
      </w:pPr>
    </w:p>
    <w:p w:rsidR="00422774" w:rsidRPr="00232764" w:rsidRDefault="00232764" w:rsidP="00232764">
      <w:pPr>
        <w:spacing w:before="240"/>
        <w:jc w:val="center"/>
        <w:rPr>
          <w:rFonts w:ascii="Times New Roman" w:hAnsi="Times New Roman" w:cs="Times New Roman"/>
          <w:color w:val="C00000"/>
          <w:sz w:val="44"/>
          <w:szCs w:val="24"/>
        </w:rPr>
      </w:pPr>
      <w:r w:rsidRPr="00232764">
        <w:rPr>
          <w:rFonts w:ascii="Times New Roman" w:hAnsi="Times New Roman" w:cs="Times New Roman"/>
          <w:color w:val="C00000"/>
          <w:sz w:val="44"/>
          <w:szCs w:val="24"/>
        </w:rPr>
        <w:t>*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2764">
        <w:rPr>
          <w:rFonts w:ascii="Times New Roman" w:hAnsi="Times New Roman" w:cs="Times New Roman"/>
          <w:color w:val="C00000"/>
          <w:sz w:val="44"/>
          <w:szCs w:val="24"/>
        </w:rPr>
        <w:t>*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2764">
        <w:rPr>
          <w:rFonts w:ascii="Times New Roman" w:hAnsi="Times New Roman" w:cs="Times New Roman"/>
          <w:color w:val="C00000"/>
          <w:sz w:val="44"/>
          <w:szCs w:val="24"/>
        </w:rPr>
        <w:t>*</w:t>
      </w:r>
    </w:p>
    <w:p w:rsidR="00422774" w:rsidRPr="00422774" w:rsidRDefault="00422774" w:rsidP="0023276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1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bookmarkEnd w:id="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gioia dell’amore che si vive nelle famiglie è anche il giubilo d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hanno indi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 i Padri sinod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lgrado i numerosi segni di crisi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il desiderio di famiglia resta v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specie fra i giov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motiva la Chies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" w:name="_ftnref1"/>
      <w:r w:rsidR="00B826E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bookmarkEnd w:id="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774">
        <w:rPr>
          <w:rFonts w:ascii="Times New Roman" w:hAnsi="Times New Roman" w:cs="Times New Roman"/>
          <w:sz w:val="24"/>
          <w:szCs w:val="24"/>
        </w:rPr>
        <w:t>Come risposta a questa aspirazione «l’annuncio cristiano che riguarda la famiglia è davvero una buona notizi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" w:name="_ftnref2"/>
      <w:r w:rsidR="00B826E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hyperlink r:id="rId10" w:anchor="_ftn2" w:history="1">
        <w:r w:rsid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2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2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bookmarkEnd w:id="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ammino sinodale ha permesso di porre sul tappeto la situazione delle famiglie nel mondo att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allargare il nostro sguardo e di ravvivare la nostra consapevolezza sull’importanza del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rimonio 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tempo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omplessità delle tematiche proposte ci ha mostrato la necessità di continuare ad approfondire con libertà alcune questioni dottrin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irituali e pasto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riflessione dei pastori e dei teolo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è fedele a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ne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alistica e cre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aiuterà a raggiungere una maggiore chia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dibattiti che si trovano nei mezzi di comuni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 o nelle pubblicazioni e perfino tra i ministri della Chiesa vanno da un desiderio sfrenato di cambiare tutto senza sufficiente riflessione o fond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’atteggiamento che pretende di risolv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tutto applicando normative generali o traendo conclusioni eccessive da alcune riflessioni teolog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826E1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3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bookmarkEnd w:id="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cordando che il tempo è superiore allo spa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sidero ribadire che non tutte le discussioni dottrin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rali o pastorali devono essere risolte con interventi del magist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atur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Chiesa è necessaria una unità di dottrina e di pra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iò non impedisce che esistano diversi modi di interpretare alcuni aspetti della dottrina o alcune conseguenze che da essa deriv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su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ederà fino a quando lo Spirito ci farà giungere alla verità completa (cfr Gv 1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oè quando ci introdurrà perfettamente nel mistero di Cristo e potremo vedere tutto con il suo sguar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ogni paese o regione si possono cercare soluzioni più incultur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ttente alle tradizioni e alle sfide loc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«le culture sono molto diverse tra loro e ogni principio </w:t>
      </w:r>
      <w:r w:rsidRPr="00EE55A8">
        <w:rPr>
          <w:rFonts w:ascii="Times New Roman" w:hAnsi="Times New Roman" w:cs="Times New Roman"/>
          <w:sz w:val="24"/>
          <w:szCs w:val="24"/>
        </w:rPr>
        <w:t>gene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EE55A8">
        <w:rPr>
          <w:rFonts w:ascii="Times New Roman" w:hAnsi="Times New Roman" w:cs="Times New Roman"/>
          <w:sz w:val="24"/>
          <w:szCs w:val="24"/>
        </w:rPr>
        <w:t>…] ha bisogno</w:t>
      </w:r>
      <w:r w:rsidRPr="00422774">
        <w:rPr>
          <w:rFonts w:ascii="Times New Roman" w:hAnsi="Times New Roman" w:cs="Times New Roman"/>
          <w:sz w:val="24"/>
          <w:szCs w:val="24"/>
        </w:rPr>
        <w:t xml:space="preserve"> di essere incultur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vuole essere osservato e applicat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" w:name="_ftnref3"/>
      <w:r w:rsidR="00B826E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hyperlink r:id="rId11" w:anchor="_ftn3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Start w:id="6" w:name="4"/>
      <w:bookmarkEnd w:id="5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bookmarkEnd w:id="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ogni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o dire che il cammino sinodale ha portato in sé una grande bellezza e ha offerto molta lu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ngrazio per i tanti contributi che mi hanno aiutato a considerare i problemi delle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iglie del mondo in tutta la loro ampi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sieme degli interventi dei Pad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ho ascoltato con costante atten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i è parso un prezioso polied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tituito da molte legittime preoccu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i e da domande oneste e sin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ho ritenuto opportuno redigere una Esortazione Apos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ica postsinodale che raccolga contributi dei due recenti Sinodi su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endo altre consid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azioni che possano orientare la rifle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dialogo e la prassi past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 tempo stesso ar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chino coragg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timolo e aiuto alle famiglie nel loro impegno e nelle loro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5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bookmarkEnd w:id="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Esortazione acquista un significato speciale nel contesto di questo Anno Giubilare della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primo luo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a intendo come una proposta per le famiglie cristi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le stimoli a stimare i doni del matrimonio 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 mantenere un amore forte e pieno di 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ori quali la genero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imp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edeltà e la paz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secondo luo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i propone di incoraggiare tutti ad essere segni di misericordia e di vicinanza lì dove la vita familiare non si re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izza perfettamente o non si svolge con pace e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6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bookmarkEnd w:id="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o sviluppo del t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incerò con un’apertura ispirata alle Sacre Scrit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nferisca un tono adegu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partire da lì considererò la situazione attuale d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ordine a tenere i piedi per ter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oi ricorderò alcuni elementi essenziali dell’insegnamento della Chiesa circa il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rimonio e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fare spazio così ai due capitoli cent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dicati a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seguito metterò in rilievo alcune vie pastorali che ci orientino a costruire famiglie solide e feconde secondo il pian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edicherò un capitolo all’educazione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indi mi soffermerò su un invito alla misericordia e al discernimento pastorale davanti a situazioni che non rispondono pienamente a quello che il Signore ci prop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nfine traccerò brevi linee di spiritualità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53A3F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7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bookmarkEnd w:id="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causa della ricchezza dei due anni di riflessioni che ha apportato il cammino sinod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ente Esortazione affron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stili dive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lti e svariati te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spiega la sua inevitabile esten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non consiglio una lettura generale affrett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otrà essere meglio valorizz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 dalle famiglie sia dagli operatori di pastoral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la approfondiranno pazientemente una parte dopo l’alt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se vi cercheranno quello di cui avranno bisogno in ogni circostanza concre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prob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d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 coniugi si riconoscano di più nei capitoli quarto e qui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gli ope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ri pastorali abbiano particolare interesse per il capitolo s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he tutti si vedano molto interp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ati dal capitolo otta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pero che ognu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ttraverso la let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senta chiamato a prendersi cura con amore della vita d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esse «non sono un proble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principalmente un’opportunità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0" w:name="_ftnref4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341807" w:rsidRPr="00341807" w:rsidRDefault="00422774" w:rsidP="00341807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</w:pPr>
      <w:bookmarkStart w:id="11" w:name="CAPITOLO_PRIMO_"/>
      <w:r w:rsidRPr="00341807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APITOLO PRIMO</w:t>
      </w:r>
      <w:bookmarkStart w:id="12" w:name="ALLA_LUCE_DELLA_PAROLA"/>
      <w:bookmarkEnd w:id="11"/>
    </w:p>
    <w:p w:rsidR="00422774" w:rsidRPr="00A072A7" w:rsidRDefault="00422774" w:rsidP="00341807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341807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LLA LUCE DELLA PAROLA</w:t>
      </w:r>
      <w:bookmarkEnd w:id="12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8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bookmarkEnd w:id="1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Bibbia è popolata da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gener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storie di amore e di crisi famili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 dalla prima pag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entra in scena la famiglia di Adamo ed E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il suo carico di violenza ma 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he con la forza della vita che continua (cfr Gen 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ll’ultima pagina dove appaiono le nozze della Sposa e dell’Agnello (cfr Ap 2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due case che Gesù descr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truite sulla roccia o sulla sabbia (cfr Mt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4-2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appresentano tante situazioni famili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reate dalla libertà di quanti vi abit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crive il poe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ogni casa è un candelabr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4" w:name="_ftnref5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5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826E1" w:rsidRPr="00EE55A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B826E1" w:rsidRPr="00EE55A8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422774">
        <w:rPr>
          <w:rFonts w:ascii="Times New Roman" w:hAnsi="Times New Roman" w:cs="Times New Roman"/>
          <w:sz w:val="24"/>
          <w:szCs w:val="24"/>
        </w:rPr>
        <w:t xml:space="preserve"> Entriamo ora in una di queste ca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uidati dal Salmi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ttraverso un canto che ancora oggi si proclama sia nella liturgia nuziale ebraica sia in quella cristiana:</w:t>
      </w:r>
    </w:p>
    <w:p w:rsidR="00422774" w:rsidRDefault="00422774" w:rsidP="00053A3F">
      <w:pPr>
        <w:rPr>
          <w:rFonts w:ascii="Times New Roman" w:hAnsi="Times New Roman" w:cs="Times New Roman"/>
          <w:sz w:val="24"/>
          <w:szCs w:val="24"/>
        </w:rPr>
      </w:pPr>
      <w:r w:rsidRPr="00422774">
        <w:rPr>
          <w:rFonts w:ascii="Times New Roman" w:hAnsi="Times New Roman" w:cs="Times New Roman"/>
          <w:sz w:val="24"/>
          <w:szCs w:val="24"/>
        </w:rPr>
        <w:t>«Beato chi teme il Signore</w:t>
      </w:r>
      <w:r w:rsidRPr="00422774">
        <w:rPr>
          <w:rFonts w:ascii="Times New Roman" w:hAnsi="Times New Roman" w:cs="Times New Roman"/>
          <w:sz w:val="24"/>
          <w:szCs w:val="24"/>
        </w:rPr>
        <w:br/>
        <w:t>e cammina nelle sue v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br/>
        <w:t>Della fatica delle tue mani ti nutrira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sarai felice e avrai ogni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br/>
        <w:t>La tua sposa come vite feconda</w:t>
      </w:r>
      <w:r w:rsidRPr="00422774">
        <w:rPr>
          <w:rFonts w:ascii="Times New Roman" w:hAnsi="Times New Roman" w:cs="Times New Roman"/>
          <w:sz w:val="24"/>
          <w:szCs w:val="24"/>
        </w:rPr>
        <w:br/>
        <w:t>nell’intimità della tua casa;</w:t>
      </w:r>
      <w:r w:rsidRPr="00422774">
        <w:rPr>
          <w:rFonts w:ascii="Times New Roman" w:hAnsi="Times New Roman" w:cs="Times New Roman"/>
          <w:sz w:val="24"/>
          <w:szCs w:val="24"/>
        </w:rPr>
        <w:br/>
        <w:t>i tuoi figli come virgulti d’ulivo</w:t>
      </w:r>
      <w:r w:rsidRPr="00422774">
        <w:rPr>
          <w:rFonts w:ascii="Times New Roman" w:hAnsi="Times New Roman" w:cs="Times New Roman"/>
          <w:sz w:val="24"/>
          <w:szCs w:val="24"/>
        </w:rPr>
        <w:br/>
        <w:t>intorno alla tua men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br/>
        <w:t>Ecco com’è benedetto</w:t>
      </w:r>
      <w:r w:rsidRPr="00422774">
        <w:rPr>
          <w:rFonts w:ascii="Times New Roman" w:hAnsi="Times New Roman" w:cs="Times New Roman"/>
          <w:sz w:val="24"/>
          <w:szCs w:val="24"/>
        </w:rPr>
        <w:br/>
        <w:t>l’uomo che teme i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br/>
        <w:t>Ti benedica il Signore da Sion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br/>
        <w:t>Possa tu vedere il bene di Gerusalemme</w:t>
      </w:r>
      <w:r w:rsidRPr="00422774">
        <w:rPr>
          <w:rFonts w:ascii="Times New Roman" w:hAnsi="Times New Roman" w:cs="Times New Roman"/>
          <w:sz w:val="24"/>
          <w:szCs w:val="24"/>
        </w:rPr>
        <w:br/>
        <w:t>tutti i giorni della tua vita!</w:t>
      </w:r>
      <w:r w:rsidRPr="00422774">
        <w:rPr>
          <w:rFonts w:ascii="Times New Roman" w:hAnsi="Times New Roman" w:cs="Times New Roman"/>
          <w:sz w:val="24"/>
          <w:szCs w:val="24"/>
        </w:rPr>
        <w:br/>
        <w:t>Possa tu vedere i figli dei tuoi figli!</w:t>
      </w:r>
      <w:r w:rsidRPr="00422774">
        <w:rPr>
          <w:rFonts w:ascii="Times New Roman" w:hAnsi="Times New Roman" w:cs="Times New Roman"/>
          <w:sz w:val="24"/>
          <w:szCs w:val="24"/>
        </w:rPr>
        <w:br/>
        <w:t>Pace su Israele!» (Sal 12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72A7" w:rsidRPr="00422774" w:rsidRDefault="00A072A7" w:rsidP="00053A3F">
      <w:pPr>
        <w:rPr>
          <w:rFonts w:ascii="Times New Roman" w:hAnsi="Times New Roman" w:cs="Times New Roman"/>
          <w:sz w:val="24"/>
          <w:szCs w:val="24"/>
        </w:rPr>
      </w:pPr>
    </w:p>
    <w:p w:rsidR="00422774" w:rsidRPr="00A072A7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Tu e la tua sposa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9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bookmarkEnd w:id="1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rchiamo dunque la soglia di questa casa sere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a sua famiglia seduta intorno alla mensa fes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centro troviamo la coppia del padre e della madre con tutta la loro storia d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loro si realizza quel disegno primordiale che Cristo stesso evoca con intensità: «Non avete letto che il Creatore da principio li fece maschio e femmina?» (Mt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riprende il mandato del Libro della Genesi: «Per questo l’uomo lascerà suo padre e sua madre e si unirà a sua mo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 due saranno un’unica carne» (Gen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10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0</w:t>
      </w:r>
      <w:bookmarkEnd w:id="1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due grandiosi capitoli iniziali della Genesi ci offrono la rappresentazione della coppia umana nella sua realtà fondamen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l testo iniziale della Bibbia brillano alcune affermazioni deci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ri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tata sinteticamente da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erma: «Dio creò l’uomo a sua immagine; a immag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e di Dio lo creò: maschio e femmina li creò» (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rprendente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“immagine di Dio” ha come parallelo esplicativo proprio la coppia “maschio e femmin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significa che Dio stesso è sessuato o che lo accompagna una compagna div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credevano alcune religioni antiche? Ovviamente 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appiamo con quanta chiarezza la Bibbia ha respinto come idolatriche qu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e credenze diffuse tra i cananei della Terra San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preserva la trascendenz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to che è al tempo stesso il Cre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econdità della coppia umana è “immagine” viva ed effica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gno visibile dell’atto cre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11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1</w:t>
      </w:r>
      <w:bookmarkEnd w:id="1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oppia che ama e genera la vita è la vera “scultura” vivente (non quella di pietra o d’oro che il Decalogo proibisce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apace di manifestare il Dio creatore e salv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l’amore fecondo viene ad essere il simbolo delle realtà intime di Dio (cfr Gen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8; 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7; 1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-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6; 2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; 3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; 4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-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questo si deve che la narrazione del Libro della Gen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guendo la cosiddetta “tra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zione sacerdotal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 attraversata da varie sequenze genealogiche (cfr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-2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25-26; 5; 10; 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0-32; 2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2-1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9-26; 36): infatti la capacità di generare della coppia umana è la via att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verso la quale si sviluppa la storia della salv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a lu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relazione feconda della coppia diventa un’immagine per scoprire e descrivere il mister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ondamentale nella visione crist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a della Trinità che contempla in Dio il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Figlio e lo Spirito d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Dio Trinità è com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nione d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a famiglia è il suo riflesso viv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illuminano le parole di san Giovanni Paolo II: «Il nostro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 suo mistero più int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è solitud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un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to che ha in sé pater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liazione e l’essenza della famiglia che è 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famiglia div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lo Spirito Sant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8" w:name="_ftnref6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6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422774">
        <w:rPr>
          <w:rFonts w:ascii="Times New Roman" w:hAnsi="Times New Roman" w:cs="Times New Roman"/>
          <w:sz w:val="24"/>
          <w:szCs w:val="24"/>
        </w:rPr>
        <w:t>La famiglia non è dunque qualcosa di estraneo alla stessa essenza div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9" w:name="_ftnref7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7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Pr="00422774">
        <w:rPr>
          <w:rFonts w:ascii="Times New Roman" w:hAnsi="Times New Roman" w:cs="Times New Roman"/>
          <w:sz w:val="24"/>
          <w:szCs w:val="24"/>
        </w:rPr>
        <w:t xml:space="preserve"> Questo aspetto trinitario della coppia ha una nuova rappresentazione nella teologia paolina quando l’Apostolo la mette in relazione con il “mistero” dell’unione tra Cristo e la Chiesa (cfr Ef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1-3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12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2</w:t>
      </w:r>
      <w:bookmarkEnd w:id="2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sua riflessione su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rimanda a un’altra pagina del Libro della 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apitolo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appare un mirabile ritratto della coppia con dettagli lumin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 scegliamo solo d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rimo è l’inquietudine dell’uomo che cerca «un aiuto che gli corrisponda» (vv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2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apace di risolvere quella solitudine che lo disturba e che non è placata dalla vicinanza degli animali e di tutto il cre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spressione originale ebraica ci rimanda a una relazione diret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si “fron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” – gli occhi negli occhi – in un dialogo anche tac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nell’amore i silenzi sono spesso più eloquenti delle pa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l’incontro con un vol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“tu” che riflette l’amore divino ed è «il primo dei be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aiuto adatto a lui e una colonna d’appoggio» (Sir 3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dice un saggio bibl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 anche come esclamerà la sposa del Cantico dei Cantici in una stupenda professione d’amore e di donazione nella reciprocità: «Il mio amato è mio e io sono su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Io sono del mio amato e il mio amato è mio» (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6;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13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3</w:t>
      </w:r>
      <w:bookmarkEnd w:id="2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 questo incontro che guarisce la solitudine sorgono la generazione e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è il secondo dettaglio che possiamo rilevare: Ad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anche l’uomo di tutti i tempi e di tutte le 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ioni del nostro piane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sieme con sua moglie dà origine a una nuov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ripete Gesù citando la Genesi: «Si unirà a sua moglie e i due saranno un’unica carne» (Mt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; cfr Gen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verbo “unirsi” nell’originale ebraico indica una stretta sinton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’adesione fisica e interi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l punto che si utilizza per descrivere l’unione con Dio: «A te si stringe l’anima mia» (Sal 6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anta l’or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evoca così l’unione matrimoniale non solamente nella sua dimensione sessuale e corpore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nella sua donazione volontaria d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frutto di questa unione è “diventare un’unica carn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 nell’abbraccio fis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 nell’unione dei due cuori e della vita 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or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 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o che nascerà dai d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quale porterà in s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endole sia geneticamente sia spiritu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due “carn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72A7" w:rsidRPr="00A072A7" w:rsidRDefault="00A072A7" w:rsidP="00377865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22774" w:rsidRPr="00A072A7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I tuoi figli come virgulti d’ulivo</w:t>
      </w:r>
    </w:p>
    <w:p w:rsid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14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4</w:t>
      </w:r>
      <w:bookmarkEnd w:id="2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prendiamo il canto del Salmi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esso compai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ntro la casa dove l’uomo e la sua sposa sono seduti a men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li accompagnano «come virgulti d’ulivo» (Sal 12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ssia pieni di energia e di vit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i genitori sono come le fondamenta della ca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figli sono come le “pietre vive” della famiglia (cfr 1 Pt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significativo che nell’Antico Testamento la parola che co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are più volte dopo quella divina (YHWH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“Signore”) è “figlio” (ben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vocabolo che rimanda al verbo ebraico che significa “costruire” (banah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nel Salmo 127 si esalta il dono dei 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 con immagini che si riferiscono sia all’edificazione di una ca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 alla vita sociale e comm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ciale che si svolgeva presso la porta della città: «Se il Signore non costruisce la ca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ano si af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icano i costrut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Ecco eredità del Signore sono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sua ricompensa il frutto del gremb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frecce in mano a un guerriero sono i figli avuti in giovin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Beato l’uomo che ne ha piena la faretra: non dovrà vergognarsi quando verrà alla porta a trattare con i propri nemici» (vv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3-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vero che queste immagini riflettono la cultura di una società an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ò la presenza dei figli è in ogni caso un segno di pienezza della famiglia nella continuità della medesima storia della salv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generazione in generazione</w:t>
      </w:r>
      <w:bookmarkStart w:id="23" w:name="15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5</w:t>
      </w:r>
      <w:bookmarkEnd w:id="2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a prospettiva possiamo porre un’altra dimension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ppiamo che nel Nuovo Testamento si parla della “Chiesa che si riunisce nella casa” (cfr 1 Cor 1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9; Rm 1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; Col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5; Fm 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o spazio vitale di una famiglia si poteva trasformare in chiesa domes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sede dell’Eucarist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presenza di Cristo seduto alla stessa men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dimenticabile è la scena dipinta nell’Apocalisse: «Sto alla porta e bu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qualcuno ascolta la mia voce e mi apre la por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o verrò da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nerò con lui ed egli con me» (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si delinea una casa che porta al proprio interno la presenz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preghiera comune e perciò la benedizione de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ciò che si afferma nel Salmo 128 che abbiamo preso come base: «Ecco com’è benedetto l’uomo che teme i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i benedica il Signore da Sion» (vv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4-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16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6</w:t>
      </w:r>
      <w:bookmarkEnd w:id="2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Bibbia considera la famiglia anche come la sede della catechesi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brilla nella descrizione della celebrazione pasquale (cfr Es 1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6-27; Dt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0-2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n seguito fu esplicitato nella haggadah giuda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ssia nella narrazione dialogica che accompagna il rito della cena pasqu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ora di p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Salmo esalta l’annuncio familiare della fede: «Ciò che abbiamo udito e co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ciuto e i nostri padri ci hanno raccontato non lo terremo nascosto ai nostr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accontando alla generazione futura le azioni gloriose e potenti del Signore e le meraviglie che egli ha compi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Ha stabilito un insegnamento in Giacobb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posto una legge in Israe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ha comandato ai nostri padri di far conoscere ai loro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a conosca la generazione fu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figli che nasceran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i poi si alzeranno a raccontarlo ai loro figli» (7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-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amiglia è il luogo dove i 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itori diventano i primi maestri della fede per i loro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un compito “artigianal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persona a persona: «Quando tuo figlio un domani ti chieder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tu gli risponderai…» (Es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le diverse generazioni intoneranno il loro canto a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i giovani e le ragaz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vecchi insieme ai bambini» (Sal 14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17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7</w:t>
      </w:r>
      <w:bookmarkEnd w:id="2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genitori hanno il dovere di compiere con serietà lo loro missione educ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insegnano spesso i sapienti della Bibbia (cfr Pr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-12;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0-22;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; 2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figli sono chiamati ad ac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liere e praticare il comandamento: «Onora tuo padre e tua madre» (Es 2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il verbo “o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are” indica l’adempimento degli impegni familiari e sociali nella loro pien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trascurarli con pretese scusanti religiose (cfr Mc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-1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chi onora il padre espia i pecc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 onora sua madre è come chi accumula tesori» (Sir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-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18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18</w:t>
      </w:r>
      <w:bookmarkEnd w:id="2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Vangelo ci ricorda anche che i figli non sono una proprietà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hanno davanti il loro personale cammino di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è vero che Gesù si presenta come modello di obbedienza ai suoi genitori terre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tando loro sottomesso (cfr Lc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pure certo che Egli mostra che la scelta di vita del figlio e la sua stessa vocazione cristiana possono esigere un distacco per realizzare la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pria dedizione al Regno di Dio (cfr Mt 1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4-37; Lc 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9-6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 p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gli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dodici an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ponde a Maria e a Giuseppe che ha una missione più alta da compiere al di là della sua famiglia storica (cfr Lc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8-5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esalta la necessità di altri legami più profondi anche dentro le rel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i familiari: «Mia madre e i miei fratelli sono questi: coloro che ascoltano la parola di Dio e la mettono in pratica» (Lc 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’attenzione che Egli riserva ai bambini – consid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ati nella società del Vicino Oriente antico come soggetti privi di diritti particolari e come parte d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a proprietà familiare – Gesù arriva al punto di presentarli agli adulti quasi come maes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la loro fiducia semplice e spontanea verso gli altri: «In verità io vi dico: se non vi convertirete e non div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rete come i bamb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entrerete nel regno dei cie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chiunque si farà piccolo come questo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tui è il più grande nel regno dei cieli» (Mt 1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-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72A7" w:rsidRDefault="00A072A7" w:rsidP="00377865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22774" w:rsidRPr="00A072A7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Un sentiero di sofferenza e di sangue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19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19</w:t>
      </w:r>
      <w:bookmarkEnd w:id="2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dillio presentato dal Salmo 128 non nega una realtà amara che segna tutte le Sacre Scrit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la presenza del do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 m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violenza che lacerano la vita della famiglia e la sua intima comunione di vita e di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per nulla il discorso di Cristo sul matrimonio (cfr Mt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-9) è inserito all’interno di una disputa sul divor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arola di Dio è testimone costante di questa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ensione oscura che si apre già all’inizio qua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il pecc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relazione d’amore e di purezza tra l’uomo e la donna si trasforma in un dominio: «Verso tuo marito sarà il tuo isti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egli ti dominerà» (Gen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20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bookmarkEnd w:id="2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un sentiero di sofferenza e di sangue che attraversa molte pagine della Bibb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artire dalla violenza fratricida di Caino su Abele e dai vari litigi tra i figli e tra le spose dei patriarchi Abr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sacco e Giacobb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giungere poi alle tragedie che riempiono di sangue la famiglia di Davi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o alle molteplici difficoltà familiari che solcano il racconto di Tobia o l’amara confessione di Giobbe abbandonato: «I miei fratelli si sono allontanati da 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sino i miei familiari mi sono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entati estrane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Il mio fiato è ripugnante per mia moglie e faccio ribrezzo ai figli del mio grembo» (Gb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" w:name="21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21</w:t>
      </w:r>
      <w:bookmarkEnd w:id="2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 stesso nasce in una famiglia mode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ben presto deve fuggire in una terra strani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gli entra nella casa di Pietro dove la suocera di lui giace malata (cfr Mc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0-31); si lascia co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volgere nel dramma della morte nella casa di Giairo e in quella di Lazzaro (cfr Mc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2-2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35-43; Gv 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44); ascolta il grido disperato della vedova di Nain davanti a suo figlio morto (cfr Lc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-15); accoglie l’invocazione del padre dell’epilettico in un piccolo villaggio di campagna (cfr Mc 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-2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contra pubblicani come Matteo e Zaccheo nelle loro case (cfr Mt 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-13; Lc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1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nche pecca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la donna che irrompe nella casa del fariseo (cfr Lc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6-5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osce le ansie e le tensioni delle famiglie e le inserisce nelle sue parabole: dai figli che se ne vanno di casa in cerca di avventura (cfr Lc 1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-32) fino ai figli difficili con comportamenti inspiegabili (cfr Mt 2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8-31) o vittime della violenza (cfr Mc 1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ancora si preoccupa per le nozze che corrono il rischio di risultare imbarazzanti per la mancanza di vino (cfr Gv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10) o per la latitanza degli invitati (cfr Mt 2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1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pure conosce l’incubo per la perdita di una moneta in una famiglia povera (cfr Lc 1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8-1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1807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22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22</w:t>
      </w:r>
      <w:bookmarkEnd w:id="3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breve percorso possiamo riscontrare che la Parola di Dio non si mostra come una s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quenza di tesi astra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come una compagna di viaggio anche per le famiglie che sono in crisi o attraversano qualche do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ndica loro la meta del cam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Dio «asciugherà ogni l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crima dai loro occhi e non vi sarà più la morte né lutto né lamento né affanno» (Ap 2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1807" w:rsidRPr="00422774" w:rsidRDefault="00341807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341807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1" w:name="La_fatica_delle_tue_mani_"/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fatica delle tue mani</w:t>
      </w:r>
      <w:bookmarkEnd w:id="3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23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23</w:t>
      </w:r>
      <w:bookmarkEnd w:id="3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l’inizio del Salmo 12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resenta il padre come un lavor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n l’opera delle sue mani può sostenere il benessere fisico e la serenità della sua famiglia: «Della fatica delle tue mani ti nut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ra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rai felice e avrai ogni bene» (v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he il lavoro sia una parte fondamentale della dignità della vita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i deduce dalle prime pagine della Bibb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si dice che «il Signore Dio prese l’uomo e lo pose nel giardino di Eden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o coltivasse e lo custodisse» (Gen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la ra</w:t>
      </w:r>
      <w:r w:rsidRPr="00422774">
        <w:rPr>
          <w:rFonts w:ascii="Times New Roman" w:hAnsi="Times New Roman" w:cs="Times New Roman"/>
          <w:sz w:val="24"/>
          <w:szCs w:val="24"/>
        </w:rPr>
        <w:t>p</w:t>
      </w:r>
      <w:r w:rsidRPr="00422774">
        <w:rPr>
          <w:rFonts w:ascii="Times New Roman" w:hAnsi="Times New Roman" w:cs="Times New Roman"/>
          <w:sz w:val="24"/>
          <w:szCs w:val="24"/>
        </w:rPr>
        <w:t>presentazione del lavoratore che trasforma la materia e sfrutta le energie del cre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ducendo il «pane di fatica» (Sal 12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ltre a coltivare sé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24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24</w:t>
      </w:r>
      <w:bookmarkEnd w:id="3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lavoro rende possibile nello stesso tempo lo sviluppo d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sostentamento della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iglia e anche la sua stabilità e la sua fecondità: «Possa tu vedere il bene di Gerusalemme tutti i giorni della tua vita! Possa tu vedere i figli dei tuoi figli!» (Sal 12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-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Libro dei Proverbi si presenta anche il compito della madre di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ui lavoro viene descritto in tutte le sue par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olarità quotidi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ttirando la lode dello sposo e dei figli (cfr 3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0-3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o stesso apostolo Paolo si mostrava orgoglioso di aver vissuto senza essere di peso per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avorò con le sue mani assicurandosi così il sostentamento (cfr At 1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; 1 Cor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2; 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ra talmente convinto della necessità del lav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tabilì una ferrea norma per le sue comunità: «Chi non vuole lavo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ppure mangi» (2 Ts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0; cfr 1 Ts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25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25</w:t>
      </w:r>
      <w:bookmarkEnd w:id="3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etto 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capisce come la disoccupazione e la precarietà lavorativa diventino soffer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i registra nel piccolo Libro di Rut e come ricorda Gesù nella parabola dei lavoratori che stanno sedu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un ozio forz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piazza del paese (cfr Mt 2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1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come Egli sperimenta nel fatto stesso di essere tante volte circondato da bisognosi e affam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ciò che la società sta 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endo tragicamente in molti pa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a mancanza di lavoro colpisce in diversi modi la serenità d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26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26</w:t>
      </w:r>
      <w:bookmarkEnd w:id="3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mmeno possiamo dimenticare la degenerazione che il peccato introduce n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l’essere umano si comporta come tiranno nei confronti della na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astando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sandola in modo egoistico e persino bru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conseguenze sono al tempo stesso la desertificazione del suolo (cfr Gen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-19) e gli squilibri economici e 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tro i quali si leva con chiarezza la voce dei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fe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Elia (cfr 1 Re 21) fino alle parole che Gesù stesso pronuncia contro l’ingiustizia (cfr Lc 1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3-21; 1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3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1807" w:rsidRDefault="00341807" w:rsidP="00377865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36" w:name="La_tenerezza_dell’abbraccio"/>
    </w:p>
    <w:p w:rsidR="00422774" w:rsidRPr="00341807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tenerezza dell’abbraccio</w:t>
      </w:r>
      <w:bookmarkEnd w:id="3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27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27</w:t>
      </w:r>
      <w:bookmarkEnd w:id="3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risto ha introdotto come segno distintivo dei suoi discepoli soprattutto la legge dell’amore e del dono di sé agli altri (cfr Mt 2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9; Gv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’ha fatto attraverso un principio che un padre e una madre sono soliti testimoniare nella propria esistenza: «Nessuno ha un amore più grande di questo: dare la sua vita per i propri amici» (Gv 1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Frutto dell’amore sono anche la miseric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dia e il per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a line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molto emblematica la scena che mostra un’adultera sulla spianata del tempio di Gerusalem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rcondata dai suoi accusa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oi sola con Gesù che non la cond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na e la invita ad una vita più dignitosa (cfr Gv 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" w:name="28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28</w:t>
      </w:r>
      <w:bookmarkEnd w:id="3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’orizzonte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senziale nell’esperienza cristiana del matrimonio 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alta anche un’altra virt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uttosto ignorata in questi tempi di relazioni frenetiche e superficiali: la tene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corriamo al dolce e intenso Salmo 13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si riscontra anche in altri testi (cfr Es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2; Is 4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5; Sal 2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unione tra il fedele e il suo Signore si esprime con tratti dell’amore 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erno e mate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i appare la delicata e tenera intimità che esiste tra la madre e il suo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neonato che dorme in braccio a sua madre dopo essere stato allatt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– come indica la 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ola ebraica gamul – di un bambino già svezz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afferra coscientemente alla madre che lo porta al suo p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dunque un’intimità consapevole e non meramente biolog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il salmista canta: «Io resto quieto e sereno: come un bimbo svezzato in braccio a sua madre» (Sal 13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allel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ssiamo rifarci ad un’altra sce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à dove il profeta Osea pone in bocca a Dio come padre queste parole commoventi: «</w:t>
      </w:r>
      <w:r w:rsidRPr="00A11982">
        <w:rPr>
          <w:rFonts w:ascii="Times New Roman" w:hAnsi="Times New Roman" w:cs="Times New Roman"/>
          <w:sz w:val="24"/>
          <w:szCs w:val="24"/>
        </w:rPr>
        <w:t>Quando Israele era fanciul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o l’ho am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(gli) insegnavo a camminare tenendolo per 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</w:t>
      </w:r>
      <w:r w:rsidRPr="00422774">
        <w:rPr>
          <w:rFonts w:ascii="Times New Roman" w:hAnsi="Times New Roman" w:cs="Times New Roman"/>
          <w:sz w:val="24"/>
          <w:szCs w:val="24"/>
        </w:rPr>
        <w:t xml:space="preserve"> Io lo traevo con legami di bon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vincoli d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ro per loro come chi solleva un bimbo alla sua guan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i chinavo su di lui per dargli da mangiare» (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3-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29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29</w:t>
      </w:r>
      <w:bookmarkEnd w:id="3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 questo sguar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atto di fede e di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grazia e di imp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famiglia umana e di T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ità div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templiamo la famiglia che la Parola di Dio affida nelle mani dell’uo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donna e dei figli perché formino una comunione di persone che sia immagine dell’unione tra il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Figlio e lo Spirito S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ttività generativa ed educativa è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sua vol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riflesso dell’opera c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atrice del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è chiamata a condividere la preghiera quotid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lettura della Parola di Dio e la comunione eucaristica per far crescere l’amore e convertirsi sempre più in tempio dove abita lo Spi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" w:name="30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30</w:t>
      </w:r>
      <w:bookmarkEnd w:id="4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vanti ad ogni famiglia si presenta l’icona della famiglia di Nazare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a sua quotidianità fatta di fatiche e persino di incub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quando dovette patire l’incomprensibile violenza di Ero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perienza che si ripete tragicamente ancor oggi in tante famiglie di profughi rifiutati e iner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e i ma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famiglie sono invitate a contemplare il Bambino e la M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rostrarsi e ad adorarlo (cfr Mt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M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esortate a vivere con coraggio e serenità le loro sfide famili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i ed entusiasm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 custodire e meditare nel cuore le meraviglie di Dio (cfr Lc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5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tesoro del cuore di Maria ci sono anche tutti gli avvenimenti di ciascuna delle nostr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ella conserva premuros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può aiutarci a interpretarli per riconoscere nella storia fa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liare il messaggi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2724" w:rsidRDefault="00C72724" w:rsidP="00341807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1" w:name="CAPITOLO_SECONDO_"/>
    </w:p>
    <w:p w:rsidR="00422774" w:rsidRPr="00C72724" w:rsidRDefault="00422774" w:rsidP="00341807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</w:pPr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APITOLO SECONDO</w:t>
      </w:r>
      <w:bookmarkEnd w:id="41"/>
    </w:p>
    <w:p w:rsidR="00422774" w:rsidRPr="00341807" w:rsidRDefault="00422774" w:rsidP="00341807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2" w:name="La_realtà_e_le_sfide_delle_famiglie_"/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REALTÀ E LE SFIDE DELLE FAMIGLIE</w:t>
      </w:r>
      <w:bookmarkEnd w:id="42"/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" w:name="31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31</w:t>
      </w:r>
      <w:bookmarkEnd w:id="4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bene della famiglia è decisivo per il futuro del mondo e d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no innumerevoli le analisi che si sono fatte sul matrimonio e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lle loro difficoltà e sfide att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sano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are attenzione alla realtà concre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le richieste e gli appelli dello Spirito risuonano anche negli stessi avvenimenti della stori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ttraverso i quali «la Chiesa può essere guidata ad una intell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enza più profonda dell'inesauribile mistero del matrimonio e della famigli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4" w:name="_ftnref8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8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 w:rsidRPr="00422774">
        <w:rPr>
          <w:rFonts w:ascii="Times New Roman" w:hAnsi="Times New Roman" w:cs="Times New Roman"/>
          <w:sz w:val="24"/>
          <w:szCs w:val="24"/>
        </w:rPr>
        <w:t>Non pretendo di presentare qui tutto ciò che si potrebbe dire circa i diversi temi relativi alla famiglia nel contesto a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poiché i Padri sinodali hanno apportato uno sguardo sulla realtà delle famiglie di tutto i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tengo opportuno raccogliere alcuni dei loro contributi pasto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ggiungendo altre preo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upazioni che provengono dal mio proprio sguar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2724" w:rsidRPr="00422774" w:rsidRDefault="00C7272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7272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5" w:name="La_situazione_attuale_della_famiglia_"/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situazione attuale della famiglia</w:t>
      </w:r>
      <w:bookmarkEnd w:id="45"/>
    </w:p>
    <w:p w:rsidR="00B826E1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" w:name="32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32</w:t>
      </w:r>
      <w:bookmarkEnd w:id="4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 Fedeli all’insegnamento di Cristo guardiamo alla realtà della famiglia oggi in tutta la sua comples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e sue luci e nelle sue omb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Il cambiamento antropologico-culturale influenza oggi tutti gli aspetti della vita e richiede un approccio analitico e diversificat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7" w:name="_ftnref9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9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  <w:r w:rsidRPr="00A11982">
        <w:rPr>
          <w:rFonts w:ascii="Times New Roman" w:hAnsi="Times New Roman" w:cs="Times New Roman"/>
          <w:sz w:val="24"/>
          <w:szCs w:val="24"/>
        </w:rPr>
        <w:t xml:space="preserve"> Nel contesto di vari decenni f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 Vescovi di Spagna riconoscevano già una realtà domestica con maggiori spazi di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«con un’equa ripartizione di incarich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responsabilità e comp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Valorizzando di più la comunicazione personale tra 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i contribuisce a umanizzare l’intera convivenz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Né la società in cui viviamo né quella verso la quale camminiamo permettono la sopravvivenza indiscriminata di forme e modelli del passat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8" w:name="_ftnref10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0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48"/>
      <w:r w:rsidRPr="00A11982">
        <w:rPr>
          <w:rFonts w:ascii="Times New Roman" w:hAnsi="Times New Roman" w:cs="Times New Roman"/>
          <w:sz w:val="24"/>
          <w:szCs w:val="24"/>
        </w:rPr>
        <w:t>Ma «siamo consapevoli dell’orientamento princ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pale dei cambiamenti antropologico-cultu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 ragione dei quali gli individui sono meno sostenuti che in passato dalle strutture sociali nella loro vita affettiva e familiar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9" w:name="_ftnref11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1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Start w:id="50" w:name="33"/>
      <w:bookmarkEnd w:id="49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33</w:t>
      </w:r>
      <w:bookmarkEnd w:id="5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bisogna egualmente considerare il crescente pericolo rappresentato da un indi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dualismo esasperato che snatura i legami familiari e finisce per considerare ogni componente della famiglia come un'iso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facendo </w:t>
      </w:r>
      <w:r w:rsidRPr="00A11982">
        <w:rPr>
          <w:rFonts w:ascii="Times New Roman" w:hAnsi="Times New Roman" w:cs="Times New Roman"/>
          <w:sz w:val="24"/>
          <w:szCs w:val="24"/>
        </w:rPr>
        <w:t>preval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 certi ca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'idea di un soggetto che si costruisce s</w:t>
      </w:r>
      <w:r w:rsidRPr="00A11982">
        <w:rPr>
          <w:rFonts w:ascii="Times New Roman" w:hAnsi="Times New Roman" w:cs="Times New Roman"/>
          <w:sz w:val="24"/>
          <w:szCs w:val="24"/>
        </w:rPr>
        <w:t>e</w:t>
      </w:r>
      <w:r w:rsidRPr="00A11982">
        <w:rPr>
          <w:rFonts w:ascii="Times New Roman" w:hAnsi="Times New Roman" w:cs="Times New Roman"/>
          <w:sz w:val="24"/>
          <w:szCs w:val="24"/>
        </w:rPr>
        <w:t>condo i propri desideri assunti come un assolut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1" w:name="_ftnref12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2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51"/>
      <w:r w:rsidRPr="00A11982">
        <w:rPr>
          <w:rFonts w:ascii="Times New Roman" w:hAnsi="Times New Roman" w:cs="Times New Roman"/>
          <w:sz w:val="24"/>
          <w:szCs w:val="24"/>
        </w:rPr>
        <w:t xml:space="preserve"> «Le tensioni indotte da una esasperata cultura individualistica del possesso e del godimento generano all’interno delle famiglie dinamiche di i</w:t>
      </w:r>
      <w:r w:rsidRPr="00A11982">
        <w:rPr>
          <w:rFonts w:ascii="Times New Roman" w:hAnsi="Times New Roman" w:cs="Times New Roman"/>
          <w:sz w:val="24"/>
          <w:szCs w:val="24"/>
        </w:rPr>
        <w:t>n</w:t>
      </w:r>
      <w:r w:rsidRPr="00A11982">
        <w:rPr>
          <w:rFonts w:ascii="Times New Roman" w:hAnsi="Times New Roman" w:cs="Times New Roman"/>
          <w:sz w:val="24"/>
          <w:szCs w:val="24"/>
        </w:rPr>
        <w:t>sofferenza e di aggressività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2" w:name="_ftnref13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3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52"/>
      <w:r w:rsidRPr="00422774">
        <w:rPr>
          <w:rFonts w:ascii="Times New Roman" w:hAnsi="Times New Roman" w:cs="Times New Roman"/>
          <w:sz w:val="24"/>
          <w:szCs w:val="24"/>
        </w:rPr>
        <w:t xml:space="preserve"> Vorrei aggiungere il ritmo della vita at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tress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organizzazione sociale e lavor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ono fattori culturali che mettono a rischio la possibil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à di scelte perman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o stesso tempo troviamo fenomeni ambig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apprezza una personalizzazione che punta sull’autenticità invece che riprodurre comportamenti prestabil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un valore che può promuovere le diverse capacità e la spontane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rientato m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ò creare atteggiamenti di costante diffid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uga dagli impeg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usura nella comod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rrog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libertà di scegliere permette di proiettare la propria vita e coltivare il meglio di s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non ha obiettivi nobili e disciplina 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genera in una incapacità di donarsi generos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 fa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lti paesi dove diminuisce il numero di matrim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resce il numero di persone che decidono di vivere s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che convivono senza coabi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ossiamo rilevare anche un lodevole senso di gi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stizia; però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male inte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so trasforma i cittadini in clienti che pretendono soltanto la prestaz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e di serviz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" w:name="34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34</w:t>
      </w:r>
      <w:bookmarkEnd w:id="5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questi rischi si trasferiscono al modo di intendere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a può trasformarsi in un luogo di passagg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quale ci si rivolge quando pare conveniente per s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dove si va a reclamare diri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ntre i vincoli rimangono abbandonati alla precarietà volubile dei desideri e delle cir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a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f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ggi è facile confondere la genuina libertà con l’idea che ognuno giudica come gli p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al di là degli individui non ci fossero ve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al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incipi che ci orient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tutto fosse uguale e si dovesse permettere qualsiasi c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e cont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ideale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 impegno di esclusività e di sta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isce per essere distrutto dalle convenienze contingenti o dai capricci della sensi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eme la solitud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desidera uno spazio di protezione e di fede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ello stesso tempo cresce il timore di essere catturati da una relazione che possa rimandare il soddisfacimento delle aspirazioni person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" w:name="35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35</w:t>
      </w:r>
      <w:bookmarkEnd w:id="5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cristiani non possiamo rinunciare a proporre il matrimonio allo scopo di non contraddire la sensibilità at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sere alla mo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per sentimenti di inferiorità di fronte al degrado morale 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taremmo privando il mondo dei valori che possiamo e dobbiamo offr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er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ha senso fermarsi a una denuncia retorica dei mali att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con ciò potessimo cambiare qual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ppure serve pretendere di imporre norme con la forza dell’auto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è chiesto uno sforzo più responsabile e gener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nsiste nel presentare le ragioni e le motivazioni per optare in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vore del matrimonio 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ì che le persone siano più disposte a rispondere alla grazia che Dio offre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5" w:name="36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36</w:t>
      </w:r>
      <w:bookmarkEnd w:id="5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tempo stesso dobbiamo essere umili e realis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riconoscere che a volte il nostro modo di presentare le convinzioni cristiane e il modo di trattare le persone hanno aiutato a provocare ciò di cui oggi ci lamenti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ui ci spetta una salutare reazione di autocri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esso abbiamo presentato il matrimonio in modo tale che il suo fine uni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invito a crescere nell’amore e l’ideale di aiuto reciproco sono rimasti in ombra per un accento quasi esclusivo posto sul dovere della procre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é abbiamo fatto un buon accompagnamento dei nuovi sposi nei loro primi 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proposte adatte ai loro or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i loro linguag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e loro preoccupazioni più concre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tre volte abbiamo presentato un ideale teologico del matrimonio troppo astra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si artificiosamente costru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ntano dalla situazione concreta e dalle effettive possibilità delle famiglie così come 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idealizzazione eccess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prattutto quando non abbiamo risvegliato la fiducia nell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ha fatto sì che il matrimonio sia più desiderabile e attra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tutto il contra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6" w:name="37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37</w:t>
      </w:r>
      <w:bookmarkEnd w:id="5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molto tempo abbiamo creduto che solamente insistendo su questioni dottrin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ioetiche e mo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motivare l’apertura all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vessimo già sostenuto a sufficienza 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solidato il vincolo degli sposi e riempito di significato la loro vita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bbiamo difficoltà a presentare il matrimonio più come un cammino dinamico di crescita e realizzazione che come un peso da sopportare per tutta 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tentiamo anche a dare spazio alla coscienza dei fede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t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 volte rispondono quanto meglio possibile al Vangelo in mezzo ai loro limiti e possono portare avanti il loro personale discernimento davanti a situazioni in cui si rompono tutti gli sche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amo chiamati a formare le cosci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a pretendere di sostituir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7" w:name="38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38</w:t>
      </w:r>
      <w:bookmarkEnd w:id="5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obbiamo ringraziare per il fatto che la maggior parte della gente stima le relazioni familiari che vogliono durare nel tempo e che assicurano il rispetto 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si apprezza che la Chiesa offra spazi di accompagnamento e di assistenza su questioni connesse alla crescita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superamento dei conflitti e all’educazione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i stimano la forza della grazia che spe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entano nella Riconciliazione sacramentale e nell’Eucarist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ermette loro di sostenere le sfide del matrimonio 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alcuni pa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ecialmente in diverse parti dell’Afr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secol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ismo non è riuscito a indebolire alcuni valori tradizionali e in ogni matrimonio si produce una forte unione tra due famiglie allarg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ancora si mantiene un sistema ben definito di gestione di conflitti e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mondo attuale si apprezza anche la testimonianza dei coniugi che non solo hanno perseverato nel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ontinuano a portare avanti un progetto comune e conservano l’af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apre la porta a una pastorale posi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ogli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rende possibile un ap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fondimento graduale delle esigenze de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lte volte abbiamo agito con attegg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o difensivo e sprechiamo le energie pastorali moltiplicando gli attacchi al mondo decad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poca capacità propositiva per indicare strade di feli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i non percepiscono che il messa</w:t>
      </w:r>
      <w:r w:rsidRPr="00422774">
        <w:rPr>
          <w:rFonts w:ascii="Times New Roman" w:hAnsi="Times New Roman" w:cs="Times New Roman"/>
          <w:sz w:val="24"/>
          <w:szCs w:val="24"/>
        </w:rPr>
        <w:t>g</w:t>
      </w:r>
      <w:r w:rsidRPr="00422774">
        <w:rPr>
          <w:rFonts w:ascii="Times New Roman" w:hAnsi="Times New Roman" w:cs="Times New Roman"/>
          <w:sz w:val="24"/>
          <w:szCs w:val="24"/>
        </w:rPr>
        <w:t>gio della Chiesa sul matrimonio e la famiglia sia stato un chiaro riflesso della predicazione e degli atteggiamenti di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quale nel contempo proponeva un ideale esigente e non perdeva mai la 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inanza compassionevole alle persone fragili come la samaritana o la donna adult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39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39</w:t>
      </w:r>
      <w:bookmarkEnd w:id="5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non significa non riconoscere più la decadenza culturale che non promuove l’amore e la dedi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consultazioni previe ai due ultimi Sinodi hanno fatto emergere diversi sintomi della “cultura del provvisori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i riferis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rapidità con cui le persone passano da una relazione affettiva ad un’alt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redono che 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nelle reti 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ossa connettere o disconnettere a piacimento del consumatore e anche bloccare veloce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nso anche al timore che suscita la prospettiva di un impegno perman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’ossessione per il tempo lib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e relaz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 che calcolano costi e benefici e si mantengono unicamente se sono un mezzo per rimediare alla solitud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avere protezione o per ricevere qualche servi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sferisce alle relazioni affettive quello che accade con gli oggetti e con l’ambiente: tutto è scart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ascuno usa e get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reca e rom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frutta e spreme finché ser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poi ad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narcisismo rende le persone incapaci di guard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al di là di sé ste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i propri desideri e neces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chi utilizza gli altri prima o poi finisce per essere utilizz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nipolato e abbandonato con la stessa log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degno di nota il fatto che le ro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ure dei legami avvengono molte volte tra persone adulte che cercano una sorta di “autonomia” e rifiutano l’ideale di invecchiare insieme prendendosi cura l’uno dell’altro e sostenend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40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40</w:t>
      </w:r>
      <w:bookmarkEnd w:id="5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A rischio di banalizz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tremmo dire che viviamo in una cultura che spinge i giovani a non formare un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mancano loro possibilità per il fut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questa stessa cultura pres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a ad altri così tante opzioni che anch’essi sono dissuasi dal formare una famigli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60" w:name="_ftnref14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4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60"/>
      <w:r w:rsidRPr="00A11982">
        <w:rPr>
          <w:rFonts w:ascii="Times New Roman" w:hAnsi="Times New Roman" w:cs="Times New Roman"/>
          <w:sz w:val="24"/>
          <w:szCs w:val="24"/>
        </w:rPr>
        <w:t xml:space="preserve"> In alcuni p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olti giovani «spesso sono indotti a rimandare le nozze per problemi di tipo econom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avor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tivo o di stu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Talora anche per altri mot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ome l’influenza delle ideologie che svalutano il m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trimonio e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’esperienza del fallimento di altre coppie che essi non vogliono risch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l timore verso qualcosa che considerano troppo grande e sac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e opportunità sociali ed i vantaggi economici che derivano dalla conviv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una concezione meramente emotiva e romantica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a paura di perdere la libertà e l’autonom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l rifiuto di qualcosa concepito come istit</w:t>
      </w:r>
      <w:r w:rsidRPr="00A11982">
        <w:rPr>
          <w:rFonts w:ascii="Times New Roman" w:hAnsi="Times New Roman" w:cs="Times New Roman"/>
          <w:sz w:val="24"/>
          <w:szCs w:val="24"/>
        </w:rPr>
        <w:t>u</w:t>
      </w:r>
      <w:r w:rsidRPr="00A11982">
        <w:rPr>
          <w:rFonts w:ascii="Times New Roman" w:hAnsi="Times New Roman" w:cs="Times New Roman"/>
          <w:sz w:val="24"/>
          <w:szCs w:val="24"/>
        </w:rPr>
        <w:t>zionale e burocratic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61" w:name="_ftnref15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5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61"/>
      <w:r w:rsidRPr="00A11982">
        <w:rPr>
          <w:rFonts w:ascii="Times New Roman" w:hAnsi="Times New Roman" w:cs="Times New Roman"/>
          <w:sz w:val="24"/>
          <w:szCs w:val="24"/>
        </w:rPr>
        <w:t xml:space="preserve"> Abbiamo bisogno di trovare le pa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e motivazioni e le testimonianze che ci aiutino a toccare le fibre più intime dei giov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à dove sono più capaci di genero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i i</w:t>
      </w:r>
      <w:r w:rsidRPr="00A11982">
        <w:rPr>
          <w:rFonts w:ascii="Times New Roman" w:hAnsi="Times New Roman" w:cs="Times New Roman"/>
          <w:sz w:val="24"/>
          <w:szCs w:val="24"/>
        </w:rPr>
        <w:t>m</w:t>
      </w:r>
      <w:r w:rsidRPr="00A11982">
        <w:rPr>
          <w:rFonts w:ascii="Times New Roman" w:hAnsi="Times New Roman" w:cs="Times New Roman"/>
          <w:sz w:val="24"/>
          <w:szCs w:val="24"/>
        </w:rPr>
        <w:t>p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i amore e anche di eroi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per invitarli ad accettare con entusiasmo e coraggio la sfida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2" w:name="41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41</w:t>
      </w:r>
      <w:bookmarkEnd w:id="6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fatto riferimento alle attuali «tendenze culturali che sembrano imporre un’affettività senza lim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un’affettività narcisis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stabile e mutevole che non aiuta sempre i soggetti a raggiungere una maggiore maturità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Si sono detti preoccupati per «una certa diffusione della pornografia e della commercializzazione del cor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favorita anche da un uso distorto di internet» e per la «situazione di quelle persone che sono obbligate a praticare la prostituzion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In questo cont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«le coppie sono talvolta ince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sitanti e faticano a trovare i modi per cre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Molti sono quelli che tendono a restare negli stadi primari della vita emozionale e sess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crisi della coppia destabilizza la famiglia e può arrivare attraverso le separazioni e i divorzi a produrre serie conseguenze sugli adul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 figli e 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debolendo l’individuo e i legami social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63" w:name="_ftnref16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6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63"/>
      <w:r w:rsidRPr="00A11982">
        <w:rPr>
          <w:rFonts w:ascii="Times New Roman" w:hAnsi="Times New Roman" w:cs="Times New Roman"/>
          <w:sz w:val="24"/>
          <w:szCs w:val="24"/>
        </w:rPr>
        <w:t>Le crisi coniugali frequentemente si affrontano «in modo sbrigativo e senza il coraggio della paz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ella verif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el perdono recipro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ella riconciliazione e anche del sacrific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I fallimenti dan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osì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origine a nuove rel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uove copp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uove unioni e nuovi matrim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reando situazioni famigliari complesse e problematiche per la scelta cristian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64" w:name="_ftnref17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7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64"/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5" w:name="42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42</w:t>
      </w:r>
      <w:bookmarkEnd w:id="6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Anche il calo demograf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uto ad una mentalità antinatalista e promosso dalle politiche mondiali di salute riprodu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olo determina una situazione in cui l’avvicendarsi delle gen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azioni non è più assicur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rischia di condurre nel tempo a un impoverimento economico e a una perdita di speranza nell’avven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o sviluppo delle biotecnologie ha avuto anch’esso un forte impatto sulla natalità</w:t>
      </w:r>
      <w:r w:rsidRPr="00A11982">
        <w:rPr>
          <w:rFonts w:ascii="Times New Roman" w:hAnsi="Times New Roman" w:cs="Times New Roman"/>
          <w:sz w:val="24"/>
          <w:szCs w:val="24"/>
        </w:rPr>
        <w:t>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66" w:name="_ftnref18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8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66"/>
      <w:r w:rsidRPr="00A11982">
        <w:rPr>
          <w:rFonts w:ascii="Times New Roman" w:hAnsi="Times New Roman" w:cs="Times New Roman"/>
          <w:sz w:val="24"/>
          <w:szCs w:val="24"/>
        </w:rPr>
        <w:t>Possono aggiungersi altri fattori come «l’industrializz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a rivol</w:t>
      </w:r>
      <w:r w:rsidRPr="00A11982">
        <w:rPr>
          <w:rFonts w:ascii="Times New Roman" w:hAnsi="Times New Roman" w:cs="Times New Roman"/>
          <w:sz w:val="24"/>
          <w:szCs w:val="24"/>
        </w:rPr>
        <w:t>u</w:t>
      </w:r>
      <w:r w:rsidRPr="00A11982">
        <w:rPr>
          <w:rFonts w:ascii="Times New Roman" w:hAnsi="Times New Roman" w:cs="Times New Roman"/>
          <w:sz w:val="24"/>
          <w:szCs w:val="24"/>
        </w:rPr>
        <w:t>zione sess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l timore della sovrappopo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 problemi econom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società dei co</w:t>
      </w:r>
      <w:r w:rsidRPr="00A11982">
        <w:rPr>
          <w:rFonts w:ascii="Times New Roman" w:hAnsi="Times New Roman" w:cs="Times New Roman"/>
          <w:sz w:val="24"/>
          <w:szCs w:val="24"/>
        </w:rPr>
        <w:t>n</w:t>
      </w:r>
      <w:r w:rsidRPr="00A11982">
        <w:rPr>
          <w:rFonts w:ascii="Times New Roman" w:hAnsi="Times New Roman" w:cs="Times New Roman"/>
          <w:sz w:val="24"/>
          <w:szCs w:val="24"/>
        </w:rPr>
        <w:t>sumi può anche dissuadere le persone dall’avere figli anche solo per mantenere la loro libertà e il proprio stile di vit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67" w:name="_ftnref19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9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67"/>
      <w:r w:rsidRPr="00A11982">
        <w:rPr>
          <w:rFonts w:ascii="Times New Roman" w:hAnsi="Times New Roman" w:cs="Times New Roman"/>
          <w:sz w:val="24"/>
          <w:szCs w:val="24"/>
        </w:rPr>
        <w:t xml:space="preserve"> E’ vero che la retta coscienza de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quando sono stati molto generosi nella trasmissione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può orientarli alla decisione di limitare il numero dei figli per motivi sufficientemente s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a sempre «per amore di questa dignità della coscienza la Chiesa rigetta con tutte le sue forze gli interventi coercitivi dello Stato a favore di contracce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terilizzazione o a</w:t>
      </w:r>
      <w:r w:rsidRPr="00A11982">
        <w:rPr>
          <w:rFonts w:ascii="Times New Roman" w:hAnsi="Times New Roman" w:cs="Times New Roman"/>
          <w:sz w:val="24"/>
          <w:szCs w:val="24"/>
        </w:rPr>
        <w:t>d</w:t>
      </w:r>
      <w:r w:rsidRPr="00A11982">
        <w:rPr>
          <w:rFonts w:ascii="Times New Roman" w:hAnsi="Times New Roman" w:cs="Times New Roman"/>
          <w:sz w:val="24"/>
          <w:szCs w:val="24"/>
        </w:rPr>
        <w:t>dirittura abort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68" w:name="_ftnref20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0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68"/>
      <w:r w:rsidRPr="00A11982">
        <w:rPr>
          <w:rFonts w:ascii="Times New Roman" w:hAnsi="Times New Roman" w:cs="Times New Roman"/>
          <w:sz w:val="24"/>
          <w:szCs w:val="24"/>
        </w:rPr>
        <w:t xml:space="preserve"> Tali misure sono inaccettabili anche in luoghi con alto tasso di nat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a è da rilevare che i politici le incoraggiano anche in alcuni paesi che soffrono il dramma di un tasso di natalità molto ba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Come hanno indicato i Vescovi della Core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questo è «agire in un modo co</w:t>
      </w:r>
      <w:r w:rsidRPr="00A11982">
        <w:rPr>
          <w:rFonts w:ascii="Times New Roman" w:hAnsi="Times New Roman" w:cs="Times New Roman"/>
          <w:sz w:val="24"/>
          <w:szCs w:val="24"/>
        </w:rPr>
        <w:t>n</w:t>
      </w:r>
      <w:r w:rsidRPr="00A11982">
        <w:rPr>
          <w:rFonts w:ascii="Times New Roman" w:hAnsi="Times New Roman" w:cs="Times New Roman"/>
          <w:sz w:val="24"/>
          <w:szCs w:val="24"/>
        </w:rPr>
        <w:t>traddittorio e venendo meno al proprio dover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69" w:name="_ftnref21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1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69"/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0" w:name="43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43</w:t>
      </w:r>
      <w:bookmarkEnd w:id="7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debolimento della fede e della pratica religiosa in alcune società ha effetti sulle famiglie e le lascia più sole con le loro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hanno affermato che «una delle più grandi povertà della cultura attuale è la solitud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rutto dell’assenza di Dio nella vita delle persone e della fragilità d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e rel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’è anche una sensazione generale di impotenza nei confronti della realtà socio-economica che spesso finisce per schiacciare 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Spesso le famiglie si sentono abba</w:t>
      </w:r>
      <w:r w:rsidRPr="00A11982">
        <w:rPr>
          <w:rFonts w:ascii="Times New Roman" w:hAnsi="Times New Roman" w:cs="Times New Roman"/>
          <w:sz w:val="24"/>
          <w:szCs w:val="24"/>
        </w:rPr>
        <w:t>n</w:t>
      </w:r>
      <w:r w:rsidRPr="00A11982">
        <w:rPr>
          <w:rFonts w:ascii="Times New Roman" w:hAnsi="Times New Roman" w:cs="Times New Roman"/>
          <w:sz w:val="24"/>
          <w:szCs w:val="24"/>
        </w:rPr>
        <w:t>donate per il disinteresse e la poca attenzione da parte delle istitu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e conseguenze negative dal punto di vista dell’organizzazione sociale sono evidenti: dalla crisi demografica alle difficoltà ed</w:t>
      </w:r>
      <w:r w:rsidRPr="00A11982">
        <w:rPr>
          <w:rFonts w:ascii="Times New Roman" w:hAnsi="Times New Roman" w:cs="Times New Roman"/>
          <w:sz w:val="24"/>
          <w:szCs w:val="24"/>
        </w:rPr>
        <w:t>u</w:t>
      </w:r>
      <w:r w:rsidRPr="00A11982">
        <w:rPr>
          <w:rFonts w:ascii="Times New Roman" w:hAnsi="Times New Roman" w:cs="Times New Roman"/>
          <w:sz w:val="24"/>
          <w:szCs w:val="24"/>
        </w:rPr>
        <w:t>cat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alla fatica nell’accogliere la vita nascente all’avvertire la presenza degli anziani come un pe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fino al diffondersi di un disagio affettivo che arriva talvolta alla viol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È responsabilità de</w:t>
      </w:r>
      <w:r w:rsidRPr="00A11982">
        <w:rPr>
          <w:rFonts w:ascii="Times New Roman" w:hAnsi="Times New Roman" w:cs="Times New Roman"/>
          <w:sz w:val="24"/>
          <w:szCs w:val="24"/>
        </w:rPr>
        <w:t>l</w:t>
      </w:r>
      <w:r w:rsidRPr="00A11982">
        <w:rPr>
          <w:rFonts w:ascii="Times New Roman" w:hAnsi="Times New Roman" w:cs="Times New Roman"/>
          <w:sz w:val="24"/>
          <w:szCs w:val="24"/>
        </w:rPr>
        <w:t>lo Stato creare le condizioni legislative e di lavoro per garantire l’avvenire dei giovani e aiutarli a realizzare il loro progetto di fondare una famigli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71" w:name="_ftnref22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2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71"/>
      <w:r w:rsidRPr="00A11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2" w:name="44"/>
      <w:r w:rsidRPr="00A11982">
        <w:rPr>
          <w:rFonts w:ascii="Times New Roman" w:hAnsi="Times New Roman" w:cs="Times New Roman"/>
          <w:sz w:val="24"/>
          <w:szCs w:val="24"/>
        </w:rPr>
        <w:t>44</w:t>
      </w:r>
      <w:bookmarkEnd w:id="7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mancanza di una abitazione dignitosa o adeguata porta spesso a rimandare la formalizzazi</w:t>
      </w:r>
      <w:r w:rsidRPr="00A11982">
        <w:rPr>
          <w:rFonts w:ascii="Times New Roman" w:hAnsi="Times New Roman" w:cs="Times New Roman"/>
          <w:sz w:val="24"/>
          <w:szCs w:val="24"/>
        </w:rPr>
        <w:t>o</w:t>
      </w:r>
      <w:r w:rsidRPr="00A11982">
        <w:rPr>
          <w:rFonts w:ascii="Times New Roman" w:hAnsi="Times New Roman" w:cs="Times New Roman"/>
          <w:sz w:val="24"/>
          <w:szCs w:val="24"/>
        </w:rPr>
        <w:t>ne di una re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Occorre ricordare che «la famiglia ha il diritto a un’abitazione dec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datta per la vita della famiglia e proporzionata al numero dei memb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 un ambiente che provveda i se</w:t>
      </w:r>
      <w:r w:rsidRPr="00A11982">
        <w:rPr>
          <w:rFonts w:ascii="Times New Roman" w:hAnsi="Times New Roman" w:cs="Times New Roman"/>
          <w:sz w:val="24"/>
          <w:szCs w:val="24"/>
        </w:rPr>
        <w:t>r</w:t>
      </w:r>
      <w:r w:rsidRPr="00A11982">
        <w:rPr>
          <w:rFonts w:ascii="Times New Roman" w:hAnsi="Times New Roman" w:cs="Times New Roman"/>
          <w:sz w:val="24"/>
          <w:szCs w:val="24"/>
        </w:rPr>
        <w:t>vizi di base per la vita della famiglia e della comunità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73" w:name="_ftnref23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3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73"/>
      <w:r w:rsidRPr="00A11982">
        <w:rPr>
          <w:rFonts w:ascii="Times New Roman" w:hAnsi="Times New Roman" w:cs="Times New Roman"/>
          <w:sz w:val="24"/>
          <w:szCs w:val="24"/>
        </w:rPr>
        <w:t xml:space="preserve"> Una famiglia e una casa sono due cose che si richiamano a vicen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Questo esempio mostra che dobbiamo insistere sui diritti della fam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 non solo sui diritti individ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famiglia è un bene da cui la società non può prescin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a ha bisogno di essere protet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74" w:name="_ftnref24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4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74"/>
      <w:r w:rsidRPr="00A11982">
        <w:rPr>
          <w:rFonts w:ascii="Times New Roman" w:hAnsi="Times New Roman" w:cs="Times New Roman"/>
          <w:sz w:val="24"/>
          <w:szCs w:val="24"/>
        </w:rPr>
        <w:t>La difesa di questi diritti è «un appello profetico in favore dell'istituzion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a quale deve essere rispettata e difesa da tutte le usurpazion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75" w:name="_ftnref25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5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75"/>
      <w:r w:rsidRPr="00A11982">
        <w:rPr>
          <w:rFonts w:ascii="Times New Roman" w:hAnsi="Times New Roman" w:cs="Times New Roman"/>
          <w:sz w:val="24"/>
          <w:szCs w:val="24"/>
        </w:rPr>
        <w:t xml:space="preserve"> sopra</w:t>
      </w:r>
      <w:r w:rsidRPr="00A11982">
        <w:rPr>
          <w:rFonts w:ascii="Times New Roman" w:hAnsi="Times New Roman" w:cs="Times New Roman"/>
          <w:sz w:val="24"/>
          <w:szCs w:val="24"/>
        </w:rPr>
        <w:t>t</w:t>
      </w:r>
      <w:r w:rsidRPr="00A11982">
        <w:rPr>
          <w:rFonts w:ascii="Times New Roman" w:hAnsi="Times New Roman" w:cs="Times New Roman"/>
          <w:sz w:val="24"/>
          <w:szCs w:val="24"/>
        </w:rPr>
        <w:t>tutto nel contesto attuale dove solitamente occupa poco spazio nei progetti polit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e famiglie han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tra gli altri diri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quello di «poter fare assegnamento su una adeguata politica familiare da parte delle pubbliche autorità nell'ambito giurid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conom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ociale e fiscal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76" w:name="_ftnref26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6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76"/>
      <w:r w:rsidRPr="00A11982">
        <w:rPr>
          <w:rFonts w:ascii="Times New Roman" w:hAnsi="Times New Roman" w:cs="Times New Roman"/>
          <w:sz w:val="24"/>
          <w:szCs w:val="24"/>
        </w:rPr>
        <w:t xml:space="preserve"> A volte sono drammatiche le angustie delle famiglie qua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 presenza della malattia di una persona ca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on hanno accesso a servizi sanitari adegu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o quando si prolunga il tempo senza che si ottenga un i</w:t>
      </w:r>
      <w:r w:rsidRPr="00A11982">
        <w:rPr>
          <w:rFonts w:ascii="Times New Roman" w:hAnsi="Times New Roman" w:cs="Times New Roman"/>
          <w:sz w:val="24"/>
          <w:szCs w:val="24"/>
        </w:rPr>
        <w:t>m</w:t>
      </w:r>
      <w:r w:rsidRPr="00A11982">
        <w:rPr>
          <w:rFonts w:ascii="Times New Roman" w:hAnsi="Times New Roman" w:cs="Times New Roman"/>
          <w:sz w:val="24"/>
          <w:szCs w:val="24"/>
        </w:rPr>
        <w:t>piego dignit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«Le coercizioni economiche escludono l’accesso delle famiglie all’edu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lla vita culturale e alla vita sociale a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’attuale sistema economico produce diverse forme di escl</w:t>
      </w:r>
      <w:r w:rsidRPr="00A11982">
        <w:rPr>
          <w:rFonts w:ascii="Times New Roman" w:hAnsi="Times New Roman" w:cs="Times New Roman"/>
          <w:sz w:val="24"/>
          <w:szCs w:val="24"/>
        </w:rPr>
        <w:t>u</w:t>
      </w:r>
      <w:r w:rsidRPr="00A11982">
        <w:rPr>
          <w:rFonts w:ascii="Times New Roman" w:hAnsi="Times New Roman" w:cs="Times New Roman"/>
          <w:sz w:val="24"/>
          <w:szCs w:val="24"/>
        </w:rPr>
        <w:t>sione so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e famiglie soffrono in modo particolare i problemi che riguardano il lav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e po</w:t>
      </w:r>
      <w:r w:rsidRPr="00A11982">
        <w:rPr>
          <w:rFonts w:ascii="Times New Roman" w:hAnsi="Times New Roman" w:cs="Times New Roman"/>
          <w:sz w:val="24"/>
          <w:szCs w:val="24"/>
        </w:rPr>
        <w:t>s</w:t>
      </w:r>
      <w:r w:rsidRPr="00A11982">
        <w:rPr>
          <w:rFonts w:ascii="Times New Roman" w:hAnsi="Times New Roman" w:cs="Times New Roman"/>
          <w:sz w:val="24"/>
          <w:szCs w:val="24"/>
        </w:rPr>
        <w:t>sibilità per i giovani sono poche e l’offerta di lavoro è molto selettiva e prec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e giornate lavor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tive sono lunghe e spesso appesantite da lunghi tempi di trasfer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Questo non aiuta i familiari a r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trovarsi tra loro e con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 modo da alimentare quotidianamente le loro relazion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77" w:name="_ftnref27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7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77"/>
    </w:p>
    <w:p w:rsidR="002D33CA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45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45</w:t>
      </w:r>
      <w:bookmarkEnd w:id="7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Molti sono i bambini che nascono fuori da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ecie in alcuni Pa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e molti quelli che poi crescono con uno solo dei genitori o in un contesto familiare </w:t>
      </w:r>
      <w:r w:rsidRPr="00A11982">
        <w:rPr>
          <w:rFonts w:ascii="Times New Roman" w:hAnsi="Times New Roman" w:cs="Times New Roman"/>
          <w:sz w:val="24"/>
          <w:szCs w:val="24"/>
        </w:rPr>
        <w:t>allargato o ricostitu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Lo sfruttamento sessuale dell’infanzia costituisce poi una delle realtà più scandalose e perverse della società at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Anche le società attraversate dalla violenza a causa della guer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el terrorismo o della presenza della criminalità organizz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vedono situazioni familiari deteriorate e soprattutto ne</w:t>
      </w:r>
      <w:r w:rsidRPr="00A11982">
        <w:rPr>
          <w:rFonts w:ascii="Times New Roman" w:hAnsi="Times New Roman" w:cs="Times New Roman"/>
          <w:sz w:val="24"/>
          <w:szCs w:val="24"/>
        </w:rPr>
        <w:t>l</w:t>
      </w:r>
      <w:r w:rsidRPr="00A11982">
        <w:rPr>
          <w:rFonts w:ascii="Times New Roman" w:hAnsi="Times New Roman" w:cs="Times New Roman"/>
          <w:sz w:val="24"/>
          <w:szCs w:val="24"/>
        </w:rPr>
        <w:t>le grandi metropoli e nelle loro periferie cresce il cosiddetto fenomeno dei bambini di strad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79" w:name="_ftnref28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8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79"/>
      <w:r w:rsidRPr="00A11982">
        <w:rPr>
          <w:rFonts w:ascii="Times New Roman" w:hAnsi="Times New Roman" w:cs="Times New Roman"/>
          <w:sz w:val="24"/>
          <w:szCs w:val="24"/>
        </w:rPr>
        <w:t xml:space="preserve"> L’abuso sessuale dei bambini diventa ancora più scandaloso quando avviene in luoghi dove essi d</w:t>
      </w:r>
      <w:r w:rsidRPr="00A11982">
        <w:rPr>
          <w:rFonts w:ascii="Times New Roman" w:hAnsi="Times New Roman" w:cs="Times New Roman"/>
          <w:sz w:val="24"/>
          <w:szCs w:val="24"/>
        </w:rPr>
        <w:t>e</w:t>
      </w:r>
      <w:r w:rsidRPr="00A11982">
        <w:rPr>
          <w:rFonts w:ascii="Times New Roman" w:hAnsi="Times New Roman" w:cs="Times New Roman"/>
          <w:sz w:val="24"/>
          <w:szCs w:val="24"/>
        </w:rPr>
        <w:t>vono essere prote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particolarmente n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elle scuole e nelle comunità e istituzioni cr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sti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80" w:name="_ftnref29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9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Start w:id="81" w:name="46"/>
      <w:bookmarkEnd w:id="80"/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46</w:t>
      </w:r>
      <w:bookmarkEnd w:id="8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migrazioni «rappresentano un altro segno dei tempi da affrontare e comprendere con tutto il carico di conseguenze sulla vita familiar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82" w:name="_ftnref30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0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826E1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82"/>
      <w:r w:rsidRPr="00A11982">
        <w:rPr>
          <w:rFonts w:ascii="Times New Roman" w:hAnsi="Times New Roman" w:cs="Times New Roman"/>
          <w:sz w:val="24"/>
          <w:szCs w:val="24"/>
        </w:rPr>
        <w:t>L’ultimo Sinodo ha dato una grande importanza a questa problema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ffermando che «toc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on modalità differ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tere popol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 diverse parti de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Chiesa ha esercitato in questo campo un ruolo di primo p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necessità di mantenere e sviluppare questa testimonianza evangelica (cf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Mt 2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35) appare oggi più che mai u</w:t>
      </w:r>
      <w:r w:rsidRPr="00A11982">
        <w:rPr>
          <w:rFonts w:ascii="Times New Roman" w:hAnsi="Times New Roman" w:cs="Times New Roman"/>
          <w:sz w:val="24"/>
          <w:szCs w:val="24"/>
        </w:rPr>
        <w:t>r</w:t>
      </w:r>
      <w:r w:rsidRPr="00A11982">
        <w:rPr>
          <w:rFonts w:ascii="Times New Roman" w:hAnsi="Times New Roman" w:cs="Times New Roman"/>
          <w:sz w:val="24"/>
          <w:szCs w:val="24"/>
        </w:rPr>
        <w:t>g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La mobilità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he corrisponde al naturale movimento storico dei pop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può riv</w:t>
      </w:r>
      <w:r w:rsidRPr="00A11982">
        <w:rPr>
          <w:rFonts w:ascii="Times New Roman" w:hAnsi="Times New Roman" w:cs="Times New Roman"/>
          <w:sz w:val="24"/>
          <w:szCs w:val="24"/>
        </w:rPr>
        <w:t>e</w:t>
      </w:r>
      <w:r w:rsidRPr="00A11982">
        <w:rPr>
          <w:rFonts w:ascii="Times New Roman" w:hAnsi="Times New Roman" w:cs="Times New Roman"/>
          <w:sz w:val="24"/>
          <w:szCs w:val="24"/>
        </w:rPr>
        <w:t>larsi un’autentica ricchezza tanto per la famiglia che emigra quanto per il paese che la acco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l</w:t>
      </w:r>
      <w:r w:rsidRPr="00A11982">
        <w:rPr>
          <w:rFonts w:ascii="Times New Roman" w:hAnsi="Times New Roman" w:cs="Times New Roman"/>
          <w:sz w:val="24"/>
          <w:szCs w:val="24"/>
        </w:rPr>
        <w:t>tra cosa è la migrazione forzata d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frutto di situazioni di guer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i persecu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i p</w:t>
      </w:r>
      <w:r w:rsidRPr="00A11982">
        <w:rPr>
          <w:rFonts w:ascii="Times New Roman" w:hAnsi="Times New Roman" w:cs="Times New Roman"/>
          <w:sz w:val="24"/>
          <w:szCs w:val="24"/>
        </w:rPr>
        <w:t>o</w:t>
      </w:r>
      <w:r w:rsidRPr="00A11982">
        <w:rPr>
          <w:rFonts w:ascii="Times New Roman" w:hAnsi="Times New Roman" w:cs="Times New Roman"/>
          <w:sz w:val="24"/>
          <w:szCs w:val="24"/>
        </w:rPr>
        <w:t>v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i ingiust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egnata dalle peripezie di un viaggio che mette spesso in pericolo 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tra</w:t>
      </w:r>
      <w:r w:rsidRPr="00A11982">
        <w:rPr>
          <w:rFonts w:ascii="Times New Roman" w:hAnsi="Times New Roman" w:cs="Times New Roman"/>
          <w:sz w:val="24"/>
          <w:szCs w:val="24"/>
        </w:rPr>
        <w:t>u</w:t>
      </w:r>
      <w:r w:rsidRPr="00A11982">
        <w:rPr>
          <w:rFonts w:ascii="Times New Roman" w:hAnsi="Times New Roman" w:cs="Times New Roman"/>
          <w:sz w:val="24"/>
          <w:szCs w:val="24"/>
        </w:rPr>
        <w:t>matizza le persone e destabilizza 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’accompagnamento dei migranti esige una pastorale specifica rivolta alle famiglie in mig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a anche ai membri dei nuclei familiari rimasti nei luoghi d’orig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Ciò deve essere attuato nel rispetto delle loro cul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ella formazione religiosa ed umana da cui proveng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ella ricchezza spirituale dei loro riti e tradi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nche mediante una cura pastorale specif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Le migrazioni appaiono particolarmente drammatiche e devastanti per le famiglie e per gli individui quando hanno luogo al di fuori della legalità e sono sostenute da ci</w:t>
      </w:r>
      <w:r w:rsidRPr="00A11982">
        <w:rPr>
          <w:rFonts w:ascii="Times New Roman" w:hAnsi="Times New Roman" w:cs="Times New Roman"/>
          <w:sz w:val="24"/>
          <w:szCs w:val="24"/>
        </w:rPr>
        <w:t>r</w:t>
      </w:r>
      <w:r w:rsidRPr="00A11982">
        <w:rPr>
          <w:rFonts w:ascii="Times New Roman" w:hAnsi="Times New Roman" w:cs="Times New Roman"/>
          <w:sz w:val="24"/>
          <w:szCs w:val="24"/>
        </w:rPr>
        <w:t>cuiti internazionali di tratta degli esseri um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o stesso può dirsi quando riguardano donne o ba</w:t>
      </w:r>
      <w:r w:rsidRPr="00A11982">
        <w:rPr>
          <w:rFonts w:ascii="Times New Roman" w:hAnsi="Times New Roman" w:cs="Times New Roman"/>
          <w:sz w:val="24"/>
          <w:szCs w:val="24"/>
        </w:rPr>
        <w:t>m</w:t>
      </w:r>
      <w:r w:rsidRPr="00A11982">
        <w:rPr>
          <w:rFonts w:ascii="Times New Roman" w:hAnsi="Times New Roman" w:cs="Times New Roman"/>
          <w:sz w:val="24"/>
          <w:szCs w:val="24"/>
        </w:rPr>
        <w:t>bini non accompagn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ostretti a soggiorni prolungati nei luoghi di passagg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ei campi profugh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ove è impossibile avviare un percorso di integ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povertà estrema e altre situazioni di d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sgregazione inducono talvolta le famiglie perfino a vendere i propri figli per la prostituzione o per il traffico di organ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83" w:name="_ftnref31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1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83"/>
      <w:r w:rsidRPr="00A11982">
        <w:rPr>
          <w:rFonts w:ascii="Times New Roman" w:hAnsi="Times New Roman" w:cs="Times New Roman"/>
          <w:sz w:val="24"/>
          <w:szCs w:val="24"/>
        </w:rPr>
        <w:t xml:space="preserve"> «Le persecuzioni dei crist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ome anche quelle di minoranze etniche e r</w:t>
      </w:r>
      <w:r w:rsidRPr="00A11982">
        <w:rPr>
          <w:rFonts w:ascii="Times New Roman" w:hAnsi="Times New Roman" w:cs="Times New Roman"/>
          <w:sz w:val="24"/>
          <w:szCs w:val="24"/>
        </w:rPr>
        <w:t>e</w:t>
      </w:r>
      <w:r w:rsidRPr="00A11982">
        <w:rPr>
          <w:rFonts w:ascii="Times New Roman" w:hAnsi="Times New Roman" w:cs="Times New Roman"/>
          <w:sz w:val="24"/>
          <w:szCs w:val="24"/>
        </w:rPr>
        <w:t>ligi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 diverse parti de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pecialmente in Medio Ori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rappresentano una grande prova: non solo per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a anche per l’intera comunità internazi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Ogni sforzo va sostenuto per favorire la permanenza di famigli</w:t>
      </w:r>
      <w:r w:rsidRPr="00422774">
        <w:rPr>
          <w:rFonts w:ascii="Times New Roman" w:hAnsi="Times New Roman" w:cs="Times New Roman"/>
          <w:sz w:val="24"/>
          <w:szCs w:val="24"/>
        </w:rPr>
        <w:t>e e comunità cristiane nelle loro terre di origin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84" w:name="_ftnref32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2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84"/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5" w:name="47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47</w:t>
      </w:r>
      <w:bookmarkEnd w:id="8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hanno dedicato speciale attenzione anche «alle famiglie delle persone con disa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ui l’handicap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rrompe n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enera una sfi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fonda e inatt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convolge gli equil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b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desid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aspettat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Meritano grande ammirazione le famiglie che accettano con am</w:t>
      </w:r>
      <w:r w:rsidRPr="00A11982">
        <w:rPr>
          <w:rFonts w:ascii="Times New Roman" w:hAnsi="Times New Roman" w:cs="Times New Roman"/>
          <w:sz w:val="24"/>
          <w:szCs w:val="24"/>
        </w:rPr>
        <w:t>o</w:t>
      </w:r>
      <w:r w:rsidRPr="00A11982">
        <w:rPr>
          <w:rFonts w:ascii="Times New Roman" w:hAnsi="Times New Roman" w:cs="Times New Roman"/>
          <w:sz w:val="24"/>
          <w:szCs w:val="24"/>
        </w:rPr>
        <w:t>re la difficile prova di un figlio dis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Esse danno alla Chiesa e alla società una testimonianza preziosa di fedeltà al dono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famiglia potrà scopr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sieme alla comunità crist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uovi gesti e linguag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forme di comprensione e di ident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el cammino di accoglienza e cura del mistero della frag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e persone con disabilità costituiscono per la famiglia un dono e un’opportunità per crescere n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el reciproco aiuto e nell’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La famiglia che accetta con lo sguardo della fede la presenza di persone con disabilità potrà riconoscere e garantire la qual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tà e il valore di ogni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on i suoi bisog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 suoi diritti e le sue opport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Essa solleciterà serv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zi e c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 promuoverà compagnia ed af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 ogni fase della vit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86" w:name="_ftnref33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3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86"/>
      <w:r w:rsidRPr="00A11982">
        <w:rPr>
          <w:rFonts w:ascii="Times New Roman" w:hAnsi="Times New Roman" w:cs="Times New Roman"/>
          <w:sz w:val="24"/>
          <w:szCs w:val="24"/>
        </w:rPr>
        <w:t xml:space="preserve"> Desidero sottolineare che l’attenzione dedicata tanto ai migranti quanto alle persone con disabilità è un segno dello Spi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Infatti entrambe le situazioni sono paradigmatiche: mettono specialmente in gioco il modo in cui si vive oggi la logica dell’accoglienza misericordiosa e dell’integrazione delle persone frag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7" w:name="48"/>
      <w:r w:rsidRPr="00A11982">
        <w:rPr>
          <w:rFonts w:ascii="Times New Roman" w:hAnsi="Times New Roman" w:cs="Times New Roman"/>
          <w:b/>
          <w:color w:val="C00000"/>
          <w:sz w:val="24"/>
          <w:szCs w:val="24"/>
        </w:rPr>
        <w:t>48</w:t>
      </w:r>
      <w:bookmarkEnd w:id="8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«La maggior parte delle famiglie rispetta gli anz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i circonda di affetto e li considera una b</w:t>
      </w:r>
      <w:r w:rsidRPr="00A11982">
        <w:rPr>
          <w:rFonts w:ascii="Times New Roman" w:hAnsi="Times New Roman" w:cs="Times New Roman"/>
          <w:sz w:val="24"/>
          <w:szCs w:val="24"/>
        </w:rPr>
        <w:t>e</w:t>
      </w:r>
      <w:r w:rsidRPr="00A11982">
        <w:rPr>
          <w:rFonts w:ascii="Times New Roman" w:hAnsi="Times New Roman" w:cs="Times New Roman"/>
          <w:sz w:val="24"/>
          <w:szCs w:val="24"/>
        </w:rPr>
        <w:t>nedi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Uno speciale apprezzamento va alle associazioni e ai movimenti familiari che operano in favore degli anz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otto l’aspetto spirituale e so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Nelle società altamente industrializz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ove il loro numero tende ad aumentare mentre decresce la nat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ssi rischiano di essere percepiti come un pe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D’altra parte le cure che essi richiedono mettono spesso a dura prova i loro car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88" w:name="_ftnref34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4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88"/>
      <w:r w:rsidRPr="00A11982">
        <w:rPr>
          <w:rFonts w:ascii="Times New Roman" w:hAnsi="Times New Roman" w:cs="Times New Roman"/>
          <w:sz w:val="24"/>
          <w:szCs w:val="24"/>
        </w:rPr>
        <w:t>«La valorizzazione della fase conclusiva della vita è oggi tanto più necessaria quanto più si tenta di rimuovere in ogni modo il momento del trapa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fragilità e dipendenza dell’anziano talora ve</w:t>
      </w:r>
      <w:r w:rsidRPr="00A11982">
        <w:rPr>
          <w:rFonts w:ascii="Times New Roman" w:hAnsi="Times New Roman" w:cs="Times New Roman"/>
          <w:sz w:val="24"/>
          <w:szCs w:val="24"/>
        </w:rPr>
        <w:t>n</w:t>
      </w:r>
      <w:r w:rsidRPr="00A11982">
        <w:rPr>
          <w:rFonts w:ascii="Times New Roman" w:hAnsi="Times New Roman" w:cs="Times New Roman"/>
          <w:sz w:val="24"/>
          <w:szCs w:val="24"/>
        </w:rPr>
        <w:t>gono sfruttate iniquamente per mero vantaggio econom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Numerose famiglie ci insegnano che è possibile affrontare le ultime tappe della vita valorizzando il senso del compimento e dell’integrazione dell’intera esistenza nel mistero pasq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Un gran numero di anziani è accolto in strutture ecclesiali dove possono vivere in un ambiente sereno e familiare sul piano materiale e sp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ri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’eutanasia e il suicidio assistito sono gravi minacce per le famiglie in tutto i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l</w:t>
      </w:r>
      <w:r w:rsidRPr="00A11982">
        <w:rPr>
          <w:rFonts w:ascii="Times New Roman" w:hAnsi="Times New Roman" w:cs="Times New Roman"/>
          <w:sz w:val="24"/>
          <w:szCs w:val="24"/>
        </w:rPr>
        <w:t>o</w:t>
      </w:r>
      <w:r w:rsidRPr="00A11982">
        <w:rPr>
          <w:rFonts w:ascii="Times New Roman" w:hAnsi="Times New Roman" w:cs="Times New Roman"/>
          <w:sz w:val="24"/>
          <w:szCs w:val="24"/>
        </w:rPr>
        <w:t>ro pratica è legale in molti St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entre contrasta fermamente queste pra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ente il d</w:t>
      </w:r>
      <w:r w:rsidRPr="00A11982">
        <w:rPr>
          <w:rFonts w:ascii="Times New Roman" w:hAnsi="Times New Roman" w:cs="Times New Roman"/>
          <w:sz w:val="24"/>
          <w:szCs w:val="24"/>
        </w:rPr>
        <w:t>o</w:t>
      </w:r>
      <w:r w:rsidRPr="00A11982">
        <w:rPr>
          <w:rFonts w:ascii="Times New Roman" w:hAnsi="Times New Roman" w:cs="Times New Roman"/>
          <w:sz w:val="24"/>
          <w:szCs w:val="24"/>
        </w:rPr>
        <w:t>vere di aiutare le famiglie che si prendono cura dei loro membri anziani e ammalat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89" w:name="_ftnref35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5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89"/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0" w:name="49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49</w:t>
      </w:r>
      <w:bookmarkEnd w:id="9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oglio mettere in risalto la situazione delle famiglie schiacciate dalla mise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nalizzate in tanti mod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i limiti della vita si vivono in maniera lacer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tutti incontrano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una casa molto povera queste diventano più d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91" w:name="_ftnref36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"/>
      </w:r>
      <w:hyperlink r:id="rId12" w:anchor="_ftn36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91"/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una donna deve allevare suo figlio da so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una separazione o per altre cau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eve lavorare senza la possibilità di lasciarlo a un’altr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ui cresce in un abbandono che lo espone ad ogni tipo di risch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a sua matu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 personale resta comprom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e difficili situazioni che vivono le persone più bisogn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hiesa deve avere una cura speciale per compren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ol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teg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vitando di imporre loro una serie di norme come se fossero delle pie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ttenendo con ciò l’effetto di farle sentire gi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dicate e abbandonate proprio da quella Madre che è chiamata a portare loro la misericordi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ece di offrire la forza risanatrice della grazia e la luce de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cuni vogliono “indottrinare” i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sformarlo in «pietre morte da scagliare contro gli altr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92" w:name="_ftnref37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7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92"/>
    </w:p>
    <w:p w:rsidR="00C72724" w:rsidRPr="00422774" w:rsidRDefault="00C7272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341807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93" w:name="Alcune_sfide_"/>
      <w:r w:rsidRPr="00341807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lcune sfide</w:t>
      </w:r>
      <w:bookmarkEnd w:id="93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4" w:name="50"/>
      <w:r w:rsidRPr="00341807">
        <w:rPr>
          <w:rFonts w:ascii="Times New Roman" w:hAnsi="Times New Roman" w:cs="Times New Roman"/>
          <w:b/>
          <w:color w:val="C00000"/>
          <w:sz w:val="24"/>
          <w:szCs w:val="24"/>
        </w:rPr>
        <w:t>50</w:t>
      </w:r>
      <w:bookmarkEnd w:id="9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risposte ricevute alle due consult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ffettuate durante il cammino sinod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hanno </w:t>
      </w:r>
      <w:r w:rsidRPr="00C72724">
        <w:rPr>
          <w:rFonts w:ascii="Times New Roman" w:hAnsi="Times New Roman" w:cs="Times New Roman"/>
          <w:sz w:val="24"/>
          <w:szCs w:val="24"/>
        </w:rPr>
        <w:t>me</w:t>
      </w:r>
      <w:r w:rsidRPr="00C72724">
        <w:rPr>
          <w:rFonts w:ascii="Times New Roman" w:hAnsi="Times New Roman" w:cs="Times New Roman"/>
          <w:sz w:val="24"/>
          <w:szCs w:val="24"/>
        </w:rPr>
        <w:t>n</w:t>
      </w:r>
      <w:r w:rsidRPr="00C72724">
        <w:rPr>
          <w:rFonts w:ascii="Times New Roman" w:hAnsi="Times New Roman" w:cs="Times New Roman"/>
          <w:sz w:val="24"/>
          <w:szCs w:val="24"/>
        </w:rPr>
        <w:t>zionato le più diverse situazioni che pongono nuove sfi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724">
        <w:rPr>
          <w:rFonts w:ascii="Times New Roman" w:hAnsi="Times New Roman" w:cs="Times New Roman"/>
          <w:sz w:val="24"/>
          <w:szCs w:val="24"/>
        </w:rPr>
        <w:t>Oltre a quelle già indic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2724">
        <w:rPr>
          <w:rFonts w:ascii="Times New Roman" w:hAnsi="Times New Roman" w:cs="Times New Roman"/>
          <w:sz w:val="24"/>
          <w:szCs w:val="24"/>
        </w:rPr>
        <w:t>molti si sono riferiti alla funzione educ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2724">
        <w:rPr>
          <w:rFonts w:ascii="Times New Roman" w:hAnsi="Times New Roman" w:cs="Times New Roman"/>
          <w:sz w:val="24"/>
          <w:szCs w:val="24"/>
        </w:rPr>
        <w:t>che si trova in difficoltà perch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2724">
        <w:rPr>
          <w:rFonts w:ascii="Times New Roman" w:hAnsi="Times New Roman" w:cs="Times New Roman"/>
          <w:sz w:val="24"/>
          <w:szCs w:val="24"/>
        </w:rPr>
        <w:t>tra le altre cau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2724">
        <w:rPr>
          <w:rFonts w:ascii="Times New Roman" w:hAnsi="Times New Roman" w:cs="Times New Roman"/>
          <w:sz w:val="24"/>
          <w:szCs w:val="24"/>
        </w:rPr>
        <w:t>i genitori tornano a casa stanchi e senza voglia di parl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2724">
        <w:rPr>
          <w:rFonts w:ascii="Times New Roman" w:hAnsi="Times New Roman" w:cs="Times New Roman"/>
          <w:sz w:val="24"/>
          <w:szCs w:val="24"/>
        </w:rPr>
        <w:t>in tante famiglie non c’è più nemmeno l’abitudine di ma</w:t>
      </w:r>
      <w:r w:rsidRPr="00C72724">
        <w:rPr>
          <w:rFonts w:ascii="Times New Roman" w:hAnsi="Times New Roman" w:cs="Times New Roman"/>
          <w:sz w:val="24"/>
          <w:szCs w:val="24"/>
        </w:rPr>
        <w:t>n</w:t>
      </w:r>
      <w:r w:rsidRPr="00C72724">
        <w:rPr>
          <w:rFonts w:ascii="Times New Roman" w:hAnsi="Times New Roman" w:cs="Times New Roman"/>
          <w:sz w:val="24"/>
          <w:szCs w:val="24"/>
        </w:rPr>
        <w:t>giare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2724">
        <w:rPr>
          <w:rFonts w:ascii="Times New Roman" w:hAnsi="Times New Roman" w:cs="Times New Roman"/>
          <w:sz w:val="24"/>
          <w:szCs w:val="24"/>
        </w:rPr>
        <w:t>e cresce una gran varietà di offerte di distrazioni oltre la dipendenza dalla televi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724">
        <w:rPr>
          <w:rFonts w:ascii="Times New Roman" w:hAnsi="Times New Roman" w:cs="Times New Roman"/>
          <w:sz w:val="24"/>
          <w:szCs w:val="24"/>
        </w:rPr>
        <w:t>Questo rende difficile la trasmissione della fede da genitori a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724">
        <w:rPr>
          <w:rFonts w:ascii="Times New Roman" w:hAnsi="Times New Roman" w:cs="Times New Roman"/>
          <w:sz w:val="24"/>
          <w:szCs w:val="24"/>
        </w:rPr>
        <w:t>Altri hanno segnalato che le f</w:t>
      </w:r>
      <w:r w:rsidRPr="00C72724">
        <w:rPr>
          <w:rFonts w:ascii="Times New Roman" w:hAnsi="Times New Roman" w:cs="Times New Roman"/>
          <w:sz w:val="24"/>
          <w:szCs w:val="24"/>
        </w:rPr>
        <w:t>a</w:t>
      </w:r>
      <w:r w:rsidRPr="00C72724">
        <w:rPr>
          <w:rFonts w:ascii="Times New Roman" w:hAnsi="Times New Roman" w:cs="Times New Roman"/>
          <w:sz w:val="24"/>
          <w:szCs w:val="24"/>
        </w:rPr>
        <w:t>miglie sono spesso malate di un’enorme ans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724">
        <w:rPr>
          <w:rFonts w:ascii="Times New Roman" w:hAnsi="Times New Roman" w:cs="Times New Roman"/>
          <w:sz w:val="24"/>
          <w:szCs w:val="24"/>
        </w:rPr>
        <w:t>Sembra che siano più preoccupate di prevenire problemi futuri che di condividere il pres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724">
        <w:rPr>
          <w:rFonts w:ascii="Times New Roman" w:hAnsi="Times New Roman" w:cs="Times New Roman"/>
          <w:sz w:val="24"/>
          <w:szCs w:val="24"/>
        </w:rPr>
        <w:t>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una questione cultu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aggrava a causa di un futuro professionale incer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’insicurezza econom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del timore per l’avvenire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5" w:name="51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51</w:t>
      </w:r>
      <w:bookmarkEnd w:id="9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E’ stata menzionata </w:t>
      </w:r>
      <w:r w:rsidRPr="00C72724">
        <w:rPr>
          <w:rFonts w:ascii="Times New Roman" w:hAnsi="Times New Roman" w:cs="Times New Roman"/>
          <w:sz w:val="24"/>
          <w:szCs w:val="24"/>
        </w:rPr>
        <w:t>anche la tossicodipendenza</w:t>
      </w:r>
      <w:r w:rsidRPr="00422774">
        <w:rPr>
          <w:rFonts w:ascii="Times New Roman" w:hAnsi="Times New Roman" w:cs="Times New Roman"/>
          <w:sz w:val="24"/>
          <w:szCs w:val="24"/>
        </w:rPr>
        <w:t xml:space="preserve"> come una delle piaghe della nostra epo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fa soffrire molt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on di rado finisce per distrugger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lcosa di simile succede con l’alcoli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gioco e altre dipend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potrebbe essere il luogo della prevenzione e delle buone reg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la società e la politica non arrivano a capire che una famiglia a rischio «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 xml:space="preserve">de la capacità di reazione per aiutare i suoi </w:t>
      </w:r>
      <w:r w:rsidRPr="00A11982">
        <w:rPr>
          <w:rFonts w:ascii="Times New Roman" w:hAnsi="Times New Roman" w:cs="Times New Roman"/>
          <w:sz w:val="24"/>
          <w:szCs w:val="24"/>
        </w:rPr>
        <w:t>memb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Notiamo le gravi conseguenze di questa rottura in famiglie distru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figli sradic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nziani abbandon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bambini orfani di genitori v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d</w:t>
      </w:r>
      <w:r w:rsidRPr="00A11982">
        <w:rPr>
          <w:rFonts w:ascii="Times New Roman" w:hAnsi="Times New Roman" w:cs="Times New Roman"/>
          <w:sz w:val="24"/>
          <w:szCs w:val="24"/>
        </w:rPr>
        <w:t>o</w:t>
      </w:r>
      <w:r w:rsidRPr="00A11982">
        <w:rPr>
          <w:rFonts w:ascii="Times New Roman" w:hAnsi="Times New Roman" w:cs="Times New Roman"/>
          <w:sz w:val="24"/>
          <w:szCs w:val="24"/>
        </w:rPr>
        <w:t>lescenti e giovani disorientati e senza regol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96" w:name="_ftnref38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8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96"/>
      <w:r w:rsidRPr="00A11982">
        <w:rPr>
          <w:rFonts w:ascii="Times New Roman" w:hAnsi="Times New Roman" w:cs="Times New Roman"/>
          <w:sz w:val="24"/>
          <w:szCs w:val="24"/>
        </w:rPr>
        <w:t xml:space="preserve"> Come hanno indicato i Vescovi del Mess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i sono tristi situazioni di violenza familiare che sono terreno fertile per nuove forme di aggressività so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perché «le relazioni familiari spiegano anche la predisposizione a una personalità violen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e famiglie che influiscono in tal senso sono quelle che mancano di comunicazione; quelle in cui predominano atteggiamenti difensivi e i membri non si appoggiano tra loro; in cui non ci sono att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vità familiari che favoriscano la partecipazione; in cui le relazioni dei genitori tra loro sono spesso conflittuali e viol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 quelle genitori-figli si caratterizzano per atteggiamenti ost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violenza intrafamiliare è scuola di risentimento e di odio nelle relazioni umane fondamental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97" w:name="_ftnref39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9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9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97"/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8" w:name="52"/>
      <w:r w:rsidRPr="00A11982">
        <w:rPr>
          <w:rFonts w:ascii="Times New Roman" w:hAnsi="Times New Roman" w:cs="Times New Roman"/>
          <w:sz w:val="24"/>
          <w:szCs w:val="24"/>
        </w:rPr>
        <w:t>52</w:t>
      </w:r>
      <w:bookmarkEnd w:id="9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Nessuno può pensare che indebolire la famiglia come società naturale fondata sul matrimonio sia qualcosa che giova a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Accade il contrario: pregiudica la maturazione del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a cura dei valori comunitari e lo sviluppo etico delle città e dei villag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Non si avverte più con chi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rezza che solo l’unione esclusiva e indissolubile tra un uomo e una donna svolge una funzione s</w:t>
      </w:r>
      <w:r w:rsidRPr="00A11982">
        <w:rPr>
          <w:rFonts w:ascii="Times New Roman" w:hAnsi="Times New Roman" w:cs="Times New Roman"/>
          <w:sz w:val="24"/>
          <w:szCs w:val="24"/>
        </w:rPr>
        <w:t>o</w:t>
      </w:r>
      <w:r w:rsidRPr="00A11982">
        <w:rPr>
          <w:rFonts w:ascii="Times New Roman" w:hAnsi="Times New Roman" w:cs="Times New Roman"/>
          <w:sz w:val="24"/>
          <w:szCs w:val="24"/>
        </w:rPr>
        <w:t>ciale pie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ssendo un impegno stabile e rendendo possibile la fecond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Dobbiamo riconoscere la grande varietà di situazioni familiari che possono offrire una certa regola di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a le unioni di fa</w:t>
      </w:r>
      <w:r w:rsidRPr="00A11982">
        <w:rPr>
          <w:rFonts w:ascii="Times New Roman" w:hAnsi="Times New Roman" w:cs="Times New Roman"/>
          <w:sz w:val="24"/>
          <w:szCs w:val="24"/>
        </w:rPr>
        <w:t>t</w:t>
      </w:r>
      <w:r w:rsidRPr="00A11982">
        <w:rPr>
          <w:rFonts w:ascii="Times New Roman" w:hAnsi="Times New Roman" w:cs="Times New Roman"/>
          <w:sz w:val="24"/>
          <w:szCs w:val="24"/>
        </w:rPr>
        <w:t>to o tra persone dello stesso s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on si possono equiparare semplicisticamente a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Nessuna unione precaria o chiusa alla trasmissione della vita ci assicura il futuro d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Ma chi si occupa oggi di sostenere 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i aiutarli a superare i rischi che li minacc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i accompagnarli nel loro ruolo educa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i stimolare la stabilità dell’unione coniugale?</w:t>
      </w:r>
    </w:p>
    <w:p w:rsidR="002D33CA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9" w:name="53"/>
      <w:r w:rsidRPr="00A11982">
        <w:rPr>
          <w:rFonts w:ascii="Times New Roman" w:hAnsi="Times New Roman" w:cs="Times New Roman"/>
          <w:b/>
          <w:color w:val="C00000"/>
          <w:sz w:val="24"/>
          <w:szCs w:val="24"/>
        </w:rPr>
        <w:t>53</w:t>
      </w:r>
      <w:bookmarkEnd w:id="9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«In alcune società vige ancora la pratica della poligamia; in altri contesti permane la pratica dei matrimoni combin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In molti contes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 non solo occident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i va diffondendo ampiamente la prassi della convivenza che precede il matrimonio o anche quella di convivenze non orientate ad assumere la forma di un vincolo istituzional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00" w:name="_ftnref40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0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0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100"/>
      <w:r w:rsidRPr="00A11982">
        <w:rPr>
          <w:rFonts w:ascii="Times New Roman" w:hAnsi="Times New Roman" w:cs="Times New Roman"/>
          <w:sz w:val="24"/>
          <w:szCs w:val="24"/>
        </w:rPr>
        <w:t>In diversi paesi la legislazione facilita lo sviluppo di una molteplicità di alternat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osì che un matrimonio connotato da esclusiv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ndissolubilità e apertura alla vita finisce per apparire una proposta antiquata tra molte a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Avanza in molti paesi una decostruzione giuridica della famiglia che tende ad adottare forme basate quasi esclusivamente sul paradigma dell’autonomia della volon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Benché sia legittimo e giusto che si respingano vecchie forme di famiglia “tradizionale” caratterizzate dall’autoritarismo e anche dalla viol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questo non dovrebbe portare al disprezzo del matrimonio bensì alla riscoperta del suo vero senso e al suo ri</w:t>
      </w:r>
      <w:r w:rsidRPr="00A11982">
        <w:rPr>
          <w:rFonts w:ascii="Times New Roman" w:hAnsi="Times New Roman" w:cs="Times New Roman"/>
          <w:sz w:val="24"/>
          <w:szCs w:val="24"/>
        </w:rPr>
        <w:t>n</w:t>
      </w:r>
      <w:r w:rsidRPr="00A11982">
        <w:rPr>
          <w:rFonts w:ascii="Times New Roman" w:hAnsi="Times New Roman" w:cs="Times New Roman"/>
          <w:sz w:val="24"/>
          <w:szCs w:val="24"/>
        </w:rPr>
        <w:t>nov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forza della famiglia «risiede essenzialmente nella sua capacità di amare e di ins</w:t>
      </w:r>
      <w:r w:rsidRPr="00A11982">
        <w:rPr>
          <w:rFonts w:ascii="Times New Roman" w:hAnsi="Times New Roman" w:cs="Times New Roman"/>
          <w:sz w:val="24"/>
          <w:szCs w:val="24"/>
        </w:rPr>
        <w:t>e</w:t>
      </w:r>
      <w:r w:rsidRPr="00A11982">
        <w:rPr>
          <w:rFonts w:ascii="Times New Roman" w:hAnsi="Times New Roman" w:cs="Times New Roman"/>
          <w:sz w:val="24"/>
          <w:szCs w:val="24"/>
        </w:rPr>
        <w:t>gnare ad am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Per quanto ferita possa essere un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ssa può sempre crescere a partire dall’amor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01" w:name="_ftnref41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1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1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Start w:id="102" w:name="54"/>
      <w:bookmarkEnd w:id="101"/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A11982">
        <w:rPr>
          <w:rFonts w:ascii="Times New Roman" w:hAnsi="Times New Roman" w:cs="Times New Roman"/>
          <w:b/>
          <w:color w:val="C00000"/>
          <w:sz w:val="24"/>
          <w:szCs w:val="24"/>
        </w:rPr>
        <w:t>54</w:t>
      </w:r>
      <w:bookmarkEnd w:id="10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In questo breve sguardo sulla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esidero rilevare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per quanto ci siano stati notevoli m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glioramenti nel riconoscimento dei diritti della donna e nella sua partecipazione allo spazio pubbl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’è ancora molto da crescere in alcuni pa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Non sono ancora del tutto sradicati costumi ina</w:t>
      </w:r>
      <w:r w:rsidRPr="00A11982">
        <w:rPr>
          <w:rFonts w:ascii="Times New Roman" w:hAnsi="Times New Roman" w:cs="Times New Roman"/>
          <w:sz w:val="24"/>
          <w:szCs w:val="24"/>
        </w:rPr>
        <w:t>c</w:t>
      </w:r>
      <w:r w:rsidRPr="00A11982">
        <w:rPr>
          <w:rFonts w:ascii="Times New Roman" w:hAnsi="Times New Roman" w:cs="Times New Roman"/>
          <w:sz w:val="24"/>
          <w:szCs w:val="24"/>
        </w:rPr>
        <w:t>cetta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Anzitutto la vergognosa violenza che a volte si usa nei confronti delle don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 maltratt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menti familiari e varie forme di schiavitù che non costituiscono una dimostrazione di forza mascol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na bensì un codardo degra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violenza verb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fisica e sessuale che si esercita contro le donne in alcune coppie di sposi contraddice la natura stessa dell’unione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Penso alla grave mutil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zione genitale della donna in alcune cul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a anche alla disuguaglianza dell’accesso a posti di l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voro dignitosi e ai luoghi in cui si prendono le decis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storia ricalca le orme degli eccessi delle culture patriarc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ove la donna era considerata di seconda cla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a ricordiamo anche la pratica dell’“utero in affitto” o la «strumentalizzazione e mercificazione del corpo femminile nell’attuale cultura mediatic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03" w:name="_ftnref42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2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2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103"/>
      <w:r w:rsidRPr="00A11982">
        <w:rPr>
          <w:rFonts w:ascii="Times New Roman" w:hAnsi="Times New Roman" w:cs="Times New Roman"/>
          <w:sz w:val="24"/>
          <w:szCs w:val="24"/>
        </w:rPr>
        <w:t>C’è chi ritiene che molti problemi attuali si sono verificati a partire dall’emancipazione della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Ma questo argomento non è vali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«è una fal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on è v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E’ una forma di maschilism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04" w:name="_ftnref43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3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3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104"/>
      <w:r w:rsidRPr="00A11982">
        <w:rPr>
          <w:rFonts w:ascii="Times New Roman" w:hAnsi="Times New Roman" w:cs="Times New Roman"/>
          <w:sz w:val="24"/>
          <w:szCs w:val="24"/>
        </w:rPr>
        <w:t>L’identica dignità tra l’uomo e la donna ci porta a rallegrarci del fa</w:t>
      </w:r>
      <w:r w:rsidRPr="00A11982">
        <w:rPr>
          <w:rFonts w:ascii="Times New Roman" w:hAnsi="Times New Roman" w:cs="Times New Roman"/>
          <w:sz w:val="24"/>
          <w:szCs w:val="24"/>
        </w:rPr>
        <w:t>t</w:t>
      </w:r>
      <w:r w:rsidRPr="00A11982">
        <w:rPr>
          <w:rFonts w:ascii="Times New Roman" w:hAnsi="Times New Roman" w:cs="Times New Roman"/>
          <w:sz w:val="24"/>
          <w:szCs w:val="24"/>
        </w:rPr>
        <w:t>to che si superino vecchie forme di discrimin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 che in seno alle famiglie si sviluppi uno stile di recipro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Se sorgono forme di femminismo che non possiamo considerare adegu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mmiri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mo ugualmente l’opera dello Spirito nel riconoscimento più chiaro della dignità della donna e dei suoi diri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5" w:name="55"/>
      <w:r w:rsidRPr="00077FF2">
        <w:rPr>
          <w:rFonts w:ascii="Times New Roman" w:hAnsi="Times New Roman" w:cs="Times New Roman"/>
          <w:b/>
          <w:color w:val="C00000"/>
          <w:sz w:val="24"/>
          <w:szCs w:val="24"/>
        </w:rPr>
        <w:t>55</w:t>
      </w:r>
      <w:bookmarkEnd w:id="10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’uomo «riveste un ruolo egualmente decisivo nella vita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on particolare rifer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mento alla protezione e al sostegno della sposa e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Molti uomini sono consapevoli dell’importanza del proprio ruolo nella famiglia e lo vivono con le qualità peculiari dell’indole m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sch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’assenza del padre segna gravemente 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’educazione dei figli e il loro ins</w:t>
      </w:r>
      <w:r w:rsidRPr="00A11982">
        <w:rPr>
          <w:rFonts w:ascii="Times New Roman" w:hAnsi="Times New Roman" w:cs="Times New Roman"/>
          <w:sz w:val="24"/>
          <w:szCs w:val="24"/>
        </w:rPr>
        <w:t>e</w:t>
      </w:r>
      <w:r w:rsidRPr="00A11982">
        <w:rPr>
          <w:rFonts w:ascii="Times New Roman" w:hAnsi="Times New Roman" w:cs="Times New Roman"/>
          <w:sz w:val="24"/>
          <w:szCs w:val="24"/>
        </w:rPr>
        <w:t>rimento n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a sua assenza può essere fis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ffe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ognitiva e spiri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Questa c</w:t>
      </w:r>
      <w:r w:rsidRPr="00A11982">
        <w:rPr>
          <w:rFonts w:ascii="Times New Roman" w:hAnsi="Times New Roman" w:cs="Times New Roman"/>
          <w:sz w:val="24"/>
          <w:szCs w:val="24"/>
        </w:rPr>
        <w:t>a</w:t>
      </w:r>
      <w:r w:rsidRPr="00A11982">
        <w:rPr>
          <w:rFonts w:ascii="Times New Roman" w:hAnsi="Times New Roman" w:cs="Times New Roman"/>
          <w:sz w:val="24"/>
          <w:szCs w:val="24"/>
        </w:rPr>
        <w:t>renza priva i figli di un modello adeguato del comportamento patern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06" w:name="_ftnref44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4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4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106"/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7" w:name="56"/>
      <w:r w:rsidRPr="00A11982">
        <w:rPr>
          <w:rFonts w:ascii="Times New Roman" w:hAnsi="Times New Roman" w:cs="Times New Roman"/>
          <w:b/>
          <w:color w:val="C00000"/>
          <w:sz w:val="24"/>
          <w:szCs w:val="24"/>
        </w:rPr>
        <w:t>56</w:t>
      </w:r>
      <w:bookmarkEnd w:id="10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Un’altra sfida emerge da varie forme di un’ideolog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genericamente chiamata gender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he «n</w:t>
      </w:r>
      <w:r w:rsidRPr="00A11982">
        <w:rPr>
          <w:rFonts w:ascii="Times New Roman" w:hAnsi="Times New Roman" w:cs="Times New Roman"/>
          <w:sz w:val="24"/>
          <w:szCs w:val="24"/>
        </w:rPr>
        <w:t>e</w:t>
      </w:r>
      <w:r w:rsidRPr="00A11982">
        <w:rPr>
          <w:rFonts w:ascii="Times New Roman" w:hAnsi="Times New Roman" w:cs="Times New Roman"/>
          <w:sz w:val="24"/>
          <w:szCs w:val="24"/>
        </w:rPr>
        <w:t>ga la differenza e la reciprocità naturale di uomo e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Essa prospetta una società senza differe</w:t>
      </w:r>
      <w:r w:rsidRPr="00A11982">
        <w:rPr>
          <w:rFonts w:ascii="Times New Roman" w:hAnsi="Times New Roman" w:cs="Times New Roman"/>
          <w:sz w:val="24"/>
          <w:szCs w:val="24"/>
        </w:rPr>
        <w:t>n</w:t>
      </w:r>
      <w:r w:rsidRPr="00A11982">
        <w:rPr>
          <w:rFonts w:ascii="Times New Roman" w:hAnsi="Times New Roman" w:cs="Times New Roman"/>
          <w:sz w:val="24"/>
          <w:szCs w:val="24"/>
        </w:rPr>
        <w:t>ze di s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 svuota la base antropologica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Questa ideologia induce progetti educativi e orientamenti legislativi che promuovono un’identità personale e un’intimità affettiva radicalmente svincolate dalla diversità biologica fra maschio e femm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’identità umana viene consegnata ad un’opzione individualis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nche mutevole nel temp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08" w:name="_ftnref45"/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5"/>
      </w:r>
      <w:hyperlink r:id="rId13" w:anchor="_ftn45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08"/>
      <w:r w:rsidRPr="00A11982">
        <w:rPr>
          <w:rFonts w:ascii="Times New Roman" w:hAnsi="Times New Roman" w:cs="Times New Roman"/>
          <w:sz w:val="24"/>
          <w:szCs w:val="24"/>
        </w:rPr>
        <w:t>E’ inquietante che alcune ideologie di questo ti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he pretendono di rispondere a certe aspirazioni a volte comprensi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erchino di i</w:t>
      </w:r>
      <w:r w:rsidRPr="00A11982">
        <w:rPr>
          <w:rFonts w:ascii="Times New Roman" w:hAnsi="Times New Roman" w:cs="Times New Roman"/>
          <w:sz w:val="24"/>
          <w:szCs w:val="24"/>
        </w:rPr>
        <w:t>m</w:t>
      </w:r>
      <w:r w:rsidRPr="00A11982">
        <w:rPr>
          <w:rFonts w:ascii="Times New Roman" w:hAnsi="Times New Roman" w:cs="Times New Roman"/>
          <w:sz w:val="24"/>
          <w:szCs w:val="24"/>
        </w:rPr>
        <w:t>porsi come un pensiero unico che determini anche l’educazione dei bamb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Non si deve ignorare che «sesso biologico (sex) e ruolo sociale-culturale del sesso (gender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i possono distingu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ma non separar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09" w:name="_ftnref46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6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6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109"/>
      <w:r w:rsidRPr="00A11982">
        <w:rPr>
          <w:rFonts w:ascii="Times New Roman" w:hAnsi="Times New Roman" w:cs="Times New Roman"/>
          <w:sz w:val="24"/>
          <w:szCs w:val="24"/>
        </w:rPr>
        <w:t xml:space="preserve"> 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«la rivoluzione biotecnologica nel campo della procreazione umana ha introdotto la possibilità di manipolare l’atto genera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rendendolo indipendente dalla relazione sessuale tra uomo e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In questo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la vita umana e la genitorialità sono divenute realtà componibili e scomponi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oggette prevalentemente ai desideri di singoli o di coppi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10" w:name="_ftnref47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7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7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110"/>
      <w:r w:rsidRPr="00A11982">
        <w:rPr>
          <w:rFonts w:ascii="Times New Roman" w:hAnsi="Times New Roman" w:cs="Times New Roman"/>
          <w:sz w:val="24"/>
          <w:szCs w:val="24"/>
        </w:rPr>
        <w:t xml:space="preserve"> Una cosa è comprendere la fragilità umana o la complessità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ltra cosa è accettare ideologie che pretendono di dividere in due gli aspetti inseparabili della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Non cadiamo nel peccato di pretendere di sostituirci al Cre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Siamo crea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non siamo onnipot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Il creato ci precede e dev’essere ricevuto come 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Al tempo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siamo chiamati a custodire la nostra uma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 ciò significa anzitutto accettarla e rispettarla come è stata cre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A1198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1" w:name="57"/>
      <w:r w:rsidRPr="00077FF2">
        <w:rPr>
          <w:rFonts w:ascii="Times New Roman" w:hAnsi="Times New Roman" w:cs="Times New Roman"/>
          <w:b/>
          <w:color w:val="C00000"/>
          <w:sz w:val="24"/>
          <w:szCs w:val="24"/>
        </w:rPr>
        <w:t>57</w:t>
      </w:r>
      <w:bookmarkEnd w:id="11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Rendo grazie a Dio perché molt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che sono ben lontane dal considerarsi perfe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viv</w:t>
      </w:r>
      <w:r w:rsidRPr="00A11982">
        <w:rPr>
          <w:rFonts w:ascii="Times New Roman" w:hAnsi="Times New Roman" w:cs="Times New Roman"/>
          <w:sz w:val="24"/>
          <w:szCs w:val="24"/>
        </w:rPr>
        <w:t>o</w:t>
      </w:r>
      <w:r w:rsidRPr="00A11982">
        <w:rPr>
          <w:rFonts w:ascii="Times New Roman" w:hAnsi="Times New Roman" w:cs="Times New Roman"/>
          <w:sz w:val="24"/>
          <w:szCs w:val="24"/>
        </w:rPr>
        <w:t>no n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realizzano la propria vocazione e vanno avanti anche se cadono tante volte lungo il cam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A partire dalle riflessioni sinodali non rimane uno stereotipo della famiglia id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bensì un interpellante mosaico formato da tante realtà diver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piene di gio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drammi e sog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Le realtà che ci preoccupano sono sfi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Non cadiamo nella trappola di esaurirci in lamenti autodifens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i</w:t>
      </w:r>
      <w:r w:rsidRPr="00A11982">
        <w:rPr>
          <w:rFonts w:ascii="Times New Roman" w:hAnsi="Times New Roman" w:cs="Times New Roman"/>
          <w:sz w:val="24"/>
          <w:szCs w:val="24"/>
        </w:rPr>
        <w:t>n</w:t>
      </w:r>
      <w:r w:rsidRPr="00A11982">
        <w:rPr>
          <w:rFonts w:ascii="Times New Roman" w:hAnsi="Times New Roman" w:cs="Times New Roman"/>
          <w:sz w:val="24"/>
          <w:szCs w:val="24"/>
        </w:rPr>
        <w:t>vece di suscitare una creatività mission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1982">
        <w:rPr>
          <w:rFonts w:ascii="Times New Roman" w:hAnsi="Times New Roman" w:cs="Times New Roman"/>
          <w:sz w:val="24"/>
          <w:szCs w:val="24"/>
        </w:rPr>
        <w:t>In tutte le situazioni «la Chiesa avverte la necessità di dire una parola di verità e di sper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A11982">
        <w:rPr>
          <w:rFonts w:ascii="Times New Roman" w:hAnsi="Times New Roman" w:cs="Times New Roman"/>
          <w:sz w:val="24"/>
          <w:szCs w:val="24"/>
        </w:rPr>
        <w:t>…] I grandi valori del matrimonio e della famiglia cristiana corrispondono alla ricerca che attraversa l’esistenza uman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12" w:name="_ftnref48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8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8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112"/>
      <w:r w:rsidRPr="00A11982">
        <w:rPr>
          <w:rFonts w:ascii="Times New Roman" w:hAnsi="Times New Roman" w:cs="Times New Roman"/>
          <w:sz w:val="24"/>
          <w:szCs w:val="24"/>
        </w:rPr>
        <w:t>Se constatiamo molte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e</w:t>
      </w:r>
      <w:r w:rsidRPr="00A11982">
        <w:rPr>
          <w:rFonts w:ascii="Times New Roman" w:hAnsi="Times New Roman" w:cs="Times New Roman"/>
          <w:sz w:val="24"/>
          <w:szCs w:val="24"/>
        </w:rPr>
        <w:t>s</w:t>
      </w:r>
      <w:r w:rsidRPr="00A11982">
        <w:rPr>
          <w:rFonts w:ascii="Times New Roman" w:hAnsi="Times New Roman" w:cs="Times New Roman"/>
          <w:sz w:val="24"/>
          <w:szCs w:val="24"/>
        </w:rPr>
        <w:t>se sono – come hanno affermato i Vescovi della Colombia – un invito a «liberare in noi le energie della speranza traducendole in sogni profet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1982">
        <w:rPr>
          <w:rFonts w:ascii="Times New Roman" w:hAnsi="Times New Roman" w:cs="Times New Roman"/>
          <w:sz w:val="24"/>
          <w:szCs w:val="24"/>
        </w:rPr>
        <w:t>azioni trasformatrici e immaginazione della carità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13" w:name="_ftnref49"/>
      <w:r w:rsidR="00B05662" w:rsidRPr="00A11982">
        <w:rPr>
          <w:rFonts w:ascii="Times New Roman" w:hAnsi="Times New Roman" w:cs="Times New Roman"/>
          <w:sz w:val="24"/>
          <w:szCs w:val="24"/>
        </w:rPr>
        <w:fldChar w:fldCharType="begin"/>
      </w:r>
      <w:r w:rsidRPr="00A1198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49" \o "" </w:instrTex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A119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9"/>
      </w:r>
      <w:r w:rsidR="00B826E1" w:rsidRPr="00A1198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A11982">
        <w:rPr>
          <w:rFonts w:ascii="Times New Roman" w:hAnsi="Times New Roman" w:cs="Times New Roman"/>
          <w:sz w:val="24"/>
          <w:szCs w:val="24"/>
        </w:rPr>
        <w:fldChar w:fldCharType="end"/>
      </w:r>
      <w:bookmarkEnd w:id="113"/>
    </w:p>
    <w:p w:rsidR="00C72724" w:rsidRPr="00422774" w:rsidRDefault="00C7272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72724" w:rsidRDefault="00422774" w:rsidP="00C72724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</w:pPr>
      <w:bookmarkStart w:id="114" w:name="CAPITOLO_TERZO_"/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APITOLO TERZO</w:t>
      </w:r>
      <w:bookmarkEnd w:id="114"/>
    </w:p>
    <w:p w:rsidR="00422774" w:rsidRPr="00C72724" w:rsidRDefault="00422774" w:rsidP="00C72724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115" w:name="LO_SGUARDO_RIVOLTO_A_GESÙ:_LA_VOCAZIONE_"/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O SGUARDO RIVOLTO A GESÙ: LA VOCAZIONE DELLA FAMIGLIA</w:t>
      </w:r>
      <w:bookmarkEnd w:id="115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6" w:name="58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58</w:t>
      </w:r>
      <w:bookmarkEnd w:id="11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vanti alle famiglie e in mezzo ad esse deve sempre nuovamente risuonare il primo annunc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ò che è «più bel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gran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attraente e allo stesso tempo più necessario»</w:t>
      </w:r>
      <w:bookmarkStart w:id="117" w:name="_ftnref50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0"/>
      </w:r>
      <w:hyperlink r:id="rId14" w:anchor="_ftn50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1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«deve occ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pare il centro dell’attività evangelizzatric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18" w:name="_ftnref51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1"/>
      </w:r>
      <w:hyperlink r:id="rId15" w:anchor="_ftn51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18"/>
      <w:r w:rsidRPr="00422774">
        <w:rPr>
          <w:rFonts w:ascii="Times New Roman" w:hAnsi="Times New Roman" w:cs="Times New Roman"/>
          <w:sz w:val="24"/>
          <w:szCs w:val="24"/>
        </w:rPr>
        <w:t>È l’annuncio princip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quello che si deve sempre tornare ad ascoltare in modi diversi e che si deve sempre tornare ad annunciare durante la catechesi in una forma o nell’altr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19" w:name="_ftnref52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2"/>
      </w:r>
      <w:hyperlink r:id="rId16" w:anchor="_ftn52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19"/>
      <w:r w:rsidRPr="00422774">
        <w:rPr>
          <w:rFonts w:ascii="Times New Roman" w:hAnsi="Times New Roman" w:cs="Times New Roman"/>
          <w:sz w:val="24"/>
          <w:szCs w:val="24"/>
        </w:rPr>
        <w:t xml:space="preserve"> Perché «non c’è nulla di più soli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più prof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più sic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più consistente e di più saggio di tale annuncio» e «tutta la formazione cristiana è prima di tutto l’approfondimento del kerygm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20" w:name="_ftnref53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3"/>
      </w:r>
      <w:hyperlink r:id="rId17" w:anchor="_ftn53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20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1" w:name="59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59</w:t>
      </w:r>
      <w:bookmarkEnd w:id="12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nostro insegnamento sul matrimonio e la famiglia non può cessare di ispirarsi e di trasfigur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i alla luce di questo annuncio di amore e di tene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non diventare mera difesa di una dottrina fredda e senz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i può neppure comprendere pienamente il mistero della famiglia cristiana se non alla luce dell’infinito amore del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è manifestato in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quale si è donato sino alla fine ed è vivo in mezzo a n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desidero contemplare Cristo vivente che è presente in tante storie d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nvocare il fuoco dello Spirito su tutte le famiglie de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2" w:name="60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0</w:t>
      </w:r>
      <w:bookmarkEnd w:id="12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ntro tale quad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breve capitolo raccoglie una sintesi dell’insegnamento della Chiesa sul matrimonio e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a questo riguardo citerò diversi contributi presentati dai Padri 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odali nelle loro considerazioni sulla luce che ci offre 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i sono partiti dallo sguardo di 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ù e hanno indicato che Egli «ha guardato alle donne e agli uomini che ha incontrato con amore e tene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ompagnando i loro passi con ve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zienza e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’annunciare le e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enze del Regno di Di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23" w:name="_ftnref54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54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CF50B9" w:rsidRPr="00077FF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4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23"/>
      <w:r w:rsidRPr="00422774">
        <w:rPr>
          <w:rFonts w:ascii="Times New Roman" w:hAnsi="Times New Roman" w:cs="Times New Roman"/>
          <w:sz w:val="24"/>
          <w:szCs w:val="24"/>
        </w:rPr>
        <w:t>Allo stesso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Signore ci accompagna oggi nel nostro impegno per vivere e trasmettere il Vangelo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2724" w:rsidRPr="00422774" w:rsidRDefault="00C7272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7272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124" w:name="Gesù_recupera_e_porta_a_compimento_il_pr"/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Gesù recupera e porta a compimento il progetto divino</w:t>
      </w:r>
      <w:r w:rsidRPr="00C7272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124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5" w:name="61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1</w:t>
      </w:r>
      <w:bookmarkEnd w:id="12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 fronte a quelli che proibivano i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Nuovo Testamento insegna che «ogni cre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 di Dio è buona e nulla va rifiutato» (1 Tm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trimonio è un «dono» del Signore (cfr 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o stesso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causa di tale valutazione posi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one un forte accento sull’avere cura di questo dono divino: «Il matrimonio sia rispettato da tutti e il letto nuziale sia s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za macchia» (Eb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ale dono di Dio include la sessualità: «Non rifiutatevi l’un l’altro» (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077FF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6" w:name="62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2</w:t>
      </w:r>
      <w:bookmarkEnd w:id="12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ricordato che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riferendosi al disegno primigenio sulla coppia u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afferma l’unione indissolubile tra l’uomo e la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r dicendo che “per la durezza del v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ro cuore Mosè vi ha permesso di ripudiare le vostre mo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a principio non fu così” (Mt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dissolubilità del matrimonio (“Quello dunque che Dio ha congiu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uomo non lo separi”: Mt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è innanzitutto da intendere come “giogo” imposto agli uom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come un “d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o” fatto alle persone unite in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077FF2">
        <w:rPr>
          <w:rFonts w:ascii="Times New Roman" w:hAnsi="Times New Roman" w:cs="Times New Roman"/>
          <w:sz w:val="24"/>
          <w:szCs w:val="24"/>
        </w:rPr>
        <w:t>…] La condiscendenza divina accompagna sempre il cammino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guarisce e trasforma il cuore indurito con la su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orientandolo verso il suo princi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attraverso la via della cro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77FF2">
        <w:rPr>
          <w:rFonts w:ascii="Times New Roman" w:hAnsi="Times New Roman" w:cs="Times New Roman"/>
          <w:sz w:val="24"/>
          <w:szCs w:val="24"/>
        </w:rPr>
        <w:t>Dai Vangeli emerge chiaramente l’esempio di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077FF2">
        <w:rPr>
          <w:rFonts w:ascii="Times New Roman" w:hAnsi="Times New Roman" w:cs="Times New Roman"/>
          <w:sz w:val="24"/>
          <w:szCs w:val="24"/>
        </w:rPr>
        <w:t>…] annunciò il messaggio concernente il significato del matrimonio come pienezza della rivelazione che recupera il progetto originario di Dio (cfr Mt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3)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27" w:name="_ftnref55"/>
      <w:r w:rsidR="00B05662" w:rsidRPr="00077FF2">
        <w:rPr>
          <w:rFonts w:ascii="Times New Roman" w:hAnsi="Times New Roman" w:cs="Times New Roman"/>
          <w:sz w:val="24"/>
          <w:szCs w:val="24"/>
        </w:rPr>
        <w:fldChar w:fldCharType="begin"/>
      </w:r>
      <w:r w:rsidRPr="00077FF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55" \o "" </w:instrText>
      </w:r>
      <w:r w:rsidR="00B05662" w:rsidRPr="00077FF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077FF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077FF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5"/>
      </w:r>
      <w:r w:rsidR="00B826E1" w:rsidRPr="00077FF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077FF2">
        <w:rPr>
          <w:rFonts w:ascii="Times New Roman" w:hAnsi="Times New Roman" w:cs="Times New Roman"/>
          <w:sz w:val="24"/>
          <w:szCs w:val="24"/>
        </w:rPr>
        <w:fldChar w:fldCharType="end"/>
      </w:r>
      <w:bookmarkEnd w:id="127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8" w:name="63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3</w:t>
      </w:r>
      <w:bookmarkEnd w:id="12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ha riconciliato ogni cosa in s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riportato il matrimonio e la famiglia alla loro f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ma originale (cfr Mc 1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1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e il matrimonio sono stati redenti da Cristo (cfr Ef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1-3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staurati a immagine della Santissima Tri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istero da cui scaturisce ogni ver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lleanza spons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augurata nella creazione e rivelata nella storia della salv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eve la piena rivelazione del suo significato in Cristo e nella su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 Cristo attraverso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mat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onio e la famiglia ricevono la grazia necessaria per testimoniare l'amore di Dio e vivere la vita di com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Vangelo della famiglia attraversa la storia del mondo sin dalla creazione dell’uomo ad immagine e somiglianza di Dio (cfr Gen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6-27) fino al compimento del mistero dell’Alleanza in Cristo alla fine dei secoli con le nozze dell’Agnello (cfr Ap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)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29" w:name="_ftnref56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077FF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56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077FF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077FF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6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29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74" w:rsidRPr="00077FF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0" w:name="64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4</w:t>
      </w:r>
      <w:bookmarkEnd w:id="13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’esempio di Gesù è paradigmatico per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077FF2">
        <w:rPr>
          <w:rFonts w:ascii="Times New Roman" w:hAnsi="Times New Roman" w:cs="Times New Roman"/>
          <w:sz w:val="24"/>
          <w:szCs w:val="24"/>
        </w:rPr>
        <w:t>…] Egli ha inaugurato la sua vita pubblica con il segno di C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compiuto ad un banchetto di nozze (cfr Gv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1-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077FF2">
        <w:rPr>
          <w:rFonts w:ascii="Times New Roman" w:hAnsi="Times New Roman" w:cs="Times New Roman"/>
          <w:sz w:val="24"/>
          <w:szCs w:val="24"/>
        </w:rPr>
        <w:t>…] Ha condiviso m</w:t>
      </w:r>
      <w:r w:rsidRPr="00077FF2">
        <w:rPr>
          <w:rFonts w:ascii="Times New Roman" w:hAnsi="Times New Roman" w:cs="Times New Roman"/>
          <w:sz w:val="24"/>
          <w:szCs w:val="24"/>
        </w:rPr>
        <w:t>o</w:t>
      </w:r>
      <w:r w:rsidRPr="00077FF2">
        <w:rPr>
          <w:rFonts w:ascii="Times New Roman" w:hAnsi="Times New Roman" w:cs="Times New Roman"/>
          <w:sz w:val="24"/>
          <w:szCs w:val="24"/>
        </w:rPr>
        <w:t>menti quotidiani di amicizia con la famiglia di Lazzaro e le sue sorelle (cfr Lc 1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38) e con la f</w:t>
      </w:r>
      <w:r w:rsidRPr="00077FF2">
        <w:rPr>
          <w:rFonts w:ascii="Times New Roman" w:hAnsi="Times New Roman" w:cs="Times New Roman"/>
          <w:sz w:val="24"/>
          <w:szCs w:val="24"/>
        </w:rPr>
        <w:t>a</w:t>
      </w:r>
      <w:r w:rsidRPr="00077FF2">
        <w:rPr>
          <w:rFonts w:ascii="Times New Roman" w:hAnsi="Times New Roman" w:cs="Times New Roman"/>
          <w:sz w:val="24"/>
          <w:szCs w:val="24"/>
        </w:rPr>
        <w:t>miglia di Pietro (cfr Mt 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1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77FF2">
        <w:rPr>
          <w:rFonts w:ascii="Times New Roman" w:hAnsi="Times New Roman" w:cs="Times New Roman"/>
          <w:sz w:val="24"/>
          <w:szCs w:val="24"/>
        </w:rPr>
        <w:t>Ha ascoltato il pianto dei genitori per i loro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restituendoli alla vita (cfr Mc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41; Lc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14-15) e manifestando così il vero significato della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la quale implica il ristabilimento dell’Alleanza (cfr Giovanni Paolo I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077FF2">
          <w:rPr>
            <w:rFonts w:ascii="Times New Roman" w:hAnsi="Times New Roman" w:cs="Times New Roman"/>
            <w:sz w:val="24"/>
            <w:szCs w:val="24"/>
          </w:rPr>
          <w:t>Dives in misericordia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77FF2">
        <w:rPr>
          <w:rFonts w:ascii="Times New Roman" w:hAnsi="Times New Roman" w:cs="Times New Roman"/>
          <w:sz w:val="24"/>
          <w:szCs w:val="24"/>
        </w:rPr>
        <w:t>Ciò appare chiaramente negli incontri con la donna samaritana (cfr Gv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1-30) e con l’adultera (cfr Gv 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1-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nei quali la percezione del peccato si desta davanti all’amore gratuito di Gesù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31" w:name="_ftnref57"/>
      <w:r w:rsidR="00CF50B9" w:rsidRPr="00077FF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7"/>
      </w:r>
      <w:hyperlink r:id="rId19" w:anchor="_ftn57" w:history="1"/>
      <w:bookmarkEnd w:id="131"/>
      <w:r w:rsidRPr="00077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2" w:name="65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5</w:t>
      </w:r>
      <w:bookmarkEnd w:id="13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carnazione del Verbo in una famiglia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Nazare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muove con la sua novità la s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ia de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bbiamo bisogno di immergerci nel mistero della nascita di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 sì di Maria all’annuncio dell’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venne concepita la Parola nel suo seno; anche nel sì di Giusep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ha dato il nome a Gesù e si fece carico di Maria; nella festa dei pastori al presepe; nell’adorazione dei Magi; nella fuga in Egi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ui Gesù partecipa al dolore del suo popolo esil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seguitato e umiliato; nella religiosa attesa di Zaccaria e nella gioia che accompagna la nascita di Giovanni Battista; nella promessa compiuta per Simeone e Anna nel tempio; nell’ammirazione dei dottori della legge mentre ascoltano la saggezza di Gesù adolesc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quindi penetrare nei trenta lunghi anni nei quali Gesù si guadagnò il pane lavorando con le sue m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ssurrando le o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i e la tradizione credente del suo popolo ed educandosi nella fede dei suoi pad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 farla fruttificare nel mistero del R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è il mistero del Natale e il segreto di Nazare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eno di profumo di famiglia! E’ il mistero che tanto ha affascinato Francesco di Assi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eresa di Gesù Bambino e Charles de Foucauld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 quale si dissetano anche le famiglie cristiane per rinnovare la loro speranza e la loro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2724" w:rsidRDefault="00422774" w:rsidP="00377865">
      <w:pPr>
        <w:jc w:val="both"/>
      </w:pPr>
      <w:bookmarkStart w:id="133" w:name="66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6</w:t>
      </w:r>
      <w:bookmarkEnd w:id="13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’alleanza di amore e fede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ui vive la Santa Famiglia di Nazare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lumina il principio che dà forma ad ogni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a rende capace di affrontare meglio le vicissitudini della vita e della sto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u questo fond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gni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r nella sua debol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ò diventare una luce nel b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io de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“Qui comprendiamo il modo di vivere in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azaret ci ricordi che cos’è la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’è la comunione di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ua bellezza austera e sempl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suo carattere sacro e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violabile; ci faccia vedere come è dolce ed insostituibile l’educazione in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insegni la sua funzione naturale nell’ordine sociale” (Paolo 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scorso a Nazare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 gennaio 1964)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34" w:name="_ftnref58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8"/>
      </w:r>
      <w:hyperlink r:id="rId20" w:anchor="_ftn58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34"/>
    </w:p>
    <w:p w:rsidR="00D02FAD" w:rsidRPr="00422774" w:rsidRDefault="00D02FAD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F75B70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135" w:name="La_famiglia_nei_documenti_della_Chiesa__"/>
      <w:r w:rsidRPr="00F75B70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famiglia nei documenti della Chiesa</w:t>
      </w:r>
      <w:r w:rsidRPr="00F75B70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135"/>
    </w:p>
    <w:p w:rsidR="002D33CA" w:rsidRPr="00077FF2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6" w:name="67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7</w:t>
      </w:r>
      <w:bookmarkEnd w:id="13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Il </w:t>
      </w:r>
      <w:hyperlink r:id="rId21" w:history="1">
        <w:r w:rsidRPr="00422774">
          <w:rPr>
            <w:rFonts w:ascii="Times New Roman" w:hAnsi="Times New Roman" w:cs="Times New Roman"/>
            <w:sz w:val="24"/>
            <w:szCs w:val="24"/>
          </w:rPr>
          <w:t>Concilio Ecumenico Vaticano II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nella Costituzione pastorale </w:t>
      </w:r>
      <w:hyperlink r:id="rId22" w:history="1">
        <w:r w:rsidRPr="00422774">
          <w:rPr>
            <w:rFonts w:ascii="Times New Roman" w:hAnsi="Times New Roman" w:cs="Times New Roman"/>
            <w:sz w:val="24"/>
            <w:szCs w:val="24"/>
          </w:rPr>
          <w:t>Gaudium et spes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è occupato della promozione della dignità del matrimonio e della famiglia (cfr nn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47-5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Esso ha definito il matrimonio come comunità di vita e di amore (cfr 4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ttendo l’amore al centro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077FF2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77FF2">
        <w:rPr>
          <w:rFonts w:ascii="Times New Roman" w:hAnsi="Times New Roman" w:cs="Times New Roman"/>
          <w:sz w:val="24"/>
          <w:szCs w:val="24"/>
        </w:rPr>
        <w:t>Il “vero amore tra marito e moglie” (49) implica la mutua donazione di s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include e integra la dimensione sessuale e l’affettiv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corrispondendo al disegno divino (cfr 48-4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77FF2">
        <w:rPr>
          <w:rFonts w:ascii="Times New Roman" w:hAnsi="Times New Roman" w:cs="Times New Roman"/>
          <w:sz w:val="24"/>
          <w:szCs w:val="24"/>
        </w:rPr>
        <w:t>Inoltre sottolinea il radicamento in Cristo degli sposi: Cristo Signore “viene incontro ai coniugi cristiani nel sacramento del matrimonio” (48) e con loro rim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77FF2">
        <w:rPr>
          <w:rFonts w:ascii="Times New Roman" w:hAnsi="Times New Roman" w:cs="Times New Roman"/>
          <w:sz w:val="24"/>
          <w:szCs w:val="24"/>
        </w:rPr>
        <w:t>Nell’incarn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Egli assume l’amo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lo purif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lo porta a pien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e dona a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con il suo Spi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la capacità di vive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pervadendo tutta la loro vita di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speranza e ca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77FF2">
        <w:rPr>
          <w:rFonts w:ascii="Times New Roman" w:hAnsi="Times New Roman" w:cs="Times New Roman"/>
          <w:sz w:val="24"/>
          <w:szCs w:val="24"/>
        </w:rPr>
        <w:t>In questo modo gli sposi sono come consacrati 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mediante una grazia prop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 xml:space="preserve">edificano il Corpo di Cristo e costituiscono una Chiesa domestica (cfr </w:t>
      </w:r>
      <w:hyperlink r:id="rId23" w:history="1">
        <w:r w:rsidRPr="00077FF2">
          <w:rPr>
            <w:rFonts w:ascii="Times New Roman" w:hAnsi="Times New Roman" w:cs="Times New Roman"/>
            <w:sz w:val="24"/>
            <w:szCs w:val="24"/>
          </w:rPr>
          <w:t>Lumen ge</w:t>
        </w:r>
        <w:r w:rsidRPr="00077FF2">
          <w:rPr>
            <w:rFonts w:ascii="Times New Roman" w:hAnsi="Times New Roman" w:cs="Times New Roman"/>
            <w:sz w:val="24"/>
            <w:szCs w:val="24"/>
          </w:rPr>
          <w:t>n</w:t>
        </w:r>
        <w:r w:rsidRPr="00077FF2">
          <w:rPr>
            <w:rFonts w:ascii="Times New Roman" w:hAnsi="Times New Roman" w:cs="Times New Roman"/>
            <w:sz w:val="24"/>
            <w:szCs w:val="24"/>
          </w:rPr>
          <w:t>tium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così che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per comprendere pienamente il suo mist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guarda alla famiglia cr</w:t>
      </w:r>
      <w:r w:rsidRPr="00077FF2">
        <w:rPr>
          <w:rFonts w:ascii="Times New Roman" w:hAnsi="Times New Roman" w:cs="Times New Roman"/>
          <w:sz w:val="24"/>
          <w:szCs w:val="24"/>
        </w:rPr>
        <w:t>i</w:t>
      </w:r>
      <w:r w:rsidRPr="00077FF2">
        <w:rPr>
          <w:rFonts w:ascii="Times New Roman" w:hAnsi="Times New Roman" w:cs="Times New Roman"/>
          <w:sz w:val="24"/>
          <w:szCs w:val="24"/>
        </w:rPr>
        <w:t>st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7FF2">
        <w:rPr>
          <w:rFonts w:ascii="Times New Roman" w:hAnsi="Times New Roman" w:cs="Times New Roman"/>
          <w:sz w:val="24"/>
          <w:szCs w:val="24"/>
        </w:rPr>
        <w:t>che lo manifesta in modo genuin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37" w:name="_ftnref59"/>
      <w:r w:rsidR="00B05662" w:rsidRPr="00077FF2">
        <w:rPr>
          <w:rFonts w:ascii="Times New Roman" w:hAnsi="Times New Roman" w:cs="Times New Roman"/>
          <w:sz w:val="24"/>
          <w:szCs w:val="24"/>
        </w:rPr>
        <w:fldChar w:fldCharType="begin"/>
      </w:r>
      <w:r w:rsidRPr="00077FF2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59" \o "" </w:instrText>
      </w:r>
      <w:r w:rsidR="00B05662" w:rsidRPr="00077FF2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077FF2">
        <w:rPr>
          <w:rFonts w:ascii="Times New Roman" w:hAnsi="Times New Roman" w:cs="Times New Roman"/>
          <w:sz w:val="24"/>
          <w:szCs w:val="24"/>
        </w:rPr>
        <w:t xml:space="preserve"> </w:t>
      </w:r>
      <w:r w:rsidR="00CF50B9" w:rsidRPr="00077FF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9"/>
      </w:r>
      <w:r w:rsidR="00B826E1" w:rsidRPr="00077FF2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077FF2">
        <w:rPr>
          <w:rFonts w:ascii="Times New Roman" w:hAnsi="Times New Roman" w:cs="Times New Roman"/>
          <w:sz w:val="24"/>
          <w:szCs w:val="24"/>
        </w:rPr>
        <w:fldChar w:fldCharType="end"/>
      </w:r>
      <w:bookmarkStart w:id="138" w:name="68"/>
      <w:bookmarkEnd w:id="137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8</w:t>
      </w:r>
      <w:bookmarkEnd w:id="13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segu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«il beato </w:t>
      </w:r>
      <w:hyperlink r:id="rId24" w:history="1">
        <w:r w:rsidRPr="00422774">
          <w:rPr>
            <w:rFonts w:ascii="Times New Roman" w:hAnsi="Times New Roman" w:cs="Times New Roman"/>
            <w:sz w:val="24"/>
            <w:szCs w:val="24"/>
          </w:rPr>
          <w:t>Paolo VI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lla scia del Concilio Vaticano I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approfondito la dottrina sul matrimonio e su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particol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con l’Enciclica </w:t>
      </w:r>
      <w:hyperlink r:id="rId25" w:history="1">
        <w:r w:rsidRPr="00422774">
          <w:rPr>
            <w:rFonts w:ascii="Times New Roman" w:hAnsi="Times New Roman" w:cs="Times New Roman"/>
            <w:sz w:val="24"/>
            <w:szCs w:val="24"/>
          </w:rPr>
          <w:t>Humanae vitae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messo in luce il l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ame intrinseco tra amore coniugale e generazione della vita: “L’amore coniugale richiede dagli sposi che essi conoscano convenientemente la loro missione di paternità respons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lla quale oggi a buon diritto tanto si insiste e che va anch’essa esattamente compr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L’esercizio 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ponsabile della paternità implica dunque che i coniugi riconoscano i propri doveri verso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erso se st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erso la famiglia e verso 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una giusta gerarchia dei valori» (n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Nell’Esortazione Apostolica </w:t>
      </w:r>
      <w:hyperlink r:id="rId26" w:history="1">
        <w:r w:rsidRPr="00422774">
          <w:rPr>
            <w:rFonts w:ascii="Times New Roman" w:hAnsi="Times New Roman" w:cs="Times New Roman"/>
            <w:sz w:val="24"/>
            <w:szCs w:val="24"/>
          </w:rPr>
          <w:t>Evangelii nuntiandi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olo VI ha evidenziato il rapporto tra la famiglia e la Chies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39" w:name="_ftnref60"/>
      <w:r w:rsidR="00B05662" w:rsidRPr="00B0566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77FF2">
        <w:rPr>
          <w:rFonts w:ascii="Times New Roman" w:hAnsi="Times New Roman" w:cs="Times New Roman"/>
          <w:b/>
          <w:sz w:val="24"/>
          <w:szCs w:val="24"/>
        </w:rPr>
        <w:instrText xml:space="preserve"> HYPERLINK "http://w2.vatican.va/content/francesco/it/apost_exhortations/documents/papa-francesco_esortazione-ap_20160319_amoris-laetitia.html" \l "_ftn60" \o "" </w:instrText>
      </w:r>
      <w:r w:rsidR="00B05662" w:rsidRPr="00B0566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826E1" w:rsidRPr="0007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0B9" w:rsidRPr="00077FF2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60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39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0" w:name="69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69</w:t>
      </w:r>
      <w:bookmarkEnd w:id="14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«San </w:t>
      </w:r>
      <w:hyperlink r:id="rId27" w:history="1">
        <w:r w:rsidRPr="00422774">
          <w:rPr>
            <w:rFonts w:ascii="Times New Roman" w:hAnsi="Times New Roman" w:cs="Times New Roman"/>
            <w:sz w:val="24"/>
            <w:szCs w:val="24"/>
          </w:rPr>
          <w:t>Giovanni Paolo II</w:t>
        </w:r>
      </w:hyperlink>
      <w:r w:rsidRPr="00422774">
        <w:rPr>
          <w:rFonts w:ascii="Times New Roman" w:hAnsi="Times New Roman" w:cs="Times New Roman"/>
          <w:sz w:val="24"/>
          <w:szCs w:val="24"/>
        </w:rPr>
        <w:t xml:space="preserve"> ha dedicato alla famiglia una particolare attenzione attraverso le sue 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echesi sull’amo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la </w:t>
      </w:r>
      <w:hyperlink r:id="rId28" w:history="1">
        <w:r w:rsidRPr="00422774">
          <w:rPr>
            <w:rFonts w:ascii="Times New Roman" w:hAnsi="Times New Roman" w:cs="Times New Roman"/>
            <w:sz w:val="24"/>
            <w:szCs w:val="24"/>
          </w:rPr>
          <w:t>Lettera alle famiglie Gratissimam sane</w:t>
        </w:r>
      </w:hyperlink>
      <w:r w:rsidRPr="00422774">
        <w:rPr>
          <w:rFonts w:ascii="Times New Roman" w:hAnsi="Times New Roman" w:cs="Times New Roman"/>
          <w:sz w:val="24"/>
          <w:szCs w:val="24"/>
        </w:rPr>
        <w:t xml:space="preserve"> e soprattutto con l’Esortazione apostolica </w:t>
      </w:r>
      <w:hyperlink r:id="rId29" w:history="1">
        <w:r w:rsidRPr="00422774">
          <w:rPr>
            <w:rFonts w:ascii="Times New Roman" w:hAnsi="Times New Roman" w:cs="Times New Roman"/>
            <w:sz w:val="24"/>
            <w:szCs w:val="24"/>
          </w:rPr>
          <w:t>Familiaris consortio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i docu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Pontefice ha definito la famiglia “via della Chiesa”; ha offerto una visione d’insieme sulla vocazione all’amore dell’uomo e della donna; ha proposto le linee fondamentali per la pastorale della famiglia e per la presenza della famiglia n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particol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trattando della carità coniugale (cfr </w:t>
      </w:r>
      <w:hyperlink r:id="rId30" w:history="1">
        <w:r w:rsidRPr="00422774">
          <w:rPr>
            <w:rFonts w:ascii="Times New Roman" w:hAnsi="Times New Roman" w:cs="Times New Roman"/>
            <w:sz w:val="24"/>
            <w:szCs w:val="24"/>
          </w:rPr>
          <w:t>Familiaris consortio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descritto il modo in cui 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 loro mutu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evono il dono dello Spirito di Cristo e vivono la l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o chiamata alla santità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41" w:name="_ftnref61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1"/>
      </w:r>
      <w:hyperlink r:id="rId31" w:anchor="_ftn61" w:history="1"/>
      <w:bookmarkEnd w:id="141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2" w:name="70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70</w:t>
      </w:r>
      <w:bookmarkEnd w:id="14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</w:t>
      </w:r>
      <w:hyperlink r:id="rId32" w:history="1">
        <w:r w:rsidRPr="00422774">
          <w:rPr>
            <w:rFonts w:ascii="Times New Roman" w:hAnsi="Times New Roman" w:cs="Times New Roman"/>
            <w:sz w:val="24"/>
            <w:szCs w:val="24"/>
          </w:rPr>
          <w:t>Benedetto XVI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nell’Enciclica </w:t>
      </w:r>
      <w:hyperlink r:id="rId33" w:history="1">
        <w:r w:rsidRPr="00422774">
          <w:rPr>
            <w:rFonts w:ascii="Times New Roman" w:hAnsi="Times New Roman" w:cs="Times New Roman"/>
            <w:sz w:val="24"/>
            <w:szCs w:val="24"/>
          </w:rPr>
          <w:t>Deus caritas est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ripreso il tema della verità dell’amore tra uomo e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’illumina pienamente solo alla luce dell’amore di Cristo crocifisso (cfr 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gli ribadisce come “il matrimonio basato su un amore esclusivo e definitivo diventa l’icona del rapp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to di Dio con il suo popolo e viceversa: il modo di amare di Dio diventa la misura dell’amore u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o” (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nell’Enciclica </w:t>
      </w:r>
      <w:hyperlink r:id="rId34" w:history="1">
        <w:r w:rsidRPr="00422774">
          <w:rPr>
            <w:rFonts w:ascii="Times New Roman" w:hAnsi="Times New Roman" w:cs="Times New Roman"/>
            <w:sz w:val="24"/>
            <w:szCs w:val="24"/>
          </w:rPr>
          <w:t>Caritas in veritate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videnzia l’importanza dell’amore come princ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pio di vita nella società (cfr 4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uogo in cui s’impara l’esperienza del bene comun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43" w:name="_ftnref62"/>
      <w:r w:rsidR="00B05662" w:rsidRPr="00B0566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77FF2">
        <w:rPr>
          <w:rFonts w:ascii="Times New Roman" w:hAnsi="Times New Roman" w:cs="Times New Roman"/>
          <w:b/>
          <w:sz w:val="24"/>
          <w:szCs w:val="24"/>
        </w:rPr>
        <w:instrText xml:space="preserve"> HYPERLINK "http://w2.vatican.va/content/francesco/it/apost_exhortations/documents/papa-francesco_esortazione-ap_20160319_amoris-laetitia.html" \l "_ftn62" \o "" </w:instrText>
      </w:r>
      <w:r w:rsidR="00B05662" w:rsidRPr="00B0566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826E1" w:rsidRPr="0007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0B9" w:rsidRPr="00D02FA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2"/>
      </w:r>
      <w:r w:rsidR="00B826E1" w:rsidRPr="00D02FAD">
        <w:rPr>
          <w:rFonts w:ascii="Times New Roman" w:hAnsi="Times New Roman" w:cs="Times New Roman"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43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724" w:rsidRPr="00422774" w:rsidRDefault="00C7272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7272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144" w:name="Il_sacramento_del_matrimonio__"/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Il sacramento del matrimonio</w:t>
      </w:r>
      <w:r w:rsidRPr="00C7272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144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5" w:name="71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71</w:t>
      </w:r>
      <w:bookmarkEnd w:id="14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a Scrittura e la Tradizione ci aprono l’accesso a una conoscenza della Trinità che si rivela con tratti famili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è immagine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è comunione di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battes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voce del Padre designa Gesù come suo Figlio am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n questo amore ci è dato di riconoscere lo Spirito Santo (cfr Mc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0-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ha riconciliato ogni cosa in sé e ha redento l’uomo dal pecc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olo ha riportato il matrimonio e la famiglia alla loro forma origi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ma ha anche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levato il matrimonio a segno sacramentale del suo amore per la Chiesa (cfr Mt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12; Mc 1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12; Ef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1-3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famiglia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adunata da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restituita la “immagine e somiglianza” della Santissima Trinità (cfr Gen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istero da cui scaturisce ogni ver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tt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verso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matrimonio e la famiglia ricevono la grazia dello Spirito S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testimoniare il Vangelo dell’amore di Di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46" w:name="_ftnref63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3"/>
      </w:r>
      <w:hyperlink r:id="rId35" w:anchor="_ftn63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46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7" w:name="72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72</w:t>
      </w:r>
      <w:bookmarkEnd w:id="14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sacramento del matrimonio non è una convenzione so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un rito vuoto o il mero segno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erno di un imp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sacramento è un dono per la santificazione e la salvezza de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la loro reciproca appartenenza è la rappresentazione r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il tramite del segno sacramen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 rapporto stesso di Cristo con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sposi sono pertanto il richiamo permanente per la Chiesa di ciò che è accaduto sulla Croce; sono l’uno per l’alt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er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estimoni della salve</w:t>
      </w:r>
      <w:r w:rsidRPr="00422774">
        <w:rPr>
          <w:rFonts w:ascii="Times New Roman" w:hAnsi="Times New Roman" w:cs="Times New Roman"/>
          <w:sz w:val="24"/>
          <w:szCs w:val="24"/>
        </w:rPr>
        <w:t>z</w:t>
      </w:r>
      <w:r w:rsidRPr="00422774">
        <w:rPr>
          <w:rFonts w:ascii="Times New Roman" w:hAnsi="Times New Roman" w:cs="Times New Roman"/>
          <w:sz w:val="24"/>
          <w:szCs w:val="24"/>
        </w:rPr>
        <w:t>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ui il sacramento li rende partecip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48" w:name="_ftnref64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4"/>
      </w:r>
      <w:hyperlink r:id="rId36" w:anchor="_ftn64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48"/>
      <w:r w:rsidRPr="00422774">
        <w:rPr>
          <w:rFonts w:ascii="Times New Roman" w:hAnsi="Times New Roman" w:cs="Times New Roman"/>
          <w:sz w:val="24"/>
          <w:szCs w:val="24"/>
        </w:rPr>
        <w:t>Il matrimonio è una vo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quanto è una risp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a alla specifica chiamata a vivere l’amore coniugale come segno imperfetto dell’amore tra Cristo e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decisione di sposarsi e di formare una famiglia dev’essere frutto di un disc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nimento vocazi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9" w:name="73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73</w:t>
      </w:r>
      <w:bookmarkEnd w:id="14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Il dono reciproco costitutivo del matrimonio sacramentale è radicato nella grazia del battesimo che stabilisce l’alleanza fondamentale di ogni persona con Cristo n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reciproca a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oglienza e con la grazia di Cristo i nubendi si promettono dono to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edeltà e apertura a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si riconoscono come elementi costitutivi del matrimonio i doni che Dio offre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ndendo sul serio il loro vicendevole imp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suo nome e di fronte a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fede è possibile assumere i beni del matrimonio come impegni meglio sostenibili mediante l’aiuto della grazia del sacr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guardo della Chiesa si volge agli sposi come al cuore della famiglia intera che volge anch’essa lo sguardo verso Gesù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50" w:name="_ftnref65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5"/>
      </w:r>
      <w:hyperlink r:id="rId37" w:anchor="_ftn65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50"/>
      <w:r w:rsidRPr="00422774">
        <w:rPr>
          <w:rFonts w:ascii="Times New Roman" w:hAnsi="Times New Roman" w:cs="Times New Roman"/>
          <w:sz w:val="24"/>
          <w:szCs w:val="24"/>
        </w:rPr>
        <w:t xml:space="preserve"> Il sacramento non è una “cosa” o una “f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z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in realtà Cristo stesso «viene incontro ai coniugi cristiani attraverso il sacramento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gli rimane con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à loro la forza di seguirlo prendendo su di sé la propria cro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rialzarsi dopo le loro cadu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perdonarsi vicendevo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portare gli uni i pesi degli altr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51" w:name="_ftnref66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6"/>
      </w:r>
      <w:hyperlink r:id="rId38" w:anchor="_ftn66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51"/>
      <w:r w:rsidRPr="00422774">
        <w:rPr>
          <w:rFonts w:ascii="Times New Roman" w:hAnsi="Times New Roman" w:cs="Times New Roman"/>
          <w:sz w:val="24"/>
          <w:szCs w:val="24"/>
        </w:rPr>
        <w:t xml:space="preserve"> Il matrimonio cristiano è un segno che non solo indica quanto Cristo ha amato la sua Chiesa nell’Alleanza sigillata sulla Cro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rende presente tale amore nella comunione de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nendosi in una sola carne rappresentano lo sposalizio del Figlio di Dio con la natura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«nelle gioie del loro amore e della loro vita familiare egli concede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 da quagg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a pregustazione del banchetto delle nozze dell’Agnell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52" w:name="_ftnref67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7"/>
      </w:r>
      <w:bookmarkEnd w:id="152"/>
      <w:r w:rsidRPr="00422774">
        <w:rPr>
          <w:rFonts w:ascii="Times New Roman" w:hAnsi="Times New Roman" w:cs="Times New Roman"/>
          <w:sz w:val="24"/>
          <w:szCs w:val="24"/>
        </w:rPr>
        <w:t xml:space="preserve"> Benché «l’analogia tra la coppia marito-moglie e quella Cristo-Chiesa» sia una «analogia imperfett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53" w:name="_ftnref68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8"/>
      </w:r>
      <w:hyperlink r:id="rId39" w:anchor="_ftn68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53"/>
      <w:r w:rsidRPr="00422774">
        <w:rPr>
          <w:rFonts w:ascii="Times New Roman" w:hAnsi="Times New Roman" w:cs="Times New Roman"/>
          <w:sz w:val="24"/>
          <w:szCs w:val="24"/>
        </w:rPr>
        <w:t>essa invita ad invocare il Signore perché riversi il suo amore dentro i limiti delle relazioni coniug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4" w:name="74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74</w:t>
      </w:r>
      <w:bookmarkEnd w:id="15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unione sess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ssuta in modo umano e santificata dal sacr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a sua volta per gli sp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i via di crescita nella vita dell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l «mistero nuzial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55" w:name="_ftnref69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9"/>
      </w:r>
      <w:hyperlink r:id="rId40" w:anchor="_ftn69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55"/>
      <w:r w:rsidRPr="00422774">
        <w:rPr>
          <w:rFonts w:ascii="Times New Roman" w:hAnsi="Times New Roman" w:cs="Times New Roman"/>
          <w:sz w:val="24"/>
          <w:szCs w:val="24"/>
        </w:rPr>
        <w:t>Il valore dell’unione dei corpi è espresso nelle parole del con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i coniugi si sono accolti e si sono donati reciprocamente per condividere tutta 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e parole conferiscono un significato al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iberandola da qualsiasi ambigu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a la vita in comune de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a la rete delle relaz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 che tesseranno tra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i loro figli e con i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rà impregnata e irrobustita dalla grazia del sacramento che sgorga dal mistero dell’Incarnazione e della Pasqu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ui Dio ha espresso tutto il suo amore per l’umanità e si è unito intimamente ad 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aranno mai soli con le loro forze ad affrontare le sfide che si present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i sono chiamati a rispondere al dono di Dio con il loro imp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loro creativ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loro resistenza e lotta quotid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potranno sempre invocare lo Spirito Santo che ha consacrato la loro 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a grazia ricevuta si manifesti nuovamente in ogni nuova situ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6" w:name="75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75</w:t>
      </w:r>
      <w:bookmarkEnd w:id="15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condo la tradizione latina d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 sacramento del matrimonio i ministri sono l’uomo e la donna che si spos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57" w:name="_ftnref70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0"/>
      </w:r>
      <w:hyperlink r:id="rId41" w:anchor="_ftn70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57"/>
      <w:r w:rsidRPr="00422774">
        <w:rPr>
          <w:rFonts w:ascii="Times New Roman" w:hAnsi="Times New Roman" w:cs="Times New Roman"/>
          <w:sz w:val="24"/>
          <w:szCs w:val="24"/>
        </w:rPr>
        <w:t>i q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nifestando il loro mutuo consenso ed esprimendolo nel rec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proco dono corp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evono un grande 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loro consenso e l’unione dei corpi sono gli str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menti dell’azione divina che li rende una sola car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Battesimo è stata consacrata la loro capac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à di unirsi in matrimonio come ministri del Signore per rispondere alla chiamat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due coniugi non cristiani ricevono il Battes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è necessario che rinnovino la promessa matrimoniale ed è sufficiente che non la rifiut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momento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causa del Battesimo che ric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v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loro unione diventa per ciò stesso sacramen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Diritto Canonico riconosce anche la 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idità di alcuni matrimoni che si celebrano senza un ministro ordi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58" w:name="_ftnref71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1"/>
      </w:r>
      <w:hyperlink r:id="rId42" w:anchor="_ftn71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58"/>
      <w:r w:rsidRPr="00422774">
        <w:rPr>
          <w:rFonts w:ascii="Times New Roman" w:hAnsi="Times New Roman" w:cs="Times New Roman"/>
          <w:sz w:val="24"/>
          <w:szCs w:val="24"/>
        </w:rPr>
        <w:t>Infatti l’ordine naturale è stato assunto dalla redenzione di Gesù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aniera tale che «tra i battezz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può sussist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un valido contratto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sia per ciò stesso sacrament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59" w:name="_ftnref72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2"/>
      </w:r>
      <w:bookmarkEnd w:id="159"/>
      <w:r w:rsidR="002D33CA">
        <w:rPr>
          <w:rFonts w:ascii="Times New Roman" w:hAnsi="Times New Roman" w:cs="Times New Roman"/>
          <w:sz w:val="24"/>
          <w:szCs w:val="24"/>
        </w:rPr>
        <w:t xml:space="preserve"> </w:t>
      </w:r>
      <w:r w:rsidRPr="00422774">
        <w:rPr>
          <w:rFonts w:ascii="Times New Roman" w:hAnsi="Times New Roman" w:cs="Times New Roman"/>
          <w:sz w:val="24"/>
          <w:szCs w:val="24"/>
        </w:rPr>
        <w:t>La Chiesa può esi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che l’atto sia pubbl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presenza di testimoni e altre condizioni che sono mutate nel corso della sto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ò questo non toglie ai due sposi il loro carattere di ministri del sacr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diminuisce la centralità del consenso dell’uomo e della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ciò che di per sé stabilisce il vincolo s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cramen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ogni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bbiamo bisogno di riflettere ulteriormente circa l’azione divina nel rito nuz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posta in grande risalto nelle Chiese orient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’attribuire particolare importanza alla benedizione dei contraenti come segno del dono dello Spi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2724" w:rsidRDefault="00C72724" w:rsidP="003778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bookmarkStart w:id="160" w:name="Semi_del_Verbo_e_situazioni_imperfette__"/>
    </w:p>
    <w:p w:rsidR="00422774" w:rsidRPr="00F75B70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F75B70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emi del Verbo e situazioni imperfette</w:t>
      </w:r>
      <w:r w:rsidRPr="00F75B70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160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1" w:name="76"/>
      <w:r w:rsidRPr="00F75B70">
        <w:rPr>
          <w:rFonts w:ascii="Times New Roman" w:hAnsi="Times New Roman" w:cs="Times New Roman"/>
          <w:b/>
          <w:color w:val="C00000"/>
          <w:sz w:val="24"/>
          <w:szCs w:val="24"/>
        </w:rPr>
        <w:t>76</w:t>
      </w:r>
      <w:bookmarkEnd w:id="16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Il Vangelo della famiglia nutre pure quei semi che ancora attendono di matu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eve curare quegli alberi che si sono inariditi e necessitano di non essere trascurat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62" w:name="_ftnref73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3"/>
      </w:r>
      <w:hyperlink r:id="rId43" w:anchor="_ftn73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62"/>
      <w:r w:rsidRPr="00422774">
        <w:rPr>
          <w:rFonts w:ascii="Times New Roman" w:hAnsi="Times New Roman" w:cs="Times New Roman"/>
          <w:sz w:val="24"/>
          <w:szCs w:val="24"/>
        </w:rPr>
        <w:t>in modo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rtendo dal dono di Cristo nel sacr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siano pazientemente condotti 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iungendo ad una co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cenza più ricca e ad una integrazione più piena di questo Mistero nella loro vit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63" w:name="_ftnref74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4"/>
      </w:r>
      <w:hyperlink r:id="rId44" w:anchor="_ftn74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63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4" w:name="77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77</w:t>
      </w:r>
      <w:bookmarkEnd w:id="16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ssumendo l’insegnamento biblico secondo il quale tutto è stato creato da Cristo e in vista di Cristo (cfr Col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ricordato che «l’ordine della redenzione illumina e compie quello della cre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trimonio natu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comprende pienamente alla luce del suo compimento sacramentale: solo fissando lo sguardo su Cristo si conosce fino in fondo la v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ità sui rapporti um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“In realtà solamente nel mistero del Verbo incarnato trova vera luce il mist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o dell’uo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il nuovo Ad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prio rivelando il mistero del Padre e del suo amore svela anche pienamente l’uomo a se stesso e gli manifesta la sua altissima vocazione” (</w:t>
      </w:r>
      <w:hyperlink r:id="rId45" w:history="1">
        <w:r w:rsidRPr="00422774">
          <w:rPr>
            <w:rFonts w:ascii="Times New Roman" w:hAnsi="Times New Roman" w:cs="Times New Roman"/>
            <w:sz w:val="24"/>
            <w:szCs w:val="24"/>
          </w:rPr>
          <w:t>Gaudium et spes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sulta particolarmente opportuno comprendere in chiave cristocentrica le proprietà naturali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stituiscono il bene dei coniugi (bonum coniugum)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65" w:name="_ftnref75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5"/>
      </w:r>
      <w:hyperlink r:id="rId46" w:anchor="_ftn75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65"/>
      <w:r w:rsidRPr="00422774">
        <w:rPr>
          <w:rFonts w:ascii="Times New Roman" w:hAnsi="Times New Roman" w:cs="Times New Roman"/>
          <w:sz w:val="24"/>
          <w:szCs w:val="24"/>
        </w:rPr>
        <w:t xml:space="preserve"> che comprende l’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pertura a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edeltà e l’indissolu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l’interno del matrimonio c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iano anche l’aiuto reciproco nel cammino verso una più piena amicizia con i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Il disc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 xml:space="preserve">nimento della presenza dei semina Verbi nelle altre culture (cfr </w:t>
      </w:r>
      <w:hyperlink r:id="rId47" w:history="1">
        <w:r w:rsidRPr="00422774">
          <w:rPr>
            <w:rFonts w:ascii="Times New Roman" w:hAnsi="Times New Roman" w:cs="Times New Roman"/>
            <w:sz w:val="24"/>
            <w:szCs w:val="24"/>
          </w:rPr>
          <w:t>Ad gentes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) può essere applicato anche alla realtà matrimoniale 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ltre al vero matrimonio naturale ci sono elementi po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ivi presenti nelle forme matrimoniali di altre tradizioni religios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66" w:name="_ftnref76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6"/>
      </w:r>
      <w:hyperlink r:id="rId48" w:anchor="_ftn76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66"/>
      <w:r w:rsidRPr="00422774">
        <w:rPr>
          <w:rFonts w:ascii="Times New Roman" w:hAnsi="Times New Roman" w:cs="Times New Roman"/>
          <w:sz w:val="24"/>
          <w:szCs w:val="24"/>
        </w:rPr>
        <w:t>benché non manchino neppure le omb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ossiamo affermare che «ogni persona che desideri formare in questo mondo una fa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a che insegni ai figli a gioire per ogni azione che si proponga di vincere il male – una famiglia che mostri che lo Spirito è vivo e operante –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overà la gratitudine e la sti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qualunque pop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ligione o regione apparteng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67" w:name="_ftnref77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7"/>
      </w:r>
      <w:hyperlink r:id="rId49" w:anchor="_ftn77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67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8" w:name="78"/>
      <w:r w:rsidRPr="00F75B70">
        <w:rPr>
          <w:rFonts w:ascii="Times New Roman" w:hAnsi="Times New Roman" w:cs="Times New Roman"/>
          <w:b/>
          <w:color w:val="C00000"/>
          <w:sz w:val="24"/>
          <w:szCs w:val="24"/>
        </w:rPr>
        <w:t>78</w:t>
      </w:r>
      <w:bookmarkEnd w:id="16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o sguardo di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ui luce rischiara ogni uomo (cfr Gv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9; </w:t>
      </w:r>
      <w:hyperlink r:id="rId50" w:history="1">
        <w:r w:rsidRPr="00422774">
          <w:rPr>
            <w:rFonts w:ascii="Times New Roman" w:hAnsi="Times New Roman" w:cs="Times New Roman"/>
            <w:sz w:val="24"/>
            <w:szCs w:val="24"/>
          </w:rPr>
          <w:t>Gaudium et spes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2) ispira la cura pastorale della Chiesa verso i fedeli che semplicemente convivono o che hanno contratto matrimonio soltanto civile o sono divorziati rispos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prospettiva della pedagogia div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hiesa si volge con amore a coloro che partecipano alla sua vita in modo imperfetto: invoca con 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i la grazia della conver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i incoraggia a compiere il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rendersi cura con amore l’uno dell’altro e a mettersi al servizio della comunità nella quale vivono e lavor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Quando l’unione raggiunge una notevole stabilità attraverso un vincolo pubblico – ed è connotata da affetto prof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responsabilità nei confronti della p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capacità di superare le prove – può essere vista come un’occasione da accompagnare verso il sacramento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ddove questo sia possibil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69" w:name="_ftnref78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8"/>
      </w:r>
      <w:hyperlink r:id="rId51" w:anchor="_ftn78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69"/>
    </w:p>
    <w:p w:rsidR="00C7272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0" w:name="79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79</w:t>
      </w:r>
      <w:bookmarkEnd w:id="17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Di fronte a situazioni difficili e a famiglie feri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ccorre sempre ricordare un principio gene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: “Sappiano i pastori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amore della ve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obbligati a ben discernere le situazioni” (</w:t>
      </w:r>
      <w:hyperlink r:id="rId52" w:history="1">
        <w:r w:rsidRPr="00422774">
          <w:rPr>
            <w:rFonts w:ascii="Times New Roman" w:hAnsi="Times New Roman" w:cs="Times New Roman"/>
            <w:sz w:val="24"/>
            <w:szCs w:val="24"/>
          </w:rPr>
          <w:t>Familiaris consortio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8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grado di responsabilità non è uguale in tutti i ca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ossono esistere fattori che limitano la capacità di deci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ntre va espressa con chiarezza la dottr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da evitare giudizi che non tengono conto della complessità delle diverse situ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è nec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ario essere attenti al modo in cui le persone vivono e soffrono a motivo della loro condizion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71" w:name="_ftnref79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9"/>
      </w:r>
      <w:hyperlink r:id="rId53" w:anchor="_ftn79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71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  <w:bookmarkStart w:id="172" w:name="La_trasmissione_della_vita_e_l’educazion"/>
    </w:p>
    <w:p w:rsidR="00C72724" w:rsidRDefault="00C7272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7272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C7272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trasmissione della vita e l’educazione dei figli</w:t>
      </w:r>
      <w:r w:rsidRPr="00C7272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172"/>
    </w:p>
    <w:p w:rsidR="00422774" w:rsidRPr="00F75B70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3" w:name="80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80</w:t>
      </w:r>
      <w:bookmarkEnd w:id="17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trimonio è in primo luogo una «intima comunità di vita e di amore coniugale»</w:t>
      </w:r>
      <w:bookmarkStart w:id="174" w:name="_ftnref80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0"/>
      </w:r>
      <w:hyperlink r:id="rId54" w:anchor="_ftn80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74"/>
      <w:r w:rsidRPr="00422774">
        <w:rPr>
          <w:rFonts w:ascii="Times New Roman" w:hAnsi="Times New Roman" w:cs="Times New Roman"/>
          <w:sz w:val="24"/>
          <w:szCs w:val="24"/>
        </w:rPr>
        <w:t xml:space="preserve"> che cos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uisce un bene per gli stess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75" w:name="_ftnref81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1"/>
      </w:r>
      <w:hyperlink r:id="rId55" w:anchor="_ftn81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75"/>
      <w:r w:rsidRPr="00422774">
        <w:rPr>
          <w:rFonts w:ascii="Times New Roman" w:hAnsi="Times New Roman" w:cs="Times New Roman"/>
          <w:sz w:val="24"/>
          <w:szCs w:val="24"/>
        </w:rPr>
        <w:t>e la sessualità «è ordinata all’amore coniugale dell’uomo e d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a donn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76" w:name="_ftnref82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2"/>
      </w:r>
      <w:hyperlink r:id="rId56" w:anchor="_ftn82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76"/>
      <w:r w:rsidRPr="00422774">
        <w:rPr>
          <w:rFonts w:ascii="Times New Roman" w:hAnsi="Times New Roman" w:cs="Times New Roman"/>
          <w:sz w:val="24"/>
          <w:szCs w:val="24"/>
        </w:rPr>
        <w:t xml:space="preserve"> Perciò anche «i coniugi ai quali Dio non ha concesso di avere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ssono non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eno avere una vita coniugale piena di 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manamente e cristianament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77" w:name="_ftnref83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83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CF50B9">
        <w:rPr>
          <w:rStyle w:val="Rimandonotaapidipagina"/>
          <w:rFonts w:ascii="Times New Roman" w:hAnsi="Times New Roman" w:cs="Times New Roman"/>
          <w:b/>
          <w:color w:val="00B050"/>
          <w:sz w:val="36"/>
          <w:szCs w:val="24"/>
        </w:rPr>
        <w:footnoteReference w:id="83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77"/>
      <w:r w:rsidRPr="00422774">
        <w:rPr>
          <w:rFonts w:ascii="Times New Roman" w:hAnsi="Times New Roman" w:cs="Times New Roman"/>
          <w:sz w:val="24"/>
          <w:szCs w:val="24"/>
        </w:rPr>
        <w:t xml:space="preserve"> Ciò nonost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a unione è ordinata alla generazione «per la sua stessa natur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78" w:name="_ftnref84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4"/>
      </w:r>
      <w:hyperlink r:id="rId57" w:anchor="_ftn84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78"/>
      <w:r w:rsidRPr="00422774">
        <w:rPr>
          <w:rFonts w:ascii="Times New Roman" w:hAnsi="Times New Roman" w:cs="Times New Roman"/>
          <w:sz w:val="24"/>
          <w:szCs w:val="24"/>
        </w:rPr>
        <w:t xml:space="preserve"> Il bambino che nasce «non viene ad aggiungersi dall’esterno al reciproco amore degli sposi; sboccia al cuore stesso del loro mutuo 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ui è frutto e compiment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79" w:name="_ftnref85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5"/>
      </w:r>
      <w:hyperlink r:id="rId58" w:anchor="_ftn85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79"/>
      <w:r w:rsidRPr="00422774">
        <w:rPr>
          <w:rFonts w:ascii="Times New Roman" w:hAnsi="Times New Roman" w:cs="Times New Roman"/>
          <w:sz w:val="24"/>
          <w:szCs w:val="24"/>
        </w:rPr>
        <w:t xml:space="preserve"> Non giunge come alla fine di un proc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nvece è presente dall’inizio del loro amore come una caratteristica essenziale che non può venire negata senza mutilare lo stess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Fin dall’inizio l’amore rifiuta ogni impulso di chiudersi in sé stesso e si apre a una fecondità che lo prolunga oltre la sua propria esis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nque nessun atto genitale degli sposi può negare questo signific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80" w:name="_ftnref86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6"/>
      </w:r>
      <w:hyperlink r:id="rId59" w:anchor="_ftn86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80"/>
      <w:r w:rsidRPr="00422774">
        <w:rPr>
          <w:rFonts w:ascii="Times New Roman" w:hAnsi="Times New Roman" w:cs="Times New Roman"/>
          <w:sz w:val="24"/>
          <w:szCs w:val="24"/>
        </w:rPr>
        <w:t xml:space="preserve">benché per diverse ragioni non sempre possa </w:t>
      </w:r>
      <w:r w:rsidRPr="00F75B70">
        <w:rPr>
          <w:rFonts w:ascii="Times New Roman" w:hAnsi="Times New Roman" w:cs="Times New Roman"/>
          <w:sz w:val="24"/>
          <w:szCs w:val="24"/>
        </w:rPr>
        <w:t>di fatto generare una nuov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1" w:name="81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81</w:t>
      </w:r>
      <w:bookmarkEnd w:id="18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figlio chiede di nascere da un tale amore e non in qualsiasi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momento che egli «non è qualcosa di dovuto ma un don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82" w:name="_ftnref87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7"/>
      </w:r>
      <w:hyperlink r:id="rId60" w:anchor="_ftn87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82"/>
      <w:r w:rsidRPr="00422774">
        <w:rPr>
          <w:rFonts w:ascii="Times New Roman" w:hAnsi="Times New Roman" w:cs="Times New Roman"/>
          <w:sz w:val="24"/>
          <w:szCs w:val="24"/>
        </w:rPr>
        <w:t xml:space="preserve"> che è «il frutto dello specifico atto dell’amore coniugale dei suoi genitor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83" w:name="_ftnref88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8"/>
      </w:r>
      <w:hyperlink r:id="rId61" w:anchor="_ftn88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83"/>
      <w:r w:rsidRPr="00422774">
        <w:rPr>
          <w:rFonts w:ascii="Times New Roman" w:hAnsi="Times New Roman" w:cs="Times New Roman"/>
          <w:sz w:val="24"/>
          <w:szCs w:val="24"/>
        </w:rPr>
        <w:t>Perché «secondo l’ordine della creazione l’amore coniugale tra un uomo e una donna e la trasmissione della vita sono ordinati l’uno all’altra (cfr Gen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7-2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modo il Creatore ha reso partecipi l’uomo e la donna dell’opera della sua creazione e li ha contemporane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e resi strumenti del su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idando alla loro responsabilità il futuro dell’umanità att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verso la trasmissione della vita uman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84" w:name="_ftnref89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9"/>
      </w:r>
      <w:hyperlink r:id="rId62" w:anchor="_ftn89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84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5" w:name="82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82</w:t>
      </w:r>
      <w:bookmarkEnd w:id="18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affermato che «non è difficile constatare il diffondersi di una mentalità che riduce la generazione della vita a una variabile della progettazione individuale o di coppi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86" w:name="_ftnref90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0"/>
      </w:r>
      <w:hyperlink r:id="rId63" w:anchor="_ftn90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86"/>
      <w:r w:rsidRPr="00422774">
        <w:rPr>
          <w:rFonts w:ascii="Times New Roman" w:hAnsi="Times New Roman" w:cs="Times New Roman"/>
          <w:sz w:val="24"/>
          <w:szCs w:val="24"/>
        </w:rPr>
        <w:t xml:space="preserve"> L’insegnamento della Chiesa «aiuta a vivere in maniera armoniosa e consapevole la comunione tra 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tutte le sue dimens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sieme alla responsabilità gener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 riscoperto il messa</w:t>
      </w:r>
      <w:r w:rsidRPr="00422774">
        <w:rPr>
          <w:rFonts w:ascii="Times New Roman" w:hAnsi="Times New Roman" w:cs="Times New Roman"/>
          <w:sz w:val="24"/>
          <w:szCs w:val="24"/>
        </w:rPr>
        <w:t>g</w:t>
      </w:r>
      <w:r w:rsidRPr="00422774">
        <w:rPr>
          <w:rFonts w:ascii="Times New Roman" w:hAnsi="Times New Roman" w:cs="Times New Roman"/>
          <w:sz w:val="24"/>
          <w:szCs w:val="24"/>
        </w:rPr>
        <w:t xml:space="preserve">gio dell’Enciclica </w:t>
      </w:r>
      <w:hyperlink r:id="rId64" w:history="1">
        <w:r w:rsidRPr="00422774">
          <w:rPr>
            <w:rFonts w:ascii="Times New Roman" w:hAnsi="Times New Roman" w:cs="Times New Roman"/>
            <w:sz w:val="24"/>
            <w:szCs w:val="24"/>
          </w:rPr>
          <w:t>Humanae vitae</w:t>
        </w:r>
      </w:hyperlink>
      <w:r w:rsidRPr="00422774">
        <w:rPr>
          <w:rFonts w:ascii="Times New Roman" w:hAnsi="Times New Roman" w:cs="Times New Roman"/>
          <w:sz w:val="24"/>
          <w:szCs w:val="24"/>
        </w:rPr>
        <w:t xml:space="preserve"> di Paolo 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ttolinea il bisogno di rispettare la dignità della persona nella valutazione morale dei metodi di regolazione della nat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La scelta dell’adozione e dell’affido esprime una particolare fecondità dell’esperienza coniugal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87" w:name="_ftnref91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1"/>
      </w:r>
      <w:hyperlink r:id="rId65" w:anchor="_ftn91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187"/>
      <w:r w:rsidRPr="00422774">
        <w:rPr>
          <w:rFonts w:ascii="Times New Roman" w:hAnsi="Times New Roman" w:cs="Times New Roman"/>
          <w:sz w:val="24"/>
          <w:szCs w:val="24"/>
        </w:rPr>
        <w:t>Con particolare gratitud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hiesa «sostiene le famiglie che accolg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ucano e circondano del loro affetto i figli diversamente abil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88" w:name="_ftnref92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2"/>
      </w:r>
      <w:hyperlink r:id="rId66" w:anchor="_ftn92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88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9" w:name="83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83</w:t>
      </w:r>
      <w:bookmarkEnd w:id="18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cont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posso non affermare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la famiglia è il santuario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luogo dove la vita è generata e cur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tituisce una lacerante contraddizione il fatto che diventi il luogo dove la vita viene negata e distrut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così grande il valore di una vita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è così inalienabile il diritto alla vita del bambino innocente che cresce nel seno di sua m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n nessun modo è possibile presentare come un diritto sul proprio corpo la possibilità di prendere decisioni nei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fronti di tale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un fine in sé stessa e che non può mai essere oggetto di dominio da parte di un altro esse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protegge la vita in ogni sua fase e anche al suo tramo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«a coloro che operano nelle strutture sanitarie si rammenta l’obbligo morale dell’obiezione di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c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lo stesso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hiesa non solo sente l’urgenza di affermare il diritto alla morte nat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vitando l’accanimento terapeutico e l’eutanasi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«rigetta fermamente la pena di mort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90" w:name="_ftnref93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3"/>
      </w:r>
      <w:hyperlink r:id="rId67" w:anchor="_ftn93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90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1" w:name="84"/>
      <w:r w:rsidRPr="00C72724">
        <w:rPr>
          <w:rFonts w:ascii="Times New Roman" w:hAnsi="Times New Roman" w:cs="Times New Roman"/>
          <w:b/>
          <w:color w:val="C00000"/>
          <w:sz w:val="24"/>
          <w:szCs w:val="24"/>
        </w:rPr>
        <w:t>84</w:t>
      </w:r>
      <w:bookmarkEnd w:id="19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hanno voluto sottolineare anche che «una delle sfide fondamentali di fronte a cui si t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vano le famiglie oggi è sicuramente quella educ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sa più impegnativa e complessa dalla realtà culturale attuale e della grande influenza dei medi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92" w:name="_ftnref94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4"/>
      </w:r>
      <w:hyperlink r:id="rId68" w:anchor="_ftn94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92"/>
      <w:r w:rsidRPr="00422774">
        <w:rPr>
          <w:rFonts w:ascii="Times New Roman" w:hAnsi="Times New Roman" w:cs="Times New Roman"/>
          <w:sz w:val="24"/>
          <w:szCs w:val="24"/>
        </w:rPr>
        <w:t>«La Chiesa svolge un ruolo prezioso di 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egno a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rtendo dall'iniziazione crist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ttraverso comunità accoglient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93" w:name="_ftnref95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5"/>
      </w:r>
      <w:hyperlink r:id="rId69" w:anchor="_ftn95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93"/>
      <w:r w:rsidRPr="00422774">
        <w:rPr>
          <w:rFonts w:ascii="Times New Roman" w:hAnsi="Times New Roman" w:cs="Times New Roman"/>
          <w:sz w:val="24"/>
          <w:szCs w:val="24"/>
        </w:rPr>
        <w:t xml:space="preserve"> Tut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via mi sembra molto importante ricordare che l’educazione integrale dei figli è «dovere gravissimo» e allo stesso tempo «diritto primario» dei ge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94" w:name="_ftnref96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6"/>
      </w:r>
      <w:hyperlink r:id="rId70" w:anchor="_ftn96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94"/>
      <w:r w:rsidRPr="00422774">
        <w:rPr>
          <w:rFonts w:ascii="Times New Roman" w:hAnsi="Times New Roman" w:cs="Times New Roman"/>
          <w:sz w:val="24"/>
          <w:szCs w:val="24"/>
        </w:rPr>
        <w:t>Non si tratta solamente di un’incombenza o di un pe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di un diritto essenziale e insostituibile che sono chiamati a difendere e che n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uno dovrebbe pretendere di togliere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o Stato offre un servizio educativo in maniera sussid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ompagnando la funzione non delegabile dei ge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hanno il diritto di poter scegliere con libertà il tipo di educazione – accessibile e di qualità – che intendono dare ai figli secondo le proprie convin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cuola non sostituisce i genitori bensì è ad essi complemen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è un principio basilare: «Qualsiasi altro collaboratore nel processo educativo deve agire in nome dei 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il loro consenso 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una certa mis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su loro incaric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95" w:name="_ftnref97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7"/>
      </w:r>
      <w:hyperlink r:id="rId71" w:anchor="_ftn97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95"/>
      <w:r w:rsidRPr="00422774">
        <w:rPr>
          <w:rFonts w:ascii="Times New Roman" w:hAnsi="Times New Roman" w:cs="Times New Roman"/>
          <w:sz w:val="24"/>
          <w:szCs w:val="24"/>
        </w:rPr>
        <w:t>Tuttavia «si è aperta una frattura tra famiglia e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 famiglia e scuo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patto educativo oggi si è rotto; e così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lleanza educativa della società con la famiglia è entrata in cris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96" w:name="_ftnref98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8"/>
      </w:r>
      <w:hyperlink r:id="rId72" w:anchor="_ftn98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96"/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7" w:name="85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85</w:t>
      </w:r>
      <w:bookmarkEnd w:id="19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hiesa è chiamata a collabo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’azione pastorale adegu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inché gli stessi geni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i possano adempiere la loro missione educ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eve farlo aiutandoli sempre a valorizzare il loro ruolo specif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 riconoscere che coloro che hanno ricevuto il sacramento del matrimonio div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ano veri ministri educat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nel formare i loro figli edificano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98" w:name="_ftnref99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9"/>
      </w:r>
      <w:hyperlink r:id="rId73" w:anchor="_ftn99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198"/>
      <w:r w:rsidRPr="00422774">
        <w:rPr>
          <w:rFonts w:ascii="Times New Roman" w:hAnsi="Times New Roman" w:cs="Times New Roman"/>
          <w:sz w:val="24"/>
          <w:szCs w:val="24"/>
        </w:rPr>
        <w:t xml:space="preserve"> e nel farlo acc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ano una vocazione che Dio propone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99" w:name="_ftnref100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00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CF50B9">
        <w:rPr>
          <w:rStyle w:val="Rimandonotaapidipagina"/>
          <w:rFonts w:ascii="Times New Roman" w:hAnsi="Times New Roman" w:cs="Times New Roman"/>
          <w:b/>
          <w:color w:val="00B050"/>
          <w:sz w:val="36"/>
          <w:szCs w:val="24"/>
        </w:rPr>
        <w:footnoteReference w:id="100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199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B70" w:rsidRPr="00422774" w:rsidRDefault="00F75B70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00" w:name="La_famiglia_e_la_Chiesa_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famiglia e la Chiesa</w:t>
      </w:r>
      <w:r w:rsidRPr="00D75638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200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1" w:name="86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86</w:t>
      </w:r>
      <w:bookmarkEnd w:id="20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Con intima gioia e profonda conso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la Chiesa guarda alle famiglie che restano fedeli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gli insegnamenti de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ngraziandole e incoraggiandole per la testimonianza che offr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razie ad e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resa credibile la bellezza del matrimonio indissolubile e fedele per semp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“che si potrebbe chiamare Chiesa domestica” (</w:t>
      </w:r>
      <w:hyperlink r:id="rId74" w:history="1">
        <w:r w:rsidRPr="00422774">
          <w:rPr>
            <w:rFonts w:ascii="Times New Roman" w:hAnsi="Times New Roman" w:cs="Times New Roman"/>
            <w:sz w:val="24"/>
            <w:szCs w:val="24"/>
          </w:rPr>
          <w:t>Lumen gentium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tura la prima esperienza ecclesiale della comunione tra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ui si rifle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mistero della Santa Tri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“È qui che si apprende la fatica e la gioia del lav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more frate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perdono gener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mpre rinnov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oprattutto il culto divino attraverso la preghiera e l’offerta della propria vita” (</w:t>
      </w:r>
      <w:hyperlink r:id="rId75" w:history="1">
        <w:r w:rsidRPr="00422774">
          <w:rPr>
            <w:rFonts w:ascii="Times New Roman" w:hAnsi="Times New Roman" w:cs="Times New Roman"/>
            <w:sz w:val="24"/>
            <w:szCs w:val="24"/>
          </w:rPr>
          <w:t>Catechismo della Chiesa Cattolica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657)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02" w:name="_ftnref101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1"/>
      </w:r>
      <w:hyperlink r:id="rId76" w:anchor="_ftn101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202"/>
      <w:r w:rsidRPr="0042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3" w:name="87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87</w:t>
      </w:r>
      <w:bookmarkEnd w:id="20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hiesa è famiglia di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tantemente arricchita dalla vita di tutte le Chiese domes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in virtù del sacramento del matrimonio ogni famiglia diventa a tutti gli effetti un b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e per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a prospettiva sarà certamente un dono prezi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l’oggi d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iderare anche la reciprocità tra famiglia e Chiesa: la Chiesa è un bene per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a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a è un bene per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ustodia del dono sacramentale del Signore coinvolge non solo la singo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la stessa comunità cristian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04" w:name="_ftnref102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2"/>
      </w:r>
      <w:hyperlink r:id="rId77" w:anchor="_ftn102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204"/>
    </w:p>
    <w:p w:rsidR="00D75638" w:rsidRPr="00B0638E" w:rsidRDefault="00422774" w:rsidP="00D7563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205" w:name="88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88</w:t>
      </w:r>
      <w:bookmarkEnd w:id="20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vissuto nelle famiglie è una forza permanente per la vita d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Il fine unitivo del matrimonio è un costante richiamo al crescere e all’approfondirsi di quest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loro unione di amore gli sposi sperimentano la bellezza della paternità e della maternità; condividono i progetti e le fat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desideri e le preoccupazioni; imparano la cura reciproca e il perdono vicend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v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amore celebrano i loro momenti felici e si sostengono nei passaggi difficili della loro storia di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La bellezza del dono reciproco e gratu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gioia per la vita che nasce e la cura amorevole di tutti i memb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i piccoli agli anz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alcuni dei frutti che rendono unica e in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B0638E">
        <w:rPr>
          <w:rFonts w:ascii="Times New Roman" w:hAnsi="Times New Roman" w:cs="Times New Roman"/>
          <w:spacing w:val="-2"/>
          <w:sz w:val="24"/>
          <w:szCs w:val="24"/>
        </w:rPr>
        <w:t>stituibile la risposta alla vocazione della famiglia»</w:t>
      </w:r>
      <w:r w:rsidR="00B0638E" w:rsidRPr="00B0638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bookmarkStart w:id="206" w:name="_ftnref103"/>
      <w:r w:rsidR="00B05662" w:rsidRPr="00B0638E">
        <w:rPr>
          <w:rFonts w:ascii="Times New Roman" w:hAnsi="Times New Roman" w:cs="Times New Roman"/>
          <w:spacing w:val="-2"/>
          <w:sz w:val="24"/>
          <w:szCs w:val="24"/>
        </w:rPr>
        <w:fldChar w:fldCharType="begin"/>
      </w:r>
      <w:r w:rsidRPr="00B0638E">
        <w:rPr>
          <w:rFonts w:ascii="Times New Roman" w:hAnsi="Times New Roman" w:cs="Times New Roman"/>
          <w:spacing w:val="-2"/>
          <w:sz w:val="24"/>
          <w:szCs w:val="24"/>
        </w:rPr>
        <w:instrText xml:space="preserve"> HYPERLINK "http://w2.vatican.va/content/francesco/it/apost_exhortations/documents/papa-francesco_esortazione-ap_20160319_amoris-laetitia.html" \l "_ftn103" \o "" </w:instrText>
      </w:r>
      <w:r w:rsidR="00B05662" w:rsidRPr="00B0638E">
        <w:rPr>
          <w:rFonts w:ascii="Times New Roman" w:hAnsi="Times New Roman" w:cs="Times New Roman"/>
          <w:spacing w:val="-2"/>
          <w:sz w:val="24"/>
          <w:szCs w:val="24"/>
        </w:rPr>
        <w:fldChar w:fldCharType="separate"/>
      </w:r>
      <w:r w:rsidR="00B826E1" w:rsidRPr="00B0638E">
        <w:rPr>
          <w:rFonts w:ascii="Times New Roman" w:hAnsi="Times New Roman" w:cs="Times New Roman"/>
          <w:b/>
          <w:color w:val="00B050"/>
          <w:spacing w:val="-2"/>
          <w:sz w:val="36"/>
          <w:szCs w:val="24"/>
        </w:rPr>
        <w:t xml:space="preserve"> </w:t>
      </w:r>
      <w:r w:rsidR="00CF50B9" w:rsidRPr="00B0638E">
        <w:rPr>
          <w:rStyle w:val="Rimandonotaapidipagina"/>
          <w:rFonts w:ascii="Times New Roman" w:hAnsi="Times New Roman" w:cs="Times New Roman"/>
          <w:spacing w:val="-2"/>
          <w:sz w:val="24"/>
          <w:szCs w:val="24"/>
        </w:rPr>
        <w:footnoteReference w:id="103"/>
      </w:r>
      <w:r w:rsidR="00B826E1" w:rsidRPr="00B06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662" w:rsidRPr="00B0638E">
        <w:rPr>
          <w:rFonts w:ascii="Times New Roman" w:hAnsi="Times New Roman" w:cs="Times New Roman"/>
          <w:spacing w:val="-2"/>
          <w:sz w:val="24"/>
          <w:szCs w:val="24"/>
        </w:rPr>
        <w:fldChar w:fldCharType="end"/>
      </w:r>
      <w:bookmarkEnd w:id="206"/>
      <w:r w:rsidRPr="00B0638E">
        <w:rPr>
          <w:rFonts w:ascii="Times New Roman" w:hAnsi="Times New Roman" w:cs="Times New Roman"/>
          <w:spacing w:val="-2"/>
          <w:sz w:val="24"/>
          <w:szCs w:val="24"/>
        </w:rPr>
        <w:t>tanto per la Chiesa quanto per l’intera società</w:t>
      </w:r>
      <w:r w:rsidR="00B0638E" w:rsidRPr="00B0638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 </w:t>
      </w:r>
      <w:bookmarkStart w:id="207" w:name="CAPITOLO_QUARTO_"/>
    </w:p>
    <w:p w:rsidR="00D75638" w:rsidRDefault="00D75638" w:rsidP="00D756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30151B" w:rsidRDefault="00422774" w:rsidP="00D75638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</w:pPr>
      <w:r w:rsidRPr="0030151B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APITOLO QUARTO</w:t>
      </w:r>
      <w:bookmarkEnd w:id="207"/>
    </w:p>
    <w:p w:rsidR="00422774" w:rsidRPr="0030151B" w:rsidRDefault="00422774" w:rsidP="00D75638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08" w:name="L’AMORE_NEL_MATRIMONIO_"/>
      <w:r w:rsidRPr="0030151B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’AMORE NEL MATRIMONIO</w:t>
      </w:r>
      <w:bookmarkEnd w:id="208"/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9" w:name="89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89</w:t>
      </w:r>
      <w:bookmarkEnd w:id="20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quanto è stato detto non è sufficiente ad esprimere il vangelo del matrimonio e della fa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a se non ci soffermiamo in modo specifico a parlare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non potremo incoragg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un cammino di fedeltà e di reciproca donazione se non stimoliamo la cre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onsolidamento e l’approfondimento dell’amore coniugale 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effe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grazia del sacramento del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rimonio è destinata prima di tutto «a perfezionare l’amore dei coniug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10" w:name="_ftnref104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04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CF50B9" w:rsidRPr="00B0638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4"/>
      </w:r>
      <w:r w:rsidR="00B826E1" w:rsidRPr="00B0638E">
        <w:rPr>
          <w:rFonts w:ascii="Times New Roman" w:hAnsi="Times New Roman" w:cs="Times New Roman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210"/>
      <w:r w:rsidRPr="00422774">
        <w:rPr>
          <w:rFonts w:ascii="Times New Roman" w:hAnsi="Times New Roman" w:cs="Times New Roman"/>
          <w:sz w:val="24"/>
          <w:szCs w:val="24"/>
        </w:rPr>
        <w:t xml:space="preserve"> Anche in questo caso rimane valido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«se possedessi tanta fede da trasportare le montag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on avessi la 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arei nul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se anche dessi in cibo tutti i miei beni e consegnassi il mio corpo per averne v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on avessi la ca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nulla mi servirebbe» (1 Cor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-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arola “amor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una delle più utilizz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lte volte appare sfigurata</w:t>
      </w:r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11" w:name="Il_nostro_amore_quotidiano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Il nostro amore quotidiano</w:t>
      </w:r>
      <w:bookmarkEnd w:id="21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2" w:name="90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90</w:t>
      </w:r>
      <w:bookmarkEnd w:id="21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cosiddetto inno alla carità scritto da San Pa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contriamo alcune caratteristiche del vero amore:</w:t>
      </w:r>
    </w:p>
    <w:p w:rsidR="00422774" w:rsidRPr="00422774" w:rsidRDefault="00422774" w:rsidP="00D75638">
      <w:pPr>
        <w:rPr>
          <w:rFonts w:ascii="Times New Roman" w:hAnsi="Times New Roman" w:cs="Times New Roman"/>
          <w:sz w:val="24"/>
          <w:szCs w:val="24"/>
        </w:rPr>
      </w:pPr>
      <w:r w:rsidRPr="00422774">
        <w:rPr>
          <w:rFonts w:ascii="Times New Roman" w:hAnsi="Times New Roman" w:cs="Times New Roman"/>
          <w:sz w:val="24"/>
          <w:szCs w:val="24"/>
        </w:rPr>
        <w:t>«La carità è pazi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benevola è la carità;</w:t>
      </w:r>
      <w:r w:rsidRPr="00422774">
        <w:rPr>
          <w:rFonts w:ascii="Times New Roman" w:hAnsi="Times New Roman" w:cs="Times New Roman"/>
          <w:sz w:val="24"/>
          <w:szCs w:val="24"/>
        </w:rPr>
        <w:br/>
        <w:t>non è invidi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non si van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non si gonfia d’orgo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non manca di risp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non cerca il proprio intere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non si adi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non tiene conto del male ricev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 xml:space="preserve">non gode dell’ingiustizia </w:t>
      </w:r>
      <w:r w:rsidRPr="00422774">
        <w:rPr>
          <w:rFonts w:ascii="Times New Roman" w:hAnsi="Times New Roman" w:cs="Times New Roman"/>
          <w:sz w:val="24"/>
          <w:szCs w:val="24"/>
        </w:rPr>
        <w:br/>
        <w:t>ma si rallegra della ve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br/>
        <w:t>Tutto scu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tutto cr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tutto sp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br/>
        <w:t>tutto sopporta» (1 Cor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-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422774">
        <w:rPr>
          <w:rFonts w:ascii="Times New Roman" w:hAnsi="Times New Roman" w:cs="Times New Roman"/>
          <w:sz w:val="24"/>
          <w:szCs w:val="24"/>
        </w:rPr>
        <w:t>Questo si vive e si coltiva nella vita che condividono tutti i giorni 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 di loro e con i loro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è prezioso soffermarsi a precisare il senso delle espressioni di questo t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tentarne un’applicazione all’esistenza concreta di ogni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13" w:name="Pazienza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Pazienza</w:t>
      </w:r>
      <w:bookmarkEnd w:id="213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4" w:name="91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91</w:t>
      </w:r>
      <w:bookmarkEnd w:id="21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rima espressione utilizzata è macrothyme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traduzione non è semplicemente “che so</w:t>
      </w:r>
      <w:r w:rsidRPr="00422774">
        <w:rPr>
          <w:rFonts w:ascii="Times New Roman" w:hAnsi="Times New Roman" w:cs="Times New Roman"/>
          <w:sz w:val="24"/>
          <w:szCs w:val="24"/>
        </w:rPr>
        <w:t>p</w:t>
      </w:r>
      <w:r w:rsidRPr="00422774">
        <w:rPr>
          <w:rFonts w:ascii="Times New Roman" w:hAnsi="Times New Roman" w:cs="Times New Roman"/>
          <w:sz w:val="24"/>
          <w:szCs w:val="24"/>
        </w:rPr>
        <w:t>porta ogni cos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questa idea viene espressa alla fine del v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senso si coglie dalla trad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zione greca dell’Antico Test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si afferma che Dio è «lento all’ira» (Es 3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6; Nm 1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mostra quando la persona non si lascia guidare dagli impulsi e evita di aggre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una 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atteristica del Dio dell’Alleanza che chiama ad imitarlo anche all’interno del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testi in cui Paolo fa uso di questo termine si devono leggere sullo sfondo del libro della Sapienza (cfr 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3; 1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5-18): nello stesso tempo in cui si loda la moderazione di Dio al fine di dare spazio al penti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insiste sul suo potere che si manifesta quando agisce con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azienza di Dio è esercizio di misericordia verso il peccatore e manifesta l’autentico pot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5" w:name="92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92</w:t>
      </w:r>
      <w:bookmarkEnd w:id="21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ere pazienti non significa lasciare che ci maltrattino continu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tollerare aggressioni fis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permettere che ci trattino come ogge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roblema si pone quando pretendiamo che le 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lazioni siano idilliache o che le persone siano perfe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quando ci collochiamo al centro e asp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iamo unicamente che si faccia la nostra volon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lora tutto ci spazientis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o ci porta a reagire con aggressiv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non coltiviamo la paz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vremo sempre delle scuse per rispondere con i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la fine diventeremo persone che non sanno conviv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tisociali incapaci di dominare gli impul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a famiglia si trasformerà in un campo di batta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la Parola di Dio ci esorta: «Sco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aiano da voi ogni asp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d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rida e maldicenze con ogni sorta di malignità» (Ef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pazienza si rafforza quando riconosco che anche l’altro possiede il diritto a vivere su questa terra insieme a 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ì com’è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importa se è un fastidio per 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altera i miei p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mi molesta con il suo modo di essere o con le sue ide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non è in tutto come mi aspetta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comporta sempre un senso di profonda compa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orta ad accettare l’altro come parte di questo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quando agisce in un modo diverso da quello che io avrei desider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16" w:name="Atteggiamento_di_benevolenza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tteggiamento di benevolenza</w:t>
      </w:r>
      <w:bookmarkEnd w:id="21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7" w:name="93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93</w:t>
      </w:r>
      <w:bookmarkEnd w:id="21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gue la parola chresteueta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unica in tutta la Bibb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rivata da chrestos (persona bu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mostra la sua bontà nelle azioni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ò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iderata la posizione in cui si tro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stretto parall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lismo con il verbo preced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 diventa un comple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 Paolo vuole mettere in ch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o che la “pazienza” nominata al primo posto non è un atteggiamento totalmente pass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è accompagnata da un’attiv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una reazione dinamica e creativa nei confronti d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dica che l’amore fa del bene agli altri e li promuo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si traduce come “benevol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8" w:name="94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94</w:t>
      </w:r>
      <w:bookmarkEnd w:id="21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’insieme del testo si vede che Paolo vuole insistere sul fatto che l’amore non è solo un s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i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he si deve intendere nel senso che il verbo “amare” ha in ebra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ale a dire: “fare il ben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diceva sant’Ignazio di Loyo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’amore si deve porre più nelle opere che nelle pa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19" w:name="_ftnref106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6"/>
      </w:r>
      <w:bookmarkEnd w:id="219"/>
      <w:r w:rsidR="0035465C">
        <w:rPr>
          <w:rFonts w:ascii="Times New Roman" w:hAnsi="Times New Roman" w:cs="Times New Roman"/>
          <w:sz w:val="24"/>
          <w:szCs w:val="24"/>
        </w:rPr>
        <w:t xml:space="preserve"> </w:t>
      </w:r>
      <w:r w:rsidRPr="00422774">
        <w:rPr>
          <w:rFonts w:ascii="Times New Roman" w:hAnsi="Times New Roman" w:cs="Times New Roman"/>
          <w:sz w:val="24"/>
          <w:szCs w:val="24"/>
        </w:rPr>
        <w:t>In questo modo può mostrare tutta la sua fecond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i permette di sperimentare la felicità di d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nobiltà e la grandezza di donarsi in modo sovrabbond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misu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esigere ricompen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il solo gusto di dare e di serv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20" w:name="Guarendo_l’invidia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Guarendo l’invidia</w:t>
      </w:r>
      <w:bookmarkEnd w:id="220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1" w:name="95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95</w:t>
      </w:r>
      <w:bookmarkEnd w:id="22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indi si rifiuta come contrario all’amore un atteggiamento espresso con il termine zelos (gel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ia o invidia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gnifica che nell’amore non c’è posto per il provare dispiacere a causa del bene dell’altro (cfr At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; 1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vidia è una tristezza per il bene altrui che dimostra che non ci int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ssa la felicità d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siamo esclusivamente concentrati sul nostro beness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entre l’amore ci fa uscire da noi st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invidia ci porta a centrarci sul nostro 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vero amore apprezza i successi d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li sente come una minac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i libera del sapore amaro dell’invi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cc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a il fatto che ognuno ha doni differenti e strade diverse n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nque fa in modo di scoprire la propria strada per essere fel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sciando che gli altri trovino la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2" w:name="96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96</w:t>
      </w:r>
      <w:bookmarkEnd w:id="22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definitiva si tratta di adempiere quello che richiedevano gli ultimi due comandamenti della Legge di Dio: «Non desidererai la casa del tuo pross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desidererai la moglie del tuo pros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il suo schiavo né la sua schia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il suo bue né il suo as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alcuna cosa che appartenga al tuo prossimo» (Es 2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ci porta a un sincero apprezzamento di ciascun esse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noscendo il suo diritto alla feli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mo quell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guardo con lo sguardo di Dio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i dona tutto «perché possiamo goderne» (1 Tm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unque accetto dentro di me che possa godere di un buon mo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stessa radice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ogni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quella che mi porta a rifiutare l’ingiustizia per il fatto che alcuni hanno troppo e altri non hanno nul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quella che mi spinge a far sì che anche quanti sono scartati dalla società possano vivere un po’ di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però non è invi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esiderio di equ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23" w:name="Senza_vantarsi_o_gonfiarsi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enza vantarsi o gonfiarsi</w:t>
      </w:r>
      <w:bookmarkEnd w:id="223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4" w:name="97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97</w:t>
      </w:r>
      <w:bookmarkEnd w:id="22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gue l’espressione perpereueta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ndica la vanaglo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nsia di mostrarsi superiori per i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ressionare gli altri con un atteggiamento pedante e piuttosto aggress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hi a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olo evita di parlare troppo di sé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n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è centrato n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 mettersi al suo po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pretendere di stare al cen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arola seguente – physioutai – è molto sim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indica che l’amore non è arrog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tteralmente esprime il fatto che non si “ingrandisce” di fronte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ndica qualcosa di più sott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solo un’ossessione per mostrare le proprie q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fa 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he perdere il senso della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si considera più grandi di quello che si è perché ci si crede più “spirituali” o “sagg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aolo usa questo verbo altre vol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empio per dire che «la conoscenza riempie di orgo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ntre l’amore edifica» (1 Cor 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le a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cuni si credono grandi 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ché sanno più d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i dedicano a pretendere da loro e a controllar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in realtà quello che ci rende grandi è l’amore che compren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stiene il deb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un altro versetto lo utilizza per criticare quelli che si “gonfiano d’orgoglio” (cfr 1 Cor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n realtà hanno più verbosità che vero “potere” dello Spirito (cfr 1 Cor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5" w:name="98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98</w:t>
      </w:r>
      <w:bookmarkEnd w:id="22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importante che i cristiani vivano questo atteggiamento nel loro modo di trattare i familiari poco formati nel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ragili o meno sicuri nelle loro convin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 accade il contrario: quelli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’ambito della loro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suppone siano cresciuti maggior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ventano 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oganti e insopporta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tteggiamento dell’umiltà appare qui come qualcosa che è parte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per poter compren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cusare e servire gli altri di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indispensabile gua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re l’orgoglio e coltivare l’umi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 ricordava ai suoi discepoli che nel mondo del potere ciasc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no cerca di dominare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er questo dice loro: «tra voi non sarà così» (Mt 2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logica dell’amore cristiano non è quella di chi si sente superiore agli altri e ha bisogno di far loro sentire il suo pot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quella per cui «chi vuole diventare grande tra v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rà vostro servitore» (Mt 2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vita familiare non può regnare la logica del dominio degli uni su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la competizione per vedere chi è più intelligente o pot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tale logica fa venir meno 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le anche per la famiglia questo consiglio: «Rivestitevi tutti di umiltà gli uni verso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Dio resiste ai superb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à grazia agli umili» (1 Pt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26" w:name="Amabilità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mabilità</w:t>
      </w:r>
      <w:bookmarkEnd w:id="22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7" w:name="99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99</w:t>
      </w:r>
      <w:bookmarkEnd w:id="22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mare significa anche rendersi ama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i trova senso l’espressione aschemone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uole in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are che l’amore non opera in maniera ru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agisce in modo scorte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è duro nel tra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suoi mod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sue pa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suoi ges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gradevoli e non aspri o rigid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etesta far soffrire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ortesia «è una scuola di sensibilità e disinteresse» che esige dalla persona che «coltivi la sua mente e i suoi sen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mpari ad ascol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arlare e in certi momenti a tacere»</w:t>
      </w:r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ere amab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le non è uno stile che un cristiano possa scegliere o rifiutare: è parte delle esigenze irrinunciabili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iò «ogni essere umano è tenuto ad essere affabile con quelli che lo circondano»</w:t>
      </w:r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gio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entrare nella vita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quando fa parte della nostr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ede la deli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ezza di un atteggiamento non invas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rinnova la fiducia e il risp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E 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to più è intimo e prof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nto più esige il rispetto della libertà e la capacità di attendere che l’altro apra la porta del suo cuore»</w:t>
      </w:r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8" w:name="100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00</w:t>
      </w:r>
      <w:bookmarkEnd w:id="22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disporsi ad un vero incontro con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ichiede uno sguardo amabile posato su di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non è possibile quando regna un pessimismo che mette in rilievo i difetti e gli errori altr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orse per compensare i propri compl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o sguardo amabile ci permette di non soffermarci molto sui limiti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osì possiamo tollerarlo e unirci in un progetto comu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se siamo diff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amabile genera vinc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ltiva lega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rea nuove reti d’integ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truisce una solida trama so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 protegge sé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enza senso di appartenenza non si può sostenere una dedizione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gnuno finisce per cercare unicamente la propria convenienza e la convivenza diventa impos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persona antisociale crede che gli altri esistano per soddisfare le sue neces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he quando lo fanno compiono solo il loro dov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nque non c’è spazio per l’amabilità dell’amore e del suo linguagg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hi ama è capace di dire parole di incoraggi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nfort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danno for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nsol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timol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edi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cune pa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e che Gesù diceva alle persone: «Coraggio figlio!» (Mt 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Grande è la tua fede!» (Mt 1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Alzati!» (Mc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Va’ in pace» (Lc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Non abbiate paura» (Mt 1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ono parole che umil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rattrist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rrit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disprezz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famiglia bisogna imparare questo linguaggio amabile di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29" w:name="Distacco_generoso_"/>
    </w:p>
    <w:p w:rsidR="00D75638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30151B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30151B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Distacco generoso</w:t>
      </w:r>
      <w:bookmarkEnd w:id="229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0" w:name="101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01</w:t>
      </w:r>
      <w:bookmarkEnd w:id="23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bbiamo detto molte volte che per amare gli altri occorre prima amare sé st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o inno all’amore afferma che l’amore “non cerca il proprio interess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che “non cerca quello che è su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espressione si usa pure in un altro testo: «Ciascuno non cerchi l’interesse prop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quello degli altri» (Fil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vanti ad un’affermazione così chiara delle Scrit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isogna evitare di attribuire priorità all’amore per sé stessi come se fosse più nobile del dono di sé stessi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certa priorità dell’amore per sé stessi può intendersi solamente come una condizione p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olog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quanto chi è incapace di amare sé stesso incontra difficoltà ad amare gli altri: «Chi è cattivo con sé stesso con chi sarà buono?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</w:t>
      </w:r>
      <w:r w:rsidRPr="00422774">
        <w:rPr>
          <w:rFonts w:ascii="Times New Roman" w:hAnsi="Times New Roman" w:cs="Times New Roman"/>
          <w:sz w:val="24"/>
          <w:szCs w:val="24"/>
        </w:rPr>
        <w:t>] Nessuno è peggiore di chi danneggia sé stesso» (Sir 1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-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1" w:name="102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02</w:t>
      </w:r>
      <w:bookmarkEnd w:id="23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ò lo stesso Tommaso d’Aquino ha spiegato che «è più proprio della carità voler amare che voler essere amati»</w:t>
      </w:r>
      <w:bookmarkStart w:id="232" w:name="_ftnref110"/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0"/>
      </w:r>
      <w:bookmarkEnd w:id="232"/>
      <w:r w:rsidR="0035465C">
        <w:rPr>
          <w:rFonts w:ascii="Times New Roman" w:hAnsi="Times New Roman" w:cs="Times New Roman"/>
          <w:sz w:val="24"/>
          <w:szCs w:val="24"/>
        </w:rPr>
        <w:t xml:space="preserve"> </w:t>
      </w:r>
      <w:r w:rsidRPr="00422774">
        <w:rPr>
          <w:rFonts w:ascii="Times New Roman" w:hAnsi="Times New Roman" w:cs="Times New Roman"/>
          <w:sz w:val="24"/>
          <w:szCs w:val="24"/>
        </w:rPr>
        <w:t>e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effe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e mad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no quelle che amano di p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rcano più di amare che di essere amate»</w:t>
      </w:r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l’amore può spingersi oltre la giustizia e straripare gratui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senza sperarne nulla» (Lc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d arrivare all’amore più gran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«dare la vita» per gli altri (Gv 1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ancora possibile questa generosità che permette di donare gratuit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i donare sino alla fine? Sicuramente è pos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è ciò che chiede il Vangelo: «Gratui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e avete ricev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ratuitamente date» (Mt 1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30151B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33" w:name="Senza_violenza_interiore_"/>
      <w:r w:rsidRPr="0030151B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enza violenza interiore</w:t>
      </w:r>
      <w:bookmarkEnd w:id="233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4" w:name="103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03</w:t>
      </w:r>
      <w:bookmarkEnd w:id="23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la prima espressione dell’inno ci invitava alla pazienza che evita di reagire bruscamente di fronte alle debolezze o agli errori d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desso appare un’altra parola – paroxynetai – che si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ferisce ad una reazione interiore di indignazione provocata da qualcosa di este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di una violenza inter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una irritazione non manifesta che ci mette sulla difensiva davanti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e se fossero nemici fastidiosi che occorre evi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imentare tale aggressività intima non serve a nul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fa solo ammalare e finisce per isolar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dignazione è sana quando ci porta a reagire di fronte a una grave ingiust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è dannosa quando tende ad impregnare tutti i nostri atteggiamenti verso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5" w:name="104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104</w:t>
      </w:r>
      <w:bookmarkEnd w:id="23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Vangelo invita piuttosto a guardare la trave nel proprio occhio (cfr Mt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ome cristiani non possiamo ignorare il costante invito della Parola di Dio a non alimentare l’ira: «Non lasciarti vincere dal male» (Rm 1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E non stanchiamoci di fare il bene» (Gal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Una cosa è sentire la forza </w:t>
      </w:r>
      <w:r w:rsidRPr="00D75638">
        <w:rPr>
          <w:rFonts w:ascii="Times New Roman" w:hAnsi="Times New Roman" w:cs="Times New Roman"/>
          <w:sz w:val="24"/>
          <w:szCs w:val="24"/>
        </w:rPr>
        <w:t>dell’aggressività che erompe e altra cosa è acconsentire ad 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lasciare che diventi un a</w:t>
      </w:r>
      <w:r w:rsidRPr="00D75638">
        <w:rPr>
          <w:rFonts w:ascii="Times New Roman" w:hAnsi="Times New Roman" w:cs="Times New Roman"/>
          <w:sz w:val="24"/>
          <w:szCs w:val="24"/>
        </w:rPr>
        <w:t>t</w:t>
      </w:r>
      <w:r w:rsidRPr="00D75638">
        <w:rPr>
          <w:rFonts w:ascii="Times New Roman" w:hAnsi="Times New Roman" w:cs="Times New Roman"/>
          <w:sz w:val="24"/>
          <w:szCs w:val="24"/>
        </w:rPr>
        <w:t>teggiamento permanente: «Adirate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ma non peccate; non tramonti il sole sopra la vostra ira» (Ef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2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638">
        <w:rPr>
          <w:rFonts w:ascii="Times New Roman" w:hAnsi="Times New Roman" w:cs="Times New Roman"/>
          <w:sz w:val="24"/>
          <w:szCs w:val="24"/>
        </w:rPr>
        <w:t>Perciò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non bisogna mai finire la giornata senza fare pace in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638">
        <w:rPr>
          <w:rFonts w:ascii="Times New Roman" w:hAnsi="Times New Roman" w:cs="Times New Roman"/>
          <w:sz w:val="24"/>
          <w:szCs w:val="24"/>
        </w:rPr>
        <w:t>«E come devo fare la p</w:t>
      </w:r>
      <w:r w:rsidRPr="00D75638">
        <w:rPr>
          <w:rFonts w:ascii="Times New Roman" w:hAnsi="Times New Roman" w:cs="Times New Roman"/>
          <w:sz w:val="24"/>
          <w:szCs w:val="24"/>
        </w:rPr>
        <w:t>a</w:t>
      </w:r>
      <w:r w:rsidRPr="00D75638">
        <w:rPr>
          <w:rFonts w:ascii="Times New Roman" w:hAnsi="Times New Roman" w:cs="Times New Roman"/>
          <w:sz w:val="24"/>
          <w:szCs w:val="24"/>
        </w:rPr>
        <w:t>ce? Mettermi in ginocchio? No! Soltanto un piccolo g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una cosina così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e l’armonia familiare tor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638">
        <w:rPr>
          <w:rFonts w:ascii="Times New Roman" w:hAnsi="Times New Roman" w:cs="Times New Roman"/>
          <w:sz w:val="24"/>
          <w:szCs w:val="24"/>
        </w:rPr>
        <w:t>Basta una ca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senza pa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638">
        <w:rPr>
          <w:rFonts w:ascii="Times New Roman" w:hAnsi="Times New Roman" w:cs="Times New Roman"/>
          <w:sz w:val="24"/>
          <w:szCs w:val="24"/>
        </w:rPr>
        <w:t>Ma mai finire la giornata in famiglia senza fare la pace!»</w:t>
      </w:r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36" w:name="_ftnref112"/>
      <w:r w:rsidR="00B05662" w:rsidRPr="00D75638">
        <w:rPr>
          <w:rFonts w:ascii="Times New Roman" w:hAnsi="Times New Roman" w:cs="Times New Roman"/>
          <w:sz w:val="24"/>
          <w:szCs w:val="24"/>
        </w:rPr>
        <w:fldChar w:fldCharType="begin"/>
      </w:r>
      <w:r w:rsidRPr="00D75638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12" \o "" </w:instrText>
      </w:r>
      <w:r w:rsidR="00B05662" w:rsidRPr="00D75638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D75638">
        <w:rPr>
          <w:rFonts w:ascii="Times New Roman" w:hAnsi="Times New Roman" w:cs="Times New Roman"/>
          <w:sz w:val="24"/>
          <w:szCs w:val="24"/>
        </w:rPr>
        <w:fldChar w:fldCharType="end"/>
      </w:r>
      <w:bookmarkEnd w:id="236"/>
      <w:r w:rsidRPr="00D75638">
        <w:rPr>
          <w:rFonts w:ascii="Times New Roman" w:hAnsi="Times New Roman" w:cs="Times New Roman"/>
          <w:sz w:val="24"/>
          <w:szCs w:val="24"/>
        </w:rPr>
        <w:t>La reazione interiore di fronte a una molestia causata dagli altri dovrebbe essere anzitutto benedire ne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desiderare il bene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chiedere a Dio che lo liberi e lo guarisca: «Rispondete aug</w:t>
      </w:r>
      <w:r w:rsidRPr="00D75638">
        <w:rPr>
          <w:rFonts w:ascii="Times New Roman" w:hAnsi="Times New Roman" w:cs="Times New Roman"/>
          <w:sz w:val="24"/>
          <w:szCs w:val="24"/>
        </w:rPr>
        <w:t>u</w:t>
      </w:r>
      <w:r w:rsidRPr="00D75638">
        <w:rPr>
          <w:rFonts w:ascii="Times New Roman" w:hAnsi="Times New Roman" w:cs="Times New Roman"/>
          <w:sz w:val="24"/>
          <w:szCs w:val="24"/>
        </w:rPr>
        <w:t>rando il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638">
        <w:rPr>
          <w:rFonts w:ascii="Times New Roman" w:hAnsi="Times New Roman" w:cs="Times New Roman"/>
          <w:sz w:val="24"/>
          <w:szCs w:val="24"/>
        </w:rPr>
        <w:t>A questo infatti siete stati chiamati da Dio per avere in eredità la sua benedizione» (1 Pt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638">
        <w:rPr>
          <w:rFonts w:ascii="Times New Roman" w:hAnsi="Times New Roman" w:cs="Times New Roman"/>
          <w:sz w:val="24"/>
          <w:szCs w:val="24"/>
        </w:rPr>
        <w:t>Se dobbiamo lottare contro un m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facciam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5638">
        <w:rPr>
          <w:rFonts w:ascii="Times New Roman" w:hAnsi="Times New Roman" w:cs="Times New Roman"/>
          <w:sz w:val="24"/>
          <w:szCs w:val="24"/>
        </w:rPr>
        <w:t>ma diciamo sempre “no” alla violenza i</w:t>
      </w:r>
      <w:r w:rsidRPr="00D75638">
        <w:rPr>
          <w:rFonts w:ascii="Times New Roman" w:hAnsi="Times New Roman" w:cs="Times New Roman"/>
          <w:sz w:val="24"/>
          <w:szCs w:val="24"/>
        </w:rPr>
        <w:t>n</w:t>
      </w:r>
      <w:r w:rsidRPr="00D75638">
        <w:rPr>
          <w:rFonts w:ascii="Times New Roman" w:hAnsi="Times New Roman" w:cs="Times New Roman"/>
          <w:sz w:val="24"/>
          <w:szCs w:val="24"/>
        </w:rPr>
        <w:t>teri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1B" w:rsidRPr="0030151B" w:rsidRDefault="0030151B" w:rsidP="0030151B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37" w:name="105"/>
      <w:r w:rsidRPr="0030151B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enza violenza interiore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05</w:t>
      </w:r>
      <w:bookmarkEnd w:id="23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permettiamo ad un sentimento cattivo di penetrare nelle nostre vi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amo spazio a quel rancore che si annida ne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rase logizetai to kakon significa “tiene conto del mal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“se lo porta annotat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ale a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rancor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ontrario è il per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perdono fondato su un atte</w:t>
      </w:r>
      <w:r w:rsidRPr="00422774">
        <w:rPr>
          <w:rFonts w:ascii="Times New Roman" w:hAnsi="Times New Roman" w:cs="Times New Roman"/>
          <w:sz w:val="24"/>
          <w:szCs w:val="24"/>
        </w:rPr>
        <w:t>g</w:t>
      </w:r>
      <w:r w:rsidRPr="00422774">
        <w:rPr>
          <w:rFonts w:ascii="Times New Roman" w:hAnsi="Times New Roman" w:cs="Times New Roman"/>
          <w:sz w:val="24"/>
          <w:szCs w:val="24"/>
        </w:rPr>
        <w:t>giamento posi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tenta di comprendere la debolezza altrui e prova a cercare delle scuse per l’altr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Gesù che disse: «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dona loro perché non sanno quello che fanno» (Lc 2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vece la tendenza è spesso quella di cercare sempre più col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immaginare sempre più cattiver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supporre ogni tipo di cattive inten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osì il rancore va crescendo e si rad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lsiasi errore o caduta del coniuge può danneggiare il vincolo d’amore e la stabilità fa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roblema è che a volte si attribuisce ad ogni cosa la medesima grav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il rischio di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entare crudeli per qualsiasi errore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giusta rivendicazione dei propri diritti si trasforma in una persistente e costante sete di vendetta più che in una sana difesa della propria dig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8" w:name="106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06</w:t>
      </w:r>
      <w:bookmarkEnd w:id="23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iamo stati offesi o delu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perdono è possibile e auspic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essuno dice che sia fac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verità è che «la comunione familiare può essere conservata e perfezionata solo con un grande spirito di sacrific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i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a pronta e generosa disponibilità di tutti e di ciascuno alla compren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toller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per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riconcili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ssuna famiglia ignora come l’egoi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disaccor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tens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conflitti aggrediscano violentemente e a volte colpiscano mortalmente la propria comunione: di qui le molteplici e varie forme di divisione nella vita famil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»</w:t>
      </w:r>
      <w:r w:rsidR="00CF50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9" w:name="107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07</w:t>
      </w:r>
      <w:bookmarkEnd w:id="23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gi sappiamo che per poter perdonare abbiamo bisogno di passare attraverso l’esperienza l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berante di comprendere e perdonare noi st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ante volte i nostri sba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lo sguardo critico delle persone che ami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hanno fatto perdere l’affetto verso noi st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ci induce alla fine a guardarci d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fuggire dall’af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riempirci di paure nelle relazioni interperson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q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ter incolpare gli altri si trasforma in un falso sollie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’è bisogno di perdon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poter avere questo medesimo atteggiamento verso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0" w:name="108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08</w:t>
      </w:r>
      <w:bookmarkEnd w:id="24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questo presuppone l’esperienza di essere perdonati d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iustificati gratuitamente e non per i nostri mer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amo stati raggiunti da un amore previo ad ogni nostra op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offre sempre una nuova opport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muove e stimo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accettiamo che l’amore di Dio è senza condi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l’affetto del Padre non si deve comprare né pag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ora potremo amare al di là di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donare gli altri anche quando sono stati ingiusti con n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vers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nostra vita in famiglia cesserà di essere un luogo di compren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ompagnamento e stim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arà uno spazio di t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sione permanente e di reciproco casti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41" w:name="Rallegrarsi_con_gli_altri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Rallegrarsi con gli altri</w:t>
      </w:r>
      <w:bookmarkEnd w:id="24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2" w:name="109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09</w:t>
      </w:r>
      <w:bookmarkEnd w:id="24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spressione chairei epi te adikia indica qualcosa di negativo insediato nel segreto del cuore dell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l’atteggiamento velenoso di chi si rallegra quando vede che si commette ingiustizia verso qualcu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rase si completa con quella che seg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esprime in modo positivo: synchairei te aletheia: si compiace della ve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le a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allegra per il bene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viene riconosciuta la sua dig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si apprezzano le sue capacità e le sue buone op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è impossibile per chi deve sempre paragonarsi e compet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con il proprio coniu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l punto di rallegrarsi segretamente per i suoi falli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3" w:name="110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10</w:t>
      </w:r>
      <w:bookmarkEnd w:id="24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una persona che ama può fare del bene a un 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quando vede che all’altro le cose vanno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vive con gioia e in quel modo dà gloria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Dio ama chi dona con gioia» (2 Cor 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stro Signore apprezza in modo speciale chi si rallegra della felicità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non alimentiamo la nostra capacità di godere del bene dell’altro e ci concentriamo soprattutto sulle 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re neces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condanniamo a vivere con poca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momento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ha detto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si è più beati nel dare che nel ricevere!» (At 2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dev’essere sempre il luogo in cui ch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unque faccia qualcosa di buono n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 che lì lo festeggeranno insieme a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44" w:name="Tutto_scusa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Tutto scusa</w:t>
      </w:r>
      <w:bookmarkEnd w:id="244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5" w:name="111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11</w:t>
      </w:r>
      <w:bookmarkEnd w:id="24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lenco si completa con quattro espressioni che parlano di una totalità: “tutt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scu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o cr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o sp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o soppor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sottolinea con forza il dinamismo contro-culturale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apace di far fronte a qualsiasi cosa lo possa minacc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6" w:name="112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12</w:t>
      </w:r>
      <w:bookmarkEnd w:id="24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primo luogo si afferma che “tutto scusa” (panta stegei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differenzia da “non tiene conto del mal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questo termine ha a che vedere con l’uso della lingua; può significare “mantenere il silenzio” circa il negativo che può esserci nell’altr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mplica limitare il giudi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ten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l’inclinazione a lanciare una condanna dura e implac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Non condannate e non sarete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annati» (Lc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Benché vada contro il nostro uso abituale della lingu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Parola di Dio ci ch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de: «Non sparlate gli uni d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ratelli» (Gc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ffermarsi a danneggiare l’immagine dell’altro è un modo per rafforzare la prop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scaricare i rancori e le invidie senza fare caso al danno che causi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e volte si dimentica che la diffamazione può essere un grande pecc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a seria offesa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colpisce gravemente la buona fama degli altri procurando loro dei danni molto difficili da ripa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la Parola di Dio è così dura con la lingu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cendo che è «il mondo del male» che «contagia tutto il corpo e incendia tutta la nostra vita» (Gc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è un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 ribel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piena di veleno mortale» (Gc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«con essa malediciamo gli uomini fatti a so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anza di Dio» (Gc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more si prende cura dell’immagine d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a delicatezza che porta a preservare persino la buona fama dei nem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difendere la legge divina non bisogna mai dimenticare questa esigenza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7" w:name="113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13</w:t>
      </w:r>
      <w:bookmarkEnd w:id="24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sposi che si amano e si apparteng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rlano bene l’uno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rcano di mostrare il lato buono del coniuge al di là delle sue debolezze e dei suoi err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ogni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ntengono il 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lenzio per non danneggiarne l’immag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ò non è soltanto un gesto este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eriva da un a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eggiamento interi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non è neppure l’ingenuità di chi pretende di non vedere le difficoltà e i punti deboli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è l’ampiezza dello sguardo di chi colloca quelle debolezze e quegli sbagli nel loro contesto; ricorda che tali difetti sono solo un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ono la totalità dell’essere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 fatto sgradevole nella relazione non è la totalità di quella re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nque si può a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ettare con semplicità che tutti siamo una complessa combinazione di luci e omb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ltro non è soltanto quello che a me dà fasti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molto più di 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la stessa rag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pretendo che il suo amore sia perfetto per apprezza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i ama come è e come può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i suoi lim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l fatto che il suo amore sia imperfetto non significa che sia falso o che non sia r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r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limitato e t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e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pretendo trop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qualche modo me lo farà cap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momento che non potrà né accetterà di giocare il ruolo di un essere divino né di stare al servizio di tutte le mie neces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convive con l’imperfe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cu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a stare in silenzio davanti ai limiti della persona am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48" w:name="Ha_fiducia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Ha fiducia</w:t>
      </w:r>
      <w:bookmarkEnd w:id="248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9" w:name="114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14</w:t>
      </w:r>
      <w:bookmarkEnd w:id="24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anta pisteuei: “tutto cred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il cont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i deve intendere questa “fede” in senso te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og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in quello corrente di “fiduci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 tratta soltanto di non sospettare che l’altro stia mentendo o inganna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ale fiducia fondamentale riconosce la luce accesa da Dio che si nasconde dietro l’oscu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la brace che arde ancora sotto le cen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0" w:name="115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15</w:t>
      </w:r>
      <w:bookmarkEnd w:id="25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stessa fiducia rende possibile una relazione di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c’è bisogno di controllare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seguire minuziosamente i suoi pa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vitare che sfugga dalle nostre brac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ha fidu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scia in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nuncia a controllare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osse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domin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rende possibili spazi di autonom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pertura al mondo e nuove esperi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mette che la relazione si arricchisca e non diventi una endogamia senza orizzo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 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trovand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ono vivere la gioia di condividere quello che hanno ricevuto e imparato al di fuori del cerchio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o stesso tempo rende possibili la sincerità e la traspar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quando uno sa che gli altri confidano in lui e ne apprezzano la bontà di f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ora si mostra com’è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occul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o che sa che sospettano sempre di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lo giudicano senza compa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lo amano in modo incondizio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ferirà mantenere i suoi segre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ascondere le sue cadute e deb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ez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gersi quello che non è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icever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a famiglia in cui regna una solida e affettuosa fidu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ove si torna sempre ad avere fiducia nonostante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mette che emerga la vera identità dei suoi membri e fa sì che spontaneamente si rifiuti l’ingan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alsità e la menzog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51" w:name="Spera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pera</w:t>
      </w:r>
      <w:bookmarkEnd w:id="25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2" w:name="116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16</w:t>
      </w:r>
      <w:bookmarkEnd w:id="25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anta elpizei: non dispera del fut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connessione con la parola preced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dica la sper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za di chi sa che l’altro può camb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pera sempre che sia possibile una matu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sorpr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ente sbocciare di bell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le potenzialità più nascoste del suo essere germoglino un gio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vuol dire che tutto cambierà in quest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mplica accettare che certe cose non accadano come uno le desid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he forse Dio scriva diritto sulle righe storte di quella persona e tragga qualche bene dai mali che essa non riesce a superare in questa ter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3" w:name="117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117</w:t>
      </w:r>
      <w:bookmarkEnd w:id="25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i si fa presente la speranza nel suo senso pie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comprende la certezza di una vita o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tre la m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ll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tutte le sue debolez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chiamata alla pienezza del Ci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pletamente trasformata dalla risurrezione di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esisteranno più le sue frag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sue oscurità né le sue patolog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à l’essere autentico di quella persona brillerà con tutta la sua potenza di bene e di bell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altresì ci perme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ezzo ai fastidi di questa ter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ontemplare quella persona con uno sguardo soprannatu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luce della sper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ttendere quella pienezza che un giorno riceverà nel Regno cele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ché ora non sia vi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54" w:name="Tutto_sopporta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Tutto sopporta</w:t>
      </w:r>
      <w:bookmarkEnd w:id="254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5" w:name="118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18</w:t>
      </w:r>
      <w:bookmarkEnd w:id="25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anta hypomenei significa che sopporta con spirito positivo tutte le contrar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gnifica m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nersi saldi nel mezzo di un ambiente ost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consiste soltanto nel tollerare alcune cose mol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n qualcosa di più ampio: una resistenza dinamica e cost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apace di superare qualsiasi sfi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amore malgrado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quando tutto il contesto invita a un’altra c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nifesta una dose di eroismo tena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potenza contro qualsiasi corrente neg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a opzione per il bene che niente può rovesc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mi ricorda le parole di Martin Luther King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ribadiva la scelta dell’amore fraterno anche in mezzo alle peggiori persecuzioni e umiliazioni: «La persona che ti odia di p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qualcosa di buono dentro di sé; e anche la nazione che più o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qualcosa di buono in sé; anche la razza che più o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qualcosa di buono in s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quando arrivi al punto di guardare il volto di ciascun essere umano e vedi molto dentro di lui quello che la religione chiama “immagine di Di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inci ad amarlo nonostante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importa quello che f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 vedi lì l’immagine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’è un elemento di bontà di cui non ti potrai mai sbarazz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Un altro modo in cui ami il tuo nemico è questo: quando si presenta l’opportunità di sconfiggere il tuo nem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o è il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ento nel quale devi decidere di non fa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Quando ti elevi al livello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sua gr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e bellezza e pot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unica cosa che cerchi di sconfiggere sono i sistemi malig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persone che sono intrappolate da quel sistema le a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ò cerchi di sconfiggere quel siste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Odio per odio intensifica solo l’esistenza dell’odio e del male nell’univer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io ti colpisco e tu mi colpis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ti restituisco il colpo e tu mi restituisci il col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osì di segu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evidente che si continua all’infin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mplicemente non finisce ma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 qualche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lcuno deve avere un po’ di buon 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lla è la persona f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ersona forte è la persona che è capace di spezzare la catena dell’o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atena del m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Qualcuno deve avere abbastanza fede e moralità per spezzarla e iniettare dentro la stessa struttura dell’universo l’elemento forte e potente dell’amore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6" w:name="119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119</w:t>
      </w:r>
      <w:bookmarkEnd w:id="25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vita familiare c’è bisogno di coltivare questa forza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ermette di lottare contro il male che la minac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non si lascia dominare dal ranc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disprezzo verso 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desiderio di ferire o di far pagare qualc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deale crist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n modo particolare n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amore malgrado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 ammi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tteggiamento di persone che hanno dovuto separarsi dal coniuge per proteggersi dalla violenza fis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causa della carità coniugale che sa andare oltre i senti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stati capaci di agire per il suo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ché attraverso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menti di malatt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sofferenza o di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questo è amore malg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do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57" w:name="Crescere_nella_carità_coniugale_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rescere nella carità coniugale</w:t>
      </w:r>
      <w:r w:rsidRPr="00D75638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257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8" w:name="120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20</w:t>
      </w:r>
      <w:bookmarkEnd w:id="25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no di san Pa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abbiamo percor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permette di passare alla carità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a è l’amore che unisce gli sposi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ntific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rricchito e illuminato dalla grazia del sacramento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«un’unione affettiva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irituale e obl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erò raccoglie in sé la tenerezza dell’amicizia e la passione ero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ché sia in grado di sussistere anche quando i sentimenti e la passione si indeboliss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apa Pio XI ha insegnato che tale amore permea tutti i doveri della vita coniugale e «tiene come il primato della nobiltà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le amore f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ersato dallo Spirito S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il riflesso dell’Alleanza indistruttibile tra Cristo e l’uma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ulminata nella dedizione sino alla f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lla croce: «Lo Spi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l Signore effon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na il cuore nuovo e rende l’uomo e la donna capaci di amarsi come Cristo ci ha am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coniugale raggiunge quella pienezza a cui è interiormente ordi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arità coniugale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9" w:name="121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121</w:t>
      </w:r>
      <w:bookmarkEnd w:id="25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trimonio è un segno prezi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quando un uomo e una donna celebrano il sac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o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osì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“rispecchia” in 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mprime in loro i propri lineamenti e il carattere indelebile del su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trimonio è l’icona dell’amore di Dio per n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comunione: le tre Persone del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 Figlio e dello Spirito Santo vivono da sempre e per sempre in unità perfet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d è proprio questo il mistero del Matrimonio: Dio fa dei due sposi una sola esistenza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comporta conseguenze molto concrete e quotidi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in forza del Sacr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engono investiti di una vera e propria mi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possano rendere 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artire dalle cose sempl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rdinar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more con cui Cristo ama la su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tinu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o a donare la vita per lei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0" w:name="122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122</w:t>
      </w:r>
      <w:bookmarkEnd w:id="26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è bene confondere piani differenti: non si deve gettare sopra due persone limitate il tremendo peso di dover riprodurre in maniera perfetta l’unione che esiste tra Cristo e la sua Ch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il matrimonio come segno implica «un processo dinam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avanza gradualmente con la progressiva integrazione dei doni di Dio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5638" w:rsidRPr="00422774" w:rsidRDefault="00D75638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D75638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61" w:name="Tutta_la_vita,_tutto_in_comune_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Tutta 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tutto in comune</w:t>
      </w:r>
      <w:bookmarkEnd w:id="26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2" w:name="123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23</w:t>
      </w:r>
      <w:bookmarkEnd w:id="26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opo l’amore che ci unisce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more coniugale è la «più grande amicizia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un’unione che possiede tutte le caratteristiche di una buona amicizia: ricerca del bene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cipro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tim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ene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ta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una somiglianza tra gli amici che si va costruendo con la vita condivi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ò il matrimonio aggiunge a tutto questo un’esclusività indissolu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esp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e nel progetto stabile di condividere e costruire insieme tutta l’esis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amo sinceri e rico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ciamo i segni della realtà: chi è innamorato non progetta che tale relazione possa essere solo per un periodo di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 vive intensamente la gioia di sposarsi non pensa a qualcosa di passeggero;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oro che accompagnano la celebrazione di un’unione piena d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se frag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erano che possa durare nel tempo; i figli non solo desiderano che i loro genitori si a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che siano fedeli e rimangano sempre un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i e altri segni mostrano che nella stessa natura dell’amore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ugale vi è l’apertura al defini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unione che si cristallizza nella promessa matrimoniale per semp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più che una formalità sociale o una tradi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i radica nelle inclinazioni spon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ee della persona umana; 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i cred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un’alleanza davanti a Dio che esige fedeltà: «Il Signore è testimone fra te e la donna della tua giovin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hai trad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ntre era la tua compag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donna legata a te da un patto: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nessuno tradisca la donna della sua giovin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io detesto il ripudio» (Ml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3" w:name="124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124</w:t>
      </w:r>
      <w:bookmarkEnd w:id="26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 amore debole o mal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apace di accettare il matrimonio come una sfida che richiede di lot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rina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reinventarsi e ricominciare sempre di nuovo fino alla m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è in grado di sostenere un livello alto di imp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ede alla cultura del provviso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mpedisce un processo costante di cre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ò «promettere un amore che sia per sempre è possibile quando si scopre un disegno più grande dei propri proge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i sostiene e ci permette di donare l’intero futuro alla persona amata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tale amore possa attraversare tutte le prove e mantenersi fedele nonost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ichiede il dono della grazia che lo fortifichi e lo ele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diceva san Roberto Bell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il fatto che un uomo e una donna si uniscano in un legame esclusivo e indissolu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do che non possano separ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li che siano le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ersino quando si sia persa la speranza della p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non può avvenire senza un grande mistero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4" w:name="125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125</w:t>
      </w:r>
      <w:bookmarkEnd w:id="26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un’amicizia che comprende le note proprie della pa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empre orientata verso un’unione via via più stabile e inten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«non è stato istituito soltanto per la procreazion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ffinché l’amore reciproco «abbia le sue giuste manifest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sviluppi e ar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i a maturità»</w:t>
      </w:r>
      <w:bookmarkStart w:id="265" w:name="_ftnref125"/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5"/>
      </w:r>
      <w:hyperlink r:id="rId78" w:anchor="_ftn125" w:history="1">
        <w:r w:rsidR="00B826E1" w:rsidRPr="00B826E1">
          <w:rPr>
            <w:rFonts w:ascii="Times New Roman" w:hAnsi="Times New Roman" w:cs="Times New Roman"/>
            <w:b/>
            <w:color w:val="00B050"/>
            <w:sz w:val="36"/>
            <w:szCs w:val="24"/>
          </w:rPr>
          <w:t xml:space="preserve"> </w:t>
        </w:r>
      </w:hyperlink>
      <w:bookmarkEnd w:id="26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peculiare amicizia tra un uomo e una donna acquista un carattere totali</w:t>
      </w:r>
      <w:r w:rsidRPr="00422774">
        <w:rPr>
          <w:rFonts w:ascii="Times New Roman" w:hAnsi="Times New Roman" w:cs="Times New Roman"/>
          <w:sz w:val="24"/>
          <w:szCs w:val="24"/>
        </w:rPr>
        <w:t>z</w:t>
      </w:r>
      <w:r w:rsidRPr="00422774">
        <w:rPr>
          <w:rFonts w:ascii="Times New Roman" w:hAnsi="Times New Roman" w:cs="Times New Roman"/>
          <w:sz w:val="24"/>
          <w:szCs w:val="24"/>
        </w:rPr>
        <w:t>zante che si dà unicamente nell’unione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roprio perché è totalizzante questa unione è 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he esclus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edele e aperta alla gene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condivide ogni c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presa 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re nel reciproco risp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oncilio Vaticano II lo ha affermato dicendo che «un tale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o assieme valori umani e div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duce gli sposi al libero e mutuo dono di sé st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esp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e mediante sentimenti e gesti di tenerezza e pervade tutta quanta la vita dei coniugi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3790" w:rsidRPr="00422774" w:rsidRDefault="000D3790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1B" w:rsidRPr="00D75638" w:rsidRDefault="0030151B" w:rsidP="0030151B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66" w:name="126"/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Tutta 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r w:rsidRPr="00D75638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tutto in comune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26</w:t>
      </w:r>
      <w:bookmarkEnd w:id="26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matrimonio è bene avere cura della gioia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la ricerca del piacere è o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ess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nchiude in un solo ambito e non permette di trovare altri tipi di soddisf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e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rga la capacità di godere e permette di trovare gusto in realtà var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nelle fasi della vita in cui il piacere si speg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san Tommaso diceva che si usa la parola “gioia” per rif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irsi alla dilatazione dell’ampiezza del cuore</w:t>
      </w:r>
      <w:r w:rsidR="0035465C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gioia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può vivere anche in mezzo al do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mplica accettare che il matrimonio è una necessaria combinazione di gioie e di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tensioni e di rip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sofferenze e di liber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soddisfazioni e di ricer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fastidi e di piac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mpre nel cammino dell’amic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pinge gli sposi a prendersi cura l’uno dell’altro: «prestandosi un mutuo aiuto e servizi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67" w:name="_ftnref128"/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8"/>
      </w:r>
      <w:bookmarkEnd w:id="267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8" w:name="127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27</w:t>
      </w:r>
      <w:bookmarkEnd w:id="26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di amicizia si chiama “carità” quando si coglie e si apprezza “l’alto valore” che ha l’altro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bellezza – “l’alto valore” dell’altro che non coincide con le sue attrattive fisiche o p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ologiche – ci permette di gustare la sacralità della sua persona senza l’imperiosa necessità di po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eder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società dei consumi si impoverisce il senso estetico e così si spegne la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Tutto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iste per essere compr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sseduto e consumato; anche 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tene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e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una manifestazione di questo amore che si libera dal desiderio egoistico di possesso egoist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porta a vibrare davanti a una persona con un immenso rispetto e con un certo timore di farle danno o di 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lierle la sua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per l’altro implica tale gusto di contemplare e apprezzare ciò che è bello e sacro del suo essere 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esiste al di là dei miei bisog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mi permette di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ercare il suo bene anche quando so che non può essere mio o quando è diventato fisicamente sg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dev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ggressivo o fastidi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dall’amore per cui a uno è gradita un’altra persona dipende il fatto che le dia qualcosa gratis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9" w:name="128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28</w:t>
      </w:r>
      <w:bookmarkEnd w:id="26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sperienza estetica dell’amore si esprime in quello sguardo che contempla l’altro come un fine in sé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’anche sia mal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ecchio o privo di attrattive sensi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o sguardo che a</w:t>
      </w:r>
      <w:r w:rsidRPr="00422774">
        <w:rPr>
          <w:rFonts w:ascii="Times New Roman" w:hAnsi="Times New Roman" w:cs="Times New Roman"/>
          <w:sz w:val="24"/>
          <w:szCs w:val="24"/>
        </w:rPr>
        <w:t>p</w:t>
      </w:r>
      <w:r w:rsidRPr="00422774">
        <w:rPr>
          <w:rFonts w:ascii="Times New Roman" w:hAnsi="Times New Roman" w:cs="Times New Roman"/>
          <w:sz w:val="24"/>
          <w:szCs w:val="24"/>
        </w:rPr>
        <w:t>prezza ha un’importanza enorme e lesinarlo produce di solito un dan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te cose fanno a volte i coniugi e i figli per essere considerati e tenuti in conto! Molte ferite e crisi hanno la loro origine nel momento in cui smettiamo di contemplar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è ciò che esprimono alcune lamentele e proteste che si sentono n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“Mio marito non mi guar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mbra che per lui io sia invisibil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“Per fav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uardami quando ti parl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“Mia moglie non mi guarda p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ra ha occhi solo per i figl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“A casa mia non interesso a nessuno e neppure mi ve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non esistess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apre gli occhi e permette di ve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di là di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to vale un esse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0" w:name="129"/>
      <w:r w:rsidRPr="0030151B">
        <w:rPr>
          <w:rFonts w:ascii="Times New Roman" w:hAnsi="Times New Roman" w:cs="Times New Roman"/>
          <w:b/>
          <w:color w:val="C00000"/>
          <w:sz w:val="24"/>
          <w:szCs w:val="24"/>
        </w:rPr>
        <w:t>129</w:t>
      </w:r>
      <w:bookmarkEnd w:id="27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gioia di tale amore contemplativo va coltiv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l momento che siamo fatti per am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ppiamo che non esiste gioia maggiore che nel condividere un bene: «Regala e accetta reg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ertiti» (Sir 1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gioie più intense della vita nascono quando si può procurare la felicità d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un anticipo del Ci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 ricordata la felice scena del film Il pranzo di Babe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la 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erosa cuoca riceve un abbraccio riconoscente e un elogio: «Come delizierai gli angeli!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dolce e consolante la gioia che deriva dal procurare diletto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vederli go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ale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ffetto dell’amore frate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è quella della vanità di chi guarda sé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quella di chi ama e si co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iace del bene dell’am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riversa nell’altro e diventa fecondo in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1" w:name="130"/>
      <w:r w:rsidRPr="00D75638">
        <w:rPr>
          <w:rFonts w:ascii="Times New Roman" w:hAnsi="Times New Roman" w:cs="Times New Roman"/>
          <w:b/>
          <w:color w:val="C00000"/>
          <w:sz w:val="24"/>
          <w:szCs w:val="24"/>
        </w:rPr>
        <w:t>130</w:t>
      </w:r>
      <w:bookmarkEnd w:id="27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altro ver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gioia si rinnova nel do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diceva sant’Agost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quanto maggiore è stato il pericolo nella batta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nto più intensa è la gioia nel trionfo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72" w:name="_ftnref131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31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272"/>
      <w:r w:rsidRPr="00422774">
        <w:rPr>
          <w:rFonts w:ascii="Times New Roman" w:hAnsi="Times New Roman" w:cs="Times New Roman"/>
          <w:sz w:val="24"/>
          <w:szCs w:val="24"/>
        </w:rPr>
        <w:t>Dopo aver sofferto e combattuto un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coniugi possono sperimentare che ne è valsa la pe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hanno ottenuto qualcosa di bu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nno imparato qualcosa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perché possono maggiormente apprezzare quello che han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oche gioie umane sono tanto profonde e festose come quando due persone che si amano hanno conquistato insieme qualcosa che è loro costato un grande sforzo condivi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3790" w:rsidRPr="00422774" w:rsidRDefault="000D3790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0D3790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73" w:name="Sposarsi_per_amore_"/>
      <w:r w:rsidRPr="000D3790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posarsi per amore</w:t>
      </w:r>
      <w:bookmarkEnd w:id="273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4" w:name="131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31</w:t>
      </w:r>
      <w:bookmarkEnd w:id="27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oglio dire ai giovani che nulla di tutto questo viene pregiudicato quando l’amore assume la modalità dell’istituzione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unione trova in tale istituzione il modo di incanalare la sua stabilità e la sua crescita reale e concre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E’ vero che l’amore è molto di più di un consenso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erno o di una forma di contratto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è altrettanto certo che la decisione di dare al matrimonio una configurazione visibile nella società con determinati impeg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nifesta la sua ril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vanza: mostra la serietà dell’identificazione con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dica un superamento dell’individualismo adolescenz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esprime la ferma decisione di appartenersi l’un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Sposarsi è un modo di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primere che realmente si è abbandonato il nido materno per tessere altri legami forti e assumere una nuova responsabilità di fronte ad un’altr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vale molto di più di una mera as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ciazione spontanea per la mutua gratifi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arebbe una privatizzazione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trimonio come istituzione sociale è protezione e strumento per l’impegno recipro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la mat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razione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a decisione per l’altro cresca in solid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cretezza e profond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 tempo stesso perché possa compiere la sua missione n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il matrimonio va oltre ogni moda passeggera e persi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ua essenza è radicata nella natura stessa della persona umana e del suo carattere so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mplica una serie di obbligh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caturiscono però dall’amore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un amore tanto determinato e generoso che è capace di rischiare il fut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5" w:name="132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32</w:t>
      </w:r>
      <w:bookmarkEnd w:id="27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cegliere il matrimonio in questo modo esprime la decisione reale ed effettiva di trasformare due strade in un’unica stra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ada quel che accada e nonostante qualsiasi sfi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causa della s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ietà di questo impegno pubblico di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può essere una decisione affrett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per la stessa ragione non la si può rimandare indefinit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mpegnarsi con un altro in modo esclusivo e de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itivo comporta sempre una quota di rischio e di scommessa auda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rifiuto di assumere tale i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egno è egoist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teress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sch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riesce a riconoscere i diritti dell’altro e non arriva mai a presentarlo alla società come degno di essere amato incondizionat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i che sono veramente innamor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endono a manifestare agli altri il lor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concretizzato in un matrimonio contratto davanti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tutti gli obblighi che derivano da questa istituzion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izz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manifestazione e protezione di un “sì” che si dà senza riserve e senza restri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l “sì” significa dire all’altro che potrà sempre fid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sarà abbandonato se perderà attra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avrà difficoltà o se si offriranno nuove possibilità di piacere o di interessi egoist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3790" w:rsidRPr="00422774" w:rsidRDefault="000D3790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0D3790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76" w:name="Amore_che_si_manifesta_e_cresce_"/>
      <w:r w:rsidRPr="000D3790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more che si manifesta e cresce</w:t>
      </w:r>
      <w:bookmarkEnd w:id="27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7" w:name="133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33</w:t>
      </w:r>
      <w:bookmarkEnd w:id="27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di amicizia unifica tutti gli aspetti della vita matrimoniale e aiuta i membri della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iglia ad andare avanti in tutte le sue fa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i gesti che esprimono tale amore devono essere costantemente coltiv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avar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chi di parole gener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famiglia «è necessario usare tre pa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orrei ripete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re parole: perm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raz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cu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re parole chiave!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78" w:name="_ftnref132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32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278"/>
      <w:r w:rsidRPr="00422774">
        <w:rPr>
          <w:rFonts w:ascii="Times New Roman" w:hAnsi="Times New Roman" w:cs="Times New Roman"/>
          <w:sz w:val="24"/>
          <w:szCs w:val="24"/>
        </w:rPr>
        <w:t xml:space="preserve"> «Quando in una famiglia non si è invadenti e si chiede “permess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in una famiglia non si è egoisti e si impara a dire “grazi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ando in una famiglia uno si accorge che ha fatto una cosa brutta e sa chiedere “scus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quella famiglia c’è pace e c’è gioia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amo avari nell’utilizzare queste pa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mo generosi nel ripeterle giorno dopo gio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alcuni silenzi pes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volte anche in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 marito e mo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 padri e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 fratelli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vece le parole ada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tte al momento giu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teggono e alimentano l’amore giorno dopo gio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9" w:name="134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34</w:t>
      </w:r>
      <w:bookmarkEnd w:id="27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questo si realizza in un cammino di permanente cre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forma così particolare di amore che è i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chiamata ad una costante matu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ad essa bisogna sempre applicare quello che san Tommaso d’Aquino diceva della carità: «La ca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ragione della sua n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ha un limite di au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sendo essa una partecipazione dell’infinita ca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lo Sp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rito S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Nemmeno da parte del soggetto le si può porre un limi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col crescere della ca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resce sempre più anche la capacità di un aumento ulteriore 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n Paolo esortava con f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za: «Il Signore vi faccia crescere e sovrabbondare nell’amore fra voi e verso tutti» (1 Ts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2); e aggiunge: «Riguardo all’amore frate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vi esorti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ratel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rogredire ancora di più» (1 Ts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-1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ora di p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matrimoniale non si custodisce prima di tutto parlando dell’indissolubilità come di un obbli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ripetendo una dottr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fortificandolo grazie ad una crescita costante sotto l’impulso dell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che non cresce inizia a correre risch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o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iamo crescere soltanto corrispondendo alla grazia divina mediante più atti di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atti di a</w:t>
      </w:r>
      <w:r w:rsidRPr="00422774">
        <w:rPr>
          <w:rFonts w:ascii="Times New Roman" w:hAnsi="Times New Roman" w:cs="Times New Roman"/>
          <w:sz w:val="24"/>
          <w:szCs w:val="24"/>
        </w:rPr>
        <w:t>f</w:t>
      </w:r>
      <w:r w:rsidRPr="00422774">
        <w:rPr>
          <w:rFonts w:ascii="Times New Roman" w:hAnsi="Times New Roman" w:cs="Times New Roman"/>
          <w:sz w:val="24"/>
          <w:szCs w:val="24"/>
        </w:rPr>
        <w:t>fetto più frequ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inten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gener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ten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alleg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rito e la moglie «speri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ano il senso della propria unità e sempre più pienamente la conseguono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dono dell’amore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ino che si effonde sugli sposi è al tempo stesso un appello ad un costante sviluppo di questo regalo dell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0" w:name="135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35</w:t>
      </w:r>
      <w:bookmarkEnd w:id="28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fanno bene alcune fantasie su un amore idilliaco e per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ivato in tal modo di ogni stimolo a cre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’idea celestiale dell’amore terreno dimentica che il meglio è quello che non è stato ancora raggiu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vino maturato col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hanno ricordato i Vescovi del C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non esistono le famiglie perfette che ci propone la pubblicità ingannevole e consumis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esse non passano gli an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esistono le malatt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do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m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ubblicità consumistica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ra un’illusione che non ha nulla a che vedere con la realtà che devono affrontare giorno per giorno i padri e la madri di famiglia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più sano accettare con realismo i lim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sfide e le imperfez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are ascolto all’appello a crescere un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far maturare l’amore e a coltivare la solidità dell’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ada quel che acca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3790" w:rsidRPr="00422774" w:rsidRDefault="000D3790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0D3790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81" w:name="Il_dialogo_"/>
      <w:r w:rsidRPr="000D3790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Il dialogo</w:t>
      </w:r>
      <w:bookmarkEnd w:id="28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2" w:name="136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36</w:t>
      </w:r>
      <w:bookmarkEnd w:id="28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dialogo è una modalità privilegiata e indispensabile per viv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primere e maturare l’amore nella vita coniugale 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richiede un lungo e impegnativo tiroci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omini e don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dulti e giov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nno modi diversi di comunic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sano linguaggi differ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muovono con altri cod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odo di fare doman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modalità delle rispo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tono utilizz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momento e molti a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tri fattori possono condizionare la comuni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sempre necessario sviluppare alcuni a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eggiamenti che sono espressione di amore e rendono possibile il dialogo autent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3" w:name="137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37</w:t>
      </w:r>
      <w:bookmarkEnd w:id="28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rsi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empo di q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nsiste nell’ascoltare con pazienza e atten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ché l’altro abbia espresso tutto quello che aveva bisogno di esprim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richiede l’ascesi di non incominciare a parlare prima del momento ada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vece di iniziare ad offrire opinioni o cons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isogna assicurarsi di aver ascoltato tutto quello che l’altro ha la necessità di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implica fare silenzio interiore per ascoltare senza rumori nel cuore e nella mente: spogliarsi di ogni fret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ttere da parte le proprie necessità e urg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are spa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e volte uno dei coniugi non ha b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ogno di una soluzione ai suoi problemi ma di essere ascolt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eve percepire che è stata colta la sua pe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ua delu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ua pa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ua i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ua sper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suo so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 sono f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quenti queste lamentele: “Non mi ascol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embra che lo stia face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realtà sta pensando ad un’altra cos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“Parlo e sento che sta aspettando che finisca una buona volt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“Quando parlo tenta di cambiare argo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mi dà risposte rapide per chiudere la conversazion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4" w:name="138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38</w:t>
      </w:r>
      <w:bookmarkEnd w:id="28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viluppare l’abitudine di dare importanza reale 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di dare valore alla sua per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riconoscere che ha il diritto di esist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ensare in maniera autonoma e ad essere fel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bisogna mai sottovalutare quello che può dire o reclam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ché sia necessario esprimere il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prio punto di vi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qui sottesa la convinzione secondo la quale tutti hanno un contributo da off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hanno un’altra esperienza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guardano le cose da un altro punto di vi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hanno maturato altre preoccupazioni e hanno altre abilità e intui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possibile riconosc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la verità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importanza delle sue più profonde preoccupazioni e il sottofondo di quello che d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dietro parole aggress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tale ragione bisogna cercare di mettersi nei suoi panni e di interpretare la profondità del suo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dividuare quello che lo appassiona e prendere quella passione come punto di partenza per approfondire il dialo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5" w:name="139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39</w:t>
      </w:r>
      <w:bookmarkEnd w:id="28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mpiezza men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non rinchiudersi con ossessione su poche ide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flessibilità per poter modificare o completare le proprie opin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possibile che dal mio pensiero e dal pensiero dell’altro possa emergere una nuova sintesi che arricchisca entramb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L’unità alla quale occorre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spirare non è uniform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una “unità nella diversità” o una “diversità riconciliat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stile arricchente di comunione frater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diversi si incontr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ispettano e si apprezz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ntenendo tuttavia differenti sfumature e accenti che arricchiscono il bene comu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’è bisogno di liberarsi dall’obbligo di essere ug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ci vuole anche astuzia per accorgersi in tempo delle “interferenze” che possono compar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non distruggano un processo di dialo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cere i cattivi sentimenti che potrebbero emergere e relativizzarli affinché non pregiudichino la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uni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mportante la capacità di esprimere ciò che si sente senza ferire; utilizzare un l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guaggio e un modo di parlare che possano essere più facilmente accettati o tollerati d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hé il contenuto sia esigente; esporre le proprie critiche senza però scaricare l’ira come forma di vendet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evitare un linguaggio moralizzante che cerchi soltanto di aggre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ronizz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ol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er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e discussioni nella coppia non sono per questioni molto gra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 si tratta di cose picc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co rilev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quello che altera gli animi è il modo di pronunciarle o l’atteggiamento che si assume nel dialo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6" w:name="140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40</w:t>
      </w:r>
      <w:bookmarkEnd w:id="28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vere gesti di attenzione per l’altro e dimostrazioni di af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supera le peggiori b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i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i può amare qualcuno o quando ci sentiamo amati da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usciamo a comprendere meglio quello che vuole esprimere e farci cap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uperare la fragilità che ci porta ad avere timore dell’altro come se fosse un “concorrent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molto importante fondare la propria sicurezza su scelte profon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vinzioni e val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on sul vincere una discussione o sul fatto che ci venga data 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g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7" w:name="141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41</w:t>
      </w:r>
      <w:bookmarkEnd w:id="28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nosciamo che affinché il dialogo sia proficuo bisogna avere qualcosa da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iò richiede una ricchezza interiore che si alimenta nella let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riflessione 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hiera e nell’apertura a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vers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conversazioni diventano noiose e inconsist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ognuno dei coniugi non cura il proprio spirito e non esiste una varietà di relazioni con altr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vita familiare diventa endogamica e il dialogo si impoveris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3790" w:rsidRPr="00422774" w:rsidRDefault="000D3790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0D3790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88" w:name="Amore_appassionato_"/>
      <w:r w:rsidRPr="000D3790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more appassionato</w:t>
      </w:r>
      <w:bookmarkEnd w:id="288"/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9" w:name="142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42</w:t>
      </w:r>
      <w:bookmarkEnd w:id="28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oncilio Vaticano II ha insegnato che questo amore coniugale «abbraccia il bene di tutta la persona; perciò ha la possibilità di arricchire di particolare dignità le espressioni del corpo e della vita psichica e di nobilitarle come elementi e segni speciali dell’amicizia coniugale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deve 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ere qualche ragione per il fatto che un amore senza piacere né passione non è sufficiente a simb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eggiare l’unione del cuore umano con Dio: «Tutti i mistici hanno affermato che l’amore soprann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urale e l’amore celeste trovano i simboli di cui vanno alla ricerca nell’amore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che nell’amic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che nel sentimento filiale o nella dedizione a una cau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il motivo risiede gi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stamente nella sua totalità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allora non soffermarci a parlare dei sentimenti e della sessu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ità nel matrimonio?</w:t>
      </w:r>
    </w:p>
    <w:p w:rsidR="000D3790" w:rsidRPr="00422774" w:rsidRDefault="000D3790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0D3790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90" w:name="Il_mondo_delle_emozioni_"/>
      <w:r w:rsidRPr="000D3790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Il mondo delle emozioni</w:t>
      </w:r>
      <w:bookmarkEnd w:id="290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1" w:name="143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43</w:t>
      </w:r>
      <w:bookmarkEnd w:id="29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esid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ti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mo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o che i classici chiamavano “passion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ccupano un posto importante n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generano quando un “altro” si fa presente e si manifesta nella propri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proprio di ogni essere vivente tendere verso un’altra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a tendenza presenta se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re segni affettivi basilari: il piacere o il do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gioia o la pe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tenerezza o il ti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no il presupposto dell’attività psicologica più elemen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ssere umano è un vivente di questa terra e tutto quello che fa e cerca è carico di pass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2" w:name="144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44</w:t>
      </w:r>
      <w:bookmarkEnd w:id="29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vero uo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veva le cose con una carica di emotiv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lo addolorava il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fiuto di Gerusalemme (cfr Mt 2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7) e questa situazione gli faceva versare lacrime (cfr Lc 1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gualmente provava compassione di fronte alla sofferenza della gente (cfr Mc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edendo piangere gli altri si commuoveva e si turbava (cfr Gv 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Egli stesso pianse la morte di un amico (cfr Gv 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e manifestazioni della sua sensibilità mostravano fino a che punto il suo cuore umano era aperto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3" w:name="145"/>
      <w:r w:rsidRPr="000D3790">
        <w:rPr>
          <w:rFonts w:ascii="Times New Roman" w:hAnsi="Times New Roman" w:cs="Times New Roman"/>
          <w:b/>
          <w:color w:val="C00000"/>
          <w:sz w:val="24"/>
          <w:szCs w:val="24"/>
        </w:rPr>
        <w:t>145</w:t>
      </w:r>
      <w:bookmarkEnd w:id="29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rovare un’emozione non è qualcosa di moralmente buono o cattivo per sé stesso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94" w:name="_ftnref140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140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294"/>
      <w:r w:rsidRPr="00422774">
        <w:rPr>
          <w:rFonts w:ascii="Times New Roman" w:hAnsi="Times New Roman" w:cs="Times New Roman"/>
          <w:sz w:val="24"/>
          <w:szCs w:val="24"/>
        </w:rPr>
        <w:t>Incom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iare a provare desiderio o rifiuto non è peccaminoso né riprovev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llo che è bene o male è l’atto che uno compie spinto o accompagnato da una pa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se i sentimenti sono aliment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ercati e a causa di essi commettiamo cattive 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male sta nella decisione di alimentarli e n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li atti cattivi che ne consegu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ulla stessa line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vare piacere per qualcuno non è di per sé un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con tale piacere io faccio in modo che quella persona diventi mia schia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sentimento s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à al servizio del mio egoi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redere che siamo buoni solo perché “proviamo dei sentimenti” è un tremendo ingan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sono persone che si sentono capaci di un grande amore solo perché hanno una grande necessità di af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ò non sono in grado di lottare per la felicità degli altri e vivono rinchiusi nei propri desid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caso i sentimenti distolgono dai grandi valori e nascondono un egocentrismo che non rende possibile coltivare una vita in famiglia sana e fel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5" w:name="146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46</w:t>
      </w:r>
      <w:bookmarkEnd w:id="29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o c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una passione accompagna l’atto lib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ò manifestare la profondità di qu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a scel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matrimoniale porta a fare in modo che tutta la vita emotiva diventi un bene per la famiglia e sia al servizio della vita in comu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maturità giunge in una famiglia quando la vita emotiva dei suoi membri si trasforma in una sensibilità che non domina né oscura le grandi opzioni e i valori ma che asseconda la loro libertà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rge da 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arricchis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abbellisce e la rende più armoniosa per il bene di tu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296" w:name="Dio_ama_la_gioia_dei_suoi_figli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Dio ama la gioia dei suoi figli</w:t>
      </w:r>
      <w:bookmarkEnd w:id="29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7" w:name="147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47</w:t>
      </w:r>
      <w:bookmarkEnd w:id="29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richiede un cammino pedagog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processo che comporta delle rinun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una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vinzione della Chiesa che molte volte è stata rifiut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fosse nemica della felicità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Benedetto XVI ha raccolto questo interrogativo con grande chiarezza: «La Chiesa con i suoi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andamenti e divieti non ci rende forse amara la cosa più bella della vita? Non innalza forse cartelli di divieto proprio là dove la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disposta per noi dal Cre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offre una felicità che ci fa pregustare qualcosa del Divino?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egli rispondeva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ppure non sono mancati nel crist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esimo esagerazioni o ascetismi devi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insegnamento ufficiale d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edele alle Scrit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ha rifiutato «l’eros come 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ha dichiarato guerra al suo stravolgimento distrut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la falsa divinizzazione dell’eros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</w:t>
      </w:r>
      <w:r w:rsidRPr="00422774">
        <w:rPr>
          <w:rFonts w:ascii="Times New Roman" w:hAnsi="Times New Roman" w:cs="Times New Roman"/>
          <w:sz w:val="24"/>
          <w:szCs w:val="24"/>
        </w:rPr>
        <w:t>] lo priva della sua dig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disumanizza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8" w:name="148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48</w:t>
      </w:r>
      <w:bookmarkEnd w:id="29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ducazione dell’emotività e dell’istinto è necess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 tal fine a volte è indispensabile p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i qualche limi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cc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mancanza di control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ossessione per un solo tipo di piac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cono per debilitare e far ammalare lo stesso piacere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anneggiano la vita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rea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tà si può compiere un bel cammino con le pass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he significa orientarle sempre più in un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etto di autodonazione e di piena realizzazione di sé che arricchisce le relazioni interpersonali in seno a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implica rinunciare ad istanti di intensa gioia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ssumerli in un intreccio con altri momenti di generosa dedi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speranza pazi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inevitabile stanch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sforzo per un id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vita in famiglia è tutto questo e merita di essere vissuta inter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9" w:name="149"/>
      <w:r w:rsidRPr="00CE4023">
        <w:rPr>
          <w:rFonts w:ascii="Times New Roman" w:hAnsi="Times New Roman" w:cs="Times New Roman"/>
          <w:color w:val="C00000"/>
          <w:sz w:val="24"/>
          <w:szCs w:val="24"/>
        </w:rPr>
        <w:t>149</w:t>
      </w:r>
      <w:bookmarkEnd w:id="29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cune correnti spirituali insistono sull’eliminare il desiderio per liberarsi dal do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noi crediamo che Dio ama la gioia dell’esse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Egli ha creato tutto «perché possiamo god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ne» (1 Tm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sciamo sgorgare la gioia di fronte alla sua tenerezza quando ci propone: «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ttati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privarti di un giorno felice» (Sir 1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1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una coppia di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ugi risponde alla volontà di Dio seguendo questo invito biblico: «Nel giorno lieto sta’ allegro» (Qo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questione è avere la libertà per accettare che il piacere trovi altre forme di espress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e nei diversi momenti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condo le necessità del reciproc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uò a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ogliere la proposta di alcuni maestri orientali che insistono sull’allargare la cosc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non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anere prigionieri in un’esperienza molto limitata che ci chiuderebbe le prospett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ale ampl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o della coscienza non è la negazione o la distruzione del deside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la sua dilatazione e il suo perfezion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00" w:name="La_dimensione_erotica_dell’amore"/>
    </w:p>
    <w:p w:rsidR="00CE4023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953" w:rsidRPr="00CE4023" w:rsidRDefault="00A35953" w:rsidP="00A35953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01" w:name="150"/>
      <w:bookmarkEnd w:id="300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Dio ama la gioia dei suoi figli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50</w:t>
      </w:r>
      <w:bookmarkEnd w:id="30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questo ci porta a parlare della vita sessuale de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o stesso ha creato 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un regalo meraviglioso per le sue crea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la si coltiva e si evita che manchi di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rol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per impedire che si verifichi «l’impoverimento di un valore autentico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n Giovanni Paolo II ha respinto l’idea che l’insegnamento della Chiesa porti a «una negazione del valore del sesso umano» o che semplicemente lo tolleri «per la necessità stessa della procreazione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bi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no sessuale degli sposi non è oggetto di disprezzo e «non si tratta in alcun modo di mettere in qu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ione quel bisogn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2" w:name="151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51</w:t>
      </w:r>
      <w:bookmarkEnd w:id="30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coloro che temono che con l’educazione delle passioni e della sessualità si pregiudichi la spontaneità dell’amore sessu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n Giovanni Paolo II rispondeva che l’essere umano è «chiamato alla piena e matura spontaneità dei rapport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«è il graduale frutto del discernimento degli i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ulsi del proprio cuor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qualcosa che si conqui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momento che ogni essere umano «deve con perseveranza e coerenza imparare che cosa è il significato del corpo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0"/>
      </w:r>
      <w:r w:rsidRPr="00422774">
        <w:rPr>
          <w:rFonts w:ascii="Times New Roman" w:hAnsi="Times New Roman" w:cs="Times New Roman"/>
          <w:sz w:val="24"/>
          <w:szCs w:val="24"/>
        </w:rPr>
        <w:t>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essualità non è una risorsa per gratificare o intratten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momento che è un linguaggio interpersonale dove l’altro è preso sul se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il suo sacro e inviolabile va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 «il cuore umano diviene parteci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osì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un’altra spontaneità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1"/>
      </w:r>
      <w:r w:rsidRPr="00422774">
        <w:rPr>
          <w:rFonts w:ascii="Times New Roman" w:hAnsi="Times New Roman" w:cs="Times New Roman"/>
          <w:sz w:val="24"/>
          <w:szCs w:val="24"/>
        </w:rPr>
        <w:t>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cont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erotismo appare come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ifestazione specificamente umana del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esso si può ritrovare «il significato sponsale del corpo e l’autentica dignità del don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e sue catechesi sulla teologia del corpo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n Giovanni Paolo II ha insegnato che la corporeità sessuata «è non soltanto sorgente di fecondità e di procreazion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possiede «la capacità di esprimere l’amore: quell’amore appunto nel quale l’uomo-persona diventa don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rotismo più s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bbene sia unito a una ricerca di pia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suppone lo stup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erciò può umanizzare gli impul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3" w:name="152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52</w:t>
      </w:r>
      <w:bookmarkEnd w:id="30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nessun modo possiamo intendere la dimensione erotica dell’amore come un male permesso o come un peso da sopportare per il ben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come dono di Dio che a</w:t>
      </w:r>
      <w:r w:rsidRPr="00422774">
        <w:rPr>
          <w:rFonts w:ascii="Times New Roman" w:hAnsi="Times New Roman" w:cs="Times New Roman"/>
          <w:sz w:val="24"/>
          <w:szCs w:val="24"/>
        </w:rPr>
        <w:t>b</w:t>
      </w:r>
      <w:r w:rsidRPr="00422774">
        <w:rPr>
          <w:rFonts w:ascii="Times New Roman" w:hAnsi="Times New Roman" w:cs="Times New Roman"/>
          <w:sz w:val="24"/>
          <w:szCs w:val="24"/>
        </w:rPr>
        <w:t>bellisce l’incontro tra 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rattandosi di una passione sublimata dall’amore che ammira la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nità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venta una «piena e limpidissima affermazione d’amore» che ci mostra di quali meraviglie è capace il cuo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osì per un momento «si percepisce che l’esistenza umana è stata un success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04" w:name="Violenza_e_manipolazione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Violenza e manipolazione</w:t>
      </w:r>
      <w:bookmarkEnd w:id="304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5" w:name="153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53</w:t>
      </w:r>
      <w:bookmarkEnd w:id="30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contesto di questa visione positiva del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opportuno impostare il tema nella sua integrità e con un sano reali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 non possiamo ignorare che molte volte la sessualità si s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onalizza ed anche si colma di patolog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tale che «diventa sempre più occasione e str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mento di affermazione del proprio io e di soddisfazione egoistica dei propri desideri e istinti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a epoca diventa alto il rischio che anche la sessualità sia dominata dallo spirito velenoso dell’“usa e gett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orpo dell’altro è spesso manipolato come una cosa da tenere finché offre so</w:t>
      </w:r>
      <w:r w:rsidRPr="00422774">
        <w:rPr>
          <w:rFonts w:ascii="Times New Roman" w:hAnsi="Times New Roman" w:cs="Times New Roman"/>
          <w:sz w:val="24"/>
          <w:szCs w:val="24"/>
        </w:rPr>
        <w:t>d</w:t>
      </w:r>
      <w:r w:rsidRPr="00422774">
        <w:rPr>
          <w:rFonts w:ascii="Times New Roman" w:hAnsi="Times New Roman" w:cs="Times New Roman"/>
          <w:sz w:val="24"/>
          <w:szCs w:val="24"/>
        </w:rPr>
        <w:t>disfazione e da disprezzare quando perde attra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possono forse ignorare o dissimulare le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anti forme di domi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po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bu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versione e violenza sess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no frutto di una distorsione del significato della sessualità e che seppelliscono la dignità degli altri e l’appello all’amore sotto un’oscura ricerca di sé stessi?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6" w:name="154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54</w:t>
      </w:r>
      <w:bookmarkEnd w:id="30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superfluo ricordare che anche nel matrimonio la sessualità può diventare fonte di soff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nza e di manipo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dobbiamo ribadire con chiarezza che «un atto coniugale imp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o al coniuge senza nessun riguardo alle sue condizioni ed ai suoi giusti desideri non è un vero atto di amore e nega pertanto un’esigenza del retto ordine morale nei rapporti tra gli sposi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atti propri dell’unione sessuale dei coniugi rispondono alla natura della sessualità voluta da Dio se sono «compiuti in modo veramente uman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san Paolo esortava: «Che nessuno in questo campo offenda o inganni il proprio fratello» (1 Ts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bbene egli scrivesse in un’epoca in cui dominava una cultura patriarc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quale la donna era considerata un essere completamente s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bordinato all’uo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avia insegnò che la sessualità dev’essere una questione da trattare tra i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ugi: prospettò la possibilità di rimandare i rapporti sessuali per un certo peri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ò «di comune accordo» (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7" w:name="155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55</w:t>
      </w:r>
      <w:bookmarkEnd w:id="30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n Giovanni Paolo II ha dato un avvertimento molto sottile quando ha affermato che l’uomo e la donna sono «minacciati dall’insaziabilità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le a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chiamati ad un’unione sempre più inten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l rischio sta nel pretendere di cancellare le differenze e quell’inevitabile distanza che vi è tra i d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ciascuno possiede una dignità propria e irripet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la preziosa appartenenza reciproca si trasforma in domi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camb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essenzialmente la struttura di com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nione nella relazione interpersonal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logica del domi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chi domina finisce per n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are la propria dignità</w:t>
      </w:r>
      <w:bookmarkStart w:id="308" w:name="_ftnref160"/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0"/>
      </w:r>
      <w:bookmarkEnd w:id="308"/>
      <w:r w:rsidRPr="00422774">
        <w:rPr>
          <w:rFonts w:ascii="Times New Roman" w:hAnsi="Times New Roman" w:cs="Times New Roman"/>
          <w:sz w:val="24"/>
          <w:szCs w:val="24"/>
        </w:rPr>
        <w:t xml:space="preserve"> e in definitiva cessa di «identificarsi soggettivamente con il proprio corp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momento che lo priva di ogni signific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ive il sesso come evasione da sé stesso e come rinuncia alla bellezza dell’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9" w:name="156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56</w:t>
      </w:r>
      <w:bookmarkEnd w:id="30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importante essere chiari nel rifiuto di qualsiasi forma di sottomissione sess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è opportuno evitare ogni interpretazione inadeguata del testo della Lettera agli Efesini dove si chiede che «le mogli s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sottomesse] ai loro mariti» (Ef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n Paolo qui si esprime in categorie culturali proprie di quell’epo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oi non dobbiamo assumere tale rivestimento cultu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il messaggio rivelato che soggiace all’insieme della perico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prendiamo la sapiente spiegazione di san Giovanni Paolo II: «L’amore esclude ogni genere di sottomi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ui la moglie diverrebbe serva o schiava del ma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</w:t>
      </w:r>
      <w:r w:rsidRPr="00422774">
        <w:rPr>
          <w:rFonts w:ascii="Times New Roman" w:hAnsi="Times New Roman" w:cs="Times New Roman"/>
          <w:sz w:val="24"/>
          <w:szCs w:val="24"/>
        </w:rPr>
        <w:t>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omunità o unità che essi debbono costituire a motivo del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ealizza attraverso una reciproca don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anche una sottomissione vicendev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e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si dice anche che «i mariti hanno il dovere di amare le mogli come il proprio c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po» (Ef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realtà il testo biblico invita a superare il comodo individualismo per vivere rivolti agli altri: «Siate sottomessi gli uni agli altri» (Ef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ra i coniugi questa reciproca “sottomiss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e” acquisisce un significato speciale e si intende come un’appartenenza reciproca liberamente sc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 insieme di caratteristiche di fede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petto e c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essualità è in modo inseparabile al servizio di tale amicizia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i orienta a fare in modo che l’altro viva in pien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0" w:name="157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57</w:t>
      </w:r>
      <w:bookmarkEnd w:id="31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rifiuto delle distorsioni della sessualità e dell’erotismo non dovrebbe mai condurci a disprezzarli o a trascurar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deale del matrimonio non si può configurare solo come una don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 xml:space="preserve">zione </w:t>
      </w:r>
      <w:r w:rsidRPr="00A35953">
        <w:rPr>
          <w:rFonts w:ascii="Times New Roman" w:hAnsi="Times New Roman" w:cs="Times New Roman"/>
          <w:sz w:val="24"/>
          <w:szCs w:val="24"/>
        </w:rPr>
        <w:t>generosa e sacrific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35953">
        <w:rPr>
          <w:rFonts w:ascii="Times New Roman" w:hAnsi="Times New Roman" w:cs="Times New Roman"/>
          <w:sz w:val="24"/>
          <w:szCs w:val="24"/>
        </w:rPr>
        <w:t>dove ciascuno rinuncia ad ogni necessità personale e si preoccupa so</w:t>
      </w:r>
      <w:r w:rsidRPr="00A35953">
        <w:rPr>
          <w:rFonts w:ascii="Times New Roman" w:hAnsi="Times New Roman" w:cs="Times New Roman"/>
          <w:sz w:val="24"/>
          <w:szCs w:val="24"/>
        </w:rPr>
        <w:t>l</w:t>
      </w:r>
      <w:r w:rsidRPr="00A35953">
        <w:rPr>
          <w:rFonts w:ascii="Times New Roman" w:hAnsi="Times New Roman" w:cs="Times New Roman"/>
          <w:sz w:val="24"/>
          <w:szCs w:val="24"/>
        </w:rPr>
        <w:t>tanto di fare il bene dell’altro senza alcuna soddisf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5953">
        <w:rPr>
          <w:rFonts w:ascii="Times New Roman" w:hAnsi="Times New Roman" w:cs="Times New Roman"/>
          <w:sz w:val="24"/>
          <w:szCs w:val="24"/>
        </w:rPr>
        <w:t>Ricordiamo che un vero amore sa anche ricevere d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35953">
        <w:rPr>
          <w:rFonts w:ascii="Times New Roman" w:hAnsi="Times New Roman" w:cs="Times New Roman"/>
          <w:sz w:val="24"/>
          <w:szCs w:val="24"/>
        </w:rPr>
        <w:t>è capace di accettarsi come vulnerabile e bisogn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35953">
        <w:rPr>
          <w:rFonts w:ascii="Times New Roman" w:hAnsi="Times New Roman" w:cs="Times New Roman"/>
          <w:sz w:val="24"/>
          <w:szCs w:val="24"/>
        </w:rPr>
        <w:t>non rinuncia ad accogliere con sincera e felice gratitudine le espressioni corporali dell’amore nella ca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35953">
        <w:rPr>
          <w:rFonts w:ascii="Times New Roman" w:hAnsi="Times New Roman" w:cs="Times New Roman"/>
          <w:sz w:val="24"/>
          <w:szCs w:val="24"/>
        </w:rPr>
        <w:t>nell’abbracc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35953">
        <w:rPr>
          <w:rFonts w:ascii="Times New Roman" w:hAnsi="Times New Roman" w:cs="Times New Roman"/>
          <w:sz w:val="24"/>
          <w:szCs w:val="24"/>
        </w:rPr>
        <w:t>nel bacio e nell’unione sess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5953">
        <w:rPr>
          <w:rFonts w:ascii="Times New Roman" w:hAnsi="Times New Roman" w:cs="Times New Roman"/>
          <w:sz w:val="24"/>
          <w:szCs w:val="24"/>
        </w:rPr>
        <w:t>Benedetto</w:t>
      </w:r>
      <w:r w:rsidRPr="00422774">
        <w:rPr>
          <w:rFonts w:ascii="Times New Roman" w:hAnsi="Times New Roman" w:cs="Times New Roman"/>
          <w:sz w:val="24"/>
          <w:szCs w:val="24"/>
        </w:rPr>
        <w:t xml:space="preserve"> XVI era chiaro a tale proposito: «Se l’uomo ambisce di 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ere solamente spirito e vuol rifiutare la carne come una eredità soltanto animales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ora spirito e corpo perdono la loro dignità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a ragione «l’uomo non può neanche vivere esclusi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e nell’amore obla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scend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può sempre soltanto don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e anche ricev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hi vuol donare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e egli stesso riceverlo in don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richi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ogni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ric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dare che l’equilibrio umano è frag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rimane sempre qualcosa che resiste ad essere umanizzato e che in qualsiasi momento può scatenarsi nuov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cuperando le sue tendenze più primitive ed egoist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11" w:name="Matrimonio_e_verginità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Matrimonio e verginità</w:t>
      </w:r>
      <w:bookmarkEnd w:id="31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2" w:name="158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58</w:t>
      </w:r>
      <w:bookmarkEnd w:id="31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Molte persone che vivono senza sposarsi non soltanto sono dedite alla propria famiglia d’orig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pesso rendono grandi servizi nella loro cerchia di am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comunità ecclesiale e nella vita professi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Mol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ttono i loro talenti a servizio della comunità cristiana nel segno della carità e del volontari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i sono poi coloro che non si sposano perché consacrano la 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a per amore di Cristo e dei fratel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lla loro dedizione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Chiesa e n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grandemente arricchita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3" w:name="159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59</w:t>
      </w:r>
      <w:bookmarkEnd w:id="31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verginità è una forma d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s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ricorda la premura per il R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urgenza di dedicarsi senza riserve al servizio dell’evangelizzazione (cfr 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è un riflesso della pienezza del Ci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«non si prende né moglie né marito» (Mt 2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n Paolo la raccom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ava perché attendeva un imminente ritorno di Gesù e voleva che tutti si concentrassero unicamente sull’evangelizzazione: «Il tempo si è fatto breve» (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 rimaneva chiaro che era un’opinione personale e un suo desiderio (cfr 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6-8) e non una richiesta di Cristo: «Non ho alcun comando dal Signore» (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o stesso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nosceva il valore delle diverse chiamate: «Ciascuno riceve da Dio il proprio 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 in un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 in un altro» (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senso san Giovanni Paolo II ha affermato che i testi biblici «non forniscono motivo per 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enere né l’“inferiorità”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la “superiorità” della verginità o del celibato»</w:t>
      </w:r>
      <w:bookmarkStart w:id="314" w:name="_ftnref166"/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6"/>
      </w:r>
      <w:hyperlink r:id="rId79" w:anchor="_ftn166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314"/>
      <w:r w:rsidRPr="00422774">
        <w:rPr>
          <w:rFonts w:ascii="Times New Roman" w:hAnsi="Times New Roman" w:cs="Times New Roman"/>
          <w:sz w:val="24"/>
          <w:szCs w:val="24"/>
        </w:rPr>
        <w:t>a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tivo dell’astinenza sess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iù che parlare della superiorità della verginità sotto ogni profi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bra appropriato mostrare che i diversi stati di vita sono complement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tale che uno può essere più perfetto per qualche aspetto e l’altro può esserlo da un altro punto di vi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essandro di Hales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ermava che in un senso il matrimonio può considerarsi superiore agli altri sacramenti: perché simboleggia qualcosa di così grande come «l’unione di Cristo con la Chiesa o l’unione della natura divina con quella umana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5" w:name="160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60</w:t>
      </w:r>
      <w:bookmarkEnd w:id="31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non si tratta di sminuire il valore del matrimonio a vantaggio della continenza»</w:t>
      </w:r>
      <w:bookmarkStart w:id="316" w:name="_ftnref168"/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8"/>
      </w:r>
      <w:hyperlink r:id="rId80" w:anchor="_ftn168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316"/>
      <w:r w:rsidRPr="00422774">
        <w:rPr>
          <w:rFonts w:ascii="Times New Roman" w:hAnsi="Times New Roman" w:cs="Times New Roman"/>
          <w:sz w:val="24"/>
          <w:szCs w:val="24"/>
        </w:rPr>
        <w:t xml:space="preserve"> e «non vi è invece alcuna base per una supposta contrapposi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</w:t>
      </w:r>
      <w:r w:rsidRPr="00422774">
        <w:rPr>
          <w:rFonts w:ascii="Times New Roman" w:hAnsi="Times New Roman" w:cs="Times New Roman"/>
          <w:sz w:val="24"/>
          <w:szCs w:val="24"/>
        </w:rPr>
        <w:t>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tando a una certa tra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zione teolog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arla dello stato di perfezione (status perfectionis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i fa non a motivo della continenza st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riguardo all’insieme della vita fondata sui consigli evangelici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 una persona sposata può vivere la carità in altissimo gra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nque «perviene a quella perfezione che scaturisce dalla ca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diante la fedeltà allo spirito di quei cons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ale perfezione è pos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bile e accessibile ad ogni uom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7" w:name="161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61</w:t>
      </w:r>
      <w:bookmarkEnd w:id="31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verginità ha il valore simbolico dell’amore che non ha la necessità di possedere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flette in tal modo la libertà del Regno dei Cie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un invito agli sposi perché vivano il loro amore coniugale nella prospettiva dell’amore definitivo a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un cammino comune verso la p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ezza del R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sua vol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more degli sposi presenta altri valori simbolici: da un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un peculiare riflesso della Tri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 la Trinità è unità pie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quale però esiste anche la dist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amiglia è un segno cristolog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manifesta la vicinanza di Dio che condi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de la vita dell’essere umano unendosi ad esso nell’Incarn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Croce e nella Risurrezione: ciascun coniuge diventa “una sola carne” con l’altro e offre sé stesso per condividerlo interamente con l’altro sino alla f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entre la verginità è un segno “escatologico” di Cristo risor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matri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o è un segno “storico” per coloro che camminano sulla ter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segno di Cristo terreno che acc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ò di unirsi a noi e si donò fino a donare il suo sang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verginità e il matrimonio s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evono ess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dalità diverse di am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l'uomo non può vivere senza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gli rimane per sé stesso un essere incompren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ua vita è priva di 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non gli viene rivelato l’amor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8" w:name="162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62</w:t>
      </w:r>
      <w:bookmarkEnd w:id="31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elibato corre il rischio di essere una comoda solitud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offre libertà per muoversi con autonom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ambiare po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piti e scel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disporre del proprio dena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frequentare persone diverse secondo l’attrattiva del mo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plende la testimonianza delle 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one spos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loro che sono stati chiamati alla verginità possono trovare in alcune coppie di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ugi un segno chiaro della generosa e indistruttibile fedeltà di Dio alla sua Alle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uò s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olare i loro cuori a una disponibilità più concreta e obl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 ci sono persone sposate che mantengono la loro fedeltà quando il coniuge è diventato sgradevole fisic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quando non soddisfa le loro neces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ostante che molte occasioni li invitino all’infedeltà o all’abban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donna può curare suo marito malato e lì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anto alla Cro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torna a ripetere il “sì” del suo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ore fino alla m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e amore si manifesta in modo splendido la dignità di chi a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gnità come riflesso della ca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momento che è proprio della carità amare più che essere amati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ossiamo anche riscontrare in molte famiglie una capacità di servizio oblativo e tenero nei confronti di figli difficili e persino ingr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fa di tali genitori un segno dell’amore libero e disinteress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 di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ciò diventa un invito alle persone celibi perché vivano la loro dedizione per il 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no con maggiore generosità e disponi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gi la secolarizzazione ha offuscato il valore di un’unione per tutta la vita e ha sminuito la ricchezza della dedizione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ui «occorre approfondire gli aspetti positivi dell’amore coniugal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35953" w:rsidRPr="00422774" w:rsidRDefault="00A3595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19" w:name="La_trasformazione_dell’amore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trasformazione dell’amore</w:t>
      </w:r>
      <w:bookmarkEnd w:id="319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0" w:name="163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63</w:t>
      </w:r>
      <w:bookmarkEnd w:id="32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rolungarsi della vita fa sì che si verifichi qualcosa che non era comune in altri tempi: la 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lazione intima e la reciproca appartenenza devono conservarsi per quat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nque o sei decen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o comporta la necessità di ritornare a scegliersi a più ripre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Forse il coniuge non è più attratto da un desiderio sessuale intenso che lo muova verso l’altr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ò sente il piacere di appart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erle e che essa gli apparteng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sapere che non è s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aver un “complice” che conosce tutto della sua vita e della sua storia e che condivide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l compagno nel cammino della vita con cui si possono affrontare le difficoltà e godere le cose bel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questo genera una soddisfazione che accompagna il desiderio proprio dell’amore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possiamo prometterci di avere gli stessi sentimenti per tutta 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possiamo certamente avere un progetto comune st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mpegnarci ad amarci e a vivere uniti finché la morte non ci sep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vivere sempre una ricca intim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che ci promettiamo supera ogni emo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timento o stato d’an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bbene possa includer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un voler bene più prof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a decisione del cuore che coinvolge tutta l’esis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ezzo ad un conflitto non risol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benché molti sentimenti confusi si aggirino ne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m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iene viva ogni giorno la decisione di am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appartene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ondividere la vita intera e di con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uare ad amarsi e perdon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ascuno dei due compie un cammino di crescita e di cambiamento 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corso di tale cam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more celebra ogni passo e ogni nuova tapp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1" w:name="164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64</w:t>
      </w:r>
      <w:bookmarkEnd w:id="32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storia di un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spetto fisico mu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questo non è un motivo perché l’attrazione amorosa venga me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si innamora di una persona intera con una identità prop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olo di un cor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bbene tale cor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di là del logorio del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finisca mai di esprimere in qualche modo quell’identità personale che ha conquistato i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gli altri non possono più riconoscere la bellezza di tale ident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oniuge innamorato continua ad essere capace di percepi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la con l’istinto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’affetto non scomp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afferma la sua decisione di appartenere ad 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ceglie nuovamente ed esprime tale scelta attraverso una vicinanza fedele e colma di ten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nobiltà della sua decisione per 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sendo intensa e profon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veglia una nuova f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ma di emozione nel compimento della missione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«l’emozione provocata da un a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tro essere umano come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</w:t>
      </w:r>
      <w:r w:rsidRPr="00422774">
        <w:rPr>
          <w:rFonts w:ascii="Times New Roman" w:hAnsi="Times New Roman" w:cs="Times New Roman"/>
          <w:sz w:val="24"/>
          <w:szCs w:val="24"/>
        </w:rPr>
        <w:t>] non tende di per sé all’atto coniugal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cquisisce altre espressioni sensibili perché l’amore «è un’unica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ppur con diverse dimensioni; di volta in vol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una o l’altra dimensione può emergere maggiorment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vincolo trova nuove modalità ed esige la decisione di riprendere sempre nuovamente a stabili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olo però per conserva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per farlo cre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l cammino di costruirsi giorno per gio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nulla di questo è possibile se non si invoca lo Spirito S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non si grida ogni giorno chiedendo la su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non si cerca la sua forza soprannatu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non gli si richiede ansiosamente che effonda il suo fuoco sopra il nostro amore per rafforza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rientarlo e trasformarlo in ogni nuova situ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CE4023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</w:pPr>
      <w:bookmarkStart w:id="322" w:name="CAPITOLO_QUINTO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APITOLO QUINTO</w:t>
      </w:r>
      <w:bookmarkEnd w:id="322"/>
    </w:p>
    <w:p w:rsidR="00422774" w:rsidRPr="00CE4023" w:rsidRDefault="00422774" w:rsidP="00CE4023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23" w:name="L’AMORE_CHE_DIVENTA_FECONDO_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’AMORE CHE DIVENTA FECONDO</w:t>
      </w:r>
      <w:bookmarkEnd w:id="323"/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4" w:name="165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65</w:t>
      </w:r>
      <w:bookmarkEnd w:id="32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dà sempre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more coniugale «non si esaurisce all’interno della co</w:t>
      </w:r>
      <w:r w:rsidRPr="00422774">
        <w:rPr>
          <w:rFonts w:ascii="Times New Roman" w:hAnsi="Times New Roman" w:cs="Times New Roman"/>
          <w:sz w:val="24"/>
          <w:szCs w:val="24"/>
        </w:rPr>
        <w:t>p</w:t>
      </w:r>
      <w:r w:rsidRPr="00422774">
        <w:rPr>
          <w:rFonts w:ascii="Times New Roman" w:hAnsi="Times New Roman" w:cs="Times New Roman"/>
          <w:sz w:val="24"/>
          <w:szCs w:val="24"/>
        </w:rPr>
        <w:t>p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</w:t>
      </w:r>
      <w:r w:rsidRPr="00422774">
        <w:rPr>
          <w:rFonts w:ascii="Times New Roman" w:hAnsi="Times New Roman" w:cs="Times New Roman"/>
          <w:sz w:val="24"/>
          <w:szCs w:val="24"/>
        </w:rPr>
        <w:t>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ntre si donano tra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nano al di là di se stessi la realtà del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flesso vivente del lor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gno permanente della unità coniugale e sintesi viva ed indissociabile del loro essere padre e madr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25" w:name="Accogliere_una_nuova_vita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ccogliere una nuova vita</w:t>
      </w:r>
      <w:bookmarkEnd w:id="325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6" w:name="166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66</w:t>
      </w:r>
      <w:bookmarkEnd w:id="32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è l’ambito non solo della gene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dell’accoglienza della vita che 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iva come don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nuova vita «ci permette di scoprire la dimensione più gratuita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finisce mai di stupir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la bellezza di essere amati prima: i figli sono amati prima che arrivin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riflette il primato dell’amore di Dio che prende sempre l’inizi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i figli «sono amati prima di aver fatto qualsiasi cosa per meritarl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tanti ba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bini fin dall’inizio sono rifiut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bbandon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rubati della loro infanzia e del loro fut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lc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no osa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si per giustific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stato un errore farli venire a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è vergognoso!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Che ne facciamo delle solenni dichiarazioni dei diritti dell’uomo e dei diritti del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poi puniamo i bambini per gli errori degli adulti?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un bambino viene al mondo in circostanze non desider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genitori o gli altri membri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ono fare tutto il possibile per accett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lo come dono di Dio e per assumere la responsabilità di accoglierlo con apertura e af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«quando si tratta dei bambini che vengono a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ssun sacrificio degli adulti sarà giudicato troppo costoso o troppo gran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r di evitare che un bambino pensi di essere uno sba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non valere niente e di essere abbandonato alle ferite della vita e alla prepotenza degli uomini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d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o di un nuovo figlio che il Signore affida a papà e mamma ha inizio con l’accogl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segue con la custodia lungo la vita terrena e ha come destino finale la gioia della vita eter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o sguardo sereno verso il compimento ultimo della persona umana renderà i genitori ancora più consapevoli del prezioso dono loro affidato: ad essi infatti Dio concede di scegliere il nome col quale Egli ch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rà ogni suo figlio per l’eternità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7" w:name="167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67</w:t>
      </w:r>
      <w:bookmarkEnd w:id="32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famiglie numerose sono una gioia per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esse l’amore esprime la sua fecondità gener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non implica dimenticare una sana avvertenza di san Giovanni Paolo I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spiegava che la paternità responsabile non è «procreazione illimitata o mancanza di consapevolezza circa il significato di allevare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piuttosto la possibilità data alle coppie di utilizzare la loro inviolabile libertà saggiamente e responsabi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enendo presente le realtà sociali e demogra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he così come la propria situazione e i legittimi desideri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953" w:rsidRPr="00CE4023" w:rsidRDefault="00A35953" w:rsidP="00A35953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28" w:name="168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ccogliere una nuova vita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68</w:t>
      </w:r>
      <w:bookmarkEnd w:id="32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gravidanza è un periodo diffic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un tempo meravigli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madre collabora con Dio perché si produca il miracolo di una nuov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maternità proviene da una «particolare p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tenzialità dell’organismo femmin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n peculiarità creatrice serve al concepimento e alla gen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azione dell’essere uman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donna partecipa «del mistero della cre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rinnova nella generazione umana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dice il Salmo: «Mi hai tessuto nel grembo di mia madre» (13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bambino che si forma all’interno di sua madre è un progetto eterno di Dio Padre e del suo amore eterno: «Prima di formarti nel grembo mate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i ho conosci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ima che tu uscissi alla l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i ho consacrato» (Ger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bambino sta da sempre nel cuore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el momento in cui viene concepito si compie il sogno eterno del Cre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nsiamo quanto vale l’embrione dall’istante in cui è concepito! Bisogna guardarlo con lo stesso sguardo d’amore del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vede oltre ogni appar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9" w:name="169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69</w:t>
      </w:r>
      <w:bookmarkEnd w:id="32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donna in gravidanza può partecipare a tale progetto di Dio sognando suo figlio: «Tutte le mamme e tutti i papà hanno sognato il loro figlio per nove m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Non è possibile una famiglia senza il so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in una famiglia si perde la capacità di sogn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bambini non crescono e l’amore non cres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vita si affievolisce e si spegn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l’interno di questo so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una co</w:t>
      </w:r>
      <w:r w:rsidRPr="00422774">
        <w:rPr>
          <w:rFonts w:ascii="Times New Roman" w:hAnsi="Times New Roman" w:cs="Times New Roman"/>
          <w:sz w:val="24"/>
          <w:szCs w:val="24"/>
        </w:rPr>
        <w:t>p</w:t>
      </w:r>
      <w:r w:rsidRPr="00422774">
        <w:rPr>
          <w:rFonts w:ascii="Times New Roman" w:hAnsi="Times New Roman" w:cs="Times New Roman"/>
          <w:sz w:val="24"/>
          <w:szCs w:val="24"/>
        </w:rPr>
        <w:t>pia di coniugi crist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ppare necessariamente il Battes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genitori lo preparano con la loro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hi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idando il figlio a Gesù già prima della sua na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0" w:name="170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70</w:t>
      </w:r>
      <w:bookmarkEnd w:id="33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 i progressi delle scienze oggi si può sapere in anticipo che colore di capelli avrà il bamb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o e di quali malattie potrà soffrire in fut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tutte le caratteristiche somatiche di quella 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ona sono inscritte nel suo codice genetico già nello stadio embri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solo il Padre che lo ha creato lo conosce pien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lo Lui conosce ciò che è più prezi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ò che è più import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Egli sa chi è quel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l è la sua identità più profon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madre che lo porta nel suo grembo ha bisogno di chiedere luce a Dio per poter conoscere in profondità il proprio figlio e per attenderlo quale è ver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cuni genitori sentono che il loro figlio non arriva nel momento 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Hanno bisogno di chiedere al Signore che li guarisca e li fortifichi per accettare pienamente quel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poterlo attendere con i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mportante che quel bambino si senta atte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gli non è un complemento o una soluzione per un’aspirazione 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un esse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 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ore immenso e non può venire usato per il proprio benefic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nq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è importante se questa nuova vita ti servirà o 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possiede caratteristiche che ti piacciono o 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risponde o no ai tuoi progetti e ai tuoi sog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«i figli sono un 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ascuno è unico e irripet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 figlio lo si ama perché è figlio: non perché è bel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perché è così o cosà; 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è figlio! Non perché la pensa come 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incarna i miei desid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 figlio è un figli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dei genitori è str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mento dell’amore di Dio Padre che attende con tenerezza la nascita di ogni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accetta s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za condizioni e lo accoglie gratuit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1" w:name="171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71</w:t>
      </w:r>
      <w:bookmarkEnd w:id="33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d ogni donna in gravidanza desidero chiedere con affetto: abbi cura della tua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ulla ti tolga la gioia interiore della mater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l bambino merita la tua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permettere che le pa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preoccup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commenti altrui o i problemi spengano la felicità di essere strumento di Dio per portare al mondo una nuov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ccupati di quello che c’è da fare o prepa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enza ossessionar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oda come Maria: «L’anima mia magnifica il Signore e il mio spirito esulta in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io Salv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ha guardato l’umiltà della sua serva» (Lc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6-4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ivi con sereno entus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smo in mezzo ai tuoi disa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rega il Signore che custodisca la tua gioia perché tu possa trasm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erla al tuo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32" w:name="Amore_di_madre_e_di_padre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more di madre e di padre</w:t>
      </w:r>
      <w:bookmarkEnd w:id="332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3" w:name="172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72</w:t>
      </w:r>
      <w:bookmarkEnd w:id="33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I bamb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ppena n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ominciano a ricevere in 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sieme col nutrimento e le c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onferma delle qualità spirituali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atti dell’amore passano attraverso il dono del nome 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ondivisione del linguagg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intenzioni degli sguard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illuminazioni dei sorri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mparano così che la bellezza del legame fra gli esseri umani punta alla nostra ani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rca la 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ra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etta la diversità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riconosce e lo rispetta come interlocu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E questo è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orta una scintilla di quello di Dio!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bambino ha il diritto di ricevere l’amore di una madre e di un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ntrambi necessari per la sua maturazione integra e armoni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hanno affermato i Vescovi dell’Austra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ntrambi «contribuisc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ascuno in una maniera div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crescita di un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spettare la dignità di un bambino significa affermare la sua nec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ità e il suo diritto naturale ad avere una madre e un padr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 tratta solo dell’amore del 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dre e della madre presi separat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dell’amore tra di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epito come fonte della propria esis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nido che accoglie e come fondamento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vers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figlio sembra ridursi ad un possesso capricci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ntramb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omo e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dre e m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«coope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ri dell’amore di Dio Creatore e quasi suoi interpreti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strano ai loro figli il volto materno e il volto paterno de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 essi insieme insegnano il valore della recipro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’incontro tra differ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ciascuno apporta la sua propria identità e sa anche ricevere d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per qualche ragione inevitabile manca uno dei d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importante cercare qualche maniera per comp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sa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favorire l’adeguata maturazione del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4" w:name="173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73</w:t>
      </w:r>
      <w:bookmarkEnd w:id="33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sentimento di essere orfani che sperimentano oggi molti bambini e giovani è più profondo di quanto pensi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gi riconosciamo come pienamente legitt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nche auspic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le donne vogliano stud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vo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viluppare le proprie capacità e avere obiettivi person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nello st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o tempo non possiamo ignorare la necessità che hanno i bambini della presenza mater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ecia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mente nei primi mesi di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realtà è che «la donna sta davanti all’uomo come m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ggetto della nuova vita umana che in essa è concepita e si svilupp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a essa nasce al mond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di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uire della presenza materna con le sue qualità femminili costituisce un rischio grave per la nostra ter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pprezzo il femminismo quando non pretende l’uniformità né la negazione della mater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Perché la grandezza della donna implica tutti i diritti che derivano dalla sua inalienabile dignità 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dal suo genio femmin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dispensabile per 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sue capacità specifi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e femminili – in particolare la maternità – le conferiscono anche dei dov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il suo ess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donna comporta anche una missione peculiare su questa ter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la società deve proteggere e preservare per il bene di tutti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5" w:name="174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74</w:t>
      </w:r>
      <w:bookmarkEnd w:id="33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 fa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e madri sono l’antidoto più forte al dilagare dell’individualismo egoist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o esse a testimoniare la bellezza della vita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nza dubb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una società senza madri sarebbe una società dis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e madri sanno testimoniare semp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nei momenti peggi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tene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dedi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orza m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madri trasmettono spesso anche il senso più profondo della pratica religiosa: nelle prime preghi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i primi gesti di devozione che un bambino impa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nza le mad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olo non ci sarebbero nuovi fede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la fede perderebbe buona parte del suo calore semplice e prof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Carissime mam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raz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razie per ciò che siete nella fa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a e per ciò che date alla Chiesa e al mond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6" w:name="175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75</w:t>
      </w:r>
      <w:bookmarkEnd w:id="33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m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rotegge il bambino con la sua tenerezza e la sua compa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aiuta a far emergere la fidu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sperimentare che il mondo è un luogo buono che lo acco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o 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mette di sviluppare un’autostima che favorisce la capacità di intimità e l’empat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igura pater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iuta a percepire i limiti della realtà e si caratterizza maggiormente per l’orient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l’uscita verso il mondo più ampio e ricco di sfi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l’invito allo sforzo e alla lot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 padre con una chiara e felice identità masch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a sua volta unisca nel suo tratto verso la moglie l’affetto e l’accogl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tanto necessario quanto le cure mater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i sono ruoli e compiti flessib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adattano alle circostanze concrete di ogni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la presenza chiara e ben definita delle due fig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emminile e masch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rea l’ambiente più adatto alla maturazione del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7" w:name="176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76</w:t>
      </w:r>
      <w:bookmarkEnd w:id="33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dice che la nostra società è una “società senza padr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cultura occiden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igura del padre sarebbe simbolicamente ass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stor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biad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sino la virilità sembrerebbe messa in discu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è verificata una comprensibile confu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in un primo mo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osa è stata percepita come una liberazione: liberazione dal padre-padr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padre come rappresentante della legge che si impone dall’este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padre come censore della felicità dei figli e ostacolo all’emancipazione e all’autonomia dei giov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alvolta in alcune case regnava in passato l’autoritari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erti casi addirittura la sopraffazion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come spesso avvi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assa da un estremo 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roblema dei nostri giorni non sembra essere più tanto la presenza invadente dei pad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to piuttosto la loro ass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loro latit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ono talora così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entrati su sé stessi e sul proprio lavoro e alle volte sulle proprie realizzazioni individ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di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icare anche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lasciano soli i piccoli e i giovani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resenza pater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ertanto la sua auto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ulta intaccata anche dal tempo sempre maggiore che si dedica ai mezzi di comuni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 e alla tecnologia dello sva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 oggi l’autorità è vista con sospetto e gli adulti sono d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ramente messi in discus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Loro stessi abbandonano le certezze e perciò non offrono ai figli 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ientamenti sicuri e ben fond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sano che si scambino i ruoli tra genitori e figli: ciò danne</w:t>
      </w:r>
      <w:r w:rsidRPr="00422774">
        <w:rPr>
          <w:rFonts w:ascii="Times New Roman" w:hAnsi="Times New Roman" w:cs="Times New Roman"/>
          <w:sz w:val="24"/>
          <w:szCs w:val="24"/>
        </w:rPr>
        <w:t>g</w:t>
      </w:r>
      <w:r w:rsidRPr="00422774">
        <w:rPr>
          <w:rFonts w:ascii="Times New Roman" w:hAnsi="Times New Roman" w:cs="Times New Roman"/>
          <w:sz w:val="24"/>
          <w:szCs w:val="24"/>
        </w:rPr>
        <w:t>gia l’adeguato processo di maturazione che i bambini hanno bisogno di compiere e nega loro un amore capace di orientarli e che li aiuti a maturare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8" w:name="177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77</w:t>
      </w:r>
      <w:bookmarkEnd w:id="33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o pone il padre nella famiglia perch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e preziose caratteristiche della sua mascoli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sia vicino alla mo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ondividere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ioie e dol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atiche e spera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perché] sia vic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o ai figli nella loro crescita: quando giocano e quando si impegn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sono spensierati e quando sono angosci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si esprimono e quando sono tacitur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osano e quando h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no pa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fanno un passo sbagliato e quando ritrovano la strada; padre pres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mp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re presente non è lo stesso che dire control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i padri troppo controllori annullano i figli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cuni padri si sentono inutili o non necess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la verità è che «i figli hanno bisogno di tro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un padre che li aspetta quando ritornano dai loro falli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Faranno di tutto per non ammette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non darlo a ve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e hanno bisogn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bene che i bambini rimangano senza padri e così smettano di essere bambini prima del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39" w:name="Fecondità_allargata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Fecondità allargata</w:t>
      </w:r>
      <w:bookmarkEnd w:id="339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0" w:name="178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78</w:t>
      </w:r>
      <w:bookmarkEnd w:id="34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e coppie di sposi non possono avere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ppiamo quanta sofferenza questo compor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ppiamo pure che «il matrimonio non è stato istituito soltanto per la procre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perciò anche se la p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lto spesso tanto vivamente desider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c’è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matrimonio perdura come comunità e comunione di tutta la vita e conserva il suo valore e la sua indissolubilità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 «la maternità non è una realtà esclusivamente biolog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i esprime in diversi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di»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1" w:name="179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79</w:t>
      </w:r>
      <w:bookmarkEnd w:id="34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dozione è una via per realizzare la maternità e la paternità in un modo molto gener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esidero incoraggiare quanti non possono avere figli ad allargare e aprire il loro amore coniugale per accogliere coloro che sono privi di un adeguato contesto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 pentiranno mai di 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ere stati gener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dottare è l’atto d’amore di donare una famiglia a chi non l’h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mportante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sistere affinché la legislazione possa facilitare le procedure per l’ado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prattutto nei casi di 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 non desider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fine di prevenire l’aborto o l’abban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Coloro che affrontano la sfida di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dottare e accolgono una persona in modo incondizionato e gratu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ventano mediazione dell’amore di Dio che afferma: “Anche se tua madre ti dimentica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o invece non ti dimenticherò mai” (cfr Is 49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2" w:name="180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0</w:t>
      </w:r>
      <w:bookmarkEnd w:id="34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a scelta dell’adozione e dell’affido esprime una particolare fecondità dell’esperienza coni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di là dei casi in cui è dolorosamente segnata dalla ster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A fronte di quelle situazioni in cui il figlio è preteso a qualsiasi co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diritto del proprio complet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dozione e l’affido rettamente intesi mostrano un aspetto importante della genitorialità e della figliol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quanto aiutano a riconoscere che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 naturali sia adottivi o affid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altro da sé ed occ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e accoglier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mar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ndersene cura e non solo metterli a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teresse prevalente del bambino dovrebbe sempre ispirare le decisioni sull’adozione e l’affid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 «il traffico di bambini fra Paesi e Continenti va impedito con opportuni interventi legislativi e controlli degli Stati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3" w:name="181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1</w:t>
      </w:r>
      <w:bookmarkEnd w:id="34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opportuno anche ricordare che la procreazione e l’adozione non sono gli unici modi di viv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la fecondità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la famiglia con molti figli è chiamata a lasciare la sua impronta nella società dove è inser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sviluppare altre forme di fecondità che sono come il prolunga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o dell’amore che la sosti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famiglie cristiane non dimentichino che «la fede non ci toglie da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i inserisce più profondamente in 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Ognuno di n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volge un ruolo sp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ciale nella preparazione della venuta del Regno di Dio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non deve pensare sé stessa come un recinto chiamato a proteggersi da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rimane ad aspet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esce da sé nella ricerca solid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 diventa un luogo d’integrazione della persona con la società e un punto di unione tra il pubblico e il priv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coniugi hanno bisogno di acquisire una chiara e convinta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sapevolezza riguardo ai loro doveri 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questo acca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ffetto che li unisce non viene me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i riempie di nuova lu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esprimono i seguenti versi:</w:t>
      </w:r>
    </w:p>
    <w:p w:rsidR="00422774" w:rsidRPr="00422774" w:rsidRDefault="00422774" w:rsidP="0042298E">
      <w:pPr>
        <w:rPr>
          <w:rFonts w:ascii="Times New Roman" w:hAnsi="Times New Roman" w:cs="Times New Roman"/>
          <w:sz w:val="24"/>
          <w:szCs w:val="24"/>
        </w:rPr>
      </w:pPr>
      <w:r w:rsidRPr="00422774">
        <w:rPr>
          <w:rFonts w:ascii="Times New Roman" w:hAnsi="Times New Roman" w:cs="Times New Roman"/>
          <w:sz w:val="24"/>
          <w:szCs w:val="24"/>
        </w:rPr>
        <w:t>«Le tue mani sono la mia carezza</w:t>
      </w:r>
      <w:r w:rsidRPr="00422774">
        <w:rPr>
          <w:rFonts w:ascii="Times New Roman" w:hAnsi="Times New Roman" w:cs="Times New Roman"/>
          <w:sz w:val="24"/>
          <w:szCs w:val="24"/>
        </w:rPr>
        <w:br/>
        <w:t>i miei accordi quotidiani</w:t>
      </w:r>
      <w:r w:rsidRPr="00422774">
        <w:rPr>
          <w:rFonts w:ascii="Times New Roman" w:hAnsi="Times New Roman" w:cs="Times New Roman"/>
          <w:sz w:val="24"/>
          <w:szCs w:val="24"/>
        </w:rPr>
        <w:br/>
        <w:t>ti amo perché le tue mani</w:t>
      </w:r>
      <w:r w:rsidRPr="00422774">
        <w:rPr>
          <w:rFonts w:ascii="Times New Roman" w:hAnsi="Times New Roman" w:cs="Times New Roman"/>
          <w:sz w:val="24"/>
          <w:szCs w:val="24"/>
        </w:rPr>
        <w:br/>
        <w:t>si adoperano per la giust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42298E">
      <w:pPr>
        <w:rPr>
          <w:rFonts w:ascii="Times New Roman" w:hAnsi="Times New Roman" w:cs="Times New Roman"/>
          <w:sz w:val="24"/>
          <w:szCs w:val="24"/>
        </w:rPr>
      </w:pPr>
      <w:r w:rsidRPr="00422774">
        <w:rPr>
          <w:rFonts w:ascii="Times New Roman" w:hAnsi="Times New Roman" w:cs="Times New Roman"/>
          <w:sz w:val="24"/>
          <w:szCs w:val="24"/>
        </w:rPr>
        <w:t>Se ti amo è perché sei</w:t>
      </w:r>
      <w:r w:rsidRPr="00422774">
        <w:rPr>
          <w:rFonts w:ascii="Times New Roman" w:hAnsi="Times New Roman" w:cs="Times New Roman"/>
          <w:sz w:val="24"/>
          <w:szCs w:val="24"/>
        </w:rPr>
        <w:br/>
        <w:t>il mio amore la mia complice e tutto</w:t>
      </w:r>
      <w:r w:rsidRPr="00422774">
        <w:rPr>
          <w:rFonts w:ascii="Times New Roman" w:hAnsi="Times New Roman" w:cs="Times New Roman"/>
          <w:sz w:val="24"/>
          <w:szCs w:val="24"/>
        </w:rPr>
        <w:br/>
        <w:t>e per la strada fianco a fianco</w:t>
      </w:r>
      <w:r w:rsidRPr="00422774">
        <w:rPr>
          <w:rFonts w:ascii="Times New Roman" w:hAnsi="Times New Roman" w:cs="Times New Roman"/>
          <w:sz w:val="24"/>
          <w:szCs w:val="24"/>
        </w:rPr>
        <w:br/>
        <w:t>siamo molto più di due»</w:t>
      </w:r>
      <w:r w:rsidR="00CB53FE">
        <w:rPr>
          <w:rFonts w:ascii="Times New Roman" w:hAnsi="Times New Roman" w:cs="Times New Roman"/>
          <w:sz w:val="24"/>
          <w:szCs w:val="24"/>
        </w:rPr>
        <w:t xml:space="preserve"> </w:t>
      </w:r>
      <w:r w:rsidR="00CB53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4" w:name="182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2</w:t>
      </w:r>
      <w:bookmarkEnd w:id="34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ssuna famiglia può essere feconda se si concepisce come troppo differente o “separat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evitare questo risch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rdiamo che la famiglia di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ena di grazia e di sagg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era 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a come una famiglia “stran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una casa estranea e distante dal pop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roprio per tale 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gione la gente faceva fatica a riconoscere la sapienza di Gesù e diceva: «Da dove gli vengono qu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e cose?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Non è costui il falegna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figlio di Maria?» (Mc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-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Non è costui il figlio del falegname?» (Mt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conferma che era una famiglia sempl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cina a tu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serita in maniera normale nel pop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ppure Gesù crebbe in una relazione chiusa ed esclusiva con Maria e Giusep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i muoveva con piacere nella famiglia allargata in cui c’erano parenti e am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spiega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tornavano da Gerusalem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suoi genitori accettassero che il bambino di dodici anni si perdesse nella carovana per un giorno int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scoltando i racconti e condividendo le preo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upazioni di tutti: «Credendo che egli fosse nella comi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ecero una giornata di viaggio» (Lc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vece a volte succede che certe famiglie cristi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il linguaggio che us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il modo di dire le c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lo stile del loro tra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la ripetizione continua di due o tre te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viste come lont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parate da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sino i loro stessi parenti si sentono disprezzati o giudicati da e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5" w:name="183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3</w:t>
      </w:r>
      <w:bookmarkEnd w:id="34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coppia di sposi che sperimenta la forza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 che tale amore è chiamato a sanare le ferite degli abbandon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instaurare la cultura dell’incon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lottare per la giust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o ha a</w:t>
      </w:r>
      <w:r w:rsidRPr="00422774">
        <w:rPr>
          <w:rFonts w:ascii="Times New Roman" w:hAnsi="Times New Roman" w:cs="Times New Roman"/>
          <w:sz w:val="24"/>
          <w:szCs w:val="24"/>
        </w:rPr>
        <w:t>f</w:t>
      </w:r>
      <w:r w:rsidRPr="00422774">
        <w:rPr>
          <w:rFonts w:ascii="Times New Roman" w:hAnsi="Times New Roman" w:cs="Times New Roman"/>
          <w:sz w:val="24"/>
          <w:szCs w:val="24"/>
        </w:rPr>
        <w:t>fidato alla famiglia il progetto di rendere “domestico” il mondo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inché tutti giungano a sentire ogni essere umano come un fratello: «Uno sguardo attento alla vita quotidiana degli uomini e delle donne di oggi mostra immediatamente il bisogno che c’è ovunque di una robusta iniezione di spirito famig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Non solo l’organizzazione della vita comune si incaglia sempre più in una buroc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a del tutto estranea ai legami umani fondament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ddirit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ostume sociale e politico mostra spesso segni di degrado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vece le famiglie aperte e solidali fanno spazio ai pov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capaci di tessere un’amicizia con quelli che stanno peggio di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realmente hanno a cuore i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possono dimenticare quello che dice Gesù: «Tutto quello che avete fatto a uno solo di questi miei fratelli più picc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vete fatto a me» (Mt 2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defini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vono quello che ci viene chiesto in modo tanto eloquente in questo testo: «Quando offri un pranzo o una ce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vitare i tuoi amici né i tuoi fratelli né i tuoi parenti né i ricchi vic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a loro volta non ti in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ino anch’essi e tu abbia il contraccamb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contra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offri un banch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ita pov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torp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zopp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echi; e sarai beato» (Lc 1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2-1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rai beato! Ecco qui il segreto di una famiglia fel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6" w:name="184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4</w:t>
      </w:r>
      <w:bookmarkEnd w:id="34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 la testimoni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nche con la paro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famiglie parlano di Gesù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smettono 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vegliano il desideri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mostrano la bellezza del Vangelo e dello stile di vita che ci prop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i coniugi cristiani dipingono il grigio dello spazio pubblico riempiendolo con i colori della frater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sensibilità so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difesa delle persone frag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fede lumin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speranza a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loro fecondità si allarga e si traduce in mille modi di rendere presente l’amore di Dio n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47" w:name="Discernere_il_corpo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Discernere il corpo</w:t>
      </w:r>
      <w:bookmarkEnd w:id="347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8" w:name="185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5</w:t>
      </w:r>
      <w:bookmarkEnd w:id="34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a linea è opportuno prendere molto sul serio un testo biblico che si è soliti interpretare fuori del suo cont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in una maniera molto gene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ui si può disattendere il suo significato più immediato e dir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marcatamente so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di 1 Cor 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-3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san Paolo a</w:t>
      </w:r>
      <w:r w:rsidRPr="00422774">
        <w:rPr>
          <w:rFonts w:ascii="Times New Roman" w:hAnsi="Times New Roman" w:cs="Times New Roman"/>
          <w:sz w:val="24"/>
          <w:szCs w:val="24"/>
        </w:rPr>
        <w:t>f</w:t>
      </w:r>
      <w:r w:rsidRPr="00422774">
        <w:rPr>
          <w:rFonts w:ascii="Times New Roman" w:hAnsi="Times New Roman" w:cs="Times New Roman"/>
          <w:sz w:val="24"/>
          <w:szCs w:val="24"/>
        </w:rPr>
        <w:t>fronta una situazione vergognosa della com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l contesto alcune persone abbienti tende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o a discriminare quelle pov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o si verificava persino nell’incontro conviviale che acco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agnava la celebrazione dell’Eucarist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entre i ricchi godevano dei loro cibi prelib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poveri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cevano da spettatori ed erano affamati: «così uno ha fa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ltro è ubria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avete forse le v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re case per mangiare e per bere? O volete gettare il disprezzo sulla Chiesa di Dio e umiliare chi non ha niente?» (vv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21-2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9" w:name="186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6</w:t>
      </w:r>
      <w:bookmarkEnd w:id="34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ucaristia esige l’integrazione nell’unico corpo eccles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hi si accosta al Corpo e al S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gue di Cristo non può nello stesso tempo offendere quel medesimo Corpo operando scandalose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isioni e discriminazioni tra le sue memb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infatti di “discernere” il Corpo de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riconoscerlo con fede e carità sia nei segni sacramentali sia nella com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trimenti si mangia e si beve la propria condanna (cfr v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2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testo biblico è un serio avvertimento per le famiglie che si richiudono nella loro propria comodità e si isol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più specificamente per le famiglie che restano indifferenti davanti alle sofferenze delle famiglie povere e più bisogn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elebrazione eucaristica diventa così un costante appello rivolto a ciascuno perché «esamini se stesso» (v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28) al fine di aprire le porte della propria famiglia ad una maggior comunione con coloro che sono scartati dalla società e dunque ricevere davvero il Sacramento dell’amore eucaristico che fa di noi un solo cor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bisogna dimenticare che «la “mistica” del Sacramento ha un carattere social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coloro che si comunicano non accettano di lasciarsi spingere verso un impegno con i poveri e i sofferenti o acconsentono a diverse forme di divi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disprezzo e di ingiust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Eucaristia è ricevuta indegn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ve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famiglie che si nutrono dell’Eucaristia con la giusta disposiz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afforzano il loro desiderio di frater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loro senso sociale e il loro impegno con i bisogn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50" w:name="La_vita_nella_famiglia_in_senso_ampio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vita nella famiglia in senso ampio</w:t>
      </w:r>
      <w:bookmarkEnd w:id="350"/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1" w:name="187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7</w:t>
      </w:r>
      <w:bookmarkEnd w:id="35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iccolo nucleo familiare non dovrebbe isolarsi dalla famiglia allarg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ci sono i geni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li zi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cugini ed anche i vic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e famiglia larga ci possono essere alcuni che hanno bi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no di aiuto o almeno di compagnia e di gesti di af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possono esserci grandi sofferenze che hanno bisogno di un conforto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dividualismo di questi tempi a volte conduce a rinchiudersi nella sicurezza di un piccolo nido e a percepire gli altri come un pericolo mol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le i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amento non offre più pace e feli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hiude il cuore della famiglia e la priva dell’orizzonte a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io dell’esis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023" w:rsidRPr="00422774" w:rsidRDefault="00CE402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52" w:name="Essere_figli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Essere figli</w:t>
      </w:r>
      <w:bookmarkEnd w:id="352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3" w:name="188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8</w:t>
      </w:r>
      <w:bookmarkEnd w:id="35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primo luogo parliamo dei propri ge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 ricordava ai farisei che l’abbandono dei 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itori è contrario alla Legge di Dio (cfr Mc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8-1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nessuno fa bene perdere la coscienza di ess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ogni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anche se uno diventa adul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anz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se diventa geni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o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upa un posto di responsa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di sotto di tutto questo rimane l’identità di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i siamo 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questo ci riporta sempre al fatto che la vita non ce la siamo data noi ma l’abbiamo ricevu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grande dono della vita è il primo regalo che abbiamo ricevuto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4" w:name="189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89</w:t>
      </w:r>
      <w:bookmarkEnd w:id="35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«il quarto comandamento chiede a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di onorare il padre e la madre (cfr Es 2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comandamento viene subito dopo quelli che riguardano Dio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 contiene qualcosa di sac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lcosa di div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lcosa che sta alla radice di ogni altro genere di rispetto fra gli uom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nella formulazione biblica del quarto comandamento si aggiunge: “perché si prolu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ghino i tuoi giorni nel paese che il Signore tuo Dio ti dà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legame virtuoso tra le generazioni è g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anzia di fut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è garanzia di una storia davvero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società di figli che non onorano i genitori è una società senza o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una società destinata a riempirsi di giovani aridi e avid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5" w:name="190"/>
      <w:r w:rsidRPr="00CE4023">
        <w:rPr>
          <w:rFonts w:ascii="Times New Roman" w:hAnsi="Times New Roman" w:cs="Times New Roman"/>
          <w:b/>
          <w:color w:val="C00000"/>
          <w:sz w:val="24"/>
          <w:szCs w:val="24"/>
        </w:rPr>
        <w:t>190</w:t>
      </w:r>
      <w:bookmarkEnd w:id="35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c’è anche l’altra faccia della medaglia: «L’uomo lascerà suo padre e sua madre» (Gen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erma la Parol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a volte non si reali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l matrimonio non viene assunto fino in fondo perché non si è compiuta tale rinuncia e tale dedi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genitori non devono essere a</w:t>
      </w:r>
      <w:r w:rsidRPr="00422774">
        <w:rPr>
          <w:rFonts w:ascii="Times New Roman" w:hAnsi="Times New Roman" w:cs="Times New Roman"/>
          <w:sz w:val="24"/>
          <w:szCs w:val="24"/>
        </w:rPr>
        <w:t>b</w:t>
      </w:r>
      <w:r w:rsidRPr="00422774">
        <w:rPr>
          <w:rFonts w:ascii="Times New Roman" w:hAnsi="Times New Roman" w:cs="Times New Roman"/>
          <w:sz w:val="24"/>
          <w:szCs w:val="24"/>
        </w:rPr>
        <w:t>bandonati né trascur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unirsi in matrimonio occorre lasciar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la nuova 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sa sia la dimo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prote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piattaforma e il prog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ia possibile diventare realmente «una sola carne» (ibid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alcuni matrimoni capita che si nascondano molte cose al proprio coniu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nvece si dicono ai propri ge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punto che contano di più le opinioni dei genitori che i sen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enti e le opinioni del coniu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facile sostenere questa situazione per molto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essa è possibile solo provvisori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ntre si creano le condizioni per crescere nella fiducia e nel d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o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trimonio sfida a trovare un nuovo modo di essere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4D8A" w:rsidRPr="00422774" w:rsidRDefault="00FF4D8A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CE402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56" w:name="Gli_anziani_"/>
      <w:r w:rsidRPr="00CE402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Gli anziani</w:t>
      </w:r>
      <w:bookmarkEnd w:id="35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7" w:name="191"/>
      <w:r w:rsidRPr="00FF4D8A">
        <w:rPr>
          <w:rFonts w:ascii="Times New Roman" w:hAnsi="Times New Roman" w:cs="Times New Roman"/>
          <w:b/>
          <w:color w:val="C00000"/>
          <w:sz w:val="24"/>
          <w:szCs w:val="24"/>
        </w:rPr>
        <w:t>191</w:t>
      </w:r>
      <w:bookmarkEnd w:id="35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Non gettarmi via nel tempo della vecchia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abbandonarmi quando declinano le mie f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ze» (Sal 7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l grido dell’anz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teme l’oblio e il disprezz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come Dio ci invita ad essere suoi strumenti per ascoltare la supplica dei pov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gli attende anche da noi che ascoltiamo il grido degli anziani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interpella le famiglie e le com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la Chiesa non può e non vuole conformarsi ad una mentalità di insoffer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tanto meno di indifferenza e di disprezz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i confronti della vecchia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obbiamo risvegliare il senso collettivo di gratitud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apprezz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ospit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facciano sentire l’anziano parte viva della sua com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anziani sono uomini e don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dri e madri che sono stati prima di noi sulla nostra stessa stra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nostra stessa ca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nostra quotidiana battaglia per una vita degn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come vorrei una Ch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a che sfida la cultura dello scarto con la gioia traboccante di un nuovo abbraccio tra i giovani e gli anziani!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8" w:name="192"/>
      <w:r w:rsidRPr="00FF4D8A">
        <w:rPr>
          <w:rFonts w:ascii="Times New Roman" w:hAnsi="Times New Roman" w:cs="Times New Roman"/>
          <w:b/>
          <w:color w:val="C00000"/>
          <w:sz w:val="24"/>
          <w:szCs w:val="24"/>
        </w:rPr>
        <w:t>192</w:t>
      </w:r>
      <w:bookmarkEnd w:id="35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n Giovanni Paolo II ci ha invitato a prestare attenzione al posto dell’anziano n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vi sono culture che «in seguito ad un disordinato sviluppo industriale ed urbanist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nno condotto e continuano a condurre gli anziani a forme inaccettabili di emarginazion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anziani aiutano a percepire «la continuità delle generazion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«il carisma di ricucire gli strapp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e volte sono i nonni che assicurano la trasmissione dei grandi valori ai loro nipoti e «molte 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one possono constatare che proprio ai nonni debbono la loro iniziazione alla vita cristian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loro pa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loro carezze o la loro sola presenza aiutano i bambini a riconoscere che la storia non inizia con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no eredi di un lungo cammino e che bisogna rispettare il retroterra che ci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c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loro che rompono i legami con la storia avranno difficoltà a tessere relazioni stabili e a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onoscere che non sono i padroni della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nq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’attenzione agli anziani fa la differenza di una civi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una civiltà c’è attenzione all’anziano? C’è posto per l’anziano? Questa civiltà andrà avanti se saprà rispettare la sagg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apienza degli anzian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9" w:name="193"/>
      <w:r w:rsidRPr="00FF4D8A">
        <w:rPr>
          <w:rFonts w:ascii="Times New Roman" w:hAnsi="Times New Roman" w:cs="Times New Roman"/>
          <w:b/>
          <w:color w:val="C00000"/>
          <w:sz w:val="24"/>
          <w:szCs w:val="24"/>
        </w:rPr>
        <w:t>193</w:t>
      </w:r>
      <w:bookmarkEnd w:id="35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mancanza di memoria storica è un grave difetto della nostr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la mentalità im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ura dell’“ormai è passat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oscere e poter prendere posizione di fronte agli avvenimenti passati è l’unica possibilità di costruire un futuro che abbia 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 può educare senza memoria: «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hiamate alla memoria quei primi giorni» (Eb 1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racconti degli anziani fanno molto bene ai bambini e ai giov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li mettono in collegamento con la storia vissuta sia della famiglia sia del quartiere e del Pae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famiglia che non rispetta e non ha cura dei suoi non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no la sua memoria v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una famiglia disintegrata; invece una famiglia che ricorda è una famiglia che ha f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t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in una civiltà in cui non c’è posto per gli anziani o sono scartati perché creano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ble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a società porta con sé il virus della mort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momento che «si strappa dalle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prie radic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fenomeno contemporaneo del sentirsi orf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termini di discontinu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radi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o e caduta delle certezze che danno forma a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sfida a fare delle nostre famiglie un lu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o in cui i bambini possano radicarsi nel terreno di una storia colle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35953" w:rsidRPr="00422774" w:rsidRDefault="00A3595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A3595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60" w:name="Essere_fratelli"/>
      <w:r w:rsidRPr="00A3595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Essere fratelli</w:t>
      </w:r>
      <w:bookmarkEnd w:id="360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1" w:name="194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94</w:t>
      </w:r>
      <w:bookmarkEnd w:id="36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relazione tra i fratelli si approfondisce con il passare del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«il legame di fraternità che si forma in famiglia tra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avviene in un clima di educazione all’apertura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la grande scuola di libertà e di pa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 fratelli si impara la convivenza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Forse non sempre ne siamo consapev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è proprio la famiglia che introduce la fraternità nel mondo! A partire da questa prima esperienza di frater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utrita dagli affetti e dall’educazion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tile della fraternità si irradia come una promessa sull’intera società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2" w:name="195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95</w:t>
      </w:r>
      <w:bookmarkEnd w:id="36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rescere tra fratelli offre la bella esperienza di una cura recipro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aiutare e di essere aiut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«la fraternità in famiglia risplende in modo speciale quando vediamo la prem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paz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ffetto di cui vengono circondati il fratellino o la sorellina più deb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l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portatori di han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ap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Bisogna riconoscere che «avere un fratel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a sorella che ti vuole bene è un’esperienza f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mpag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sostituibil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ò occorre insegnare con pazienza ai figli a trattarsi da frat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ale tiroci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volte fatic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una vera scuola di soci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alcuni Paesi esiste una forte t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enza ad avere un solo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ui l’esperienza di essere fratello comincia ad essere poco com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caso in cui non sia stato possibile avere più di un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dovrà trovare il modo di far sì che il bambino non cresca solo o isol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4D8A" w:rsidRPr="00422774" w:rsidRDefault="00FF4D8A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FF4D8A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63" w:name="Un_cuore_grande_"/>
      <w:r w:rsidRPr="00FF4D8A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Un cuore grande</w:t>
      </w:r>
      <w:bookmarkEnd w:id="363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4" w:name="196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96</w:t>
      </w:r>
      <w:bookmarkEnd w:id="36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ltre il piccolo cerchio formato dai coniugi e dai loro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 è la famiglia allargata che non può essere ignor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 «l’amore tra l’uomo e la donna nel matrimonio 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forma derivata ed allarg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more tra i membri della stessa famiglia - tra genitori e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 fratelli e sorel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 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nti e familiari - è animato e sospinto da un interiore e incessante dinami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nduce la fa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a ad una comunione sempre più profonda ed inten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ondamento e anima della comunità coni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gale e familiare»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e ambito si inseriscono anche gli amici e le famiglie am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anche le comunità di famiglie che si sostengono a vicenda nelle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’impegno sociale e nel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5" w:name="197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97</w:t>
      </w:r>
      <w:bookmarkEnd w:id="36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famiglia allargata dovrebbe accogliere con tanto amore le ragazze mad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bambini senza ge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donne sole che devono portare avanti l’educazione dei loro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persone con disabilità che richiedono molto affetto e vicin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giovani che lottano contro una dipend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persone non spos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e separate o vedove che soffrono la solitud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li anziani e i malati che non ricevono l’appoggio dei loro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d includere nel loro seno «persino i più disastrati nelle condotte della loro vit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uò anche aiutare a compensare le fragilità dei ge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a scoprire e denunciare in tempo possibili situazioni di violenza o anche di abuso subite dai bamb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ndo loro un amore sano e un sostegno familiare quando i loro genitori non possono assicura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6" w:name="198"/>
      <w:r w:rsidRPr="00A35953">
        <w:rPr>
          <w:rFonts w:ascii="Times New Roman" w:hAnsi="Times New Roman" w:cs="Times New Roman"/>
          <w:b/>
          <w:color w:val="C00000"/>
          <w:sz w:val="24"/>
          <w:szCs w:val="24"/>
        </w:rPr>
        <w:t>198</w:t>
      </w:r>
      <w:bookmarkEnd w:id="36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ine non si può dimenticare che in questa famiglia allargata vi sono anche il suoc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u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cera e tutti i parenti del coniu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delicatezza propria dell’amore consiste nell’evitare di vederli come dei concorr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persone pericol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invas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unione coniugale chiede di risp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are le loro tradizioni e i loro costu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rcare di comprendere il loro linguagg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imitare le crit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vere cura di loro e integrarli in qualche modo nel proprio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quando si dovrebbe pres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vare la legittima autonomia e l’intimità della copp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i atteggiamenti sono anche un modo squisito di esprimere la generosità della dedizione amorosa al proprio coniu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4D8A" w:rsidRPr="00422774" w:rsidRDefault="00FF4D8A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FF4D8A" w:rsidRDefault="00422774" w:rsidP="00FF4D8A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</w:pPr>
      <w:r w:rsidRPr="00FF4D8A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APITOLO SESTO</w:t>
      </w:r>
    </w:p>
    <w:p w:rsidR="00422774" w:rsidRPr="00FF4D8A" w:rsidRDefault="00422774" w:rsidP="00FF4D8A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67" w:name="ALCUNE_PROSPETTIVE_PASTORALI_"/>
      <w:r w:rsidRPr="00FF4D8A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LCUNE PROSPETTIVE PASTORALI</w:t>
      </w:r>
      <w:bookmarkEnd w:id="367"/>
    </w:p>
    <w:p w:rsidR="00FF4D8A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8" w:name="199"/>
      <w:r w:rsidRPr="00FF4D8A">
        <w:rPr>
          <w:rFonts w:ascii="Times New Roman" w:hAnsi="Times New Roman" w:cs="Times New Roman"/>
          <w:b/>
          <w:color w:val="C00000"/>
          <w:sz w:val="24"/>
          <w:szCs w:val="24"/>
        </w:rPr>
        <w:t>199</w:t>
      </w:r>
      <w:bookmarkEnd w:id="36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dialoghi del cammino sinodale hanno condotto a prospettare la necessità di sviluppare nuove vie pasto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ercherò ora di riassumere in modo gene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ranno le diverse comunità a dover elaborare proposte più pratiche ed effica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tengano conto sia degli insegnamenti della Chiesa sia dei bisogni e delle sfide loc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nza pretendere di presentare qui una pastoral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tendo limitarmi solo a raccogliere alcune delle principali sfide pasto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638E" w:rsidRPr="00422774" w:rsidRDefault="00B0638E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FF4D8A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369" w:name="Annunciare_il_Vangelo_della_famiglia_ogg"/>
      <w:r w:rsidRPr="00FF4D8A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Annunciare il Vangelo della famiglia oggi</w:t>
      </w:r>
      <w:bookmarkEnd w:id="369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0" w:name="200"/>
      <w:r w:rsidRPr="00FF4D8A">
        <w:rPr>
          <w:rFonts w:ascii="Times New Roman" w:hAnsi="Times New Roman" w:cs="Times New Roman"/>
          <w:b/>
          <w:color w:val="C00000"/>
          <w:sz w:val="24"/>
          <w:szCs w:val="24"/>
        </w:rPr>
        <w:t>200</w:t>
      </w:r>
      <w:bookmarkEnd w:id="37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insistito sul fatto che le famiglie cristi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la grazia del sacramento nuz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i principali soggetti della pastoral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prattutto offrendo «la testimonianza gioiosa dei coniugi e d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ese domestich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hanno sottolineato che «si tratta di far sperimentare che il Vangelo della famiglia è gioia che “riempie il cuore e la vita inter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in Cristo siamo “liberati dal pecc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a trist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vuoto interi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’isolamento” (</w:t>
      </w:r>
      <w:hyperlink r:id="rId81" w:history="1">
        <w:r w:rsidRPr="00422774">
          <w:rPr>
            <w:rFonts w:ascii="Times New Roman" w:hAnsi="Times New Roman" w:cs="Times New Roman"/>
            <w:sz w:val="24"/>
            <w:szCs w:val="24"/>
          </w:rPr>
          <w:t>Evangelii gaudium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la luce della parabola del seminatore (cfr Mt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-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nostro compito è di cooperare nella semina: il resto è oper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bisogna nemmeno dimenticare che la Chiesa che predica sulla famiglia è segno di contraddizion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gli sposi apprezzano che i Pastori o</w:t>
      </w:r>
      <w:r w:rsidRPr="00422774">
        <w:rPr>
          <w:rFonts w:ascii="Times New Roman" w:hAnsi="Times New Roman" w:cs="Times New Roman"/>
          <w:sz w:val="24"/>
          <w:szCs w:val="24"/>
        </w:rPr>
        <w:t>f</w:t>
      </w:r>
      <w:r w:rsidRPr="00422774">
        <w:rPr>
          <w:rFonts w:ascii="Times New Roman" w:hAnsi="Times New Roman" w:cs="Times New Roman"/>
          <w:sz w:val="24"/>
          <w:szCs w:val="24"/>
        </w:rPr>
        <w:t>frano loro motivazioni per una coraggiosa scommessa su un amore f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li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urat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apace di far fronte a tutto ciò che si presenti sulla loro stra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hiesa vuole raggiungere le famiglie con umile compren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l suo desiderio «è di accompagnare ciascuna e tutte le famiglie perché s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prano la via migliore per superare le difficoltà che incontrano sul loro cammino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basta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serire una generica preoccupazione per la famiglia nei grandi progetti pasto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ffinché le famiglie possano essere sempre più soggetti attivi della pastoral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ichiede «uno sforzo evan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lizzatore e catechetico indirizzato all’interno della famigli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la orienti in questa dire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1" w:name="201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01</w:t>
      </w:r>
      <w:bookmarkEnd w:id="37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Per questo si richiede a tutta la Chiesa una conversione missionaria: è necessario non fermarsi ad un annuncio meramente teorico e sganciato dai problemi reali delle person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72" w:name="_ftnref229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29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372"/>
      <w:r w:rsidRPr="00422774">
        <w:rPr>
          <w:rFonts w:ascii="Times New Roman" w:hAnsi="Times New Roman" w:cs="Times New Roman"/>
          <w:sz w:val="24"/>
          <w:szCs w:val="24"/>
        </w:rPr>
        <w:t>La pastorale familiare «deve far sperimentare che il Vangelo della famiglia è risposta alle attese più profonde della persona umana: alla sua dignità e alla realizzazione piena nella recipro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comunione e nella fecond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 tratta soltanto di presentare una norm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i proporre val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pond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o al bisogno di essi che si constata og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nei paesi più secolarizzat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 «si è pa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enti sottolineata la necessità di una evangelizzazione che denunzi con franchezza i condizion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i cultu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litici ed econom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l’eccessivo spazio dato alla logica del merc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mpediscono un’autentic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terminando discrimin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v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clusioni e viol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va sviluppato un dialogo e una cooperazione con le strutture 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vanno incoraggiati e sostenuti i laici che si impegn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crist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ambito culturale e sociopolitico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3" w:name="202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02</w:t>
      </w:r>
      <w:bookmarkEnd w:id="37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Il principale contributo alla pastorale familiare viene offerto dalla parrocch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una fa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a di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si armonizzano i contributi delle piccole com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i movimenti e delle a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ociazioni ecclesial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sieme con una pastorale specificamente orientata a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si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petta la necessità di «una formazione più adeguata per i presbit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diac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religiosi e le relig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i catechisti e per gli altri agenti di pastoral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e risposte alle consultazioni inviate a tutto i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è rilevato che ai ministri ordinati manca spesso una formazione adeguata per tra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are i complessi problemi attuali d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uò essere utile in tal senso anche l’esperienza della lunga tradizione orientale dei sacerdoti spos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4" w:name="203"/>
      <w:r w:rsidRPr="005B3B1D">
        <w:rPr>
          <w:rFonts w:ascii="Times New Roman" w:hAnsi="Times New Roman" w:cs="Times New Roman"/>
          <w:b/>
          <w:color w:val="C00000"/>
          <w:sz w:val="24"/>
          <w:szCs w:val="24"/>
        </w:rPr>
        <w:t>203</w:t>
      </w:r>
      <w:bookmarkEnd w:id="37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seminaristi dovrebbero accedere ad una formazione interdisciplinare più ampia sul fidanz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o e i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on solamente alla dottri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ormazione non sempre permette loro di esprimere il proprio mondo psicoaffet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cuni portano nella loro vita l’esperienza della propria famiglia fer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assenza di genitori e con instabilità emo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ccorrerà garantire durante la formazione una maturazione affinché i futuri ministri possiedano l’equilibrio psichico che il loro compito esi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vincoli familiari sono fondamentali per fortificare la sana autostima dei seminaris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è importante che le famiglie accompagnino tutto il processo del seminario e del sacerdo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aiutano a fortificarlo in modo realist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senso è salutare la combinazione di tempi di vita in seminario con altri di vita in parrocch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ermettano di prendere maggior contatto con la realtà concreta d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ungo tutta la sua vita pastorale il sacerdote si incontra sopra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utto con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a presenza dei laici e d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particolare la presenza femmin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formazione sacerdo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avorisce l’apprezzamento per la varietà e la complementarietà delle div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e vocazioni nella Chies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5" w:name="204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04</w:t>
      </w:r>
      <w:bookmarkEnd w:id="37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risposte alle consultazioni esprimono anche con insistenza la necessità della formazione di operatori laici di pastorale familiare con l’aiuto di psicopedagogis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dici di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dici di com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ssistenti 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vvocati per i minori e 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’apertura a ricevere gli apporti della psicolog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sociolog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sessuologia e anche del counseling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rofessionis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cialmente coloro che hanno esperienza di accompagn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iutano a incarnare le proposte pas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ali nelle situazioni reali e nelle preoccupazioni concrete de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Itinerari e corsi di for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 destinati specificamente agli operatori pastorali potranno renderli idonei ad inserire lo stesso cammino di preparazione al matrimonio nella più ampia dinamica della vita ecclesial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76" w:name="_ftnref235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35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376"/>
      <w:r w:rsidRPr="00422774">
        <w:rPr>
          <w:rFonts w:ascii="Times New Roman" w:hAnsi="Times New Roman" w:cs="Times New Roman"/>
          <w:sz w:val="24"/>
          <w:szCs w:val="24"/>
        </w:rPr>
        <w:t>Una buona preparazione pastorale è importante «anche in vista delle particolari situazioni di emergenza determinate dai casi di violenza domestica e di abuso sessual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77" w:name="_ftnref236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36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377"/>
      <w:r w:rsidRPr="00422774">
        <w:rPr>
          <w:rFonts w:ascii="Times New Roman" w:hAnsi="Times New Roman" w:cs="Times New Roman"/>
          <w:sz w:val="24"/>
          <w:szCs w:val="24"/>
        </w:rPr>
        <w:t>Tutto ciò in nessun modo s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uis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integra il valore fondamentale della direzione spiri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e inestimabili risorse sp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rituali della Chiesa e della Riconciliazione sacramen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C503C" w:rsidRPr="00422774" w:rsidRDefault="001C503C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1C503C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78" w:name="Guidare_i_fidanzati_nel_cammino_di_prepa"/>
      <w:r w:rsidRPr="001C503C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Guidare i fidanzati nel cammino di preparazione al matrimonio</w:t>
      </w:r>
      <w:r w:rsidRPr="001C503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378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9" w:name="205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05</w:t>
      </w:r>
      <w:bookmarkEnd w:id="37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affermato in diversi modi che bisogna aiutare i giovani a scoprire il 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ore e la ricchezza del matrimonio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evono poter cogliere l’attrattiva di un’unione piena che el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va e perfeziona la dimensione sociale dell’esis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ferisce alla sessualità il suo senso più gr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 tempo stesso promuove il bene dei figli e offre loro il miglior contesto per la loro matu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 ed edu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0" w:name="206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06</w:t>
      </w:r>
      <w:bookmarkEnd w:id="38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a complessa realtà sociale e le sfide che la famiglia oggi è chiamata ad affrontare richiedono un impegno maggiore di tutta la comunità cristiana per la preparazione dei nubendi a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necessario ricordare l’importanza delle virt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ra esse la castità risulta condizione preziosa per la crescita genuina dell’amore inter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guardo a questa necessità i Padri sinodali sono stati concordi nel sottolineare l’esigenza di un maggiore coinvolgimento dell’intera comunità privil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iando la testimonianza delle stess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ltre che di un radicamento della preparazione al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rimonio nel cammino di iniziazione crist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ttolineando il nesso del matrimonio con il batte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o e gli altri sacra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è parimenti evidenziata la necessità di programmi specifici per la pre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azione prossima al matrimonio che siano vera esperienza di partecipazione alla vita ecclesiale e approfondiscano i diversi aspetti della vita familiar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1" w:name="207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07</w:t>
      </w:r>
      <w:bookmarkEnd w:id="38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vito le comunità cristiane a riconoscere che accompagnare il cammino di amore dei fidanzati è un bene per loro ste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hanno detto bene i Vescovi d’Ita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loro che si sposano sono per la comunità cristiana «una preziosa risorsa perch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mpegnandosi con sincerità a crescere nell’amore e nel dono vicendev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ssono contribuire a rinnovare il tessuto stesso di tutto il corpo ecclesiale: la particolare forma di amicizia che essi vivono può diventare contagi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far crescere nell’amicizia e nella fraternità la comunità cristiana di cui sono part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sono diversi modi l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ittimi di organizzare la preparazione prossima a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ogni Chiesa locale discernerà quale sia migli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vvedendo ad una formazione adeguata che nello stesso tempo non allontani i g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vani dal sacr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 tratta di dare loro tutto il Catechi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di saturarli con troppi arg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in questo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ale che «non il molto sapere sazia e soddisfa l’ani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l sentire e il gustare interiormente le cos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teressa più la qualità che la quant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bisogna dare priorità – insieme ad un rinnovato annuncio del kerygma – a quei contenuti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smessi in modo attraente e cord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i aiutino a impegnarsi in un percorso di tutta la vita «con animo grande e lib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alità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di una sorta di “iniziazione” al sacramento del matrimonio che fornisca loro gli elementi necessari per poterlo ricevere con le migliori disposizioni e iniziare con una certa solidità 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2" w:name="208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08</w:t>
      </w:r>
      <w:bookmarkEnd w:id="38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inoltre opportuno trovare i mod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ttraverso le famiglie missionar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famiglie stesse dei fidanzati e varie risorse pasto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offrire una preparazione remota che faccia maturare il loro amore con un accompagnamento ricco di vicinanza e testimoni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no spesso molto utili i gru</w:t>
      </w:r>
      <w:r w:rsidRPr="00422774">
        <w:rPr>
          <w:rFonts w:ascii="Times New Roman" w:hAnsi="Times New Roman" w:cs="Times New Roman"/>
          <w:sz w:val="24"/>
          <w:szCs w:val="24"/>
        </w:rPr>
        <w:t>p</w:t>
      </w:r>
      <w:r w:rsidRPr="00422774">
        <w:rPr>
          <w:rFonts w:ascii="Times New Roman" w:hAnsi="Times New Roman" w:cs="Times New Roman"/>
          <w:sz w:val="24"/>
          <w:szCs w:val="24"/>
        </w:rPr>
        <w:t>pi di fidanzati e le proposte di conferenze facoltative su una varietà di temi che interessano real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 ai giov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unq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indispensabili alcuni momenti personalizz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to che l’obiettivo principale è aiutare ciascuno perché impari ad amare questa persona concre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a quale desidera condividere tutta 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mparare ad amare qualcuno non è qualcosa che si improvvi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può 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ere l’obiettivo di un breve corso previo alla celebrazione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gni persona si prepara per il matrimonio fin dalla na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quanto la sua famiglia gli ha dato dovrebbe 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mettergli di imparare dalla propria storia e renderlo capace di un impegno pieno e defini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rob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bilmente quelli che arrivano meglio preparati a sposarsi sono coloro che hanno imparato dai propri genitori che cos’è un matrimonio crist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ui entrambi si sono scelti senza condizioni e con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uano a rinnovare quella deci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utte le azioni pastorali tendenti ad aiutare i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ugi a crescere nell’amore e a vivere il Vangelo n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un aiuto inestimabile perché i loro figli si preparino per la loro futura vita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bisogna nemmeno dimenticare i 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idi contributi della pastorale popol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fare un semplice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rdo il giorno di San 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nt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n alcuni Paesi è sfruttato meglio dai commercianti che non dalla creatività dei pas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3" w:name="209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09</w:t>
      </w:r>
      <w:bookmarkEnd w:id="38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reparazione di quanti hanno già formalizzato un fidanz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la comunità p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occhiale riesce a seguirli con buon antici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e anche dare loro la possibilità di riconoscere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ompatibilità e risch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modo si può arrivare ad accorgersi che non è ragionevole puntare su quella re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non esporsi ad un fallimento prevedibile che avrà conseguenze molto dol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roblema è che l’abbaglio iniziale porta a cercare di nascondere o di relativizzare molte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evitano le diverg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osì solamente si scacciano in avanti le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fidanzati dovre</w:t>
      </w:r>
      <w:r w:rsidRPr="00422774">
        <w:rPr>
          <w:rFonts w:ascii="Times New Roman" w:hAnsi="Times New Roman" w:cs="Times New Roman"/>
          <w:sz w:val="24"/>
          <w:szCs w:val="24"/>
        </w:rPr>
        <w:t>b</w:t>
      </w:r>
      <w:r w:rsidRPr="00422774">
        <w:rPr>
          <w:rFonts w:ascii="Times New Roman" w:hAnsi="Times New Roman" w:cs="Times New Roman"/>
          <w:sz w:val="24"/>
          <w:szCs w:val="24"/>
        </w:rPr>
        <w:t>bero essere stimolati e aiutati a poter esprimere ciò che ognuno si aspetta da un eventuale matri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proprio modo di intendere quello che è l’amore e l’imp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ò che si desidera d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tipo di vita in comune che si vorrebbe proget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e conversazioni possono aiutare a vedere che in realtà i punti di contatto sono sc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he la sola attrazione reciproca non sarà sufficiente a sostenere l’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ulla è più volu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cario e imprevedibile del deside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on si deve mai incoraggiare una decisione di contrarre matrimonio se non si sono approfondite altre motivazioni che conferiscano a quel patto possibilità reali di sta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4" w:name="210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10</w:t>
      </w:r>
      <w:bookmarkEnd w:id="38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ogni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si riconoscono con chiarezza i punti deboli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ccorre avere una fiducia realistica nella possibilità di aiutarlo a sviluppare il meglio della sua persona per controbilanciare il peso delle sue frag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 deciso interesse a promuoverlo come esse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implica accettare con ferma volontà la possibilità di affrontare alcune rinun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menti difficili e situazioni conflitt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a salda decisione di prepararsi a 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devono poter individuare i segnali di pe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olo che potrà avere la re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trovare prima di sposarsi i mezzi che permettano di affrontarli con succ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urtroppo molti arrivano alle nozze senza conosce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sono solo divertiti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nno fatto esperienze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on hanno affrontato la sfida di mostrare sé stessi e di imparare chi è realmente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5" w:name="211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11</w:t>
      </w:r>
      <w:bookmarkEnd w:id="38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anto la preparazione prossima quanto l’accompagnamento più prolungato devono fare in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do che i fidanzati non vedano lo sposarsi come il termine del cam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he assumano il mat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onio come una vocazione che li lancia in av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a ferma e realistica decisione di attraversare insieme tutte le prove e i momenti diffic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astorale prematrimoniale e la pastorale matrimon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 devono essere prima di tutto una pastorale del vinc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si apportino elementi che aiutino sia a maturare l’amore sia a superare i momenti du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i apporti non sono unicamente convinzioni dottrin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emmeno possono ridursi alle preziose risorse spirituali che sempre offre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evono essere anche percorsi prat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igli ben incarn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trategie prese dall’esper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ri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amenti psicolog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ciò configura una pedagogia dell’amore che non può ignorare la sensibil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à attuale dei giov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poterli mobilitare interior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tempo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preparazione dei fidanz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deve poter indicare loro luoghi 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ultori o famiglie disponi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cui p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tranno rivolgersi per cercare aiuto quando si presentassero delle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non bisogna mai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enticare di proporre loro la Riconciliazione sacramen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ermette di porre i peccati e gli 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ori della vita pass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ella stessa re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tto l’influsso del perdono misericordioso di Dio e della sua forza risanatr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C503C" w:rsidRPr="00422774" w:rsidRDefault="001C503C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1C503C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86" w:name="La_preparazione_della_celebrazione_"/>
      <w:r w:rsidRPr="001C503C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preparazione della celebrazione</w:t>
      </w:r>
      <w:bookmarkEnd w:id="38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7" w:name="212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12</w:t>
      </w:r>
      <w:bookmarkEnd w:id="38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reparazione prossima al matrimonio tende a concentrarsi sugli inv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vest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esta e gli innumerevoli dettagli che consumano tanto le risorse economiche quanto le energie e la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danzati arrivano sfiancati e sfiniti a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ece di dedicare le migliori energie a prepararsi come coppia per il gran passo che faranno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Questa mentalità si riscontra anche in alcune 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nioni di fa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arrivano mai al matrimonio perché pensano a festeggiamenti troppo cost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ece di dare priorità all’amore reciproco e alla sua formalizzazione davanti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ari fidanz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bbiate il coraggio di essere differ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lasciatevi divorare dalla società del consumo e dell’appar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llo che importa è l’amore che vi unis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ortificato e santificato dall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oi siete capaci di scegliere un festeggiamento sobrio e sempl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mettere l’amore al di sopra di tu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operatori pastorali e tutta la comunità possono aiutare a far sì che questa priorità diventi la normalità e non l’ecce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8" w:name="213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13</w:t>
      </w:r>
      <w:bookmarkEnd w:id="38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a preparazione più immediata è importante illuminare gli sposi perché vivano con grande profondità la celebrazione liturg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iutandoli a comprendere e a vivere il senso di ciascun g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cordiamo che un impegno così grande come quello che esprime il consenso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’unione dei corpi che consuma i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si tratta di due battezz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ossono inter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tare solo come segni dell’amore del Figlio di Dio fatto carne e unito con la sua Chiesa in alleanza d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i battezz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parole e i gesti si trasformano in un linguaggio che manifesta 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or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i significati che Dio ha voluto infondere in esso creand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si trasforma nel linguaggio dei ministri del sacr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cienti che nel patto coniugale si manifesta e si realizza il mistero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1C503C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9" w:name="214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14</w:t>
      </w:r>
      <w:bookmarkEnd w:id="38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 i fidanzati non percepiscono il peso teologico e spirituale del con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llumina il significato di tutti i gesti success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necessario evidenziare che quelle parole non possono essere ridotte al presente; esse implicano una totalità che include il futuro: «finché la morte non vi separ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significato del consenso mostra che «libertà e fedeltà non si oppong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zi piuttosto si sost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gono mutu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nto nelle relazioni interperson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in quelle 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ffettiv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 xml:space="preserve">siamo ai danni che </w:t>
      </w:r>
      <w:r w:rsidRPr="001C503C">
        <w:rPr>
          <w:rFonts w:ascii="Times New Roman" w:hAnsi="Times New Roman" w:cs="Times New Roman"/>
          <w:sz w:val="24"/>
          <w:szCs w:val="24"/>
        </w:rPr>
        <w:t>produc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nella civiltà della comunicazione glob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l’inflazione di promesse incompiu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1C503C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C503C">
        <w:rPr>
          <w:rFonts w:ascii="Times New Roman" w:hAnsi="Times New Roman" w:cs="Times New Roman"/>
          <w:sz w:val="24"/>
          <w:szCs w:val="24"/>
        </w:rPr>
        <w:t>Onorare la parola d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la fedeltà alla prom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non si possono comprare né ve</w:t>
      </w:r>
      <w:r w:rsidRPr="001C503C">
        <w:rPr>
          <w:rFonts w:ascii="Times New Roman" w:hAnsi="Times New Roman" w:cs="Times New Roman"/>
          <w:sz w:val="24"/>
          <w:szCs w:val="24"/>
        </w:rPr>
        <w:t>n</w:t>
      </w:r>
      <w:r w:rsidRPr="001C503C">
        <w:rPr>
          <w:rFonts w:ascii="Times New Roman" w:hAnsi="Times New Roman" w:cs="Times New Roman"/>
          <w:sz w:val="24"/>
          <w:szCs w:val="24"/>
        </w:rPr>
        <w:t>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C503C">
        <w:rPr>
          <w:rFonts w:ascii="Times New Roman" w:hAnsi="Times New Roman" w:cs="Times New Roman"/>
          <w:sz w:val="24"/>
          <w:szCs w:val="24"/>
        </w:rPr>
        <w:t>Non si possono imporre con la for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ma nemmeno custodire senza sacrificio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1C503C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0" w:name="215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15</w:t>
      </w:r>
      <w:bookmarkEnd w:id="39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C503C">
        <w:rPr>
          <w:rFonts w:ascii="Times New Roman" w:hAnsi="Times New Roman" w:cs="Times New Roman"/>
          <w:sz w:val="24"/>
          <w:szCs w:val="24"/>
        </w:rPr>
        <w:t>I Vescovi del Kenya hanno osservato che «troppo concentrati sul giorno delle noz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i futuri sposi si dimenticano che stanno preparandosi per un impegno che dura tutta la vit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C503C">
        <w:rPr>
          <w:rFonts w:ascii="Times New Roman" w:hAnsi="Times New Roman" w:cs="Times New Roman"/>
          <w:sz w:val="24"/>
          <w:szCs w:val="24"/>
        </w:rPr>
        <w:t xml:space="preserve">Bisogna </w:t>
      </w:r>
      <w:r w:rsidRPr="001C503C">
        <w:rPr>
          <w:rFonts w:ascii="Times New Roman" w:hAnsi="Times New Roman" w:cs="Times New Roman"/>
          <w:sz w:val="24"/>
          <w:szCs w:val="24"/>
        </w:rPr>
        <w:t>a</w:t>
      </w:r>
      <w:r w:rsidRPr="001C503C">
        <w:rPr>
          <w:rFonts w:ascii="Times New Roman" w:hAnsi="Times New Roman" w:cs="Times New Roman"/>
          <w:sz w:val="24"/>
          <w:szCs w:val="24"/>
        </w:rPr>
        <w:t>iutare a comprendere che il sacramento non è solo un momento che poi entra a far parte del passato e dei ricord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perché esercita la sua influenza su tutta la vita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in modo permanente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C503C">
        <w:rPr>
          <w:rFonts w:ascii="Times New Roman" w:hAnsi="Times New Roman" w:cs="Times New Roman"/>
          <w:sz w:val="24"/>
          <w:szCs w:val="24"/>
        </w:rPr>
        <w:t>Il significato procreativo del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il linguaggio del corpo e i gesti d’amore vissuti nella st</w:t>
      </w:r>
      <w:r w:rsidRPr="001C503C">
        <w:rPr>
          <w:rFonts w:ascii="Times New Roman" w:hAnsi="Times New Roman" w:cs="Times New Roman"/>
          <w:sz w:val="24"/>
          <w:szCs w:val="24"/>
        </w:rPr>
        <w:t>o</w:t>
      </w:r>
      <w:r w:rsidRPr="001C503C">
        <w:rPr>
          <w:rFonts w:ascii="Times New Roman" w:hAnsi="Times New Roman" w:cs="Times New Roman"/>
          <w:sz w:val="24"/>
          <w:szCs w:val="24"/>
        </w:rPr>
        <w:t>ria di una coppia d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diventano una «ininterrotta continuità del linguaggio liturgic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e «la vita coniugale diven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in un certo 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liturgi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1" w:name="216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16</w:t>
      </w:r>
      <w:bookmarkEnd w:id="39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C503C">
        <w:rPr>
          <w:rFonts w:ascii="Times New Roman" w:hAnsi="Times New Roman" w:cs="Times New Roman"/>
          <w:sz w:val="24"/>
          <w:szCs w:val="24"/>
        </w:rPr>
        <w:t>Si può anche meditare con le letture bibl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e arricchire la comprensione del significato degli anelli che ci si dona a vicen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503C">
        <w:rPr>
          <w:rFonts w:ascii="Times New Roman" w:hAnsi="Times New Roman" w:cs="Times New Roman"/>
          <w:sz w:val="24"/>
          <w:szCs w:val="24"/>
        </w:rPr>
        <w:t>o di altri segni che fanno parte del 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non sarebbe bene che 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ivino al matrimonio senza aver pregato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uno per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edendo aiuto a Dio per essere fedeli e gener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mandando insieme a Dio che cosa Lui si aspetta da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nche consacrando il loro amore davanti a un’immagine di M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loro che li accompagnano nella preparazione al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rimonio dovrebbero orientarli in modo che sappiano vivere questi momenti di preghiera che pos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o fare loro molto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a liturgia nuziale è un evento un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vive nel contesto familiare e sociale di una fe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rimo dei segni di Gesù avvenne al banchetto delle nozze di Cana: il vino buono del miracolo de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allieta la nascita di una nuov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il vino nuovo dell’Alleanza di Cristo con gli uomini e le donne di ogni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Frequente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elebrante ha l’opportunità di rivolgersi ad un’assemblea composta da persone che partecipano poco alla vita ecclesiale o appartengono ad altra confessione cristiana o comunità religi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di una prez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a occasione di annuncio del Vangelo di Cristo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C503C" w:rsidRPr="00422774" w:rsidRDefault="001C503C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1C503C" w:rsidRDefault="00422774" w:rsidP="001C503C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92" w:name="Accompagnare_nei_primi_anni_della_vita_m"/>
      <w:r w:rsidRPr="001C503C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ccompagnare nei primi anni della vita matrimoniale</w:t>
      </w:r>
      <w:bookmarkEnd w:id="392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3" w:name="217"/>
      <w:r w:rsidRPr="001C503C">
        <w:rPr>
          <w:rFonts w:ascii="Times New Roman" w:hAnsi="Times New Roman" w:cs="Times New Roman"/>
          <w:b/>
          <w:color w:val="C00000"/>
          <w:sz w:val="24"/>
          <w:szCs w:val="24"/>
        </w:rPr>
        <w:t>217</w:t>
      </w:r>
      <w:bookmarkEnd w:id="39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obbiamo riconoscere come un gran valore che si comprenda che il matrimonio è una quest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e di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possono sposare solo coloro che si scelgono liberamente e si a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ò no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l’amore diventa una mera attrazione o una vaga affettiv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fa sì che i coniugi soffrano una straordinaria fragilità quando l’affettività entra in crisi o quando l’attrazione fisica v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e me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to che queste confusioni sono frequ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ende indispensabile accompagnare gli sposi nei primi anni di vita matrimoniale per arricchire e approfondire la decisione consapevole e libera di appartenersi e di amarsi sino alla f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e volte il tempo del fidanzamento non è suffici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decisione di sposarsi si affretta per diverse rag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n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non basta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maturazione dei giovani si è ritard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nq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li sposi novelli si trovano a dover completare quel percorso che si sarebbe dovuto realizzare durante il fidanz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4" w:name="218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18</w:t>
      </w:r>
      <w:bookmarkEnd w:id="39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o c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sidero insistere sul fatto che una sfida della pastorale familiare è aiutare a s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prire che il matrimonio non può intendersi come qualcosa di conclu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unione è r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irrevo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è stata confermata e consacrata dal sacramento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nell’uni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li sposi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entano protagonis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droni della propria storia e creatori di un progetto che occorre portare avanti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o sguardo si rivolge al futuro che bisogna costruire giorno per giorno con la grazia di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roprio per questo non si pretende dal coniuge che sia per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Bisogna mettere da parte le ill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sioni e accettarlo così com’è: incompi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amato a cre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am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lo sguardo v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o il coniuge è costantemente crit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indica che non si è assunto il matrimonio anche come un progetto da edificare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paz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pren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olleranza e genero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fa sì che l’amore venga sostituito a poco a poco da uno sguardo inquisitore e implac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controllo dei meriti e dei diritti di ciascu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e prote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a competizione e dall’autodif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diven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o incapaci di sostenersi l’un l’altro per la maturazione di entrambi e per la crescita dell’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i nuovi coniugi è necessario presentare questo con chiarezza realistica fin dall’ini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prendano coscienza del fatto che stanno incomincia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“sì” che si sono scambiati è l’inizio di un itinera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 obiettivo capace di superare ciò che potrebbero imporre le circostanze o gli os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coli che si frapponess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benedizione ricevuta è una grazia e una spinta per questo cammino sempre aper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pesso aiuta che si mettano seduti a dialogare per elaborare il loro progetto concreto nei suoi obiett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i suoi stru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i suoi detta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5" w:name="219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19</w:t>
      </w:r>
      <w:bookmarkEnd w:id="39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cordo un ritornello che diceva che l’acqua stagnante si corrom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gua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quanto accade quando la vita dell’amore nei primi anni del matrimonio ristag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mette di essere in movi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ssa di avere quella sana inquietudine che la spinge in av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danza proiettata in avanti con quell’amore giov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danza con quegli occhi meravigliati pieni di speranza non deve ferm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fidanzamento e nei primi anni di matrimonio la speranza è quella che ha in sé la forza del lie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a che fa guardare oltre le contraddi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confli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conting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a che fa sempre v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dere 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quella che mette in moto ogni aspettativa per mantenersi in un cammino di cre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tessa speranza ci invita a vivere in pieno il pres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ttendo il cuore nel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ché il modo migliore di preparare e consolidare il futuro è vivere bene il pres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6" w:name="220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0</w:t>
      </w:r>
      <w:bookmarkEnd w:id="39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ammino implica passare attraverso diverse tappe che chiamano a donarsi con generosità: dall’impatto iniziale caratterizzato da un’attrazione marcatamente sen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assa al bisogno dell’altro sentito come parte della propri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 lì si passa al gusto della reciproca apparten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 alla comprensione della vita intera come progetto di entramb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capacità di porre la felicità dell’altro al di sopra delle proprie neces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la gioia di vedere il proprio matrimonio come un bene per 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maturazione dell’amore implica anche imparare a “negoziar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un a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eggiamento interessato o un gioco di tipo commer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n definitiva un esercizio dell’amore 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endev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questa negoziazione è un intreccio di reciproche offerte e rinunce per il bene d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ogni nuova tappa della vita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ccorre sedersi e negoziare nuovamente gli accord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non ci siano vincitori e vi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he vincano entramb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casa le decisioni non si prendono unilater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 due condividono la responsabilità per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ogni casa è unica e ogni sintesi matrimoniale è differ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7" w:name="221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1</w:t>
      </w:r>
      <w:bookmarkEnd w:id="39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delle cause che portano alla rottura dei matrimoni è avere aspettative troppo alte riguardo alla vita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i scopre la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limitata e problematica di quella che si aveva 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oluzione non è pensare rapidamente e irresponsabilmente alla sepa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ssumere il matrimonio come un cammino di matu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ui ognuno dei coniugi è uno strumento di Dio per far crescere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possibile il cambi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re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viluppo delle buone potenzialità che ognuno porta in s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matrimonio è una “storia di salvezz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o suppone che si parta da una fragilità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razie al dono di Dio e a una risposta creativa e gener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a via lascia spazio a una realtà sempre più solida e prezi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missione forse più grande di un uomo e una donna nell’amore è questa: rendersi a vicenda più uomo e più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Far crescere è aiutare l’altro a mod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arsi nella sua propria ident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l’amore è artigia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i legge il passo della Bi</w:t>
      </w:r>
      <w:r w:rsidRPr="00422774">
        <w:rPr>
          <w:rFonts w:ascii="Times New Roman" w:hAnsi="Times New Roman" w:cs="Times New Roman"/>
          <w:sz w:val="24"/>
          <w:szCs w:val="24"/>
        </w:rPr>
        <w:t>b</w:t>
      </w:r>
      <w:r w:rsidRPr="00422774">
        <w:rPr>
          <w:rFonts w:ascii="Times New Roman" w:hAnsi="Times New Roman" w:cs="Times New Roman"/>
          <w:sz w:val="24"/>
          <w:szCs w:val="24"/>
        </w:rPr>
        <w:t>bia sulla creazione dell’uomo e della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osserva prima Dio che plasma l’uomo (cfr Gen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 si accorge che manca qualcosa di essenziale e plasma la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lora vede la sorpresa dell’uomo: “Ah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ra sì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a sì!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poi sembra di udire quello stupendo dialogo in cui l’uomo e la donna incominciano a scoprirsi a vicen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effe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nei momenti difficili l’altro torna a s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prendere e si aprono nuove porte per ritrov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fosse la prima volta; e in ogni nuova tappa ritornano a “plasmarsi” l’un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fa sì che uno aspetti l’altro ed eserciti la pazienza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pria dell’artigiano che è stata ereditata d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8" w:name="222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2</w:t>
      </w:r>
      <w:bookmarkEnd w:id="39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ccompagnamento deve incoraggiare gli sposi ad essere generosi nella comunicazione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Conformemente al carattere personale e umanamente completo dell’amore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gi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sta strada per la pianificazione familiare è quella di un dialogo consensuale tra 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 rispetto dei tempi e della considerazione della dignità del partner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In questo senso l’Enciclica </w:t>
      </w:r>
      <w:hyperlink r:id="rId82" w:history="1">
        <w:r w:rsidRPr="00422774">
          <w:rPr>
            <w:rFonts w:ascii="Times New Roman" w:hAnsi="Times New Roman" w:cs="Times New Roman"/>
            <w:sz w:val="24"/>
            <w:szCs w:val="24"/>
          </w:rPr>
          <w:t>Humanae v</w:t>
        </w:r>
        <w:r w:rsidRPr="00422774">
          <w:rPr>
            <w:rFonts w:ascii="Times New Roman" w:hAnsi="Times New Roman" w:cs="Times New Roman"/>
            <w:sz w:val="24"/>
            <w:szCs w:val="24"/>
          </w:rPr>
          <w:t>i</w:t>
        </w:r>
        <w:r w:rsidRPr="00422774">
          <w:rPr>
            <w:rFonts w:ascii="Times New Roman" w:hAnsi="Times New Roman" w:cs="Times New Roman"/>
            <w:sz w:val="24"/>
            <w:szCs w:val="24"/>
          </w:rPr>
          <w:t>tae</w:t>
        </w:r>
      </w:hyperlink>
      <w:r w:rsidRPr="00422774">
        <w:rPr>
          <w:rFonts w:ascii="Times New Roman" w:hAnsi="Times New Roman" w:cs="Times New Roman"/>
          <w:sz w:val="24"/>
          <w:szCs w:val="24"/>
        </w:rPr>
        <w:t xml:space="preserve"> (cfr 10-14) e l’Esortazione apostolica </w:t>
      </w:r>
      <w:hyperlink r:id="rId83" w:history="1">
        <w:r w:rsidRPr="00422774">
          <w:rPr>
            <w:rFonts w:ascii="Times New Roman" w:hAnsi="Times New Roman" w:cs="Times New Roman"/>
            <w:sz w:val="24"/>
            <w:szCs w:val="24"/>
          </w:rPr>
          <w:t>Familiaris consortio</w:t>
        </w:r>
      </w:hyperlink>
      <w:r w:rsidRPr="00422774">
        <w:rPr>
          <w:rFonts w:ascii="Times New Roman" w:hAnsi="Times New Roman" w:cs="Times New Roman"/>
          <w:sz w:val="24"/>
          <w:szCs w:val="24"/>
        </w:rPr>
        <w:t xml:space="preserve"> (cfr 14; 28-35) devono essere ris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perte al fine di ridestare la disponibilità a procreare in contrasto con una mentalità spesso ostile a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celta responsabile della genitorialità presuppone la formazione della cosc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“il nucleo più segreto e il sacrario dell’uo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egli è solo con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ui voce risuona nell’intimità” (</w:t>
      </w:r>
      <w:hyperlink r:id="rId84" w:history="1">
        <w:r w:rsidRPr="00422774">
          <w:rPr>
            <w:rFonts w:ascii="Times New Roman" w:hAnsi="Times New Roman" w:cs="Times New Roman"/>
            <w:sz w:val="24"/>
            <w:szCs w:val="24"/>
          </w:rPr>
          <w:t>Gaudium et spes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to più gli sposi cercano di ascoltare nella loro coscienza Dio e i suoi comandamenti (cfr Rm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i fanno accompagnare spiritu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nto più la loro decisione sarà intimamente libera da un arbitrio soggettivo e dall’adeguamento ai modi di comp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tarsi del loro ambient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mane valido quanto affermato con chiarezza nel Concilio Vaticano II: «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</w:t>
      </w:r>
      <w:r w:rsidRPr="00422774">
        <w:rPr>
          <w:rFonts w:ascii="Times New Roman" w:hAnsi="Times New Roman" w:cs="Times New Roman"/>
          <w:sz w:val="24"/>
          <w:szCs w:val="24"/>
        </w:rPr>
        <w:t>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omune accordo e con sforzo comu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formeranno un retto giudizio: tenendo conto sia del proprio bene personale che di quello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nto di quelli nati che di quelli che si prevede nasceranno; valutando le condizioni sia materiali che spirituali della loro epoca e del loro stato di vita; 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f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enendo conto del bene della comunità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società temporale e della Chiesa st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giudizio in ultima analisi lo devono formul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vanti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li sposi stess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il ricorso ai metodi fondati sui “ritmi naturali di fecondità” (</w:t>
      </w:r>
      <w:hyperlink r:id="rId85" w:history="1">
        <w:r w:rsidRPr="00422774">
          <w:rPr>
            <w:rFonts w:ascii="Times New Roman" w:hAnsi="Times New Roman" w:cs="Times New Roman"/>
            <w:sz w:val="24"/>
            <w:szCs w:val="24"/>
          </w:rPr>
          <w:t>Humanae v</w:t>
        </w:r>
        <w:r w:rsidRPr="00422774">
          <w:rPr>
            <w:rFonts w:ascii="Times New Roman" w:hAnsi="Times New Roman" w:cs="Times New Roman"/>
            <w:sz w:val="24"/>
            <w:szCs w:val="24"/>
          </w:rPr>
          <w:t>i</w:t>
        </w:r>
        <w:r w:rsidRPr="00422774">
          <w:rPr>
            <w:rFonts w:ascii="Times New Roman" w:hAnsi="Times New Roman" w:cs="Times New Roman"/>
            <w:sz w:val="24"/>
            <w:szCs w:val="24"/>
          </w:rPr>
          <w:t>tae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) andrà incoraggi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metterà in luce che “questi metodi rispettano il corpo degl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oraggiano la tenerezza fra di loro e favoriscono l’educazione di una libertà autentica” (</w:t>
      </w:r>
      <w:hyperlink r:id="rId86" w:history="1">
        <w:r w:rsidRPr="00422774">
          <w:rPr>
            <w:rFonts w:ascii="Times New Roman" w:hAnsi="Times New Roman" w:cs="Times New Roman"/>
            <w:sz w:val="24"/>
            <w:szCs w:val="24"/>
          </w:rPr>
          <w:t>Catechismo della Chiesa Cattolica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37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 evidenziato sempre che i figli sono un meraviglioso don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a gioia per i genitori e per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ttraverso di essi il Signore rinnova il mondo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1FD6" w:rsidRPr="00422774" w:rsidRDefault="00951FD6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951FD6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399" w:name="Alcune_risorse_"/>
      <w:r w:rsidRPr="00951FD6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lcune risorse</w:t>
      </w:r>
      <w:bookmarkEnd w:id="399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0" w:name="223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3</w:t>
      </w:r>
      <w:bookmarkEnd w:id="40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indicato che «i primi anni di matrimonio sono un periodo vitale e deli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 durante il quale le coppie crescono nella consapevolezza delle sfide e del significato del mat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Di qui l’esigenza di un accompagnamento pastorale che continui dopo la celebrazione del sacramento (cfr </w:t>
      </w:r>
      <w:hyperlink r:id="rId87" w:history="1">
        <w:r w:rsidRPr="00422774">
          <w:rPr>
            <w:rFonts w:ascii="Times New Roman" w:hAnsi="Times New Roman" w:cs="Times New Roman"/>
            <w:sz w:val="24"/>
            <w:szCs w:val="24"/>
          </w:rPr>
          <w:t>Familiaris consortio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rte III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sulta di grande importanza in questa pastorale la presenza di coppie di sposi con esper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arrocchia è considerata come il luogo dove coppie esperte possono essere messe a disposizione di quelle più giov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’eventuale concorso di as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ci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vimenti ecclesiali e nuove com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ccorre incoraggiare gli sposi a un atteggiamento fondamentale di accoglienza del grande dono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 sottolineata l’importanza della spiritualità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preghiera e della partecipazione all’Eucaristia domenic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oraggiando le coppie a riunirsi regolarmente per promuovere la crescita della vita spirituale e la solidarietà nelle esigenze concrete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iturg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atiche devozionali ed Eucaristie celebrate per 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prattutto nell’anniversario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state menzionate come vitali per favorire l’evangelizzazione attraverso la famigli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1" w:name="224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4</w:t>
      </w:r>
      <w:bookmarkEnd w:id="40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cammino è una questione di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ha bisogno di tempo disponibile e gratu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metta altre cose in secondo p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vuole tempo per dialog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abbracciarsi senza fr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ondividere proge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ascolt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guard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apprezz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rafforzare la re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 il problema è il ritmo frenetico d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i tempi imposti dagli impegni lavorat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tre volte il problema è che il tempo che si passa insieme non ha q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dividiamo solamente uno spazio fis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enza prestare attenzione l’uno 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operatori pastorali e i gruppi di famiglie dovrebbero aiutare le coppie di sposi giovani o fragili a imparare ad incontrarsi in quei mo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fermarsi l’uno di fronte 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nche a condividere momenti di silenzio che li obbl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hino a sperimentare la presenza del coniu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951FD6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2" w:name="225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5</w:t>
      </w:r>
      <w:bookmarkEnd w:id="40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sposi che hanno una buona esperienza di “apprendistato” in questo senso possono offrire gli strumenti pratici che sono stati utili per loro: la programmazione dei momenti per stare insieme gratuit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tempi di ricreazione con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vari modi di celebrare cose import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li spazi di spiritualità condivi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possono anche insegnare accorgimenti che aiutano a riempire di conten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to e di significato questi mo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imparare a comunicare me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è di somma import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za quando si è spenta la novità del fidanz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quando non si sa che fare col tempo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ivi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o o l’altro dei coniugi finirà col rifugiarsi nella tecnolog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enterà altri impeg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rch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 xml:space="preserve">rà altre braccia o </w:t>
      </w:r>
      <w:r w:rsidRPr="00951FD6">
        <w:rPr>
          <w:rFonts w:ascii="Times New Roman" w:hAnsi="Times New Roman" w:cs="Times New Roman"/>
          <w:sz w:val="24"/>
          <w:szCs w:val="24"/>
        </w:rPr>
        <w:t>scapperà da un’intimità scomo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3" w:name="226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6</w:t>
      </w:r>
      <w:bookmarkEnd w:id="40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1FD6">
        <w:rPr>
          <w:rFonts w:ascii="Times New Roman" w:hAnsi="Times New Roman" w:cs="Times New Roman"/>
          <w:sz w:val="24"/>
          <w:szCs w:val="24"/>
        </w:rPr>
        <w:t>I giovani sposi vanno anche stimolati a crearsi delle proprie abitud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FD6">
        <w:rPr>
          <w:rFonts w:ascii="Times New Roman" w:hAnsi="Times New Roman" w:cs="Times New Roman"/>
          <w:sz w:val="24"/>
          <w:szCs w:val="24"/>
        </w:rPr>
        <w:t>che offrono una sana sensazione di stabilità e di prote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FD6">
        <w:rPr>
          <w:rFonts w:ascii="Times New Roman" w:hAnsi="Times New Roman" w:cs="Times New Roman"/>
          <w:sz w:val="24"/>
          <w:szCs w:val="24"/>
        </w:rPr>
        <w:t>e che si costruiscono con una serie di rituali quotidiani co</w:t>
      </w:r>
      <w:r w:rsidRPr="00951FD6">
        <w:rPr>
          <w:rFonts w:ascii="Times New Roman" w:hAnsi="Times New Roman" w:cs="Times New Roman"/>
          <w:sz w:val="24"/>
          <w:szCs w:val="24"/>
        </w:rPr>
        <w:t>n</w:t>
      </w:r>
      <w:r w:rsidRPr="00951FD6">
        <w:rPr>
          <w:rFonts w:ascii="Times New Roman" w:hAnsi="Times New Roman" w:cs="Times New Roman"/>
          <w:sz w:val="24"/>
          <w:szCs w:val="24"/>
        </w:rPr>
        <w:t>divi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1FD6">
        <w:rPr>
          <w:rFonts w:ascii="Times New Roman" w:hAnsi="Times New Roman" w:cs="Times New Roman"/>
          <w:sz w:val="24"/>
          <w:szCs w:val="24"/>
        </w:rPr>
        <w:t>È buona cosa darsi sempre un bacio al matt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FD6">
        <w:rPr>
          <w:rFonts w:ascii="Times New Roman" w:hAnsi="Times New Roman" w:cs="Times New Roman"/>
          <w:sz w:val="24"/>
          <w:szCs w:val="24"/>
        </w:rPr>
        <w:t>benedirsi tutte le s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FD6">
        <w:rPr>
          <w:rFonts w:ascii="Times New Roman" w:hAnsi="Times New Roman" w:cs="Times New Roman"/>
          <w:sz w:val="24"/>
          <w:szCs w:val="24"/>
        </w:rPr>
        <w:t>aspettare l’altro e a</w:t>
      </w:r>
      <w:r w:rsidRPr="00951FD6">
        <w:rPr>
          <w:rFonts w:ascii="Times New Roman" w:hAnsi="Times New Roman" w:cs="Times New Roman"/>
          <w:sz w:val="24"/>
          <w:szCs w:val="24"/>
        </w:rPr>
        <w:t>c</w:t>
      </w:r>
      <w:r w:rsidRPr="00951FD6">
        <w:rPr>
          <w:rFonts w:ascii="Times New Roman" w:hAnsi="Times New Roman" w:cs="Times New Roman"/>
          <w:sz w:val="24"/>
          <w:szCs w:val="24"/>
        </w:rPr>
        <w:t>coglierlo quando arr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FD6">
        <w:rPr>
          <w:rFonts w:ascii="Times New Roman" w:hAnsi="Times New Roman" w:cs="Times New Roman"/>
          <w:sz w:val="24"/>
          <w:szCs w:val="24"/>
        </w:rPr>
        <w:t>uscire qualche volta in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FD6">
        <w:rPr>
          <w:rFonts w:ascii="Times New Roman" w:hAnsi="Times New Roman" w:cs="Times New Roman"/>
          <w:sz w:val="24"/>
          <w:szCs w:val="24"/>
        </w:rPr>
        <w:t>condividere le faccende domest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1FD6">
        <w:rPr>
          <w:rFonts w:ascii="Times New Roman" w:hAnsi="Times New Roman" w:cs="Times New Roman"/>
          <w:sz w:val="24"/>
          <w:szCs w:val="24"/>
        </w:rPr>
        <w:t>Ma nello stesso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FD6">
        <w:rPr>
          <w:rFonts w:ascii="Times New Roman" w:hAnsi="Times New Roman" w:cs="Times New Roman"/>
          <w:sz w:val="24"/>
          <w:szCs w:val="24"/>
        </w:rPr>
        <w:t>è bene interrompere le abitudini con la fe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FD6">
        <w:rPr>
          <w:rFonts w:ascii="Times New Roman" w:hAnsi="Times New Roman" w:cs="Times New Roman"/>
          <w:sz w:val="24"/>
          <w:szCs w:val="24"/>
        </w:rPr>
        <w:t>non perdere la capacità di celebrare in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1FD6">
        <w:rPr>
          <w:rFonts w:ascii="Times New Roman" w:hAnsi="Times New Roman" w:cs="Times New Roman"/>
          <w:sz w:val="24"/>
          <w:szCs w:val="24"/>
        </w:rPr>
        <w:t>di gioire e di festeggiare le belle esperi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1FD6">
        <w:rPr>
          <w:rFonts w:ascii="Times New Roman" w:hAnsi="Times New Roman" w:cs="Times New Roman"/>
          <w:sz w:val="24"/>
          <w:szCs w:val="24"/>
        </w:rPr>
        <w:t>Hanno bisogno di sorprendersi insieme per i doni di Dio e alimentare</w:t>
      </w:r>
      <w:r w:rsidRPr="00422774">
        <w:rPr>
          <w:rFonts w:ascii="Times New Roman" w:hAnsi="Times New Roman" w:cs="Times New Roman"/>
          <w:sz w:val="24"/>
          <w:szCs w:val="24"/>
        </w:rPr>
        <w:t xml:space="preserve"> insieme l’entusiasmo per 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i sa celeb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a capacità rinnova l’energia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libera dalla monotonia e riempie di colore e di speranza le abitudini quotidi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4" w:name="227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7</w:t>
      </w:r>
      <w:bookmarkEnd w:id="40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i Pastori dobbiamo incoraggiare le famiglie a crescere nel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è bene esortare alla Confessione frequ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direzione spiri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partecipazione ai riti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non bisogna dimenticare di invitare a creare spazi settimanali di preghier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“la famiglia che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a unita resta unit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p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visitiamo le ca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remmo invitare tutti i membri della famiglia a un momento per pregare gli uni per gli altri e per affidare la famiglia alle mani del Sig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lo stesso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opportuno incoraggiare ciascuno dei coniugi a prendersi dei momenti di preghiera in solitudine davanti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ognuno ha le sue croci segre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non raccontare a Dio ciò che turba i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chiedergli la forza per sanare le proprie ferite e implorare la luce di cui si ha bisogno per sostenere il proprio impegno? I Padri sinodali hanno anche evidenziato che «la Parola di Dio è fonte di vita e spiritualità per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 la pastorale familiare dovrà lasciarsi modellare interiormente e formare i membri della Chiesa domestica mediante la lettura orante e e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lesiale della Sacra Scrit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arola di Dio non solo è una buona novella per la vita privata del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un criterio di giudizio e una luce per il discernimento delle diverse sfide con cui si confrontano i coniugi e le famigli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5" w:name="228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8</w:t>
      </w:r>
      <w:bookmarkEnd w:id="40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possibile che uno dei coniugi non sia battezz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che non voglia vivere gli impegni del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desiderio dell’altro di vivere e crescere come cristiano fa sì che l’indifferenza del coniuge sia vissuta con do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ò nonost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possibile trovare alcuni valori comuni da poter condividere e coltivare con entusia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ogni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mare il coniuge non cred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rgli feli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eviare le sue sofferenze e condividere la vita con lui è un vero cammino di santifi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more è un don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ì dove si diffonde fa sentire la sua forza trasformatr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i a volte misteri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l punto che «il marito non credente viene reso santo dalla moglie credente e la moglie non credente viene resa santa dal marito credente» (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6" w:name="229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29</w:t>
      </w:r>
      <w:bookmarkEnd w:id="40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parrocch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movi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scuole e altre istituzioni della Chiesa possono svolgere diverse mediazioni per curare e ravvivare 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mite strumenti come: riunioni di co</w:t>
      </w:r>
      <w:r w:rsidRPr="00422774">
        <w:rPr>
          <w:rFonts w:ascii="Times New Roman" w:hAnsi="Times New Roman" w:cs="Times New Roman"/>
          <w:sz w:val="24"/>
          <w:szCs w:val="24"/>
        </w:rPr>
        <w:t>p</w:t>
      </w:r>
      <w:r w:rsidRPr="00422774">
        <w:rPr>
          <w:rFonts w:ascii="Times New Roman" w:hAnsi="Times New Roman" w:cs="Times New Roman"/>
          <w:sz w:val="24"/>
          <w:szCs w:val="24"/>
        </w:rPr>
        <w:t>pie vicine o am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tiri brevi per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ferenze di specialisti su problematiche molto concrete del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ntri di consulenza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peratori missionari preparati per parlare con gli sposi sulle loro difficoltà e aspir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ulenze su diverse situazioni familiari (dipend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fede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olenza familiare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azi di spirit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boratori di formazione per genitori con figli problemat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ssemblee famili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egreteria parrocchiale dovrebbe essere in grado di accogliere con cordialità e di occuparsi delle urgenze famili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di indirizzare facilmente verso chi possa dare ai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’è anche un sostegno pastorale che si dà nei gruppi di sp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nto di servizio che di miss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preghi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formazione o di mutuo ai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i gruppi offrono l’opportunità di d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ere l’apertura della famiglia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ondividere 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l tempo stesso sono un mezzo per rafforzare i coniugi e farli cre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7" w:name="230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30</w:t>
      </w:r>
      <w:bookmarkEnd w:id="40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vero che molte coppie di sposi spariscono dalla comunità cristiana dopo i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tante volte sprechiamo alcune occasioni in cui tornano a farsi pres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potremmo riproporre loro in modo attraente l’ideale del matrimonio cristiano e avvicinarli a spazi di accompagnamento: mi riferis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Battesimo di un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prima Com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quando partecipano ad un funerale o al matrimonio di un parente o di un am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si tutti i coniugi riappaiono in queste occas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otrebbero essere meglio valorizz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’altra via di avvicinamento è la benedizione delle ca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la visita di un’immagine della Verg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offrono l’occasione di sviluppare un dial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o pastorale sulla situazion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uò anche essere utile affidare a coppie più adulte il compito di seguire coppie più recenti del proprio vici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incontrar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guirle nei loro inizi e proporre loro un percorso di cre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 il ritmo della vita at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maggior parte degli sposi non saranno disposti a riunioni frequ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on possiamo ridurci a una pastorale di piccole élites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gi la pastorale familiare dev’essere essenzialmente mission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u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prossim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uttosto che ridursi ad essere una fabbrica di corsi ai quali pochi assist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1FD6" w:rsidRPr="00422774" w:rsidRDefault="00951FD6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5B3B1D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08" w:name="Rischiarare_crisi,_angosce_e_difficoltà_"/>
      <w:r w:rsidRPr="005B3B1D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Rischiarare cri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r w:rsidRPr="005B3B1D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ngosce e difficoltà</w:t>
      </w:r>
      <w:r w:rsidRPr="005B3B1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08"/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9" w:name="231"/>
      <w:r w:rsidRPr="005B3B1D">
        <w:rPr>
          <w:rFonts w:ascii="Times New Roman" w:hAnsi="Times New Roman" w:cs="Times New Roman"/>
          <w:b/>
          <w:color w:val="C00000"/>
          <w:sz w:val="24"/>
          <w:szCs w:val="24"/>
        </w:rPr>
        <w:t>231</w:t>
      </w:r>
      <w:bookmarkEnd w:id="40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parola vada a coloro che nell’amore hanno già invecchiato il vino nuovo del fidanza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il vino si invecchia con questa esperienza del cam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ì app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orisce in tutta la sua pien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edeltà dei piccoli momenti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la fedeltà dell’attesa e della paz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fedeltà piena di sacrifici e di gioie va come fiorendo nell’età in cui tutto diventa “stagionato” e gli occhi diventano scintillanti in contemplazione dei figli dei propr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era fin dal princi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ormai si è fatto consapev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diment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turato nella sorpresa quotidiana della riscoperta giorno dopo gio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no dopo an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insegnava san Giovanni della Cro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gli amanti vecch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sono] quelli già esercitati e provati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i sono privi «dei fervori sensi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e ebollizioni e dei fuochi esterni di ferv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i gustano ormai la soavità del vino di amore nella sost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ià fermentato e posato dentro l’anim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suppone l’essere stati capaci di superare uniti le crisi e i tempi di angos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sfuggire dalle sfide e senza nascondere le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1FD6" w:rsidRPr="00422774" w:rsidRDefault="00951FD6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951FD6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10" w:name="La_sfida_delle_crisi"/>
      <w:r w:rsidRPr="00951FD6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sfida delle crisi</w:t>
      </w:r>
      <w:r w:rsidRPr="00951FD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10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1" w:name="232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32</w:t>
      </w:r>
      <w:bookmarkEnd w:id="41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toria di una famiglia è solcata da crisi di ogni gen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no anche parte della sua drammatica bell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Bisogna aiutare a scoprire che una crisi superata non porta ad una relazione meno inten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 miglio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sedimentare e a maturare il vino dell’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 vive insieme per essere sempre meno fel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per imparare ad essere felici in modo nuo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artire dalle po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ibilità aperte da una nuova tapp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crisi implica un apprendistato che permette di incrementare l’intensità della vita condivi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almeno di trovare un nuovo senso all’esperienza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nessun modo bisogna rassegnarsi a una curva discend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un deterioramento inevit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una mediocrità da soppor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contra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il matrimonio si assume come un comp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lica anche superare ostac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gni crisi si percepisce come l’occasione per arrivare a bere insieme il vino migli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bene accompagnare i coniugi perché siano in grado di accettare le crisi che pos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o arriv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accogliere il guanto e assegnare ad esse un posto nel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coniugi esperti e formati devono essere disposti ad accompagnare altri in questa scoper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le crisi non li spaventino né li portino a prendere decisioni affrett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crisi nasconde una buona notizia che occorre saper ascoltare affinando l’udito de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2" w:name="233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33</w:t>
      </w:r>
      <w:bookmarkEnd w:id="41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reazione immediata è fare resistenza davanti alla sfida di una cri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ttersi sulla difensiva sentendo che sfugge al proprio control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mostra l’insufficienza del proprio modo di viv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o dà fasti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lora si usa il metodo di negare i proble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asconder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lativizzare la loro import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ntare solo sul passare del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ciò ritarda la soluzione e porta a consumare molta energia in un occultamento inutile che complicherà ancora di più le c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vincoli si vanno deteriorando e si va consolidando un isolamento che danneggia l’intim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una crisi non affron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o che più si compromette è la comuni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oco a po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a che era “la persona che amo” passa ad essere “chi mi accompagna sempre nella vit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 solo “il padre o la madre dei miei figl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la fine un estrane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3" w:name="234"/>
      <w:r w:rsidRPr="005B3B1D">
        <w:rPr>
          <w:rFonts w:ascii="Times New Roman" w:hAnsi="Times New Roman" w:cs="Times New Roman"/>
          <w:b/>
          <w:color w:val="C00000"/>
          <w:sz w:val="24"/>
          <w:szCs w:val="24"/>
        </w:rPr>
        <w:t>234</w:t>
      </w:r>
      <w:bookmarkEnd w:id="41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affrontare una crisi bisogna essere pres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diffic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a volte le persone si isolano per non mostrare quello che sent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fanno da parte in un silenzio meschino e ingann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i momenti occorre creare spazi per comunicare da cuore a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roblema è che diventa più difficile comunicare così in un momento di crisi se non si è mai imparato a fa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una vera arte che si impara in tempi di cal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metterla in pratica nei tempi du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Bisogna aiutare a scoprire le cause più nascoste nei cuori de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d affrontarle come un parto che passerà e lascerà un nuovo tes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le risposte alle consultazioni realizzate rilevano che in situazioni difficili o cri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he la maggioranza non ricorre all’accompagnamento past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non lo sente comprens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c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alist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ar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rchiamo ora di accostarci alle crisi matrimoniali con uno sguardo che non ignori il loro carico di dolore e di angos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4" w:name="235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35</w:t>
      </w:r>
      <w:bookmarkEnd w:id="41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sono crisi comuni che accadono solitamente in tutti i matrim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la crisi degli iniz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bisogna imparare a rendere compatibili le differenze e a distaccarsi dai genitori; o la crisi dell’arrivo del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e sue nuove sfide emotive; la crisi di allevare un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ambia le abitudini dei genitori; la crisi dell’adolescenza del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esige molte energ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stabilizza i 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itori e a volte li oppone tra loro; la crisi del “nido vuot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obbliga la coppia a guardare nuo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ente a sé stessa; la crisi causata dalla vecchiaia dei genitori dei coniu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richiedono più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attenzioni e decisioni diffic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no situazioni esig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rovocano pa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si di colp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pressioni o stanchezze che possono intaccare gravemente l’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5" w:name="236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36</w:t>
      </w:r>
      <w:bookmarkEnd w:id="41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queste si sommano le crisi personali che incidono sulla copp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gate alle difficoltà eco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lav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ett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irit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si aggiungono circostanze inaspettate che possono alterare la vita familiare e che esigono un cammino di perdono e riconcili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momento st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o in cui cerca di fare il passo del per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ascuno deve domandarsi con serena umiltà se non ha creato le condizioni per esporre l’altro a commettere certi err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cune famiglie soccombono quando i coniugi si accusano a vicen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«l’esperienza mostra che con un aiuto adeguato e con l’azione di riconciliazione della grazia una grande percentuale di crisi matrimoniali si supera in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iera soddisfac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per perdonare e sentirsi perdonati è un’esperienza fondamentale nella vita familiar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a faticosa arte della riconcili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ecessita del sostegno dell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ha b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ogno della generosa collaborazione di parenti ed am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talvolta anche di un aiuto esterno e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fessional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6" w:name="237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37</w:t>
      </w:r>
      <w:bookmarkEnd w:id="41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diventato frequente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uno sente di non ricevere quello che desid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che non si realizza quello che sogna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ò sembra essere sufficiente per mettere fine a un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non ci sarà matrimonio che du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decidere che tutto è finito basta una delu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’assenza in un momento in cui si aveva bisogno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orgoglio ferito o un timore indefin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sono situazioni proprie dell’inevitabile fragilità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e quali si attribuisce un peso emo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o troppo gran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ensazione di non essere completamente corrispo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gelos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differenze che possono emergere tra i d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ttrazione suscitata da altr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nuovi interessi che tendono a impossessarsi de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cambiamenti fisici del coniu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tante altre cose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che attentati contro 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opportunità che invitano a ricrearlo una volta di p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7" w:name="238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38</w:t>
      </w:r>
      <w:bookmarkEnd w:id="41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e circosta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cuni hanno la maturità necessaria per scegliere nuovamente l’altro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e compagno di stra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di là dei limiti della rel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ccettano con realismo che non possa soddisfare tutti i sogni accarezz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vitano di considerarsi gli unici marti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pprezzano le piccole e limitate possibilità che offre loro la vita in famiglia e puntano a rafforzare il vincolo in una costr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zione che richiederà tempo e sforz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in fondo riconoscono che ogni crisi è come un nuovo “sì” che rende possibile che l’amore rinasca rafforz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sfigur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tur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lumi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partire da una crisi si ha il coraggio di ricercare le radici profonde di quello che sta succede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negoz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di nuovo gli accordi fondament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trovare un nuovo equilibrio e di percorrere insieme una nuova tapp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 questo atteggiamento di costante apertura si possono affrontare tante situazioni difficili! In ogni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noscendo che la riconciliazione è pos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ggi scopriamo che «un min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ero dedicato a coloro la cui relazione matrimoniale si è infranta appare particolarmente urgent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1FD6" w:rsidRPr="00422774" w:rsidRDefault="00951FD6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951FD6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18" w:name="Vecchie_ferite__"/>
      <w:r w:rsidRPr="00951FD6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Vecchie ferite</w:t>
      </w:r>
      <w:r w:rsidRPr="00951FD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18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9" w:name="239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39</w:t>
      </w:r>
      <w:bookmarkEnd w:id="41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comprensibile che nelle famiglie ci siano molte difficoltà quando qualcuno dei suoi membri non ha maturato il suo modo di relazion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non ha guarito ferite di qualche fase della su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ropria infanzia e la propria adolescenza vissute male sono terreno fertile per crisi personali che finiscono per danneggiare i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tutti fossero persone maturate norm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crisi sarebbero meno frequenti e meno dolor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il fatto è che a volte le persone hanno bisogno di 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alizzare a quarant’anni una maturazione arretrata che avrebbero dovuto raggiungere alla fine dell’adolesc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 si ama con un amore egocentrico proprio del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ssato in una fase in cui la realtà si distorce e si vive il capriccio che tutto debba girare intorno al proprio 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È un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ore insazi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grida e piange quando non ottiene quello che desid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tre volte si ama con un amore fissato ad una fase adolescenz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gnato dal contra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a critica aci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’abitudine di incolpare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a logica del sentimento e della fantas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gli altri devono riempire i 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ri vuoti o sostenere i nostri capric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0" w:name="240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0</w:t>
      </w:r>
      <w:bookmarkEnd w:id="42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i terminano la propria infanzia senza aver mai sperimentato di essere amati incondizion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o ferisce la loro capacità di aver fiducia e di don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relazione mal vissuta con i propri genitori e fratel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è mai stata san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app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danneggia la vita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u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que bisogna fare un percorso di liberazione che non si è mai affront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la relazione tra i coniugi non funziona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ima di prendere decisioni import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viene assicurarsi che ognuno abbia fatto questo cammino di cura della propria sto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ò esige di riconoscere la necessità di gu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hiedere con insistenza la grazia di perdonare e di perdona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accettare ai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ercare motivazioni positive e di ritornare a provare sempre di nuo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ascuno dev’essere molto sincero con sé stesso per riconoscere che il suo modo di vivere l’amore ha queste immatu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anto possa sembrare evidente che tutta la colpa sia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non è mai possibile superare una crisi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spettando che solo l’altro camb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ccorre anche interrogarsi sulle cose che uno potrebbe persona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mente maturare o sanare per favorire il superamento del confli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1FD6" w:rsidRPr="00422774" w:rsidRDefault="00951FD6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951FD6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21" w:name="Accompagnare_dopo_le_rotture_e_i_divorzi"/>
      <w:r w:rsidRPr="00951FD6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ccompagnare dopo le rotture e i divorzi</w:t>
      </w:r>
      <w:r w:rsidRPr="00951FD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2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2" w:name="241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1</w:t>
      </w:r>
      <w:bookmarkEnd w:id="42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alcuni ca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onsiderazione della propria dignità e del bene dei figli impone di porre un limite fermo alle pretese eccessive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una grande ingiust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violenza o a una m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anza di rispetto diventata cron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Bisogna riconoscere che «ci sono casi in cui la separazione è 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evit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 può diventare persino moralmente necess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appunto si tratta di sottr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e il coniuge più deb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i figli picc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e ferite più gravi causate dalla prepotenza e dalla viol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’avvilimento e dallo sfrutt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’estraneità e dall’indifferenz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unque «deve essere considerata come estremo rime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po che ogni altro ragionevole tentativo si sia dimost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 vano»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3" w:name="242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2</w:t>
      </w:r>
      <w:bookmarkEnd w:id="42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hanno indicato che «un particolare discernimento è indispensabile per accompagnare pastoralmente i separ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divorzi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li abbandon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 accolta e valorizzata soprattutto la soff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nza di coloro che hanno subito ingiustamente la sepa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divorzio o l’abban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ppure sono stati costretti dai maltrattamenti del coniuge a rompere la conviv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erdono per l’ingiustizia subita non è fac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è un cammino che la grazia rende pos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 qui la necessità di una pastorale della riconciliazione e della mediazione attraverso anche centri di ascolto speciali</w:t>
      </w:r>
      <w:r w:rsidRPr="00422774">
        <w:rPr>
          <w:rFonts w:ascii="Times New Roman" w:hAnsi="Times New Roman" w:cs="Times New Roman"/>
          <w:sz w:val="24"/>
          <w:szCs w:val="24"/>
        </w:rPr>
        <w:t>z</w:t>
      </w:r>
      <w:r w:rsidRPr="00422774">
        <w:rPr>
          <w:rFonts w:ascii="Times New Roman" w:hAnsi="Times New Roman" w:cs="Times New Roman"/>
          <w:sz w:val="24"/>
          <w:szCs w:val="24"/>
        </w:rPr>
        <w:t>zati da stabilire nelle dioces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o stesso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e persone divorziate ma non rispos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pesso sono testimoni della fedeltà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anno incoraggiate a trovare nell’Eucaristia il c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bo che le sostenga nel loro st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omunità locale e i Pastori devono accompagnare queste per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e con sollecitud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prattutto quando vi sono figli o è grave la loro situazione di povertà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 fallimento matrimoniale diventa molto più traumatico e doloroso quando c’è pov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i h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no molte meno risorse per riorientare l’esis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persona povera che perde l’ambiente protet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o della famiglia resta doppiamente esposta all’abbandono e a ogni tipo di rischi per la sua integ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4" w:name="243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3</w:t>
      </w:r>
      <w:bookmarkEnd w:id="42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i divorziati che vivono una nuova 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importante far sentire che sono parte della Ch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“non sono scomunicati” e non sono trattati come t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formano sempre la comunione ecclesiale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e situazioni «esigono un attento discernimento e un accompagnamento di gr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e risp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vitando ogni linguaggio e atteggiamento che li faccia sentire discriminati e promov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o la loro partecipazione alla vita della com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rendersi cura di loro non è per la comunità c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iana un indebolimento della sua fede e della sua testimonianza circa l’indissolubilità matrimon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zi essa esprime proprio in questa cura la sua carità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5" w:name="244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4</w:t>
      </w:r>
      <w:bookmarkEnd w:id="42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gran numero di Padri «ha sottolineato la necessità di rendere più accessibili ed ag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ssibilmente del tutto gratui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procedure per il riconoscimento dei casi di nullità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26" w:name="_ftnref263"/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3"/>
      </w:r>
      <w:bookmarkEnd w:id="426"/>
      <w:r w:rsidRPr="00422774">
        <w:rPr>
          <w:rFonts w:ascii="Times New Roman" w:hAnsi="Times New Roman" w:cs="Times New Roman"/>
          <w:sz w:val="24"/>
          <w:szCs w:val="24"/>
        </w:rPr>
        <w:t>La lentezza dei processi crea disagio e stanca 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miei due recenti Documenti su tale materia</w:t>
      </w:r>
      <w:bookmarkStart w:id="427" w:name="_ftnref264"/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4"/>
      </w:r>
      <w:bookmarkEnd w:id="427"/>
      <w:r w:rsidRPr="00422774">
        <w:rPr>
          <w:rFonts w:ascii="Times New Roman" w:hAnsi="Times New Roman" w:cs="Times New Roman"/>
          <w:sz w:val="24"/>
          <w:szCs w:val="24"/>
        </w:rPr>
        <w:t xml:space="preserve"> hanno portato ad una semplificazione delle procedure per una eventuale dichiarazione di nullità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ttraverso di essi ho anche voluto «rendere evidente che lo stesso Vescovo nella su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ui è costituito pastore e ca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per ciò stesso giudice tra i fedeli a lui affidat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ciò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’attuazione di questi documenti costituisce una grande responsabilità per gli Ordinari dioc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amati a giudicare loro stessi alcune cause 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ogni mo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d assicurare un accesso più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cile dei fedeli alla giusti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ò implica la preparazione di un personale suffici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posto di chierici e la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consacri in modo prioritario a questo servizio eccles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rà pertanto nec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ario mettere a disposizione delle persone separate o delle coppie in cri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servizio d’inform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onsiglio e di medi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gato alla pastoral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otrà pure ac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 xml:space="preserve">gliere le persone in vista dell’indagine preliminare al processo matrimoniale (cfr </w:t>
      </w:r>
      <w:hyperlink r:id="rId88" w:history="1">
        <w:r w:rsidRPr="00422774">
          <w:rPr>
            <w:rFonts w:ascii="Times New Roman" w:hAnsi="Times New Roman" w:cs="Times New Roman"/>
            <w:sz w:val="24"/>
            <w:szCs w:val="24"/>
          </w:rPr>
          <w:t>Mitis Iudex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r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2-3)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8" w:name="245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5</w:t>
      </w:r>
      <w:bookmarkEnd w:id="42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anche messo in evidenza «le conseguenze della separazione o del div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zio su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ogni caso vittime innocenti della situazion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di sopra di tutte le consideraz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 che si vogliano f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si sono la prima preoccup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deve essere offuscata da nessun altro interesse o obiet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i genitori separati rivolgo questa preghiera: «Ma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i prendere il figlio come ostaggio! Vi siete separati per tante difficoltà e mot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vita vi ha dato questa pro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 figli non siano quelli che portano il peso di questa sepa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iano usati come ostaggi contro l’altro coniu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rescano sentendo che la mamma parla bene del pap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ché non siano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sie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he il papà parla bene della mamm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rresponsabile rovinare l’immagine del padre o della madre con l’obiettivo di accaparrarsi l’affetto del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vendicarsi o per difende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questo danneggerà la vita interiore di quel bambino e provocherà ferite difficili da guar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9" w:name="246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6</w:t>
      </w:r>
      <w:bookmarkEnd w:id="42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bbene comprenda le situazioni conflittuali che i coniugi devono attravers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può cessare di essere voce dei più frag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no i figli che soffr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esso in silen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nonostante la nostra sensibilità apparentemente evolu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tutte le nostre raffinate analisi psicolog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i domando se non ci siamo anestetizzati anche rispetto alle ferite dell’anima dei bamb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Sentiamo il peso della montagna che schiaccia l’anima di un bamb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e famiglie in cui ci si tratta male e ci si fa del m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 spezzare il legame della fedeltà coniugale?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30" w:name="_ftnref269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69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430"/>
      <w:r w:rsidRPr="00422774">
        <w:rPr>
          <w:rFonts w:ascii="Times New Roman" w:hAnsi="Times New Roman" w:cs="Times New Roman"/>
          <w:sz w:val="24"/>
          <w:szCs w:val="24"/>
        </w:rPr>
        <w:t xml:space="preserve"> Queste brutte esperienze non sono di aiuto affinché quei bambini maturino per essere capaci di impegni definit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comunità cristiane non devono lasciare soli i genitori divorziati che vivono una nuova 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contra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ono includerli e accompagnarli nella loro funzione educ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e potremmo raccomandare a questi genitori di fare di tutto per educare i figli alla vita crist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ndo loro l’esempio di una fede convinta e pratic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li tenessimo a distanza dalla vita della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u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fossero scomunicati? Si deve fare in modo di non aggiungere altri pesi oltre a qu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i che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queste situ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ià si trovano a dover portare!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iutare a guarire le ferite dei genitori e accoglierli spiritu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un bene anche per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quali hanno bisogno del volto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iliare della Chiesa che li accolga in questa esperienza trauma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divorzio è un m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è molto preoccupante la crescita del numero dei divorz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dubb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nostro compito pas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ale più importante riguardo all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rafforzare l’amore e aiutare a sanare le feri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possiamo prevenire l’estendersi di questo dramma della nostra epo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3B1D" w:rsidRPr="00422774" w:rsidRDefault="005B3B1D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951FD6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31" w:name="Alcune_situazioni_complesse_"/>
      <w:r w:rsidRPr="00951FD6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lcune situazioni complesse</w:t>
      </w:r>
      <w:bookmarkEnd w:id="43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2" w:name="247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7</w:t>
      </w:r>
      <w:bookmarkEnd w:id="43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e problematiche relative ai matrimoni misti richiedono una specifica atten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matrimoni tra cattolici e altri battezzati “present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r nella loro particolare fisionom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umerosi elementi che è bene valorizzare e svilupp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 per il loro intrinseco va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 per l’apporto che possono dare al movimento ecumenic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tal fine “va ricerc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una cordiale collaborazione tra il min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ro cattolico e quello non cattol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 dal tempo della preparazione al matrimonio e delle nozze” (</w:t>
      </w:r>
      <w:hyperlink r:id="rId89" w:history="1">
        <w:r w:rsidRPr="00422774">
          <w:rPr>
            <w:rFonts w:ascii="Times New Roman" w:hAnsi="Times New Roman" w:cs="Times New Roman"/>
            <w:sz w:val="24"/>
            <w:szCs w:val="24"/>
          </w:rPr>
          <w:t>Familiaris consortio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7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rca la condivisione eucaristica si ricorda che “la decisione di ammett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o no la parte non cattolica del matrimonio alla comunione eucaristica va presa in conformità alle norme generali esistenti in mate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nto per i cristiani orientali quanto per gli altri crist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t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endo conto di questa situazione particol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ioè ricevono il sacramento del matrimonio c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iano due cristiani battezz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bbene gli sposi di un matrimonio misto abbiano in comune i s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cramenti del battesimo e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ondivisione dell’Eucaristia non può essere che ecc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zionale 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ogni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anno osservate le disposizioni indicate” (Pon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siglio per la Promozione dell’Unità dei Crist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0" w:history="1">
        <w:r w:rsidRPr="00422774">
          <w:rPr>
            <w:rFonts w:ascii="Times New Roman" w:hAnsi="Times New Roman" w:cs="Times New Roman"/>
            <w:sz w:val="24"/>
            <w:szCs w:val="24"/>
          </w:rPr>
          <w:t>Direttorio per l’Applicazione dei Principi e delle Norme sull’Ecumenismo</w:t>
        </w:r>
      </w:hyperlink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5 marzo 199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59-160)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3" w:name="248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8</w:t>
      </w:r>
      <w:bookmarkEnd w:id="43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I matrimoni con disparità di culto rappresentano un luogo privilegiato di dialogo interrelig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comportano alcune speciali difficoltà sia riguardo alla identità cristiana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 all’educazione religiosa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Il numero delle famiglie composte da unioni coniugali con disparità di cul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rescita nei territori di missione e anche nei Paesi di lunga tradizione crist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llecita l’urgenza di provvedere ad una cura pastorale differenziata secondo i diversi contesti 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ciali e cultur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alcuni Pa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la libertà di religione non esi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oniuge cristiano è obblig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 a passare ad un’altra religione per potersi spos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on può celebrare il matrimonio canonico in disparità di culto né battezzare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obbiamo ribadire pertanto la necessità che la libertà relig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a sia rispettata nei confronti di tutt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È necessario rivolgere un’attenzione particolare alle 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one che si uniscono in tali matrim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olo nel periodo precedente alle noz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fide peculiari affrontano le coppie e le famiglie nelle quali un partner è cattolico e l’altro non cred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i casi è necessario testimoniare la capacità del Vangelo di calarsi in queste situazioni così da rendere po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ibile l’educazione alla fede cristiana dei figli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4" w:name="249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49</w:t>
      </w:r>
      <w:bookmarkEnd w:id="43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Pr="00422774">
        <w:rPr>
          <w:rFonts w:ascii="Times New Roman" w:hAnsi="Times New Roman" w:cs="Times New Roman"/>
          <w:sz w:val="24"/>
          <w:szCs w:val="24"/>
        </w:rPr>
        <w:t>Particolare difficoltà presentano le situazioni che riguardano l’accesso al battesimo di persone che si trovano in una condizione matrimoniale compl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di persone che hanno contratto un’unione matrimoniale stabile in un tempo in cui ancora almeno una di esse non conosceva la fede crist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Vescovi sono chiamati a eserci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questi ca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discernimento pastorale commis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rato al loro bene spirituale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5" w:name="250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50</w:t>
      </w:r>
      <w:bookmarkEnd w:id="43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hiesa conforma il suo atteggiamento al Signore Gesù che in un amore senza confini si è offerto per ogni persona senza eccezioni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 i Padri sinodali ho preso in considerazione la 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uazione delle famiglie che vivono l’esperienza di avere al loro interno persone con tendenza o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ess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perienza non facile né per i genitori né per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desideriamo anzitutto ribadire che ogni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dipendentemente dal proprio orientamento sess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a rispettata nella sua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nità e accolta con risp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la cura di evitare «ogni marchio di ingiusta discriminazione»</w:t>
      </w:r>
      <w:bookmarkStart w:id="436" w:name="_ftnref276"/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6"/>
      </w:r>
      <w:bookmarkEnd w:id="436"/>
      <w:r w:rsidRPr="00422774">
        <w:rPr>
          <w:rFonts w:ascii="Times New Roman" w:hAnsi="Times New Roman" w:cs="Times New Roman"/>
          <w:sz w:val="24"/>
          <w:szCs w:val="24"/>
        </w:rPr>
        <w:t xml:space="preserve"> e particolarmente ogni forma di aggressione e viol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i riguardi delle famiglie si tratta invece di assicurare un rispettoso accompagn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inché coloro che manifestano la tendenza omos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uale possano avere gli aiuti necessari per comprendere e realizzare pienamente la volontà di Dio nella loro vita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7" w:name="251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51</w:t>
      </w:r>
      <w:bookmarkEnd w:id="43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corso del dibattito sulla dignità e la mission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osser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 che «circa i progetti di equiparazione al matrimonio delle unioni tra persone omosess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non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iste fondamento alcuno per assimilare o stabilire analog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ppure remo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 le unioni omos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uali e il disegno di Dio sul matrimonio e la famiglia»; ed è inaccettabile «che le Chiese locali sub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cano delle pressioni in questa materia e che gli organismi internazionali condizionino gli aiuti 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anziari ai Paesi poveri all’introduzione di leggi che istituiscano il “matrimonio” fra persone dello stesso sesso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8" w:name="252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52</w:t>
      </w:r>
      <w:bookmarkEnd w:id="43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famiglie monoparentali hanno origine spesso a partire da «madri o padri biologici che non hanno voluto mai integrarsi nel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tuazioni di violenza da cui un genitore è dovuto fuggire con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rte di uno dei ge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bbandono della famiglia da parte di uno dei ge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ltre situ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lunque sia la cau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genitore che abita con il bambino deve trovare sostegno e conforto presso le altre famiglie che formano la comunità crist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ì come presso gli organismi pastorali parrocch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e famiglie sono spesso ulteriormente afflitte dalla gravità dei problemi econom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’incertezza di un lavoro preca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a difficoltà per il mantenimento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a mancanza di una cas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1FD6" w:rsidRPr="00422774" w:rsidRDefault="00951FD6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951FD6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39" w:name="Quando_la_morte_pianta_il_suo_pungiglion"/>
      <w:r w:rsidRPr="00951FD6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Quando la morte pianta il suo pungiglione</w:t>
      </w:r>
      <w:r w:rsidRPr="00951FD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39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0" w:name="253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53</w:t>
      </w:r>
      <w:bookmarkEnd w:id="44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 la vita familiare si vede interpellata dalla morte di una persona ca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possiamo t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asciare di offrire la luce della fede per accompagnare le famiglie che soffrono in questi momenti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bbandonare una famiglia quando una morte la ferisce sarebbe una mancanza di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dere un’opportunità past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o atteggiamento può chiuderci le porte per qualsiasi altra azione evangelizzatr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1" w:name="254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54</w:t>
      </w:r>
      <w:bookmarkEnd w:id="44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B3B1D">
        <w:rPr>
          <w:rFonts w:ascii="Times New Roman" w:hAnsi="Times New Roman" w:cs="Times New Roman"/>
          <w:sz w:val="24"/>
          <w:szCs w:val="24"/>
        </w:rPr>
        <w:t>Comprendo</w:t>
      </w:r>
      <w:r w:rsidRPr="00422774">
        <w:rPr>
          <w:rFonts w:ascii="Times New Roman" w:hAnsi="Times New Roman" w:cs="Times New Roman"/>
          <w:sz w:val="24"/>
          <w:szCs w:val="24"/>
        </w:rPr>
        <w:t xml:space="preserve"> l’angoscia di chi ha perso una persona molto am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coniuge con cui ha con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iso tante c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 stesso si è commosso e ha pianto alla veglia funebre di un amico (cfr Gv 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3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come non comprendere il lamento di chi ha perso un figlio? 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è come se si ferma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e il tempo: si apre un abisso che ingoia il passato e anche il futu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E a volte si arriva anche ad accusare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ta gente – li capisco – si arrabbia con Di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a vedovanza è un’esperienza particolarmente diffic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alcuni mostrano di saper riversare le proprie energie con ancor più d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dizione sui figli e i nipo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ovando in questa espressione di amore una nuova missione educ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Coloro che non possono contare sulla presenza di familiari a cui dedicarsi e dai quali ricevere affetto e vicinanza devono essere sostenuti dalla comunità cristiana con particolare attenzione e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poni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prattutto se si trovano in condizioni di indigenza»</w:t>
      </w:r>
      <w:r w:rsidR="00A20C43">
        <w:rPr>
          <w:rFonts w:ascii="Times New Roman" w:hAnsi="Times New Roman" w:cs="Times New Roman"/>
          <w:sz w:val="24"/>
          <w:szCs w:val="24"/>
        </w:rPr>
        <w:t xml:space="preserve"> </w:t>
      </w:r>
      <w:r w:rsidR="00A20C4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2" w:name="255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55</w:t>
      </w:r>
      <w:bookmarkEnd w:id="44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generale il lutto per i defunti può durare piuttosto a lun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ando un pastore vuole a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ompagnare questo percor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e adattarsi alle necessità di ognuna delle sue fa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il percorso è solcato da domande: sulle cause della m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 ciò che si sarebbe potuto f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 cosa vive una persona nel momento precedente alla m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</w:t>
      </w:r>
      <w:r w:rsidRPr="00422774">
        <w:rPr>
          <w:rFonts w:ascii="Times New Roman" w:hAnsi="Times New Roman" w:cs="Times New Roman"/>
          <w:sz w:val="24"/>
          <w:szCs w:val="24"/>
        </w:rPr>
        <w:t>Con un cammino sincero e paziente di preghiera e di liberazione interi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torna la pa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un certo punto del lutto occorre aiutare a scoprire che quanti abbiamo perso una persona cara abbiamo ancora una missione da compi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he non ci fa bene v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er prolungare la soffer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questa fosse un atto di ossequ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ersona amata non ha b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ogno della nostra soffer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le risulta lusinghiero che roviniamo la nostr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mmeno è la migliore espressione di amore ricordarla e nominarla in ogni mo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ignifica rimanere attaccati ad un passato che non esiste p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ece di amare la persona reale che ora si trova nell’al di l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ua presenza fisica non è più pos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la morte è qualcosa di pot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forte come la morte è l’amore» (Ct 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possiede un’intuizione che gli permette di ascoltare senza suoni e di vedere nell’invi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non è immaginare la persona cara così com’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sì poterla a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ettare trasform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è o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 risor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la sua amica Maria volle abbracciarlo con f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chiese di non toccarlo (cfr Gv 2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ondurla a un incontro differ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3" w:name="256"/>
      <w:r w:rsidRPr="00951FD6">
        <w:rPr>
          <w:rFonts w:ascii="Times New Roman" w:hAnsi="Times New Roman" w:cs="Times New Roman"/>
          <w:b/>
          <w:color w:val="C00000"/>
          <w:sz w:val="24"/>
          <w:szCs w:val="24"/>
        </w:rPr>
        <w:t>256</w:t>
      </w:r>
      <w:bookmarkEnd w:id="44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consola sapere che non esiste la distruzione completa di coloro che muoi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a fede ci a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icura che il Risorto non ci abbandonerà ma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possiamo impedire alla morte «di avvelenarci 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rendere vani i nostri affe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farci cadere nel vuoto più bui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Bibbia parla di un Dio che ci ha creato per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he ci ha fatto in modo tale che la nostra vita non finisce con la morte (cfr Sap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-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n Paolo ci parla di un incontro con Cristo immediatamente dopo la morte: «Ho il desiderio di lasciare questa vita per essere con Cristo» (Fil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po la morte ci aspetta ciò che Dio ha preparato per quelli che lo amano (cfr 1 Cor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refazio della Liturgia dei d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funti lo esprime magnificamente: «Se ci rattrista la certezza di dover mor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 consola la promessa dell’immortalità fu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i tuoi fede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vita non è tol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trasformata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 «i nostri cari non sono scomparsi nel buio del nulla: la speranza ci assicura che essi sono nelle mani buone e forti di Dio»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4" w:name="257"/>
      <w:r w:rsidRPr="007F33EE">
        <w:rPr>
          <w:rFonts w:ascii="Times New Roman" w:hAnsi="Times New Roman" w:cs="Times New Roman"/>
          <w:b/>
          <w:color w:val="C00000"/>
          <w:sz w:val="24"/>
          <w:szCs w:val="24"/>
        </w:rPr>
        <w:t>257</w:t>
      </w:r>
      <w:bookmarkEnd w:id="44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 modo di comunicare con i nostri cari che sono morti è pregare per loro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ce la Bibbia che «pregare per i defunti» è cosa «santa e devota» (2 Mac 1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4-4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regare per loro «può non solo aiutar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rendere efficace la loro intercessione in nostro favor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45" w:name="_ftnref286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86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445"/>
      <w:r w:rsidRPr="00422774">
        <w:rPr>
          <w:rFonts w:ascii="Times New Roman" w:hAnsi="Times New Roman" w:cs="Times New Roman"/>
          <w:sz w:val="24"/>
          <w:szCs w:val="24"/>
        </w:rPr>
        <w:t xml:space="preserve"> L’Apocalisse presenta i martiri mentre intercedono per coloro che soffrono ingiustizia sulla terra (cfr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9-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idali con questo mondo in cam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cuni s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ima di mor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olavano i propri cari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ettendo che sarebbero stati loro vicini per aiutar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nta Teresa di Lisieux sentiva di voler con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uare a fare del bene dal Cielo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n Domenico affermava che «sarebbe stato più utile dopo la m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più potente nell’ottenere grazie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46" w:name="_ftnref288"/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8"/>
      </w:r>
      <w:bookmarkEnd w:id="446"/>
      <w:r w:rsidRPr="00422774">
        <w:rPr>
          <w:rFonts w:ascii="Times New Roman" w:hAnsi="Times New Roman" w:cs="Times New Roman"/>
          <w:sz w:val="24"/>
          <w:szCs w:val="24"/>
        </w:rPr>
        <w:t xml:space="preserve"> Sono legami di amore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l’unione di col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o che sono in cammino coi fratelli morti nella pace di Cristo non è minimamente spezz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consolidata dalla comunicazione dei beni spirituali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7" w:name="258"/>
      <w:r w:rsidRPr="007F33EE">
        <w:rPr>
          <w:rFonts w:ascii="Times New Roman" w:hAnsi="Times New Roman" w:cs="Times New Roman"/>
          <w:b/>
          <w:color w:val="C00000"/>
          <w:sz w:val="24"/>
          <w:szCs w:val="24"/>
        </w:rPr>
        <w:t>258</w:t>
      </w:r>
      <w:bookmarkEnd w:id="44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accettiamo la morte possiamo prepararci ad 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via è crescere nell’amore verso coloro che camminano con n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l giorno in cui «non ci sarà più la mo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lutto né lamento né a</w:t>
      </w:r>
      <w:r w:rsidRPr="00422774">
        <w:rPr>
          <w:rFonts w:ascii="Times New Roman" w:hAnsi="Times New Roman" w:cs="Times New Roman"/>
          <w:sz w:val="24"/>
          <w:szCs w:val="24"/>
        </w:rPr>
        <w:t>f</w:t>
      </w:r>
      <w:r w:rsidRPr="00422774">
        <w:rPr>
          <w:rFonts w:ascii="Times New Roman" w:hAnsi="Times New Roman" w:cs="Times New Roman"/>
          <w:sz w:val="24"/>
          <w:szCs w:val="24"/>
        </w:rPr>
        <w:t>fanno» (Ap 2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modo ci prepareremo anche a ritrovare i nostri cari che sono mor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Gesù restituì a sua madre il figlio che era morto (cfr Lc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5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milmente farà con n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prechiamo energie fermandoci anni e anni nel pass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to meglio viviamo su questa ter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o maggiore felicità potremo condividere con i nostri cari nel ci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to più riusciremo a matu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e a cre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nto più potremo portare cose belle al banchetto cele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F33EE" w:rsidRPr="00422774" w:rsidRDefault="007F33EE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F33EE" w:rsidRDefault="00422774" w:rsidP="007F33E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</w:pPr>
      <w:bookmarkStart w:id="448" w:name="CAPITOLO_SETTIMO__"/>
      <w:r w:rsidRPr="007F33EE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APITOLO SETTIMO</w:t>
      </w:r>
      <w:bookmarkEnd w:id="448"/>
    </w:p>
    <w:p w:rsidR="00422774" w:rsidRPr="007F33EE" w:rsidRDefault="00422774" w:rsidP="007F33E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49" w:name="RAFFORZARE_L’EDUCAZIONE_DEI_FIGLI__"/>
      <w:r w:rsidRPr="007F33EE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RAFFORZARE L’EDUCAZIONE DEI FIGLI</w:t>
      </w:r>
      <w:bookmarkEnd w:id="449"/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0" w:name="259"/>
      <w:r w:rsidRPr="007F33EE">
        <w:rPr>
          <w:rFonts w:ascii="Times New Roman" w:hAnsi="Times New Roman" w:cs="Times New Roman"/>
          <w:b/>
          <w:color w:val="C00000"/>
          <w:sz w:val="24"/>
          <w:szCs w:val="24"/>
        </w:rPr>
        <w:t>259</w:t>
      </w:r>
      <w:bookmarkEnd w:id="45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genitori incidono sempre sullo sviluppo morale dei loro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bene e in m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 cons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u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osa migliore è che accettino questa responsabilità inevitabile e la realizzino in maniera cosci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ntusia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agionevole e appropri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oiché questa funzione educativa delle famiglie è così importante ed è diventata molto compl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sidero trattenermi in modo speciale su questo pu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F33EE" w:rsidRPr="00422774" w:rsidRDefault="007F33EE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F33EE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51" w:name="Dove_sono_i_figli__"/>
      <w:r w:rsidRPr="007F33EE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Dove sono i figli?</w:t>
      </w:r>
      <w:bookmarkEnd w:id="45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2" w:name="260"/>
      <w:r w:rsidRPr="007F33EE">
        <w:rPr>
          <w:rFonts w:ascii="Times New Roman" w:hAnsi="Times New Roman" w:cs="Times New Roman"/>
          <w:b/>
          <w:color w:val="C00000"/>
          <w:sz w:val="24"/>
          <w:szCs w:val="24"/>
        </w:rPr>
        <w:t>260</w:t>
      </w:r>
      <w:bookmarkEnd w:id="45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non può rinunciare ad essere luogo di soste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accompagn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gui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se deve reinventare i suoi metodi e trovare nuove risor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Ha bisogno di prospettare a che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a voglia esporre i propr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tale scopo non deve evitare di domandarsi chi sono quelli che si occupano di dare loro divertimento e intratteni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i che entrano nelle loro abitazioni att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verso gli scher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lli a cui li affidano per guidarli nel loro tempo lib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ltanto i momenti che passiamo con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rlando con semplicità e affetto delle cose import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e sane possibilità che creiamo perché possano occupare il loro tempo permetteranno di evitare una nociva inva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’è sempre bisogno di vigil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bbandono non fa mai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genitori devono orientare e preparare i bambini e gli adolescenti affinché sappiano affrontare situazioni in cui ci possano ess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per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chi di aggress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abuso o di tossicodipend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02FAD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3" w:name="261"/>
      <w:r w:rsidRPr="007F33EE">
        <w:rPr>
          <w:rFonts w:ascii="Times New Roman" w:hAnsi="Times New Roman" w:cs="Times New Roman"/>
          <w:b/>
          <w:color w:val="C00000"/>
          <w:sz w:val="24"/>
          <w:szCs w:val="24"/>
        </w:rPr>
        <w:t>261</w:t>
      </w:r>
      <w:bookmarkEnd w:id="45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 l’ossessione non è educ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on si può avere un controllo di tutte le situazioni in cui un figlio potrebbe trovarsi a pass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i vale il principio per cui «il tempo è superiore allo s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Vale a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tratta di generare processi più che dominare spaz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un genitore è ossess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ato di sapere dove si trova suo figlio e controllare tutti i suoi movi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rcherà solo di dominare il suo spa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modo non lo educher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lo rafforzer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lo preparerà ad affrontare le sfi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llo che interessa principalmente è generare nel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molt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cessi di mat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razione della sua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prepa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rescita integ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oltivazione dell’autentica au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om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lo così quel figlio avrà in sé stesso gli elementi di cui ha bisogno per sapersi difendere e per agire con intelligenza e accortezza in circostanze diffic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 il grande interrogativo non è dove si trova fisicamente il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chi sta in questo mo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ove si trova in un senso e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enz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sta posizionato dal punto di vista delle sue convin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i suoi obiett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i suoi desid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 suo progetto di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le domande che faccio ai genitori sono: «Cerchiamo di capire “dove” i figli veramente sono nel loro cammino? Dov’è realmente la loro ani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app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o? E soprattutto: lo vogliamo sapere?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54" w:name="_ftnref292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292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Start w:id="455" w:name="262"/>
      <w:bookmarkEnd w:id="454"/>
    </w:p>
    <w:p w:rsidR="007F33EE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7F33EE">
        <w:rPr>
          <w:rFonts w:ascii="Times New Roman" w:hAnsi="Times New Roman" w:cs="Times New Roman"/>
          <w:b/>
          <w:color w:val="C00000"/>
          <w:sz w:val="24"/>
          <w:szCs w:val="24"/>
        </w:rPr>
        <w:t>262</w:t>
      </w:r>
      <w:bookmarkEnd w:id="45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la maturità fosse solo lo sviluppo di qualcosa che è già contenuto nel codice genet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ci sarebbe molto da f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rud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buon giudizio e il buon senso non dipendono da fattori p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ramente quantitativi di cre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a tutta una catena di elementi che si sintetizzano nell’interiorità della persona; per essere più preci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 centro della sua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nevitabile che ogni figlio ci s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prenda con i progetti che scaturiscono da tale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rompa i nostri sche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è bene che ciò acca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ducazione comporta il compito di promuovere libertà responsa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ei punti di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rocio sappiano scegliere con buon senso e intelligenza; persone che comprendano senza riserve che la loro vita e quella della loro comunità è nelle loro mani e che questa libertà è un dono im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56" w:name="La_formazione_etica_dei_figli_"/>
    </w:p>
    <w:p w:rsidR="007F33EE" w:rsidRDefault="007F33EE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F33EE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7F33EE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formazione etica dei figli</w:t>
      </w:r>
      <w:bookmarkEnd w:id="45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7" w:name="263"/>
      <w:r w:rsidRPr="007F33EE">
        <w:rPr>
          <w:rFonts w:ascii="Times New Roman" w:hAnsi="Times New Roman" w:cs="Times New Roman"/>
          <w:b/>
          <w:color w:val="C00000"/>
          <w:sz w:val="24"/>
          <w:szCs w:val="24"/>
        </w:rPr>
        <w:t>263</w:t>
      </w:r>
      <w:bookmarkEnd w:id="45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se i genitori hanno bisogno della scuola per assicurare un’istruzione di base ai propri 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possono mai delegare completamente la loro formazione m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o sviluppo affettivo ed etico di una persona richiede un’esperienza fondamentale: credere che i propri genitori sono degni di fidu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costituisce una responsabilità educativa: con l’affetto e la testimonianza generare fiducia n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spirare in essi un amorevole risp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un figlio non sente più di essere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zioso per i suoi genitori nonostante sia imper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non percepisce che loro nutrono una preocc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pazione sincera per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crea ferite profonde che causano molte difficoltà nella sua matu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ass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abbandono affet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voca un dolore più profondo di una eventuale correzione che potrebbe ricevere per una cattiva 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8" w:name="264"/>
      <w:r w:rsidRPr="007F33EE">
        <w:rPr>
          <w:rFonts w:ascii="Times New Roman" w:hAnsi="Times New Roman" w:cs="Times New Roman"/>
          <w:b/>
          <w:color w:val="C00000"/>
          <w:sz w:val="24"/>
          <w:szCs w:val="24"/>
        </w:rPr>
        <w:t>264</w:t>
      </w:r>
      <w:bookmarkEnd w:id="45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ompito dei genitori comprende una educazione della volontà e uno sviluppo di buone abit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dini e di inclinazioni affettive a favore del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implica che si presentino come desiderabili comportamenti da imparare e inclinazioni da far matu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si tratta sempre di un processo che va dall’imperfezione alla maggiore pien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desiderio di adattarsi alla società o l’abitudine di rinu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iare a una soddisfazione immediata per adattarsi a una norma e assicurarsi una buona conviv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già in sé stesso un valore iniziale che crea disposizioni per elevarsi poi verso valori più al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ormazione morale dovrebbe realizzarsi sempre con metodi attivi e con un dialogo educativo che coinvolga la sensibilità e il linguaggio proprio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a formazione si deve attuare in modo indut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il figlio possa arrivare a scoprire da sé l’importanza di determinati 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incipi e nor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vece di imporgliele come verità indiscuti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9" w:name="265"/>
      <w:r w:rsidRPr="00790F03">
        <w:rPr>
          <w:rFonts w:ascii="Times New Roman" w:hAnsi="Times New Roman" w:cs="Times New Roman"/>
          <w:color w:val="C00000"/>
          <w:sz w:val="24"/>
          <w:szCs w:val="24"/>
        </w:rPr>
        <w:t>265</w:t>
      </w:r>
      <w:bookmarkEnd w:id="45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agire bene non basta “giudicare in modo adeguato” o sapere con chiarezza che cosa si deve f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ché ciò sia priorita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e volte siamo incoerenti con le nostre convinzioni person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sino quando esse sono soli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anto la coscienza ci detti un determinato giudizio m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volte hanno più potere altre cose che ci attragg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non abbiamo acquisito che il bene colto dalla mente si radichi in noi come profonda inclinazione affe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gusto per il bene che pesi più di altre attrattive e che ci faccia percepire che quanto abbiamo colto come bene lo è anche “per noi” qui ed o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formazione etica efficace implica il mostrare alla persona fino a che punto conv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ga a lei stessa agire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gi è spesso inefficace chiedere qualcosa che esiga sforzo e rinun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mostrare chiaramente il bene che con ciò si potrebbe raggiung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0" w:name="266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66</w:t>
      </w:r>
      <w:bookmarkEnd w:id="46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necessario maturare delle abitud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le consuetudini acquisite da bambini hanno una funzione posi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permettendo che i grandi valori interiorizzati si traducano in comportamenti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erni sani e sta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lcuno può avere sentimenti socievoli e una buona disposizione verso gli a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e per molto tempo non si è abituato per l’insistenza degli adulti a dire “per favor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“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mess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“grazi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ua buona disposizione interiore non si tradurrà facilmente in queste espress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rafforzamento della volontà e la ripetizione di determinate azioni costruiscono la condotta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enza la ripetizione cosci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ibera e apprezzata di certi comportamenti buoni non si porta a termine l’educazione a tale condot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motiv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l’attrazione che proviamo verso un deter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ato val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diventano virtù senza questi atti adeguatamente motiv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1" w:name="267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67</w:t>
      </w:r>
      <w:bookmarkEnd w:id="46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libertà è qualcosa di grandi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possiamo perder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ducazione morale è un coltivare la libertà mediante propo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tiv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pplicazioni prat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tim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m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emp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del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mb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fless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ort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visioni del modo di agire e dialoghi che aiutino le persone a s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luppare quei principi interiori stabili che possono muovere a compiere spontaneamente il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virtù è una convinzione che si è trasformata in un principio interno e stabile dell’ag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vita vi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tu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truisce la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ortifica e la edu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vitando che la persona diventi schiava di inclinazioni compulsive disumanizzanti e anti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Infatti la dignità umana stessa esige che 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nuno «agisca secondo scelte consapevoli e lib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sso cioè e determinato da convinzioni per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ali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62" w:name="Il_valore_della_sanzione_come_stimolo__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Il valore della sanzione come stimolo</w:t>
      </w:r>
      <w:r w:rsidRPr="00790F03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62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3" w:name="268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68</w:t>
      </w:r>
      <w:bookmarkEnd w:id="46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gu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indispensabile sensibilizzare il bambino e l’adolescente affinché si renda conto che le cattive azioni hanno delle consegu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ccorre risvegliare la capacità di porsi nei panni dell’altro e di pentirsi per la sua sofferenza quando gli si è fatto del m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cune sanzioni – ai co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ortamenti antisociali aggressivi – possono conseguire in parte questa fin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mportante orien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il bambino con fermezza a chiedere perdono e a riparare il danno causato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il percorso educativo mostra i suoi frutti in una maturazione della libertà 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figlio stesso a un certo punto inizierà a riconoscere con gratitudine che è stato un bene per lui crescere in una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iglia e anche sopportare le esigenze imposte da tutto il processo forma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4" w:name="269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69</w:t>
      </w:r>
      <w:bookmarkEnd w:id="46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orrezione è uno stimolo quando al tempo stesso si apprezzano e si riconoscono gli sforzi e quando il figlio scopre che i suoi genitori mantengono viva una paziente fiduc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 bambino c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retto con amore si sente consider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episce che è qualcu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vverte che i suoi genitori rico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cono le sue potenzi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non richiede che i genitori siano immacol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he sappiano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onoscere con umiltà i propri limiti e mostrino il loro personale sforzo di essere migli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una testimonianza di cui i figli hanno bisogno da parte dei genitori è che non si lascino trasportare dall’i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figlio che commette una cattiva 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e essere corr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mai come un nemico o come uno su cui si scarica la propria aggressiv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Inoltre un adulto deve riconoscere che alcune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i cattive sono legate alle fragilità e ai limiti propri dell’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sarebbe nocivo un atte</w:t>
      </w:r>
      <w:r w:rsidRPr="00422774">
        <w:rPr>
          <w:rFonts w:ascii="Times New Roman" w:hAnsi="Times New Roman" w:cs="Times New Roman"/>
          <w:sz w:val="24"/>
          <w:szCs w:val="24"/>
        </w:rPr>
        <w:t>g</w:t>
      </w:r>
      <w:r w:rsidRPr="00422774">
        <w:rPr>
          <w:rFonts w:ascii="Times New Roman" w:hAnsi="Times New Roman" w:cs="Times New Roman"/>
          <w:sz w:val="24"/>
          <w:szCs w:val="24"/>
        </w:rPr>
        <w:t>giamento costantemente sanzionato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che non aiuterebbe a percepire la differente gravità delle 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i e provocherebbe scoraggiamento e irritazione: «Pad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esasperate i vostri figli» (Ef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; cfr Col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5" w:name="270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0</w:t>
      </w:r>
      <w:bookmarkEnd w:id="46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osa fondamentale è che la disciplina non si tramuti in una mutilazione del deside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n uno stimolo per andare sempre olt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Come integrare disciplina e dinamismo interiore? Come far sì che la disciplina sia un limite costruttivo del cammino che deve intraprendere un bambino e non un muro che lo annulli o una dimensione dell’educazione che lo inibisca? Bisogna saper trovare un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quilibrio tra due estremi ugualmente nocivi: uno sarebbe pretendere di costruire un mondo a misura dei desideri del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resce sentendosi soggetto di diritti ma non di responsab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L’altro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remo sarebbe portarlo a vivere senza consapevolezza della sua dig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sua identità singolare e dei suoi diri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orturato dai doveri e sottomesso a realizzare i desideri altr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66" w:name="Paziente_realismo__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Paziente realismo</w:t>
      </w:r>
      <w:r w:rsidRPr="00790F03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6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7" w:name="271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1</w:t>
      </w:r>
      <w:bookmarkEnd w:id="46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ducazione morale implica chiedere a un bambino o a un giovane solo quelle cose che non rappresentino per lui un sacrificio sproporzio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igere solo quella dose di sforzo che non prov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chi risentimento o azioni puramente forz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percorso ordinario è proporre piccoli passi che po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ano essere compr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ettati e apprezz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omportino una rinuncia proporzion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versa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hiedere trop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i ottiene nul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ppena potrà liberarsi dell’auto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b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bilmente smetterà di agire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8" w:name="272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2</w:t>
      </w:r>
      <w:bookmarkEnd w:id="46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ormazione etica a volte provoca disprezzo dovuto a esperienze di abband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delu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arenza affe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ad una cattiva immagine dei geni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proiettano sui valori etici le immag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i distorte delle figure del padre e della m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le debolezze degli adul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bisogna aiu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gli adolescenti a mettere in pratica l’analogia: i valori sono compiuti particolarmente da alcune persone molto esempl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i realizzano anche in modo imperfetto e in diversi grad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o stesso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le resistenze dei giovani sono molto legate a esperienze negat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isogna aiutarli a percorrere una via di guarigione di questo mondo interiore fe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ì che possano accedere alla comprensione e alla riconciliazione con le persone e con 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9" w:name="273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3</w:t>
      </w:r>
      <w:bookmarkEnd w:id="46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i propongono i val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isogna procedere a poco a po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gredire in modi diversi a seconda dell’età e delle possibilità concrete del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pretendere di applicare metodol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ie rigide e immuta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contributi preziosi della psicologia e delle scienze dell’educazione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rano che occorre un processo graduale nell’acquisizione di cambiamenti di comport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che la libertà ha bisogno di essere incanalata e stimol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abbandonata a sé stessa non può garantire la propria matu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libertà situ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limitata e condizion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una pura capacità di scegliere il bene con totale spontane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empre si distingue adeguatamente tra atto “volontario” e atto “liber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lcuno può volere qualcosa di malvagio con una grande forza di volon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 causa di una passione irresistibile o di una cattiva edu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ua dec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ione è fortemente volont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contraddice l’inclinazione del suo vol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on è lib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e risulta quasi impossibile non scegliere quel m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ciò che accade con un dipendente compulsivo dalla drog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la desidera lo fa con tutte le sue for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è talmente condizionato che per il momento non è capace di prendere una decisione diver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 la sua decisione è volont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on lib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ha senso “lasciare che scelga con libertà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di fatto non può scegli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ed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porlo alla droga non fa altro che aumentare la dipend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Ha bisogno dell’aiuto degli altri e di un percorso educa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70" w:name="La_vita_familiare_come_contesto_educativ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vita familiare come contesto educativo</w:t>
      </w:r>
      <w:r w:rsidRPr="00790F03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70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1" w:name="274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4</w:t>
      </w:r>
      <w:bookmarkEnd w:id="47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è la prima scuola dei valori um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ve si impara il buon uso della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 sono inclinazioni maturate nell’infanzia che impregnano il profondo di una persona e permangono per tutta la vita come un’emozione favorevole nei confronti di un valore o come un rifiuto spontaneo di determinati comporta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olte persone agiscono per tutta la vita in una certa maniera perché considerano valido quel modo di agire che hanno assimilato dall’infan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per osmosi: “A me hanno insegnato così”; “questo è ciò che mi hanno inculcat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’ambito familiare si può anche imparare a discernere in modo critico i messaggi dei vari mezzi di comunic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urtrop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lte volte alcuni programmi televisivi o alcune forme di pubblicità incidono negativamente e indebol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cono valori ricevuti nel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2" w:name="275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5</w:t>
      </w:r>
      <w:bookmarkEnd w:id="47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’epoca at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ui regnano l’ansietà e la fretta tecnolog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pito importantissimo delle famiglie è educare alla capacità di atten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 tratta di proibire ai ragazzi di giocare con i dispositivi elettron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i trovare il modo di generare in loro la capacità di differenziare le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erse logiche e di non applicare la velocità digitale a ogni ambito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mandare non è neg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il deside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ifferire la sua soddisf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i bambini o gli adolescenti non sono ed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cati ad accettare che alcune cose devono aspet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ventano prepot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ttomettono tutto alla soddisfazione delle proprie necessità immediate e crescono con il vizio del “tutto e subit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è un grande inganno che non favorisce la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la intoss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ve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si educa ad im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are a posporre alcune cose e ad aspettare il momento ada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insegna che cosa significa essere padrone di sé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utonomo davanti ai propri impul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il bambino sperimenta che può farsi carico di sé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rricchisce la propria autosti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tempo st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gli insegna a rispettare la libertà de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aturalmente ciò non significa pretendere dai bambini che agiscano come adul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emmeno bisogna disprezzare la loro capacità di crescere nella maturazione di una libertà respons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una famiglia s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apprendistato si attua in maniera ordinaria att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verso le esigenze della conviv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3" w:name="276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6</w:t>
      </w:r>
      <w:bookmarkEnd w:id="47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è l’ambito della socializzazione prima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è il primo luogo in cui si impara a collocarsi di fronte a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d ascol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condivi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soppor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rispet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d aiut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viv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ompito educativo deve suscitare il sentimento del mondo e della società come “ambiente familiar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un’educazione al saper “abitar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ltre i limiti della propria ca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contesto famil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si insegna a recuperare la prossim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prendersi c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sal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ì si rompe il primo cerchio del mortale egoismo per riconoscere che viviamo insieme ad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no degni della nostra atten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nostra gentil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 nostro af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c’è legame sociale senza questa prima dimensione quotidi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si microscopica: lo stare insieme nella prossim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rociandoci in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ersi momenti della giorn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occupandoci di quello che interessa tu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ccorrendoci a vicenda nelle piccole cose quotidia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deve inventare ogni giorno nuovi modi di promuovere il riconoscimento recipro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4" w:name="277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7</w:t>
      </w:r>
      <w:bookmarkEnd w:id="47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’ambiente familiare si possono anche reimpostare le abitudini di consumo per provvedere insieme alla casa comune: «La famiglia è il soggetto protagonista di un’ecologia integ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è il soggetto sociale primar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ontiene al proprio interno i due principi-base della civiltà umana sulla terra: il principio di comunione e il principio di fecondità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gu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momenti difficili e duri della vita familiare possono essere molto educat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ciò che acca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sopraggiunge una malatt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di fronte alla malatt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in famiglia sorgono diffico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causa della debolezza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gen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tempo della malattia fa crescere la forza dei legami famili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Un’educazione che tiene al riparo dalla sensibilità per la malattia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aridisce i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fa sì che i ragazzi siano “anestetizzati” verso la sofferenza altr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apaci di confrontarsi con la sofferenza e di vivere l’esperienza del limit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5" w:name="278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8</w:t>
      </w:r>
      <w:bookmarkEnd w:id="47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contro educativo tra genitori e figli può essere facilitato o compromesso dalle tecnologie della comunicazione e del diverti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mpre più sofistic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ono ben utilizzate possono essere utili per collegare i membri della famiglia malgrado la dist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contatti possono essere f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quenti e aiutare a risolvere difficoltà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eve però essere chiaro che non sostituiscono né rimpia</w:t>
      </w:r>
      <w:r w:rsidRPr="00422774">
        <w:rPr>
          <w:rFonts w:ascii="Times New Roman" w:hAnsi="Times New Roman" w:cs="Times New Roman"/>
          <w:sz w:val="24"/>
          <w:szCs w:val="24"/>
        </w:rPr>
        <w:t>z</w:t>
      </w:r>
      <w:r w:rsidRPr="00422774">
        <w:rPr>
          <w:rFonts w:ascii="Times New Roman" w:hAnsi="Times New Roman" w:cs="Times New Roman"/>
          <w:sz w:val="24"/>
          <w:szCs w:val="24"/>
        </w:rPr>
        <w:t>zano la necessità del dialogo più personale e profondo che richiede il contatto fis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alme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voce dell’altr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ppiamo che a volte questi mezzi allontanano invece di avvicin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quando nell’ora del pasto ognuno è concentrato sul suo telefono mo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come quando uno dei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ugi si addormenta aspettando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assa ore alle prese con qualche dispositivo elettron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questo dev’essere motivo di dialogo e di accord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ermettano di dare priorità all’incontro dei suoi membri senza cadere in divieti insens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unq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i possono ignorare i rischi delle nuove forme di comunicazione per i bambini e gli adolesc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a volte ne sono resi abul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collegati dal mondo r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“autismo tecnologico” li espone più facilmente alla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ipolazione di quanti cercano di entrare nella loro intimità con interessi egoist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6" w:name="279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79</w:t>
      </w:r>
      <w:bookmarkEnd w:id="47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bene neppure che i genitori diventino esseri onnipotenti per i propr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otrebbero aver fiducia solo in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così impediscono un adeguato processo di socializzazione e di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urazione affe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rendere efficace il prolungamento della paternità e della maternità verso una realtà più amp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e comunità cristiane sono chiamate ad offrire sostegno alla missione educativa delle famigli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particolare attraverso la catechesi di inizi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favorire un’educazione integrale abbiamo bisogno di «ravvivare l’alleanza tra la famiglie e la comunità c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iana»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Sinodo ha voluto evidenziare l’importanza delle scuole cattol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«svolgono una funzione vitale nell’assistere i genitori nel loro dovere di educare 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Le scuole cattoliche dovrebbero essere incoraggiate nella loro missione di aiutare gli alunni a crescere come adulti mat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ri che possono vedere il mondo attraverso lo sguardo di amore di Gesù e che comprendono la vita come una chiamata a servire Di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vanno affermati con decisione la libertà della Chiesa di insegnare la propria dottrina e il diritto all’obiezione di coscienza da parte degli educa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i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77" w:name="Sì_all’educazione_sessuale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ì all’educazione sessuale</w:t>
      </w:r>
      <w:r w:rsidRPr="00790F03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77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8" w:name="280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0</w:t>
      </w:r>
      <w:bookmarkEnd w:id="47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oncilio Vaticano II prospettava la necessità di «una positiva e prudente educazione sessu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 xml:space="preserve">le» che raggiungesse i bambini e gli adolescenti «man mano che cresce la loro età» e «tenuto conto </w:t>
      </w:r>
      <w:r w:rsidRPr="00790F03">
        <w:rPr>
          <w:rFonts w:ascii="Times New Roman" w:hAnsi="Times New Roman" w:cs="Times New Roman"/>
          <w:sz w:val="24"/>
          <w:szCs w:val="24"/>
        </w:rPr>
        <w:t>del progresso della psicolog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della pedagogia e della didattic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Dovremmo domandarci se le nostre istituzioni educative hanno assunto questa sfi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È difficile pensare l’educazione sessuale in un’epoca in cui si tende a banalizzare e impoverire 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Si potrebbe intenderla solo nel quadro di una educazione a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alla reciproca don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In tal modo il linguaggio della sess</w:t>
      </w:r>
      <w:r w:rsidRPr="00790F03">
        <w:rPr>
          <w:rFonts w:ascii="Times New Roman" w:hAnsi="Times New Roman" w:cs="Times New Roman"/>
          <w:sz w:val="24"/>
          <w:szCs w:val="24"/>
        </w:rPr>
        <w:t>u</w:t>
      </w:r>
      <w:r w:rsidRPr="00790F03">
        <w:rPr>
          <w:rFonts w:ascii="Times New Roman" w:hAnsi="Times New Roman" w:cs="Times New Roman"/>
          <w:sz w:val="24"/>
          <w:szCs w:val="24"/>
        </w:rPr>
        <w:t>alità non si vede tristemente impove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ma illumi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L’impulso sessuale può essere coltivato in un percorso di conoscenza di sé e nello sviluppo di una capacità di dominio di s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che possano ai</w:t>
      </w:r>
      <w:r w:rsidRPr="00790F03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tare a far emergere capacità preziose di gioia e di incontro amor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9" w:name="281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1</w:t>
      </w:r>
      <w:bookmarkEnd w:id="47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ducazione sessuale offre inform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enza dimenticare che i bambini e i giovani non hanno raggiunto una maturità pie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formazione deve arrivare nel momento appropriato e in un modo adatto alla fase che viv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erve riempirli di dati senza lo sviluppo di un senso critico davanti a una invasione di propo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vanti alla pornografia senza controllo e al sovraccarico di stimoli che possono mutilare 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giovani devono potersi rendere conto che sono bomba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dati da messaggi che non cercano il loro bene e la loro matu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ccorre aiutarli a riconoscere e a cercare le influenze posit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 tempo stesso in cui prendono le distanze da tutto ciò che deforma la loro capacità di am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gu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bbiamo accettare che «il bisogno di un nuovo e più ad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uato linguaggio si presenta innanzitutto nel momento di introdurre i bambini e gli adolescenti al tema della sessualità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0" w:name="282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2</w:t>
      </w:r>
      <w:bookmarkEnd w:id="48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’educazione sessuale che custodisca un sano pudore ha un valore imm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se oggi alcuni ritengono che sia una cosa di altri temp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una difesa naturale della persona che protegge la propria interiorità ed evita di trasformarsi in un puro ogg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nza il pud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ssiamo ridurre l’affetto e la sessualità a ossessioni che ci concentrano solo sulla genit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 morbosità che def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mano la nostra capacità di amare e su diverse forme di violenza sessuale che ci portano ad essere trattati in modo inumano o a danneggiare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1" w:name="283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3</w:t>
      </w:r>
      <w:bookmarkEnd w:id="48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Frequentemente l’educazione sessuale si concentra sull’invito a “proteggers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rcando un “sesso sicuro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e espressioni trasmettono un atteggiamento negativo verso la naturale finalità procreativa del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un eventuale figlio fosse un nemico dal quale doversi prote</w:t>
      </w:r>
      <w:r w:rsidRPr="00422774">
        <w:rPr>
          <w:rFonts w:ascii="Times New Roman" w:hAnsi="Times New Roman" w:cs="Times New Roman"/>
          <w:sz w:val="24"/>
          <w:szCs w:val="24"/>
        </w:rPr>
        <w:t>g</w:t>
      </w:r>
      <w:r w:rsidRPr="00422774">
        <w:rPr>
          <w:rFonts w:ascii="Times New Roman" w:hAnsi="Times New Roman" w:cs="Times New Roman"/>
          <w:sz w:val="24"/>
          <w:szCs w:val="24"/>
        </w:rPr>
        <w:t>g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si promuove l’aggressività narcisistica invece dell’accogl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rresponsabile ogni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vito agli adolescenti a giocare con i loro corpi e i loro desid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avessero la matu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val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impegno reciproco e gli obiettivi propri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li si incoraggia allegramente ad utilizzare l’altra persona come oggetto di esperienze per compensare carenze e grandi lim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i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ortante invece insegnare un percorso sulle diverse espressioni dell’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lla cura recipro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a tenerezza rispett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lla comunicazione ricca di sen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para ad un dono di sé integro e generoso che si esprimer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po un impegno pubbl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’offerta dei corp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unione sessuale nel matrimonio apparirà così come segno di un impegno totalizz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rricchito da tutto il cammino preced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2" w:name="284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4</w:t>
      </w:r>
      <w:bookmarkEnd w:id="48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bisogna ingannare i giovani portandoli a confondere i piani: l’attrazione «cre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ul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’illusione di 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ppure senza amore questa “unione” lascia due esseri estranei e divisi come prim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linguaggio del corpo richiede il paziente apprendistato che permette di inter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tare ed educare i propri desideri per donarsi ver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i pretende di donare tutto in un colpo è possibile che non si doni nul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cosa è comprendere le fragilità dell’età o le sue conf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s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tra cosa è incoraggiare gli adolescenti a prolungare l’immaturità del loro modo di am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chi parla oggi di queste cose? Chi è capace di prendere sul serio i giovani? Chi li aiuta a pre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arsi seriamente per un amore grande e generoso? Si prende troppo alla leggera l’educazione sessu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3" w:name="285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5</w:t>
      </w:r>
      <w:bookmarkEnd w:id="48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ducazione sessuale dovrebbe comprendere anche il rispetto e la stima della differ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mostra a ciascuno la possibilità di superare la chiusura nei propri limiti per aprirsi all’accettazione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di là delle comprensibili difficoltà che ognuno possa viv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ccorre aiutare ad accet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il proprio corpo così come è stato cre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una logica di dominio sul proprio corpo si t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sforma in una logica a volte sottile di dominio sul cre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Anche apprezzare il proprio corpo nella sua femminilità o mascolinità è necessario per poter riconoscere se stessi nell’incontro con l’altro diverso da s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 è possibile accettare con gioia il dono specifico dell’altro o dell’alt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pera di Dio crea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rricchirsi reciprocament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lo abbandonando la paura v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o la differenza si può giungere a liberarsi dall’immanenza del proprio essere e dal fascino per sé st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ducazione sessuale deve aiutare ad accettare il proprio cor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la persona non pretenda di «cancellare la differenza sessuale perché non sa più confrontarsi con ess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4" w:name="286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6</w:t>
      </w:r>
      <w:bookmarkEnd w:id="48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i può nemmeno ignorare che nella configurazione del proprio modo di ess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emminile o masch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confluiscono solamente fattori biologici o genet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molteplici elementi relativi al temper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stori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cul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e esperienze vissu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a formazione ricevu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lle influenze di am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amiliari e persone ammir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d altre circostanze concrete che esigono uno sforzo di adatt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vero che non possiamo separare ciò che è maschile e femm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ile dall’opera creata d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anteriore a tutte le nostre decisioni ed esperienze e dove ci sono elementi biologici che è impossibile igno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ò è anche vero che il maschile e il femminile non sono qualcosa di rigi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iò è pos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d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il modo di essere maschile del marito possa adattarsi con flessibilità alla condizione lavorativa della mo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Farsi carico di compiti dom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ici o di alcuni aspetti della crescita dei figli non lo rendono meno masch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é significano un fa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i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cedimento o una vergog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Bisogna aiutare i bambini ad accettare come normali questi sani “interscamb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tolgono alcuna dignità alla figura pater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rigidità diventa una esag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azione del maschile o del femmin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on educa i bambini e i giovani alla reciprocità incarnata nelle condizioni reali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rigid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sua vol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ò impedire lo sviluppo delle capacità di ciascu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l punto di arrivare a considerare come poco maschile dedicarsi all’arte o alla danza e poco femminile svolgere un incarico di gui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razie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cambi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in alcuni luoghi certe concezioni inadeguate continuano a condizionare la legittima libertà e a mutilare l’autentico sviluppo dell’identità concreta dei figli e delle loro potenzi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85" w:name="Trasmettere_la_fede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Trasmettere la fede</w:t>
      </w:r>
      <w:r w:rsidRPr="00790F03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485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6" w:name="287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7</w:t>
      </w:r>
      <w:bookmarkEnd w:id="48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ducazione dei figli dev’essere caratterizzata da un percorso di trasmissione del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è reso difficile dallo stile di vita att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gli orari di lav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a complessità del mondo di og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cui mol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sopravviv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stengono ritmi frenetici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iò nonost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amiglia deve contin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are ad essere il luogo dove si insegna a cogliere le ragioni e la bellezza del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regare e a s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vire il pross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Questo inizia con il Battes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nel qu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come diceva sant’Agost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le madri che portano i propri figli «cooperano al parto sant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Poi inizia il cammino della crescita di quella vita nuo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La fede è don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ricevuto nel Battesi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e non è il risultato di un’azione um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però i genitori sono strumento di Dio per la sua maturazione e il suo svilup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Perciò «è bello qua</w:t>
      </w:r>
      <w:r w:rsidRPr="00790F03">
        <w:rPr>
          <w:rFonts w:ascii="Times New Roman" w:hAnsi="Times New Roman" w:cs="Times New Roman"/>
          <w:sz w:val="24"/>
          <w:szCs w:val="24"/>
        </w:rPr>
        <w:t>n</w:t>
      </w:r>
      <w:r w:rsidRPr="00790F03">
        <w:rPr>
          <w:rFonts w:ascii="Times New Roman" w:hAnsi="Times New Roman" w:cs="Times New Roman"/>
          <w:sz w:val="24"/>
          <w:szCs w:val="24"/>
        </w:rPr>
        <w:t>do le mamme insegnano ai figli piccoli a mandare un bacio a Gesù o alla Verg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Quanta tenerezza c’è in quel gesto! In quel momento il cuore dei bambini si trasforma in spazio di preghier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La trasmissione della fede presuppone che i genitori vivano l’esperienza reale di avere fiducia in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di cerca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di averne bisog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perché solo in questo modo «una generazione narra all’altra le tue op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annuncia le tue imprese» (Sal 14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4) e «il padre farà conoscere ai figli la tua fedeltà» (Is 3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F03">
        <w:rPr>
          <w:rFonts w:ascii="Times New Roman" w:hAnsi="Times New Roman" w:cs="Times New Roman"/>
          <w:sz w:val="24"/>
          <w:szCs w:val="24"/>
        </w:rPr>
        <w:t>1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0F03">
        <w:rPr>
          <w:rFonts w:ascii="Times New Roman" w:hAnsi="Times New Roman" w:cs="Times New Roman"/>
          <w:sz w:val="24"/>
          <w:szCs w:val="24"/>
        </w:rPr>
        <w:t>Questo</w:t>
      </w:r>
      <w:r w:rsidRPr="00422774">
        <w:rPr>
          <w:rFonts w:ascii="Times New Roman" w:hAnsi="Times New Roman" w:cs="Times New Roman"/>
          <w:sz w:val="24"/>
          <w:szCs w:val="24"/>
        </w:rPr>
        <w:t xml:space="preserve"> richiede che invochiamo l’azione di Dio nei cu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à dove non possiamo arriv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granello di sena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me tanto picc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venta un grande arbusto (cfr Mt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1-3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osì rico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ciamo la sproporzione tra l’azione e il suo eff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lora sappiamo che non siamo padroni del d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o ma suoi amministratori premur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 il nostro impegno creativo è un contributo che ci permette di collaborare con l’iniziativ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si abbia cura di valorizzare le copp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madri e i pad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oggetti attivi della catech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di grande aiuto la catechesi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quanto metodo efficace per formare i giovani genitori e per renderli consapevoli della loro missione come evangelizzatori della propria famigli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7" w:name="288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8</w:t>
      </w:r>
      <w:bookmarkEnd w:id="48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ducazione alla fede sa adattarsi a ciascun figl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gli strumenti già imparati o le ric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e a volte non funzion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bambini hanno bisogno di simb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ges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racco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adolescenti solitamente entrano in crisi con l’autorità e con le norm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cui conviene stimolare le loro per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ali esperienze di fede e offrire loro testimonianze luminose che si impongano per la loro stessa b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genitori che vogliono accompagnare la fede dei propri figli sono attenti ai loro cambiam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anno che l’esperienza spirituale non si impone ma si propone alla loro liber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fonda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ale che i figli vedano in maniera concreta che per i loro genitori la preghiera è realmente importa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i momenti di preghiera in famiglia e le espressioni della pietà popolare possono avere maggior forza evangelizzatrice di tutte le catechesi e tutti i discor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esidero esprimere in modo speciale la mia gratitudine a tutte le madri che pregano incessante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faceva santa Mon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i figli che si sono allontanati da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8" w:name="289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89</w:t>
      </w:r>
      <w:bookmarkEnd w:id="48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sercizio di trasmettere ai figli la fed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 senso di facilitare la sua espressione e la sua c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c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mette che la famiglia diventi evangelizzatri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he spontaneamente inizi a trasmetterla a tutti coloro che le si accost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al di fuori dello stesso ambient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figli che crescono in famiglie missionarie spesso diventano mission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i genitori sanno vivere questo compito in modo tale che gli altri li sentano vicini e amichev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osì che i figli crescano in questo stile di 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lazione con il m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rinunciare alla propria fede e alle proprie convin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cordiamo che Gesù stesso mangiava e beveva con i peccatori (cfr Mc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6; Mt 1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9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teva fermarsi a conv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are con la samaritana (cfr Gv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7-2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ricevere Nicodemo di notte (cfr Gv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2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lasciava ungere i piedi da una donna prostituta (cfr Lc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6-5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non esitava a toccare i malati (cfr Mc 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0-45;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o stesso facevano i suoi aposto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erano persone sprezzanti verso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clusi in piccoli gruppi di ele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solati dalla vita della g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entre le autorità li perseguitav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ro godevano della simpatia di tutto il popolo (cfr At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7;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1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33;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9" w:name="290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0</w:t>
      </w:r>
      <w:bookmarkEnd w:id="48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«La famiglia si costituisce così come soggetto dell’azione pastorale attraverso l’annuncio 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plicito del Vangelo e l’eredità di molteplici forme di testimonianza: la solidarietà verso i pov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pertura alla diversità del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ustodia del cre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olidarietà morale e materiale verso le altre famiglie soprattutto verso le più bisogn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impegno per la promozione del bene comune anche mediante la trasformazione delle strutture sociali ingius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artire dal territorio nel quale 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a vi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aticando le opere di misericordia corporale e spiritual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90" w:name="_ftnref310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10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490"/>
      <w:r w:rsidRPr="00422774">
        <w:rPr>
          <w:rFonts w:ascii="Times New Roman" w:hAnsi="Times New Roman" w:cs="Times New Roman"/>
          <w:sz w:val="24"/>
          <w:szCs w:val="24"/>
        </w:rPr>
        <w:t>Ciò va collocato nel quadro della convinzione più preziosa dei cristiani: l’amore del Padre che ci sostiene e ci fa cre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n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festato nel dono totale di 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vo tra n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ci rende capaci di affrontare uniti tutte le tempeste e tutte le fasi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nel cuore di ogni famiglia bisogna far risuonare il keryg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ogni occasione opportuna e non opportu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illumini il camm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i dovremmo poter d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artire dal vissuto nelle nostre famiglie: «Noi abbiamo creduto all’amore che Dio ha per noi» (1 Gv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6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lo a partire da questa esper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pastorale familiare potrà ottenere che le famiglie siano al tempo stesso Chiese domestiche e fermento evangelizzatore nel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790F03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</w:pPr>
      <w:bookmarkStart w:id="491" w:name="CAPITOLO_OTTAVO__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APITOLO OTTAVO</w:t>
      </w:r>
      <w:bookmarkEnd w:id="491"/>
    </w:p>
    <w:p w:rsidR="00422774" w:rsidRPr="00790F03" w:rsidRDefault="00422774" w:rsidP="00790F03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92" w:name="ACCOMPAGNARE,_DISCERNERE_E_INTEGRARE_LA_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ACCOMPAGN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DISCERNERE E INTEGRARE LA FRAGILITÀ</w:t>
      </w:r>
      <w:bookmarkEnd w:id="492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3" w:name="291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1</w:t>
      </w:r>
      <w:bookmarkEnd w:id="49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affermato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ostante la Chiesa ritenga che ogni rottura del vincolo matrimoniale «è contro la volontà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anche consapevole della fragilità di molti suoi figli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94" w:name="_ftnref311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11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494"/>
      <w:r w:rsidRPr="00422774">
        <w:rPr>
          <w:rFonts w:ascii="Times New Roman" w:hAnsi="Times New Roman" w:cs="Times New Roman"/>
          <w:sz w:val="24"/>
          <w:szCs w:val="24"/>
        </w:rPr>
        <w:t>Illuminata dallo sguardo di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a Chiesa si volge con amore a coloro che partecipano alla sua vita in modo incompi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noscendo che la grazia di Dio opera anche nelle loro vite dando loro il coraggio per compiere il be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prendersi cura con amore l’uno dell’altro ed essere a servizio della comunità nella quale vivono e lavorano»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atteggiamento risulta raff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zato nel contesto di un Anno Giubilare dedicato alla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Benché sempre proponga la 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fezione e inviti a una risposta più piena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a Chiesa deve accompagnare con attenzione e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mura i suoi figli più frag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gnati dall’amore ferito e smar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donando fiducia e sper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la luce del faro di un porto o di una fiaccola portata in mezzo alla gente per illuminare coloro che hanno smarrito la rotta o si trovano in mezzo alla tempest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dimentichiamo che spesso il lavoro della Chiesa assomiglia a quello di un ospedale da ca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5" w:name="292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2</w:t>
      </w:r>
      <w:bookmarkEnd w:id="49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atrimonio crist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flesso dell’unione tra Cristo e la su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ealizza pienamente nell’unione tra un uomo e una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donano reciprocamente in un amore esclusivo e nella libera fede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appartengono fino alla morte e si aprono alla trasmissione dell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acrati dal sacramento che conferisce loro la grazia per costituirsi come Chiesa domestica e fermento di vita nuova per la socie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tre forme di unione contraddicono radicalmente questo id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ntre alc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ne lo realizzano almeno in modo parziale e analog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affermato che la Chiesa non manca di valorizzare gli elementi costruttivi in quelle situazioni che non corrispondono ancora o non più al suo insegnamento sul matrimonio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496" w:name="La_gradualità_nella_pastorale_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gradualità nella pastorale</w:t>
      </w:r>
      <w:bookmarkEnd w:id="49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7" w:name="293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3</w:t>
      </w:r>
      <w:bookmarkEnd w:id="49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hanno anche considerato la situazione particolare di un matrimonio solo civile 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atte salve le differ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sino di una semplice convivenza in c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quando l’unione raggiunge una n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tevole stabilità attraverso un vincolo pubbl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connotata da affetto profo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responsabilità nei confronti della pro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capacità di superare le pro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ò essere vista come un’occasione da a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ompagnare nello sviluppo verso il sacramento del matrimoni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 è preoccupante che molti giovani oggi non abbiano fiducia nel matrimonio e convivano rinviando indefinitamente l’impegno coniug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ntre altri pongono fine all’impegno assunto e immediatamente ne instau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o uno nuo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loro «che fanno parte della Chiesa hanno bisogno di un’attenzione pastorale mis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icordiosa e incoraggiant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i Pastori compete non solo la promozione del matrimonio crist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«il discernimento pastorale delle situazioni di tanti che non vivono più questa realtà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«entrare in dialogo pastorale con tali persone al fine di evidenziare gli elementi della l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o vita che possono condurre a una maggiore apertura al Vangelo del matrimonio nella sua piene</w:t>
      </w:r>
      <w:r w:rsidRPr="00422774">
        <w:rPr>
          <w:rFonts w:ascii="Times New Roman" w:hAnsi="Times New Roman" w:cs="Times New Roman"/>
          <w:sz w:val="24"/>
          <w:szCs w:val="24"/>
        </w:rPr>
        <w:t>z</w:t>
      </w:r>
      <w:r w:rsidRPr="00422774">
        <w:rPr>
          <w:rFonts w:ascii="Times New Roman" w:hAnsi="Times New Roman" w:cs="Times New Roman"/>
          <w:sz w:val="24"/>
          <w:szCs w:val="24"/>
        </w:rPr>
        <w:t>z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discernimento pastorale conviene «identificare elementi che possono favorire l’evangelizzazione e la crescita umana e spirituale»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A5ADF" w:rsidRPr="00DA5ADF" w:rsidRDefault="00422774" w:rsidP="00DA5A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8" w:name="294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4</w:t>
      </w:r>
      <w:bookmarkEnd w:id="49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La scelta del matrimonio civile 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diversi ca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lla semplice conviv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olto spesso non è motivata da pregiudizi o resistenze nei confronti dell’unione sacramen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a situazioni culturali o contingenti»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e situazioni potranno essere valorizzati quei segni di amore che in qualche modo riflettono l’amore di Dio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ppiamo che «è in continua crescita il numero di 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oro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po aver vissuto insieme per lungo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edono la celebrazione del matrimonio in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emplice convivenza è spesso scelta a causa della mentalità generale contraria alle istit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zioni e agli impegni definitiv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per l’attesa di una sicurezza esistenziale (lavoro e salario fisso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altri Pae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fi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unioni di fatto sono molto numero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olo per il rigetto dei valori della famiglia e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oprattutto per il fatto che sposarsi è percepito come un lu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422774">
        <w:rPr>
          <w:rFonts w:ascii="Times New Roman" w:hAnsi="Times New Roman" w:cs="Times New Roman"/>
          <w:sz w:val="24"/>
          <w:szCs w:val="24"/>
        </w:rPr>
        <w:t>per le condizioni 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sì che la miseria materiale spinge a vivere unioni di fatt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u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qu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tutte queste situazioni vanno affrontate in maniera costrut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ercando di trasformarle in o</w:t>
      </w:r>
      <w:r w:rsidRPr="00422774">
        <w:rPr>
          <w:rFonts w:ascii="Times New Roman" w:hAnsi="Times New Roman" w:cs="Times New Roman"/>
          <w:sz w:val="24"/>
          <w:szCs w:val="24"/>
        </w:rPr>
        <w:t>p</w:t>
      </w:r>
      <w:r w:rsidRPr="00422774">
        <w:rPr>
          <w:rFonts w:ascii="Times New Roman" w:hAnsi="Times New Roman" w:cs="Times New Roman"/>
          <w:sz w:val="24"/>
          <w:szCs w:val="24"/>
        </w:rPr>
        <w:t>portunità di cammino verso la pienezza del matrimonio e della famiglia alla luce de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di accoglierle e accompagnarle con pazienza e delicatezz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quello che ha fatto Gesù con la samaritana (cfr Gv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-26): rivolse una parola al suo desiderio di amore v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liberarla da tu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o ciò che oscurava la sua vita e guidarla alla gioia piena de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9" w:name="295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5</w:t>
      </w:r>
      <w:bookmarkEnd w:id="49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a line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n Giovanni Paolo II proponeva la cosiddetta “legge della gradualità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consapevolezza che l’essere umano «conos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ma e realizza il bene morale secondo tappe di c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cit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una “gradualità della legge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una gradualità nell’esercizio prudenziale degli atti liberi in soggetti che non sono in condizione di compren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apprezzare o di praticare piena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 le esigenze oggettive della legg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anche la legge è dono di Dio che indica la strad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ono per tutti senza eccezione che si può vivere con la forza dell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se ogni essere umano «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vanza gradualmente con la progressiva integrazione dei doni di Dio e delle esigenze del suo amore definitivo ed assoluto nell’intera vita personale e sociale dell’uom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500" w:name="Il_discernimento_delle_situazioni_dette_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Il discernimento delle situazioni dette “irregolari”</w:t>
      </w:r>
      <w:bookmarkEnd w:id="500"/>
      <w:r w:rsidRPr="005B3B1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Start w:id="501" w:name="_ftnref325"/>
      <w:r w:rsidR="00846657">
        <w:rPr>
          <w:rStyle w:val="Rimandonotaapidipagina"/>
          <w:rFonts w:ascii="Times New Roman" w:hAnsi="Times New Roman" w:cs="Times New Roman"/>
          <w:b/>
          <w:color w:val="C00000"/>
          <w:sz w:val="28"/>
          <w:szCs w:val="24"/>
        </w:rPr>
        <w:footnoteReference w:id="325"/>
      </w:r>
      <w:bookmarkEnd w:id="50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2" w:name="296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6</w:t>
      </w:r>
      <w:bookmarkEnd w:id="50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Sinodo si è riferito a diverse situazioni di fragilità o di imperfe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 riguar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sidero qui ricordare ciò che ho voluto prospettare con chiarezza a tutta la Chiesa perché non ci capiti di sbagliare strada: «due logiche percorrono tutta la storia della Chiesa: emarginare e reinteg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trada d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Concilio di Gerusalemme in p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sempre quella di Gesù: della mise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ordia e dell’integr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trada della Chiesa è quella di non condannare eternamente ne</w:t>
      </w:r>
      <w:r w:rsidRPr="00422774">
        <w:rPr>
          <w:rFonts w:ascii="Times New Roman" w:hAnsi="Times New Roman" w:cs="Times New Roman"/>
          <w:sz w:val="24"/>
          <w:szCs w:val="24"/>
        </w:rPr>
        <w:t>s</w:t>
      </w:r>
      <w:r w:rsidRPr="00422774">
        <w:rPr>
          <w:rFonts w:ascii="Times New Roman" w:hAnsi="Times New Roman" w:cs="Times New Roman"/>
          <w:sz w:val="24"/>
          <w:szCs w:val="24"/>
        </w:rPr>
        <w:t>suno; di effondere la misericordia di Dio a tutte le persone che la chiedono con cuore sinc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la carità vera è sempre immerit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ondizionata e gratuita!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sono da evitare giudizi che non tengono conto della complessità delle diverse situ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 è necessario essere a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enti al modo in cui le persone vivono e soffrono a motivo della loro condizione»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3" w:name="297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7</w:t>
      </w:r>
      <w:bookmarkEnd w:id="50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di integrare tu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deve aiutare ciascuno a trovare il proprio modo di partecipare alla comunità eccles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i senta oggetto di una misericordia “immerit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ondizionata e g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uita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ssuno può essere condannato per semp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questa non è la logica del Vangelo! Non mi riferisco solo ai divorziati che vivono una nuova 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 tu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qualunque situazione si trov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vvia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qualcuno ostenta un peccato oggettivo come se facesse parte dell’ideale crist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vuole imporre qualcosa di diverso da quello che insegna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può pretendere di fare catechesi o di predic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n questo senso c’è qualcosa che lo separa dalla comunità (cfr Mt 1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Ha bisogno di ascoltare nuovamente l’annuncio del Vangelo e l’invito alla conver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perfino per questa persona può esserci qualche maniera di partecipare alla vita della comunità: in impegni soci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riunioni di preghi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secondo quello che la sua personale inizia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sieme al discernimento del Pas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ò sugger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guardo al modo di trattare le diverse situazioni dette “irregolar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raggiunto un consenso gene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stengo: «In ordine ad un approccio pastorale verso le persone che hanno contratto matrimonio civ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ono divorziati e rispos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che semplicemente convivo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pete alla Chiesa rivelare loro la divina pedagogia della grazia nella loro vita e aiutarle a raggiungere la pienezza del piano di Dio in lor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mpre possibile con la forza dello Spirito S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4" w:name="298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8</w:t>
      </w:r>
      <w:bookmarkEnd w:id="50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divorziati che vivono una nuova 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ssono trovarsi in situazioni molto diver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devono essere catalogate o rinchiuse in affermazioni troppo rigide senza lasciare spazio a un adeguato discernimento personale e past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cosa è una seconda unione consol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data nel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nuov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provata fede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dizione genero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mpegno cristi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pevolezza dell’irregolarità della propria situazione e grande difficoltà a tornare indietro senza sen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re in coscienza che si cadrebbe in nuove col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hiesa riconosce situazioni in cui «l’uomo e la don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seri motivi - qu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d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educazione dei figli - non possono soddisfare l’obbligo della separazion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’è anche il caso di quanti hanno fatto grandi sforzi per salvare il primo 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rimonio e hanno subito un abbandono ingiu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quello di «coloro che hanno contratto una se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da unione in vista dell’educazione de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talvolta sono soggettivamente certi in coscienza che il precedente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rreparabilmente distr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era mai stato valid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ltra cosa invece è una nuova unione che viene da un recente divorz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tutte le conseguenze di sofferenza e di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fusione che colpiscono i figli e famiglie int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la situazione di qualcuno che ripetutamente ha mancato ai suoi impegni famili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ev’essere chiaro che questo non è l’ideale che il Vangelo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pone per il matrimonio e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dri sinodali hanno affermato che il discernimento dei 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stori deve sempre farsi «distinguendo adeguatament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o sguardo che discerna bene le 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uazioni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appiamo che non esistono «semplici ricett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5" w:name="299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299</w:t>
      </w:r>
      <w:bookmarkEnd w:id="50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ccolgo le considerazioni di molti Padri sinod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quali hanno voluto affermare che «i batte</w:t>
      </w:r>
      <w:r w:rsidRPr="00422774">
        <w:rPr>
          <w:rFonts w:ascii="Times New Roman" w:hAnsi="Times New Roman" w:cs="Times New Roman"/>
          <w:sz w:val="24"/>
          <w:szCs w:val="24"/>
        </w:rPr>
        <w:t>z</w:t>
      </w:r>
      <w:r w:rsidRPr="00422774">
        <w:rPr>
          <w:rFonts w:ascii="Times New Roman" w:hAnsi="Times New Roman" w:cs="Times New Roman"/>
          <w:sz w:val="24"/>
          <w:szCs w:val="24"/>
        </w:rPr>
        <w:t>zati che sono divorziati e risposati civilmente devono essere più integrati nelle comunità cristiane nei diversi modi possibi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vitando ogni occasione di scanda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logica dell’integrazione è la chiave del loro accompagnamento past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non soltanto sappiano che appartengono al Corpo di Cristo che è 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e possano avere una gioiosa e feconda esper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no ba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ezz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fratelli e sorel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pirito Santo riversa in loro doni e carismi per il bene di tu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loro partecipazione può esprimersi in diversi servizi ecclesiali: occorre perciò discernere quali delle diverse forme di esclusione attualmente praticate in ambito liturg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st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ducativo e istit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zionale possano essere supera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i non solo non devono sentirsi scomunic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possono vivere e maturare come membra vive d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tendola come una madre che li accoglie semp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rende cura di loro con affetto e li incoraggia nel cammino della vita e de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integ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 è necessaria pure per la cura e l’educazione cristiana dei loro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debbono essere con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derati i più importanti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6" w:name="300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300</w:t>
      </w:r>
      <w:bookmarkEnd w:id="50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si tiene conto dell’innumerevole varietà di situazioni concre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quelle che abbiamo sopra menzion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comprensibile che non ci si dovesse aspettare dal Sinodo o da questa Esort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 una nuova normativa generale di tipo canon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pplicabile a tutti i ca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possibile soltanto un nuovo incoraggiamento ad un responsabile discernimento personale e pastorale dei casi parti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l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dovrebbe riconoscere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«il grado di responsabilità non è uguale in tutti i casi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 conseguenze o gli effetti di una norma non necessariamente devono essere sempre gli stessi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resbiteri hanno il compito di «accompagnare le persone interessate sulla via del discernimento s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condo l’insegnamento della Chiesa e gli orientamenti del Vesco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o processo sarà utile f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 un esame di cosci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ramite momenti di riflessione e di penti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divorziati risposati d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vrebbero chiedersi come si sono comportati verso i loro figli quando l’unione coniugale è entrata in crisi; se ci sono stati tentativi di riconciliazione; come è la situazione del partner abbandonato; quali conseguenze ha la nuova relazione sul resto della famiglia e la comunità dei fedeli; quale esempio essa offre ai giovani che si devono preparare a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sincera riflessione può rafforzare la fiducia nella misericordia di Dio che non viene negata a nessun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tratta di un itinerario di accompagnamento e di discernimento che «orienta questi fedeli alla presa di coscienza della loro situazione davanti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olloquio col sacerdo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foro inte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corre alla formazione di un giudizio corretto su ciò che ostacola la possibilità di una più piena partecipazione alla vita della Chiesa e sui passi che possono favorirla e farla cre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to che nella stessa legge non c’è gradu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ità (cfr Familiaris consort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discernimento non potrà mai prescindere dalle esigenze di verità e di carità del Vangelo proposte da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ché questo avveng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anno garantite le n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cessarie condizioni di umi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servat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more alla Chiesa e al suo insegname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a ricerca sincera della volontà di Dio e nel desiderio di giungere ad una risposta più perfetta ad ess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i atteggiamenti sono fondamentali per evitare il grave rischio di messaggi sbagli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l’idea che qualche sacerdote possa concedere rapidamente “eccezion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che esistano persone che possano ottenere privilegi sacramentali in cambio di fav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i trova una persona respons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bile e discre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pretende di mettere i propri desideri al di sopra del bene comune della Ch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un Pastore che sa riconoscere la serietà della questione che sta tratta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evita il rischio che un determinato discernimento porti a pensare che la Chiesa sostenga una doppia m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507" w:name="Le_circostanze_attenuanti_nel_discernime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e circostanze attenuanti nel discernimento pastorale</w:t>
      </w:r>
      <w:bookmarkEnd w:id="507"/>
      <w:r w:rsidRPr="00790F03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8" w:name="301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301</w:t>
      </w:r>
      <w:bookmarkEnd w:id="50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comprendere in modo adeguato perché è possibile e necessario un discernimento speciale in alcune situazioni dette “irregolar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’è una questione di cui si deve sempre tenere co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mai si pensi che si pretenda di ridurre le esigenze de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hiesa possiede una solida riflessione circa i condizionamenti e le circostanze attenu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questo non è più possibile dire che tutti coloro che si trovano in qualche situazione cosiddetta “irregolare” vivano in stato di pec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 mort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ivi della grazia santific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limiti non dipendono semplicemente da una eventuale ignoranza della nor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 sogge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r conoscendo bene la nor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ò avere grande difficoltà nel comprendere «valori insiti nella norma morale»</w:t>
      </w:r>
      <w:bookmarkStart w:id="509" w:name="_ftnref339"/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9"/>
      </w:r>
      <w:bookmarkEnd w:id="509"/>
      <w:r w:rsidRPr="00422774">
        <w:rPr>
          <w:rFonts w:ascii="Times New Roman" w:hAnsi="Times New Roman" w:cs="Times New Roman"/>
          <w:sz w:val="24"/>
          <w:szCs w:val="24"/>
        </w:rPr>
        <w:t>o si può trovare in condizioni concrete che non gli permettano di agire diversamente e di prendere altre decisioni senza una nuova colp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e si sono bene espressi i Padri sinoda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possono esistere fattori che limitano la capacità di decision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ià san Tommaso d’Aquino riconosceva che qualcuno può avere la grazia e la ca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enza p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ter esercitare bene qualcuna delle virtù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odo che anche possedendo tutte le virtù morali inf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manifesta con chiarezza l’esistenza di qualcuna di e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’agire esterno di questa virtù trova difficoltà: «Si dice che alcuni santi non hanno certe virt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te le difficoltà che provano negli atti di ess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sebbene essi abbiano l’abito di tutte le virtù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0" w:name="302"/>
      <w:r w:rsidRPr="00790F03">
        <w:rPr>
          <w:rFonts w:ascii="Times New Roman" w:hAnsi="Times New Roman" w:cs="Times New Roman"/>
          <w:b/>
          <w:color w:val="C00000"/>
          <w:sz w:val="24"/>
          <w:szCs w:val="24"/>
        </w:rPr>
        <w:t>302</w:t>
      </w:r>
      <w:bookmarkEnd w:id="51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 xml:space="preserve">Riguardo a questi condizionamenti il </w:t>
      </w:r>
      <w:hyperlink r:id="rId91" w:history="1">
        <w:r w:rsidRPr="00422774">
          <w:rPr>
            <w:rFonts w:ascii="Times New Roman" w:hAnsi="Times New Roman" w:cs="Times New Roman"/>
            <w:sz w:val="24"/>
            <w:szCs w:val="24"/>
          </w:rPr>
          <w:t>Catechismo della Chiesa Cattolica</w:t>
        </w:r>
      </w:hyperlink>
      <w:r w:rsidRPr="00422774">
        <w:rPr>
          <w:rFonts w:ascii="Times New Roman" w:hAnsi="Times New Roman" w:cs="Times New Roman"/>
          <w:sz w:val="24"/>
          <w:szCs w:val="24"/>
        </w:rPr>
        <w:t xml:space="preserve"> si esprime in maniera decisiva: «L’imputabilità e la responsabilità di un’azione possono essere diminuite o annullate dall’ignor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’inavver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a viol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 ti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e abitudi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gli affetti smodati e da altri fattori psichici oppure sociali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un altro paragrafo fa riferimento nuovamente a circ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anze che attenuano la responsabilità m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menzi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grande ampi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immaturità aff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forza delle abitudini contra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tato di angoscia o altri fattori psichici o sociali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11" w:name="_ftnref344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44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511"/>
      <w:r w:rsidRPr="00422774">
        <w:rPr>
          <w:rFonts w:ascii="Times New Roman" w:hAnsi="Times New Roman" w:cs="Times New Roman"/>
          <w:sz w:val="24"/>
          <w:szCs w:val="24"/>
        </w:rPr>
        <w:t>Per questa rag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giudizio negativo su una situazione oggettiva non implica un giudizio sull’imputabilità o sulla colpevolezza della persona coinvolta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contesto di queste convinz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sidero molto appropriato quello che hanno voluto sostenere molti Padri sinodali: «In det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minate circostanze le persone trovano grandi difficoltà ad agire in modo diver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Il discern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mento past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r tenendo conto della coscienza rettamente formata del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eve farsi 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ico di queste situ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nche le conseguenze degli atti compiuti non sono necessariamente le stesse in tutti i casi»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2" w:name="303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303</w:t>
      </w:r>
      <w:bookmarkEnd w:id="51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partire dal riconoscimento del peso dei condizionamenti concre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ssiamo aggiungere che la coscienza delle persone dev’essere meglio coinvolta nella prassi della Chiesa in alcune situazioni che non realizzano oggettivamente la nostra concezione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aturalmente bisogna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oraggiare la maturazione di una coscienza illumin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ormata e accompagnata dal discernimento responsabile e serio del Past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proporre una sempre maggiore fiducia nell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questa coscienza può riconoscere non solo che una situazione non risponde obiettivamente alla proposta generale del Vangelo; può anche riconoscere con sincerità e onestà ciò che per il momento è la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posta generosa che si può offrire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coprire con una certa sicurezza morale che quella è la donazione che Dio stesso sta richiedendo in mezzo alla complessità concreta dei lim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ché non sia ancora pienamente l’ideale ogget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ogni ca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rdiamo che questo discernimento è d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amico e deve restare sempre aperto a nuove tappe di crescita e a nuove decisioni che permettano di realizzare l’ideale in modo più pie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0F03" w:rsidRPr="00422774" w:rsidRDefault="00790F03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790F03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513" w:name="Le_norme_e_il_discernimento"/>
      <w:r w:rsidRPr="00790F03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e norme e il discernimento</w:t>
      </w:r>
      <w:bookmarkEnd w:id="513"/>
      <w:r w:rsidRPr="00790F03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4" w:name="304"/>
      <w:r w:rsidRPr="00A072A7">
        <w:rPr>
          <w:rFonts w:ascii="Times New Roman" w:hAnsi="Times New Roman" w:cs="Times New Roman"/>
          <w:b/>
          <w:color w:val="C00000"/>
          <w:sz w:val="24"/>
          <w:szCs w:val="24"/>
        </w:rPr>
        <w:t>304</w:t>
      </w:r>
      <w:bookmarkEnd w:id="51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meschino soffermarsi a considerare solo se l’agire di una persona risponda o meno a una legge o a una norma gene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questo non basta a discernere e ad assicurare una piena fedeltà a Dio nell’esistenza concreta di un esse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rego caldamente che ricordiamo sempre ciò che insegna san Tommaso d’Aquino e che impariamo ad assimilarlo nel discernimento pastorale: «Se</w:t>
      </w:r>
      <w:r w:rsidRPr="00422774">
        <w:rPr>
          <w:rFonts w:ascii="Times New Roman" w:hAnsi="Times New Roman" w:cs="Times New Roman"/>
          <w:sz w:val="24"/>
          <w:szCs w:val="24"/>
        </w:rPr>
        <w:t>b</w:t>
      </w:r>
      <w:r w:rsidRPr="00422774">
        <w:rPr>
          <w:rFonts w:ascii="Times New Roman" w:hAnsi="Times New Roman" w:cs="Times New Roman"/>
          <w:sz w:val="24"/>
          <w:szCs w:val="24"/>
        </w:rPr>
        <w:t>bene nelle cose generali vi sia una certa necess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to più si scende alle cose particol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anto più si trova indetermin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In campo pratico non è uguale per tutti la verità o norma pratica rispetto al particol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oltanto rispetto a ciò che è generale; e anche presso quelli che accettano nei casi particolari una stessa norma pra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a non è ugualmente conosciuta da tu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E tanto più aumenta l’indeterminazione quanto più si scende nel particolar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vero che le norme generali presentano un bene che non si deve mai disattendere né trascu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ella loro formul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e non possono abbracciare assolutamente tutte le situazioni particol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o stesso tempo o</w:t>
      </w:r>
      <w:r w:rsidRPr="00422774">
        <w:rPr>
          <w:rFonts w:ascii="Times New Roman" w:hAnsi="Times New Roman" w:cs="Times New Roman"/>
          <w:sz w:val="24"/>
          <w:szCs w:val="24"/>
        </w:rPr>
        <w:t>c</w:t>
      </w:r>
      <w:r w:rsidRPr="00422774">
        <w:rPr>
          <w:rFonts w:ascii="Times New Roman" w:hAnsi="Times New Roman" w:cs="Times New Roman"/>
          <w:sz w:val="24"/>
          <w:szCs w:val="24"/>
        </w:rPr>
        <w:t>corre dire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oprio per questa rag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iò che fa parte di un discernimento pratico davanti ad una situazione particolare non può essere elevato al livello di una nor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non solo darebbe luogo a una casuistica insopporta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metterebbe a rischio i valori che si devono custodire con speciale attenzione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5" w:name="305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05</w:t>
      </w:r>
      <w:bookmarkEnd w:id="51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Pastore non può sentirsi soddisfatto solo applicando leggi morali a coloro che 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ono in situazioni “irregolari”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fossero pietre che si lanciano contro la vita del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il caso dei cuori chiu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pesso si nascondono perfino dietro gli insegnamenti della Chiesa «per sedersi sulla cattedra di Mosè e giudic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lche volta con superiorità e superfici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casi dif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ili e le famiglie ferit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a medesima linea si è pronunciata la Commissione Teologica Internazionale: «La legge naturale non può dunque essere presentata come un insieme già costituito di regole che si impongono a priori al soggetto mor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è una fonte di ispirazione oggettiva per il suo proce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minentemente 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presa di decision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causa dei condizionamenti o dei fattori attenua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possibile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ntro una situazione oggettiva di peccato – che non sia sogge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ivamente colpevole o che non lo sia in modo pieno – si possa vivere in grazi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possa a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i possa anche crescere nella vita di grazia e di ca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evendo a tale scopo l’aiuto della Ch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a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discernimento deve aiutare a trovare le strade possibili di risposta a Dio e di crescita attr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verso i lim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redendo che tutto sia bianco o n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volte chiudiamo la via della grazia e della c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cita e scoraggiamo percorsi di santificazione che danno gloria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Ricordiamo che «un piccolo pas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mezzo a grandi limiti um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uò essere più gradito a Dio della vita esteriormente corretta di chi trascorre i suoi giorni senza fronteggiare importanti difficoltà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astorale concreta dei ministri e delle comunità non può mancare di fare propria questa rea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6" w:name="306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06</w:t>
      </w:r>
      <w:bookmarkEnd w:id="51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alunque circost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vanti a quanti hanno difficoltà a vivere pienamente la legge div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 xml:space="preserve">deve risuonare l’invito a percorrere la </w:t>
      </w:r>
      <w:r w:rsidRPr="00A072A7">
        <w:rPr>
          <w:rFonts w:ascii="Times New Roman" w:hAnsi="Times New Roman" w:cs="Times New Roman"/>
          <w:i/>
          <w:sz w:val="24"/>
          <w:szCs w:val="24"/>
        </w:rPr>
        <w:t>via caritatis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carità fraterna è la prima legge dei c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iani (cfr Gv 1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2; Gal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dimentichiamo la promessa delle Scritture: «Soprattutto co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servate tra voi una carità ferv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la carità copre una moltitudine di peccati» (1 Pt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8); «sconta i tuoi peccati con l’elemosina e le tue iniquità con atti di misericordia verso gli afflitti» (Dn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4); «l’acqua spegne il fuoco che divamp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elemosina espia i peccati» (Sir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anche ciò che insegna sant’Agostino: «Come dunque se fossimo in pericolo per un incendio correremmo per prima cosa in cerca dell’acqu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cui poter spegnere l’incen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22774">
        <w:rPr>
          <w:rFonts w:ascii="Times New Roman" w:hAnsi="Times New Roman" w:cs="Times New Roman"/>
          <w:sz w:val="24"/>
          <w:szCs w:val="24"/>
        </w:rPr>
        <w:t>…] ugua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 qualche fiamma di peccato si è sprigionata dal fieno delle nostre passioni e perciò siamo sco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allegria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ci dell’opportunità che ci viene data di fare un’opera di vera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se ci fosse offerta la fontana da cui prender l’acqua per spegnere l’incendio che si era acces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3B1D" w:rsidRPr="00422774" w:rsidRDefault="005B3B1D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222AA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517" w:name="To_the_delegation_of_the_World_Methodist"/>
      <w:r w:rsidRPr="00222AA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La logica della misericordia pastorale</w:t>
      </w:r>
      <w:r w:rsidRPr="00222AA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517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8" w:name="307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07</w:t>
      </w:r>
      <w:bookmarkEnd w:id="51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 evitare qualsiasi interpretazione devi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cordo che in nessun modo la Chiesa deve rinu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iare a proporre l’ideale pieno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progetto di Dio in tutta la sua grandezza: «I giov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ni battezzati vanno incoraggiati a non esitare dinanzi alla ricchezza che ai loro progetti di amore procura il sacramento del matrimo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orti del sostegno che ricevono dalla grazia di Cristo e dalla possibilità di partecipare pienamente alla vita della Chies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tiepid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lsiasi forma di 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lativis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un eccessivo rispetto al momento di propor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arebbero una mancanza di fedeltà al Vangelo e anche una mancanza di amore della Chiesa verso i giovani stes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prendere le situ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ni eccezionali non implica mai nascondere la luce dell’ideale più pieno né proporre meno di quanto Gesù offre all’essere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g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iù importante di una pastorale dei fallimenti è lo sforzo pastorale per consolidare i matrimoni e così prevenire le rot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9" w:name="308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08</w:t>
      </w:r>
      <w:bookmarkEnd w:id="51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a nostra consapevolezza del peso delle circostanze attenuanti – psicolog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iche e anche biologiche – ne segue che «senza sminuire il valore dell’ideale evangeli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isogna accompagnare con misericordia e pazienza le possibili tappe di crescita delle persone che si vanno costruendo giorno per giorno»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sciando spazio alla «misericordia del Signore che ci stimola a fare il bene possibil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mprendo coloro che preferiscono una pastorale più rigida che non dia lu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go ad alcuna confu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credo sinceramente che Gesù vuole una Chiesa attenta al bene che lo Spirito sparge in mezzo alla fragilità: una Madre 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 momento stesso in cui esprime chiaram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 il suo insegnamento obiet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non rinuncia al bene pos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benché corra il rischio di sporcarsi con il fango della strad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Pastori che propongono ai fedeli l’ideale pieno del Vangelo e la do</w:t>
      </w:r>
      <w:r w:rsidRPr="00422774">
        <w:rPr>
          <w:rFonts w:ascii="Times New Roman" w:hAnsi="Times New Roman" w:cs="Times New Roman"/>
          <w:sz w:val="24"/>
          <w:szCs w:val="24"/>
        </w:rPr>
        <w:t>t</w:t>
      </w:r>
      <w:r w:rsidRPr="00422774">
        <w:rPr>
          <w:rFonts w:ascii="Times New Roman" w:hAnsi="Times New Roman" w:cs="Times New Roman"/>
          <w:sz w:val="24"/>
          <w:szCs w:val="24"/>
        </w:rPr>
        <w:t>trina della Chiesa devono aiutarli anche ad assumere la logica della compassione verso le persone fragili e ad evitare persecuzioni o giudizi troppo duri e impazien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Vangelo stesso ci richiede di non giudicare e di non condannare (cfr Mt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; Lc 6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7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 «aspetta che rinunciamo a cercare quei ripari personali o comunitari che ci permettono di mantenerci a distanza dal nodo del dramma um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ffinché accettiamo veramente di entrare in contatto con l’esistenza concreta degli altri e conosciamo la forza della tene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lo facci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vita ci si complica sempre meravigl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amente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02FAD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0" w:name="309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09</w:t>
      </w:r>
      <w:bookmarkEnd w:id="52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provvidenziale che queste riflessioni si sviluppino nel contesto di un Anno Giubilare dedic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 alla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anche davanti alle più diverse situazioni che interessano 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la Chiesa ha la missione di annunciare la misericordi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uore pulsante de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per mezzo suo deve raggiungere il cuore e la mente di ogni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posa di Cristo fa suo il co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ortamento del Figlio di Dio che a tutti va incontro senza escludere nessuno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21" w:name="_ftnref358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58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521"/>
      <w:r w:rsidRPr="00422774">
        <w:rPr>
          <w:rFonts w:ascii="Times New Roman" w:hAnsi="Times New Roman" w:cs="Times New Roman"/>
          <w:sz w:val="24"/>
          <w:szCs w:val="24"/>
        </w:rPr>
        <w:t>Sa bene che Gesù stesso si presenta come Pastore di cento pec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di novantanov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vuole tu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partire da questa consapevol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enderà possibile che «a tu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redenti e lont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ssa giungere il bals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mo della misericordia come segno del Regno di Dio già presente in mezzo a noi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22" w:name="_ftnref359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59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826E1" w:rsidRPr="00B826E1">
        <w:rPr>
          <w:rFonts w:ascii="Times New Roman" w:hAnsi="Times New Roman" w:cs="Times New Roman"/>
          <w:b/>
          <w:color w:val="00B050"/>
          <w:sz w:val="36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Start w:id="523" w:name="310"/>
      <w:bookmarkEnd w:id="522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10</w:t>
      </w:r>
      <w:bookmarkEnd w:id="52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possiamo dimenticare che «la misericordia non è solo l’agire del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diventa il c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terio per capire chi sono i suoi veri figl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som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amo chiamati a vivere di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a noi per primi è stata usata misericordi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è una proposta romantica o una risposta debole davanti all’amore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empre vuole promuovere le pers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«l’architrave che sorre</w:t>
      </w:r>
      <w:r w:rsidRPr="00422774">
        <w:rPr>
          <w:rFonts w:ascii="Times New Roman" w:hAnsi="Times New Roman" w:cs="Times New Roman"/>
          <w:sz w:val="24"/>
          <w:szCs w:val="24"/>
        </w:rPr>
        <w:t>g</w:t>
      </w:r>
      <w:r w:rsidRPr="00422774">
        <w:rPr>
          <w:rFonts w:ascii="Times New Roman" w:hAnsi="Times New Roman" w:cs="Times New Roman"/>
          <w:sz w:val="24"/>
          <w:szCs w:val="24"/>
        </w:rPr>
        <w:t>ge la vita della Chiesa è la misericord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o della sua azione pastorale dovrebbe essere avvolto dalla tenerezza con cui si indirizza ai credenti; nulla del suo annuncio e della sua testimonianza v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so il mondo può essere privo di misericordi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vero che a volte «ci comportiamo come contro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ori della grazia e non come facilitat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la Chiesa non è una doga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la casa paterna dove c’è posto per ciascuno con la sua vita faticosa»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4" w:name="311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11</w:t>
      </w:r>
      <w:bookmarkEnd w:id="52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insegnamento della teologia morale non dovrebbe tralasciare di fare proprie queste consid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azio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seppure è vero che bisogna curare l’integralità dell’insegnamento morale della Ch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deve sempre porre speciale attenzione nel mettere in evidenza e incoraggiare i valori più alti e centrali del Vangelo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rticolarmente il primato della carità come risposta all’iniziativa gratuita dell’amore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 volte ci costa molto dare spazio nella pastorale all’amore incondizionato di Dio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oniamo tante condizioni alla misericordia che la svuotiamo di senso concreto e di signi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ato re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o è il modo peggiore di annacquare il Vang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È ve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esemp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la mis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icordia non esclude la giustizia e la ver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zitutto dobbiamo dire che la misericordia è la pi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nezza della giustizia e la manifestazione più luminosa della verità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viene sempre considerare «inadeguata qualsiasi concezione teologica che in ultima analisi metta in dubbio l’onnipotenza stess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in particolare la sua misericordia»</w:t>
      </w:r>
      <w:r w:rsidR="00846657">
        <w:rPr>
          <w:rFonts w:ascii="Times New Roman" w:hAnsi="Times New Roman" w:cs="Times New Roman"/>
          <w:sz w:val="24"/>
          <w:szCs w:val="24"/>
        </w:rPr>
        <w:t xml:space="preserve"> </w:t>
      </w:r>
      <w:r w:rsidR="0084665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5" w:name="312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12</w:t>
      </w:r>
      <w:bookmarkEnd w:id="52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ci fornisce un quadro e un clima che ci impedisce di sviluppare una morale fredda da scrivania nel trattare i temi più delicati e ci colloca piuttosto nel contesto di un discernimento past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rale carico di amore misericordi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i dispone sempre a comprend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erdon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d acco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agn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spe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soprattutto a integ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è la logica che deve prevalere n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«fare l’esperienza di aprire il cuore a quanti vivono nelle più disparate periferie esistenziali»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26" w:name="_ftnref366"/>
      <w:r w:rsidR="00B05662" w:rsidRPr="00422774">
        <w:rPr>
          <w:rFonts w:ascii="Times New Roman" w:hAnsi="Times New Roman" w:cs="Times New Roman"/>
          <w:sz w:val="24"/>
          <w:szCs w:val="24"/>
        </w:rPr>
        <w:fldChar w:fldCharType="begin"/>
      </w:r>
      <w:r w:rsidRPr="00422774">
        <w:rPr>
          <w:rFonts w:ascii="Times New Roman" w:hAnsi="Times New Roman" w:cs="Times New Roman"/>
          <w:sz w:val="24"/>
          <w:szCs w:val="24"/>
        </w:rPr>
        <w:instrText xml:space="preserve"> HYPERLINK "http://w2.vatican.va/content/francesco/it/apost_exhortations/documents/papa-francesco_esortazione-ap_20160319_amoris-laetitia.html" \l "_ftn366" \o "" </w:instrTex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separate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662" w:rsidRPr="00422774">
        <w:rPr>
          <w:rFonts w:ascii="Times New Roman" w:hAnsi="Times New Roman" w:cs="Times New Roman"/>
          <w:sz w:val="24"/>
          <w:szCs w:val="24"/>
        </w:rPr>
        <w:fldChar w:fldCharType="end"/>
      </w:r>
      <w:bookmarkEnd w:id="526"/>
      <w:r w:rsidRPr="00422774">
        <w:rPr>
          <w:rFonts w:ascii="Times New Roman" w:hAnsi="Times New Roman" w:cs="Times New Roman"/>
          <w:sz w:val="24"/>
          <w:szCs w:val="24"/>
        </w:rPr>
        <w:t xml:space="preserve"> Invito i fedeli che stanno vivendo situazioni complesse ad accostarsi con fiducia a un colloquio con i loro pastori o con laici che vivono dediti a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sempre troveranno in essi una conferma delle proprie idee e dei propri deside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icuramente riceveranno una luce che permetterà loro di comprendere meglio quello che sta succedendo e potranno scoprire un cammino di maturazione person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invito i pastori ad ascoltare con affetto e sere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il desiderio sincero di entrare nel cuore del dramma delle persone e di comprendere il loro punto di vi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aiutarle a vivere meglio e a riconoscere il loro posto nell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2AA4" w:rsidRPr="00422774" w:rsidRDefault="00222AA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222AA4" w:rsidRDefault="00422774" w:rsidP="00222AA4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</w:pPr>
      <w:bookmarkStart w:id="527" w:name="CAPITOLO_NONO__"/>
      <w:r w:rsidRPr="00222AA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CAPITOLO NONO</w:t>
      </w:r>
      <w:bookmarkEnd w:id="527"/>
    </w:p>
    <w:p w:rsidR="00422774" w:rsidRPr="00222AA4" w:rsidRDefault="00422774" w:rsidP="00222AA4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528" w:name="SPIRITUALITÀ_CONIUGALE_E_FAMILIARE__"/>
      <w:r w:rsidRPr="00222AA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PIRITUALITÀ CONIUGALE E FAMILIARE</w:t>
      </w:r>
      <w:bookmarkEnd w:id="528"/>
    </w:p>
    <w:p w:rsidR="00222AA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r w:rsidRPr="00422774">
        <w:rPr>
          <w:rFonts w:ascii="Times New Roman" w:hAnsi="Times New Roman" w:cs="Times New Roman"/>
          <w:sz w:val="24"/>
          <w:szCs w:val="24"/>
        </w:rPr>
        <w:br/>
      </w:r>
      <w:bookmarkStart w:id="529" w:name="313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13</w:t>
      </w:r>
      <w:bookmarkEnd w:id="529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B3B1D">
        <w:rPr>
          <w:rFonts w:ascii="Times New Roman" w:hAnsi="Times New Roman" w:cs="Times New Roman"/>
          <w:b/>
          <w:sz w:val="24"/>
          <w:szCs w:val="24"/>
        </w:rPr>
        <w:t>La</w:t>
      </w:r>
      <w:r w:rsidRPr="005B3B1D">
        <w:rPr>
          <w:rFonts w:ascii="Times New Roman" w:hAnsi="Times New Roman" w:cs="Times New Roman"/>
          <w:sz w:val="24"/>
          <w:szCs w:val="24"/>
        </w:rPr>
        <w:t xml:space="preserve"> </w:t>
      </w:r>
      <w:r w:rsidRPr="00422774">
        <w:rPr>
          <w:rFonts w:ascii="Times New Roman" w:hAnsi="Times New Roman" w:cs="Times New Roman"/>
          <w:sz w:val="24"/>
          <w:szCs w:val="24"/>
        </w:rPr>
        <w:t>carità assume diverse sfumatu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seconda dello stato di vita a cui ciascuno è stato chiam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ià alcuni decenni f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oncilio Vaticano I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proposito dell’apostolato dei la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etteva in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alto la spiritualità che scaturisce dal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ffermava che la spiritualità dei laici «deve assumere una sua fisionomia particolare» anche dallo «stato del matrimonio e della famiglia»</w:t>
      </w:r>
      <w:bookmarkStart w:id="530" w:name="_ftnref367"/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7"/>
      </w:r>
      <w:hyperlink r:id="rId92" w:anchor="_ftn367" w:history="1">
        <w:r w:rsidR="00B0638E" w:rsidRPr="00B063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bookmarkEnd w:id="530"/>
      <w:r w:rsidRPr="00422774">
        <w:rPr>
          <w:rFonts w:ascii="Times New Roman" w:hAnsi="Times New Roman" w:cs="Times New Roman"/>
          <w:sz w:val="24"/>
          <w:szCs w:val="24"/>
        </w:rPr>
        <w:t>e che le preoccupazioni familiari non devono essere qualcosa di estraneo al loro stile di vita spirituale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 vale la pena di fermarci brevemente a descrivere alcune caratteristiche fondamentali di questa spiritualità specifica che si sviluppa nel dinamismo delle relazioni del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222AA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531" w:name="Spiritualità_della_comunione_soprannatur"/>
      <w:r w:rsidRPr="00222AA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piritualità della comunione soprannaturale</w:t>
      </w:r>
      <w:bookmarkEnd w:id="531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2" w:name="314"/>
      <w:r w:rsidRPr="005B3B1D">
        <w:rPr>
          <w:rFonts w:ascii="Times New Roman" w:hAnsi="Times New Roman" w:cs="Times New Roman"/>
          <w:b/>
          <w:color w:val="C00000"/>
          <w:sz w:val="24"/>
          <w:szCs w:val="24"/>
        </w:rPr>
        <w:t>314</w:t>
      </w:r>
      <w:bookmarkEnd w:id="532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bbiamo sempre parlato della inabitazione di Dio nel cuore della persona che vive nella sua graz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gi possiamo dire anche che la Trinità è presente nel tempio della comunione matrimoni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come abita nelle lodi del suo popolo (cfr Sal 2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4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vive intimamente nell’amore coniugale che le dà glo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3" w:name="315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15</w:t>
      </w:r>
      <w:bookmarkEnd w:id="53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resenza del Signore abita nella famiglia reale e concre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tutte le sue soffer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t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ioie e i suoi propositi quotidia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si vive in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ì è difficile fingere e ment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possiamo mostrare una masch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l’amore anima questa autenti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Signore vi regna con la sua gioia e la sua pac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spiritualità dell’amore familiare è fatta di migliaia di gesti reali e conc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questa varietà di doni e di incontri che fanno maturare la comun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o ha la propria dimo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dedizione unisce «valori umani e divini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è piena dell’amore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definitiv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piritualità matrimoniale è una spiritualità del vincolo abitato dall’amore divi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4" w:name="316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16</w:t>
      </w:r>
      <w:bookmarkEnd w:id="53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Una comunione familiare vissuta bene è un vero cammino di santificazione nella vita ordinaria e di crescita mis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 mezzo per l’unione intima con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 i bisogni fraterni e comunitari della vita familiare sono un’occasione per aprire sempre più i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questo rende possibile un i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contro con il Signore sempre più pie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arola di Dio dice che «chi odia il suo fratello cammina nelle tenebre» (1 Gv 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rimane nella morte» (1 Gv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4) e «non ha conosciuto Dio» (1 Gv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mio predecessore Benedetto XVI ha detto che «chiudere gli occhi di fronte al prossimo rende ciechi anche di fronte a Dio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he l’amore è in fondo l’unica luce che «rischiara sempre di nuovo un mondo buio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lo «se ci amiamo gli uni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o rimane in noi e l’amore di lui è perfetto in noi» (1 Gv 4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ato che «la persona umana ha una nativa e strutturale dimensione s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ciale»</w:t>
      </w:r>
      <w:bookmarkStart w:id="535" w:name="_ftnref372"/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2"/>
      </w:r>
      <w:bookmarkEnd w:id="535"/>
      <w:r w:rsidR="00075D5C">
        <w:rPr>
          <w:rFonts w:ascii="Times New Roman" w:hAnsi="Times New Roman" w:cs="Times New Roman"/>
          <w:sz w:val="24"/>
          <w:szCs w:val="24"/>
        </w:rPr>
        <w:t xml:space="preserve"> </w:t>
      </w:r>
      <w:r w:rsidRPr="00422774">
        <w:rPr>
          <w:rFonts w:ascii="Times New Roman" w:hAnsi="Times New Roman" w:cs="Times New Roman"/>
          <w:sz w:val="24"/>
          <w:szCs w:val="24"/>
        </w:rPr>
        <w:t>e «la prima e originaria espressione della dimensione sociale della persona è la coppia e la famiglia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spiritualità si incarna nella comunione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loro che hanno desid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i spirituali profondi non devono sentire che la famiglia li allontana dalla crescita nella vita dello Spi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he è un percorso che il Signore utilizza per portarli ai vertici dell’unione mist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2AA4" w:rsidRPr="00422774" w:rsidRDefault="00222AA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222AA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536" w:name="Uniti_in_preghiera_alla_luce_della_Pasqu"/>
      <w:r w:rsidRPr="00222AA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Uniti in preghiera alla luce della Pasqua</w:t>
      </w:r>
      <w:r w:rsidRPr="00222AA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536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7" w:name="317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17</w:t>
      </w:r>
      <w:bookmarkEnd w:id="53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e la famiglia riesce a concentrarsi in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gli unifica e illumina tutta la vita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dolori e i problemi si sperimentano in comunione con la Croce de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l’abbraccio con Lui permette di sopportare i momenti peggi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i giorni amari della famiglia c’è una unione con Gesù abbandonato che può evitare una rot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famiglie raggiungono a poco a poc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con la grazia dello Spirito S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loro santità attraverso la vita matrimon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nche partecipando al mistero della croce di Cris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trasforma le difficoltà e le sofferenze in offerta d’amore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’altra par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 momenti di gio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riposo o la fes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anche la sessua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sperimentano come una partecipaz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e alla vita piena della sua Risurre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 coniugi danno forma con vari gesti quotidiani a questo «spazio teologale in cui si può sperimentare la presenza mistica del Signore risorto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8" w:name="318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18</w:t>
      </w:r>
      <w:bookmarkEnd w:id="53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preghiera in famiglia è un mezzo privilegiato per esprimere e rafforzare questa fede pasqu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le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possono trovare alcuni minuti ogni giorno per stare uniti davanti al Signore v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rgli le cose che preoccupa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gare per i bisogni famigli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egare per qualcuno che sta passando un momento diffic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edergli aiuto per am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endergli grazie per la vita e le cose bu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iedere alla Vergine di proteggerci con il suo manto di m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n parole semplic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esto momento di 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hiera può fare tantissimo bene a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diverse espressioni della pietà popolare sono un tesoro di spiritualità per molt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cammino comunitario di preghiera raggiunge il suo cu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mine nella partecipazione comune all’Eucarist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prattutto nel contesto del riposo domenic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 bussa alla porta della famiglia per condividere con essa la Cena eucaristica (cfr Ap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li sposi possono sempre sigillare l’alleanza pasquale che li ha uniti e che riflette l’Alleanza che Dio ha sigillato con l’umanità sulla Croce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Eucaristia è il sacramento della Nuova Alleanza in cui si attualizza l’azione redentrice di Cristo (cfr Lc 2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si notano i legami profondi che e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stono tra la vita coniugale e l’Eucaristia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l nutrimento dell’Eucaristia è forza e stimolo per viv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re ogni giorno l’alleanza matrimoniale come «Chiesa domestica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9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2AA4" w:rsidRPr="00422774" w:rsidRDefault="00222AA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222AA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539" w:name="Spiritualità_dell’amore_esclusivo_e_libe"/>
      <w:r w:rsidRPr="00222AA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piritualità dell’amore esclusivo e libero</w:t>
      </w:r>
      <w:bookmarkEnd w:id="539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0" w:name="319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19</w:t>
      </w:r>
      <w:bookmarkEnd w:id="540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 matrimonio si vive anche il senso di appartenere completamente a una sola person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li sposi assumono la sfida e l’anelito di invecchiare e consumarsi insieme e così riflettono la fedeltà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ferma decis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segna uno stile di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una «esigenza interiore del patto d’amore coniugale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colui che non si decide ad amare per semp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difficile che possa amare sinceramente un solo giorno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Ma questo non avrebbe significato spirituale se si trattasse solo di una legge vissuta con rassegn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un’appartenenza del cu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à dove solo Dio vede (cfr Mt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8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i mattina quando ci si al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i rinnova davanti a Dio questa decisione di fedel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ccada quel che accada durante la giorna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ciascu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quando va a dormi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spetta di alzarsi per continuare questa avvent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fidando nell’aiuto de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gni coniuge è per l’altro segno e str</w:t>
      </w:r>
      <w:r w:rsidRPr="00422774">
        <w:rPr>
          <w:rFonts w:ascii="Times New Roman" w:hAnsi="Times New Roman" w:cs="Times New Roman"/>
          <w:sz w:val="24"/>
          <w:szCs w:val="24"/>
        </w:rPr>
        <w:t>u</w:t>
      </w:r>
      <w:r w:rsidRPr="00422774">
        <w:rPr>
          <w:rFonts w:ascii="Times New Roman" w:hAnsi="Times New Roman" w:cs="Times New Roman"/>
          <w:sz w:val="24"/>
          <w:szCs w:val="24"/>
        </w:rPr>
        <w:t>mento della vicinanza del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non ci lascia soli: «Io sono con voi tutti i gior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no alla f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ne del mondo» (Mt 28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0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1" w:name="320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20</w:t>
      </w:r>
      <w:bookmarkEnd w:id="541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’è un punto in cui l’amore della coppia raggiunge la massima liberazione e diventa uno sp</w:t>
      </w:r>
      <w:r w:rsidRPr="00422774">
        <w:rPr>
          <w:rFonts w:ascii="Times New Roman" w:hAnsi="Times New Roman" w:cs="Times New Roman"/>
          <w:sz w:val="24"/>
          <w:szCs w:val="24"/>
        </w:rPr>
        <w:t>a</w:t>
      </w:r>
      <w:r w:rsidRPr="00422774">
        <w:rPr>
          <w:rFonts w:ascii="Times New Roman" w:hAnsi="Times New Roman" w:cs="Times New Roman"/>
          <w:sz w:val="24"/>
          <w:szCs w:val="24"/>
        </w:rPr>
        <w:t>zio di sana autonomia: quando ognuno scopre che l’altro non è su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ha un proprietario molto più import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suo unico Sign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ssuno può pretendere di possedere l’intimità più personale e s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greta della persona amata e solo Lui può occupare il centro della sua v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llo stesso tem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principio del realismo spirituale fa sì che il coniuge non pretenda che l’altro soddisfi completamente le sue esigenz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necessario che il cammino spirituale di ciascuno – come indicava bene Dietrich Bonhoeffer – lo aiuti a “disilludersi” dell’altro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2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a smettere di attendere da quella persona ciò che è proprio soltanto dell’amore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richiede una spogliazione interi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o spazio esclus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vo che ciascuno dei coniugi riserva al suo rapporto personale con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on solo permette di sanare le ferite della conviv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anche di trovare nell’amore di Dio il senso della propria esis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Abbiamo bisogno di invocare ogni giorno l’azione dello Spirito perché questa libertà interiore sia poss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2AA4" w:rsidRPr="00422774" w:rsidRDefault="00222AA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222AA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542" w:name="Spiritualità_della_cura,_della_consolazi"/>
      <w:r w:rsidRPr="00222AA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Spiritualità della c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r w:rsidRPr="00222AA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della consolazione e dello stimolo</w:t>
      </w:r>
      <w:r w:rsidRPr="00222AA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bookmarkEnd w:id="542"/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3" w:name="321"/>
      <w:r w:rsidRPr="005B3B1D">
        <w:rPr>
          <w:rFonts w:ascii="Times New Roman" w:hAnsi="Times New Roman" w:cs="Times New Roman"/>
          <w:b/>
          <w:color w:val="C00000"/>
          <w:sz w:val="24"/>
          <w:szCs w:val="24"/>
        </w:rPr>
        <w:t>321</w:t>
      </w:r>
      <w:bookmarkEnd w:id="543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«I coniugi cristiani sono cooperatori della grazia e testimoni della fede l’uno per 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i confronti dei figli e di tutti gli altri familiari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3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Dio li invita a generare e a prendersi c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cco perché la famiglia «è sempre stata il più vicino “ospedale”»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4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rendiamoci c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steniamoci e stimoliamoci vicendevolme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viviamo tutto ciò come parte della nostra spiritualità famili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vita di coppia è una partecipazione alla feconda opera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ciascuno è per l’altro una permane</w:t>
      </w:r>
      <w:r w:rsidRPr="00422774">
        <w:rPr>
          <w:rFonts w:ascii="Times New Roman" w:hAnsi="Times New Roman" w:cs="Times New Roman"/>
          <w:sz w:val="24"/>
          <w:szCs w:val="24"/>
        </w:rPr>
        <w:t>n</w:t>
      </w:r>
      <w:r w:rsidRPr="00422774">
        <w:rPr>
          <w:rFonts w:ascii="Times New Roman" w:hAnsi="Times New Roman" w:cs="Times New Roman"/>
          <w:sz w:val="24"/>
          <w:szCs w:val="24"/>
        </w:rPr>
        <w:t>te provocazione dello Spi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di Dio si esprime «attraverso le parole vive e concrete con cui l’uomo e la donna si dicono il loro amore coniugale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5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i due sono tra loro riflessi dell’amore divino che conforta con la paro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o sguar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iu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a ca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’abbracc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Pertan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«voler formare una famiglia è avere il coraggio di far parte del sogn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oraggio di sognare con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oraggio di costruire con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coraggio di giocarci con Lui questa stor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costruire un mondo dove nessuno si senta solo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6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4" w:name="322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22</w:t>
      </w:r>
      <w:bookmarkEnd w:id="544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a la vita della famiglia è un “pascolo” misericordios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u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 cu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pinge e scrive nella vita dell’altro: «La nostra lettera siete v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lettera scritta nei nostri cuo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AD" w:rsidRPr="00D02F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. . </w:t>
      </w:r>
      <w:r w:rsidRPr="00422774">
        <w:rPr>
          <w:rFonts w:ascii="Times New Roman" w:hAnsi="Times New Roman" w:cs="Times New Roman"/>
          <w:sz w:val="24"/>
          <w:szCs w:val="24"/>
        </w:rPr>
        <w:t>] non con inchi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s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con lo Spirito del Dio vivente» (2 Cor 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-3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Ognuno è un «pescatore di uomini» (Lc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10) che nel nome di Gesù getta le reti (cfr Lc 5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) verso 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o un contadino che lavora in qu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a terra fresca che sono i suoi ca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timolando il meglio di lo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econdità matrimoniale compo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ta la promo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«amare una persona è attendere da essa qualcosa di indefinibi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 impr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vedibile; è al tempo stesso offrirle in qualche modo il mezzo per rispondere a questa attesa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7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è un culto a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è Lui che ha seminato molte cose buone negli altri nella speranza che le facciamo cresce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5" w:name="323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23</w:t>
      </w:r>
      <w:bookmarkEnd w:id="545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’ una profonda esperienza spirituale contemplare ogni persona cara con gli occhi di Dio e r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onoscere Cristo in le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o richiede una disponibilità gratuita che permetta di apprezzare la sua dig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i può essere pienamente presenti davanti all’altro se ci si dona senza un perché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iment</w:t>
      </w:r>
      <w:r w:rsidRPr="00422774">
        <w:rPr>
          <w:rFonts w:ascii="Times New Roman" w:hAnsi="Times New Roman" w:cs="Times New Roman"/>
          <w:sz w:val="24"/>
          <w:szCs w:val="24"/>
        </w:rPr>
        <w:t>i</w:t>
      </w:r>
      <w:r w:rsidRPr="00422774">
        <w:rPr>
          <w:rFonts w:ascii="Times New Roman" w:hAnsi="Times New Roman" w:cs="Times New Roman"/>
          <w:sz w:val="24"/>
          <w:szCs w:val="24"/>
        </w:rPr>
        <w:t>cando tutto quello che c’è intor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la persona amata merita tutta l’atten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Gesù era un 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del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quando qualcuno si avvicinava a parlare con Lu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issava lo sguar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guardava con amore (cfr Mc 1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essuno si sentiva trascurato in sua pres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oiché le sue parole e i suoi gesti erano espressione di questa domanda: «Che cosa vuoi che io faccia per te?» (Mc 10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51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sto si vive nella vita quotidiana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essa ricordiamo che la persona che vive con noi merita tut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ha una dignità infinit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sendo oggetto dell’immenso amore del Pad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osì fiorisce la tenerez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 grado di «suscitare nell’altro la gioia di sentirsi am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ssa si esprime in particolare nel volgersi con attenzione squisita ai limiti dell’altr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ecialmente quando emergono in maniera evidente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8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6" w:name="324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24</w:t>
      </w:r>
      <w:bookmarkEnd w:id="546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Sotto l’impulso dello Spi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l nucleo familiare non solo accoglie la vita generandola nel pr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prio sen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si ap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sce da sé per riversare il proprio bene su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prendersene cura e c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care la loro felic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esta apertura si esprime particolarmente nell’ospitalità</w:t>
      </w:r>
      <w:bookmarkStart w:id="547" w:name="_ftnref389"/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9"/>
      </w:r>
      <w:bookmarkEnd w:id="547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incoraggiata dalla Parola di Dio in modo suggestivo: «Non dimenticate l’ospitalità; alcun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raticandol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enza saperlo hanno accolto degli angeli»(Eb 13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)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Quando la famiglia acco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va incontro agli altr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p</w:t>
      </w:r>
      <w:r w:rsidRPr="00422774">
        <w:rPr>
          <w:rFonts w:ascii="Times New Roman" w:hAnsi="Times New Roman" w:cs="Times New Roman"/>
          <w:sz w:val="24"/>
          <w:szCs w:val="24"/>
        </w:rPr>
        <w:t>e</w:t>
      </w:r>
      <w:r w:rsidRPr="00422774">
        <w:rPr>
          <w:rFonts w:ascii="Times New Roman" w:hAnsi="Times New Roman" w:cs="Times New Roman"/>
          <w:sz w:val="24"/>
          <w:szCs w:val="24"/>
        </w:rPr>
        <w:t>cialmente ai poveri e agli abbandona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«simbo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testimonia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artecipazione della maternità della Chiesa»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90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’amore social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riflesso della Tri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è in realtà ciò che unifica il senso spirituale della famiglia e la sua missione all’esterno di sé st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ché rende presente il kerygma con tutte le sue esigenze comunitar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a famiglia vive la sua spiritualità peculiare esse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llo stesso te</w:t>
      </w:r>
      <w:r w:rsidRPr="00422774">
        <w:rPr>
          <w:rFonts w:ascii="Times New Roman" w:hAnsi="Times New Roman" w:cs="Times New Roman"/>
          <w:sz w:val="24"/>
          <w:szCs w:val="24"/>
        </w:rPr>
        <w:t>m</w:t>
      </w:r>
      <w:r w:rsidRPr="00422774">
        <w:rPr>
          <w:rFonts w:ascii="Times New Roman" w:hAnsi="Times New Roman" w:cs="Times New Roman"/>
          <w:sz w:val="24"/>
          <w:szCs w:val="24"/>
        </w:rPr>
        <w:t>p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a Chiesa domestica e una cellula vitale per trasformare il mondo</w:t>
      </w:r>
      <w:r w:rsidR="002F2DC1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91"/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91918" w:rsidRPr="00591918" w:rsidRDefault="00591918" w:rsidP="00591918">
      <w:pPr>
        <w:spacing w:before="240" w:after="0"/>
        <w:jc w:val="center"/>
        <w:rPr>
          <w:rFonts w:ascii="Times New Roman" w:hAnsi="Times New Roman" w:cs="Times New Roman"/>
          <w:color w:val="C00000"/>
          <w:sz w:val="44"/>
          <w:szCs w:val="24"/>
        </w:rPr>
      </w:pPr>
      <w:r w:rsidRPr="00232764">
        <w:rPr>
          <w:rFonts w:ascii="Times New Roman" w:hAnsi="Times New Roman" w:cs="Times New Roman"/>
          <w:color w:val="C00000"/>
          <w:sz w:val="44"/>
          <w:szCs w:val="24"/>
        </w:rPr>
        <w:t>*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2764">
        <w:rPr>
          <w:rFonts w:ascii="Times New Roman" w:hAnsi="Times New Roman" w:cs="Times New Roman"/>
          <w:color w:val="C00000"/>
          <w:sz w:val="44"/>
          <w:szCs w:val="24"/>
        </w:rPr>
        <w:t>*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2764">
        <w:rPr>
          <w:rFonts w:ascii="Times New Roman" w:hAnsi="Times New Roman" w:cs="Times New Roman"/>
          <w:color w:val="C00000"/>
          <w:sz w:val="44"/>
          <w:szCs w:val="24"/>
        </w:rPr>
        <w:t>*</w:t>
      </w:r>
    </w:p>
    <w:p w:rsidR="00422774" w:rsidRDefault="00422774" w:rsidP="00591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48" w:name="325"/>
      <w:r w:rsidRPr="00222AA4">
        <w:rPr>
          <w:rFonts w:ascii="Times New Roman" w:hAnsi="Times New Roman" w:cs="Times New Roman"/>
          <w:b/>
          <w:color w:val="C00000"/>
          <w:sz w:val="24"/>
          <w:szCs w:val="24"/>
        </w:rPr>
        <w:t>325</w:t>
      </w:r>
      <w:bookmarkEnd w:id="548"/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Le parole del Maestro (cfr Mt 22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30) e quelle di san Paolo (cfr 1 Cor 7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29-31) sul matrim</w:t>
      </w:r>
      <w:r w:rsidRPr="00422774">
        <w:rPr>
          <w:rFonts w:ascii="Times New Roman" w:hAnsi="Times New Roman" w:cs="Times New Roman"/>
          <w:sz w:val="24"/>
          <w:szCs w:val="24"/>
        </w:rPr>
        <w:t>o</w:t>
      </w:r>
      <w:r w:rsidRPr="00422774">
        <w:rPr>
          <w:rFonts w:ascii="Times New Roman" w:hAnsi="Times New Roman" w:cs="Times New Roman"/>
          <w:sz w:val="24"/>
          <w:szCs w:val="24"/>
        </w:rPr>
        <w:t>n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sono inserite – non casualmente – nella dimensione ultima e definitiva della nostra esist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he abbiamo bisogno di recuper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 tal modo gli sposi potranno riconoscere il senso del cammino che stanno percorrend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fat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me abbiamo ricordato più volte in questa Esorta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nessuna famiglia è una realtà perfetta e confezionata una volta per semp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richiede un graduale sviluppo della propria capacità di ama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’è una chiamata costante che proviene dalla comunione piena de</w:t>
      </w:r>
      <w:r w:rsidRPr="00422774">
        <w:rPr>
          <w:rFonts w:ascii="Times New Roman" w:hAnsi="Times New Roman" w:cs="Times New Roman"/>
          <w:sz w:val="24"/>
          <w:szCs w:val="24"/>
        </w:rPr>
        <w:t>l</w:t>
      </w:r>
      <w:r w:rsidRPr="00422774">
        <w:rPr>
          <w:rFonts w:ascii="Times New Roman" w:hAnsi="Times New Roman" w:cs="Times New Roman"/>
          <w:sz w:val="24"/>
          <w:szCs w:val="24"/>
        </w:rPr>
        <w:t>la Trin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ll’unione stupenda tra Cristo e la sua Chie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da quella bella comunità che è la famiglia di Nazareth e dalla fraternità senza macchia che esiste tra i santi del ciel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E tuttav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templare la pienezza che non abbiamo ancora raggiunto ci permette anche di relativizzare il cammino storico che stiamo facendo come 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per smettere di pretendere dalle relazioni interpersonali una pe</w:t>
      </w:r>
      <w:r w:rsidRPr="00422774">
        <w:rPr>
          <w:rFonts w:ascii="Times New Roman" w:hAnsi="Times New Roman" w:cs="Times New Roman"/>
          <w:sz w:val="24"/>
          <w:szCs w:val="24"/>
        </w:rPr>
        <w:t>r</w:t>
      </w:r>
      <w:r w:rsidRPr="00422774">
        <w:rPr>
          <w:rFonts w:ascii="Times New Roman" w:hAnsi="Times New Roman" w:cs="Times New Roman"/>
          <w:sz w:val="24"/>
          <w:szCs w:val="24"/>
        </w:rPr>
        <w:t>fezion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una purezza di intenzioni e una coerenza che potremo trovare solo nel Regno definitiv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Inoltre ci impedisce di giudicare con durezza coloro che vivono in condizioni di grande fragilità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Tutti siamo chiamati a tenere viva la tensione verso qualcosa che va oltre noi stessi e i nostri lim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e ogni famiglia deve vivere in questo stimolo costant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Cammini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famigli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continuiamo a camminare! Quello che ci viene promesso è sempre di pi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774">
        <w:rPr>
          <w:rFonts w:ascii="Times New Roman" w:hAnsi="Times New Roman" w:cs="Times New Roman"/>
          <w:sz w:val="24"/>
          <w:szCs w:val="24"/>
        </w:rPr>
        <w:t>Non perdiamo la speranza a causa dei nostri limit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2774">
        <w:rPr>
          <w:rFonts w:ascii="Times New Roman" w:hAnsi="Times New Roman" w:cs="Times New Roman"/>
          <w:sz w:val="24"/>
          <w:szCs w:val="24"/>
        </w:rPr>
        <w:t>ma neppure rinunciamo a cercare la pienezza di amore e di comunione che ci è stata promess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91918" w:rsidRDefault="00591918" w:rsidP="00591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AA4" w:rsidRPr="00422774" w:rsidRDefault="00222AA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74" w:rsidRPr="00222AA4" w:rsidRDefault="00422774" w:rsidP="00377865">
      <w:pPr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22AA4">
        <w:rPr>
          <w:rFonts w:ascii="Times New Roman" w:hAnsi="Times New Roman" w:cs="Times New Roman"/>
          <w:b/>
          <w:color w:val="C00000"/>
          <w:sz w:val="28"/>
          <w:szCs w:val="24"/>
          <w:highlight w:val="yellow"/>
        </w:rPr>
        <w:t>Preghiera alla Santa Famiglia</w:t>
      </w:r>
    </w:p>
    <w:p w:rsidR="00422774" w:rsidRPr="00222AA4" w:rsidRDefault="00422774" w:rsidP="00053A3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222AA4">
        <w:rPr>
          <w:rFonts w:ascii="Times New Roman" w:hAnsi="Times New Roman" w:cs="Times New Roman"/>
          <w:color w:val="C00000"/>
          <w:sz w:val="24"/>
          <w:szCs w:val="24"/>
        </w:rPr>
        <w:t>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t>Maria e Giusep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in voi contempliamo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lo splendore del vero amor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a vo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t>fiduciosi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t>ci affidiam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Santa Famiglia di Nazare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rendi anche le nostre famiglie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luoghi di comunione e cenacoli di preghier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autentiche scuole di Vangelo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e piccole Chiese domestich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Santa Famiglia di Nazare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 xml:space="preserve">mai più ci siano nelle famiglie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episodi di violenz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t>di chiusura e di divisione;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che chiunque sia stato ferito o scandalizzato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venga prontamente confortato e guari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Santa Famiglia di Nazaret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fa’ che tutti ci rendiamo consapevoli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del carattere sacro e inviolabile della famigli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della sua bellezza nel progetto di Di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Gesù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t>Maria e Giuseppe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ascoltateci e accogliete la nostra supplic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2AA4">
        <w:rPr>
          <w:rFonts w:ascii="Times New Roman" w:hAnsi="Times New Roman" w:cs="Times New Roman"/>
          <w:color w:val="C00000"/>
          <w:sz w:val="24"/>
          <w:szCs w:val="24"/>
        </w:rPr>
        <w:br/>
        <w:t>Amen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075D5C" w:rsidRDefault="00422774" w:rsidP="00377865">
      <w:pPr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75D5C">
        <w:rPr>
          <w:rFonts w:ascii="Times New Roman" w:hAnsi="Times New Roman" w:cs="Times New Roman"/>
          <w:i/>
          <w:color w:val="C00000"/>
          <w:sz w:val="24"/>
          <w:szCs w:val="24"/>
        </w:rPr>
        <w:t>Dato a Roma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5D5C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presso San </w:t>
      </w:r>
      <w:r w:rsidRPr="00410C4D">
        <w:rPr>
          <w:rFonts w:ascii="Times New Roman" w:hAnsi="Times New Roman" w:cs="Times New Roman"/>
          <w:i/>
          <w:color w:val="C00000"/>
          <w:sz w:val="24"/>
          <w:szCs w:val="24"/>
        </w:rPr>
        <w:t>Pietro</w:t>
      </w:r>
      <w:r w:rsidR="00B0638E" w:rsidRPr="00410C4D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410C4D">
        <w:rPr>
          <w:rFonts w:ascii="Times New Roman" w:hAnsi="Times New Roman" w:cs="Times New Roman"/>
          <w:i/>
          <w:color w:val="C00000"/>
          <w:sz w:val="24"/>
          <w:szCs w:val="24"/>
        </w:rPr>
        <w:t>nel Giubileo Straordinario della Misericordia</w:t>
      </w:r>
      <w:r w:rsidR="00B0638E" w:rsidRPr="00410C4D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410C4D">
        <w:rPr>
          <w:rFonts w:ascii="Times New Roman" w:hAnsi="Times New Roman" w:cs="Times New Roman"/>
          <w:i/>
          <w:color w:val="C00000"/>
          <w:sz w:val="24"/>
          <w:szCs w:val="24"/>
        </w:rPr>
        <w:t>il 19 marzo</w:t>
      </w:r>
      <w:r w:rsidR="00B0638E" w:rsidRPr="00410C4D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410C4D">
        <w:rPr>
          <w:rFonts w:ascii="Times New Roman" w:hAnsi="Times New Roman" w:cs="Times New Roman"/>
          <w:i/>
          <w:color w:val="C00000"/>
          <w:sz w:val="24"/>
          <w:szCs w:val="24"/>
        </w:rPr>
        <w:t>sole</w:t>
      </w:r>
      <w:r w:rsidRPr="00410C4D">
        <w:rPr>
          <w:rFonts w:ascii="Times New Roman" w:hAnsi="Times New Roman" w:cs="Times New Roman"/>
          <w:i/>
          <w:color w:val="C00000"/>
          <w:sz w:val="24"/>
          <w:szCs w:val="24"/>
        </w:rPr>
        <w:t>n</w:t>
      </w:r>
      <w:r w:rsidRPr="00410C4D">
        <w:rPr>
          <w:rFonts w:ascii="Times New Roman" w:hAnsi="Times New Roman" w:cs="Times New Roman"/>
          <w:i/>
          <w:color w:val="C00000"/>
          <w:sz w:val="24"/>
          <w:szCs w:val="24"/>
        </w:rPr>
        <w:t>nità di San Giuseppe</w:t>
      </w:r>
      <w:r w:rsidR="00B0638E" w:rsidRPr="00410C4D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410C4D">
        <w:rPr>
          <w:rFonts w:ascii="Times New Roman" w:hAnsi="Times New Roman" w:cs="Times New Roman"/>
          <w:i/>
          <w:color w:val="C00000"/>
          <w:sz w:val="24"/>
          <w:szCs w:val="24"/>
        </w:rPr>
        <w:t>dell’anno 2016</w:t>
      </w:r>
      <w:r w:rsidR="00B0638E" w:rsidRPr="00410C4D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410C4D">
        <w:rPr>
          <w:rFonts w:ascii="Times New Roman" w:hAnsi="Times New Roman" w:cs="Times New Roman"/>
          <w:i/>
          <w:color w:val="C00000"/>
          <w:sz w:val="24"/>
          <w:szCs w:val="24"/>
        </w:rPr>
        <w:t>quarto</w:t>
      </w:r>
      <w:r w:rsidRPr="00075D5C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del mio Pontificato</w:t>
      </w:r>
      <w:r w:rsidR="00B0638E" w:rsidRPr="00B06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2774" w:rsidRPr="00075D5C" w:rsidRDefault="00422774" w:rsidP="00075D5C">
      <w:pPr>
        <w:jc w:val="right"/>
        <w:rPr>
          <w:rFonts w:ascii="Times New Roman" w:hAnsi="Times New Roman" w:cs="Times New Roman"/>
          <w:color w:val="C00000"/>
          <w:sz w:val="28"/>
          <w:szCs w:val="24"/>
        </w:rPr>
      </w:pPr>
      <w:r w:rsidRPr="00075D5C">
        <w:rPr>
          <w:rFonts w:ascii="Times New Roman" w:hAnsi="Times New Roman" w:cs="Times New Roman"/>
          <w:color w:val="C00000"/>
          <w:sz w:val="28"/>
          <w:szCs w:val="24"/>
        </w:rPr>
        <w:t>Francesco</w:t>
      </w:r>
    </w:p>
    <w:p w:rsidR="00422774" w:rsidRPr="00422774" w:rsidRDefault="00422774" w:rsidP="003778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2774" w:rsidRPr="00422774" w:rsidSect="00C101C3">
      <w:footerReference w:type="default" r:id="rId93"/>
      <w:pgSz w:w="11906" w:h="16838"/>
      <w:pgMar w:top="1418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79" w:rsidRDefault="00C03379" w:rsidP="004731BF">
      <w:pPr>
        <w:spacing w:after="0" w:line="240" w:lineRule="auto"/>
      </w:pPr>
      <w:r>
        <w:separator/>
      </w:r>
    </w:p>
  </w:endnote>
  <w:endnote w:type="continuationSeparator" w:id="0">
    <w:p w:rsidR="00C03379" w:rsidRDefault="00C03379" w:rsidP="0047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4641"/>
      <w:docPartObj>
        <w:docPartGallery w:val="Page Numbers (Bottom of Page)"/>
        <w:docPartUnique/>
      </w:docPartObj>
    </w:sdtPr>
    <w:sdtContent>
      <w:p w:rsidR="007B60ED" w:rsidRDefault="007B60ED">
        <w:pPr>
          <w:pStyle w:val="Pidipagina"/>
          <w:jc w:val="center"/>
        </w:pPr>
        <w:r w:rsidRPr="00D75638">
          <w:rPr>
            <w:rFonts w:ascii="Times New Roman" w:hAnsi="Times New Roman" w:cs="Times New Roman"/>
            <w:b/>
            <w:color w:val="C00000"/>
            <w:sz w:val="24"/>
          </w:rPr>
          <w:fldChar w:fldCharType="begin"/>
        </w:r>
        <w:r w:rsidRPr="00D75638">
          <w:rPr>
            <w:rFonts w:ascii="Times New Roman" w:hAnsi="Times New Roman" w:cs="Times New Roman"/>
            <w:b/>
            <w:color w:val="C00000"/>
            <w:sz w:val="24"/>
          </w:rPr>
          <w:instrText xml:space="preserve"> PAGE   \* MERGEFORMAT </w:instrText>
        </w:r>
        <w:r w:rsidRPr="00D75638">
          <w:rPr>
            <w:rFonts w:ascii="Times New Roman" w:hAnsi="Times New Roman" w:cs="Times New Roman"/>
            <w:b/>
            <w:color w:val="C00000"/>
            <w:sz w:val="24"/>
          </w:rPr>
          <w:fldChar w:fldCharType="separate"/>
        </w:r>
        <w:r w:rsidR="00C03379">
          <w:rPr>
            <w:rFonts w:ascii="Times New Roman" w:hAnsi="Times New Roman" w:cs="Times New Roman"/>
            <w:b/>
            <w:noProof/>
            <w:color w:val="C00000"/>
            <w:sz w:val="24"/>
          </w:rPr>
          <w:t>1</w:t>
        </w:r>
        <w:r w:rsidRPr="00D75638">
          <w:rPr>
            <w:rFonts w:ascii="Times New Roman" w:hAnsi="Times New Roman" w:cs="Times New Roman"/>
            <w:b/>
            <w:color w:val="C00000"/>
            <w:sz w:val="24"/>
          </w:rPr>
          <w:fldChar w:fldCharType="end"/>
        </w:r>
      </w:p>
    </w:sdtContent>
  </w:sdt>
  <w:p w:rsidR="007B60ED" w:rsidRDefault="007B60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79" w:rsidRDefault="00C03379" w:rsidP="004731BF">
      <w:pPr>
        <w:spacing w:after="0" w:line="240" w:lineRule="auto"/>
      </w:pPr>
      <w:r>
        <w:separator/>
      </w:r>
    </w:p>
  </w:footnote>
  <w:footnote w:type="continuationSeparator" w:id="0">
    <w:p w:rsidR="00C03379" w:rsidRDefault="00C03379" w:rsidP="004731BF">
      <w:pPr>
        <w:spacing w:after="0" w:line="240" w:lineRule="auto"/>
      </w:pPr>
      <w:r>
        <w:continuationSeparator/>
      </w:r>
    </w:p>
  </w:footnote>
  <w:footnote w:id="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II Assemblea Generale Straordinaria del Sinodo dei Vesco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 ottobre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XIV Assemblea Generale Ordinaria del Sinodo dei Vesco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2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4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3" w:history="1">
        <w:r w:rsidRPr="00077FF2">
          <w:rPr>
            <w:rFonts w:ascii="Times New Roman" w:hAnsi="Times New Roman" w:cs="Times New Roman"/>
          </w:rPr>
          <w:t>Discorso a conclusione della XIV Assemblea Generale Ordinaria del Sinodo dei Vescovi</w:t>
        </w:r>
      </w:hyperlink>
      <w:hyperlink r:id="rId4" w:history="1">
        <w:r w:rsidRPr="00077FF2">
          <w:rPr>
            <w:rFonts w:ascii="Times New Roman" w:hAnsi="Times New Roman" w:cs="Times New Roman"/>
          </w:rPr>
          <w:t xml:space="preserve"> (24 otto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6-27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3; cfr Pontificia Commissione Biblic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Fede e cultura alla luce della Bibbi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tti della Sessione plenaria 1979 della Pontificia Commissione Biblic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Torino 1981; Co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5" w:history="1">
        <w:r w:rsidRPr="00077FF2">
          <w:rPr>
            <w:rFonts w:ascii="Times New Roman" w:hAnsi="Times New Roman" w:cs="Times New Roman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4;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6" w:history="1">
        <w:r w:rsidRPr="00077FF2">
          <w:rPr>
            <w:rFonts w:ascii="Times New Roman" w:hAnsi="Times New Roman" w:cs="Times New Roman"/>
          </w:rPr>
          <w:t>Redemptoris missio</w:t>
        </w:r>
      </w:hyperlink>
      <w:r w:rsidRPr="00077FF2">
        <w:rPr>
          <w:rFonts w:ascii="Times New Roman" w:hAnsi="Times New Roman" w:cs="Times New Roman"/>
        </w:rPr>
        <w:t xml:space="preserve"> (7 d</w:t>
      </w:r>
      <w:r w:rsidRPr="00077FF2">
        <w:rPr>
          <w:rFonts w:ascii="Times New Roman" w:hAnsi="Times New Roman" w:cs="Times New Roman"/>
        </w:rPr>
        <w:t>i</w:t>
      </w:r>
      <w:r w:rsidRPr="00077FF2">
        <w:rPr>
          <w:rFonts w:ascii="Times New Roman" w:hAnsi="Times New Roman" w:cs="Times New Roman"/>
        </w:rPr>
        <w:t>cembre 199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2: AAS 83 (199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00; 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7" w:history="1">
        <w:r w:rsidRPr="00077FF2">
          <w:rPr>
            <w:rFonts w:ascii="Times New Roman" w:hAnsi="Times New Roman" w:cs="Times New Roman"/>
          </w:rPr>
          <w:t>Evangelii gaudium</w:t>
        </w:r>
      </w:hyperlink>
      <w:r w:rsidRPr="00077FF2">
        <w:rPr>
          <w:rFonts w:ascii="Times New Roman" w:hAnsi="Times New Roman" w:cs="Times New Roman"/>
        </w:rPr>
        <w:t xml:space="preserve"> (24 novembre 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17: AAS 105 (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4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068-106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  <w:vertAlign w:val="superscript"/>
        </w:rPr>
      </w:pPr>
    </w:p>
  </w:footnote>
  <w:footnote w:id="4">
    <w:p w:rsidR="007B60ED" w:rsidRPr="00264750" w:rsidRDefault="007B60ED" w:rsidP="007B60ED">
      <w:pPr>
        <w:spacing w:beforeLines="80" w:after="0" w:line="240" w:lineRule="auto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8" w:history="1">
        <w:r w:rsidRPr="00077FF2">
          <w:rPr>
            <w:rFonts w:ascii="Times New Roman" w:hAnsi="Times New Roman" w:cs="Times New Roman"/>
          </w:rPr>
          <w:t>Discorso nell’incontro con le famiglie a Santiago di Cuba</w:t>
        </w:r>
      </w:hyperlink>
      <w:hyperlink r:id="rId9" w:history="1">
        <w:r w:rsidRPr="00077FF2">
          <w:rPr>
            <w:rFonts w:ascii="Times New Roman" w:hAnsi="Times New Roman" w:cs="Times New Roman"/>
          </w:rPr>
          <w:t xml:space="preserve"> (22 settem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4 settem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7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5">
    <w:p w:rsidR="007B60ED" w:rsidRPr="00264750" w:rsidRDefault="007B60ED" w:rsidP="007B60ED">
      <w:pPr>
        <w:spacing w:beforeLines="80" w:after="0" w:line="240" w:lineRule="auto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Jorge Luis Borges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“Calle desconocida”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en Fervor de Buenos Aires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Buenos Aires 201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23 (tra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it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: Fervore di Buenos Aires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Milano 2010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29)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  <w:p w:rsidR="007B60ED" w:rsidRPr="00264750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0" w:history="1">
        <w:r w:rsidRPr="00077FF2">
          <w:rPr>
            <w:rFonts w:ascii="Times New Roman" w:hAnsi="Times New Roman" w:cs="Times New Roman"/>
          </w:rPr>
          <w:t>Omelia nella Messa a Puebla de los Ángeles</w:t>
        </w:r>
      </w:hyperlink>
      <w:hyperlink r:id="rId11" w:history="1">
        <w:r w:rsidRPr="00077FF2">
          <w:rPr>
            <w:rFonts w:ascii="Times New Roman" w:hAnsi="Times New Roman" w:cs="Times New Roman"/>
          </w:rPr>
          <w:t xml:space="preserve"> (28 gennaio 1979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: AAS 71 (1979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Cfr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2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3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nferenza Episcopale Spagnol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Matrimonio y familia (6 luglio 1979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2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4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5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6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7" w:history="1">
        <w:r w:rsidRPr="00077FF2">
          <w:rPr>
            <w:rFonts w:ascii="Times New Roman" w:hAnsi="Times New Roman" w:cs="Times New Roman"/>
          </w:rPr>
          <w:t>Discorso al Congresso degli Stati Uniti d’America</w:t>
        </w:r>
      </w:hyperlink>
      <w:hyperlink r:id="rId18" w:history="1">
        <w:r w:rsidRPr="00077FF2">
          <w:rPr>
            <w:rFonts w:ascii="Times New Roman" w:hAnsi="Times New Roman" w:cs="Times New Roman"/>
          </w:rPr>
          <w:t xml:space="preserve"> (24 settem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6 se</w:t>
      </w:r>
      <w:r w:rsidRPr="00077FF2">
        <w:rPr>
          <w:rFonts w:ascii="Times New Roman" w:hAnsi="Times New Roman" w:cs="Times New Roman"/>
        </w:rPr>
        <w:t>t</w:t>
      </w:r>
      <w:r w:rsidRPr="00077FF2">
        <w:rPr>
          <w:rFonts w:ascii="Times New Roman" w:hAnsi="Times New Roman" w:cs="Times New Roman"/>
        </w:rPr>
        <w:t>tem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9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0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1" w:history="1">
        <w:r w:rsidRPr="00077FF2">
          <w:rPr>
            <w:rFonts w:ascii="Times New Roman" w:hAnsi="Times New Roman" w:cs="Times New Roman"/>
          </w:rPr>
          <w:t>III Assemblea Generale Straordinaria del Sinodo dei Vescovi</w:t>
        </w:r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, </w:t>
        </w:r>
        <w:r w:rsidRPr="00077FF2">
          <w:rPr>
            <w:rFonts w:ascii="Times New Roman" w:hAnsi="Times New Roman" w:cs="Times New Roman"/>
          </w:rPr>
          <w:t>Messaggio</w:t>
        </w:r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, </w:t>
        </w:r>
        <w:r w:rsidRPr="00077FF2">
          <w:rPr>
            <w:rFonts w:ascii="Times New Roman" w:hAnsi="Times New Roman" w:cs="Times New Roman"/>
          </w:rPr>
          <w:t>18 ottobre 2014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2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3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6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nferenza dei Vescovi cattolici della Core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Towards a culture of life! (15 marzo 2007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4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Pontificio Consiglio per la Famigli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25" w:history="1">
        <w:r w:rsidRPr="00077FF2">
          <w:rPr>
            <w:rFonts w:ascii="Times New Roman" w:hAnsi="Times New Roman" w:cs="Times New Roman"/>
          </w:rPr>
          <w:t>Carta dei diritti dalla famiglia</w:t>
        </w:r>
      </w:hyperlink>
      <w:r w:rsidRPr="00077FF2">
        <w:rPr>
          <w:rFonts w:ascii="Times New Roman" w:hAnsi="Times New Roman" w:cs="Times New Roman"/>
        </w:rPr>
        <w:t xml:space="preserve"> (22 ottobre 198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 xml:space="preserve">Cfr </w:t>
      </w:r>
      <w:hyperlink r:id="rId26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-1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Pontificio Consiglio per la Famigli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27" w:history="1">
        <w:r w:rsidRPr="00077FF2">
          <w:rPr>
            <w:rFonts w:ascii="Times New Roman" w:hAnsi="Times New Roman" w:cs="Times New Roman"/>
          </w:rPr>
          <w:t>Carta dei diritti dalla famiglia</w:t>
        </w:r>
      </w:hyperlink>
      <w:r>
        <w:rPr>
          <w:rFonts w:ascii="Times New Roman" w:hAnsi="Times New Roman" w:cs="Times New Roman"/>
        </w:rPr>
        <w:t xml:space="preserve"> (22 ottobre 198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Intr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8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9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30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31" w:history="1">
        <w:r w:rsidRPr="00077FF2">
          <w:rPr>
            <w:rFonts w:ascii="Times New Roman" w:hAnsi="Times New Roman" w:cs="Times New Roman"/>
          </w:rPr>
          <w:t>Relatio Synodi</w:t>
        </w:r>
      </w:hyperlink>
      <w:r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32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 xml:space="preserve">23; cfr </w:t>
      </w:r>
      <w:hyperlink r:id="rId33" w:history="1">
        <w:r w:rsidRPr="00077FF2">
          <w:rPr>
            <w:rFonts w:ascii="Times New Roman" w:hAnsi="Times New Roman" w:cs="Times New Roman"/>
          </w:rPr>
          <w:t>Messaggio per la Giornata Mondiale del Migrante e del Rifugiato 2016 (12 settem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2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</w:t>
      </w:r>
      <w:hyperlink r:id="rId34" w:history="1">
        <w:r w:rsidRPr="00264750">
          <w:rPr>
            <w:rFonts w:ascii="Times New Roman" w:hAnsi="Times New Roman" w:cs="Times New Roman"/>
            <w:lang w:val="en-US"/>
          </w:rPr>
          <w:t>Relatio finalis</w:t>
        </w:r>
      </w:hyperlink>
      <w:r w:rsidRPr="00264750">
        <w:rPr>
          <w:rFonts w:ascii="Times New Roman" w:hAnsi="Times New Roman" w:cs="Times New Roman"/>
          <w:lang w:val="en-US"/>
        </w:rPr>
        <w:t xml:space="preserve"> 2015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24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3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264750">
        <w:rPr>
          <w:rFonts w:ascii="Times New Roman" w:hAnsi="Times New Roman" w:cs="Times New Roman"/>
          <w:lang w:val="en-US"/>
        </w:rPr>
        <w:t>21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4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264750">
        <w:rPr>
          <w:rFonts w:ascii="Times New Roman" w:hAnsi="Times New Roman" w:cs="Times New Roman"/>
          <w:lang w:val="en-US"/>
        </w:rPr>
        <w:t>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264750">
        <w:rPr>
          <w:rFonts w:ascii="Times New Roman" w:hAnsi="Times New Roman" w:cs="Times New Roman"/>
          <w:lang w:val="en-US"/>
        </w:rPr>
        <w:t>17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5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264750">
        <w:rPr>
          <w:rFonts w:ascii="Times New Roman" w:hAnsi="Times New Roman" w:cs="Times New Roman"/>
          <w:lang w:val="en-US"/>
        </w:rPr>
        <w:t>20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6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</w:rPr>
        <w:t xml:space="preserve"> Cfr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D02FAD">
        <w:rPr>
          <w:rFonts w:ascii="Times New Roman" w:hAnsi="Times New Roman" w:cs="Times New Roman"/>
        </w:rPr>
        <w:t>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35" w:history="1">
        <w:r w:rsidRPr="00077FF2">
          <w:rPr>
            <w:rFonts w:ascii="Times New Roman" w:hAnsi="Times New Roman" w:cs="Times New Roman"/>
          </w:rPr>
          <w:t>Discorso conclusivo della XIV Assemblea Generale Ordinaria del Sinodo dei Vescovi</w:t>
        </w:r>
      </w:hyperlink>
      <w:hyperlink r:id="rId36" w:history="1">
        <w:r w:rsidRPr="00077FF2">
          <w:rPr>
            <w:rFonts w:ascii="Times New Roman" w:hAnsi="Times New Roman" w:cs="Times New Roman"/>
          </w:rPr>
          <w:t xml:space="preserve"> (24 otto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6-27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3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37" w:anchor="_ftnref38" w:history="1"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 </w:t>
        </w:r>
      </w:hyperlink>
      <w:r w:rsidRPr="00077FF2">
        <w:rPr>
          <w:rFonts w:ascii="Times New Roman" w:hAnsi="Times New Roman" w:cs="Times New Roman"/>
        </w:rPr>
        <w:t>Conferenza Episcopale Argentin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Navega mar adentro (31 maggio 200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38" w:anchor="_ftnref39" w:history="1"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 </w:t>
        </w:r>
      </w:hyperlink>
      <w:r w:rsidRPr="00077FF2">
        <w:rPr>
          <w:rFonts w:ascii="Times New Roman" w:hAnsi="Times New Roman" w:cs="Times New Roman"/>
        </w:rPr>
        <w:t>Conferenza Episcopale Messican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Que en Cristo Nuestra Paz México tenga vida digna (15 febbraio 2009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4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39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4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1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4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40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41" w:history="1">
        <w:r w:rsidRPr="00077FF2">
          <w:rPr>
            <w:rFonts w:ascii="Times New Roman" w:hAnsi="Times New Roman" w:cs="Times New Roman"/>
          </w:rPr>
          <w:t xml:space="preserve"> (22 aprile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3 april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4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42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43" w:history="1">
        <w:r w:rsidRPr="00077FF2">
          <w:rPr>
            <w:rFonts w:ascii="Times New Roman" w:hAnsi="Times New Roman" w:cs="Times New Roman"/>
          </w:rPr>
          <w:t xml:space="preserve"> (29 aprile 2015)</w:t>
        </w:r>
      </w:hyperlink>
      <w:r w:rsidRPr="00077FF2">
        <w:rPr>
          <w:rFonts w:ascii="Times New Roman" w:hAnsi="Times New Roman" w:cs="Times New Roman"/>
        </w:rPr>
        <w:t>:L’Osservator</w:t>
      </w:r>
      <w:r>
        <w:rPr>
          <w:rFonts w:ascii="Times New Roman" w:hAnsi="Times New Roman" w:cs="Times New Roman"/>
        </w:rPr>
        <w:t>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30 april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44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</w:t>
      </w:r>
      <w:hyperlink r:id="rId44" w:history="1">
        <w:r w:rsidRPr="00264750">
          <w:rPr>
            <w:rFonts w:ascii="Times New Roman" w:hAnsi="Times New Roman" w:cs="Times New Roman"/>
            <w:lang w:val="en-US"/>
          </w:rPr>
          <w:t>Relatio finalis</w:t>
        </w:r>
      </w:hyperlink>
      <w:r w:rsidRPr="00264750">
        <w:rPr>
          <w:rFonts w:ascii="Times New Roman" w:hAnsi="Times New Roman" w:cs="Times New Roman"/>
          <w:lang w:val="en-US"/>
        </w:rPr>
        <w:t xml:space="preserve"> 2015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28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45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264750">
        <w:rPr>
          <w:rFonts w:ascii="Times New Roman" w:hAnsi="Times New Roman" w:cs="Times New Roman"/>
          <w:lang w:val="en-US"/>
        </w:rPr>
        <w:t>8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46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264750">
        <w:rPr>
          <w:rFonts w:ascii="Times New Roman" w:hAnsi="Times New Roman" w:cs="Times New Roman"/>
          <w:lang w:val="en-US"/>
        </w:rPr>
        <w:t>58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47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264750">
        <w:rPr>
          <w:rFonts w:ascii="Times New Roman" w:hAnsi="Times New Roman" w:cs="Times New Roman"/>
          <w:lang w:val="en-US"/>
        </w:rPr>
        <w:t>33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4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45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4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46" w:anchor="_ftnref49" w:history="1">
        <w:r w:rsidRPr="00077FF2">
          <w:rPr>
            <w:rFonts w:ascii="Times New Roman" w:hAnsi="Times New Roman" w:cs="Times New Roman"/>
          </w:rPr>
          <w:t xml:space="preserve"> </w:t>
        </w:r>
      </w:hyperlink>
      <w:r w:rsidRPr="00077FF2">
        <w:rPr>
          <w:rFonts w:ascii="Times New Roman" w:hAnsi="Times New Roman" w:cs="Times New Roman"/>
        </w:rPr>
        <w:t>Conferenza Episcopale Colombian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 tiempos difíciles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olombianos nuevos (13 febbraio 200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5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47" w:history="1">
        <w:r w:rsidRPr="00077FF2">
          <w:rPr>
            <w:rFonts w:ascii="Times New Roman" w:hAnsi="Times New Roman" w:cs="Times New Roman"/>
            <w:lang w:val="en-US"/>
          </w:rPr>
          <w:t>Evangelii gaudium</w:t>
        </w:r>
      </w:hyperlink>
      <w:r w:rsidRPr="00077FF2">
        <w:rPr>
          <w:rFonts w:ascii="Times New Roman" w:hAnsi="Times New Roman" w:cs="Times New Roman"/>
          <w:lang w:val="en-US"/>
        </w:rPr>
        <w:t xml:space="preserve"> (24 novembre 2013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35: AAS 105 (2013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03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5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164: AAS 105 (2013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088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5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5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165: AAS 105 (2013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08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5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48" w:history="1">
        <w:r w:rsidRPr="00077FF2">
          <w:rPr>
            <w:rFonts w:ascii="Times New Roman" w:hAnsi="Times New Roman" w:cs="Times New Roman"/>
            <w:lang w:val="en-US"/>
          </w:rPr>
          <w:t>Relatio Synodi</w:t>
        </w:r>
      </w:hyperlink>
      <w:r>
        <w:rPr>
          <w:rFonts w:ascii="Times New Roman" w:hAnsi="Times New Roman" w:cs="Times New Roman"/>
          <w:lang w:val="en-US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12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5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1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5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16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5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49" w:history="1">
        <w:r w:rsidRPr="00077FF2">
          <w:rPr>
            <w:rFonts w:ascii="Times New Roman" w:hAnsi="Times New Roman" w:cs="Times New Roman"/>
            <w:lang w:val="en-US"/>
          </w:rPr>
          <w:t>Relatio finalis</w:t>
        </w:r>
      </w:hyperlink>
      <w:r w:rsidRPr="00077FF2">
        <w:rPr>
          <w:rFonts w:ascii="Times New Roman" w:hAnsi="Times New Roman" w:cs="Times New Roman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4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5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>
        <w:rPr>
          <w:rFonts w:ascii="Times New Roman" w:hAnsi="Times New Roman" w:cs="Times New Roman"/>
          <w:lang w:val="en-US"/>
        </w:rPr>
        <w:t>38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59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</w:rPr>
        <w:t xml:space="preserve"> </w:t>
      </w:r>
      <w:hyperlink r:id="rId50" w:history="1">
        <w:r w:rsidRPr="00D02FAD">
          <w:rPr>
            <w:rFonts w:ascii="Times New Roman" w:hAnsi="Times New Roman" w:cs="Times New Roman"/>
          </w:rPr>
          <w:t>Relatio Synodi</w:t>
        </w:r>
      </w:hyperlink>
      <w:r w:rsidRPr="00D02FAD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02FAD">
        <w:rPr>
          <w:rFonts w:ascii="Times New Roman" w:hAnsi="Times New Roman" w:cs="Times New Roman"/>
        </w:rPr>
        <w:t>1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6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51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6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52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6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>
        <w:rPr>
          <w:rFonts w:ascii="Times New Roman" w:hAnsi="Times New Roman" w:cs="Times New Roman"/>
        </w:rPr>
        <w:t>1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6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53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64"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  <w:r w:rsidRPr="00077FF2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77FF2">
        <w:rPr>
          <w:rFonts w:ascii="Times New Roman" w:hAnsi="Times New Roman" w:cs="Times New Roman"/>
          <w:sz w:val="22"/>
          <w:szCs w:val="22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, </w:t>
      </w:r>
      <w:r w:rsidRPr="00077FF2">
        <w:rPr>
          <w:rFonts w:ascii="Times New Roman" w:hAnsi="Times New Roman" w:cs="Times New Roman"/>
          <w:sz w:val="22"/>
          <w:szCs w:val="22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. </w:t>
      </w:r>
      <w:r w:rsidRPr="00077FF2">
        <w:rPr>
          <w:rFonts w:ascii="Times New Roman" w:hAnsi="Times New Roman" w:cs="Times New Roman"/>
          <w:sz w:val="22"/>
          <w:szCs w:val="22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. </w:t>
      </w:r>
      <w:hyperlink r:id="rId54" w:history="1">
        <w:r w:rsidRPr="00077FF2">
          <w:rPr>
            <w:rFonts w:ascii="Times New Roman" w:hAnsi="Times New Roman" w:cs="Times New Roman"/>
            <w:sz w:val="22"/>
            <w:szCs w:val="22"/>
          </w:rPr>
          <w:t>Familiaris consortio</w:t>
        </w:r>
      </w:hyperlink>
      <w:r w:rsidRPr="00077FF2">
        <w:rPr>
          <w:rFonts w:ascii="Times New Roman" w:hAnsi="Times New Roman" w:cs="Times New Roman"/>
          <w:sz w:val="22"/>
          <w:szCs w:val="22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, </w:t>
      </w:r>
      <w:r w:rsidRPr="00077FF2">
        <w:rPr>
          <w:rFonts w:ascii="Times New Roman" w:hAnsi="Times New Roman" w:cs="Times New Roman"/>
          <w:sz w:val="22"/>
          <w:szCs w:val="22"/>
        </w:rPr>
        <w:t>13: AAS 74 (1982)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, </w:t>
      </w:r>
      <w:r w:rsidRPr="00077FF2">
        <w:rPr>
          <w:rFonts w:ascii="Times New Roman" w:hAnsi="Times New Roman" w:cs="Times New Roman"/>
          <w:sz w:val="22"/>
          <w:szCs w:val="22"/>
        </w:rPr>
        <w:t>94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. </w:t>
      </w:r>
    </w:p>
  </w:footnote>
  <w:footnote w:id="6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55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6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56" w:history="1">
        <w:r w:rsidRPr="00077FF2">
          <w:rPr>
            <w:rFonts w:ascii="Times New Roman" w:hAnsi="Times New Roman" w:cs="Times New Roman"/>
          </w:rPr>
          <w:t>Catechismo della Chiesa Cattolica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64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6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6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57" w:history="1">
        <w:r w:rsidRPr="00077FF2">
          <w:rPr>
            <w:rFonts w:ascii="Times New Roman" w:hAnsi="Times New Roman" w:cs="Times New Roman"/>
          </w:rPr>
          <w:t xml:space="preserve">Catechesi </w:t>
        </w:r>
      </w:hyperlink>
      <w:hyperlink r:id="rId58" w:history="1">
        <w:r w:rsidRPr="00077FF2">
          <w:rPr>
            <w:rFonts w:ascii="Times New Roman" w:hAnsi="Times New Roman" w:cs="Times New Roman"/>
          </w:rPr>
          <w:t>(6 maggio 2015)</w:t>
        </w:r>
      </w:hyperlink>
      <w:r w:rsidRPr="00077FF2">
        <w:rPr>
          <w:rFonts w:ascii="Times New Roman" w:hAnsi="Times New Roman" w:cs="Times New Roman"/>
        </w:rPr>
        <w:t>:L’Osservatore Romano(7 maggio 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6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Leone Mag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pistola Rustico narbonensi episcop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nquis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IV: PL 5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05A; cfr Incmaro di Reims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pis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22: PL 12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4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7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Pio X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59" w:history="1">
        <w:r w:rsidRPr="00077FF2">
          <w:rPr>
            <w:rFonts w:ascii="Times New Roman" w:hAnsi="Times New Roman" w:cs="Times New Roman"/>
          </w:rPr>
          <w:t>Mystici Corporis Christi (29 giugno 1943)</w:t>
        </w:r>
      </w:hyperlink>
      <w:r w:rsidRPr="00077FF2">
        <w:rPr>
          <w:rFonts w:ascii="Times New Roman" w:hAnsi="Times New Roman" w:cs="Times New Roman"/>
        </w:rPr>
        <w:t>: AAS 35 (194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 xml:space="preserve">202: «Matrimonio </w:t>
      </w:r>
      <w:r w:rsidRPr="00077FF2">
        <w:rPr>
          <w:rFonts w:ascii="Times New Roman" w:hAnsi="Times New Roman" w:cs="Times New Roman"/>
        </w:rPr>
        <w:t>e</w:t>
      </w:r>
      <w:r w:rsidRPr="00077FF2">
        <w:rPr>
          <w:rFonts w:ascii="Times New Roman" w:hAnsi="Times New Roman" w:cs="Times New Roman"/>
        </w:rPr>
        <w:t>nim quo coniuges sibi invicem sunt ministri gratiae»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7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Codice di Diritto Canonic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116; 1161-1165; Codice dei Canoni delle Chiese Oriental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32; 848-85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7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dice di Diritto Canonic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055 § 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7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60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7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61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7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62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7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77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63" w:history="1">
        <w:r w:rsidRPr="00077FF2">
          <w:rPr>
            <w:rFonts w:ascii="Times New Roman" w:hAnsi="Times New Roman" w:cs="Times New Roman"/>
          </w:rPr>
          <w:t>Omelia nella Santa Messa di chiusura dell’VIII Incontro Mondiale delle famiglie</w:t>
        </w:r>
      </w:hyperlink>
      <w:hyperlink r:id="rId64" w:history="1"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, </w:t>
        </w:r>
        <w:r w:rsidRPr="00077FF2">
          <w:rPr>
            <w:rFonts w:ascii="Times New Roman" w:hAnsi="Times New Roman" w:cs="Times New Roman"/>
          </w:rPr>
          <w:t>Filadelfia (27 settembre 2015)</w:t>
        </w:r>
      </w:hyperlink>
      <w:r w:rsidRPr="00077FF2">
        <w:rPr>
          <w:rFonts w:ascii="Times New Roman" w:hAnsi="Times New Roman" w:cs="Times New Roman"/>
        </w:rPr>
        <w:t>: L´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8-29 settem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7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7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hyperlink r:id="rId65" w:history="1">
        <w:r w:rsidRPr="00077FF2">
          <w:rPr>
            <w:rFonts w:ascii="Times New Roman" w:hAnsi="Times New Roman" w:cs="Times New Roman"/>
            <w:lang w:val="en-US"/>
          </w:rPr>
          <w:t>Relatio finalis</w:t>
        </w:r>
      </w:hyperlink>
      <w:r w:rsidRPr="00077FF2">
        <w:rPr>
          <w:rFonts w:ascii="Times New Roman" w:hAnsi="Times New Roman" w:cs="Times New Roman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53-5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7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5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8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pa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66" w:history="1">
        <w:r w:rsidRPr="00077FF2">
          <w:rPr>
            <w:rFonts w:ascii="Times New Roman" w:hAnsi="Times New Roman" w:cs="Times New Roman"/>
            <w:lang w:val="en-US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48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81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Codice di Diritto Canonic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1055 § 1: «Ad bonum coniugum atque ad prolis generationem et educ</w:t>
      </w:r>
      <w:r w:rsidRPr="00264750">
        <w:rPr>
          <w:rFonts w:ascii="Times New Roman" w:hAnsi="Times New Roman" w:cs="Times New Roman"/>
        </w:rPr>
        <w:t>a</w:t>
      </w:r>
      <w:r w:rsidRPr="00264750">
        <w:rPr>
          <w:rFonts w:ascii="Times New Roman" w:hAnsi="Times New Roman" w:cs="Times New Roman"/>
        </w:rPr>
        <w:t>tionem ordinatum»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8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atechism</w:t>
      </w:r>
      <w:r>
        <w:rPr>
          <w:rFonts w:ascii="Times New Roman" w:hAnsi="Times New Roman" w:cs="Times New Roman"/>
        </w:rPr>
        <w:t>o della Chiesa Cattolic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236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8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165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8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past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67" w:history="1">
        <w:r w:rsidRPr="00077FF2">
          <w:rPr>
            <w:rFonts w:ascii="Times New Roman" w:hAnsi="Times New Roman" w:cs="Times New Roman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8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68" w:history="1">
        <w:r w:rsidRPr="00077FF2">
          <w:rPr>
            <w:rFonts w:ascii="Times New Roman" w:hAnsi="Times New Roman" w:cs="Times New Roman"/>
          </w:rPr>
          <w:t>Catechismo della Chiesa Cattolica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36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8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Paolo 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69" w:history="1">
        <w:r w:rsidRPr="00077FF2">
          <w:rPr>
            <w:rFonts w:ascii="Times New Roman" w:hAnsi="Times New Roman" w:cs="Times New Roman"/>
          </w:rPr>
          <w:t>Humanae vitae</w:t>
        </w:r>
      </w:hyperlink>
      <w:r w:rsidRPr="00077FF2">
        <w:rPr>
          <w:rFonts w:ascii="Times New Roman" w:hAnsi="Times New Roman" w:cs="Times New Roman"/>
        </w:rPr>
        <w:t xml:space="preserve"> (25 luglio 1968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-12: AAS 60 (1968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88-48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8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70" w:history="1">
        <w:r w:rsidRPr="00077FF2">
          <w:rPr>
            <w:rFonts w:ascii="Times New Roman" w:hAnsi="Times New Roman" w:cs="Times New Roman"/>
          </w:rPr>
          <w:t>Catechismo della Chiesa Cattolica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37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8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Congregazione per la Dottrina della Fed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str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71" w:history="1">
        <w:r w:rsidRPr="00077FF2">
          <w:rPr>
            <w:rFonts w:ascii="Times New Roman" w:hAnsi="Times New Roman" w:cs="Times New Roman"/>
          </w:rPr>
          <w:t>Donum vitae</w:t>
        </w:r>
      </w:hyperlink>
      <w:r w:rsidRPr="00077FF2">
        <w:rPr>
          <w:rFonts w:ascii="Times New Roman" w:hAnsi="Times New Roman" w:cs="Times New Roman"/>
        </w:rPr>
        <w:t xml:space="preserve"> (22 febbraio 1987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: AAS 80 (1988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8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72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73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5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5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74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75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6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dice di Diritto Canonic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136; cfr Codice dei Canoni delle Chiese Oriental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2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Pontificio Consiglio per la Famigli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76" w:history="1">
        <w:r w:rsidRPr="00077FF2">
          <w:rPr>
            <w:rFonts w:ascii="Times New Roman" w:hAnsi="Times New Roman" w:cs="Times New Roman"/>
          </w:rPr>
          <w:t>Sessualità umana: verità e significato</w:t>
        </w:r>
      </w:hyperlink>
      <w:r w:rsidRPr="00077FF2">
        <w:rPr>
          <w:rFonts w:ascii="Times New Roman" w:hAnsi="Times New Roman" w:cs="Times New Roman"/>
        </w:rPr>
        <w:t xml:space="preserve"> (8 dicembre 199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77" w:history="1">
        <w:r w:rsidRPr="00077FF2">
          <w:rPr>
            <w:rFonts w:ascii="Times New Roman" w:hAnsi="Times New Roman" w:cs="Times New Roman"/>
          </w:rPr>
          <w:t xml:space="preserve">Catechesi </w:t>
        </w:r>
      </w:hyperlink>
      <w:hyperlink r:id="rId78" w:history="1">
        <w:r w:rsidRPr="00077FF2">
          <w:rPr>
            <w:rFonts w:ascii="Times New Roman" w:hAnsi="Times New Roman" w:cs="Times New Roman"/>
          </w:rPr>
          <w:t>(20 magg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1 magg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9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79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8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0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 xml:space="preserve">Cfr </w:t>
      </w:r>
      <w:hyperlink r:id="rId80" w:history="1">
        <w:r w:rsidRPr="00077FF2">
          <w:rPr>
            <w:rFonts w:ascii="Times New Roman" w:hAnsi="Times New Roman" w:cs="Times New Roman"/>
          </w:rPr>
          <w:t>Discorso all’Assemblea diocesana di Roma (14 giugn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5-16 giugn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0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81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0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82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0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49-5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0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83" w:history="1">
        <w:r w:rsidRPr="00077FF2">
          <w:rPr>
            <w:rFonts w:ascii="Times New Roman" w:hAnsi="Times New Roman" w:cs="Times New Roman"/>
          </w:rPr>
          <w:t>Catechismo della Chiesa Cattolica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64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0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Benedetto X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84" w:history="1">
        <w:r w:rsidRPr="00077FF2">
          <w:rPr>
            <w:rFonts w:ascii="Times New Roman" w:hAnsi="Times New Roman" w:cs="Times New Roman"/>
          </w:rPr>
          <w:t>Deus caritas est</w:t>
        </w:r>
      </w:hyperlink>
      <w:r w:rsidRPr="00077FF2">
        <w:rPr>
          <w:rFonts w:ascii="Times New Roman" w:hAnsi="Times New Roman" w:cs="Times New Roman"/>
        </w:rPr>
        <w:t xml:space="preserve"> (25 dicembre 200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: AAS 98 (2006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1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0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Esercizi spiritual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ontemplazione per raggiungere l’amor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3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0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Octavio Paz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a llama dobl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Barcelona 199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0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Tommaso d’Aqui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Summa Theologiae II-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d 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0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85" w:history="1">
        <w:r w:rsidRPr="00077FF2">
          <w:rPr>
            <w:rFonts w:ascii="Times New Roman" w:hAnsi="Times New Roman" w:cs="Times New Roman"/>
          </w:rPr>
          <w:t xml:space="preserve">Catechesi </w:t>
        </w:r>
      </w:hyperlink>
      <w:hyperlink r:id="rId86" w:history="1">
        <w:r w:rsidRPr="00077FF2">
          <w:rPr>
            <w:rFonts w:ascii="Times New Roman" w:hAnsi="Times New Roman" w:cs="Times New Roman"/>
          </w:rPr>
          <w:t>(13 magg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4 magg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1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Summa Theologiae II-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2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d 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1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</w:rPr>
        <w:t>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1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87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88" w:history="1">
        <w:r w:rsidRPr="00077FF2">
          <w:rPr>
            <w:rFonts w:ascii="Times New Roman" w:hAnsi="Times New Roman" w:cs="Times New Roman"/>
          </w:rPr>
          <w:t xml:space="preserve"> (13 magg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4 magg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1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89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1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1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Sermone tenuto nella chiesa Battista di Dexter Avenu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Montgomery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labam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 novembre 195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1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San Tommaso d’Aquino intende l’amore come «vis unitiva» (Summa Theologiae 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2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d 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r</w:t>
      </w:r>
      <w:r w:rsidRPr="00077FF2">
        <w:rPr>
          <w:rFonts w:ascii="Times New Roman" w:hAnsi="Times New Roman" w:cs="Times New Roman"/>
        </w:rPr>
        <w:t>i</w:t>
      </w:r>
      <w:r w:rsidRPr="00077FF2">
        <w:rPr>
          <w:rFonts w:ascii="Times New Roman" w:hAnsi="Times New Roman" w:cs="Times New Roman"/>
        </w:rPr>
        <w:t>prendendo un’espressione di Dionigi Ps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-Areopagita (De divinis nominibus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V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: PG 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09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1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Tommaso d’Aqui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Summa</w:t>
      </w:r>
      <w:r>
        <w:rPr>
          <w:rFonts w:ascii="Times New Roman" w:hAnsi="Times New Roman" w:cs="Times New Roman"/>
        </w:rPr>
        <w:t xml:space="preserve"> Theologiae II-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</w:rPr>
        <w:t>2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</w:rPr>
        <w:t>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1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90" w:history="1">
        <w:r w:rsidRPr="00077FF2">
          <w:rPr>
            <w:rFonts w:ascii="Times New Roman" w:hAnsi="Times New Roman" w:cs="Times New Roman"/>
          </w:rPr>
          <w:t>Casti connubii</w:t>
        </w:r>
      </w:hyperlink>
      <w:r w:rsidRPr="00077FF2">
        <w:rPr>
          <w:rFonts w:ascii="Times New Roman" w:hAnsi="Times New Roman" w:cs="Times New Roman"/>
        </w:rPr>
        <w:t xml:space="preserve"> (31 dicembre 1930): AAS 22 (193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47-54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1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91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3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1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92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93" w:history="1">
        <w:r w:rsidRPr="00077FF2">
          <w:rPr>
            <w:rFonts w:ascii="Times New Roman" w:hAnsi="Times New Roman" w:cs="Times New Roman"/>
          </w:rPr>
          <w:t xml:space="preserve"> (2 aprile 2014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 aprile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2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2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94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2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Tommaso d’Aqui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Summa contra Gentiles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3; cfr Aristotel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tica Ni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 (e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Bywater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O</w:t>
      </w:r>
      <w:r w:rsidRPr="00077FF2">
        <w:rPr>
          <w:rFonts w:ascii="Times New Roman" w:hAnsi="Times New Roman" w:cs="Times New Roman"/>
        </w:rPr>
        <w:t>xford 198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4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2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95" w:history="1">
        <w:r w:rsidRPr="00077FF2">
          <w:rPr>
            <w:rFonts w:ascii="Times New Roman" w:hAnsi="Times New Roman" w:cs="Times New Roman"/>
          </w:rPr>
          <w:t xml:space="preserve">Lumen fidei </w:t>
        </w:r>
      </w:hyperlink>
      <w:r w:rsidRPr="00077FF2">
        <w:rPr>
          <w:rFonts w:ascii="Times New Roman" w:hAnsi="Times New Roman" w:cs="Times New Roman"/>
        </w:rPr>
        <w:t>(29 giugno 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2: AAS 105 (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9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24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De sacramento matrimon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: in 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D02FAD">
        <w:rPr>
          <w:rFonts w:ascii="Times New Roman" w:hAnsi="Times New Roman" w:cs="Times New Roman"/>
        </w:rPr>
        <w:t>Disputationes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02FAD">
        <w:rPr>
          <w:rFonts w:ascii="Times New Roman" w:hAnsi="Times New Roman" w:cs="Times New Roman"/>
        </w:rPr>
        <w:t>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02FAD">
        <w:rPr>
          <w:rFonts w:ascii="Times New Roman" w:hAnsi="Times New Roman" w:cs="Times New Roman"/>
        </w:rPr>
        <w:t>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02FAD">
        <w:rPr>
          <w:rFonts w:ascii="Times New Roman" w:hAnsi="Times New Roman" w:cs="Times New Roman"/>
        </w:rPr>
        <w:t>3 (e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D02FAD">
        <w:rPr>
          <w:rFonts w:ascii="Times New Roman" w:hAnsi="Times New Roman" w:cs="Times New Roman"/>
        </w:rPr>
        <w:t>Giuli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02FAD">
        <w:rPr>
          <w:rFonts w:ascii="Times New Roman" w:hAnsi="Times New Roman" w:cs="Times New Roman"/>
        </w:rPr>
        <w:t>Napoli 185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02FAD">
        <w:rPr>
          <w:rFonts w:ascii="Times New Roman" w:hAnsi="Times New Roman" w:cs="Times New Roman"/>
        </w:rPr>
        <w:t>778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2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pa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96" w:history="1">
        <w:r w:rsidRPr="00077FF2">
          <w:rPr>
            <w:rFonts w:ascii="Times New Roman" w:hAnsi="Times New Roman" w:cs="Times New Roman"/>
            <w:lang w:val="en-US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50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2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4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27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Cfr Summa Theologiae I-II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q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31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a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3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ad 3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28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pa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97" w:history="1">
        <w:r w:rsidRPr="00264750">
          <w:rPr>
            <w:rFonts w:ascii="Times New Roman" w:hAnsi="Times New Roman" w:cs="Times New Roman"/>
          </w:rPr>
          <w:t>Gaudium et spes</w:t>
        </w:r>
      </w:hyperlink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48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2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</w:rPr>
        <w:t xml:space="preserve"> Tommaso d’Aquino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Summa Theologiae I-II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q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</w:rPr>
        <w:t>2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</w:rPr>
        <w:t>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3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1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3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nfession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V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: PL 3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5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3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98" w:history="1">
        <w:r w:rsidRPr="00077FF2">
          <w:rPr>
            <w:rFonts w:ascii="Times New Roman" w:hAnsi="Times New Roman" w:cs="Times New Roman"/>
          </w:rPr>
          <w:t xml:space="preserve">Discorso alle famiglie del mondo in occasione del loro pellegrinaggio a Roma nell’Anno della Fede </w:t>
        </w:r>
      </w:hyperlink>
      <w:hyperlink r:id="rId99" w:history="1">
        <w:r w:rsidRPr="00077FF2">
          <w:rPr>
            <w:rFonts w:ascii="Times New Roman" w:hAnsi="Times New Roman" w:cs="Times New Roman"/>
          </w:rPr>
          <w:t>(26 ottobre 2013)</w:t>
        </w:r>
      </w:hyperlink>
      <w:r>
        <w:rPr>
          <w:rFonts w:ascii="Times New Roman" w:hAnsi="Times New Roman" w:cs="Times New Roman"/>
        </w:rPr>
        <w:t>:AAS 105 (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98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3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00" w:history="1">
        <w:r w:rsidRPr="00077FF2">
          <w:rPr>
            <w:rFonts w:ascii="Times New Roman" w:hAnsi="Times New Roman" w:cs="Times New Roman"/>
          </w:rPr>
          <w:t>Angelus</w:t>
        </w:r>
      </w:hyperlink>
      <w:hyperlink r:id="rId101" w:history="1">
        <w:r w:rsidRPr="00077FF2">
          <w:rPr>
            <w:rFonts w:ascii="Times New Roman" w:hAnsi="Times New Roman" w:cs="Times New Roman"/>
          </w:rPr>
          <w:t xml:space="preserve"> (29 dicembre 2013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0-31 dicembre 201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3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02" w:history="1">
        <w:r w:rsidRPr="00077FF2">
          <w:rPr>
            <w:rFonts w:ascii="Times New Roman" w:hAnsi="Times New Roman" w:cs="Times New Roman"/>
          </w:rPr>
          <w:t>Discorso alle famiglie del mondo in occasione del loro pellegrinaggio a Roma nell’Anno della Fede (26 ottobre 2013)</w:t>
        </w:r>
      </w:hyperlink>
      <w:r w:rsidRPr="00077FF2">
        <w:rPr>
          <w:rFonts w:ascii="Times New Roman" w:hAnsi="Times New Roman" w:cs="Times New Roman"/>
        </w:rPr>
        <w:t>: AAS 105 (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7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3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Summa Theologiae II-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2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7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3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past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03" w:history="1">
        <w:r w:rsidRPr="00077FF2">
          <w:rPr>
            <w:rFonts w:ascii="Times New Roman" w:hAnsi="Times New Roman" w:cs="Times New Roman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3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nferenza Episcopale del Cil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a vida y la familia: regalos de Dios para cada uno de nosotros (21 luglio 2014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38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pa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04" w:history="1">
        <w:r w:rsidRPr="00077FF2">
          <w:rPr>
            <w:rFonts w:ascii="Times New Roman" w:hAnsi="Times New Roman" w:cs="Times New Roman"/>
            <w:lang w:val="en-US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4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3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A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Sertillanges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L’amour chrétien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Paris 1920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7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40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Tommaso d’Aqui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Summ</w:t>
      </w:r>
      <w:r>
        <w:rPr>
          <w:rFonts w:ascii="Times New Roman" w:hAnsi="Times New Roman" w:cs="Times New Roman"/>
        </w:rPr>
        <w:t>a Theologiae I-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24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a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1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4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Cfr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5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42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Let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05" w:history="1">
        <w:r w:rsidRPr="00264750">
          <w:rPr>
            <w:rFonts w:ascii="Times New Roman" w:hAnsi="Times New Roman" w:cs="Times New Roman"/>
          </w:rPr>
          <w:t>Deus caritas est</w:t>
        </w:r>
      </w:hyperlink>
      <w:r w:rsidRPr="00264750">
        <w:rPr>
          <w:rFonts w:ascii="Times New Roman" w:hAnsi="Times New Roman" w:cs="Times New Roman"/>
        </w:rPr>
        <w:t xml:space="preserve"> (25 dicembre 2005)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3: AAS 98 (2006)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219-220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43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264750">
        <w:rPr>
          <w:rFonts w:ascii="Times New Roman" w:hAnsi="Times New Roman" w:cs="Times New Roman"/>
        </w:rPr>
        <w:t>4 : AAS 98 (2006)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220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44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</w:rPr>
        <w:t xml:space="preserve"> Cfr Tommaso d’Aquino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Summa Theologiae I-II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q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32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a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7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4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</w:rPr>
        <w:t xml:space="preserve"> Cfr ibid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264750">
        <w:rPr>
          <w:rFonts w:ascii="Times New Roman" w:hAnsi="Times New Roman" w:cs="Times New Roman"/>
        </w:rPr>
        <w:t>II-II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q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5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d 2: «Abundantia delectationis quae est in actu venereo secundum rationem ordinat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n contrariatur medio virtutis»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4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06" w:history="1">
        <w:r w:rsidRPr="00077FF2">
          <w:rPr>
            <w:rFonts w:ascii="Times New Roman" w:hAnsi="Times New Roman" w:cs="Times New Roman"/>
          </w:rPr>
          <w:t>Catechesi (22 ottobre 1980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: Insegnamenti 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5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4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4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hyperlink r:id="rId107" w:history="1">
        <w:r w:rsidRPr="00077FF2">
          <w:rPr>
            <w:rFonts w:ascii="Times New Roman" w:hAnsi="Times New Roman" w:cs="Times New Roman"/>
          </w:rPr>
          <w:t>Catechesi (24 settembre 1980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: Insegnamenti 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1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4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08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09" w:history="1">
        <w:r w:rsidRPr="00077FF2">
          <w:rPr>
            <w:rFonts w:ascii="Times New Roman" w:hAnsi="Times New Roman" w:cs="Times New Roman"/>
          </w:rPr>
          <w:t xml:space="preserve"> (12 novembre 1980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: Inseg</w:t>
      </w:r>
      <w:r>
        <w:rPr>
          <w:rFonts w:ascii="Times New Roman" w:hAnsi="Times New Roman" w:cs="Times New Roman"/>
        </w:rPr>
        <w:t>namenti 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2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13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1: 113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10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11" w:history="1">
        <w:r w:rsidRPr="00077FF2">
          <w:rPr>
            <w:rFonts w:ascii="Times New Roman" w:hAnsi="Times New Roman" w:cs="Times New Roman"/>
          </w:rPr>
          <w:t xml:space="preserve"> (16 gennaio 1980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: Insegnamenti 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5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Josef Pieper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Über die Liebe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München 201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7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5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12" w:history="1">
        <w:r w:rsidRPr="00077FF2">
          <w:rPr>
            <w:rFonts w:ascii="Times New Roman" w:hAnsi="Times New Roman" w:cs="Times New Roman"/>
          </w:rPr>
          <w:t>Evangelium vitae</w:t>
        </w:r>
      </w:hyperlink>
      <w:r w:rsidRPr="00077FF2">
        <w:rPr>
          <w:rFonts w:ascii="Times New Roman" w:hAnsi="Times New Roman" w:cs="Times New Roman"/>
        </w:rPr>
        <w:t xml:space="preserve"> (25 marzo 199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3: AAS 87 (199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2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Paolo 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13" w:history="1">
        <w:r w:rsidRPr="00077FF2">
          <w:rPr>
            <w:rFonts w:ascii="Times New Roman" w:hAnsi="Times New Roman" w:cs="Times New Roman"/>
          </w:rPr>
          <w:t>Humanae vitae</w:t>
        </w:r>
      </w:hyperlink>
      <w:r w:rsidRPr="00077FF2">
        <w:rPr>
          <w:rFonts w:ascii="Times New Roman" w:hAnsi="Times New Roman" w:cs="Times New Roman"/>
        </w:rPr>
        <w:t xml:space="preserve"> (25 luglio 1968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3: AAS 60 (1968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8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past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14" w:history="1">
        <w:r w:rsidRPr="00077FF2">
          <w:rPr>
            <w:rFonts w:ascii="Times New Roman" w:hAnsi="Times New Roman" w:cs="Times New Roman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15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16" w:history="1">
        <w:r w:rsidRPr="00077FF2">
          <w:rPr>
            <w:rFonts w:ascii="Times New Roman" w:hAnsi="Times New Roman" w:cs="Times New Roman"/>
          </w:rPr>
          <w:t xml:space="preserve"> (18 giugno 1980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: Insegnamenti 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7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5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117" w:history="1">
        <w:r w:rsidRPr="00077FF2">
          <w:rPr>
            <w:rFonts w:ascii="Times New Roman" w:hAnsi="Times New Roman" w:cs="Times New Roman"/>
          </w:rPr>
          <w:t>Catechesi (30 luglio 1980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: Insegnamenti 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1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18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19" w:history="1">
        <w:r w:rsidRPr="00077FF2">
          <w:rPr>
            <w:rFonts w:ascii="Times New Roman" w:hAnsi="Times New Roman" w:cs="Times New Roman"/>
          </w:rPr>
          <w:t xml:space="preserve"> (8 aprile 1981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: Insegnamenti IV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(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0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20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21" w:history="1">
        <w:r w:rsidRPr="00077FF2">
          <w:rPr>
            <w:rFonts w:ascii="Times New Roman" w:hAnsi="Times New Roman" w:cs="Times New Roman"/>
          </w:rPr>
          <w:t xml:space="preserve"> (11 agosto 1982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: Insegnamenti V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05-20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Let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D02FAD">
        <w:rPr>
          <w:rFonts w:ascii="Times New Roman" w:hAnsi="Times New Roman" w:cs="Times New Roman"/>
          <w:lang w:val="en-US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22" w:history="1">
        <w:r w:rsidRPr="00077FF2">
          <w:rPr>
            <w:rFonts w:ascii="Times New Roman" w:hAnsi="Times New Roman" w:cs="Times New Roman"/>
            <w:lang w:val="en-US"/>
          </w:rPr>
          <w:t>Deus caritas est</w:t>
        </w:r>
      </w:hyperlink>
      <w:r w:rsidRPr="00077FF2">
        <w:rPr>
          <w:rFonts w:ascii="Times New Roman" w:hAnsi="Times New Roman" w:cs="Times New Roman"/>
          <w:lang w:val="en-US"/>
        </w:rPr>
        <w:t xml:space="preserve"> (25 dicembre 2005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5: AAS 98 (2006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22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6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23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24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25" w:history="1">
        <w:r w:rsidRPr="00077FF2">
          <w:rPr>
            <w:rFonts w:ascii="Times New Roman" w:hAnsi="Times New Roman" w:cs="Times New Roman"/>
          </w:rPr>
          <w:t xml:space="preserve"> (14 aprile 1982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 xml:space="preserve">1: </w:t>
      </w:r>
      <w:r>
        <w:rPr>
          <w:rFonts w:ascii="Times New Roman" w:hAnsi="Times New Roman" w:cs="Times New Roman"/>
        </w:rPr>
        <w:t>Insegnamenti V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17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lossa in quatuor libros sententiarum Petri Lombard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V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XX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 (Quaracchi 195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46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26" w:history="1">
        <w:r w:rsidRPr="00077FF2">
          <w:rPr>
            <w:rFonts w:ascii="Times New Roman" w:hAnsi="Times New Roman" w:cs="Times New Roman"/>
          </w:rPr>
          <w:t>Catechesi (7 aprile 1982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: Insegnamenti V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2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6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hyperlink r:id="rId127" w:history="1">
        <w:r w:rsidRPr="00077FF2">
          <w:rPr>
            <w:rFonts w:ascii="Times New Roman" w:hAnsi="Times New Roman" w:cs="Times New Roman"/>
          </w:rPr>
          <w:t>Catechesi (14 aprile 1982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: Insegnamenti V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7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7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7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28" w:history="1">
        <w:r w:rsidRPr="00077FF2">
          <w:rPr>
            <w:rFonts w:ascii="Times New Roman" w:hAnsi="Times New Roman" w:cs="Times New Roman"/>
            <w:lang w:val="en-US"/>
          </w:rPr>
          <w:t>Redemptor hominis</w:t>
        </w:r>
      </w:hyperlink>
      <w:r w:rsidRPr="00077FF2">
        <w:rPr>
          <w:rFonts w:ascii="Times New Roman" w:hAnsi="Times New Roman" w:cs="Times New Roman"/>
          <w:lang w:val="en-US"/>
        </w:rPr>
        <w:t xml:space="preserve"> (4 marzo 1979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0: AAS 71 (1979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27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7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Tommaso d’Aqui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Summa Theologiae II-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2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7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Pontificio Consiglio per la Famigli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29" w:history="1">
        <w:r w:rsidRPr="00077FF2">
          <w:rPr>
            <w:rFonts w:ascii="Times New Roman" w:hAnsi="Times New Roman" w:cs="Times New Roman"/>
          </w:rPr>
          <w:t>Famiglia</w:t>
        </w:r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, </w:t>
        </w:r>
        <w:r w:rsidRPr="00077FF2">
          <w:rPr>
            <w:rFonts w:ascii="Times New Roman" w:hAnsi="Times New Roman" w:cs="Times New Roman"/>
          </w:rPr>
          <w:t xml:space="preserve">matrimonio e “unioni di fatto” </w:t>
        </w:r>
      </w:hyperlink>
      <w:r w:rsidRPr="00077FF2">
        <w:rPr>
          <w:rFonts w:ascii="Times New Roman" w:hAnsi="Times New Roman" w:cs="Times New Roman"/>
        </w:rPr>
        <w:t>(26 luglio 200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7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30" w:history="1">
        <w:r w:rsidRPr="00077FF2">
          <w:rPr>
            <w:rFonts w:ascii="Times New Roman" w:hAnsi="Times New Roman" w:cs="Times New Roman"/>
          </w:rPr>
          <w:t>Catechesi (31 ottobre 1984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: Insegnamenti V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 (1984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7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7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Benedetto X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31" w:history="1">
        <w:r w:rsidRPr="00077FF2">
          <w:rPr>
            <w:rFonts w:ascii="Times New Roman" w:hAnsi="Times New Roman" w:cs="Times New Roman"/>
          </w:rPr>
          <w:t>Deus caritas est</w:t>
        </w:r>
      </w:hyperlink>
      <w:r w:rsidRPr="00077FF2">
        <w:rPr>
          <w:rFonts w:ascii="Times New Roman" w:hAnsi="Times New Roman" w:cs="Times New Roman"/>
        </w:rPr>
        <w:t xml:space="preserve"> (25 dicembre 200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: AAS</w:t>
      </w:r>
      <w:r>
        <w:rPr>
          <w:rFonts w:ascii="Times New Roman" w:hAnsi="Times New Roman" w:cs="Times New Roman"/>
        </w:rPr>
        <w:t xml:space="preserve"> 98 (2006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22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7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32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4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7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33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34" w:history="1">
        <w:r w:rsidRPr="00077FF2">
          <w:rPr>
            <w:rFonts w:ascii="Times New Roman" w:hAnsi="Times New Roman" w:cs="Times New Roman"/>
          </w:rPr>
          <w:t xml:space="preserve"> (11 febbra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 febbra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7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7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35" w:history="1">
        <w:r w:rsidRPr="00077FF2">
          <w:rPr>
            <w:rFonts w:ascii="Times New Roman" w:hAnsi="Times New Roman" w:cs="Times New Roman"/>
          </w:rPr>
          <w:t>Catechesi (8 aprile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 april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80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8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Cfr Conc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</w:rPr>
        <w:t>II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Cost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Past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36" w:history="1">
        <w:r w:rsidRPr="00077FF2">
          <w:rPr>
            <w:rFonts w:ascii="Times New Roman" w:hAnsi="Times New Roman" w:cs="Times New Roman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1: «Tutti sappiamo che la vita dell’uomo e il compito di trasmetterla non sono limitati agli orizzonti di questo mondo e non vi trovano né la loro piena d</w:t>
      </w:r>
      <w:r w:rsidRPr="00077FF2">
        <w:rPr>
          <w:rFonts w:ascii="Times New Roman" w:hAnsi="Times New Roman" w:cs="Times New Roman"/>
        </w:rPr>
        <w:t>i</w:t>
      </w:r>
      <w:r w:rsidRPr="00077FF2">
        <w:rPr>
          <w:rFonts w:ascii="Times New Roman" w:hAnsi="Times New Roman" w:cs="Times New Roman"/>
        </w:rPr>
        <w:t>mension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né il loro pieno sens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ma riguardano il destino eterno degli uomini»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8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37" w:history="1">
        <w:r w:rsidRPr="00077FF2">
          <w:rPr>
            <w:rFonts w:ascii="Times New Roman" w:hAnsi="Times New Roman" w:cs="Times New Roman"/>
          </w:rPr>
          <w:t>Lettera alla Segretaria generale della Conferenza internazionale dell’Organizzazione delle Nazioni Unite su popolazione e sviluppo (18 marzo 1994)</w:t>
        </w:r>
      </w:hyperlink>
      <w:r w:rsidRPr="00077FF2">
        <w:rPr>
          <w:rFonts w:ascii="Times New Roman" w:hAnsi="Times New Roman" w:cs="Times New Roman"/>
        </w:rPr>
        <w:t>: Insegnamenti XV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(1994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50-75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8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38" w:history="1">
        <w:r w:rsidRPr="00077FF2">
          <w:rPr>
            <w:rFonts w:ascii="Times New Roman" w:hAnsi="Times New Roman" w:cs="Times New Roman"/>
          </w:rPr>
          <w:t>Catechesi (12 marzo 1980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: Insegnamenti 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4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8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8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39" w:history="1">
        <w:r w:rsidRPr="00077FF2">
          <w:rPr>
            <w:rFonts w:ascii="Times New Roman" w:hAnsi="Times New Roman" w:cs="Times New Roman"/>
          </w:rPr>
          <w:t>Discorso nell’incontro con le famiglie a Manila (16 gennaio 2015)</w:t>
        </w:r>
      </w:hyperlink>
      <w:r w:rsidRPr="00077FF2">
        <w:rPr>
          <w:rFonts w:ascii="Times New Roman" w:hAnsi="Times New Roman" w:cs="Times New Roman"/>
        </w:rPr>
        <w:t>:AAS 107 (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8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40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41" w:history="1">
        <w:r w:rsidRPr="00077FF2">
          <w:rPr>
            <w:rFonts w:ascii="Times New Roman" w:hAnsi="Times New Roman" w:cs="Times New Roman"/>
          </w:rPr>
          <w:t xml:space="preserve"> (11 febbra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 febbra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18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42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43" w:history="1">
        <w:r w:rsidRPr="00077FF2">
          <w:rPr>
            <w:rFonts w:ascii="Times New Roman" w:hAnsi="Times New Roman" w:cs="Times New Roman"/>
          </w:rPr>
          <w:t xml:space="preserve"> (14 ottobre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5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8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nferenza dei Vescovi Cattolici dell’Australi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past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Don’t Mess with Marriage (24 novembre 2015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8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past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44" w:history="1">
        <w:r w:rsidRPr="00077FF2">
          <w:rPr>
            <w:rFonts w:ascii="Times New Roman" w:hAnsi="Times New Roman" w:cs="Times New Roman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9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45" w:history="1">
        <w:r w:rsidRPr="00077FF2">
          <w:rPr>
            <w:rFonts w:ascii="Times New Roman" w:hAnsi="Times New Roman" w:cs="Times New Roman"/>
          </w:rPr>
          <w:t>Catechesi (12 marzo 1980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: I</w:t>
      </w:r>
      <w:r>
        <w:rPr>
          <w:rFonts w:ascii="Times New Roman" w:hAnsi="Times New Roman" w:cs="Times New Roman"/>
        </w:rPr>
        <w:t>nsegnamenti 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54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91">
    <w:p w:rsidR="007B60ED" w:rsidRPr="00D02FAD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  <w:lang w:val="en-US"/>
        </w:rPr>
      </w:pPr>
      <w:r w:rsidRPr="00077FF2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D02FAD">
        <w:rPr>
          <w:rFonts w:ascii="Times New Roman" w:hAnsi="Times New Roman" w:cs="Times New Roman"/>
          <w:sz w:val="22"/>
          <w:szCs w:val="22"/>
          <w:lang w:val="en-US"/>
        </w:rPr>
        <w:t xml:space="preserve"> Cfr Id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. </w:t>
      </w:r>
      <w:r w:rsidRPr="00077FF2">
        <w:rPr>
          <w:rFonts w:ascii="Times New Roman" w:hAnsi="Times New Roman" w:cs="Times New Roman"/>
          <w:sz w:val="22"/>
          <w:szCs w:val="22"/>
          <w:lang w:val="en-US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. </w:t>
      </w:r>
      <w:r w:rsidRPr="00077FF2">
        <w:rPr>
          <w:rFonts w:ascii="Times New Roman" w:hAnsi="Times New Roman" w:cs="Times New Roman"/>
          <w:sz w:val="22"/>
          <w:szCs w:val="22"/>
          <w:lang w:val="en-US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. </w:t>
      </w:r>
      <w:hyperlink r:id="rId146" w:history="1">
        <w:r w:rsidRPr="00D02FAD">
          <w:rPr>
            <w:rFonts w:ascii="Times New Roman" w:hAnsi="Times New Roman" w:cs="Times New Roman"/>
            <w:sz w:val="22"/>
            <w:szCs w:val="22"/>
            <w:lang w:val="en-US"/>
          </w:rPr>
          <w:t>Mulieris dignitatem</w:t>
        </w:r>
      </w:hyperlink>
      <w:r w:rsidRPr="00D02FAD">
        <w:rPr>
          <w:rFonts w:ascii="Times New Roman" w:hAnsi="Times New Roman" w:cs="Times New Roman"/>
          <w:sz w:val="22"/>
          <w:szCs w:val="22"/>
          <w:lang w:val="en-US"/>
        </w:rPr>
        <w:t xml:space="preserve"> (15 agosto 1988)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, </w:t>
      </w:r>
      <w:r w:rsidRPr="00D02FAD">
        <w:rPr>
          <w:rFonts w:ascii="Times New Roman" w:hAnsi="Times New Roman" w:cs="Times New Roman"/>
          <w:sz w:val="22"/>
          <w:szCs w:val="22"/>
          <w:lang w:val="en-US"/>
        </w:rPr>
        <w:t>30-31: AAS 80 (1988)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, </w:t>
      </w:r>
      <w:r w:rsidRPr="00D02FAD">
        <w:rPr>
          <w:rFonts w:ascii="Times New Roman" w:hAnsi="Times New Roman" w:cs="Times New Roman"/>
          <w:sz w:val="22"/>
          <w:szCs w:val="22"/>
          <w:lang w:val="en-US"/>
        </w:rPr>
        <w:t>1727-1729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. </w:t>
      </w:r>
    </w:p>
  </w:footnote>
  <w:footnote w:id="19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47" w:history="1">
        <w:r w:rsidRPr="00077FF2">
          <w:rPr>
            <w:rFonts w:ascii="Times New Roman" w:hAnsi="Times New Roman" w:cs="Times New Roman"/>
          </w:rPr>
          <w:t>Catechesi (7 genna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-8 genna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9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9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48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49" w:history="1">
        <w:r w:rsidRPr="00077FF2">
          <w:rPr>
            <w:rFonts w:ascii="Times New Roman" w:hAnsi="Times New Roman" w:cs="Times New Roman"/>
          </w:rPr>
          <w:t xml:space="preserve"> (28 genna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9 genna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9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9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150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97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51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52" w:history="1">
        <w:r w:rsidRPr="00077FF2">
          <w:rPr>
            <w:rFonts w:ascii="Times New Roman" w:hAnsi="Times New Roman" w:cs="Times New Roman"/>
          </w:rPr>
          <w:t xml:space="preserve"> (4 febbra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 febbra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8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19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199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pa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53" w:history="1">
        <w:r w:rsidRPr="00264750">
          <w:rPr>
            <w:rFonts w:ascii="Times New Roman" w:hAnsi="Times New Roman" w:cs="Times New Roman"/>
          </w:rPr>
          <w:t>Gaudium et spes</w:t>
        </w:r>
      </w:hyperlink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50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V Conferenza Generale dell’Episcopato Latino-americano e dei Caraib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Documento di Aparecida (29 giugno 2007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5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54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55" w:history="1">
        <w:r w:rsidRPr="00077FF2">
          <w:rPr>
            <w:rFonts w:ascii="Times New Roman" w:hAnsi="Times New Roman" w:cs="Times New Roman"/>
          </w:rPr>
          <w:t>Discorso all’incontro con le famiglie a Manila (16 gennaio 2015)</w:t>
        </w:r>
      </w:hyperlink>
      <w:r w:rsidRPr="00077FF2">
        <w:rPr>
          <w:rFonts w:ascii="Times New Roman" w:hAnsi="Times New Roman" w:cs="Times New Roman"/>
        </w:rPr>
        <w:t>:AAS 107 (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Mario Benedett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“Te quiero”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n Poemas de</w:t>
      </w:r>
      <w:r>
        <w:rPr>
          <w:rFonts w:ascii="Times New Roman" w:hAnsi="Times New Roman" w:cs="Times New Roman"/>
        </w:rPr>
        <w:t xml:space="preserve"> otros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Buenos Aires 199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31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 xml:space="preserve">Cfr </w:t>
      </w:r>
      <w:hyperlink r:id="rId156" w:history="1">
        <w:r w:rsidRPr="00077FF2">
          <w:rPr>
            <w:rFonts w:ascii="Times New Roman" w:hAnsi="Times New Roman" w:cs="Times New Roman"/>
          </w:rPr>
          <w:t>Catechesi (16 settembre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 settem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57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58" w:history="1">
        <w:r w:rsidRPr="00077FF2">
          <w:rPr>
            <w:rFonts w:ascii="Times New Roman" w:hAnsi="Times New Roman" w:cs="Times New Roman"/>
          </w:rPr>
          <w:t xml:space="preserve"> (7 ottobre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0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Benedetto X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59" w:history="1">
        <w:r w:rsidRPr="00077FF2">
          <w:rPr>
            <w:rFonts w:ascii="Times New Roman" w:hAnsi="Times New Roman" w:cs="Times New Roman"/>
          </w:rPr>
          <w:t>Deus caritas est</w:t>
        </w:r>
      </w:hyperlink>
      <w:r w:rsidRPr="00077FF2">
        <w:rPr>
          <w:rFonts w:ascii="Times New Roman" w:hAnsi="Times New Roman" w:cs="Times New Roman"/>
        </w:rPr>
        <w:t xml:space="preserve"> (25 dicembre 200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4: AAS 98 (2006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2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 xml:space="preserve">Cfr </w:t>
      </w:r>
      <w:hyperlink r:id="rId160" w:history="1">
        <w:r w:rsidRPr="00077FF2">
          <w:rPr>
            <w:rFonts w:ascii="Times New Roman" w:hAnsi="Times New Roman" w:cs="Times New Roman"/>
          </w:rPr>
          <w:t>Relatio finalis</w:t>
        </w:r>
      </w:hyperlink>
      <w:r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0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61" w:history="1">
        <w:r w:rsidRPr="00077FF2">
          <w:rPr>
            <w:rFonts w:ascii="Times New Roman" w:hAnsi="Times New Roman" w:cs="Times New Roman"/>
          </w:rPr>
          <w:t>Catechesi (18 marz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9 marz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62" w:history="1">
        <w:r w:rsidRPr="00077FF2">
          <w:rPr>
            <w:rFonts w:ascii="Times New Roman" w:hAnsi="Times New Roman" w:cs="Times New Roman"/>
          </w:rPr>
          <w:t>Catechesi (11 febbra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 febbra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1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163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-1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64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65" w:history="1">
        <w:r w:rsidRPr="00077FF2">
          <w:rPr>
            <w:rFonts w:ascii="Times New Roman" w:hAnsi="Times New Roman" w:cs="Times New Roman"/>
          </w:rPr>
          <w:t xml:space="preserve"> (4 marz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 marz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66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67" w:history="1">
        <w:r w:rsidRPr="00077FF2">
          <w:rPr>
            <w:rFonts w:ascii="Times New Roman" w:hAnsi="Times New Roman" w:cs="Times New Roman"/>
          </w:rPr>
          <w:t xml:space="preserve"> (11 marz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 marz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68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7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69" w:history="1">
        <w:r w:rsidRPr="00077FF2">
          <w:rPr>
            <w:rFonts w:ascii="Times New Roman" w:hAnsi="Times New Roman" w:cs="Times New Roman"/>
          </w:rPr>
          <w:t>Discorso ai partecipanti al Forum internazionale sull’invecchiamento attivo</w:t>
        </w:r>
      </w:hyperlink>
      <w:r w:rsidRPr="00077FF2">
        <w:rPr>
          <w:rFonts w:ascii="Times New Roman" w:hAnsi="Times New Roman" w:cs="Times New Roman"/>
        </w:rPr>
        <w:t xml:space="preserve"> (5 sette</w:t>
      </w:r>
      <w:r w:rsidRPr="00077FF2">
        <w:rPr>
          <w:rFonts w:ascii="Times New Roman" w:hAnsi="Times New Roman" w:cs="Times New Roman"/>
        </w:rPr>
        <w:t>m</w:t>
      </w:r>
      <w:r w:rsidRPr="00077FF2">
        <w:rPr>
          <w:rFonts w:ascii="Times New Roman" w:hAnsi="Times New Roman" w:cs="Times New Roman"/>
        </w:rPr>
        <w:t>bre 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: Insegnamenti 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3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70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71" w:history="1">
        <w:r w:rsidRPr="00077FF2">
          <w:rPr>
            <w:rFonts w:ascii="Times New Roman" w:hAnsi="Times New Roman" w:cs="Times New Roman"/>
          </w:rPr>
          <w:t>Catechesi (4 marz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 marzo 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19">
    <w:p w:rsidR="007B60ED" w:rsidRPr="00B0638E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spacing w:val="-4"/>
        </w:rPr>
      </w:pPr>
      <w:r w:rsidRPr="00B0638E">
        <w:rPr>
          <w:rStyle w:val="Rimandonotaapidipagina"/>
          <w:rFonts w:ascii="Times New Roman" w:hAnsi="Times New Roman" w:cs="Times New Roman"/>
          <w:spacing w:val="-4"/>
        </w:rPr>
        <w:footnoteRef/>
      </w:r>
      <w:r w:rsidRPr="00B0638E">
        <w:rPr>
          <w:rFonts w:ascii="Times New Roman" w:hAnsi="Times New Roman" w:cs="Times New Roman"/>
          <w:spacing w:val="-4"/>
        </w:rPr>
        <w:t xml:space="preserve"> </w:t>
      </w:r>
      <w:hyperlink r:id="rId172" w:history="1">
        <w:r w:rsidRPr="00B0638E">
          <w:rPr>
            <w:rFonts w:ascii="Times New Roman" w:hAnsi="Times New Roman" w:cs="Times New Roman"/>
            <w:spacing w:val="-4"/>
          </w:rPr>
          <w:t xml:space="preserve">Discorso all’Incontro con gli anziani </w:t>
        </w:r>
      </w:hyperlink>
      <w:hyperlink r:id="rId173" w:history="1">
        <w:r w:rsidRPr="00B0638E">
          <w:rPr>
            <w:rFonts w:ascii="Times New Roman" w:hAnsi="Times New Roman" w:cs="Times New Roman"/>
            <w:spacing w:val="-4"/>
          </w:rPr>
          <w:t>(28 settembre 2014)</w:t>
        </w:r>
      </w:hyperlink>
      <w:r w:rsidRPr="00B0638E">
        <w:rPr>
          <w:rFonts w:ascii="Times New Roman" w:hAnsi="Times New Roman" w:cs="Times New Roman"/>
          <w:spacing w:val="-4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, </w:t>
      </w:r>
      <w:r w:rsidRPr="00B0638E">
        <w:rPr>
          <w:rFonts w:ascii="Times New Roman" w:hAnsi="Times New Roman" w:cs="Times New Roman"/>
          <w:spacing w:val="-4"/>
        </w:rPr>
        <w:t>29-30 settembre 2014</w:t>
      </w:r>
      <w:r w:rsidRPr="00B0638E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, </w:t>
      </w:r>
      <w:r w:rsidRPr="00B0638E">
        <w:rPr>
          <w:rFonts w:ascii="Times New Roman" w:hAnsi="Times New Roman" w:cs="Times New Roman"/>
          <w:spacing w:val="-4"/>
        </w:rPr>
        <w:t>p</w:t>
      </w:r>
      <w:r w:rsidRPr="00B0638E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. </w:t>
      </w:r>
      <w:r w:rsidRPr="00B0638E">
        <w:rPr>
          <w:rFonts w:ascii="Times New Roman" w:hAnsi="Times New Roman" w:cs="Times New Roman"/>
          <w:spacing w:val="-4"/>
        </w:rPr>
        <w:t>7</w:t>
      </w:r>
      <w:r w:rsidRPr="00B0638E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. </w:t>
      </w:r>
    </w:p>
  </w:footnote>
  <w:footnote w:id="22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74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75" w:history="1">
        <w:r w:rsidRPr="00077FF2">
          <w:rPr>
            <w:rFonts w:ascii="Times New Roman" w:hAnsi="Times New Roman" w:cs="Times New Roman"/>
          </w:rPr>
          <w:t xml:space="preserve"> (18 febbraio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9 febbra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2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2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2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76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24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77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78" w:history="1">
        <w:r w:rsidRPr="00077FF2">
          <w:rPr>
            <w:rFonts w:ascii="Times New Roman" w:hAnsi="Times New Roman" w:cs="Times New Roman"/>
          </w:rPr>
          <w:t xml:space="preserve"> (7 ottobre 2015)</w:t>
        </w:r>
      </w:hyperlink>
      <w:r w:rsidRPr="00077FF2">
        <w:rPr>
          <w:rFonts w:ascii="Times New Roman" w:hAnsi="Times New Roman" w:cs="Times New Roman"/>
        </w:rPr>
        <w:t>: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8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264750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25"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  <w:lang w:val="en-US"/>
        </w:rPr>
      </w:pPr>
      <w:r w:rsidRPr="00077FF2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</w:t>
      </w:r>
      <w:hyperlink r:id="rId179" w:history="1">
        <w:r w:rsidRPr="00077FF2">
          <w:rPr>
            <w:rFonts w:ascii="Times New Roman" w:hAnsi="Times New Roman" w:cs="Times New Roman"/>
            <w:sz w:val="22"/>
            <w:szCs w:val="22"/>
            <w:lang w:val="en-US"/>
          </w:rPr>
          <w:t>Relatio Synodi</w:t>
        </w:r>
      </w:hyperlink>
      <w:r w:rsidRPr="00077FF2">
        <w:rPr>
          <w:rFonts w:ascii="Times New Roman" w:hAnsi="Times New Roman" w:cs="Times New Roman"/>
          <w:sz w:val="22"/>
          <w:szCs w:val="22"/>
          <w:lang w:val="en-US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, </w:t>
      </w:r>
      <w:r w:rsidRPr="00077FF2">
        <w:rPr>
          <w:rFonts w:ascii="Times New Roman" w:hAnsi="Times New Roman" w:cs="Times New Roman"/>
          <w:sz w:val="22"/>
          <w:szCs w:val="22"/>
          <w:lang w:val="en-US"/>
        </w:rPr>
        <w:t>30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. </w:t>
      </w:r>
    </w:p>
  </w:footnote>
  <w:footnote w:id="22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3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2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hyperlink r:id="rId180" w:history="1">
        <w:r w:rsidRPr="00077FF2">
          <w:rPr>
            <w:rFonts w:ascii="Times New Roman" w:hAnsi="Times New Roman" w:cs="Times New Roman"/>
            <w:lang w:val="en-US"/>
          </w:rPr>
          <w:t>Relatio finalis</w:t>
        </w:r>
      </w:hyperlink>
      <w:r>
        <w:rPr>
          <w:rFonts w:ascii="Times New Roman" w:hAnsi="Times New Roman" w:cs="Times New Roman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56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2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8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2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181" w:history="1">
        <w:r w:rsidRPr="00077FF2">
          <w:rPr>
            <w:rFonts w:ascii="Times New Roman" w:hAnsi="Times New Roman" w:cs="Times New Roman"/>
            <w:lang w:val="en-US"/>
          </w:rPr>
          <w:t>Relatio Synodi</w:t>
        </w:r>
      </w:hyperlink>
      <w:r w:rsidRPr="00077FF2">
        <w:rPr>
          <w:rFonts w:ascii="Times New Roman" w:hAnsi="Times New Roman" w:cs="Times New Roman"/>
          <w:lang w:val="en-US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32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3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33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3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38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3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182" w:history="1">
        <w:r w:rsidRPr="00077FF2">
          <w:rPr>
            <w:rFonts w:ascii="Times New Roman" w:hAnsi="Times New Roman" w:cs="Times New Roman"/>
            <w:lang w:val="en-US"/>
          </w:rPr>
          <w:t>Relatio finalis</w:t>
        </w:r>
      </w:hyperlink>
      <w:r w:rsidRPr="00077FF2">
        <w:rPr>
          <w:rFonts w:ascii="Times New Roman" w:hAnsi="Times New Roman" w:cs="Times New Roman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77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3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>
        <w:rPr>
          <w:rFonts w:ascii="Times New Roman" w:hAnsi="Times New Roman" w:cs="Times New Roman"/>
          <w:lang w:val="en-US"/>
        </w:rPr>
        <w:t>6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3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3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3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237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Cfr </w:t>
      </w:r>
      <w:hyperlink r:id="rId183" w:history="1">
        <w:r w:rsidRPr="00D02FAD">
          <w:rPr>
            <w:rFonts w:ascii="Times New Roman" w:hAnsi="Times New Roman" w:cs="Times New Roman"/>
            <w:lang w:val="en-US"/>
          </w:rPr>
          <w:t>Relatio Synodi</w:t>
        </w:r>
      </w:hyperlink>
      <w:r w:rsidRPr="00D02FAD">
        <w:rPr>
          <w:rFonts w:ascii="Times New Roman" w:hAnsi="Times New Roman" w:cs="Times New Roman"/>
          <w:lang w:val="en-US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D02FAD">
        <w:rPr>
          <w:rFonts w:ascii="Times New Roman" w:hAnsi="Times New Roman" w:cs="Times New Roman"/>
          <w:lang w:val="en-US"/>
        </w:rPr>
        <w:t>26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38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D02FAD">
        <w:rPr>
          <w:rFonts w:ascii="Times New Roman" w:hAnsi="Times New Roman" w:cs="Times New Roman"/>
          <w:lang w:val="en-US"/>
        </w:rPr>
        <w:t>3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3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nferenza Episcopale Italian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Commissione episcopale per la famiglia e la vit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Orientamenti pastorali sulla preparazione al matrimonio e alla famiglia (22 ottobre 201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4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gnazio di Loyol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er</w:t>
      </w:r>
      <w:r>
        <w:rPr>
          <w:rFonts w:ascii="Times New Roman" w:hAnsi="Times New Roman" w:cs="Times New Roman"/>
        </w:rPr>
        <w:t>cizi Spiritual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annotazione 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4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annotazione 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4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84" w:history="1">
        <w:r w:rsidRPr="00077FF2">
          <w:rPr>
            <w:rFonts w:ascii="Times New Roman" w:hAnsi="Times New Roman" w:cs="Times New Roman"/>
          </w:rPr>
          <w:t>Catechesi (27 giugno 1984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: Insegnamenti V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(1984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94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4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85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186" w:history="1">
        <w:r w:rsidRPr="00077FF2">
          <w:rPr>
            <w:rFonts w:ascii="Times New Roman" w:hAnsi="Times New Roman" w:cs="Times New Roman"/>
          </w:rPr>
          <w:t xml:space="preserve"> (21 otto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2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4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nferenza Episcopale del Keny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Messaggio di Quaresima (18 febbraio 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4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Pio X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Casti connubii (31 dicembre 1930): AAS 22 (193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8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46">
    <w:p w:rsidR="007B60ED" w:rsidRPr="00B0638E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187" w:history="1">
        <w:r w:rsidRPr="00077FF2">
          <w:rPr>
            <w:rFonts w:ascii="Times New Roman" w:hAnsi="Times New Roman" w:cs="Times New Roman"/>
          </w:rPr>
          <w:t>Catechesi (4 luglio 1984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B0638E">
        <w:rPr>
          <w:rFonts w:ascii="Times New Roman" w:hAnsi="Times New Roman" w:cs="Times New Roman"/>
          <w:lang w:val="en-US"/>
        </w:rPr>
        <w:t>6:Insegnamenti V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B0638E">
        <w:rPr>
          <w:rFonts w:ascii="Times New Roman" w:hAnsi="Times New Roman" w:cs="Times New Roman"/>
          <w:lang w:val="en-US"/>
        </w:rPr>
        <w:t>2 (1984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B0638E">
        <w:rPr>
          <w:rFonts w:ascii="Times New Roman" w:hAnsi="Times New Roman" w:cs="Times New Roman"/>
          <w:lang w:val="en-US"/>
        </w:rPr>
        <w:t>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B0638E">
        <w:rPr>
          <w:rFonts w:ascii="Times New Roman" w:hAnsi="Times New Roman" w:cs="Times New Roman"/>
          <w:lang w:val="en-US"/>
        </w:rPr>
        <w:t>10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4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hyperlink r:id="rId188" w:history="1">
        <w:r w:rsidRPr="00077FF2">
          <w:rPr>
            <w:rFonts w:ascii="Times New Roman" w:hAnsi="Times New Roman" w:cs="Times New Roman"/>
            <w:lang w:val="en-US"/>
          </w:rPr>
          <w:t>Relatio finalis</w:t>
        </w:r>
      </w:hyperlink>
      <w:r w:rsidRPr="00077FF2">
        <w:rPr>
          <w:rFonts w:ascii="Times New Roman" w:hAnsi="Times New Roman" w:cs="Times New Roman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5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24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63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49">
    <w:p w:rsidR="007B60ED" w:rsidRPr="00B0638E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pa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89" w:history="1">
        <w:r w:rsidRPr="00B0638E">
          <w:rPr>
            <w:rFonts w:ascii="Times New Roman" w:hAnsi="Times New Roman" w:cs="Times New Roman"/>
            <w:lang w:val="en-US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B0638E">
        <w:rPr>
          <w:rFonts w:ascii="Times New Roman" w:hAnsi="Times New Roman" w:cs="Times New Roman"/>
          <w:lang w:val="en-US"/>
        </w:rPr>
        <w:t>50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5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90" w:history="1">
        <w:r w:rsidRPr="00077FF2">
          <w:rPr>
            <w:rFonts w:ascii="Times New Roman" w:hAnsi="Times New Roman" w:cs="Times New Roman"/>
          </w:rPr>
          <w:t>Relatio finalis</w:t>
        </w:r>
      </w:hyperlink>
      <w:r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6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5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91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5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3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5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antico spirituale B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XXV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5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92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5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93" w:history="1">
        <w:r w:rsidRPr="00077FF2">
          <w:rPr>
            <w:rFonts w:ascii="Times New Roman" w:hAnsi="Times New Roman" w:cs="Times New Roman"/>
          </w:rPr>
          <w:t>Relatio finalis</w:t>
        </w:r>
      </w:hyperlink>
      <w:r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8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5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7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5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94" w:history="1">
        <w:r w:rsidRPr="00077FF2">
          <w:rPr>
            <w:rFonts w:ascii="Times New Roman" w:hAnsi="Times New Roman" w:cs="Times New Roman"/>
          </w:rPr>
          <w:t>Catechesi (24 giugn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5 giugn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5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195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3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5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96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5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 xml:space="preserve">Cfr </w:t>
      </w:r>
      <w:hyperlink r:id="rId197" w:history="1">
        <w:r w:rsidRPr="00077FF2">
          <w:rPr>
            <w:rFonts w:ascii="Times New Roman" w:hAnsi="Times New Roman" w:cs="Times New Roman"/>
          </w:rPr>
          <w:t>Catechesi (5 agost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 agost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198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 xml:space="preserve">51; cfr </w:t>
      </w:r>
      <w:hyperlink r:id="rId199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00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Motu proprio </w:t>
      </w:r>
      <w:hyperlink r:id="rId201" w:history="1">
        <w:r w:rsidRPr="00077FF2">
          <w:rPr>
            <w:rFonts w:ascii="Times New Roman" w:hAnsi="Times New Roman" w:cs="Times New Roman"/>
          </w:rPr>
          <w:t>Mitis Iudex Dominus Iesus</w:t>
        </w:r>
      </w:hyperlink>
      <w:r w:rsidRPr="00077FF2">
        <w:rPr>
          <w:rFonts w:ascii="Times New Roman" w:hAnsi="Times New Roman" w:cs="Times New Roman"/>
        </w:rPr>
        <w:t xml:space="preserve"> (15 agosto 2015)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 settem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 xml:space="preserve">3-4; Motu proprio </w:t>
      </w:r>
      <w:hyperlink r:id="rId202" w:history="1">
        <w:r w:rsidRPr="00077FF2">
          <w:rPr>
            <w:rFonts w:ascii="Times New Roman" w:hAnsi="Times New Roman" w:cs="Times New Roman"/>
          </w:rPr>
          <w:t>Mitis et Misericors Iesus</w:t>
        </w:r>
      </w:hyperlink>
      <w:r w:rsidRPr="00077FF2">
        <w:rPr>
          <w:rFonts w:ascii="Times New Roman" w:hAnsi="Times New Roman" w:cs="Times New Roman"/>
        </w:rPr>
        <w:t xml:space="preserve"> (15 agosto 2015)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 settem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5-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Motu proprio </w:t>
      </w:r>
      <w:hyperlink r:id="rId203" w:history="1">
        <w:r w:rsidRPr="00077FF2">
          <w:rPr>
            <w:rFonts w:ascii="Times New Roman" w:hAnsi="Times New Roman" w:cs="Times New Roman"/>
          </w:rPr>
          <w:t>Mitis Iudex Dominus Iesus</w:t>
        </w:r>
      </w:hyperlink>
      <w:r w:rsidRPr="00077FF2">
        <w:rPr>
          <w:rFonts w:ascii="Times New Roman" w:hAnsi="Times New Roman" w:cs="Times New Roman"/>
        </w:rPr>
        <w:t xml:space="preserve"> (15 agosto 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reambol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II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 se</w:t>
      </w:r>
      <w:r w:rsidRPr="00077FF2">
        <w:rPr>
          <w:rFonts w:ascii="Times New Roman" w:hAnsi="Times New Roman" w:cs="Times New Roman"/>
        </w:rPr>
        <w:t>t</w:t>
      </w:r>
      <w:r w:rsidRPr="00077FF2">
        <w:rPr>
          <w:rFonts w:ascii="Times New Roman" w:hAnsi="Times New Roman" w:cs="Times New Roman"/>
        </w:rPr>
        <w:t>tem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04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05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06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207" w:history="1">
        <w:r w:rsidRPr="00077FF2">
          <w:rPr>
            <w:rFonts w:ascii="Times New Roman" w:hAnsi="Times New Roman" w:cs="Times New Roman"/>
          </w:rPr>
          <w:t xml:space="preserve"> (20 maggi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1 magg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6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08" w:history="1">
        <w:r w:rsidRPr="00077FF2">
          <w:rPr>
            <w:rFonts w:ascii="Times New Roman" w:hAnsi="Times New Roman" w:cs="Times New Roman"/>
          </w:rPr>
          <w:t>Catechesi (24 giugn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5 giugn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7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09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210" w:history="1">
        <w:r w:rsidRPr="00077FF2">
          <w:rPr>
            <w:rFonts w:ascii="Times New Roman" w:hAnsi="Times New Roman" w:cs="Times New Roman"/>
          </w:rPr>
          <w:t xml:space="preserve"> (5 agost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 agost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71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</w:t>
      </w:r>
      <w:hyperlink r:id="rId211" w:history="1">
        <w:r w:rsidRPr="00264750">
          <w:rPr>
            <w:rFonts w:ascii="Times New Roman" w:hAnsi="Times New Roman" w:cs="Times New Roman"/>
            <w:lang w:val="en-US"/>
          </w:rPr>
          <w:t>Relatio finalis</w:t>
        </w:r>
      </w:hyperlink>
      <w:r w:rsidRPr="00264750">
        <w:rPr>
          <w:rFonts w:ascii="Times New Roman" w:hAnsi="Times New Roman" w:cs="Times New Roman"/>
          <w:lang w:val="en-US"/>
        </w:rPr>
        <w:t xml:space="preserve"> 2015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72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72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264750">
        <w:rPr>
          <w:rFonts w:ascii="Times New Roman" w:hAnsi="Times New Roman" w:cs="Times New Roman"/>
          <w:lang w:val="en-US"/>
        </w:rPr>
        <w:t>73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73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264750">
        <w:rPr>
          <w:rFonts w:ascii="Times New Roman" w:hAnsi="Times New Roman" w:cs="Times New Roman"/>
          <w:lang w:val="en-US"/>
        </w:rPr>
        <w:t>74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74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Ibi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264750">
        <w:rPr>
          <w:rFonts w:ascii="Times New Roman" w:hAnsi="Times New Roman" w:cs="Times New Roman"/>
          <w:lang w:val="en-US"/>
        </w:rPr>
        <w:t>75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27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Bolla </w:t>
      </w:r>
      <w:hyperlink r:id="rId212" w:history="1">
        <w:r w:rsidRPr="00077FF2">
          <w:rPr>
            <w:rFonts w:ascii="Times New Roman" w:hAnsi="Times New Roman" w:cs="Times New Roman"/>
          </w:rPr>
          <w:t>Misericordiae Vultu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: AAS 107 (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0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7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13" w:history="1">
        <w:r w:rsidRPr="00077FF2">
          <w:rPr>
            <w:rFonts w:ascii="Times New Roman" w:hAnsi="Times New Roman" w:cs="Times New Roman"/>
          </w:rPr>
          <w:t>Catechismo della Chiesa Cattolica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 xml:space="preserve">2358; cfr </w:t>
      </w:r>
      <w:hyperlink r:id="rId214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7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7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15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6; cfr Congregazione per la Dottrina della Fed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onsiderazioni circa i progetti di riconoscimento legale delle unioni tra persone omosessuali (3 giugno 200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7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16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fr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>
        <w:rPr>
          <w:rFonts w:ascii="Times New Roman" w:hAnsi="Times New Roman" w:cs="Times New Roman"/>
        </w:rPr>
        <w:t>2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17" w:history="1">
        <w:r w:rsidRPr="00077FF2">
          <w:rPr>
            <w:rFonts w:ascii="Times New Roman" w:hAnsi="Times New Roman" w:cs="Times New Roman"/>
          </w:rPr>
          <w:t>Catechesi (17 giugn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 giugn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18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atechesi (17 giugno 2015): L’Osservator</w:t>
      </w:r>
      <w:r>
        <w:rPr>
          <w:rFonts w:ascii="Times New Roman" w:hAnsi="Times New Roman" w:cs="Times New Roman"/>
        </w:rPr>
        <w:t>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8 giugn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219" w:history="1">
        <w:r w:rsidRPr="00077FF2">
          <w:rPr>
            <w:rFonts w:ascii="Times New Roman" w:hAnsi="Times New Roman" w:cs="Times New Roman"/>
          </w:rPr>
          <w:t>Catechismo della Chiesa Cattolica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5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Ultimi colloqu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“Quaderno giallo” di Madre Agnes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 luglio 1897: Opere complet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ittà del Vat</w:t>
      </w:r>
      <w:r w:rsidRPr="00077FF2">
        <w:rPr>
          <w:rFonts w:ascii="Times New Roman" w:hAnsi="Times New Roman" w:cs="Times New Roman"/>
        </w:rPr>
        <w:t>i</w:t>
      </w:r>
      <w:r w:rsidRPr="00077FF2">
        <w:rPr>
          <w:rFonts w:ascii="Times New Roman" w:hAnsi="Times New Roman" w:cs="Times New Roman"/>
        </w:rPr>
        <w:t>cano - Roma 199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2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 tale proposito è significativa la testimonianza delle consorelle circa la promessa di santa Teresa che la sua partenza da questo mondo sarebbe stata «come una pioggia di rose» (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9 gi</w:t>
      </w:r>
      <w:r w:rsidRPr="00077FF2">
        <w:rPr>
          <w:rFonts w:ascii="Times New Roman" w:hAnsi="Times New Roman" w:cs="Times New Roman"/>
        </w:rPr>
        <w:t>u</w:t>
      </w:r>
      <w:r w:rsidRPr="00077FF2">
        <w:rPr>
          <w:rFonts w:ascii="Times New Roman" w:hAnsi="Times New Roman" w:cs="Times New Roman"/>
        </w:rPr>
        <w:t>g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9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rdano di Sassoni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Libellus de principiis Ordinis prædicatorum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3: Monumenta Historica Sancti P</w:t>
      </w:r>
      <w:r w:rsidRPr="00077FF2">
        <w:rPr>
          <w:rFonts w:ascii="Times New Roman" w:hAnsi="Times New Roman" w:cs="Times New Roman"/>
        </w:rPr>
        <w:t>a</w:t>
      </w:r>
      <w:r w:rsidRPr="00077FF2">
        <w:rPr>
          <w:rFonts w:ascii="Times New Roman" w:hAnsi="Times New Roman" w:cs="Times New Roman"/>
        </w:rPr>
        <w:t>tris Nostri Dominic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X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Roma 193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8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220" w:history="1">
        <w:r w:rsidRPr="00077FF2">
          <w:rPr>
            <w:rFonts w:ascii="Times New Roman" w:hAnsi="Times New Roman" w:cs="Times New Roman"/>
          </w:rPr>
          <w:t>Catechismo della Chiesa Cattolica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5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90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dog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21" w:history="1">
        <w:r w:rsidRPr="00264750">
          <w:rPr>
            <w:rFonts w:ascii="Times New Roman" w:hAnsi="Times New Roman" w:cs="Times New Roman"/>
          </w:rPr>
          <w:t>Lumen gentium</w:t>
        </w:r>
      </w:hyperlink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264750">
        <w:rPr>
          <w:rFonts w:ascii="Times New Roman" w:hAnsi="Times New Roman" w:cs="Times New Roman"/>
        </w:rPr>
        <w:t>49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9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</w:rPr>
        <w:t xml:space="preserve"> Esort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ap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22" w:history="1">
        <w:r w:rsidRPr="00077FF2">
          <w:rPr>
            <w:rFonts w:ascii="Times New Roman" w:hAnsi="Times New Roman" w:cs="Times New Roman"/>
          </w:rPr>
          <w:t>Evangelii gaudium</w:t>
        </w:r>
      </w:hyperlink>
      <w:r w:rsidRPr="00077FF2">
        <w:rPr>
          <w:rFonts w:ascii="Times New Roman" w:hAnsi="Times New Roman" w:cs="Times New Roman"/>
        </w:rPr>
        <w:t xml:space="preserve"> (24 novembre 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22: AAS 105 (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1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9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23" w:history="1">
        <w:r w:rsidRPr="00077FF2">
          <w:rPr>
            <w:rFonts w:ascii="Times New Roman" w:hAnsi="Times New Roman" w:cs="Times New Roman"/>
          </w:rPr>
          <w:t>Catechesi (20 maggi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1 magg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9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264750">
        <w:rPr>
          <w:rFonts w:ascii="Times New Roman" w:hAnsi="Times New Roman" w:cs="Times New Roman"/>
          <w:lang w:val="en-US"/>
        </w:rPr>
        <w:t xml:space="preserve"> Conc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Ecum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Vat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II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Cost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past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24" w:history="1">
        <w:r w:rsidRPr="00077FF2">
          <w:rPr>
            <w:rFonts w:ascii="Times New Roman" w:hAnsi="Times New Roman" w:cs="Times New Roman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9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25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226" w:history="1">
        <w:r w:rsidRPr="00077FF2">
          <w:rPr>
            <w:rFonts w:ascii="Times New Roman" w:hAnsi="Times New Roman" w:cs="Times New Roman"/>
          </w:rPr>
          <w:t xml:space="preserve"> (30 settem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9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27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228" w:history="1">
        <w:r w:rsidRPr="00077FF2">
          <w:rPr>
            <w:rFonts w:ascii="Times New Roman" w:hAnsi="Times New Roman" w:cs="Times New Roman"/>
          </w:rPr>
          <w:t xml:space="preserve"> (10 giugn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 giugn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9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229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29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30" w:history="1">
        <w:r w:rsidRPr="00077FF2">
          <w:rPr>
            <w:rFonts w:ascii="Times New Roman" w:hAnsi="Times New Roman" w:cs="Times New Roman"/>
          </w:rPr>
          <w:t>Catechesi (20 maggi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1 maggi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98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31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232" w:history="1">
        <w:r w:rsidRPr="00077FF2">
          <w:rPr>
            <w:rFonts w:ascii="Times New Roman" w:hAnsi="Times New Roman" w:cs="Times New Roman"/>
          </w:rPr>
          <w:t xml:space="preserve"> (9 settem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 settem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8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29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hyperlink r:id="rId233" w:history="1">
        <w:r w:rsidRPr="00077FF2">
          <w:rPr>
            <w:rFonts w:ascii="Times New Roman" w:hAnsi="Times New Roman" w:cs="Times New Roman"/>
            <w:lang w:val="en-US"/>
          </w:rPr>
          <w:t>Relatio finalis</w:t>
        </w:r>
      </w:hyperlink>
      <w:r w:rsidRPr="00077FF2">
        <w:rPr>
          <w:rFonts w:ascii="Times New Roman" w:hAnsi="Times New Roman" w:cs="Times New Roman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68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0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58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0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Dich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34" w:history="1">
        <w:r w:rsidRPr="00077FF2">
          <w:rPr>
            <w:rFonts w:ascii="Times New Roman" w:hAnsi="Times New Roman" w:cs="Times New Roman"/>
            <w:lang w:val="en-US"/>
          </w:rPr>
          <w:t>Gravissimum educationi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0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235" w:history="1">
        <w:r w:rsidRPr="00077FF2">
          <w:rPr>
            <w:rFonts w:ascii="Times New Roman" w:hAnsi="Times New Roman" w:cs="Times New Roman"/>
            <w:lang w:val="en-US"/>
          </w:rPr>
          <w:t>Relatio finalis</w:t>
        </w:r>
      </w:hyperlink>
      <w:r>
        <w:rPr>
          <w:rFonts w:ascii="Times New Roman" w:hAnsi="Times New Roman" w:cs="Times New Roman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56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03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Erich From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The Art of Loving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New York 1956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54 (trad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it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264750">
        <w:rPr>
          <w:rFonts w:ascii="Times New Roman" w:hAnsi="Times New Roman" w:cs="Times New Roman"/>
          <w:lang w:val="en-US"/>
        </w:rPr>
        <w:t>: L’arte di amare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Milano 1978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264750">
        <w:rPr>
          <w:rFonts w:ascii="Times New Roman" w:hAnsi="Times New Roman" w:cs="Times New Roman"/>
          <w:lang w:val="en-US"/>
        </w:rPr>
        <w:t>72-73)</w:t>
      </w:r>
      <w:r w:rsidRPr="0026475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0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Laudato siʼ (24 maggio 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5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0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36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237" w:history="1">
        <w:r w:rsidRPr="00077FF2">
          <w:rPr>
            <w:rFonts w:ascii="Times New Roman" w:hAnsi="Times New Roman" w:cs="Times New Roman"/>
          </w:rPr>
          <w:t xml:space="preserve"> (15 aprile 2015)</w:t>
        </w:r>
      </w:hyperlink>
      <w:r w:rsidRPr="00077FF2">
        <w:rPr>
          <w:rFonts w:ascii="Times New Roman" w:hAnsi="Times New Roman" w:cs="Times New Roman"/>
        </w:rPr>
        <w:t>: L´Osservator</w:t>
      </w:r>
      <w:r>
        <w:rPr>
          <w:rFonts w:ascii="Times New Roman" w:hAnsi="Times New Roman" w:cs="Times New Roman"/>
        </w:rPr>
        <w:t>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6 april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0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238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3-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0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De sancta virginitat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: PL 4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0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08">
    <w:p w:rsidR="007B60ED" w:rsidRPr="00264750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39" w:history="1">
        <w:r w:rsidRPr="00077FF2">
          <w:rPr>
            <w:rFonts w:ascii="Times New Roman" w:hAnsi="Times New Roman" w:cs="Times New Roman"/>
          </w:rPr>
          <w:t>Catechesi</w:t>
        </w:r>
      </w:hyperlink>
      <w:hyperlink r:id="rId240" w:history="1">
        <w:r w:rsidRPr="00077FF2">
          <w:rPr>
            <w:rFonts w:ascii="Times New Roman" w:hAnsi="Times New Roman" w:cs="Times New Roman"/>
          </w:rPr>
          <w:t xml:space="preserve"> (26 agosto 2015)</w:t>
        </w:r>
      </w:hyperlink>
      <w:r w:rsidRPr="00077FF2">
        <w:rPr>
          <w:rFonts w:ascii="Times New Roman" w:hAnsi="Times New Roman" w:cs="Times New Roman"/>
        </w:rPr>
        <w:t>: L´Osservator</w:t>
      </w:r>
      <w:r>
        <w:rPr>
          <w:rFonts w:ascii="Times New Roman" w:hAnsi="Times New Roman" w:cs="Times New Roman"/>
        </w:rPr>
        <w:t>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27 agost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264750">
        <w:rPr>
          <w:rFonts w:ascii="Times New Roman" w:hAnsi="Times New Roman" w:cs="Times New Roman"/>
        </w:rPr>
        <w:t>8</w:t>
      </w:r>
      <w:r w:rsidRPr="0026475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0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241" w:history="1">
        <w:r w:rsidRPr="00077FF2">
          <w:rPr>
            <w:rFonts w:ascii="Times New Roman" w:hAnsi="Times New Roman" w:cs="Times New Roman"/>
            <w:lang w:val="en-US"/>
          </w:rPr>
          <w:t>Relatio finalis</w:t>
        </w:r>
      </w:hyperlink>
      <w:r w:rsidRPr="00077FF2">
        <w:rPr>
          <w:rFonts w:ascii="Times New Roman" w:hAnsi="Times New Roman" w:cs="Times New Roman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8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1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lang w:val="en-US"/>
        </w:rPr>
        <w:t>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>
        <w:rPr>
          <w:rFonts w:ascii="Times New Roman" w:hAnsi="Times New Roman" w:cs="Times New Roman"/>
          <w:lang w:val="en-US"/>
        </w:rPr>
        <w:t>93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1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242" w:history="1">
        <w:r w:rsidRPr="00077FF2">
          <w:rPr>
            <w:rFonts w:ascii="Times New Roman" w:hAnsi="Times New Roman" w:cs="Times New Roman"/>
            <w:lang w:val="en-US"/>
          </w:rPr>
          <w:t>Relatio Synodi</w:t>
        </w:r>
      </w:hyperlink>
      <w:r w:rsidRPr="00077FF2">
        <w:rPr>
          <w:rFonts w:ascii="Times New Roman" w:hAnsi="Times New Roman" w:cs="Times New Roman"/>
          <w:lang w:val="en-US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2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1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2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1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28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14"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  <w:lang w:val="en-US"/>
        </w:rPr>
      </w:pPr>
      <w:r w:rsidRPr="00077FF2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</w:t>
      </w:r>
      <w:r w:rsidRPr="00077FF2">
        <w:rPr>
          <w:rFonts w:ascii="Times New Roman" w:hAnsi="Times New Roman" w:cs="Times New Roman"/>
          <w:sz w:val="22"/>
          <w:szCs w:val="22"/>
          <w:lang w:val="en-US"/>
        </w:rPr>
        <w:t>Cfr ibid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. , </w:t>
      </w:r>
      <w:r w:rsidRPr="00077FF2">
        <w:rPr>
          <w:rFonts w:ascii="Times New Roman" w:hAnsi="Times New Roman" w:cs="Times New Roman"/>
          <w:sz w:val="22"/>
          <w:szCs w:val="22"/>
          <w:lang w:val="en-US"/>
        </w:rPr>
        <w:t>41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. </w:t>
      </w:r>
      <w:r w:rsidRPr="00077FF2">
        <w:rPr>
          <w:rFonts w:ascii="Times New Roman" w:hAnsi="Times New Roman" w:cs="Times New Roman"/>
          <w:sz w:val="22"/>
          <w:szCs w:val="22"/>
          <w:lang w:val="en-US"/>
        </w:rPr>
        <w:t xml:space="preserve">43; </w:t>
      </w:r>
      <w:hyperlink r:id="rId243" w:history="1">
        <w:r w:rsidRPr="00077FF2">
          <w:rPr>
            <w:rFonts w:ascii="Times New Roman" w:hAnsi="Times New Roman" w:cs="Times New Roman"/>
            <w:sz w:val="22"/>
            <w:szCs w:val="22"/>
            <w:lang w:val="en-US"/>
          </w:rPr>
          <w:t>Relatio finalis</w:t>
        </w:r>
      </w:hyperlink>
      <w:r w:rsidRPr="00077FF2">
        <w:rPr>
          <w:rFonts w:ascii="Times New Roman" w:hAnsi="Times New Roman" w:cs="Times New Roman"/>
          <w:sz w:val="22"/>
          <w:szCs w:val="22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, </w:t>
      </w:r>
      <w:r w:rsidRPr="00077FF2">
        <w:rPr>
          <w:rFonts w:ascii="Times New Roman" w:hAnsi="Times New Roman" w:cs="Times New Roman"/>
          <w:sz w:val="22"/>
          <w:szCs w:val="22"/>
          <w:lang w:val="en-US"/>
        </w:rPr>
        <w:t>70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. </w:t>
      </w:r>
    </w:p>
  </w:footnote>
  <w:footnote w:id="31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244" w:history="1">
        <w:r w:rsidRPr="00077FF2">
          <w:rPr>
            <w:rFonts w:ascii="Times New Roman" w:hAnsi="Times New Roman" w:cs="Times New Roman"/>
            <w:lang w:val="en-US"/>
          </w:rPr>
          <w:t>Relatio Synodi</w:t>
        </w:r>
      </w:hyperlink>
      <w:r w:rsidRPr="00077FF2">
        <w:rPr>
          <w:rFonts w:ascii="Times New Roman" w:hAnsi="Times New Roman" w:cs="Times New Roman"/>
          <w:lang w:val="en-US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27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1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26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1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4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1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1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245" w:history="1">
        <w:r w:rsidRPr="00077FF2">
          <w:rPr>
            <w:rFonts w:ascii="Times New Roman" w:hAnsi="Times New Roman" w:cs="Times New Roman"/>
            <w:lang w:val="en-US"/>
          </w:rPr>
          <w:t>Relatio finalis</w:t>
        </w:r>
      </w:hyperlink>
      <w:r w:rsidRPr="00077FF2">
        <w:rPr>
          <w:rFonts w:ascii="Times New Roman" w:hAnsi="Times New Roman" w:cs="Times New Roman"/>
          <w:lang w:val="en-US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71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2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Cfr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2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</w:t>
      </w:r>
      <w:hyperlink r:id="rId246" w:history="1">
        <w:r w:rsidRPr="00077FF2">
          <w:rPr>
            <w:rFonts w:ascii="Times New Roman" w:hAnsi="Times New Roman" w:cs="Times New Roman"/>
            <w:lang w:val="en-US"/>
          </w:rPr>
          <w:t>Relatio Synodi</w:t>
        </w:r>
      </w:hyperlink>
      <w:r w:rsidRPr="00077FF2">
        <w:rPr>
          <w:rFonts w:ascii="Times New Roman" w:hAnsi="Times New Roman" w:cs="Times New Roman"/>
          <w:lang w:val="en-US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42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2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43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2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Esor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47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4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2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>
        <w:rPr>
          <w:rFonts w:ascii="Times New Roman" w:hAnsi="Times New Roman" w:cs="Times New Roman"/>
        </w:rPr>
        <w:t>9: 9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2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248" w:history="1">
        <w:r w:rsidRPr="00077FF2">
          <w:rPr>
            <w:rFonts w:ascii="Times New Roman" w:hAnsi="Times New Roman" w:cs="Times New Roman"/>
          </w:rPr>
          <w:t>Catechesi (24 giugn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5 giugno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2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49" w:history="1">
        <w:r w:rsidRPr="00077FF2">
          <w:rPr>
            <w:rFonts w:ascii="Times New Roman" w:hAnsi="Times New Roman" w:cs="Times New Roman"/>
          </w:rPr>
          <w:t>Omelia durante l’Eucaristia celebrata con i nuovi cardinali</w:t>
        </w:r>
      </w:hyperlink>
      <w:hyperlink r:id="rId250" w:history="1">
        <w:r w:rsidRPr="00077FF2">
          <w:rPr>
            <w:rFonts w:ascii="Times New Roman" w:hAnsi="Times New Roman" w:cs="Times New Roman"/>
          </w:rPr>
          <w:t xml:space="preserve"> (15 febbraio 2015)</w:t>
        </w:r>
      </w:hyperlink>
      <w:r w:rsidRPr="00077FF2">
        <w:rPr>
          <w:rFonts w:ascii="Times New Roman" w:hAnsi="Times New Roman" w:cs="Times New Roman"/>
        </w:rPr>
        <w:t>: AAS 107 (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5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2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51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2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52" w:history="1">
        <w:r w:rsidRPr="00077FF2">
          <w:rPr>
            <w:rFonts w:ascii="Times New Roman" w:hAnsi="Times New Roman" w:cs="Times New Roman"/>
          </w:rPr>
          <w:t>Relatio Synodi</w:t>
        </w:r>
      </w:hyperlink>
      <w:r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2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2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53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4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In qu</w:t>
      </w:r>
      <w:r w:rsidRPr="00077FF2">
        <w:rPr>
          <w:rFonts w:ascii="Times New Roman" w:hAnsi="Times New Roman" w:cs="Times New Roman"/>
        </w:rPr>
        <w:t>e</w:t>
      </w:r>
      <w:r w:rsidRPr="00077FF2">
        <w:rPr>
          <w:rFonts w:ascii="Times New Roman" w:hAnsi="Times New Roman" w:cs="Times New Roman"/>
        </w:rPr>
        <w:t>ste situazion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molt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onoscendo e accettando la possibilità di convivere “come fratello e sorella” che la Chiesa offre lor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rilevano ch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se mancano alcune espressioni di intimità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«non è raro che la fedeltà sia me</w:t>
      </w:r>
      <w:r w:rsidRPr="00077FF2">
        <w:rPr>
          <w:rFonts w:ascii="Times New Roman" w:hAnsi="Times New Roman" w:cs="Times New Roman"/>
        </w:rPr>
        <w:t>s</w:t>
      </w:r>
      <w:r w:rsidRPr="00077FF2">
        <w:rPr>
          <w:rFonts w:ascii="Times New Roman" w:hAnsi="Times New Roman" w:cs="Times New Roman"/>
        </w:rPr>
        <w:t>sa in pericolo e possa venir compromesso il bene dei figli» (Conc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pa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54" w:history="1">
        <w:r w:rsidRPr="00077FF2">
          <w:rPr>
            <w:rFonts w:ascii="Times New Roman" w:hAnsi="Times New Roman" w:cs="Times New Roman"/>
            <w:lang w:val="en-US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51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3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D02FAD">
        <w:rPr>
          <w:rFonts w:ascii="Times New Roman" w:hAnsi="Times New Roman" w:cs="Times New Roman"/>
          <w:lang w:val="en-US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D02FAD">
        <w:rPr>
          <w:rFonts w:ascii="Times New Roman" w:hAnsi="Times New Roman" w:cs="Times New Roman"/>
          <w:lang w:val="en-US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55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4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3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56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3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4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3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Benedetto X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257" w:history="1">
        <w:r w:rsidRPr="00077FF2">
          <w:rPr>
            <w:rFonts w:ascii="Times New Roman" w:hAnsi="Times New Roman" w:cs="Times New Roman"/>
          </w:rPr>
          <w:t>Discorso al VII Incontro Mondiale delle Famiglie</w:t>
        </w:r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, </w:t>
        </w:r>
        <w:r w:rsidRPr="00077FF2">
          <w:rPr>
            <w:rFonts w:ascii="Times New Roman" w:hAnsi="Times New Roman" w:cs="Times New Roman"/>
          </w:rPr>
          <w:t>Milano (2 giugno 2012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risposta 5: Insegnamenti VI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 (201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9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3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58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3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5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3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Nemmeno per quanto riguarda la disciplina sacramental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dal momento che il discernimento può ricon</w:t>
      </w:r>
      <w:r w:rsidRPr="00077FF2">
        <w:rPr>
          <w:rFonts w:ascii="Times New Roman" w:hAnsi="Times New Roman" w:cs="Times New Roman"/>
        </w:rPr>
        <w:t>o</w:t>
      </w:r>
      <w:r w:rsidRPr="00077FF2">
        <w:rPr>
          <w:rFonts w:ascii="Times New Roman" w:hAnsi="Times New Roman" w:cs="Times New Roman"/>
        </w:rPr>
        <w:t>scere che in una situazione particolare non c’è colpa grav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Qui si applica quanto ho affermato in un altro documento: cfr 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59" w:history="1">
        <w:r w:rsidRPr="00077FF2">
          <w:rPr>
            <w:rFonts w:ascii="Times New Roman" w:hAnsi="Times New Roman" w:cs="Times New Roman"/>
          </w:rPr>
          <w:t>Evangelii gaudium</w:t>
        </w:r>
      </w:hyperlink>
      <w:r w:rsidRPr="00077FF2">
        <w:rPr>
          <w:rFonts w:ascii="Times New Roman" w:hAnsi="Times New Roman" w:cs="Times New Roman"/>
        </w:rPr>
        <w:t xml:space="preserve"> (24 novembre 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47: AAS 105 (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38-104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37"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  <w:r w:rsidRPr="00077FF2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77FF2">
        <w:rPr>
          <w:rFonts w:ascii="Times New Roman" w:hAnsi="Times New Roman" w:cs="Times New Roman"/>
          <w:sz w:val="22"/>
          <w:szCs w:val="22"/>
        </w:rPr>
        <w:t xml:space="preserve"> </w:t>
      </w:r>
      <w:hyperlink r:id="rId260" w:history="1">
        <w:r w:rsidRPr="00077FF2">
          <w:rPr>
            <w:rFonts w:ascii="Times New Roman" w:hAnsi="Times New Roman" w:cs="Times New Roman"/>
            <w:sz w:val="22"/>
            <w:szCs w:val="22"/>
          </w:rPr>
          <w:t>Relatio finalis</w:t>
        </w:r>
      </w:hyperlink>
      <w:r w:rsidRPr="00077FF2">
        <w:rPr>
          <w:rFonts w:ascii="Times New Roman" w:hAnsi="Times New Roman" w:cs="Times New Roman"/>
          <w:sz w:val="22"/>
          <w:szCs w:val="22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, </w:t>
      </w:r>
      <w:r w:rsidRPr="00077FF2">
        <w:rPr>
          <w:rFonts w:ascii="Times New Roman" w:hAnsi="Times New Roman" w:cs="Times New Roman"/>
          <w:sz w:val="22"/>
          <w:szCs w:val="22"/>
        </w:rPr>
        <w:t>85</w:t>
      </w:r>
      <w:r w:rsidRPr="00B0638E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. </w:t>
      </w:r>
    </w:p>
  </w:footnote>
  <w:footnote w:id="33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8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3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61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3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62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Summa Theologiae I-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6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d 2; De mal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ad 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N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73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2352; Congregazione per la Dottrina della Fed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Dich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63" w:history="1">
        <w:r w:rsidRPr="00077FF2">
          <w:rPr>
            <w:rFonts w:ascii="Times New Roman" w:hAnsi="Times New Roman" w:cs="Times New Roman"/>
          </w:rPr>
          <w:t>Iura et bona</w:t>
        </w:r>
      </w:hyperlink>
      <w:r w:rsidRPr="00077FF2">
        <w:rPr>
          <w:rFonts w:ascii="Times New Roman" w:hAnsi="Times New Roman" w:cs="Times New Roman"/>
        </w:rPr>
        <w:t xml:space="preserve"> sull’eutanasia (5 maggio 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I: AAS 72 (198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4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riticando la categoria della “opzione fondamentale”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r</w:t>
      </w:r>
      <w:r w:rsidRPr="00077FF2">
        <w:rPr>
          <w:rFonts w:ascii="Times New Roman" w:hAnsi="Times New Roman" w:cs="Times New Roman"/>
        </w:rPr>
        <w:t>i</w:t>
      </w:r>
      <w:r w:rsidRPr="00077FF2">
        <w:rPr>
          <w:rFonts w:ascii="Times New Roman" w:hAnsi="Times New Roman" w:cs="Times New Roman"/>
        </w:rPr>
        <w:t>conosceva che «senza dubbio si possono dare situazioni molto complesse e oscure sotto l'aspetto psicologic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he influiscono sulla imputabilità soggettiva del peccatore» (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64" w:history="1">
        <w:r w:rsidRPr="00077FF2">
          <w:rPr>
            <w:rFonts w:ascii="Times New Roman" w:hAnsi="Times New Roman" w:cs="Times New Roman"/>
          </w:rPr>
          <w:t xml:space="preserve">Reconciliatio et paenitentia 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[2 d</w:t>
      </w:r>
      <w:r w:rsidRPr="00077FF2">
        <w:rPr>
          <w:rFonts w:ascii="Times New Roman" w:hAnsi="Times New Roman" w:cs="Times New Roman"/>
        </w:rPr>
        <w:t>i</w:t>
      </w:r>
      <w:r w:rsidRPr="00077FF2">
        <w:rPr>
          <w:rFonts w:ascii="Times New Roman" w:hAnsi="Times New Roman" w:cs="Times New Roman"/>
        </w:rPr>
        <w:t>cembre 1984]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7: AAS 7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[1985]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23</w:t>
      </w:r>
      <w:r>
        <w:rPr>
          <w:rFonts w:ascii="Times New Roman" w:hAnsi="Times New Roman" w:cs="Times New Roman"/>
        </w:rPr>
        <w:t>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Pontificio Consiglio per i Testi Legislati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265" w:history="1">
        <w:r w:rsidRPr="00077FF2">
          <w:rPr>
            <w:rFonts w:ascii="Times New Roman" w:hAnsi="Times New Roman" w:cs="Times New Roman"/>
          </w:rPr>
          <w:t>Dichiarazione sull’ammissibilità alla Comunione dei d</w:t>
        </w:r>
        <w:r w:rsidRPr="00077FF2">
          <w:rPr>
            <w:rFonts w:ascii="Times New Roman" w:hAnsi="Times New Roman" w:cs="Times New Roman"/>
          </w:rPr>
          <w:t>i</w:t>
        </w:r>
        <w:r w:rsidRPr="00077FF2">
          <w:rPr>
            <w:rFonts w:ascii="Times New Roman" w:hAnsi="Times New Roman" w:cs="Times New Roman"/>
          </w:rPr>
          <w:t xml:space="preserve">vorziati risposati </w:t>
        </w:r>
      </w:hyperlink>
      <w:r>
        <w:rPr>
          <w:rFonts w:ascii="Times New Roman" w:hAnsi="Times New Roman" w:cs="Times New Roman"/>
        </w:rPr>
        <w:t>(24 giugno 2000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66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7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</w:rPr>
        <w:t xml:space="preserve"> Summa Theologiae I-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02FAD">
        <w:rPr>
          <w:rFonts w:ascii="Times New Roman" w:hAnsi="Times New Roman" w:cs="Times New Roman"/>
        </w:rPr>
        <w:t>q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D02FAD">
        <w:rPr>
          <w:rFonts w:ascii="Times New Roman" w:hAnsi="Times New Roman" w:cs="Times New Roman"/>
        </w:rPr>
        <w:t>9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02FAD">
        <w:rPr>
          <w:rFonts w:ascii="Times New Roman" w:hAnsi="Times New Roman" w:cs="Times New Roman"/>
        </w:rPr>
        <w:t>a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D02FAD">
        <w:rPr>
          <w:rFonts w:ascii="Times New Roman" w:hAnsi="Times New Roman" w:cs="Times New Roman"/>
        </w:rPr>
        <w:t>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Riferendosi alla conoscenza generale della norma e alla conoscenza particolare del discernimento pratic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san Tommaso arriva a dire che «se non vi è che una sola delle due conoscenz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è preferibile che questa sia la conoscenza della realtà particolar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he si avvicina maggiormente all’agire» (Sententia libri Ethicorum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V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[e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Leonin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XLV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54]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4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67" w:history="1">
        <w:r w:rsidRPr="00077FF2">
          <w:rPr>
            <w:rFonts w:ascii="Times New Roman" w:hAnsi="Times New Roman" w:cs="Times New Roman"/>
          </w:rPr>
          <w:t>Discorso a conclusione della XIV Assemblea Generale Ordinaria del Sinodo dei Vescovi (24 otto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6-27 otto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1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5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n cerca di un’etica universale: nuovo sguardo sulla legge naturale (2009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5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n certi cas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otrebbe essere anche l’aiuto dei Sacrament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Per quest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«ai sacerdoti ricordo che il confe</w:t>
      </w:r>
      <w:r w:rsidRPr="00077FF2">
        <w:rPr>
          <w:rFonts w:ascii="Times New Roman" w:hAnsi="Times New Roman" w:cs="Times New Roman"/>
        </w:rPr>
        <w:t>s</w:t>
      </w:r>
      <w:r w:rsidRPr="00077FF2">
        <w:rPr>
          <w:rFonts w:ascii="Times New Roman" w:hAnsi="Times New Roman" w:cs="Times New Roman"/>
        </w:rPr>
        <w:t>sionale non dev’essere una sala di tortura bensì il luogo della misericordia del Signore» (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68" w:history="1">
        <w:r w:rsidRPr="00077FF2">
          <w:rPr>
            <w:rFonts w:ascii="Times New Roman" w:hAnsi="Times New Roman" w:cs="Times New Roman"/>
          </w:rPr>
          <w:t>Evangelii gaudium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[24 novembre 2013]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4: AAS 10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FF2">
        <w:rPr>
          <w:rFonts w:ascii="Times New Roman" w:hAnsi="Times New Roman" w:cs="Times New Roman"/>
        </w:rPr>
        <w:t>[2013]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38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Ugualmente segnalo che l’Eucaristia «non è un premio per i perfett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ma un generoso rimedio e un alimento per i deboli» (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47: 1039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5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69" w:history="1">
        <w:r w:rsidRPr="00077FF2">
          <w:rPr>
            <w:rFonts w:ascii="Times New Roman" w:hAnsi="Times New Roman" w:cs="Times New Roman"/>
          </w:rPr>
          <w:t>Evangelii gaudium</w:t>
        </w:r>
      </w:hyperlink>
      <w:r w:rsidRPr="00077FF2">
        <w:rPr>
          <w:rFonts w:ascii="Times New Roman" w:hAnsi="Times New Roman" w:cs="Times New Roman"/>
        </w:rPr>
        <w:t xml:space="preserve"> (24 novembre 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4: AAS 105 (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38-103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  <w:footnote w:id="35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De catechizandis rudibus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2: PL 4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327; cfr 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70" w:history="1">
        <w:r w:rsidRPr="00077FF2">
          <w:rPr>
            <w:rFonts w:ascii="Times New Roman" w:hAnsi="Times New Roman" w:cs="Times New Roman"/>
          </w:rPr>
          <w:t>Evangelii gaudium</w:t>
        </w:r>
      </w:hyperlink>
      <w:r w:rsidRPr="00077FF2">
        <w:rPr>
          <w:rFonts w:ascii="Times New Roman" w:hAnsi="Times New Roman" w:cs="Times New Roman"/>
        </w:rPr>
        <w:t xml:space="preserve"> (24 novembre 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93: AAS 105 (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0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5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71" w:history="1">
        <w:r w:rsidRPr="00077FF2">
          <w:rPr>
            <w:rFonts w:ascii="Times New Roman" w:hAnsi="Times New Roman" w:cs="Times New Roman"/>
          </w:rPr>
          <w:t>Relatio Synodi</w:t>
        </w:r>
      </w:hyperlink>
      <w:r w:rsidRPr="00077FF2">
        <w:rPr>
          <w:rFonts w:ascii="Times New Roman" w:hAnsi="Times New Roman" w:cs="Times New Roman"/>
        </w:rPr>
        <w:t xml:space="preserve"> 201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5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72" w:history="1">
        <w:r w:rsidRPr="00077FF2">
          <w:rPr>
            <w:rFonts w:ascii="Times New Roman" w:hAnsi="Times New Roman" w:cs="Times New Roman"/>
          </w:rPr>
          <w:t>Evangelii gaudium</w:t>
        </w:r>
      </w:hyperlink>
      <w:r w:rsidRPr="00077FF2">
        <w:rPr>
          <w:rFonts w:ascii="Times New Roman" w:hAnsi="Times New Roman" w:cs="Times New Roman"/>
        </w:rPr>
        <w:t xml:space="preserve"> (24 novembre 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4: AAS 105 (2013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03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5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45: AAS 105 (2013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03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5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270: AAS 105 (2013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128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58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Bolla </w:t>
      </w:r>
      <w:hyperlink r:id="rId273" w:history="1">
        <w:r w:rsidRPr="00D02FAD">
          <w:rPr>
            <w:rFonts w:ascii="Times New Roman" w:hAnsi="Times New Roman" w:cs="Times New Roman"/>
            <w:lang w:val="en-US"/>
          </w:rPr>
          <w:t>Misericordiae Vultus</w:t>
        </w:r>
      </w:hyperlink>
      <w:r w:rsidRPr="00D02FAD">
        <w:rPr>
          <w:rFonts w:ascii="Times New Roman" w:hAnsi="Times New Roman" w:cs="Times New Roman"/>
          <w:lang w:val="en-US"/>
        </w:rPr>
        <w:t xml:space="preserve"> (11 aprile 2015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D02FAD">
        <w:rPr>
          <w:rFonts w:ascii="Times New Roman" w:hAnsi="Times New Roman" w:cs="Times New Roman"/>
          <w:lang w:val="en-US"/>
        </w:rPr>
        <w:t>12: AAS 107 (2015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D02FAD">
        <w:rPr>
          <w:rFonts w:ascii="Times New Roman" w:hAnsi="Times New Roman" w:cs="Times New Roman"/>
          <w:lang w:val="en-US"/>
        </w:rPr>
        <w:t>407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5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5: 402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6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9: 40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6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077FF2">
        <w:rPr>
          <w:rFonts w:ascii="Times New Roman" w:hAnsi="Times New Roman" w:cs="Times New Roman"/>
          <w:lang w:val="en-US"/>
        </w:rPr>
        <w:t>10: 406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6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  <w:lang w:val="en-US"/>
        </w:rPr>
        <w:t xml:space="preserve"> Esor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74" w:history="1">
        <w:r w:rsidRPr="00077FF2">
          <w:rPr>
            <w:rFonts w:ascii="Times New Roman" w:hAnsi="Times New Roman" w:cs="Times New Roman"/>
            <w:lang w:val="en-US"/>
          </w:rPr>
          <w:t>Evangelii gaudium</w:t>
        </w:r>
      </w:hyperlink>
      <w:r w:rsidRPr="00077FF2">
        <w:rPr>
          <w:rFonts w:ascii="Times New Roman" w:hAnsi="Times New Roman" w:cs="Times New Roman"/>
          <w:lang w:val="en-US"/>
        </w:rPr>
        <w:t xml:space="preserve"> (24 novembre 2013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47: AAS 105 (2013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040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63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Cfr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, </w:t>
      </w:r>
      <w:r w:rsidRPr="00D02FAD">
        <w:rPr>
          <w:rFonts w:ascii="Times New Roman" w:hAnsi="Times New Roman" w:cs="Times New Roman"/>
          <w:lang w:val="en-US"/>
        </w:rPr>
        <w:t>36-37: AAS 105 (2013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D02FAD">
        <w:rPr>
          <w:rFonts w:ascii="Times New Roman" w:hAnsi="Times New Roman" w:cs="Times New Roman"/>
          <w:lang w:val="en-US"/>
        </w:rPr>
        <w:t>1035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6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Forse per scrupol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nascosto dietro un grande desiderio di fedeltà alla verità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alcuni sacerdoti esigono dai penitenti un proposito di pentimento senza ombra alcun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er cui la misericordia sfuma sotto la ricerca di una giustizia ipoteticamente pur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Per questo vale la pena di ricordare l’insegnamento di san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il quale affermò che la prevedibilità di una nuova caduta «non pregiudica l’autenticità del proposito» (</w:t>
      </w:r>
      <w:hyperlink r:id="rId275" w:history="1">
        <w:r w:rsidRPr="00077FF2">
          <w:rPr>
            <w:rFonts w:ascii="Times New Roman" w:hAnsi="Times New Roman" w:cs="Times New Roman"/>
          </w:rPr>
          <w:t>Lettera al Card</w:t>
        </w:r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. </w:t>
        </w:r>
        <w:r w:rsidRPr="00077FF2">
          <w:rPr>
            <w:rFonts w:ascii="Times New Roman" w:hAnsi="Times New Roman" w:cs="Times New Roman"/>
          </w:rPr>
          <w:t>William W</w:t>
        </w:r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. </w:t>
        </w:r>
        <w:r w:rsidRPr="00077FF2">
          <w:rPr>
            <w:rFonts w:ascii="Times New Roman" w:hAnsi="Times New Roman" w:cs="Times New Roman"/>
          </w:rPr>
          <w:t>Baum in occasione del corso sul foro interno organizzato dalla Penitenzeria Apostolica</w:t>
        </w:r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 </w:t>
        </w:r>
        <w:r w:rsidRPr="00077FF2">
          <w:rPr>
            <w:rFonts w:ascii="Times New Roman" w:hAnsi="Times New Roman" w:cs="Times New Roman"/>
          </w:rPr>
          <w:t>[22 marzo 1996]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: Inse</w:t>
      </w:r>
      <w:r>
        <w:rPr>
          <w:rFonts w:ascii="Times New Roman" w:hAnsi="Times New Roman" w:cs="Times New Roman"/>
        </w:rPr>
        <w:t>gnamenti XIX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</w:rPr>
        <w:t>[1996]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589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6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ommissione Teologica Internazional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276" w:history="1">
        <w:r w:rsidRPr="00077FF2">
          <w:rPr>
            <w:rFonts w:ascii="Times New Roman" w:hAnsi="Times New Roman" w:cs="Times New Roman"/>
          </w:rPr>
          <w:t>La speranza della salvezza per i bambini che muoiono senza ba</w:t>
        </w:r>
        <w:r w:rsidRPr="00077FF2">
          <w:rPr>
            <w:rFonts w:ascii="Times New Roman" w:hAnsi="Times New Roman" w:cs="Times New Roman"/>
          </w:rPr>
          <w:t>t</w:t>
        </w:r>
        <w:r w:rsidRPr="00077FF2">
          <w:rPr>
            <w:rFonts w:ascii="Times New Roman" w:hAnsi="Times New Roman" w:cs="Times New Roman"/>
          </w:rPr>
          <w:t>tesimo</w:t>
        </w:r>
      </w:hyperlink>
      <w:r w:rsidRPr="00077FF2">
        <w:rPr>
          <w:rFonts w:ascii="Times New Roman" w:hAnsi="Times New Roman" w:cs="Times New Roman"/>
        </w:rPr>
        <w:t xml:space="preserve"> (19 aprile 2007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6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Bolla </w:t>
      </w:r>
      <w:hyperlink r:id="rId277" w:history="1">
        <w:r w:rsidRPr="00077FF2">
          <w:rPr>
            <w:rFonts w:ascii="Times New Roman" w:hAnsi="Times New Roman" w:cs="Times New Roman"/>
          </w:rPr>
          <w:t>Misericordiae Vultus</w:t>
        </w:r>
      </w:hyperlink>
      <w:r w:rsidRPr="00077FF2">
        <w:rPr>
          <w:rFonts w:ascii="Times New Roman" w:hAnsi="Times New Roman" w:cs="Times New Roman"/>
        </w:rPr>
        <w:t xml:space="preserve"> (11 aprile 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5: AAS 107 (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0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6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Decr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78" w:history="1">
        <w:r w:rsidRPr="00077FF2">
          <w:rPr>
            <w:rFonts w:ascii="Times New Roman" w:hAnsi="Times New Roman" w:cs="Times New Roman"/>
            <w:lang w:val="en-US"/>
          </w:rPr>
          <w:t>Apostolicam actuositatem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4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68">
    <w:p w:rsidR="007B60ED" w:rsidRPr="00D02FAD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fr ibid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6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pa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79" w:history="1">
        <w:r w:rsidRPr="00077FF2">
          <w:rPr>
            <w:rFonts w:ascii="Times New Roman" w:hAnsi="Times New Roman" w:cs="Times New Roman"/>
            <w:lang w:val="en-US"/>
          </w:rPr>
          <w:t>Gaudium et spes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49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7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Let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80" w:history="1">
        <w:r w:rsidRPr="00077FF2">
          <w:rPr>
            <w:rFonts w:ascii="Times New Roman" w:hAnsi="Times New Roman" w:cs="Times New Roman"/>
            <w:lang w:val="en-US"/>
          </w:rPr>
          <w:t>Deus caritas est</w:t>
        </w:r>
      </w:hyperlink>
      <w:r w:rsidRPr="00077FF2">
        <w:rPr>
          <w:rFonts w:ascii="Times New Roman" w:hAnsi="Times New Roman" w:cs="Times New Roman"/>
          <w:lang w:val="en-US"/>
        </w:rPr>
        <w:t xml:space="preserve"> (25 dicembre 2005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16: AAS 98 (2006)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230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</w:p>
  </w:footnote>
  <w:footnote w:id="37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39: AAS 98 (2006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5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7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postsin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81" w:history="1">
        <w:r w:rsidRPr="00077FF2">
          <w:rPr>
            <w:rFonts w:ascii="Times New Roman" w:hAnsi="Times New Roman" w:cs="Times New Roman"/>
          </w:rPr>
          <w:t xml:space="preserve">Christifideles laici </w:t>
        </w:r>
      </w:hyperlink>
      <w:r w:rsidRPr="00077FF2">
        <w:rPr>
          <w:rFonts w:ascii="Times New Roman" w:hAnsi="Times New Roman" w:cs="Times New Roman"/>
        </w:rPr>
        <w:t>(30 dicembre</w:t>
      </w:r>
      <w:r>
        <w:rPr>
          <w:rFonts w:ascii="Times New Roman" w:hAnsi="Times New Roman" w:cs="Times New Roman"/>
        </w:rPr>
        <w:t xml:space="preserve"> 1988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40: AAS 81 (1989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46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7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7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82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7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postsin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83" w:history="1">
        <w:r w:rsidRPr="00077FF2">
          <w:rPr>
            <w:rFonts w:ascii="Times New Roman" w:hAnsi="Times New Roman" w:cs="Times New Roman"/>
          </w:rPr>
          <w:t>Vita consecrata</w:t>
        </w:r>
      </w:hyperlink>
      <w:r w:rsidRPr="00077FF2">
        <w:rPr>
          <w:rFonts w:ascii="Times New Roman" w:hAnsi="Times New Roman" w:cs="Times New Roman"/>
        </w:rPr>
        <w:t xml:space="preserve"> (25 marzo 1996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2: AAS 88 (1996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1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7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</w:t>
      </w:r>
      <w:hyperlink r:id="rId284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7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7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85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7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50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7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Non dimentichiamo che l’Alleanza di Dio con il suo popolo si esprime come un fidanzamento (cfr Ez 1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60; Is 6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5; Os 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1-2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 la nuova Alleanza si presenta anche come un matrimonio (cfr Ap 19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7; 2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; Ef 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7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Cos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dog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86" w:history="1">
        <w:r w:rsidRPr="00077FF2">
          <w:rPr>
            <w:rFonts w:ascii="Times New Roman" w:hAnsi="Times New Roman" w:cs="Times New Roman"/>
          </w:rPr>
          <w:t>Lumen gentium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87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hyperlink r:id="rId288" w:history="1">
        <w:r w:rsidRPr="00077FF2">
          <w:rPr>
            <w:rFonts w:ascii="Times New Roman" w:hAnsi="Times New Roman" w:cs="Times New Roman"/>
          </w:rPr>
          <w:t>Omelia nella Santa Messa celebrata per le famiglie a Córdoba - Argentina (8 aprile 1987)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: Ins</w:t>
      </w:r>
      <w:r w:rsidRPr="00077FF2">
        <w:rPr>
          <w:rFonts w:ascii="Times New Roman" w:hAnsi="Times New Roman" w:cs="Times New Roman"/>
        </w:rPr>
        <w:t>e</w:t>
      </w:r>
      <w:r w:rsidRPr="00077FF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menti X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 (1987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1161-1162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2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Gemeinsames Leben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München 197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8 (tra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i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: La vita comun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Brescia 197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6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3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D02FAD">
        <w:rPr>
          <w:rFonts w:ascii="Times New Roman" w:hAnsi="Times New Roman" w:cs="Times New Roman"/>
          <w:lang w:val="en-US"/>
        </w:rPr>
        <w:t xml:space="preserve"> </w:t>
      </w:r>
      <w:r w:rsidRPr="00077FF2">
        <w:rPr>
          <w:rFonts w:ascii="Times New Roman" w:hAnsi="Times New Roman" w:cs="Times New Roman"/>
          <w:lang w:val="en-US"/>
        </w:rPr>
        <w:t>Conc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Ecum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Vat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077FF2">
        <w:rPr>
          <w:rFonts w:ascii="Times New Roman" w:hAnsi="Times New Roman" w:cs="Times New Roman"/>
          <w:lang w:val="en-US"/>
        </w:rPr>
        <w:t>II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7FF2">
        <w:rPr>
          <w:rFonts w:ascii="Times New Roman" w:hAnsi="Times New Roman" w:cs="Times New Roman"/>
          <w:lang w:val="en-US"/>
        </w:rPr>
        <w:t>Decr</w:t>
      </w:r>
      <w:r w:rsidRPr="00B063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289" w:history="1">
        <w:r w:rsidRPr="00077FF2">
          <w:rPr>
            <w:rFonts w:ascii="Times New Roman" w:hAnsi="Times New Roman" w:cs="Times New Roman"/>
          </w:rPr>
          <w:t>Apostolicam actuositatem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4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90" w:history="1">
        <w:r w:rsidRPr="00077FF2">
          <w:rPr>
            <w:rFonts w:ascii="Times New Roman" w:hAnsi="Times New Roman" w:cs="Times New Roman"/>
          </w:rPr>
          <w:t xml:space="preserve">Catechesi </w:t>
        </w:r>
      </w:hyperlink>
      <w:hyperlink r:id="rId291" w:history="1">
        <w:r w:rsidRPr="00077FF2">
          <w:rPr>
            <w:rFonts w:ascii="Times New Roman" w:hAnsi="Times New Roman" w:cs="Times New Roman"/>
          </w:rPr>
          <w:t>(10 giugno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(11 giugno 2015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5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92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2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9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6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93" w:history="1">
        <w:r w:rsidRPr="00077FF2">
          <w:rPr>
            <w:rFonts w:ascii="Times New Roman" w:hAnsi="Times New Roman" w:cs="Times New Roman"/>
          </w:rPr>
          <w:t>Discorso alla Festa delle Famiglie e veglia di preghiera</w:t>
        </w:r>
      </w:hyperlink>
      <w:hyperlink r:id="rId294" w:history="1">
        <w:r w:rsidRPr="00B0638E">
          <w:rPr>
            <w:rFonts w:ascii="Times New Roman" w:hAnsi="Times New Roman" w:cs="Times New Roman"/>
            <w:color w:val="000000" w:themeColor="text1"/>
            <w:sz w:val="24"/>
          </w:rPr>
          <w:t xml:space="preserve">, </w:t>
        </w:r>
        <w:r w:rsidRPr="00077FF2">
          <w:rPr>
            <w:rFonts w:ascii="Times New Roman" w:hAnsi="Times New Roman" w:cs="Times New Roman"/>
          </w:rPr>
          <w:t>Filadelfia (26 settembre 2015)</w:t>
        </w:r>
      </w:hyperlink>
      <w:r w:rsidRPr="00077FF2">
        <w:rPr>
          <w:rFonts w:ascii="Times New Roman" w:hAnsi="Times New Roman" w:cs="Times New Roman"/>
        </w:rPr>
        <w:t>: L’Osservatore Romano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8-29 settembre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7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Gabriel Marcel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Homo viator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Prolégomènes à une métaphysique de l´espéranc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Paris 194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63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8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</w:t>
      </w:r>
      <w:hyperlink r:id="rId295" w:history="1">
        <w:r w:rsidRPr="00077FF2">
          <w:rPr>
            <w:rFonts w:ascii="Times New Roman" w:hAnsi="Times New Roman" w:cs="Times New Roman"/>
          </w:rPr>
          <w:t>Relatio finalis</w:t>
        </w:r>
      </w:hyperlink>
      <w:r w:rsidRPr="00077FF2">
        <w:rPr>
          <w:rFonts w:ascii="Times New Roman" w:hAnsi="Times New Roman" w:cs="Times New Roman"/>
        </w:rPr>
        <w:t xml:space="preserve"> 2015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88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89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Cfr Giovanni Paolo II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Esort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77FF2">
        <w:rPr>
          <w:rFonts w:ascii="Times New Roman" w:hAnsi="Times New Roman" w:cs="Times New Roman"/>
        </w:rPr>
        <w:t>ap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hyperlink r:id="rId296" w:history="1">
        <w:r w:rsidRPr="00077FF2">
          <w:rPr>
            <w:rFonts w:ascii="Times New Roman" w:hAnsi="Times New Roman" w:cs="Times New Roman"/>
          </w:rPr>
          <w:t>Familiaris consortio</w:t>
        </w:r>
      </w:hyperlink>
      <w:r w:rsidRPr="00077FF2">
        <w:rPr>
          <w:rFonts w:ascii="Times New Roman" w:hAnsi="Times New Roman" w:cs="Times New Roman"/>
        </w:rPr>
        <w:t xml:space="preserve"> (22 novembre 1981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44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36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90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Ibid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, </w:t>
      </w:r>
      <w:r w:rsidRPr="00077FF2">
        <w:rPr>
          <w:rFonts w:ascii="Times New Roman" w:hAnsi="Times New Roman" w:cs="Times New Roman"/>
        </w:rPr>
        <w:t>49: AAS 74 (1982)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141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</w:footnote>
  <w:footnote w:id="391">
    <w:p w:rsidR="007B60ED" w:rsidRPr="00077FF2" w:rsidRDefault="007B60ED" w:rsidP="007B60ED">
      <w:pPr>
        <w:spacing w:beforeLines="80" w:after="0" w:line="240" w:lineRule="auto"/>
        <w:jc w:val="both"/>
        <w:rPr>
          <w:rFonts w:ascii="Times New Roman" w:hAnsi="Times New Roman" w:cs="Times New Roman"/>
        </w:rPr>
      </w:pPr>
      <w:r w:rsidRPr="00077FF2">
        <w:rPr>
          <w:rStyle w:val="Rimandonotaapidipagina"/>
          <w:rFonts w:ascii="Times New Roman" w:hAnsi="Times New Roman" w:cs="Times New Roman"/>
        </w:rPr>
        <w:footnoteRef/>
      </w:r>
      <w:r w:rsidRPr="00077FF2">
        <w:rPr>
          <w:rFonts w:ascii="Times New Roman" w:hAnsi="Times New Roman" w:cs="Times New Roman"/>
        </w:rPr>
        <w:t xml:space="preserve"> Sugli aspetti sociali della famiglia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cfr Pontificio Consiglio della Giustizia e della Pace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297" w:history="1">
        <w:r w:rsidRPr="00077FF2">
          <w:rPr>
            <w:rFonts w:ascii="Times New Roman" w:hAnsi="Times New Roman" w:cs="Times New Roman"/>
          </w:rPr>
          <w:t>Compendio della Dottrina Sociale della Chiesa</w:t>
        </w:r>
      </w:hyperlink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077FF2">
        <w:rPr>
          <w:rFonts w:ascii="Times New Roman" w:hAnsi="Times New Roman" w:cs="Times New Roman"/>
        </w:rPr>
        <w:t>248-254</w:t>
      </w:r>
      <w:r w:rsidRPr="00B063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B60ED" w:rsidRPr="00077FF2" w:rsidRDefault="007B60ED" w:rsidP="007B60ED">
      <w:pPr>
        <w:pStyle w:val="Testonotaapidipagina"/>
        <w:spacing w:beforeLines="80"/>
        <w:rPr>
          <w:rFonts w:ascii="Times New Roman" w:hAnsi="Times New Roman" w:cs="Times New Roman"/>
          <w:sz w:val="22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23C1"/>
    <w:rsid w:val="00053A3F"/>
    <w:rsid w:val="00075D5C"/>
    <w:rsid w:val="00077FF2"/>
    <w:rsid w:val="000D3790"/>
    <w:rsid w:val="000F0FAC"/>
    <w:rsid w:val="000F1B55"/>
    <w:rsid w:val="001723C1"/>
    <w:rsid w:val="00181284"/>
    <w:rsid w:val="001940A4"/>
    <w:rsid w:val="001C503C"/>
    <w:rsid w:val="00222AA4"/>
    <w:rsid w:val="00230AE3"/>
    <w:rsid w:val="00232764"/>
    <w:rsid w:val="002646C9"/>
    <w:rsid w:val="00264750"/>
    <w:rsid w:val="00265E02"/>
    <w:rsid w:val="00295F15"/>
    <w:rsid w:val="002C1AB6"/>
    <w:rsid w:val="002D33CA"/>
    <w:rsid w:val="002D552F"/>
    <w:rsid w:val="002D6BA5"/>
    <w:rsid w:val="002F2DC1"/>
    <w:rsid w:val="0030151B"/>
    <w:rsid w:val="00335FDA"/>
    <w:rsid w:val="00337D77"/>
    <w:rsid w:val="00341807"/>
    <w:rsid w:val="0035465C"/>
    <w:rsid w:val="00377865"/>
    <w:rsid w:val="003829D0"/>
    <w:rsid w:val="003B6429"/>
    <w:rsid w:val="003C7AE6"/>
    <w:rsid w:val="003E7278"/>
    <w:rsid w:val="00403D42"/>
    <w:rsid w:val="00410C4D"/>
    <w:rsid w:val="00422774"/>
    <w:rsid w:val="0042298E"/>
    <w:rsid w:val="00444F66"/>
    <w:rsid w:val="00463576"/>
    <w:rsid w:val="004731BF"/>
    <w:rsid w:val="004F6C2C"/>
    <w:rsid w:val="0057698F"/>
    <w:rsid w:val="00591918"/>
    <w:rsid w:val="00596226"/>
    <w:rsid w:val="005B3B1D"/>
    <w:rsid w:val="00610114"/>
    <w:rsid w:val="00615418"/>
    <w:rsid w:val="00665F2E"/>
    <w:rsid w:val="0068301F"/>
    <w:rsid w:val="00784909"/>
    <w:rsid w:val="007852BF"/>
    <w:rsid w:val="00790F03"/>
    <w:rsid w:val="00792AA3"/>
    <w:rsid w:val="007B60ED"/>
    <w:rsid w:val="007C1BC3"/>
    <w:rsid w:val="007D4A57"/>
    <w:rsid w:val="007F00D8"/>
    <w:rsid w:val="007F33EE"/>
    <w:rsid w:val="008326DB"/>
    <w:rsid w:val="008366BA"/>
    <w:rsid w:val="00846657"/>
    <w:rsid w:val="00847481"/>
    <w:rsid w:val="008557F0"/>
    <w:rsid w:val="00922306"/>
    <w:rsid w:val="00944B0F"/>
    <w:rsid w:val="00951FD6"/>
    <w:rsid w:val="009C357C"/>
    <w:rsid w:val="009C501D"/>
    <w:rsid w:val="009D6563"/>
    <w:rsid w:val="00A072A7"/>
    <w:rsid w:val="00A11982"/>
    <w:rsid w:val="00A20C43"/>
    <w:rsid w:val="00A35953"/>
    <w:rsid w:val="00A63C96"/>
    <w:rsid w:val="00A8741F"/>
    <w:rsid w:val="00AB0A67"/>
    <w:rsid w:val="00AB2F21"/>
    <w:rsid w:val="00AC6968"/>
    <w:rsid w:val="00AD0F5D"/>
    <w:rsid w:val="00AE0B2F"/>
    <w:rsid w:val="00B05662"/>
    <w:rsid w:val="00B0638E"/>
    <w:rsid w:val="00B24B79"/>
    <w:rsid w:val="00B823F7"/>
    <w:rsid w:val="00B826E1"/>
    <w:rsid w:val="00BA78D9"/>
    <w:rsid w:val="00C03379"/>
    <w:rsid w:val="00C101C3"/>
    <w:rsid w:val="00C356D1"/>
    <w:rsid w:val="00C563B0"/>
    <w:rsid w:val="00C72724"/>
    <w:rsid w:val="00C96A5C"/>
    <w:rsid w:val="00CB53FE"/>
    <w:rsid w:val="00CE4023"/>
    <w:rsid w:val="00CF50B9"/>
    <w:rsid w:val="00D02FAD"/>
    <w:rsid w:val="00D03EA4"/>
    <w:rsid w:val="00D41106"/>
    <w:rsid w:val="00D501D0"/>
    <w:rsid w:val="00D75638"/>
    <w:rsid w:val="00D77D19"/>
    <w:rsid w:val="00D81169"/>
    <w:rsid w:val="00DA5ADF"/>
    <w:rsid w:val="00DE6CED"/>
    <w:rsid w:val="00E45F9F"/>
    <w:rsid w:val="00E87813"/>
    <w:rsid w:val="00E91C2A"/>
    <w:rsid w:val="00EB30A8"/>
    <w:rsid w:val="00EE55A8"/>
    <w:rsid w:val="00EF4D4F"/>
    <w:rsid w:val="00F235FC"/>
    <w:rsid w:val="00F75B70"/>
    <w:rsid w:val="00FB16D2"/>
    <w:rsid w:val="00FD2F5E"/>
    <w:rsid w:val="00FE0C41"/>
    <w:rsid w:val="00FE3E9A"/>
    <w:rsid w:val="00FF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A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1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31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1B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46357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5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75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5638"/>
  </w:style>
  <w:style w:type="paragraph" w:styleId="Pidipagina">
    <w:name w:val="footer"/>
    <w:basedOn w:val="Normale"/>
    <w:link w:val="PidipaginaCarattere"/>
    <w:uiPriority w:val="99"/>
    <w:unhideWhenUsed/>
    <w:rsid w:val="00D75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638"/>
  </w:style>
  <w:style w:type="table" w:styleId="Grigliatabella">
    <w:name w:val="Table Grid"/>
    <w:basedOn w:val="Tabellanormale"/>
    <w:uiPriority w:val="59"/>
    <w:rsid w:val="00264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78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41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83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43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47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96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6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DAF"/>
                        <w:left w:val="single" w:sz="6" w:space="0" w:color="ABADAF"/>
                        <w:bottom w:val="single" w:sz="6" w:space="0" w:color="ABADAF"/>
                        <w:right w:val="single" w:sz="6" w:space="0" w:color="ABADAF"/>
                      </w:divBdr>
                      <w:divsChild>
                        <w:div w:id="9464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BADA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786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26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1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4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5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4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03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32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38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62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5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6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48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28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25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4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2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3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3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3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8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0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8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9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8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8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7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6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5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5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1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6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0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6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03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9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24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96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25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2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39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61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7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1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43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72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4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1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75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3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8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2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9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64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0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3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7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6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61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0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9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0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4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4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6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5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8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9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0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4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0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8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7531">
                  <w:marLeft w:val="0"/>
                  <w:marRight w:val="0"/>
                  <w:marTop w:val="12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26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813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254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98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92695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4913">
                          <w:marLeft w:val="90"/>
                          <w:marRight w:val="0"/>
                          <w:marTop w:val="0"/>
                          <w:marBottom w:val="90"/>
                          <w:divBdr>
                            <w:top w:val="single" w:sz="6" w:space="0" w:color="838589"/>
                            <w:left w:val="single" w:sz="6" w:space="0" w:color="838589"/>
                            <w:bottom w:val="single" w:sz="6" w:space="0" w:color="838589"/>
                            <w:right w:val="single" w:sz="6" w:space="0" w:color="838589"/>
                          </w:divBdr>
                          <w:divsChild>
                            <w:div w:id="18873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07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9028">
                                  <w:marLeft w:val="0"/>
                                  <w:marRight w:val="0"/>
                                  <w:marTop w:val="21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2.vatican.va/content/francesco/it/apost_exhortations/documents/papa-francesco_esortazione-ap_20160319_amoris-laetitia.html" TargetMode="External"/><Relationship Id="rId18" Type="http://schemas.openxmlformats.org/officeDocument/2006/relationships/hyperlink" Target="http://w2.vatican.va/content/john-paul-ii/it/encyclicals/documents/hf_jp-ii_enc_30111980_dives-in-misericordia.html" TargetMode="External"/><Relationship Id="rId26" Type="http://schemas.openxmlformats.org/officeDocument/2006/relationships/hyperlink" Target="http://w2.vatican.va/content/paul-vi/it/apost_exhortations/documents/hf_p-vi_exh_19751208_evangelii-nuntiandi.html" TargetMode="External"/><Relationship Id="rId39" Type="http://schemas.openxmlformats.org/officeDocument/2006/relationships/hyperlink" Target="http://w2.vatican.va/content/francesco/it/apost_exhortations/documents/papa-francesco_esortazione-ap_20160319_amoris-laetitia.html" TargetMode="External"/><Relationship Id="rId21" Type="http://schemas.openxmlformats.org/officeDocument/2006/relationships/hyperlink" Target="http://www.vatican.va/archive/hist_councils/ii_vatican_council/index_it.htm" TargetMode="External"/><Relationship Id="rId34" Type="http://schemas.openxmlformats.org/officeDocument/2006/relationships/hyperlink" Target="http://w2.vatican.va/content/benedict-xvi/it/encyclicals/documents/hf_ben-xvi_enc_20090629_caritas-in-veritate.html" TargetMode="External"/><Relationship Id="rId42" Type="http://schemas.openxmlformats.org/officeDocument/2006/relationships/hyperlink" Target="http://w2.vatican.va/content/francesco/it/apost_exhortations/documents/papa-francesco_esortazione-ap_20160319_amoris-laetitia.html" TargetMode="External"/><Relationship Id="rId47" Type="http://schemas.openxmlformats.org/officeDocument/2006/relationships/hyperlink" Target="http://www.vatican.va/archive/hist_councils/ii_vatican_council/documents/vat-ii_decree_19651207_ad-gentes_it.html" TargetMode="External"/><Relationship Id="rId50" Type="http://schemas.openxmlformats.org/officeDocument/2006/relationships/hyperlink" Target="http://www.vatican.va/archive/hist_councils/ii_vatican_council/documents/vat-ii_const_19651207_gaudium-et-spes_it.html" TargetMode="External"/><Relationship Id="rId55" Type="http://schemas.openxmlformats.org/officeDocument/2006/relationships/hyperlink" Target="http://w2.vatican.va/content/francesco/it/apost_exhortations/documents/papa-francesco_esortazione-ap_20160319_amoris-laetitia.html" TargetMode="External"/><Relationship Id="rId63" Type="http://schemas.openxmlformats.org/officeDocument/2006/relationships/hyperlink" Target="http://w2.vatican.va/content/francesco/it/apost_exhortations/documents/papa-francesco_esortazione-ap_20160319_amoris-laetitia.html" TargetMode="External"/><Relationship Id="rId68" Type="http://schemas.openxmlformats.org/officeDocument/2006/relationships/hyperlink" Target="http://w2.vatican.va/content/francesco/it/apost_exhortations/documents/papa-francesco_esortazione-ap_20160319_amoris-laetitia.html" TargetMode="External"/><Relationship Id="rId76" Type="http://schemas.openxmlformats.org/officeDocument/2006/relationships/hyperlink" Target="http://w2.vatican.va/content/francesco/it/apost_exhortations/documents/papa-francesco_esortazione-ap_20160319_amoris-laetitia.html" TargetMode="External"/><Relationship Id="rId84" Type="http://schemas.openxmlformats.org/officeDocument/2006/relationships/hyperlink" Target="http://www.vatican.va/archive/hist_councils/ii_vatican_council/documents/vat-ii_const_19651207_gaudium-et-spes_it.html" TargetMode="External"/><Relationship Id="rId89" Type="http://schemas.openxmlformats.org/officeDocument/2006/relationships/hyperlink" Target="http://www.vatican.va/holy_father/john_paul_ii/apost_exhortations/documents/hf_jp-ii_exh_19811122_familiaris-consortio_it.html" TargetMode="External"/><Relationship Id="rId7" Type="http://schemas.openxmlformats.org/officeDocument/2006/relationships/hyperlink" Target="http://w2.vatican.va/content/francesco/it.html" TargetMode="External"/><Relationship Id="rId71" Type="http://schemas.openxmlformats.org/officeDocument/2006/relationships/hyperlink" Target="http://w2.vatican.va/content/francesco/it/apost_exhortations/documents/papa-francesco_esortazione-ap_20160319_amoris-laetitia.html" TargetMode="External"/><Relationship Id="rId92" Type="http://schemas.openxmlformats.org/officeDocument/2006/relationships/hyperlink" Target="http://w2.vatican.va/content/francesco/it/apost_exhortations/documents/papa-francesco_esortazione-ap_20160319_amoris-laetiti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2.vatican.va/content/francesco/it/apost_exhortations/documents/papa-francesco_esortazione-ap_20160319_amoris-laetitia.html" TargetMode="External"/><Relationship Id="rId29" Type="http://schemas.openxmlformats.org/officeDocument/2006/relationships/hyperlink" Target="https://w2.vatican.va/content/john-paul-ii/it/apost_exhortations/documents/hf_jp-ii_exh_19811122_familiaris-consortio.html" TargetMode="External"/><Relationship Id="rId11" Type="http://schemas.openxmlformats.org/officeDocument/2006/relationships/hyperlink" Target="http://w2.vatican.va/content/francesco/it/apost_exhortations/documents/papa-francesco_esortazione-ap_20160319_amoris-laetitia.html" TargetMode="External"/><Relationship Id="rId24" Type="http://schemas.openxmlformats.org/officeDocument/2006/relationships/hyperlink" Target="http://w2.vatican.va/content/paul-vi/it.html" TargetMode="External"/><Relationship Id="rId32" Type="http://schemas.openxmlformats.org/officeDocument/2006/relationships/hyperlink" Target="http://w2.vatican.va/content/benedict-xvi/it.html" TargetMode="External"/><Relationship Id="rId37" Type="http://schemas.openxmlformats.org/officeDocument/2006/relationships/hyperlink" Target="http://w2.vatican.va/content/francesco/it/apost_exhortations/documents/papa-francesco_esortazione-ap_20160319_amoris-laetitia.html" TargetMode="External"/><Relationship Id="rId40" Type="http://schemas.openxmlformats.org/officeDocument/2006/relationships/hyperlink" Target="http://w2.vatican.va/content/francesco/it/apost_exhortations/documents/papa-francesco_esortazione-ap_20160319_amoris-laetitia.html" TargetMode="External"/><Relationship Id="rId45" Type="http://schemas.openxmlformats.org/officeDocument/2006/relationships/hyperlink" Target="http://www.vatican.va/archive/hist_councils/ii_vatican_council/documents/vat-ii_const_19651207_gaudium-et-spes_it.html" TargetMode="External"/><Relationship Id="rId53" Type="http://schemas.openxmlformats.org/officeDocument/2006/relationships/hyperlink" Target="http://w2.vatican.va/content/francesco/it/apost_exhortations/documents/papa-francesco_esortazione-ap_20160319_amoris-laetitia.html" TargetMode="External"/><Relationship Id="rId58" Type="http://schemas.openxmlformats.org/officeDocument/2006/relationships/hyperlink" Target="http://w2.vatican.va/content/francesco/it/apost_exhortations/documents/papa-francesco_esortazione-ap_20160319_amoris-laetitia.html" TargetMode="External"/><Relationship Id="rId66" Type="http://schemas.openxmlformats.org/officeDocument/2006/relationships/hyperlink" Target="http://w2.vatican.va/content/francesco/it/apost_exhortations/documents/papa-francesco_esortazione-ap_20160319_amoris-laetitia.html" TargetMode="External"/><Relationship Id="rId74" Type="http://schemas.openxmlformats.org/officeDocument/2006/relationships/hyperlink" Target="http://www.vatican.va/archive/hist_councils/ii_vatican_council/documents/vat-ii_const_19641121_lumen-gentium_it.html" TargetMode="External"/><Relationship Id="rId79" Type="http://schemas.openxmlformats.org/officeDocument/2006/relationships/hyperlink" Target="http://w2.vatican.va/content/francesco/it/apost_exhortations/documents/papa-francesco_esortazione-ap_20160319_amoris-laetitia.html" TargetMode="External"/><Relationship Id="rId87" Type="http://schemas.openxmlformats.org/officeDocument/2006/relationships/hyperlink" Target="http://www.vatican.va/holy_father/john_paul_ii/apost_exhortations/documents/hf_jp-ii_exh_19811122_familiaris-consortio_it.html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2.vatican.va/content/francesco/it/apost_exhortations/documents/papa-francesco_esortazione-ap_20160319_amoris-laetitia.html" TargetMode="External"/><Relationship Id="rId82" Type="http://schemas.openxmlformats.org/officeDocument/2006/relationships/hyperlink" Target="http://w2.vatican.va/content/paul-vi/it/encyclicals/documents/hf_p-vi_enc_25071968_humanae-vitae.html" TargetMode="External"/><Relationship Id="rId90" Type="http://schemas.openxmlformats.org/officeDocument/2006/relationships/hyperlink" Target="http://www.vatican.va/roman_curia/pontifical_councils/chrstuni/general-docs/rc_pc_chrstuni_doc_19930325_directory_it.html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2.vatican.va/content/francesco/it/apost_exhortations/documents/papa-francesco_esortazione-ap_20160319_amoris-laetitia.html" TargetMode="External"/><Relationship Id="rId14" Type="http://schemas.openxmlformats.org/officeDocument/2006/relationships/hyperlink" Target="http://w2.vatican.va/content/francesco/it/apost_exhortations/documents/papa-francesco_esortazione-ap_20160319_amoris-laetitia.html" TargetMode="External"/><Relationship Id="rId22" Type="http://schemas.openxmlformats.org/officeDocument/2006/relationships/hyperlink" Target="http://www.vatican.va/archive/hist_councils/ii_vatican_council/documents/vat-ii_const_19651207_gaudium-et-spes_it.html" TargetMode="External"/><Relationship Id="rId27" Type="http://schemas.openxmlformats.org/officeDocument/2006/relationships/hyperlink" Target="http://w2.vatican.va/content/john-paul-ii/it.html" TargetMode="External"/><Relationship Id="rId30" Type="http://schemas.openxmlformats.org/officeDocument/2006/relationships/hyperlink" Target="https://w2.vatican.va/content/john-paul-ii/it/apost_exhortations/documents/hf_jp-ii_exh_19811122_familiaris-consortio.html" TargetMode="External"/><Relationship Id="rId35" Type="http://schemas.openxmlformats.org/officeDocument/2006/relationships/hyperlink" Target="http://w2.vatican.va/content/francesco/it/apost_exhortations/documents/papa-francesco_esortazione-ap_20160319_amoris-laetitia.html" TargetMode="External"/><Relationship Id="rId43" Type="http://schemas.openxmlformats.org/officeDocument/2006/relationships/hyperlink" Target="http://w2.vatican.va/content/francesco/it/apost_exhortations/documents/papa-francesco_esortazione-ap_20160319_amoris-laetitia.html" TargetMode="External"/><Relationship Id="rId48" Type="http://schemas.openxmlformats.org/officeDocument/2006/relationships/hyperlink" Target="http://w2.vatican.va/content/francesco/it/apost_exhortations/documents/papa-francesco_esortazione-ap_20160319_amoris-laetitia.html" TargetMode="External"/><Relationship Id="rId56" Type="http://schemas.openxmlformats.org/officeDocument/2006/relationships/hyperlink" Target="http://w2.vatican.va/content/francesco/it/apost_exhortations/documents/papa-francesco_esortazione-ap_20160319_amoris-laetitia.html" TargetMode="External"/><Relationship Id="rId64" Type="http://schemas.openxmlformats.org/officeDocument/2006/relationships/hyperlink" Target="http://w2.vatican.va/content/paul-vi/it/encyclicals/documents/hf_p-vi_enc_25071968_humanae-vitae.html" TargetMode="External"/><Relationship Id="rId69" Type="http://schemas.openxmlformats.org/officeDocument/2006/relationships/hyperlink" Target="http://w2.vatican.va/content/francesco/it/apost_exhortations/documents/papa-francesco_esortazione-ap_20160319_amoris-laetitia.html" TargetMode="External"/><Relationship Id="rId77" Type="http://schemas.openxmlformats.org/officeDocument/2006/relationships/hyperlink" Target="http://w2.vatican.va/content/francesco/it/apost_exhortations/documents/papa-francesco_esortazione-ap_20160319_amoris-laetitia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2.vatican.va/content/francesco/it/apost_exhortations/documents/papa-francesco_esortazione-ap_20160319_amoris-laetitia.html" TargetMode="External"/><Relationship Id="rId72" Type="http://schemas.openxmlformats.org/officeDocument/2006/relationships/hyperlink" Target="http://w2.vatican.va/content/francesco/it/apost_exhortations/documents/papa-francesco_esortazione-ap_20160319_amoris-laetitia.html" TargetMode="External"/><Relationship Id="rId80" Type="http://schemas.openxmlformats.org/officeDocument/2006/relationships/hyperlink" Target="http://w2.vatican.va/content/francesco/it/apost_exhortations/documents/papa-francesco_esortazione-ap_20160319_amoris-laetitia.html" TargetMode="External"/><Relationship Id="rId85" Type="http://schemas.openxmlformats.org/officeDocument/2006/relationships/hyperlink" Target="http://w2.vatican.va/content/paul-vi/it/encyclicals/documents/hf_p-vi_enc_25071968_humanae-vitae.html" TargetMode="External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://w2.vatican.va/content/francesco/it/apost_exhortations/documents/papa-francesco_esortazione-ap_20160319_amoris-laetitia.html" TargetMode="External"/><Relationship Id="rId17" Type="http://schemas.openxmlformats.org/officeDocument/2006/relationships/hyperlink" Target="http://w2.vatican.va/content/francesco/it/apost_exhortations/documents/papa-francesco_esortazione-ap_20160319_amoris-laetitia.html" TargetMode="External"/><Relationship Id="rId25" Type="http://schemas.openxmlformats.org/officeDocument/2006/relationships/hyperlink" Target="http://w2.vatican.va/content/paul-vi/it/encyclicals/documents/hf_p-vi_enc_25071968_humanae-vitae.html" TargetMode="External"/><Relationship Id="rId33" Type="http://schemas.openxmlformats.org/officeDocument/2006/relationships/hyperlink" Target="http://w2.vatican.va/content/benedict-xvi/it/encyclicals/documents/hf_ben-xvi_enc_20051225_deus-caritas-est.html" TargetMode="External"/><Relationship Id="rId38" Type="http://schemas.openxmlformats.org/officeDocument/2006/relationships/hyperlink" Target="http://w2.vatican.va/content/francesco/it/apost_exhortations/documents/papa-francesco_esortazione-ap_20160319_amoris-laetitia.html" TargetMode="External"/><Relationship Id="rId46" Type="http://schemas.openxmlformats.org/officeDocument/2006/relationships/hyperlink" Target="http://w2.vatican.va/content/francesco/it/apost_exhortations/documents/papa-francesco_esortazione-ap_20160319_amoris-laetitia.html" TargetMode="External"/><Relationship Id="rId59" Type="http://schemas.openxmlformats.org/officeDocument/2006/relationships/hyperlink" Target="http://w2.vatican.va/content/francesco/it/apost_exhortations/documents/papa-francesco_esortazione-ap_20160319_amoris-laetitia.html" TargetMode="External"/><Relationship Id="rId67" Type="http://schemas.openxmlformats.org/officeDocument/2006/relationships/hyperlink" Target="http://w2.vatican.va/content/francesco/it/apost_exhortations/documents/papa-francesco_esortazione-ap_20160319_amoris-laetitia.html" TargetMode="External"/><Relationship Id="rId20" Type="http://schemas.openxmlformats.org/officeDocument/2006/relationships/hyperlink" Target="http://w2.vatican.va/content/francesco/it/apost_exhortations/documents/papa-francesco_esortazione-ap_20160319_amoris-laetitia.html" TargetMode="External"/><Relationship Id="rId41" Type="http://schemas.openxmlformats.org/officeDocument/2006/relationships/hyperlink" Target="http://w2.vatican.va/content/francesco/it/apost_exhortations/documents/papa-francesco_esortazione-ap_20160319_amoris-laetitia.html" TargetMode="External"/><Relationship Id="rId54" Type="http://schemas.openxmlformats.org/officeDocument/2006/relationships/hyperlink" Target="http://w2.vatican.va/content/francesco/it/apost_exhortations/documents/papa-francesco_esortazione-ap_20160319_amoris-laetitia.html" TargetMode="External"/><Relationship Id="rId62" Type="http://schemas.openxmlformats.org/officeDocument/2006/relationships/hyperlink" Target="http://w2.vatican.va/content/francesco/it/apost_exhortations/documents/papa-francesco_esortazione-ap_20160319_amoris-laetitia.html" TargetMode="External"/><Relationship Id="rId70" Type="http://schemas.openxmlformats.org/officeDocument/2006/relationships/hyperlink" Target="http://w2.vatican.va/content/francesco/it/apost_exhortations/documents/papa-francesco_esortazione-ap_20160319_amoris-laetitia.html" TargetMode="External"/><Relationship Id="rId75" Type="http://schemas.openxmlformats.org/officeDocument/2006/relationships/hyperlink" Target="http://www.vatican.va/archive/ccc_it/ccc-it_index_it.html" TargetMode="External"/><Relationship Id="rId83" Type="http://schemas.openxmlformats.org/officeDocument/2006/relationships/hyperlink" Target="http://www.vatican.va/holy_father/john_paul_ii/apost_exhortations/documents/hf_jp-ii_exh_19811122_familiaris-consortio_it.html" TargetMode="External"/><Relationship Id="rId88" Type="http://schemas.openxmlformats.org/officeDocument/2006/relationships/hyperlink" Target="http://w2.vatican.va/content/francesco/it/motu_proprio/documents/papa-francesco-motu-proprio_20150815_mitis-iudex-dominus-iesus.html" TargetMode="External"/><Relationship Id="rId91" Type="http://schemas.openxmlformats.org/officeDocument/2006/relationships/hyperlink" Target="http://www.vatican.va/archive/ccc_it/ccc-it_index_i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2.vatican.va/content/francesco/it/apost_exhortations/documents/papa-francesco_esortazione-ap_20160319_amoris-laetitia.html" TargetMode="External"/><Relationship Id="rId23" Type="http://schemas.openxmlformats.org/officeDocument/2006/relationships/hyperlink" Target="http://www.vatican.va/archive/hist_councils/ii_vatican_council/documents/vat-ii_const_19641121_lumen-gentium_it.html" TargetMode="External"/><Relationship Id="rId28" Type="http://schemas.openxmlformats.org/officeDocument/2006/relationships/hyperlink" Target="https://w2.vatican.va/content/john-paul-ii/it/letters/1994/documents/hf_jp-ii_let_02021994_families.html" TargetMode="External"/><Relationship Id="rId36" Type="http://schemas.openxmlformats.org/officeDocument/2006/relationships/hyperlink" Target="http://w2.vatican.va/content/francesco/it/apost_exhortations/documents/papa-francesco_esortazione-ap_20160319_amoris-laetitia.html" TargetMode="External"/><Relationship Id="rId49" Type="http://schemas.openxmlformats.org/officeDocument/2006/relationships/hyperlink" Target="http://w2.vatican.va/content/francesco/it/apost_exhortations/documents/papa-francesco_esortazione-ap_20160319_amoris-laetitia.html" TargetMode="External"/><Relationship Id="rId57" Type="http://schemas.openxmlformats.org/officeDocument/2006/relationships/hyperlink" Target="http://w2.vatican.va/content/francesco/it/apost_exhortations/documents/papa-francesco_esortazione-ap_20160319_amoris-laetitia.html" TargetMode="External"/><Relationship Id="rId10" Type="http://schemas.openxmlformats.org/officeDocument/2006/relationships/hyperlink" Target="http://w2.vatican.va/content/francesco/it/apost_exhortations/documents/papa-francesco_esortazione-ap_20160319_amoris-laetitia.html" TargetMode="External"/><Relationship Id="rId31" Type="http://schemas.openxmlformats.org/officeDocument/2006/relationships/hyperlink" Target="http://w2.vatican.va/content/francesco/it/apost_exhortations/documents/papa-francesco_esortazione-ap_20160319_amoris-laetitia.html" TargetMode="External"/><Relationship Id="rId44" Type="http://schemas.openxmlformats.org/officeDocument/2006/relationships/hyperlink" Target="http://w2.vatican.va/content/francesco/it/apost_exhortations/documents/papa-francesco_esortazione-ap_20160319_amoris-laetitia.html" TargetMode="External"/><Relationship Id="rId52" Type="http://schemas.openxmlformats.org/officeDocument/2006/relationships/hyperlink" Target="http://w2.vatican.va/content/john-paul-ii/it/apost_exhortations/documents/hf_jp-ii_exh_19811122_familiaris-consortio.html" TargetMode="External"/><Relationship Id="rId60" Type="http://schemas.openxmlformats.org/officeDocument/2006/relationships/hyperlink" Target="http://w2.vatican.va/content/francesco/it/apost_exhortations/documents/papa-francesco_esortazione-ap_20160319_amoris-laetitia.html" TargetMode="External"/><Relationship Id="rId65" Type="http://schemas.openxmlformats.org/officeDocument/2006/relationships/hyperlink" Target="http://w2.vatican.va/content/francesco/it/apost_exhortations/documents/papa-francesco_esortazione-ap_20160319_amoris-laetitia.html" TargetMode="External"/><Relationship Id="rId73" Type="http://schemas.openxmlformats.org/officeDocument/2006/relationships/hyperlink" Target="http://w2.vatican.va/content/francesco/it/apost_exhortations/documents/papa-francesco_esortazione-ap_20160319_amoris-laetitia.html" TargetMode="External"/><Relationship Id="rId78" Type="http://schemas.openxmlformats.org/officeDocument/2006/relationships/hyperlink" Target="http://w2.vatican.va/content/francesco/it/apost_exhortations/documents/papa-francesco_esortazione-ap_20160319_amoris-laetitia.html" TargetMode="External"/><Relationship Id="rId81" Type="http://schemas.openxmlformats.org/officeDocument/2006/relationships/hyperlink" Target="http://w2.vatican.va/content/francesco/es/apost_exhortations/documents/papa-francesco_esortazione-ap_20131124_evangelii-gaudium.html" TargetMode="External"/><Relationship Id="rId86" Type="http://schemas.openxmlformats.org/officeDocument/2006/relationships/hyperlink" Target="http://www.vatican.va/archive/ccc_it/ccc-it_index_it.html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17" Type="http://schemas.openxmlformats.org/officeDocument/2006/relationships/hyperlink" Target="http://w2.vatican.va/content/john-paul-ii/it/audiences/1980/documents/hf_jp-ii_aud_19800730.html" TargetMode="External"/><Relationship Id="rId21" Type="http://schemas.openxmlformats.org/officeDocument/2006/relationships/hyperlink" Target="http://press.vatican.va/content/salastampa/it/bollettino/pubblico/2014/10/18/0768/03043.html" TargetMode="External"/><Relationship Id="rId42" Type="http://schemas.openxmlformats.org/officeDocument/2006/relationships/hyperlink" Target="http://w2.vatican.va/content/francesco/it/audiences/2015/documents/papa-francesco_20150429_udienza-generale.html" TargetMode="External"/><Relationship Id="rId63" Type="http://schemas.openxmlformats.org/officeDocument/2006/relationships/hyperlink" Target="http://w2.vatican.va/content/francesco/it/homilies/2015/documents/papa-francesco_20150927_usa-omelia-famiglie.html" TargetMode="External"/><Relationship Id="rId84" Type="http://schemas.openxmlformats.org/officeDocument/2006/relationships/hyperlink" Target="http://w2.vatican.va/content/benedict-xvi/it/encyclicals/documents/hf_ben-xvi_enc_20051225_deus-caritas-est.html" TargetMode="External"/><Relationship Id="rId138" Type="http://schemas.openxmlformats.org/officeDocument/2006/relationships/hyperlink" Target="http://w2.vatican.va/content/john-paul-ii/it/audiences/1980/documents/hf_jp-ii_aud_19800312.html" TargetMode="External"/><Relationship Id="rId159" Type="http://schemas.openxmlformats.org/officeDocument/2006/relationships/hyperlink" Target="http://w2.vatican.va/content/benedict-xvi/it/encyclicals/documents/hf_ben-xvi_enc_20051225_deus-caritas-est.html" TargetMode="External"/><Relationship Id="rId170" Type="http://schemas.openxmlformats.org/officeDocument/2006/relationships/hyperlink" Target="http://www.vatican.va/roman_curia/synod/documents/rc_synod_doc_20151026_relazione-finale-xiv-assemblea_it.html" TargetMode="External"/><Relationship Id="rId191" Type="http://schemas.openxmlformats.org/officeDocument/2006/relationships/hyperlink" Target="http://www.vatican.va/roman_curia/synod/documents/rc_synod_doc_20141018_relatio-synodi-familia_it.html" TargetMode="External"/><Relationship Id="rId205" Type="http://schemas.openxmlformats.org/officeDocument/2006/relationships/hyperlink" Target="http://www.vatican.va/roman_curia/synod/documents/rc_synod_doc_20141018_relatio-synodi-familia_it.html" TargetMode="External"/><Relationship Id="rId226" Type="http://schemas.openxmlformats.org/officeDocument/2006/relationships/hyperlink" Target="http://w2.vatican.va/content/francesco/it/audiences/2015/documents/papa-francesco_20150930_udienza-generale.html" TargetMode="External"/><Relationship Id="rId247" Type="http://schemas.openxmlformats.org/officeDocument/2006/relationships/hyperlink" Target="http://w2.vatican.va/content/john-paul-ii/it/apost_exhortations/documents/hf_jp-ii_exh_19811122_familiaris-consortio.html" TargetMode="External"/><Relationship Id="rId107" Type="http://schemas.openxmlformats.org/officeDocument/2006/relationships/hyperlink" Target="http://w2.vatican.va/content/john-paul-ii/it/audiences/1980/documents/hf_jp-ii_aud_19800924.html" TargetMode="External"/><Relationship Id="rId268" Type="http://schemas.openxmlformats.org/officeDocument/2006/relationships/hyperlink" Target="http://w2.vatican.va/content/francesco/it/apost_exhortations/documents/papa-francesco_esortazione-ap_20131124_evangelii-gaudium.html" TargetMode="External"/><Relationship Id="rId289" Type="http://schemas.openxmlformats.org/officeDocument/2006/relationships/hyperlink" Target="http://www.vatican.va/archive/hist_councils/ii_vatican_council/documents/vat-ii_decree_19651118_apostolicam-actuositatem_it.html" TargetMode="External"/><Relationship Id="rId11" Type="http://schemas.openxmlformats.org/officeDocument/2006/relationships/hyperlink" Target="http://w2.vatican.va/content/john-paul-ii/it/homilies/1979/documents/hf_jp-ii_hom_19790128_messico-puebla-seminario.html" TargetMode="External"/><Relationship Id="rId32" Type="http://schemas.openxmlformats.org/officeDocument/2006/relationships/hyperlink" Target="http://www.vatican.va/roman_curia/synod/documents/rc_synod_doc_20151026_relazione-finale-xiv-assemblea_it.html" TargetMode="External"/><Relationship Id="rId53" Type="http://schemas.openxmlformats.org/officeDocument/2006/relationships/hyperlink" Target="http://www.vatican.va/roman_curia/synod/documents/rc_synod_doc_20151026_relazione-finale-xiv-assemblea_it.html" TargetMode="External"/><Relationship Id="rId74" Type="http://schemas.openxmlformats.org/officeDocument/2006/relationships/hyperlink" Target="http://www.vatican.va/roman_curia/synod/documents/rc_synod_doc_20151026_relazione-finale-xiv-assemblea_it.html" TargetMode="External"/><Relationship Id="rId128" Type="http://schemas.openxmlformats.org/officeDocument/2006/relationships/hyperlink" Target="http://w2.vatican.va/content/john-paul-ii/it/encyclicals/documents/hf_jp-ii_enc_04031979_redemptor-hominis.html" TargetMode="External"/><Relationship Id="rId149" Type="http://schemas.openxmlformats.org/officeDocument/2006/relationships/hyperlink" Target="http://w2.vatican.va/content/francesco/it/audiences/2015/documents/papa-francesco_20150128_udienza-generale.html" TargetMode="External"/><Relationship Id="rId5" Type="http://schemas.openxmlformats.org/officeDocument/2006/relationships/hyperlink" Target="http://www.vatican.va/archive/hist_councils/ii_vatican_council/documents/vat-ii_const_19651207_gaudium-et-spes_it.html" TargetMode="External"/><Relationship Id="rId95" Type="http://schemas.openxmlformats.org/officeDocument/2006/relationships/hyperlink" Target="http://w2.vatican.va/content/francesco/it/encyclicals/documents/papa-francesco_20130629_enciclica-lumen-fidei.html" TargetMode="External"/><Relationship Id="rId160" Type="http://schemas.openxmlformats.org/officeDocument/2006/relationships/hyperlink" Target="http://www.vatican.va/roman_curia/synod/documents/rc_synod_doc_20151026_relazione-finale-xiv-assemblea_it.html" TargetMode="External"/><Relationship Id="rId181" Type="http://schemas.openxmlformats.org/officeDocument/2006/relationships/hyperlink" Target="http://www.vatican.va/roman_curia/synod/documents/rc_synod_doc_20141018_relatio-synodi-familia_it.html" TargetMode="External"/><Relationship Id="rId216" Type="http://schemas.openxmlformats.org/officeDocument/2006/relationships/hyperlink" Target="http://www.vatican.va/roman_curia/synod/documents/rc_synod_doc_20151026_relazione-finale-xiv-assemblea_it.html" TargetMode="External"/><Relationship Id="rId237" Type="http://schemas.openxmlformats.org/officeDocument/2006/relationships/hyperlink" Target="http://w2.vatican.va/content/francesco/it/audiences/2015/documents/papa-francesco_20150415_udienza-generale.html" TargetMode="External"/><Relationship Id="rId258" Type="http://schemas.openxmlformats.org/officeDocument/2006/relationships/hyperlink" Target="http://www.vatican.va/roman_curia/synod/documents/rc_synod_doc_20151026_relazione-finale-xiv-assemblea_it.html" TargetMode="External"/><Relationship Id="rId279" Type="http://schemas.openxmlformats.org/officeDocument/2006/relationships/hyperlink" Target="http://www.vatican.va/archive/hist_councils/ii_vatican_council/documents/vat-ii_const_19651207_gaudium-et-spes_it.html" TargetMode="External"/><Relationship Id="rId22" Type="http://schemas.openxmlformats.org/officeDocument/2006/relationships/hyperlink" Target="http://www.vatican.va/roman_curia/synod/documents/rc_synod_doc_20141018_relatio-synodi-familia_it.html" TargetMode="External"/><Relationship Id="rId43" Type="http://schemas.openxmlformats.org/officeDocument/2006/relationships/hyperlink" Target="http://w2.vatican.va/content/francesco/it/audiences/2015/documents/papa-francesco_20150429_udienza-generale.html" TargetMode="External"/><Relationship Id="rId64" Type="http://schemas.openxmlformats.org/officeDocument/2006/relationships/hyperlink" Target="http://w2.vatican.va/content/francesco/it/homilies/2015/documents/papa-francesco_20150927_usa-omelia-famiglie.html" TargetMode="External"/><Relationship Id="rId118" Type="http://schemas.openxmlformats.org/officeDocument/2006/relationships/hyperlink" Target="http://w2.vatican.va/content/john-paul-ii/it/audiences/1981/documents/hf_jp-ii_aud_19810408.html" TargetMode="External"/><Relationship Id="rId139" Type="http://schemas.openxmlformats.org/officeDocument/2006/relationships/hyperlink" Target="http://w2.vatican.va/content/francesco/it/speeches/2015/january/documents/papa-francesco_20150116_srilanka-filippine-incontro-famiglie.html" TargetMode="External"/><Relationship Id="rId290" Type="http://schemas.openxmlformats.org/officeDocument/2006/relationships/hyperlink" Target="http://w2.vatican.va/content/francesco/it/audiences/2015/documents/papa-francesco_20150610_udienza-generale.html" TargetMode="External"/><Relationship Id="rId85" Type="http://schemas.openxmlformats.org/officeDocument/2006/relationships/hyperlink" Target="http://w2.vatican.va/content/francesco/it/audiences/2015/documents/papa-francesco_20150513_udienza-generale.html" TargetMode="External"/><Relationship Id="rId150" Type="http://schemas.openxmlformats.org/officeDocument/2006/relationships/hyperlink" Target="http://www.vatican.va/roman_curia/synod/documents/rc_synod_doc_20151026_relazione-finale-xiv-assemblea_it.html" TargetMode="External"/><Relationship Id="rId171" Type="http://schemas.openxmlformats.org/officeDocument/2006/relationships/hyperlink" Target="http://w2.vatican.va/content/francesco/it/audiences/2015/documents/papa-francesco_20150304_udienza-generale.html" TargetMode="External"/><Relationship Id="rId192" Type="http://schemas.openxmlformats.org/officeDocument/2006/relationships/hyperlink" Target="http://www.vatican.va/roman_curia/synod/documents/rc_synod_doc_20141018_relatio-synodi-familia_it.html" TargetMode="External"/><Relationship Id="rId206" Type="http://schemas.openxmlformats.org/officeDocument/2006/relationships/hyperlink" Target="http://w2.vatican.va/content/francesco/it/audiences/2015/documents/papa-francesco_20150520_udienza-generale.html" TargetMode="External"/><Relationship Id="rId227" Type="http://schemas.openxmlformats.org/officeDocument/2006/relationships/hyperlink" Target="http://w2.vatican.va/content/francesco/it/audiences/2015/documents/papa-francesco_20150610_udienza-generale.html" TargetMode="External"/><Relationship Id="rId248" Type="http://schemas.openxmlformats.org/officeDocument/2006/relationships/hyperlink" Target="http://w2.vatican.va/content/francesco/it/audiences/2015/documents/papa-francesco_20150624_udienza-generale.html" TargetMode="External"/><Relationship Id="rId269" Type="http://schemas.openxmlformats.org/officeDocument/2006/relationships/hyperlink" Target="http://w2.vatican.va/content/francesco/it/apost_exhortations/documents/papa-francesco_esortazione-ap_20131124_evangelii-gaudium.html" TargetMode="External"/><Relationship Id="rId12" Type="http://schemas.openxmlformats.org/officeDocument/2006/relationships/hyperlink" Target="http://w2.vatican.va/content/john-paul-ii/it/apost_exhortations/documents/hf_jp-ii_exh_19811122_familiaris-consortio.html" TargetMode="External"/><Relationship Id="rId33" Type="http://schemas.openxmlformats.org/officeDocument/2006/relationships/hyperlink" Target="http://w2.vatican.va/content/francesco/it/messages/migration/documents/papa-francesco_20150912_world-migrants-day-2016.html" TargetMode="External"/><Relationship Id="rId108" Type="http://schemas.openxmlformats.org/officeDocument/2006/relationships/hyperlink" Target="http://w2.vatican.va/content/john-paul-ii/it/audiences/1980/documents/hf_jp-ii_aud_19801112.html" TargetMode="External"/><Relationship Id="rId129" Type="http://schemas.openxmlformats.org/officeDocument/2006/relationships/hyperlink" Target="http://www.vatican.va/roman_curia/pontifical_councils/family/documents/rc_pc_family_doc_20001109_de-facto-unions_it.html" TargetMode="External"/><Relationship Id="rId280" Type="http://schemas.openxmlformats.org/officeDocument/2006/relationships/hyperlink" Target="http://w2.vatican.va/content/benedict-xvi/it/encyclicals/documents/hf_ben-xvi_enc_20051225_deus-caritas-est.html" TargetMode="External"/><Relationship Id="rId54" Type="http://schemas.openxmlformats.org/officeDocument/2006/relationships/hyperlink" Target="http://w2.vatican.va/content/john-paul-ii/it/apost_exhortations/documents/hf_jp-ii_exh_19811122_familiaris-consortio.html" TargetMode="External"/><Relationship Id="rId75" Type="http://schemas.openxmlformats.org/officeDocument/2006/relationships/hyperlink" Target="http://www.vatican.va/roman_curia/synod/documents/rc_synod_doc_20141018_relatio-synodi-familia_it.html" TargetMode="External"/><Relationship Id="rId96" Type="http://schemas.openxmlformats.org/officeDocument/2006/relationships/hyperlink" Target="http://www.vatican.va/archive/hist_councils/ii_vatican_council/documents/vat-ii_const_19651207_gaudium-et-spes_it.html" TargetMode="External"/><Relationship Id="rId140" Type="http://schemas.openxmlformats.org/officeDocument/2006/relationships/hyperlink" Target="http://w2.vatican.va/content/francesco/it/audiences/2015/documents/papa-francesco_20150211_udienza-generale.html" TargetMode="External"/><Relationship Id="rId161" Type="http://schemas.openxmlformats.org/officeDocument/2006/relationships/hyperlink" Target="http://w2.vatican.va/content/francesco/it/audiences/2015/documents/papa-francesco_20150318_udienza-generale.html" TargetMode="External"/><Relationship Id="rId182" Type="http://schemas.openxmlformats.org/officeDocument/2006/relationships/hyperlink" Target="http://www.vatican.va/roman_curia/synod/documents/rc_synod_doc_20151026_relazione-finale-xiv-assemblea_it.html" TargetMode="External"/><Relationship Id="rId217" Type="http://schemas.openxmlformats.org/officeDocument/2006/relationships/hyperlink" Target="http://w2.vatican.va/content/francesco/it/audiences/2015/documents/papa-francesco_20150617_udienza-generale.html" TargetMode="External"/><Relationship Id="rId6" Type="http://schemas.openxmlformats.org/officeDocument/2006/relationships/hyperlink" Target="http://w2.vatican.va/content/john-paul-ii/it/encyclicals/documents/hf_jp-ii_enc_07121990_redemptoris-missio.html" TargetMode="External"/><Relationship Id="rId238" Type="http://schemas.openxmlformats.org/officeDocument/2006/relationships/hyperlink" Target="http://www.vatican.va/roman_curia/synod/documents/rc_synod_doc_20151026_relazione-finale-xiv-assemblea_it.html" TargetMode="External"/><Relationship Id="rId259" Type="http://schemas.openxmlformats.org/officeDocument/2006/relationships/hyperlink" Target="http://w2.vatican.va/content/francesco/it/apost_exhortations/documents/papa-francesco_esortazione-ap_20131124_evangelii-gaudium.html" TargetMode="External"/><Relationship Id="rId23" Type="http://schemas.openxmlformats.org/officeDocument/2006/relationships/hyperlink" Target="http://www.vatican.va/roman_curia/synod/documents/rc_synod_doc_20151026_relazione-finale-xiv-assemblea_it.html" TargetMode="External"/><Relationship Id="rId119" Type="http://schemas.openxmlformats.org/officeDocument/2006/relationships/hyperlink" Target="http://w2.vatican.va/content/john-paul-ii/it/audiences/1981/documents/hf_jp-ii_aud_19810408.html" TargetMode="External"/><Relationship Id="rId270" Type="http://schemas.openxmlformats.org/officeDocument/2006/relationships/hyperlink" Target="http://w2.vatican.va/content/francesco/it/apost_exhortations/documents/papa-francesco_esortazione-ap_20131124_evangelii-gaudium.html" TargetMode="External"/><Relationship Id="rId291" Type="http://schemas.openxmlformats.org/officeDocument/2006/relationships/hyperlink" Target="http://w2.vatican.va/content/francesco/it/audiences/2015/documents/papa-francesco_20150610_udienza-generale.html" TargetMode="External"/><Relationship Id="rId44" Type="http://schemas.openxmlformats.org/officeDocument/2006/relationships/hyperlink" Target="http://www.vatican.va/roman_curia/synod/documents/rc_synod_doc_20151026_relazione-finale-xiv-assemblea_it.html" TargetMode="External"/><Relationship Id="rId65" Type="http://schemas.openxmlformats.org/officeDocument/2006/relationships/hyperlink" Target="http://www.vatican.va/roman_curia/synod/documents/rc_synod_doc_20151026_relazione-finale-xiv-assemblea_it.html" TargetMode="External"/><Relationship Id="rId86" Type="http://schemas.openxmlformats.org/officeDocument/2006/relationships/hyperlink" Target="http://w2.vatican.va/content/francesco/it/audiences/2015/documents/papa-francesco_20150513_udienza-generale.html" TargetMode="External"/><Relationship Id="rId130" Type="http://schemas.openxmlformats.org/officeDocument/2006/relationships/hyperlink" Target="http://w2.vatican.va/content/john-paul-ii/it/audiences/1984/documents/hf_jp-ii_aud_19841031.html" TargetMode="External"/><Relationship Id="rId151" Type="http://schemas.openxmlformats.org/officeDocument/2006/relationships/hyperlink" Target="http://w2.vatican.va/content/francesco/it/audiences/2015/documents/papa-francesco_20150304_udienza-generale.html" TargetMode="External"/><Relationship Id="rId172" Type="http://schemas.openxmlformats.org/officeDocument/2006/relationships/hyperlink" Target="http://w2.vatican.va/content/francesco/it/speeches/2014/september/documents/papa-francesco_20140928_incontro-anziani.html" TargetMode="External"/><Relationship Id="rId193" Type="http://schemas.openxmlformats.org/officeDocument/2006/relationships/hyperlink" Target="http://www.vatican.va/roman_curia/synod/documents/rc_synod_doc_20151026_relazione-finale-xiv-assemblea_it.html" TargetMode="External"/><Relationship Id="rId207" Type="http://schemas.openxmlformats.org/officeDocument/2006/relationships/hyperlink" Target="http://w2.vatican.va/content/francesco/it/audiences/2015/documents/papa-francesco_20150520_udienza-generale.html" TargetMode="External"/><Relationship Id="rId228" Type="http://schemas.openxmlformats.org/officeDocument/2006/relationships/hyperlink" Target="http://w2.vatican.va/content/francesco/it/audiences/2015/documents/papa-francesco_20150610_udienza-generale.html" TargetMode="External"/><Relationship Id="rId249" Type="http://schemas.openxmlformats.org/officeDocument/2006/relationships/hyperlink" Target="http://w2.vatican.va/content/francesco/it/homilies/2015/documents/papa-francesco_20150215_omelia-nuovi-cardinali.html" TargetMode="External"/><Relationship Id="rId13" Type="http://schemas.openxmlformats.org/officeDocument/2006/relationships/hyperlink" Target="http://www.vatican.va/roman_curia/synod/documents/rc_synod_doc_20141018_relatio-synodi-familia_it.html" TargetMode="External"/><Relationship Id="rId109" Type="http://schemas.openxmlformats.org/officeDocument/2006/relationships/hyperlink" Target="http://w2.vatican.va/content/john-paul-ii/it/audiences/1980/documents/hf_jp-ii_aud_19801112.html" TargetMode="External"/><Relationship Id="rId260" Type="http://schemas.openxmlformats.org/officeDocument/2006/relationships/hyperlink" Target="http://www.vatican.va/roman_curia/synod/documents/rc_synod_doc_20151026_relazione-finale-xiv-assemblea_it.html" TargetMode="External"/><Relationship Id="rId281" Type="http://schemas.openxmlformats.org/officeDocument/2006/relationships/hyperlink" Target="http://w2.vatican.va/content/john-paul-ii/it/apost_exhortations/documents/hf_jp-ii_exh_30121988_christifideles-laici.html" TargetMode="External"/><Relationship Id="rId34" Type="http://schemas.openxmlformats.org/officeDocument/2006/relationships/hyperlink" Target="http://www.vatican.va/roman_curia/synod/documents/rc_synod_doc_20151026_relazione-finale-xiv-assemblea_it.html" TargetMode="External"/><Relationship Id="rId55" Type="http://schemas.openxmlformats.org/officeDocument/2006/relationships/hyperlink" Target="http://www.vatican.va/roman_curia/synod/documents/rc_synod_doc_20141018_relatio-synodi-familia_it.html" TargetMode="External"/><Relationship Id="rId76" Type="http://schemas.openxmlformats.org/officeDocument/2006/relationships/hyperlink" Target="http://www.vatican.va/roman_curia/pontifical_councils/family/documents/rc_pc_family_doc_08121995_human-sexuality_it.html" TargetMode="External"/><Relationship Id="rId97" Type="http://schemas.openxmlformats.org/officeDocument/2006/relationships/hyperlink" Target="http://www.vatican.va/archive/hist_councils/ii_vatican_council/documents/vat-ii_const_19651207_gaudium-et-spes_it.html" TargetMode="External"/><Relationship Id="rId120" Type="http://schemas.openxmlformats.org/officeDocument/2006/relationships/hyperlink" Target="http://w2.vatican.va/content/john-paul-ii/it/audiences/1982/documents/hf_jp-ii_aud_19820811.html" TargetMode="External"/><Relationship Id="rId141" Type="http://schemas.openxmlformats.org/officeDocument/2006/relationships/hyperlink" Target="http://w2.vatican.va/content/francesco/it/audiences/2015/documents/papa-francesco_20150211_udienza-generale.html" TargetMode="External"/><Relationship Id="rId7" Type="http://schemas.openxmlformats.org/officeDocument/2006/relationships/hyperlink" Target="http://w2.vatican.va/content/francesco/it/apost_exhortations/documents/papa-francesco_esortazione-ap_20131124_evangelii-gaudium.html" TargetMode="External"/><Relationship Id="rId71" Type="http://schemas.openxmlformats.org/officeDocument/2006/relationships/hyperlink" Target="http://www.vatican.va/roman_curia/congregations/cfaith/documents/rc_con_cfaith_doc_19870222_respect-for%20human-life_it.html" TargetMode="External"/><Relationship Id="rId92" Type="http://schemas.openxmlformats.org/officeDocument/2006/relationships/hyperlink" Target="http://w2.vatican.va/content/francesco/it/audiences/2014/documents/papa-francesco_20140402_udienza-generale.html" TargetMode="External"/><Relationship Id="rId162" Type="http://schemas.openxmlformats.org/officeDocument/2006/relationships/hyperlink" Target="http://w2.vatican.va/content/francesco/it/audiences/2015/documents/papa-francesco_20150211_udienza-generale.html" TargetMode="External"/><Relationship Id="rId183" Type="http://schemas.openxmlformats.org/officeDocument/2006/relationships/hyperlink" Target="http://www.vatican.va/roman_curia/synod/documents/rc_synod_doc_20141018_relatio-synodi-familia_it.html" TargetMode="External"/><Relationship Id="rId213" Type="http://schemas.openxmlformats.org/officeDocument/2006/relationships/hyperlink" Target="http://www.vatican.va/archive/ccc_it/ccc-it_index_it.html" TargetMode="External"/><Relationship Id="rId218" Type="http://schemas.openxmlformats.org/officeDocument/2006/relationships/hyperlink" Target="http://www.vatican.va/roman_curia/synod/documents/rc_synod_doc_20151026_relazione-finale-xiv-assemblea_it.html" TargetMode="External"/><Relationship Id="rId234" Type="http://schemas.openxmlformats.org/officeDocument/2006/relationships/hyperlink" Target="http://www.vatican.va/archive/hist_councils/ii_vatican_council/documents/vat-ii_decl_19651028_gravissimum-educationis_it.html" TargetMode="External"/><Relationship Id="rId239" Type="http://schemas.openxmlformats.org/officeDocument/2006/relationships/hyperlink" Target="http://w2.vatican.va/content/francesco/it/audiences/2015/documents/papa-francesco_20150826_udienza-generale.html" TargetMode="External"/><Relationship Id="rId2" Type="http://schemas.openxmlformats.org/officeDocument/2006/relationships/hyperlink" Target="http://www.vatican.va/roman_curia/synod/documents/rc_synod_doc_20151026_relazione-finale-xiv-assemblea_it.html" TargetMode="External"/><Relationship Id="rId29" Type="http://schemas.openxmlformats.org/officeDocument/2006/relationships/hyperlink" Target="http://www.vatican.va/roman_curia/synod/documents/rc_synod_doc_20141018_relatio-synodi-familia_it.html" TargetMode="External"/><Relationship Id="rId250" Type="http://schemas.openxmlformats.org/officeDocument/2006/relationships/hyperlink" Target="http://w2.vatican.va/content/francesco/it/homilies/2015/documents/papa-francesco_20150215_omelia-nuovi-cardinali.html" TargetMode="External"/><Relationship Id="rId255" Type="http://schemas.openxmlformats.org/officeDocument/2006/relationships/hyperlink" Target="http://w2.vatican.va/content/john-paul-ii/it/apost_exhortations/documents/hf_jp-ii_exh_19811122_familiaris-consortio.html" TargetMode="External"/><Relationship Id="rId271" Type="http://schemas.openxmlformats.org/officeDocument/2006/relationships/hyperlink" Target="http://www.vatican.va/roman_curia/synod/documents/rc_synod_doc_20141018_relatio-synodi-familia_it.html" TargetMode="External"/><Relationship Id="rId276" Type="http://schemas.openxmlformats.org/officeDocument/2006/relationships/hyperlink" Target="http://www.vatican.va/roman_curia/congregations/cfaith/cti_documents/rc_con_cfaith_doc_20070419_un-baptised-infants_it.html" TargetMode="External"/><Relationship Id="rId292" Type="http://schemas.openxmlformats.org/officeDocument/2006/relationships/hyperlink" Target="http://w2.vatican.va/content/john-paul-ii/it/apost_exhortations/documents/hf_jp-ii_exh_19811122_familiaris-consortio.html" TargetMode="External"/><Relationship Id="rId297" Type="http://schemas.openxmlformats.org/officeDocument/2006/relationships/hyperlink" Target="http://www.vatican.va/roman_curia/pontifical_councils/justpeace/documents/rc_pc_justpeace_doc_20060526_compendio-dott-soc_sp.html" TargetMode="External"/><Relationship Id="rId24" Type="http://schemas.openxmlformats.org/officeDocument/2006/relationships/hyperlink" Target="http://www.vatican.va/roman_curia/synod/documents/rc_synod_doc_20141018_relatio-synodi-familia_it.html" TargetMode="External"/><Relationship Id="rId40" Type="http://schemas.openxmlformats.org/officeDocument/2006/relationships/hyperlink" Target="http://w2.vatican.va/content/francesco/it/audiences/2015/documents/papa-francesco_20150422_udienza-generale.html" TargetMode="External"/><Relationship Id="rId45" Type="http://schemas.openxmlformats.org/officeDocument/2006/relationships/hyperlink" Target="http://www.vatican.va/roman_curia/synod/documents/rc_synod_doc_20141018_relatio-synodi-familia_it.html" TargetMode="External"/><Relationship Id="rId66" Type="http://schemas.openxmlformats.org/officeDocument/2006/relationships/hyperlink" Target="http://www.vatican.va/archive/hist_councils/ii_vatican_council/documents/vat-ii_const_19651207_gaudium-et-spes_it.html" TargetMode="External"/><Relationship Id="rId87" Type="http://schemas.openxmlformats.org/officeDocument/2006/relationships/hyperlink" Target="http://w2.vatican.va/content/francesco/it/audiences/2015/documents/papa-francesco_20150513_udienza-generale.html" TargetMode="External"/><Relationship Id="rId110" Type="http://schemas.openxmlformats.org/officeDocument/2006/relationships/hyperlink" Target="http://w2.vatican.va/content/john-paul-ii/it/audiences/1980/documents/hf_jp-ii_aud_19800116.html" TargetMode="External"/><Relationship Id="rId115" Type="http://schemas.openxmlformats.org/officeDocument/2006/relationships/hyperlink" Target="http://w2.vatican.va/content/john-paul-ii/it/audiences/1980/documents/hf_jp-ii_aud_19800618.html" TargetMode="External"/><Relationship Id="rId131" Type="http://schemas.openxmlformats.org/officeDocument/2006/relationships/hyperlink" Target="http://w2.vatican.va/content/benedict-xvi/it/encyclicals/documents/hf_ben-xvi_enc_20051225_deus-caritas-est.html" TargetMode="External"/><Relationship Id="rId136" Type="http://schemas.openxmlformats.org/officeDocument/2006/relationships/hyperlink" Target="http://www.vatican.va/archive/hist_councils/ii_vatican_council/documents/vat-ii_const_19651207_gaudium-et-spes_it.html" TargetMode="External"/><Relationship Id="rId157" Type="http://schemas.openxmlformats.org/officeDocument/2006/relationships/hyperlink" Target="http://w2.vatican.va/content/francesco/it/audiences/2015/documents/papa-francesco_20151007_udienza-generale.html" TargetMode="External"/><Relationship Id="rId178" Type="http://schemas.openxmlformats.org/officeDocument/2006/relationships/hyperlink" Target="http://w2.vatican.va/content/francesco/it/audiences/2015/documents/papa-francesco_20151007_udienza-generale.html" TargetMode="External"/><Relationship Id="rId61" Type="http://schemas.openxmlformats.org/officeDocument/2006/relationships/hyperlink" Target="http://w2.vatican.va/content/john-paul-ii/it/apost_exhortations/documents/hf_jp-ii_exh_19811122_familiaris-consortio.html" TargetMode="External"/><Relationship Id="rId82" Type="http://schemas.openxmlformats.org/officeDocument/2006/relationships/hyperlink" Target="http://www.vatican.va/roman_curia/synod/documents/rc_synod_doc_20151026_relazione-finale-xiv-assemblea_it.html" TargetMode="External"/><Relationship Id="rId152" Type="http://schemas.openxmlformats.org/officeDocument/2006/relationships/hyperlink" Target="http://w2.vatican.va/content/francesco/it/audiences/2015/documents/papa-francesco_20150304_udienza-generale.html" TargetMode="External"/><Relationship Id="rId173" Type="http://schemas.openxmlformats.org/officeDocument/2006/relationships/hyperlink" Target="http://w2.vatican.va/content/francesco/it/speeches/2014/september/documents/papa-francesco_20140928_incontro-anziani.html" TargetMode="External"/><Relationship Id="rId194" Type="http://schemas.openxmlformats.org/officeDocument/2006/relationships/hyperlink" Target="http://w2.vatican.va/content/francesco/it/audiences/2015/documents/papa-francesco_20150624_udienza-generale.html" TargetMode="External"/><Relationship Id="rId199" Type="http://schemas.openxmlformats.org/officeDocument/2006/relationships/hyperlink" Target="http://www.vatican.va/roman_curia/synod/documents/rc_synod_doc_20151026_relazione-finale-xiv-assemblea_it.html" TargetMode="External"/><Relationship Id="rId203" Type="http://schemas.openxmlformats.org/officeDocument/2006/relationships/hyperlink" Target="http://w2.vatican.va/content/francesco/it/motu_proprio/documents/papa-francesco-motu-proprio_20150815_mitis-iudex-dominus-iesus.html" TargetMode="External"/><Relationship Id="rId208" Type="http://schemas.openxmlformats.org/officeDocument/2006/relationships/hyperlink" Target="http://w2.vatican.va/content/francesco/it/audiences/2015/documents/papa-francesco_20150624_udienza-generale.html" TargetMode="External"/><Relationship Id="rId229" Type="http://schemas.openxmlformats.org/officeDocument/2006/relationships/hyperlink" Target="http://www.vatican.va/roman_curia/synod/documents/rc_synod_doc_20151026_relazione-finale-xiv-assemblea_it.html" TargetMode="External"/><Relationship Id="rId19" Type="http://schemas.openxmlformats.org/officeDocument/2006/relationships/hyperlink" Target="http://www.vatican.va/roman_curia/synod/documents/rc_synod_doc_20151026_relazione-finale-xiv-assemblea_it.html" TargetMode="External"/><Relationship Id="rId224" Type="http://schemas.openxmlformats.org/officeDocument/2006/relationships/hyperlink" Target="http://www.vatican.va/archive/hist_councils/ii_vatican_council/documents/vat-ii_const_19651207_gaudium-et-spes_it.html" TargetMode="External"/><Relationship Id="rId240" Type="http://schemas.openxmlformats.org/officeDocument/2006/relationships/hyperlink" Target="http://w2.vatican.va/content/francesco/it/audiences/2015/documents/papa-francesco_20150826_udienza-generale.html" TargetMode="External"/><Relationship Id="rId245" Type="http://schemas.openxmlformats.org/officeDocument/2006/relationships/hyperlink" Target="http://www.vatican.va/roman_curia/synod/documents/rc_synod_doc_20151026_relazione-finale-xiv-assemblea_it.html" TargetMode="External"/><Relationship Id="rId261" Type="http://schemas.openxmlformats.org/officeDocument/2006/relationships/hyperlink" Target="http://w2.vatican.va/content/john-paul-ii/it/apost_exhortations/documents/hf_jp-ii_exh_19811122_familiaris-consortio.html" TargetMode="External"/><Relationship Id="rId266" Type="http://schemas.openxmlformats.org/officeDocument/2006/relationships/hyperlink" Target="http://www.vatican.va/roman_curia/synod/documents/rc_synod_doc_20151026_relazione-finale-xiv-assemblea_it.html" TargetMode="External"/><Relationship Id="rId287" Type="http://schemas.openxmlformats.org/officeDocument/2006/relationships/hyperlink" Target="http://w2.vatican.va/content/john-paul-ii/it/apost_exhortations/documents/hf_jp-ii_exh_19811122_familiaris-consortio.html" TargetMode="External"/><Relationship Id="rId14" Type="http://schemas.openxmlformats.org/officeDocument/2006/relationships/hyperlink" Target="http://www.vatican.va/roman_curia/synod/documents/rc_synod_doc_20151026_relazione-finale-xiv-assemblea_it.html" TargetMode="External"/><Relationship Id="rId30" Type="http://schemas.openxmlformats.org/officeDocument/2006/relationships/hyperlink" Target="http://www.vatican.va/roman_curia/synod/documents/rc_synod_doc_20151026_relazione-finale-xiv-assemblea_it.html" TargetMode="External"/><Relationship Id="rId35" Type="http://schemas.openxmlformats.org/officeDocument/2006/relationships/hyperlink" Target="http://w2.vatican.va/content/francesco/it/speeches/2015/october/documents/papa-francesco_20151024_sinodo-conclusione-lavori.html" TargetMode="External"/><Relationship Id="rId56" Type="http://schemas.openxmlformats.org/officeDocument/2006/relationships/hyperlink" Target="http://www.vatican.va/archive/ccc_it/ccc-it_index_it.html" TargetMode="External"/><Relationship Id="rId77" Type="http://schemas.openxmlformats.org/officeDocument/2006/relationships/hyperlink" Target="http://w2.vatican.va/content/francesco/it/audiences/2015/documents/papa-francesco_20150520_udienza-generale.html" TargetMode="External"/><Relationship Id="rId100" Type="http://schemas.openxmlformats.org/officeDocument/2006/relationships/hyperlink" Target="http://w2.vatican.va/content/francesco/it/angelus/2013/documents/papa-francesco_angelus_20131229.html" TargetMode="External"/><Relationship Id="rId105" Type="http://schemas.openxmlformats.org/officeDocument/2006/relationships/hyperlink" Target="http://w2.vatican.va/content/benedict-xvi/it/encyclicals/documents/hf_ben-xvi_enc_20051225_deus-caritas-est.html" TargetMode="External"/><Relationship Id="rId126" Type="http://schemas.openxmlformats.org/officeDocument/2006/relationships/hyperlink" Target="http://w2.vatican.va/content/john-paul-ii/it/audiences/1982/documents/hf_jp-ii_aud_19820407.html" TargetMode="External"/><Relationship Id="rId147" Type="http://schemas.openxmlformats.org/officeDocument/2006/relationships/hyperlink" Target="http://w2.vatican.va/content/francesco/it/audiences/2015/documents/papa-francesco_20150107_udienza-generale.html" TargetMode="External"/><Relationship Id="rId168" Type="http://schemas.openxmlformats.org/officeDocument/2006/relationships/hyperlink" Target="http://w2.vatican.va/content/john-paul-ii/it/apost_exhortations/documents/hf_jp-ii_exh_19811122_familiaris-consortio.html" TargetMode="External"/><Relationship Id="rId282" Type="http://schemas.openxmlformats.org/officeDocument/2006/relationships/hyperlink" Target="http://www.vatican.va/roman_curia/synod/documents/rc_synod_doc_20151026_relazione-finale-xiv-assemblea_it.html" TargetMode="External"/><Relationship Id="rId8" Type="http://schemas.openxmlformats.org/officeDocument/2006/relationships/hyperlink" Target="http://w2.vatican.va/content/francesco/it/speeches/2015/september/documents/papa-francesco_20150922_cuba-famiglie.html" TargetMode="External"/><Relationship Id="rId51" Type="http://schemas.openxmlformats.org/officeDocument/2006/relationships/hyperlink" Target="http://www.vatican.va/roman_curia/synod/documents/rc_synod_doc_20151026_relazione-finale-xiv-assemblea_it.html" TargetMode="External"/><Relationship Id="rId72" Type="http://schemas.openxmlformats.org/officeDocument/2006/relationships/hyperlink" Target="http://www.vatican.va/roman_curia/synod/documents/rc_synod_doc_20151026_relazione-finale-xiv-assemblea_it.html" TargetMode="External"/><Relationship Id="rId93" Type="http://schemas.openxmlformats.org/officeDocument/2006/relationships/hyperlink" Target="http://w2.vatican.va/content/francesco/it/audiences/2014/documents/papa-francesco_20140402_udienza-generale.html" TargetMode="External"/><Relationship Id="rId98" Type="http://schemas.openxmlformats.org/officeDocument/2006/relationships/hyperlink" Target="http://w2.vatican.va/content/francesco/it/speeches/2013/october/documents/papa-francesco_20131026_pellegrinaggio-famiglie.html" TargetMode="External"/><Relationship Id="rId121" Type="http://schemas.openxmlformats.org/officeDocument/2006/relationships/hyperlink" Target="http://w2.vatican.va/content/john-paul-ii/it/audiences/1982/documents/hf_jp-ii_aud_19820811.html" TargetMode="External"/><Relationship Id="rId142" Type="http://schemas.openxmlformats.org/officeDocument/2006/relationships/hyperlink" Target="http://w2.vatican.va/content/francesco/it/audiences/2015/documents/papa-francesco_20151014_udienza-generale.html" TargetMode="External"/><Relationship Id="rId163" Type="http://schemas.openxmlformats.org/officeDocument/2006/relationships/hyperlink" Target="http://www.vatican.va/roman_curia/synod/documents/rc_synod_doc_20151026_relazione-finale-xiv-assemblea_it.html" TargetMode="External"/><Relationship Id="rId184" Type="http://schemas.openxmlformats.org/officeDocument/2006/relationships/hyperlink" Target="http://w2.vatican.va/content/john-paul-ii/it/audiences/1984/documents/hf_jp-ii_aud_19840627.html" TargetMode="External"/><Relationship Id="rId189" Type="http://schemas.openxmlformats.org/officeDocument/2006/relationships/hyperlink" Target="http://www.vatican.va/archive/hist_councils/ii_vatican_council/documents/vat-ii_const_19651207_gaudium-et-spes_it.html" TargetMode="External"/><Relationship Id="rId219" Type="http://schemas.openxmlformats.org/officeDocument/2006/relationships/hyperlink" Target="http://www.vatican.va/archive/ccc_it/ccc-it_index_it.html" TargetMode="External"/><Relationship Id="rId3" Type="http://schemas.openxmlformats.org/officeDocument/2006/relationships/hyperlink" Target="http://w2.vatican.va/content/francesco/it/speeches/2015/october/documents/papa-francesco_20151024_sinodo-conclusione-lavori.html" TargetMode="External"/><Relationship Id="rId214" Type="http://schemas.openxmlformats.org/officeDocument/2006/relationships/hyperlink" Target="http://www.vatican.va/roman_curia/synod/documents/rc_synod_doc_20151026_relazione-finale-xiv-assemblea_it.html" TargetMode="External"/><Relationship Id="rId230" Type="http://schemas.openxmlformats.org/officeDocument/2006/relationships/hyperlink" Target="http://w2.vatican.va/content/francesco/it/audiences/2015/documents/papa-francesco_20150520_udienza-generale.html" TargetMode="External"/><Relationship Id="rId235" Type="http://schemas.openxmlformats.org/officeDocument/2006/relationships/hyperlink" Target="http://www.vatican.va/roman_curia/synod/documents/rc_synod_doc_20151026_relazione-finale-xiv-assemblea_it.html" TargetMode="External"/><Relationship Id="rId251" Type="http://schemas.openxmlformats.org/officeDocument/2006/relationships/hyperlink" Target="http://www.vatican.va/roman_curia/synod/documents/rc_synod_doc_20151026_relazione-finale-xiv-assemblea_it.html" TargetMode="External"/><Relationship Id="rId256" Type="http://schemas.openxmlformats.org/officeDocument/2006/relationships/hyperlink" Target="http://www.vatican.va/roman_curia/synod/documents/rc_synod_doc_20141018_relatio-synodi-familia_it.html" TargetMode="External"/><Relationship Id="rId277" Type="http://schemas.openxmlformats.org/officeDocument/2006/relationships/hyperlink" Target="http://w2.vatican.va/content/francesco/it/bulls/documents/papa-francesco_bolla_20150411_misericordiae-vultus.html" TargetMode="External"/><Relationship Id="rId25" Type="http://schemas.openxmlformats.org/officeDocument/2006/relationships/hyperlink" Target="http://www.vatican.va/roman_curia/pontifical_councils/family/documents/rc_pc_family_doc_19831022_family-rights_it.html" TargetMode="External"/><Relationship Id="rId46" Type="http://schemas.openxmlformats.org/officeDocument/2006/relationships/hyperlink" Target="http://w2.vatican.va/content/francesco/it/apost_exhortations/documents/papa-francesco_esortazione-ap_20160319_amoris-laetitia.html" TargetMode="External"/><Relationship Id="rId67" Type="http://schemas.openxmlformats.org/officeDocument/2006/relationships/hyperlink" Target="http://www.vatican.va/archive/hist_councils/ii_vatican_council/documents/vat-ii_const_19651207_gaudium-et-spes_it.html" TargetMode="External"/><Relationship Id="rId116" Type="http://schemas.openxmlformats.org/officeDocument/2006/relationships/hyperlink" Target="http://w2.vatican.va/content/john-paul-ii/it/audiences/1980/documents/hf_jp-ii_aud_19800618.html" TargetMode="External"/><Relationship Id="rId137" Type="http://schemas.openxmlformats.org/officeDocument/2006/relationships/hyperlink" Target="http://w2.vatican.va/content/john-paul-ii/it/letters/1994/documents/hf_jp-ii_let_19940318_cairo-population-sadik.html" TargetMode="External"/><Relationship Id="rId158" Type="http://schemas.openxmlformats.org/officeDocument/2006/relationships/hyperlink" Target="http://w2.vatican.va/content/francesco/it/audiences/2015/documents/papa-francesco_20151007_udienza-generale.html" TargetMode="External"/><Relationship Id="rId272" Type="http://schemas.openxmlformats.org/officeDocument/2006/relationships/hyperlink" Target="http://w2.vatican.va/content/francesco/it/apost_exhortations/documents/papa-francesco_esortazione-ap_20131124_evangelii-gaudium.html" TargetMode="External"/><Relationship Id="rId293" Type="http://schemas.openxmlformats.org/officeDocument/2006/relationships/hyperlink" Target="http://w2.vatican.va/content/francesco/it/speeches/2015/september/documents/papa-francesco_20150926_usa-festa-famiglie.html" TargetMode="External"/><Relationship Id="rId20" Type="http://schemas.openxmlformats.org/officeDocument/2006/relationships/hyperlink" Target="http://www.vatican.va/roman_curia/synod/documents/rc_synod_doc_20141018_relatio-synodi-familia_it.html" TargetMode="External"/><Relationship Id="rId41" Type="http://schemas.openxmlformats.org/officeDocument/2006/relationships/hyperlink" Target="http://w2.vatican.va/content/francesco/it/audiences/2015/documents/papa-francesco_20150422_udienza-generale.html" TargetMode="External"/><Relationship Id="rId62" Type="http://schemas.openxmlformats.org/officeDocument/2006/relationships/hyperlink" Target="http://www.vatican.va/roman_curia/synod/documents/rc_synod_doc_20151026_relazione-finale-xiv-assemblea_it.html" TargetMode="External"/><Relationship Id="rId83" Type="http://schemas.openxmlformats.org/officeDocument/2006/relationships/hyperlink" Target="http://www.vatican.va/archive/ccc_it/ccc-it_index_it.html" TargetMode="External"/><Relationship Id="rId88" Type="http://schemas.openxmlformats.org/officeDocument/2006/relationships/hyperlink" Target="http://w2.vatican.va/content/francesco/it/audiences/2015/documents/papa-francesco_20150513_udienza-generale.html" TargetMode="External"/><Relationship Id="rId111" Type="http://schemas.openxmlformats.org/officeDocument/2006/relationships/hyperlink" Target="http://w2.vatican.va/content/john-paul-ii/it/audiences/1980/documents/hf_jp-ii_aud_19800116.html" TargetMode="External"/><Relationship Id="rId132" Type="http://schemas.openxmlformats.org/officeDocument/2006/relationships/hyperlink" Target="http://w2.vatican.va/content/john-paul-ii/it/apost_exhortations/documents/hf_jp-ii_exh_19811122_familiaris-consortio.html" TargetMode="External"/><Relationship Id="rId153" Type="http://schemas.openxmlformats.org/officeDocument/2006/relationships/hyperlink" Target="http://www.vatican.va/archive/hist_councils/ii_vatican_council/documents/vat-ii_const_19651207_gaudium-et-spes_it.html" TargetMode="External"/><Relationship Id="rId174" Type="http://schemas.openxmlformats.org/officeDocument/2006/relationships/hyperlink" Target="http://w2.vatican.va/content/francesco/it/audiences/2015/documents/papa-francesco_20150218_udienza-generale.html" TargetMode="External"/><Relationship Id="rId179" Type="http://schemas.openxmlformats.org/officeDocument/2006/relationships/hyperlink" Target="http://www.vatican.va/roman_curia/synod/documents/rc_synod_doc_20141018_relatio-synodi-familia_it.html" TargetMode="External"/><Relationship Id="rId195" Type="http://schemas.openxmlformats.org/officeDocument/2006/relationships/hyperlink" Target="http://w2.vatican.va/content/john-paul-ii/it/apost_exhortations/documents/hf_jp-ii_exh_19811122_familiaris-consortio.html" TargetMode="External"/><Relationship Id="rId209" Type="http://schemas.openxmlformats.org/officeDocument/2006/relationships/hyperlink" Target="http://w2.vatican.va/content/francesco/it/audiences/2015/documents/papa-francesco_20150805_udienza-generale.html" TargetMode="External"/><Relationship Id="rId190" Type="http://schemas.openxmlformats.org/officeDocument/2006/relationships/hyperlink" Target="http://www.vatican.va/roman_curia/synod/documents/rc_synod_doc_20151026_relazione-finale-xiv-assemblea_it.html" TargetMode="External"/><Relationship Id="rId204" Type="http://schemas.openxmlformats.org/officeDocument/2006/relationships/hyperlink" Target="http://www.vatican.va/roman_curia/synod/documents/rc_synod_doc_20151026_relazione-finale-xiv-assemblea_it.html" TargetMode="External"/><Relationship Id="rId220" Type="http://schemas.openxmlformats.org/officeDocument/2006/relationships/hyperlink" Target="http://www.vatican.va/archive/ccc_it/ccc-it_index_it.html" TargetMode="External"/><Relationship Id="rId225" Type="http://schemas.openxmlformats.org/officeDocument/2006/relationships/hyperlink" Target="http://w2.vatican.va/content/francesco/it/audiences/2015/documents/papa-francesco_20150930_udienza-generale.html" TargetMode="External"/><Relationship Id="rId241" Type="http://schemas.openxmlformats.org/officeDocument/2006/relationships/hyperlink" Target="http://www.vatican.va/roman_curia/synod/documents/rc_synod_doc_20151026_relazione-finale-xiv-assemblea_it.html" TargetMode="External"/><Relationship Id="rId246" Type="http://schemas.openxmlformats.org/officeDocument/2006/relationships/hyperlink" Target="http://www.vatican.va/roman_curia/synod/documents/rc_synod_doc_20141018_relatio-synodi-familia_it.html" TargetMode="External"/><Relationship Id="rId267" Type="http://schemas.openxmlformats.org/officeDocument/2006/relationships/hyperlink" Target="http://w2.vatican.va/content/francesco/it/speeches/2015/october/documents/papa-francesco_20151024_sinodo-conclusione-lavori.html" TargetMode="External"/><Relationship Id="rId288" Type="http://schemas.openxmlformats.org/officeDocument/2006/relationships/hyperlink" Target="http://w2.vatican.va/content/john-paul-ii/it/homilies/1987/documents/hf_jp-ii_hom_19870408_messa-cordoba.html" TargetMode="External"/><Relationship Id="rId15" Type="http://schemas.openxmlformats.org/officeDocument/2006/relationships/hyperlink" Target="http://www.vatican.va/roman_curia/synod/documents/rc_synod_doc_20141018_relatio-synodi-familia_it.html" TargetMode="External"/><Relationship Id="rId36" Type="http://schemas.openxmlformats.org/officeDocument/2006/relationships/hyperlink" Target="http://w2.vatican.va/content/francesco/it/speeches/2015/october/documents/papa-francesco_20151024_sinodo-conclusione-lavori.html" TargetMode="External"/><Relationship Id="rId57" Type="http://schemas.openxmlformats.org/officeDocument/2006/relationships/hyperlink" Target="http://w2.vatican.va/content/francesco/it/audiences/2015/documents/papa-francesco_20150506_udienza-generale.html" TargetMode="External"/><Relationship Id="rId106" Type="http://schemas.openxmlformats.org/officeDocument/2006/relationships/hyperlink" Target="http://w2.vatican.va/content/john-paul-ii/it/audiences/1980/documents/hf_jp-ii_aud_19801022.html" TargetMode="External"/><Relationship Id="rId127" Type="http://schemas.openxmlformats.org/officeDocument/2006/relationships/hyperlink" Target="http://w2.vatican.va/content/john-paul-ii/it/audiences/1982/documents/hf_jp-ii_aud_19820414.html" TargetMode="External"/><Relationship Id="rId262" Type="http://schemas.openxmlformats.org/officeDocument/2006/relationships/hyperlink" Target="http://www.vatican.va/roman_curia/synod/documents/rc_synod_doc_20151026_relazione-finale-xiv-assemblea_it.html" TargetMode="External"/><Relationship Id="rId283" Type="http://schemas.openxmlformats.org/officeDocument/2006/relationships/hyperlink" Target="http://w2.vatican.va/content/john-paul-ii/it/apost_exhortations/documents/hf_jp-ii_exh_25031996_vita-consecrata.html" TargetMode="External"/><Relationship Id="rId10" Type="http://schemas.openxmlformats.org/officeDocument/2006/relationships/hyperlink" Target="http://w2.vatican.va/content/john-paul-ii/it/homilies/1979/documents/hf_jp-ii_hom_19790128_messico-puebla-seminario.html" TargetMode="External"/><Relationship Id="rId31" Type="http://schemas.openxmlformats.org/officeDocument/2006/relationships/hyperlink" Target="http://www.vatican.va/roman_curia/synod/documents/rc_synod_doc_20141018_relatio-synodi-familia_it.html" TargetMode="External"/><Relationship Id="rId52" Type="http://schemas.openxmlformats.org/officeDocument/2006/relationships/hyperlink" Target="http://www.vatican.va/roman_curia/synod/documents/rc_synod_doc_20141018_relatio-synodi-familia_it.html" TargetMode="External"/><Relationship Id="rId73" Type="http://schemas.openxmlformats.org/officeDocument/2006/relationships/hyperlink" Target="http://www.vatican.va/roman_curia/synod/documents/rc_synod_doc_20141018_relatio-synodi-familia_it.html" TargetMode="External"/><Relationship Id="rId78" Type="http://schemas.openxmlformats.org/officeDocument/2006/relationships/hyperlink" Target="http://w2.vatican.va/content/francesco/it/audiences/2015/documents/papa-francesco_20150520_udienza-generale.html" TargetMode="External"/><Relationship Id="rId94" Type="http://schemas.openxmlformats.org/officeDocument/2006/relationships/hyperlink" Target="http://w2.vatican.va/content/john-paul-ii/it/apost_exhortations/documents/hf_jp-ii_exh_19811122_familiaris-consortio.html" TargetMode="External"/><Relationship Id="rId99" Type="http://schemas.openxmlformats.org/officeDocument/2006/relationships/hyperlink" Target="http://w2.vatican.va/content/francesco/it/speeches/2013/october/documents/papa-francesco_20131026_pellegrinaggio-famiglie.html" TargetMode="External"/><Relationship Id="rId101" Type="http://schemas.openxmlformats.org/officeDocument/2006/relationships/hyperlink" Target="http://w2.vatican.va/content/francesco/it/angelus/2013/documents/papa-francesco_angelus_20131229.html" TargetMode="External"/><Relationship Id="rId122" Type="http://schemas.openxmlformats.org/officeDocument/2006/relationships/hyperlink" Target="http://w2.vatican.va/content/benedict-xvi/it/encyclicals/documents/hf_ben-xvi_enc_20051225_deus-caritas-est.html" TargetMode="External"/><Relationship Id="rId143" Type="http://schemas.openxmlformats.org/officeDocument/2006/relationships/hyperlink" Target="http://w2.vatican.va/content/francesco/it/audiences/2015/documents/papa-francesco_20151014_udienza-generale.html" TargetMode="External"/><Relationship Id="rId148" Type="http://schemas.openxmlformats.org/officeDocument/2006/relationships/hyperlink" Target="http://w2.vatican.va/content/francesco/it/audiences/2015/documents/papa-francesco_20150128_udienza-generale.html" TargetMode="External"/><Relationship Id="rId164" Type="http://schemas.openxmlformats.org/officeDocument/2006/relationships/hyperlink" Target="http://w2.vatican.va/content/francesco/it/audiences/2015/documents/papa-francesco_20150304_udienza-generale.html" TargetMode="External"/><Relationship Id="rId169" Type="http://schemas.openxmlformats.org/officeDocument/2006/relationships/hyperlink" Target="http://w2.vatican.va/content/john-paul-ii/es/speeches/1980/september/documents/hf_jp-ii_spe_19800905_invecchiamento.html" TargetMode="External"/><Relationship Id="rId185" Type="http://schemas.openxmlformats.org/officeDocument/2006/relationships/hyperlink" Target="http://w2.vatican.va/content/francesco/it/audiences/2015/documents/papa-francesco_20151021_udienza-generale.html" TargetMode="External"/><Relationship Id="rId4" Type="http://schemas.openxmlformats.org/officeDocument/2006/relationships/hyperlink" Target="http://w2.vatican.va/content/francesco/it/speeches/2015/october/documents/papa-francesco_20151024_sinodo-conclusione-lavori.html" TargetMode="External"/><Relationship Id="rId9" Type="http://schemas.openxmlformats.org/officeDocument/2006/relationships/hyperlink" Target="http://w2.vatican.va/content/francesco/it/speeches/2015/september/documents/papa-francesco_20150922_cuba-famiglie.html" TargetMode="External"/><Relationship Id="rId180" Type="http://schemas.openxmlformats.org/officeDocument/2006/relationships/hyperlink" Target="http://www.vatican.va/roman_curia/synod/documents/rc_synod_doc_20151026_relazione-finale-xiv-assemblea_it.html" TargetMode="External"/><Relationship Id="rId210" Type="http://schemas.openxmlformats.org/officeDocument/2006/relationships/hyperlink" Target="http://w2.vatican.va/content/francesco/it/audiences/2015/documents/papa-francesco_20150805_udienza-generale.html" TargetMode="External"/><Relationship Id="rId215" Type="http://schemas.openxmlformats.org/officeDocument/2006/relationships/hyperlink" Target="http://www.vatican.va/roman_curia/synod/documents/rc_synod_doc_20151026_relazione-finale-xiv-assemblea_it.html" TargetMode="External"/><Relationship Id="rId236" Type="http://schemas.openxmlformats.org/officeDocument/2006/relationships/hyperlink" Target="http://w2.vatican.va/content/francesco/it/audiences/2015/documents/papa-francesco_20150415_udienza-generale.html" TargetMode="External"/><Relationship Id="rId257" Type="http://schemas.openxmlformats.org/officeDocument/2006/relationships/hyperlink" Target="http://w2.vatican.va/content/benedict-xvi/it/speeches/2012/june/documents/hf_ben-xvi_spe_20120602_festa-testimonianze.html" TargetMode="External"/><Relationship Id="rId278" Type="http://schemas.openxmlformats.org/officeDocument/2006/relationships/hyperlink" Target="http://www.vatican.va/archive/hist_councils/ii_vatican_council/documents/vat-ii_decree_19651118_apostolicam-actuositatem_it.html" TargetMode="External"/><Relationship Id="rId26" Type="http://schemas.openxmlformats.org/officeDocument/2006/relationships/hyperlink" Target="http://www.vatican.va/roman_curia/synod/documents/rc_synod_doc_20151026_relazione-finale-xiv-assemblea_it.html" TargetMode="External"/><Relationship Id="rId231" Type="http://schemas.openxmlformats.org/officeDocument/2006/relationships/hyperlink" Target="http://w2.vatican.va/content/francesco/it/audiences/2015/documents/papa-francesco_20150909_udienza-generale.html" TargetMode="External"/><Relationship Id="rId252" Type="http://schemas.openxmlformats.org/officeDocument/2006/relationships/hyperlink" Target="http://www.vatican.va/roman_curia/synod/documents/rc_synod_doc_20141018_relatio-synodi-familia_it.html" TargetMode="External"/><Relationship Id="rId273" Type="http://schemas.openxmlformats.org/officeDocument/2006/relationships/hyperlink" Target="http://w2.vatican.va/content/francesco/it/bulls/documents/papa-francesco_bolla_20150411_misericordiae-vultus.html" TargetMode="External"/><Relationship Id="rId294" Type="http://schemas.openxmlformats.org/officeDocument/2006/relationships/hyperlink" Target="http://w2.vatican.va/content/francesco/it/speeches/2015/september/documents/papa-francesco_20150926_usa-festa-famiglie.html" TargetMode="External"/><Relationship Id="rId47" Type="http://schemas.openxmlformats.org/officeDocument/2006/relationships/hyperlink" Target="http://w2.vatican.va/content/francesco/it/apost_exhortations/documents/papa-francesco_esortazione-ap_20131124_evangelii-gaudium.html" TargetMode="External"/><Relationship Id="rId68" Type="http://schemas.openxmlformats.org/officeDocument/2006/relationships/hyperlink" Target="http://www.vatican.va/archive/ccc_it/ccc-it_index_it.html" TargetMode="External"/><Relationship Id="rId89" Type="http://schemas.openxmlformats.org/officeDocument/2006/relationships/hyperlink" Target="http://w2.vatican.va/content/john-paul-ii/it/apost_exhortations/documents/hf_jp-ii_exh_19811122_familiaris-consortio.html" TargetMode="External"/><Relationship Id="rId112" Type="http://schemas.openxmlformats.org/officeDocument/2006/relationships/hyperlink" Target="http://w2.vatican.va/content/john-paul-ii/it/encyclicals/documents/hf_jp-ii_enc_25031995_evangelium-vitae.html" TargetMode="External"/><Relationship Id="rId133" Type="http://schemas.openxmlformats.org/officeDocument/2006/relationships/hyperlink" Target="http://w2.vatican.va/content/francesco/it/audiences/2015/documents/papa-francesco_20150211_udienza-generale.html" TargetMode="External"/><Relationship Id="rId154" Type="http://schemas.openxmlformats.org/officeDocument/2006/relationships/hyperlink" Target="http://www.vatican.va/roman_curia/synod/documents/rc_synod_doc_20151026_relazione-finale-xiv-assemblea_it.html" TargetMode="External"/><Relationship Id="rId175" Type="http://schemas.openxmlformats.org/officeDocument/2006/relationships/hyperlink" Target="http://w2.vatican.va/content/francesco/it/audiences/2015/documents/papa-francesco_20150218_udienza-generale.html" TargetMode="External"/><Relationship Id="rId196" Type="http://schemas.openxmlformats.org/officeDocument/2006/relationships/hyperlink" Target="http://www.vatican.va/roman_curia/synod/documents/rc_synod_doc_20141018_relatio-synodi-familia_it.html" TargetMode="External"/><Relationship Id="rId200" Type="http://schemas.openxmlformats.org/officeDocument/2006/relationships/hyperlink" Target="http://www.vatican.va/roman_curia/synod/documents/rc_synod_doc_20141018_relatio-synodi-familia_it.html" TargetMode="External"/><Relationship Id="rId16" Type="http://schemas.openxmlformats.org/officeDocument/2006/relationships/hyperlink" Target="http://www.vatican.va/roman_curia/synod/documents/rc_synod_doc_20151026_relazione-finale-xiv-assemblea_it.html" TargetMode="External"/><Relationship Id="rId221" Type="http://schemas.openxmlformats.org/officeDocument/2006/relationships/hyperlink" Target="http://www.vatican.va/archive/hist_councils/ii_vatican_council/documents/vat-ii_const_19641121_lumen-gentium_it.html" TargetMode="External"/><Relationship Id="rId242" Type="http://schemas.openxmlformats.org/officeDocument/2006/relationships/hyperlink" Target="http://www.vatican.va/roman_curia/synod/documents/rc_synod_doc_20141018_relatio-synodi-familia_it.html" TargetMode="External"/><Relationship Id="rId263" Type="http://schemas.openxmlformats.org/officeDocument/2006/relationships/hyperlink" Target="http://www.vatican.va/roman_curia/congregations/cfaith/documents/rc_con_cfaith_doc_19800505_eutanasia_it.html" TargetMode="External"/><Relationship Id="rId284" Type="http://schemas.openxmlformats.org/officeDocument/2006/relationships/hyperlink" Target="http://www.vatican.va/roman_curia/synod/documents/rc_synod_doc_20151026_relazione-finale-xiv-assemblea_it.html" TargetMode="External"/><Relationship Id="rId37" Type="http://schemas.openxmlformats.org/officeDocument/2006/relationships/hyperlink" Target="http://w2.vatican.va/content/francesco/it/apost_exhortations/documents/papa-francesco_esortazione-ap_20160319_amoris-laetitia.html" TargetMode="External"/><Relationship Id="rId58" Type="http://schemas.openxmlformats.org/officeDocument/2006/relationships/hyperlink" Target="http://w2.vatican.va/content/francesco/it/audiences/2015/documents/papa-francesco_20150506_udienza-generale.html" TargetMode="External"/><Relationship Id="rId79" Type="http://schemas.openxmlformats.org/officeDocument/2006/relationships/hyperlink" Target="http://w2.vatican.va/content/john-paul-ii/it/apost_exhortations/documents/hf_jp-ii_exh_19811122_familiaris-consortio.html" TargetMode="External"/><Relationship Id="rId102" Type="http://schemas.openxmlformats.org/officeDocument/2006/relationships/hyperlink" Target="http://w2.vatican.va/content/francesco/it/speeches/2013/october/documents/papa-francesco_20131026_pellegrinaggio-famiglie.html" TargetMode="External"/><Relationship Id="rId123" Type="http://schemas.openxmlformats.org/officeDocument/2006/relationships/hyperlink" Target="http://www.vatican.va/roman_curia/synod/documents/rc_synod_doc_20151026_relazione-finale-xiv-assemblea_it.html" TargetMode="External"/><Relationship Id="rId144" Type="http://schemas.openxmlformats.org/officeDocument/2006/relationships/hyperlink" Target="http://www.vatican.va/archive/hist_councils/ii_vatican_council/documents/vat-ii_const_19651207_gaudium-et-spes_it.html" TargetMode="External"/><Relationship Id="rId90" Type="http://schemas.openxmlformats.org/officeDocument/2006/relationships/hyperlink" Target="http://w2.vatican.va/content/pius-xi/it/encyclicals/documents/hf_p-xi_enc_19301231_casti-connubii.html" TargetMode="External"/><Relationship Id="rId165" Type="http://schemas.openxmlformats.org/officeDocument/2006/relationships/hyperlink" Target="http://w2.vatican.va/content/francesco/it/audiences/2015/documents/papa-francesco_20150304_udienza-generale.html" TargetMode="External"/><Relationship Id="rId186" Type="http://schemas.openxmlformats.org/officeDocument/2006/relationships/hyperlink" Target="http://w2.vatican.va/content/francesco/it/audiences/2015/documents/papa-francesco_20151021_udienza-generale.html" TargetMode="External"/><Relationship Id="rId211" Type="http://schemas.openxmlformats.org/officeDocument/2006/relationships/hyperlink" Target="http://www.vatican.va/roman_curia/synod/documents/rc_synod_doc_20151026_relazione-finale-xiv-assemblea_it.html" TargetMode="External"/><Relationship Id="rId232" Type="http://schemas.openxmlformats.org/officeDocument/2006/relationships/hyperlink" Target="http://w2.vatican.va/content/francesco/it/audiences/2015/documents/papa-francesco_20150909_udienza-generale.html" TargetMode="External"/><Relationship Id="rId253" Type="http://schemas.openxmlformats.org/officeDocument/2006/relationships/hyperlink" Target="http://w2.vatican.va/content/john-paul-ii/it/apost_exhortations/documents/hf_jp-ii_exh_19811122_familiaris-consortio.html" TargetMode="External"/><Relationship Id="rId274" Type="http://schemas.openxmlformats.org/officeDocument/2006/relationships/hyperlink" Target="http://w2.vatican.va/content/francesco/it/apost_exhortations/documents/papa-francesco_esortazione-ap_20131124_evangelii-gaudium.html" TargetMode="External"/><Relationship Id="rId295" Type="http://schemas.openxmlformats.org/officeDocument/2006/relationships/hyperlink" Target="http://www.vatican.va/roman_curia/synod/documents/rc_synod_doc_20151026_relazione-finale-xiv-assemblea_it.html" TargetMode="External"/><Relationship Id="rId27" Type="http://schemas.openxmlformats.org/officeDocument/2006/relationships/hyperlink" Target="http://www.vatican.va/roman_curia/pontifical_councils/family/documents/rc_pc_family_doc_19831022_family-rights_it.html" TargetMode="External"/><Relationship Id="rId48" Type="http://schemas.openxmlformats.org/officeDocument/2006/relationships/hyperlink" Target="http://www.vatican.va/roman_curia/synod/documents/rc_synod_doc_20141018_relatio-synodi-familia_it.html" TargetMode="External"/><Relationship Id="rId69" Type="http://schemas.openxmlformats.org/officeDocument/2006/relationships/hyperlink" Target="http://w2.vatican.va/content/paul-vi/it/encyclicals/documents/hf_p-vi_enc_25071968_humanae-vitae.html" TargetMode="External"/><Relationship Id="rId113" Type="http://schemas.openxmlformats.org/officeDocument/2006/relationships/hyperlink" Target="http://w2.vatican.va/content/paul-vi/it/encyclicals/documents/hf_p-vi_enc_25071968_humanae-vitae.html" TargetMode="External"/><Relationship Id="rId134" Type="http://schemas.openxmlformats.org/officeDocument/2006/relationships/hyperlink" Target="http://w2.vatican.va/content/francesco/it/audiences/2015/documents/papa-francesco_20150211_udienza-generale.html" TargetMode="External"/><Relationship Id="rId80" Type="http://schemas.openxmlformats.org/officeDocument/2006/relationships/hyperlink" Target="http://w2.vatican.va/content/francesco/it/speeches/2015/june/documents/papa-francesco_20150614_convegno-diocesi-roma.html" TargetMode="External"/><Relationship Id="rId155" Type="http://schemas.openxmlformats.org/officeDocument/2006/relationships/hyperlink" Target="http://w2.vatican.va/content/francesco/it/speeches/2015/january/documents/papa-francesco_20150116_srilanka-filippine-incontro-famiglie.html" TargetMode="External"/><Relationship Id="rId176" Type="http://schemas.openxmlformats.org/officeDocument/2006/relationships/hyperlink" Target="http://w2.vatican.va/content/john-paul-ii/it/apost_exhortations/documents/hf_jp-ii_exh_19811122_familiaris-consortio.html" TargetMode="External"/><Relationship Id="rId197" Type="http://schemas.openxmlformats.org/officeDocument/2006/relationships/hyperlink" Target="http://w2.vatican.va/content/francesco/it/audiences/2015/documents/papa-francesco_20150805_udienza-generale.html" TargetMode="External"/><Relationship Id="rId201" Type="http://schemas.openxmlformats.org/officeDocument/2006/relationships/hyperlink" Target="http://w2.vatican.va/content/francesco/it/motu_proprio/documents/papa-francesco-motu-proprio_20150815_mitis-iudex-dominus-iesus.html" TargetMode="External"/><Relationship Id="rId222" Type="http://schemas.openxmlformats.org/officeDocument/2006/relationships/hyperlink" Target="http://w2.vatican.va/content/francesco/it/apost_exhortations/documents/papa-francesco_esortazione-ap_20131124_evangelii-gaudium.html" TargetMode="External"/><Relationship Id="rId243" Type="http://schemas.openxmlformats.org/officeDocument/2006/relationships/hyperlink" Target="http://www.vatican.va/roman_curia/synod/documents/rc_synod_doc_20151026_relazione-finale-xiv-assemblea_it.html" TargetMode="External"/><Relationship Id="rId264" Type="http://schemas.openxmlformats.org/officeDocument/2006/relationships/hyperlink" Target="http://w2.vatican.va/content/john-paul-ii/it/apost_exhortations/documents/hf_jp-ii_exh_02121984_reconciliatio-et-paenitentia.html" TargetMode="External"/><Relationship Id="rId285" Type="http://schemas.openxmlformats.org/officeDocument/2006/relationships/hyperlink" Target="http://w2.vatican.va/content/john-paul-ii/it/apost_exhortations/documents/hf_jp-ii_exh_19811122_familiaris-consortio.html" TargetMode="External"/><Relationship Id="rId17" Type="http://schemas.openxmlformats.org/officeDocument/2006/relationships/hyperlink" Target="http://w2.vatican.va/content/francesco/it/speeches/2015/september/documents/papa-francesco_20150924_usa-us-congress.html" TargetMode="External"/><Relationship Id="rId38" Type="http://schemas.openxmlformats.org/officeDocument/2006/relationships/hyperlink" Target="http://w2.vatican.va/content/francesco/it/apost_exhortations/documents/papa-francesco_esortazione-ap_20160319_amoris-laetitia.html" TargetMode="External"/><Relationship Id="rId59" Type="http://schemas.openxmlformats.org/officeDocument/2006/relationships/hyperlink" Target="http://w2.vatican.va/content/pius-xii/it/encyclicals/documents/hf_p-xii_enc_29061943_mystici-corporis-christi.html" TargetMode="External"/><Relationship Id="rId103" Type="http://schemas.openxmlformats.org/officeDocument/2006/relationships/hyperlink" Target="http://www.vatican.va/archive/hist_councils/ii_vatican_council/documents/vat-ii_const_19651207_gaudium-et-spes_it.html" TargetMode="External"/><Relationship Id="rId124" Type="http://schemas.openxmlformats.org/officeDocument/2006/relationships/hyperlink" Target="http://w2.vatican.va/content/john-paul-ii/it/audiences/1982/documents/hf_jp-ii_aud_19820414.html" TargetMode="External"/><Relationship Id="rId70" Type="http://schemas.openxmlformats.org/officeDocument/2006/relationships/hyperlink" Target="http://www.vatican.va/archive/ccc_it/ccc-it_index_it.html" TargetMode="External"/><Relationship Id="rId91" Type="http://schemas.openxmlformats.org/officeDocument/2006/relationships/hyperlink" Target="http://w2.vatican.va/content/john-paul-ii/it/apost_exhortations/documents/hf_jp-ii_exh_19811122_familiaris-consortio.html" TargetMode="External"/><Relationship Id="rId145" Type="http://schemas.openxmlformats.org/officeDocument/2006/relationships/hyperlink" Target="http://w2.vatican.va/content/john-paul-ii/it/audiences/1980/documents/hf_jp-ii_aud_19800312.html" TargetMode="External"/><Relationship Id="rId166" Type="http://schemas.openxmlformats.org/officeDocument/2006/relationships/hyperlink" Target="http://w2.vatican.va/content/francesco/it/audiences/2015/documents/papa-francesco_20150311_udienza-generale.html" TargetMode="External"/><Relationship Id="rId187" Type="http://schemas.openxmlformats.org/officeDocument/2006/relationships/hyperlink" Target="http://w2.vatican.va/content/john-paul-ii/it/audiences/1984/documents/hf_jp-ii_aud_19840704.html" TargetMode="External"/><Relationship Id="rId1" Type="http://schemas.openxmlformats.org/officeDocument/2006/relationships/hyperlink" Target="http://www.vatican.va/roman_curia/synod/documents/rc_synod_doc_20141018_relatio-synodi-familia_it.html" TargetMode="External"/><Relationship Id="rId212" Type="http://schemas.openxmlformats.org/officeDocument/2006/relationships/hyperlink" Target="http://w2.vatican.va/content/francesco/it/bulls/documents/papa-francesco_bolla_20150411_misericordiae-vultus.html" TargetMode="External"/><Relationship Id="rId233" Type="http://schemas.openxmlformats.org/officeDocument/2006/relationships/hyperlink" Target="http://www.vatican.va/roman_curia/synod/documents/rc_synod_doc_20151026_relazione-finale-xiv-assemblea_it.html" TargetMode="External"/><Relationship Id="rId254" Type="http://schemas.openxmlformats.org/officeDocument/2006/relationships/hyperlink" Target="http://www.vatican.va/archive/hist_councils/ii_vatican_council/documents/vat-ii_const_19651207_gaudium-et-spes_it.html" TargetMode="External"/><Relationship Id="rId28" Type="http://schemas.openxmlformats.org/officeDocument/2006/relationships/hyperlink" Target="http://www.vatican.va/roman_curia/synod/documents/rc_synod_doc_20151026_relazione-finale-xiv-assemblea_it.html" TargetMode="External"/><Relationship Id="rId49" Type="http://schemas.openxmlformats.org/officeDocument/2006/relationships/hyperlink" Target="http://www.vatican.va/roman_curia/synod/documents/rc_synod_doc_20151026_relazione-finale-xiv-assemblea_it.html" TargetMode="External"/><Relationship Id="rId114" Type="http://schemas.openxmlformats.org/officeDocument/2006/relationships/hyperlink" Target="http://www.vatican.va/archive/hist_councils/ii_vatican_council/documents/vat-ii_const_19651207_gaudium-et-spes_it.html" TargetMode="External"/><Relationship Id="rId275" Type="http://schemas.openxmlformats.org/officeDocument/2006/relationships/hyperlink" Target="http://w2.vatican.va/content/john-paul-ii/it/letters/1996/documents/hf_jp-ii_let_19960322_penitenzieria.html" TargetMode="External"/><Relationship Id="rId296" Type="http://schemas.openxmlformats.org/officeDocument/2006/relationships/hyperlink" Target="http://w2.vatican.va/content/john-paul-ii/it/apost_exhortations/documents/hf_jp-ii_exh_19811122_familiaris-consortio.html" TargetMode="External"/><Relationship Id="rId60" Type="http://schemas.openxmlformats.org/officeDocument/2006/relationships/hyperlink" Target="http://www.vatican.va/roman_curia/synod/documents/rc_synod_doc_20141018_relatio-synodi-familia_it.html" TargetMode="External"/><Relationship Id="rId81" Type="http://schemas.openxmlformats.org/officeDocument/2006/relationships/hyperlink" Target="http://www.vatican.va/roman_curia/synod/documents/rc_synod_doc_20141018_relatio-synodi-familia_it.html" TargetMode="External"/><Relationship Id="rId135" Type="http://schemas.openxmlformats.org/officeDocument/2006/relationships/hyperlink" Target="http://w2.vatican.va/content/francesco/it/audiences/2015/documents/papa-francesco_20150408_udienza-generale.html" TargetMode="External"/><Relationship Id="rId156" Type="http://schemas.openxmlformats.org/officeDocument/2006/relationships/hyperlink" Target="http://w2.vatican.va/content/francesco/it/audiences/2015/documents/papa-francesco_20150916_udienza-generale.html" TargetMode="External"/><Relationship Id="rId177" Type="http://schemas.openxmlformats.org/officeDocument/2006/relationships/hyperlink" Target="http://w2.vatican.va/content/francesco/it/audiences/2015/documents/papa-francesco_20151007_udienza-generale.html" TargetMode="External"/><Relationship Id="rId198" Type="http://schemas.openxmlformats.org/officeDocument/2006/relationships/hyperlink" Target="http://www.vatican.va/roman_curia/synod/documents/rc_synod_doc_20141018_relatio-synodi-familia_it.html" TargetMode="External"/><Relationship Id="rId202" Type="http://schemas.openxmlformats.org/officeDocument/2006/relationships/hyperlink" Target="http://w2.vatican.va/content/francesco/it/motu_proprio/documents/papa-francesco-motu-proprio_20150815_mitis-et-misericors-iesus.html" TargetMode="External"/><Relationship Id="rId223" Type="http://schemas.openxmlformats.org/officeDocument/2006/relationships/hyperlink" Target="http://w2.vatican.va/content/francesco/it/audiences/2015/documents/papa-francesco_20150520_udienza-generale.html" TargetMode="External"/><Relationship Id="rId244" Type="http://schemas.openxmlformats.org/officeDocument/2006/relationships/hyperlink" Target="http://www.vatican.va/roman_curia/synod/documents/rc_synod_doc_20141018_relatio-synodi-familia_it.html" TargetMode="External"/><Relationship Id="rId18" Type="http://schemas.openxmlformats.org/officeDocument/2006/relationships/hyperlink" Target="http://w2.vatican.va/content/francesco/it/speeches/2015/september/documents/papa-francesco_20150924_usa-us-congress.html" TargetMode="External"/><Relationship Id="rId39" Type="http://schemas.openxmlformats.org/officeDocument/2006/relationships/hyperlink" Target="http://www.vatican.va/roman_curia/synod/documents/rc_synod_doc_20151026_relazione-finale-xiv-assemblea_it.html" TargetMode="External"/><Relationship Id="rId265" Type="http://schemas.openxmlformats.org/officeDocument/2006/relationships/hyperlink" Target="http://www.vatican.va/roman_curia/pontifical_councils/intrptxt/documents/rc_pc_intrptxt_doc_20000706_declaration_it.html" TargetMode="External"/><Relationship Id="rId286" Type="http://schemas.openxmlformats.org/officeDocument/2006/relationships/hyperlink" Target="http://www.vatican.va/archive/hist_councils/ii_vatican_council/documents/vat-ii_const_19641121_lumen-gentium_it.html" TargetMode="External"/><Relationship Id="rId50" Type="http://schemas.openxmlformats.org/officeDocument/2006/relationships/hyperlink" Target="http://www.vatican.va/roman_curia/synod/documents/rc_synod_doc_20141018_relatio-synodi-familia_it.html" TargetMode="External"/><Relationship Id="rId104" Type="http://schemas.openxmlformats.org/officeDocument/2006/relationships/hyperlink" Target="http://www.vatican.va/archive/hist_councils/ii_vatican_council/documents/vat-ii_const_19651207_gaudium-et-spes_it.html" TargetMode="External"/><Relationship Id="rId125" Type="http://schemas.openxmlformats.org/officeDocument/2006/relationships/hyperlink" Target="http://w2.vatican.va/content/john-paul-ii/it/audiences/1982/documents/hf_jp-ii_aud_19820414.html" TargetMode="External"/><Relationship Id="rId146" Type="http://schemas.openxmlformats.org/officeDocument/2006/relationships/hyperlink" Target="http://w2.vatican.va/content/john-paul-ii/it/apost_letters/1988/documents/hf_jp-ii_apl_19880815_mulieris-dignitatem.html" TargetMode="External"/><Relationship Id="rId167" Type="http://schemas.openxmlformats.org/officeDocument/2006/relationships/hyperlink" Target="http://w2.vatican.va/content/francesco/it/audiences/2015/documents/papa-francesco_20150311_udienza-generale.html" TargetMode="External"/><Relationship Id="rId188" Type="http://schemas.openxmlformats.org/officeDocument/2006/relationships/hyperlink" Target="http://www.vatican.va/roman_curia/synod/documents/rc_synod_doc_20151026_relazione-finale-xiv-assemblea_i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1DF0-3F35-440A-A331-19E4B44B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12</Pages>
  <Words>53815</Words>
  <Characters>306747</Characters>
  <Application>Microsoft Office Word</Application>
  <DocSecurity>0</DocSecurity>
  <Lines>2556</Lines>
  <Paragraphs>7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8</cp:revision>
  <dcterms:created xsi:type="dcterms:W3CDTF">2016-11-30T18:51:00Z</dcterms:created>
  <dcterms:modified xsi:type="dcterms:W3CDTF">2016-12-14T22:35:00Z</dcterms:modified>
</cp:coreProperties>
</file>